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88BBF8" w14:textId="77777777" w:rsidR="00F81690" w:rsidRDefault="00F81690" w:rsidP="0071780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BỘ GIÁO DỤC VÀ ĐÀO TẠO</w:t>
      </w:r>
    </w:p>
    <w:p w14:paraId="78A00178" w14:textId="3B56C7FC" w:rsidR="00F81690" w:rsidRDefault="00F81690" w:rsidP="0071780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 xml:space="preserve"> ĐẠI HỌC DUY TÂN</w:t>
      </w:r>
    </w:p>
    <w:p w14:paraId="2D654A69" w14:textId="77777777" w:rsidR="00F81690" w:rsidRDefault="00F81690" w:rsidP="0071780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noProof/>
          <w:sz w:val="28"/>
        </w:rPr>
        <w:drawing>
          <wp:inline distT="0" distB="0" distL="0" distR="0" wp14:anchorId="69DF9742" wp14:editId="41BAB97C">
            <wp:extent cx="1038225" cy="942756"/>
            <wp:effectExtent l="0" t="0" r="0" b="0"/>
            <wp:docPr id="4" name="Picture 4" descr="logodtu_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dtu_1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4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474B0" w14:textId="77777777" w:rsidR="00F81690" w:rsidRPr="00DD54DF" w:rsidRDefault="00F81690" w:rsidP="0071780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545D55E8" w14:textId="77777777" w:rsidR="00F81690" w:rsidRPr="00990B13" w:rsidRDefault="00F81690" w:rsidP="0071780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76" w:lineRule="auto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proofErr w:type="spellStart"/>
      <w:r w:rsidRPr="00990B13">
        <w:rPr>
          <w:rFonts w:ascii="Times New Roman" w:eastAsia="Calibri" w:hAnsi="Times New Roman" w:cs="Times New Roman"/>
          <w:b/>
          <w:sz w:val="32"/>
          <w:szCs w:val="32"/>
          <w:u w:val="single"/>
        </w:rPr>
        <w:t>Tên</w:t>
      </w:r>
      <w:proofErr w:type="spellEnd"/>
      <w:r w:rsidRPr="00990B13">
        <w:rPr>
          <w:rFonts w:ascii="Times New Roman" w:eastAsia="Calibri" w:hAnsi="Times New Roman" w:cs="Times New Roman"/>
          <w:b/>
          <w:sz w:val="32"/>
          <w:szCs w:val="32"/>
          <w:u w:val="single"/>
        </w:rPr>
        <w:t xml:space="preserve"> </w:t>
      </w:r>
      <w:proofErr w:type="spellStart"/>
      <w:r w:rsidRPr="00990B13">
        <w:rPr>
          <w:rFonts w:ascii="Times New Roman" w:eastAsia="Calibri" w:hAnsi="Times New Roman" w:cs="Times New Roman"/>
          <w:b/>
          <w:sz w:val="32"/>
          <w:szCs w:val="32"/>
          <w:u w:val="single"/>
        </w:rPr>
        <w:t>đề</w:t>
      </w:r>
      <w:proofErr w:type="spellEnd"/>
      <w:r w:rsidRPr="00990B13">
        <w:rPr>
          <w:rFonts w:ascii="Times New Roman" w:eastAsia="Calibri" w:hAnsi="Times New Roman" w:cs="Times New Roman"/>
          <w:b/>
          <w:sz w:val="32"/>
          <w:szCs w:val="32"/>
          <w:u w:val="single"/>
        </w:rPr>
        <w:t xml:space="preserve"> </w:t>
      </w:r>
      <w:proofErr w:type="spellStart"/>
      <w:r w:rsidRPr="00990B13">
        <w:rPr>
          <w:rFonts w:ascii="Times New Roman" w:eastAsia="Calibri" w:hAnsi="Times New Roman" w:cs="Times New Roman"/>
          <w:b/>
          <w:sz w:val="32"/>
          <w:szCs w:val="32"/>
          <w:u w:val="single"/>
        </w:rPr>
        <w:t>tài</w:t>
      </w:r>
      <w:proofErr w:type="spellEnd"/>
      <w:r w:rsidRPr="00990B13">
        <w:rPr>
          <w:rFonts w:ascii="Times New Roman" w:eastAsia="Calibri" w:hAnsi="Times New Roman" w:cs="Times New Roman"/>
          <w:b/>
          <w:sz w:val="32"/>
          <w:szCs w:val="32"/>
          <w:u w:val="single"/>
        </w:rPr>
        <w:t>:</w:t>
      </w:r>
    </w:p>
    <w:p w14:paraId="2355D4CA" w14:textId="5DE1E009" w:rsidR="00535BB9" w:rsidRPr="00A05B5D" w:rsidRDefault="00E96314" w:rsidP="0071780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52"/>
          <w:szCs w:val="52"/>
          <w:lang w:val="vi-VN"/>
        </w:rPr>
      </w:pPr>
      <w:r w:rsidRPr="00E96314">
        <w:rPr>
          <w:rFonts w:ascii="Times New Roman" w:hAnsi="Times New Roman" w:cs="Times New Roman"/>
          <w:b/>
          <w:bCs/>
          <w:sz w:val="32"/>
          <w:szCs w:val="32"/>
        </w:rPr>
        <w:t>XÂY DỰNG HỆ THỐNG QUẢN LÝ PHÒNG GYM TÍCH HỢP OPENAI TRONG TƯ VẤN DINH DƯỠNG VÀ KẾ HOẠCH TẬP LUYỆN THEO THÔNG SỐ CÁ NHÂN</w:t>
      </w:r>
    </w:p>
    <w:p w14:paraId="20F6AA9A" w14:textId="55290FF4" w:rsidR="00F81690" w:rsidRPr="00DD54DF" w:rsidRDefault="00F81690" w:rsidP="0071780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76" w:lineRule="auto"/>
        <w:jc w:val="center"/>
        <w:rPr>
          <w:rFonts w:ascii="Times New Roman" w:eastAsia="Calibri" w:hAnsi="Times New Roman" w:cs="Times New Roman"/>
          <w:b/>
          <w:sz w:val="44"/>
          <w:szCs w:val="44"/>
          <w:lang w:val="vi-VN"/>
        </w:rPr>
      </w:pPr>
      <w:r w:rsidRPr="00DD54DF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E"/>
      </w:r>
      <w:r w:rsidRPr="00DD54DF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F"/>
      </w:r>
      <w:r w:rsidRPr="00DD54DF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A"/>
      </w:r>
      <w:r w:rsidRPr="00DD54DF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AD"/>
      </w:r>
      <w:r w:rsidRPr="00DD54DF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B"/>
      </w:r>
      <w:r w:rsidRPr="00DD54DF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F"/>
      </w:r>
      <w:r w:rsidRPr="00DD54DF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E"/>
      </w:r>
    </w:p>
    <w:p w14:paraId="31FBA333" w14:textId="77777777" w:rsidR="00F81690" w:rsidRPr="00163C1E" w:rsidRDefault="00F81690" w:rsidP="0071780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z w:val="36"/>
          <w:szCs w:val="44"/>
          <w:lang w:val="vi-VN"/>
        </w:rPr>
      </w:pPr>
      <w:r w:rsidRPr="00163C1E">
        <w:rPr>
          <w:rFonts w:ascii="Times New Roman" w:eastAsia="Calibri" w:hAnsi="Times New Roman" w:cs="Times New Roman"/>
          <w:b/>
          <w:sz w:val="36"/>
          <w:szCs w:val="44"/>
          <w:lang w:val="vi-VN"/>
        </w:rPr>
        <w:t xml:space="preserve">TÀI LIỆU </w:t>
      </w:r>
      <w:r w:rsidR="004062E7" w:rsidRPr="00163C1E">
        <w:rPr>
          <w:rFonts w:ascii="Times New Roman" w:eastAsia="Calibri" w:hAnsi="Times New Roman" w:cs="Times New Roman"/>
          <w:b/>
          <w:sz w:val="36"/>
          <w:szCs w:val="44"/>
          <w:lang w:val="vi-VN"/>
        </w:rPr>
        <w:t xml:space="preserve">PROJECT </w:t>
      </w:r>
      <w:r w:rsidRPr="00163C1E">
        <w:rPr>
          <w:rFonts w:ascii="Times New Roman" w:eastAsia="Calibri" w:hAnsi="Times New Roman" w:cs="Times New Roman"/>
          <w:b/>
          <w:sz w:val="36"/>
          <w:szCs w:val="44"/>
          <w:lang w:val="vi-VN"/>
        </w:rPr>
        <w:t>P</w:t>
      </w:r>
      <w:r w:rsidR="004062E7" w:rsidRPr="00163C1E">
        <w:rPr>
          <w:rFonts w:ascii="Times New Roman" w:eastAsia="Calibri" w:hAnsi="Times New Roman" w:cs="Times New Roman"/>
          <w:b/>
          <w:sz w:val="36"/>
          <w:szCs w:val="44"/>
          <w:lang w:val="vi-VN"/>
        </w:rPr>
        <w:t>LAN</w:t>
      </w:r>
    </w:p>
    <w:p w14:paraId="1DB0996C" w14:textId="77777777" w:rsidR="00F81690" w:rsidRPr="00DA0312" w:rsidRDefault="00F81690" w:rsidP="0071780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1AFA7910" w14:textId="77777777" w:rsidR="000903AD" w:rsidRPr="00DA0312" w:rsidRDefault="00F81690" w:rsidP="0071780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 w:line="276" w:lineRule="auto"/>
        <w:rPr>
          <w:rFonts w:ascii="Times New Roman" w:eastAsia="Calibri" w:hAnsi="Times New Roman" w:cs="Times New Roman"/>
          <w:sz w:val="44"/>
          <w:szCs w:val="44"/>
          <w:lang w:val="vi-VN"/>
        </w:rPr>
      </w:pPr>
      <w:r w:rsidRPr="00163C1E">
        <w:rPr>
          <w:rFonts w:ascii="Times New Roman" w:eastAsia="Calibri" w:hAnsi="Times New Roman" w:cs="Times New Roman"/>
          <w:sz w:val="36"/>
          <w:szCs w:val="36"/>
          <w:lang w:val="vi-VN"/>
        </w:rPr>
        <w:tab/>
      </w:r>
    </w:p>
    <w:p w14:paraId="16031077" w14:textId="061E696D" w:rsidR="00F81690" w:rsidRPr="00163C1E" w:rsidRDefault="000903AD" w:rsidP="0071780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 w:line="276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  <w:r w:rsidRPr="00163C1E">
        <w:rPr>
          <w:rFonts w:ascii="Times New Roman" w:eastAsia="Calibri" w:hAnsi="Times New Roman" w:cs="Times New Roman"/>
          <w:sz w:val="36"/>
          <w:szCs w:val="36"/>
          <w:lang w:val="vi-VN"/>
        </w:rPr>
        <w:tab/>
      </w:r>
      <w:r w:rsidR="00F81690" w:rsidRPr="00163C1E">
        <w:rPr>
          <w:rFonts w:ascii="Times New Roman" w:eastAsia="Calibri" w:hAnsi="Times New Roman" w:cs="Times New Roman"/>
          <w:sz w:val="26"/>
          <w:szCs w:val="26"/>
          <w:lang w:val="vi-VN"/>
        </w:rPr>
        <w:t>GVHD: Nguyễ</w:t>
      </w:r>
      <w:r w:rsidR="00A05B5D">
        <w:rPr>
          <w:rFonts w:ascii="Times New Roman" w:eastAsia="Calibri" w:hAnsi="Times New Roman" w:cs="Times New Roman"/>
          <w:sz w:val="26"/>
          <w:szCs w:val="26"/>
          <w:lang w:val="vi-VN"/>
        </w:rPr>
        <w:t>n</w:t>
      </w:r>
      <w:r w:rsidR="006D141D">
        <w:rPr>
          <w:rFonts w:ascii="Times New Roman" w:eastAsia="Calibri" w:hAnsi="Times New Roman" w:cs="Times New Roman"/>
          <w:sz w:val="26"/>
          <w:szCs w:val="26"/>
        </w:rPr>
        <w:t xml:space="preserve"> Hữu</w:t>
      </w:r>
      <w:r w:rsidR="00A05B5D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 Phúc </w:t>
      </w:r>
    </w:p>
    <w:p w14:paraId="0E9B5ACF" w14:textId="77777777" w:rsidR="00F81690" w:rsidRPr="00163C1E" w:rsidRDefault="00F81690" w:rsidP="0071780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 w:line="276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  <w:r w:rsidRPr="00163C1E">
        <w:rPr>
          <w:rFonts w:ascii="Times New Roman" w:eastAsia="Calibri" w:hAnsi="Times New Roman" w:cs="Times New Roman"/>
          <w:sz w:val="26"/>
          <w:szCs w:val="26"/>
          <w:lang w:val="vi-VN"/>
        </w:rPr>
        <w:tab/>
        <w:t>Nhóm SVTH:</w:t>
      </w:r>
    </w:p>
    <w:p w14:paraId="0DFA0D70" w14:textId="77777777" w:rsidR="006D141D" w:rsidRPr="006D141D" w:rsidRDefault="00F81690" w:rsidP="006D141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276" w:lineRule="auto"/>
        <w:rPr>
          <w:rFonts w:ascii="Times New Roman" w:eastAsia="Calibri" w:hAnsi="Times New Roman" w:cs="Times New Roman"/>
          <w:sz w:val="26"/>
          <w:szCs w:val="26"/>
        </w:rPr>
      </w:pPr>
      <w:r w:rsidRPr="00163C1E">
        <w:rPr>
          <w:rFonts w:ascii="Times New Roman" w:eastAsia="Calibri" w:hAnsi="Times New Roman" w:cs="Times New Roman"/>
          <w:sz w:val="26"/>
          <w:szCs w:val="26"/>
          <w:lang w:val="vi-VN"/>
        </w:rPr>
        <w:tab/>
      </w:r>
      <w:r w:rsidR="00A05B5D">
        <w:rPr>
          <w:rFonts w:ascii="Times New Roman" w:eastAsia="Calibri" w:hAnsi="Times New Roman" w:cs="Times New Roman"/>
          <w:sz w:val="26"/>
          <w:szCs w:val="26"/>
          <w:lang w:val="vi-VN"/>
        </w:rPr>
        <w:t>Hồ Nguyễn Thành Đạt</w:t>
      </w:r>
      <w:r w:rsidR="00516084">
        <w:rPr>
          <w:rFonts w:ascii="Times New Roman" w:eastAsia="Calibri" w:hAnsi="Times New Roman" w:cs="Times New Roman"/>
          <w:sz w:val="26"/>
          <w:szCs w:val="26"/>
        </w:rPr>
        <w:tab/>
      </w:r>
      <w:r w:rsidR="006D141D" w:rsidRPr="006D141D">
        <w:rPr>
          <w:rFonts w:ascii="Times New Roman" w:eastAsia="Calibri" w:hAnsi="Times New Roman" w:cs="Times New Roman"/>
          <w:sz w:val="26"/>
          <w:szCs w:val="26"/>
        </w:rPr>
        <w:t>27211247956</w:t>
      </w:r>
      <w:r w:rsidR="006D141D" w:rsidRPr="006D141D">
        <w:rPr>
          <w:rFonts w:ascii="Times New Roman" w:eastAsia="Calibri" w:hAnsi="Times New Roman" w:cs="Times New Roman"/>
          <w:sz w:val="26"/>
          <w:szCs w:val="26"/>
        </w:rPr>
        <w:tab/>
        <w:t>Trương Minh Hiếu</w:t>
      </w:r>
      <w:r w:rsidR="006D141D" w:rsidRPr="006D141D">
        <w:rPr>
          <w:rFonts w:ascii="Times New Roman" w:eastAsia="Calibri" w:hAnsi="Times New Roman" w:cs="Times New Roman"/>
          <w:sz w:val="26"/>
          <w:szCs w:val="26"/>
        </w:rPr>
        <w:tab/>
        <w:t>27211248261</w:t>
      </w:r>
    </w:p>
    <w:p w14:paraId="4CE2451F" w14:textId="77777777" w:rsidR="006D141D" w:rsidRPr="006D141D" w:rsidRDefault="006D141D" w:rsidP="006D141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276" w:lineRule="auto"/>
        <w:rPr>
          <w:rFonts w:ascii="Times New Roman" w:eastAsia="Calibri" w:hAnsi="Times New Roman" w:cs="Times New Roman"/>
          <w:sz w:val="26"/>
          <w:szCs w:val="26"/>
        </w:rPr>
      </w:pPr>
      <w:r w:rsidRPr="006D141D">
        <w:rPr>
          <w:rFonts w:ascii="Times New Roman" w:eastAsia="Calibri" w:hAnsi="Times New Roman" w:cs="Times New Roman"/>
          <w:sz w:val="26"/>
          <w:szCs w:val="26"/>
        </w:rPr>
        <w:tab/>
        <w:t>Nguyễn Thị Kim Mùi</w:t>
      </w:r>
      <w:r w:rsidRPr="006D141D">
        <w:rPr>
          <w:rFonts w:ascii="Times New Roman" w:eastAsia="Calibri" w:hAnsi="Times New Roman" w:cs="Times New Roman"/>
          <w:sz w:val="26"/>
          <w:szCs w:val="26"/>
        </w:rPr>
        <w:tab/>
        <w:t>27202132474</w:t>
      </w:r>
    </w:p>
    <w:p w14:paraId="1F82A263" w14:textId="77777777" w:rsidR="006D141D" w:rsidRPr="006D141D" w:rsidRDefault="006D141D" w:rsidP="006D141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276" w:lineRule="auto"/>
        <w:rPr>
          <w:rFonts w:ascii="Times New Roman" w:eastAsia="Calibri" w:hAnsi="Times New Roman" w:cs="Times New Roman"/>
          <w:sz w:val="26"/>
          <w:szCs w:val="26"/>
        </w:rPr>
      </w:pPr>
      <w:r w:rsidRPr="006D141D">
        <w:rPr>
          <w:rFonts w:ascii="Times New Roman" w:eastAsia="Calibri" w:hAnsi="Times New Roman" w:cs="Times New Roman"/>
          <w:sz w:val="26"/>
          <w:szCs w:val="26"/>
        </w:rPr>
        <w:tab/>
        <w:t>Lê Phan Thanh Tâm</w:t>
      </w:r>
      <w:r w:rsidRPr="006D141D">
        <w:rPr>
          <w:rFonts w:ascii="Times New Roman" w:eastAsia="Calibri" w:hAnsi="Times New Roman" w:cs="Times New Roman"/>
          <w:sz w:val="26"/>
          <w:szCs w:val="26"/>
        </w:rPr>
        <w:tab/>
        <w:t>27202640185</w:t>
      </w:r>
    </w:p>
    <w:p w14:paraId="719C678F" w14:textId="77777777" w:rsidR="006D141D" w:rsidRPr="006D141D" w:rsidRDefault="006D141D" w:rsidP="006D141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276" w:lineRule="auto"/>
        <w:rPr>
          <w:rFonts w:ascii="Times New Roman" w:eastAsia="Calibri" w:hAnsi="Times New Roman" w:cs="Times New Roman"/>
          <w:sz w:val="26"/>
          <w:szCs w:val="26"/>
        </w:rPr>
      </w:pPr>
      <w:r w:rsidRPr="006D141D">
        <w:rPr>
          <w:rFonts w:ascii="Times New Roman" w:eastAsia="Calibri" w:hAnsi="Times New Roman" w:cs="Times New Roman"/>
          <w:sz w:val="26"/>
          <w:szCs w:val="26"/>
        </w:rPr>
        <w:tab/>
        <w:t>Nguyễn Trường Tin</w:t>
      </w:r>
      <w:r w:rsidRPr="006D141D">
        <w:rPr>
          <w:rFonts w:ascii="Times New Roman" w:eastAsia="Calibri" w:hAnsi="Times New Roman" w:cs="Times New Roman"/>
          <w:sz w:val="26"/>
          <w:szCs w:val="26"/>
        </w:rPr>
        <w:tab/>
        <w:t>27211202917</w:t>
      </w:r>
    </w:p>
    <w:p w14:paraId="10E61079" w14:textId="183DD09D" w:rsidR="00350A42" w:rsidRDefault="00350A42" w:rsidP="006D141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276" w:lineRule="auto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4064FA72" w14:textId="74655C2B" w:rsidR="006C3F92" w:rsidRDefault="006C3F92" w:rsidP="0071780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6F8DDA1D" w14:textId="660CFB80" w:rsidR="006C3F92" w:rsidRDefault="006C3F92" w:rsidP="0071780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1B193A57" w14:textId="31DFD11B" w:rsidR="006C3F92" w:rsidRDefault="006C3F92" w:rsidP="0071780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7265C6CE" w14:textId="4588D069" w:rsidR="006C3F92" w:rsidRDefault="006C3F92" w:rsidP="0071780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2CB0247D" w14:textId="7C7488CD" w:rsidR="006C3F92" w:rsidRDefault="006C3F92" w:rsidP="0071780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1DB125EC" w14:textId="5A7949B5" w:rsidR="006C3F92" w:rsidRDefault="006C3F92" w:rsidP="0071780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7A0D7BF8" w14:textId="77777777" w:rsidR="006C3F92" w:rsidRPr="00163C1E" w:rsidRDefault="006C3F92" w:rsidP="0071780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6512AB80" w14:textId="77777777" w:rsidR="00DD30DD" w:rsidRPr="00163C1E" w:rsidRDefault="00DD30DD" w:rsidP="0071780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184A3A86" w14:textId="7373BDB9" w:rsidR="00F81690" w:rsidRPr="00535BB9" w:rsidRDefault="00F81690" w:rsidP="0071780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z w:val="32"/>
          <w:szCs w:val="36"/>
        </w:rPr>
        <w:sectPr w:rsidR="00F81690" w:rsidRPr="00535BB9" w:rsidSect="00DD30DD">
          <w:pgSz w:w="11907" w:h="16839" w:code="9"/>
          <w:pgMar w:top="1134" w:right="851" w:bottom="1134" w:left="1701" w:header="720" w:footer="720" w:gutter="0"/>
          <w:cols w:space="720"/>
          <w:docGrid w:linePitch="360"/>
        </w:sectPr>
      </w:pPr>
      <w:r w:rsidRPr="0048743B">
        <w:rPr>
          <w:rFonts w:ascii="Times New Roman" w:eastAsia="Calibri" w:hAnsi="Times New Roman" w:cs="Times New Roman"/>
          <w:b/>
          <w:sz w:val="32"/>
          <w:szCs w:val="36"/>
          <w:lang w:val="vi-VN"/>
        </w:rPr>
        <w:t xml:space="preserve">Đà Nẵng, tháng </w:t>
      </w:r>
      <w:r w:rsidR="003D2D32">
        <w:rPr>
          <w:rFonts w:ascii="Times New Roman" w:eastAsia="Calibri" w:hAnsi="Times New Roman" w:cs="Times New Roman"/>
          <w:b/>
          <w:sz w:val="32"/>
          <w:szCs w:val="36"/>
          <w:lang w:val="vi-VN"/>
        </w:rPr>
        <w:t>05</w:t>
      </w:r>
      <w:r w:rsidRPr="0048743B">
        <w:rPr>
          <w:rFonts w:ascii="Times New Roman" w:eastAsia="Calibri" w:hAnsi="Times New Roman" w:cs="Times New Roman"/>
          <w:b/>
          <w:sz w:val="32"/>
          <w:szCs w:val="36"/>
          <w:lang w:val="vi-VN"/>
        </w:rPr>
        <w:t xml:space="preserve"> năm </w:t>
      </w:r>
      <w:r w:rsidR="008C7750">
        <w:rPr>
          <w:rFonts w:ascii="Times New Roman" w:eastAsia="Calibri" w:hAnsi="Times New Roman" w:cs="Times New Roman"/>
          <w:b/>
          <w:sz w:val="32"/>
          <w:szCs w:val="36"/>
          <w:lang w:val="vi-VN"/>
        </w:rPr>
        <w:t>202</w:t>
      </w:r>
      <w:r w:rsidR="00535BB9">
        <w:rPr>
          <w:rFonts w:ascii="Times New Roman" w:eastAsia="Calibri" w:hAnsi="Times New Roman" w:cs="Times New Roman"/>
          <w:b/>
          <w:sz w:val="32"/>
          <w:szCs w:val="36"/>
        </w:rPr>
        <w:t>5</w:t>
      </w:r>
    </w:p>
    <w:p w14:paraId="72B3E52B" w14:textId="77777777" w:rsidR="00F81690" w:rsidRPr="0048743B" w:rsidRDefault="00F81690" w:rsidP="00F81690">
      <w:pPr>
        <w:spacing w:after="0" w:line="360" w:lineRule="auto"/>
        <w:ind w:firstLine="720"/>
        <w:jc w:val="center"/>
        <w:rPr>
          <w:rFonts w:ascii="Times New Roman" w:eastAsia="Calibri" w:hAnsi="Times New Roman" w:cs="Times New Roman"/>
          <w:b/>
          <w:sz w:val="32"/>
          <w:szCs w:val="32"/>
          <w:lang w:val="vi-VN"/>
        </w:rPr>
      </w:pPr>
      <w:r w:rsidRPr="0048743B">
        <w:rPr>
          <w:rFonts w:ascii="Times New Roman" w:eastAsia="Calibri" w:hAnsi="Times New Roman" w:cs="Times New Roman"/>
          <w:b/>
          <w:sz w:val="32"/>
          <w:szCs w:val="32"/>
          <w:lang w:val="vi-VN"/>
        </w:rPr>
        <w:lastRenderedPageBreak/>
        <w:t>THÔNG TIN DỰ ÁN</w:t>
      </w:r>
    </w:p>
    <w:tbl>
      <w:tblPr>
        <w:tblStyle w:val="TableGrid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1606"/>
        <w:gridCol w:w="1837"/>
        <w:gridCol w:w="578"/>
        <w:gridCol w:w="3344"/>
        <w:gridCol w:w="1678"/>
      </w:tblGrid>
      <w:tr w:rsidR="00F81690" w:rsidRPr="00F81690" w14:paraId="29ECAC23" w14:textId="77777777" w:rsidTr="00AB37CD">
        <w:tc>
          <w:tcPr>
            <w:tcW w:w="1606" w:type="dxa"/>
            <w:shd w:val="clear" w:color="auto" w:fill="DBE5F1" w:themeFill="accent1" w:themeFillTint="33"/>
          </w:tcPr>
          <w:p w14:paraId="7A6B8F30" w14:textId="77777777" w:rsidR="00F81690" w:rsidRPr="00F81690" w:rsidRDefault="00F81690" w:rsidP="000577F7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Dự</w:t>
            </w:r>
            <w:proofErr w:type="spellEnd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án</w:t>
            </w:r>
            <w:proofErr w:type="spellEnd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viết</w:t>
            </w:r>
            <w:proofErr w:type="spellEnd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ắt</w:t>
            </w:r>
            <w:proofErr w:type="spellEnd"/>
          </w:p>
        </w:tc>
        <w:tc>
          <w:tcPr>
            <w:tcW w:w="7437" w:type="dxa"/>
            <w:gridSpan w:val="4"/>
          </w:tcPr>
          <w:p w14:paraId="0B612C49" w14:textId="77777777" w:rsidR="00F81690" w:rsidRPr="00F81690" w:rsidRDefault="00F81690" w:rsidP="00F8169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81690" w:rsidRPr="00F81690" w14:paraId="6E435480" w14:textId="77777777" w:rsidTr="00AB37CD">
        <w:tc>
          <w:tcPr>
            <w:tcW w:w="1606" w:type="dxa"/>
            <w:shd w:val="clear" w:color="auto" w:fill="DBE5F1" w:themeFill="accent1" w:themeFillTint="33"/>
          </w:tcPr>
          <w:p w14:paraId="7794765B" w14:textId="77777777" w:rsidR="00F81690" w:rsidRPr="00F81690" w:rsidRDefault="00F81690" w:rsidP="000577F7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dự</w:t>
            </w:r>
            <w:proofErr w:type="spellEnd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7437" w:type="dxa"/>
            <w:gridSpan w:val="4"/>
          </w:tcPr>
          <w:p w14:paraId="158D7161" w14:textId="656D584C" w:rsidR="00F81690" w:rsidRPr="00A05B5D" w:rsidRDefault="00E96314" w:rsidP="00F8169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val="vi-VN"/>
              </w:rPr>
            </w:pPr>
            <w:proofErr w:type="spellStart"/>
            <w:r w:rsidRPr="00E96314">
              <w:rPr>
                <w:rFonts w:ascii="Times New Roman" w:hAnsi="Times New Roman" w:cs="Times New Roman"/>
                <w:sz w:val="26"/>
                <w:szCs w:val="26"/>
              </w:rPr>
              <w:t>Xây</w:t>
            </w:r>
            <w:proofErr w:type="spellEnd"/>
            <w:r w:rsidRPr="00E963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96314">
              <w:rPr>
                <w:rFonts w:ascii="Times New Roman" w:hAnsi="Times New Roman" w:cs="Times New Roman"/>
                <w:sz w:val="26"/>
                <w:szCs w:val="26"/>
              </w:rPr>
              <w:t>dựng</w:t>
            </w:r>
            <w:proofErr w:type="spellEnd"/>
            <w:r w:rsidRPr="00E963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96314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E963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96314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E963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96314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E963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96314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E963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96314">
              <w:rPr>
                <w:rFonts w:ascii="Times New Roman" w:hAnsi="Times New Roman" w:cs="Times New Roman"/>
                <w:sz w:val="26"/>
                <w:szCs w:val="26"/>
              </w:rPr>
              <w:t>phòng</w:t>
            </w:r>
            <w:proofErr w:type="spellEnd"/>
            <w:r w:rsidRPr="00E96314">
              <w:rPr>
                <w:rFonts w:ascii="Times New Roman" w:hAnsi="Times New Roman" w:cs="Times New Roman"/>
                <w:sz w:val="26"/>
                <w:szCs w:val="26"/>
              </w:rPr>
              <w:t xml:space="preserve"> G</w:t>
            </w:r>
            <w:r w:rsidR="00465C7B">
              <w:rPr>
                <w:rFonts w:ascii="Times New Roman" w:hAnsi="Times New Roman" w:cs="Times New Roman"/>
                <w:sz w:val="26"/>
                <w:szCs w:val="26"/>
              </w:rPr>
              <w:t>ym</w:t>
            </w:r>
            <w:r w:rsidRPr="00E963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96314">
              <w:rPr>
                <w:rFonts w:ascii="Times New Roman" w:hAnsi="Times New Roman" w:cs="Times New Roman"/>
                <w:sz w:val="26"/>
                <w:szCs w:val="26"/>
              </w:rPr>
              <w:t>tích</w:t>
            </w:r>
            <w:proofErr w:type="spellEnd"/>
            <w:r w:rsidRPr="00E963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96314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E96314">
              <w:rPr>
                <w:rFonts w:ascii="Times New Roman" w:hAnsi="Times New Roman" w:cs="Times New Roman"/>
                <w:sz w:val="26"/>
                <w:szCs w:val="26"/>
              </w:rPr>
              <w:t xml:space="preserve"> OpenAI </w:t>
            </w:r>
            <w:proofErr w:type="spellStart"/>
            <w:r w:rsidRPr="00E96314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E963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96314">
              <w:rPr>
                <w:rFonts w:ascii="Times New Roman" w:hAnsi="Times New Roman" w:cs="Times New Roman"/>
                <w:sz w:val="26"/>
                <w:szCs w:val="26"/>
              </w:rPr>
              <w:t>tư</w:t>
            </w:r>
            <w:proofErr w:type="spellEnd"/>
            <w:r w:rsidRPr="00E963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96314"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proofErr w:type="spellEnd"/>
            <w:r w:rsidRPr="00E963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96314">
              <w:rPr>
                <w:rFonts w:ascii="Times New Roman" w:hAnsi="Times New Roman" w:cs="Times New Roman"/>
                <w:sz w:val="26"/>
                <w:szCs w:val="26"/>
              </w:rPr>
              <w:t>dinh</w:t>
            </w:r>
            <w:proofErr w:type="spellEnd"/>
            <w:r w:rsidRPr="00E963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96314">
              <w:rPr>
                <w:rFonts w:ascii="Times New Roman" w:hAnsi="Times New Roman" w:cs="Times New Roman"/>
                <w:sz w:val="26"/>
                <w:szCs w:val="26"/>
              </w:rPr>
              <w:t>dưỡng</w:t>
            </w:r>
            <w:proofErr w:type="spellEnd"/>
            <w:r w:rsidRPr="00E963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96314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E963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96314">
              <w:rPr>
                <w:rFonts w:ascii="Times New Roman" w:hAnsi="Times New Roman" w:cs="Times New Roman"/>
                <w:sz w:val="26"/>
                <w:szCs w:val="26"/>
              </w:rPr>
              <w:t>kế</w:t>
            </w:r>
            <w:proofErr w:type="spellEnd"/>
            <w:r w:rsidRPr="00E963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96314">
              <w:rPr>
                <w:rFonts w:ascii="Times New Roman" w:hAnsi="Times New Roman" w:cs="Times New Roman"/>
                <w:sz w:val="26"/>
                <w:szCs w:val="26"/>
              </w:rPr>
              <w:t>hoạch</w:t>
            </w:r>
            <w:proofErr w:type="spellEnd"/>
            <w:r w:rsidRPr="00E963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96314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E963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96314">
              <w:rPr>
                <w:rFonts w:ascii="Times New Roman" w:hAnsi="Times New Roman" w:cs="Times New Roman"/>
                <w:sz w:val="26"/>
                <w:szCs w:val="26"/>
              </w:rPr>
              <w:t>luyện</w:t>
            </w:r>
            <w:proofErr w:type="spellEnd"/>
            <w:r w:rsidRPr="00E963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96314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E963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96314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E963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96314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E963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96314">
              <w:rPr>
                <w:rFonts w:ascii="Times New Roman" w:hAnsi="Times New Roman" w:cs="Times New Roman"/>
                <w:sz w:val="26"/>
                <w:szCs w:val="26"/>
              </w:rPr>
              <w:t>cá</w:t>
            </w:r>
            <w:proofErr w:type="spellEnd"/>
            <w:r w:rsidRPr="00E963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96314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</w:tc>
      </w:tr>
      <w:tr w:rsidR="00F81690" w:rsidRPr="00F81690" w14:paraId="2D49DA5B" w14:textId="77777777" w:rsidTr="00AB37CD">
        <w:tc>
          <w:tcPr>
            <w:tcW w:w="1606" w:type="dxa"/>
            <w:shd w:val="clear" w:color="auto" w:fill="DBE5F1" w:themeFill="accent1" w:themeFillTint="33"/>
          </w:tcPr>
          <w:p w14:paraId="280DB088" w14:textId="77777777" w:rsidR="00F81690" w:rsidRPr="00F81690" w:rsidRDefault="00F81690" w:rsidP="000577F7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ày</w:t>
            </w:r>
            <w:proofErr w:type="spellEnd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bắt</w:t>
            </w:r>
            <w:proofErr w:type="spellEnd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1837" w:type="dxa"/>
          </w:tcPr>
          <w:p w14:paraId="303A18F7" w14:textId="46F3699F" w:rsidR="00F81690" w:rsidRPr="00F81690" w:rsidRDefault="00A05B5D" w:rsidP="00F8169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15</w:t>
            </w:r>
            <w:r w:rsidR="00F81690" w:rsidRPr="00516084">
              <w:rPr>
                <w:rFonts w:ascii="Times New Roman" w:eastAsia="Calibri" w:hAnsi="Times New Roman" w:cs="Times New Roman"/>
                <w:sz w:val="26"/>
                <w:szCs w:val="26"/>
              </w:rPr>
              <w:t>/</w:t>
            </w:r>
            <w:r w:rsidR="003D2D32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03</w:t>
            </w:r>
            <w:r w:rsidR="00F81690" w:rsidRPr="00516084">
              <w:rPr>
                <w:rFonts w:ascii="Times New Roman" w:eastAsia="Calibri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2025</w:t>
            </w:r>
          </w:p>
        </w:tc>
        <w:tc>
          <w:tcPr>
            <w:tcW w:w="3922" w:type="dxa"/>
            <w:gridSpan w:val="2"/>
            <w:shd w:val="clear" w:color="auto" w:fill="DBE5F1" w:themeFill="accent1" w:themeFillTint="33"/>
          </w:tcPr>
          <w:p w14:paraId="3FDC811D" w14:textId="77777777" w:rsidR="00F81690" w:rsidRPr="00F81690" w:rsidRDefault="00F81690" w:rsidP="00F8169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ày</w:t>
            </w:r>
            <w:proofErr w:type="spellEnd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kết</w:t>
            </w:r>
            <w:proofErr w:type="spellEnd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húc</w:t>
            </w:r>
            <w:proofErr w:type="spellEnd"/>
          </w:p>
        </w:tc>
        <w:tc>
          <w:tcPr>
            <w:tcW w:w="1678" w:type="dxa"/>
          </w:tcPr>
          <w:p w14:paraId="09521705" w14:textId="2F551070" w:rsidR="00F81690" w:rsidRPr="00E41378" w:rsidRDefault="00E41378" w:rsidP="00F8169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 w:rsidRPr="00E41378">
              <w:rPr>
                <w:rFonts w:ascii="Times New Roman" w:eastAsia="Calibri" w:hAnsi="Times New Roman" w:cs="Times New Roman"/>
                <w:sz w:val="26"/>
                <w:szCs w:val="26"/>
              </w:rPr>
              <w:t>15</w:t>
            </w:r>
            <w:r w:rsidR="00F81690" w:rsidRPr="00E41378">
              <w:rPr>
                <w:rFonts w:ascii="Times New Roman" w:eastAsia="Calibri" w:hAnsi="Times New Roman" w:cs="Times New Roman"/>
                <w:sz w:val="26"/>
                <w:szCs w:val="26"/>
              </w:rPr>
              <w:t>/</w:t>
            </w:r>
            <w:r w:rsidR="003D2D32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05</w:t>
            </w:r>
            <w:r w:rsidR="00F81690" w:rsidRPr="00E41378">
              <w:rPr>
                <w:rFonts w:ascii="Times New Roman" w:eastAsia="Calibri" w:hAnsi="Times New Roman" w:cs="Times New Roman"/>
                <w:sz w:val="26"/>
                <w:szCs w:val="26"/>
              </w:rPr>
              <w:t>/</w:t>
            </w:r>
            <w:r w:rsidR="00A05B5D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2025</w:t>
            </w:r>
          </w:p>
        </w:tc>
      </w:tr>
      <w:tr w:rsidR="00F81690" w:rsidRPr="00F81690" w14:paraId="00984BB7" w14:textId="77777777" w:rsidTr="00AB37CD">
        <w:tc>
          <w:tcPr>
            <w:tcW w:w="1606" w:type="dxa"/>
            <w:shd w:val="clear" w:color="auto" w:fill="DBE5F1" w:themeFill="accent1" w:themeFillTint="33"/>
          </w:tcPr>
          <w:p w14:paraId="054AB01A" w14:textId="77777777" w:rsidR="00F81690" w:rsidRPr="00F81690" w:rsidRDefault="00F81690" w:rsidP="000577F7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ơi</w:t>
            </w:r>
            <w:proofErr w:type="spellEnd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hực</w:t>
            </w:r>
            <w:proofErr w:type="spellEnd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7437" w:type="dxa"/>
            <w:gridSpan w:val="4"/>
          </w:tcPr>
          <w:p w14:paraId="1D527D29" w14:textId="77777777" w:rsidR="00F81690" w:rsidRPr="00F81690" w:rsidRDefault="00F81690" w:rsidP="00F8169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169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Khoa Công </w:t>
            </w:r>
            <w:proofErr w:type="spellStart"/>
            <w:r w:rsidRPr="00F81690">
              <w:rPr>
                <w:rFonts w:ascii="Times New Roman" w:eastAsia="Calibri" w:hAnsi="Times New Roman" w:cs="Times New Roman"/>
                <w:sz w:val="26"/>
                <w:szCs w:val="26"/>
              </w:rPr>
              <w:t>nghệ</w:t>
            </w:r>
            <w:proofErr w:type="spellEnd"/>
            <w:r w:rsidRPr="00F8169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690">
              <w:rPr>
                <w:rFonts w:ascii="Times New Roman" w:eastAsia="Calibri" w:hAnsi="Times New Roman" w:cs="Times New Roman"/>
                <w:sz w:val="26"/>
                <w:szCs w:val="26"/>
              </w:rPr>
              <w:t>thông</w:t>
            </w:r>
            <w:proofErr w:type="spellEnd"/>
            <w:r w:rsidRPr="00F8169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tin – </w:t>
            </w:r>
            <w:proofErr w:type="spellStart"/>
            <w:r w:rsidR="00A64D6E">
              <w:rPr>
                <w:rFonts w:ascii="Times New Roman" w:eastAsia="Calibri" w:hAnsi="Times New Roman" w:cs="Times New Roman"/>
                <w:sz w:val="26"/>
                <w:szCs w:val="26"/>
              </w:rPr>
              <w:t>Đạ</w:t>
            </w:r>
            <w:r w:rsidRPr="00F81690">
              <w:rPr>
                <w:rFonts w:ascii="Times New Roman" w:eastAsia="Calibri" w:hAnsi="Times New Roman" w:cs="Times New Roman"/>
                <w:sz w:val="26"/>
                <w:szCs w:val="26"/>
              </w:rPr>
              <w:t>i</w:t>
            </w:r>
            <w:proofErr w:type="spellEnd"/>
            <w:r w:rsidRPr="00F8169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690">
              <w:rPr>
                <w:rFonts w:ascii="Times New Roman" w:eastAsia="Calibri" w:hAnsi="Times New Roman" w:cs="Times New Roman"/>
                <w:sz w:val="26"/>
                <w:szCs w:val="26"/>
              </w:rPr>
              <w:t>học</w:t>
            </w:r>
            <w:proofErr w:type="spellEnd"/>
            <w:r w:rsidRPr="00F8169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Duy Tân</w:t>
            </w:r>
          </w:p>
        </w:tc>
      </w:tr>
      <w:tr w:rsidR="00F81690" w:rsidRPr="00F81690" w14:paraId="13A66C19" w14:textId="77777777" w:rsidTr="00AB37CD">
        <w:tc>
          <w:tcPr>
            <w:tcW w:w="1606" w:type="dxa"/>
            <w:shd w:val="clear" w:color="auto" w:fill="DBE5F1" w:themeFill="accent1" w:themeFillTint="33"/>
          </w:tcPr>
          <w:p w14:paraId="6D9D5956" w14:textId="77777777" w:rsidR="00F81690" w:rsidRPr="00F81690" w:rsidRDefault="00F81690" w:rsidP="000577F7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Giảng</w:t>
            </w:r>
            <w:proofErr w:type="spellEnd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viên</w:t>
            </w:r>
            <w:proofErr w:type="spellEnd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hướng</w:t>
            </w:r>
            <w:proofErr w:type="spellEnd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dẫn</w:t>
            </w:r>
            <w:proofErr w:type="spellEnd"/>
          </w:p>
        </w:tc>
        <w:tc>
          <w:tcPr>
            <w:tcW w:w="7437" w:type="dxa"/>
            <w:gridSpan w:val="4"/>
          </w:tcPr>
          <w:p w14:paraId="3D74C58B" w14:textId="77777777" w:rsidR="00CF3B90" w:rsidRPr="00CF3B90" w:rsidRDefault="00CF3B90" w:rsidP="00CF3B9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proofErr w:type="spellStart"/>
            <w:r w:rsidRPr="00CF3B90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hs</w:t>
            </w:r>
            <w:proofErr w:type="spellEnd"/>
            <w:r w:rsidRPr="00CF3B90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. Nguyễn Hữu Phúc </w:t>
            </w:r>
          </w:p>
          <w:p w14:paraId="43CB2F60" w14:textId="77777777" w:rsidR="00CF3B90" w:rsidRPr="00CF3B90" w:rsidRDefault="00CF3B90" w:rsidP="00CF3B9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CF3B90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Email: phucnhapp@gmail.com</w:t>
            </w:r>
          </w:p>
          <w:p w14:paraId="36C08B22" w14:textId="64E55375" w:rsidR="00F81690" w:rsidRPr="00F81690" w:rsidRDefault="00CF3B90" w:rsidP="00CF3B9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F3B90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Phone: 0905094972</w:t>
            </w:r>
          </w:p>
        </w:tc>
      </w:tr>
      <w:tr w:rsidR="00F81690" w:rsidRPr="00F81690" w14:paraId="5CFD5F9F" w14:textId="77777777" w:rsidTr="00AB37CD">
        <w:tc>
          <w:tcPr>
            <w:tcW w:w="1606" w:type="dxa"/>
            <w:shd w:val="clear" w:color="auto" w:fill="DBE5F1" w:themeFill="accent1" w:themeFillTint="33"/>
          </w:tcPr>
          <w:p w14:paraId="728DBF44" w14:textId="77777777" w:rsidR="00F81690" w:rsidRPr="00F81690" w:rsidRDefault="00F81690" w:rsidP="000577F7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ủ</w:t>
            </w:r>
            <w:proofErr w:type="spellEnd"/>
            <w:r w:rsidR="003E017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sở</w:t>
            </w:r>
            <w:proofErr w:type="spellEnd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hữu</w:t>
            </w:r>
            <w:proofErr w:type="spellEnd"/>
          </w:p>
        </w:tc>
        <w:tc>
          <w:tcPr>
            <w:tcW w:w="7437" w:type="dxa"/>
            <w:gridSpan w:val="4"/>
          </w:tcPr>
          <w:p w14:paraId="006A611F" w14:textId="77777777" w:rsidR="008C71C2" w:rsidRPr="008C71C2" w:rsidRDefault="008C71C2" w:rsidP="008C71C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71C2">
              <w:rPr>
                <w:rFonts w:ascii="Times New Roman" w:eastAsia="Calibri" w:hAnsi="Times New Roman" w:cs="Times New Roman"/>
                <w:sz w:val="26"/>
                <w:szCs w:val="26"/>
              </w:rPr>
              <w:t>Nguyễn Thị Kim Mùi</w:t>
            </w:r>
          </w:p>
          <w:p w14:paraId="0C1C8B1A" w14:textId="77777777" w:rsidR="008C71C2" w:rsidRPr="008C71C2" w:rsidRDefault="008C71C2" w:rsidP="008C71C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71C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Email: </w:t>
            </w:r>
            <w:hyperlink r:id="rId9" w:history="1">
              <w:r w:rsidRPr="008C71C2">
                <w:rPr>
                  <w:rStyle w:val="Hyperlink"/>
                  <w:rFonts w:ascii="Times New Roman" w:eastAsia="Calibri" w:hAnsi="Times New Roman" w:cs="Times New Roman"/>
                  <w:sz w:val="26"/>
                  <w:szCs w:val="26"/>
                </w:rPr>
                <w:t>kimmui789@gmail.com</w:t>
              </w:r>
            </w:hyperlink>
            <w:r w:rsidRPr="008C71C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14:paraId="36AB197B" w14:textId="3E1117B3" w:rsidR="00F81690" w:rsidRPr="00F81690" w:rsidRDefault="008C71C2" w:rsidP="008C71C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71C2">
              <w:rPr>
                <w:rFonts w:ascii="Times New Roman" w:eastAsia="Calibri" w:hAnsi="Times New Roman" w:cs="Times New Roman"/>
                <w:sz w:val="26"/>
                <w:szCs w:val="26"/>
              </w:rPr>
              <w:t>Tel:0828210028</w:t>
            </w:r>
          </w:p>
        </w:tc>
      </w:tr>
      <w:tr w:rsidR="008C71C2" w:rsidRPr="00F81690" w14:paraId="7523AD54" w14:textId="77777777" w:rsidTr="00E42099">
        <w:tc>
          <w:tcPr>
            <w:tcW w:w="1606" w:type="dxa"/>
            <w:shd w:val="clear" w:color="auto" w:fill="DBE5F1" w:themeFill="accent1" w:themeFillTint="33"/>
          </w:tcPr>
          <w:p w14:paraId="7F4A2BBA" w14:textId="77777777" w:rsidR="008C71C2" w:rsidRPr="00F81690" w:rsidRDefault="008C71C2" w:rsidP="000577F7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Quản </w:t>
            </w:r>
            <w:proofErr w:type="spellStart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lý</w:t>
            </w:r>
            <w:proofErr w:type="spellEnd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dự</w:t>
            </w:r>
            <w:proofErr w:type="spellEnd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2415" w:type="dxa"/>
            <w:gridSpan w:val="2"/>
          </w:tcPr>
          <w:p w14:paraId="5B7C7E06" w14:textId="32315CBA" w:rsidR="008C71C2" w:rsidRPr="009B2E43" w:rsidRDefault="008C71C2" w:rsidP="000577F7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rường Tin</w:t>
            </w:r>
          </w:p>
        </w:tc>
        <w:tc>
          <w:tcPr>
            <w:tcW w:w="3344" w:type="dxa"/>
          </w:tcPr>
          <w:p w14:paraId="51FB84F8" w14:textId="28657F6E" w:rsidR="008C71C2" w:rsidRPr="00F81690" w:rsidRDefault="008C71C2" w:rsidP="008C71C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hyperlink r:id="rId10" w:history="1">
              <w:r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truon</w:t>
              </w:r>
              <w:r w:rsidR="00D30A0D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g</w:t>
              </w:r>
              <w:r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tin12122003@gmail.com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678" w:type="dxa"/>
          </w:tcPr>
          <w:p w14:paraId="3929014D" w14:textId="4DAC9E0E" w:rsidR="008C71C2" w:rsidRPr="00F81690" w:rsidRDefault="008C71C2" w:rsidP="008C71C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73827699</w:t>
            </w:r>
          </w:p>
        </w:tc>
      </w:tr>
      <w:tr w:rsidR="008C71C2" w:rsidRPr="00F81690" w14:paraId="5B714C30" w14:textId="77777777" w:rsidTr="00E42099">
        <w:tc>
          <w:tcPr>
            <w:tcW w:w="1606" w:type="dxa"/>
            <w:vMerge w:val="restart"/>
            <w:shd w:val="clear" w:color="auto" w:fill="DBE5F1" w:themeFill="accent1" w:themeFillTint="33"/>
          </w:tcPr>
          <w:p w14:paraId="74BD5EDB" w14:textId="77777777" w:rsidR="008C71C2" w:rsidRPr="00F81690" w:rsidRDefault="008C71C2" w:rsidP="000577F7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viên</w:t>
            </w:r>
            <w:proofErr w:type="spellEnd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rong</w:t>
            </w:r>
            <w:proofErr w:type="spellEnd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ội</w:t>
            </w:r>
            <w:proofErr w:type="spellEnd"/>
          </w:p>
        </w:tc>
        <w:tc>
          <w:tcPr>
            <w:tcW w:w="2415" w:type="dxa"/>
            <w:gridSpan w:val="2"/>
          </w:tcPr>
          <w:p w14:paraId="1FECF4C4" w14:textId="72384B49" w:rsidR="008C71C2" w:rsidRPr="00F81690" w:rsidRDefault="008C71C2" w:rsidP="000577F7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Nguyễn Thành Đạt</w:t>
            </w:r>
          </w:p>
        </w:tc>
        <w:tc>
          <w:tcPr>
            <w:tcW w:w="3344" w:type="dxa"/>
          </w:tcPr>
          <w:p w14:paraId="6076CAC2" w14:textId="317D0FDB" w:rsidR="008C71C2" w:rsidRPr="00F81690" w:rsidRDefault="008C71C2" w:rsidP="008C71C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hyperlink r:id="rId11" w:history="1">
              <w:r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thanhdatho09@gmail.com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678" w:type="dxa"/>
          </w:tcPr>
          <w:p w14:paraId="484D6039" w14:textId="7142BBF8" w:rsidR="008C71C2" w:rsidRPr="00F81690" w:rsidRDefault="004F279F" w:rsidP="008C71C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53945193</w:t>
            </w:r>
          </w:p>
        </w:tc>
      </w:tr>
      <w:tr w:rsidR="008C71C2" w:rsidRPr="00F81690" w14:paraId="2F75E326" w14:textId="77777777" w:rsidTr="00E42099">
        <w:tc>
          <w:tcPr>
            <w:tcW w:w="1606" w:type="dxa"/>
            <w:vMerge/>
            <w:shd w:val="clear" w:color="auto" w:fill="DBE5F1" w:themeFill="accent1" w:themeFillTint="33"/>
          </w:tcPr>
          <w:p w14:paraId="2484B358" w14:textId="77777777" w:rsidR="008C71C2" w:rsidRPr="00F81690" w:rsidRDefault="008C71C2" w:rsidP="008C71C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415" w:type="dxa"/>
            <w:gridSpan w:val="2"/>
          </w:tcPr>
          <w:p w14:paraId="11E0EBA5" w14:textId="21E605E7" w:rsidR="008C71C2" w:rsidRPr="00F81690" w:rsidRDefault="008C71C2" w:rsidP="000577F7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rương Minh Hiếu</w:t>
            </w:r>
          </w:p>
        </w:tc>
        <w:tc>
          <w:tcPr>
            <w:tcW w:w="3344" w:type="dxa"/>
          </w:tcPr>
          <w:p w14:paraId="7CBCE703" w14:textId="2D40FB7C" w:rsidR="008C71C2" w:rsidRPr="00F81690" w:rsidRDefault="008C71C2" w:rsidP="008C71C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hyperlink r:id="rId12" w:history="1">
              <w:r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hieu1409033@gmail.com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678" w:type="dxa"/>
          </w:tcPr>
          <w:p w14:paraId="75F768A1" w14:textId="30FC8336" w:rsidR="008C71C2" w:rsidRPr="00F81690" w:rsidRDefault="008C71C2" w:rsidP="008C71C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99611284</w:t>
            </w:r>
          </w:p>
        </w:tc>
      </w:tr>
      <w:tr w:rsidR="008C71C2" w:rsidRPr="00F81690" w14:paraId="16C5DD50" w14:textId="77777777" w:rsidTr="00E42099">
        <w:tc>
          <w:tcPr>
            <w:tcW w:w="1606" w:type="dxa"/>
            <w:vMerge/>
            <w:shd w:val="clear" w:color="auto" w:fill="DBE5F1" w:themeFill="accent1" w:themeFillTint="33"/>
          </w:tcPr>
          <w:p w14:paraId="5897E99E" w14:textId="77777777" w:rsidR="008C71C2" w:rsidRPr="00F81690" w:rsidRDefault="008C71C2" w:rsidP="008C71C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415" w:type="dxa"/>
            <w:gridSpan w:val="2"/>
          </w:tcPr>
          <w:p w14:paraId="56EA30CF" w14:textId="62428D2D" w:rsidR="008C71C2" w:rsidRPr="00F81690" w:rsidRDefault="008C71C2" w:rsidP="000577F7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guyễn Thị Kim Mùi</w:t>
            </w:r>
          </w:p>
        </w:tc>
        <w:tc>
          <w:tcPr>
            <w:tcW w:w="3344" w:type="dxa"/>
          </w:tcPr>
          <w:p w14:paraId="715F49F1" w14:textId="566F20D9" w:rsidR="008C71C2" w:rsidRPr="00F81690" w:rsidRDefault="008C71C2" w:rsidP="008C71C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hyperlink r:id="rId13" w:history="1">
              <w:r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kimmui789@gmail.com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678" w:type="dxa"/>
          </w:tcPr>
          <w:p w14:paraId="6FA48D19" w14:textId="004C0AAA" w:rsidR="008C71C2" w:rsidRPr="00F81690" w:rsidRDefault="008C71C2" w:rsidP="008C71C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28210028</w:t>
            </w:r>
          </w:p>
        </w:tc>
      </w:tr>
      <w:tr w:rsidR="008C71C2" w:rsidRPr="00F81690" w14:paraId="566C0D82" w14:textId="77777777" w:rsidTr="00E42099">
        <w:tc>
          <w:tcPr>
            <w:tcW w:w="1606" w:type="dxa"/>
            <w:vMerge/>
            <w:shd w:val="clear" w:color="auto" w:fill="DBE5F1" w:themeFill="accent1" w:themeFillTint="33"/>
          </w:tcPr>
          <w:p w14:paraId="3FC808D3" w14:textId="77777777" w:rsidR="008C71C2" w:rsidRPr="00F81690" w:rsidRDefault="008C71C2" w:rsidP="008C71C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415" w:type="dxa"/>
            <w:gridSpan w:val="2"/>
          </w:tcPr>
          <w:p w14:paraId="78075A6B" w14:textId="0041C978" w:rsidR="008C71C2" w:rsidRPr="00F81690" w:rsidRDefault="008C71C2" w:rsidP="000577F7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Lê Phan Thanh Tâm</w:t>
            </w:r>
          </w:p>
        </w:tc>
        <w:tc>
          <w:tcPr>
            <w:tcW w:w="3344" w:type="dxa"/>
          </w:tcPr>
          <w:p w14:paraId="4D24BDEC" w14:textId="3E15C3C7" w:rsidR="008C71C2" w:rsidRPr="00F81690" w:rsidRDefault="008C71C2" w:rsidP="008C71C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hyperlink r:id="rId14" w:history="1">
              <w:r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tamle6797@gmail.com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678" w:type="dxa"/>
          </w:tcPr>
          <w:p w14:paraId="1596D4BD" w14:textId="640476B1" w:rsidR="008C71C2" w:rsidRPr="00F81690" w:rsidRDefault="008C71C2" w:rsidP="008C71C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86002771</w:t>
            </w:r>
          </w:p>
        </w:tc>
      </w:tr>
    </w:tbl>
    <w:p w14:paraId="0A4F0C92" w14:textId="77777777" w:rsidR="00F81690" w:rsidRDefault="00F81690" w:rsidP="00F8169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  <w:sectPr w:rsidR="00F81690" w:rsidSect="00AB37CD">
          <w:headerReference w:type="default" r:id="rId15"/>
          <w:footerReference w:type="default" r:id="rId16"/>
          <w:pgSz w:w="11907" w:h="16839" w:code="9"/>
          <w:pgMar w:top="1418" w:right="1134" w:bottom="1418" w:left="1701" w:header="720" w:footer="720" w:gutter="0"/>
          <w:pgNumType w:start="1"/>
          <w:cols w:space="720"/>
          <w:docGrid w:linePitch="360"/>
        </w:sectPr>
      </w:pPr>
    </w:p>
    <w:p w14:paraId="15A1F670" w14:textId="77777777" w:rsidR="00F81690" w:rsidRPr="00F81690" w:rsidRDefault="00F81690" w:rsidP="00F8169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F81690">
        <w:rPr>
          <w:rFonts w:ascii="Times New Roman" w:eastAsia="Calibri" w:hAnsi="Times New Roman" w:cs="Times New Roman"/>
          <w:b/>
          <w:sz w:val="32"/>
          <w:szCs w:val="32"/>
        </w:rPr>
        <w:lastRenderedPageBreak/>
        <w:t>THÔNG TIN TÀI LIỆ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49"/>
        <w:gridCol w:w="6788"/>
      </w:tblGrid>
      <w:tr w:rsidR="00F81690" w:rsidRPr="00F81690" w14:paraId="3796CE33" w14:textId="77777777" w:rsidTr="00AB37CD">
        <w:tc>
          <w:tcPr>
            <w:tcW w:w="2476" w:type="dxa"/>
            <w:shd w:val="clear" w:color="auto" w:fill="DBE5F1" w:themeFill="accent1" w:themeFillTint="33"/>
          </w:tcPr>
          <w:p w14:paraId="0177DF6A" w14:textId="77777777" w:rsidR="00F81690" w:rsidRPr="00F81690" w:rsidRDefault="00F81690" w:rsidP="00575B18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dự</w:t>
            </w:r>
            <w:proofErr w:type="spellEnd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6880" w:type="dxa"/>
          </w:tcPr>
          <w:p w14:paraId="6EC285E0" w14:textId="0A5CD33E" w:rsidR="00F81690" w:rsidRPr="009B2E43" w:rsidRDefault="00E96314" w:rsidP="00F81690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E96314">
              <w:rPr>
                <w:rFonts w:ascii="Times New Roman" w:eastAsia="Calibri" w:hAnsi="Times New Roman" w:cs="Times New Roman"/>
                <w:sz w:val="26"/>
                <w:szCs w:val="26"/>
              </w:rPr>
              <w:t>Xây</w:t>
            </w:r>
            <w:proofErr w:type="spellEnd"/>
            <w:r w:rsidRPr="00E9631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96314">
              <w:rPr>
                <w:rFonts w:ascii="Times New Roman" w:eastAsia="Calibri" w:hAnsi="Times New Roman" w:cs="Times New Roman"/>
                <w:sz w:val="26"/>
                <w:szCs w:val="26"/>
              </w:rPr>
              <w:t>dựng</w:t>
            </w:r>
            <w:proofErr w:type="spellEnd"/>
            <w:r w:rsidRPr="00E9631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96314">
              <w:rPr>
                <w:rFonts w:ascii="Times New Roman" w:eastAsia="Calibri" w:hAnsi="Times New Roman" w:cs="Times New Roman"/>
                <w:sz w:val="26"/>
                <w:szCs w:val="26"/>
              </w:rPr>
              <w:t>hệ</w:t>
            </w:r>
            <w:proofErr w:type="spellEnd"/>
            <w:r w:rsidRPr="00E9631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96314">
              <w:rPr>
                <w:rFonts w:ascii="Times New Roman" w:eastAsia="Calibri" w:hAnsi="Times New Roman" w:cs="Times New Roman"/>
                <w:sz w:val="26"/>
                <w:szCs w:val="26"/>
              </w:rPr>
              <w:t>thống</w:t>
            </w:r>
            <w:proofErr w:type="spellEnd"/>
            <w:r w:rsidRPr="00E9631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96314">
              <w:rPr>
                <w:rFonts w:ascii="Times New Roman" w:eastAsia="Calibri" w:hAnsi="Times New Roman" w:cs="Times New Roman"/>
                <w:sz w:val="26"/>
                <w:szCs w:val="26"/>
              </w:rPr>
              <w:t>quản</w:t>
            </w:r>
            <w:proofErr w:type="spellEnd"/>
            <w:r w:rsidRPr="00E9631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96314">
              <w:rPr>
                <w:rFonts w:ascii="Times New Roman" w:eastAsia="Calibri" w:hAnsi="Times New Roman" w:cs="Times New Roman"/>
                <w:sz w:val="26"/>
                <w:szCs w:val="26"/>
              </w:rPr>
              <w:t>lý</w:t>
            </w:r>
            <w:proofErr w:type="spellEnd"/>
            <w:r w:rsidRPr="00E9631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96314">
              <w:rPr>
                <w:rFonts w:ascii="Times New Roman" w:eastAsia="Calibri" w:hAnsi="Times New Roman" w:cs="Times New Roman"/>
                <w:sz w:val="26"/>
                <w:szCs w:val="26"/>
              </w:rPr>
              <w:t>phòng</w:t>
            </w:r>
            <w:proofErr w:type="spellEnd"/>
            <w:r w:rsidRPr="00E9631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G</w:t>
            </w:r>
            <w:r w:rsidR="00465C7B">
              <w:rPr>
                <w:rFonts w:ascii="Times New Roman" w:eastAsia="Calibri" w:hAnsi="Times New Roman" w:cs="Times New Roman"/>
                <w:sz w:val="26"/>
                <w:szCs w:val="26"/>
              </w:rPr>
              <w:t>ym</w:t>
            </w:r>
            <w:r w:rsidRPr="00E9631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96314">
              <w:rPr>
                <w:rFonts w:ascii="Times New Roman" w:eastAsia="Calibri" w:hAnsi="Times New Roman" w:cs="Times New Roman"/>
                <w:sz w:val="26"/>
                <w:szCs w:val="26"/>
              </w:rPr>
              <w:t>tích</w:t>
            </w:r>
            <w:proofErr w:type="spellEnd"/>
            <w:r w:rsidRPr="00E9631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96314">
              <w:rPr>
                <w:rFonts w:ascii="Times New Roman" w:eastAsia="Calibri" w:hAnsi="Times New Roman" w:cs="Times New Roman"/>
                <w:sz w:val="26"/>
                <w:szCs w:val="26"/>
              </w:rPr>
              <w:t>hợp</w:t>
            </w:r>
            <w:proofErr w:type="spellEnd"/>
            <w:r w:rsidRPr="00E9631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OpenAI </w:t>
            </w:r>
            <w:proofErr w:type="spellStart"/>
            <w:r w:rsidRPr="00E96314">
              <w:rPr>
                <w:rFonts w:ascii="Times New Roman" w:eastAsia="Calibri" w:hAnsi="Times New Roman" w:cs="Times New Roman"/>
                <w:sz w:val="26"/>
                <w:szCs w:val="26"/>
              </w:rPr>
              <w:t>trong</w:t>
            </w:r>
            <w:proofErr w:type="spellEnd"/>
            <w:r w:rsidRPr="00E9631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96314">
              <w:rPr>
                <w:rFonts w:ascii="Times New Roman" w:eastAsia="Calibri" w:hAnsi="Times New Roman" w:cs="Times New Roman"/>
                <w:sz w:val="26"/>
                <w:szCs w:val="26"/>
              </w:rPr>
              <w:t>tư</w:t>
            </w:r>
            <w:proofErr w:type="spellEnd"/>
            <w:r w:rsidRPr="00E9631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96314">
              <w:rPr>
                <w:rFonts w:ascii="Times New Roman" w:eastAsia="Calibri" w:hAnsi="Times New Roman" w:cs="Times New Roman"/>
                <w:sz w:val="26"/>
                <w:szCs w:val="26"/>
              </w:rPr>
              <w:t>vấn</w:t>
            </w:r>
            <w:proofErr w:type="spellEnd"/>
            <w:r w:rsidRPr="00E9631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96314">
              <w:rPr>
                <w:rFonts w:ascii="Times New Roman" w:eastAsia="Calibri" w:hAnsi="Times New Roman" w:cs="Times New Roman"/>
                <w:sz w:val="26"/>
                <w:szCs w:val="26"/>
              </w:rPr>
              <w:t>dinh</w:t>
            </w:r>
            <w:proofErr w:type="spellEnd"/>
            <w:r w:rsidRPr="00E9631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96314">
              <w:rPr>
                <w:rFonts w:ascii="Times New Roman" w:eastAsia="Calibri" w:hAnsi="Times New Roman" w:cs="Times New Roman"/>
                <w:sz w:val="26"/>
                <w:szCs w:val="26"/>
              </w:rPr>
              <w:t>dưỡng</w:t>
            </w:r>
            <w:proofErr w:type="spellEnd"/>
            <w:r w:rsidRPr="00E9631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96314">
              <w:rPr>
                <w:rFonts w:ascii="Times New Roman" w:eastAsia="Calibri" w:hAnsi="Times New Roman" w:cs="Times New Roman"/>
                <w:sz w:val="26"/>
                <w:szCs w:val="26"/>
              </w:rPr>
              <w:t>và</w:t>
            </w:r>
            <w:proofErr w:type="spellEnd"/>
            <w:r w:rsidRPr="00E9631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96314">
              <w:rPr>
                <w:rFonts w:ascii="Times New Roman" w:eastAsia="Calibri" w:hAnsi="Times New Roman" w:cs="Times New Roman"/>
                <w:sz w:val="26"/>
                <w:szCs w:val="26"/>
              </w:rPr>
              <w:t>kế</w:t>
            </w:r>
            <w:proofErr w:type="spellEnd"/>
            <w:r w:rsidRPr="00E9631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96314">
              <w:rPr>
                <w:rFonts w:ascii="Times New Roman" w:eastAsia="Calibri" w:hAnsi="Times New Roman" w:cs="Times New Roman"/>
                <w:sz w:val="26"/>
                <w:szCs w:val="26"/>
              </w:rPr>
              <w:t>hoạch</w:t>
            </w:r>
            <w:proofErr w:type="spellEnd"/>
            <w:r w:rsidRPr="00E9631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96314">
              <w:rPr>
                <w:rFonts w:ascii="Times New Roman" w:eastAsia="Calibri" w:hAnsi="Times New Roman" w:cs="Times New Roman"/>
                <w:sz w:val="26"/>
                <w:szCs w:val="26"/>
              </w:rPr>
              <w:t>tập</w:t>
            </w:r>
            <w:proofErr w:type="spellEnd"/>
            <w:r w:rsidRPr="00E9631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96314">
              <w:rPr>
                <w:rFonts w:ascii="Times New Roman" w:eastAsia="Calibri" w:hAnsi="Times New Roman" w:cs="Times New Roman"/>
                <w:sz w:val="26"/>
                <w:szCs w:val="26"/>
              </w:rPr>
              <w:t>luyện</w:t>
            </w:r>
            <w:proofErr w:type="spellEnd"/>
            <w:r w:rsidRPr="00E9631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96314">
              <w:rPr>
                <w:rFonts w:ascii="Times New Roman" w:eastAsia="Calibri" w:hAnsi="Times New Roman" w:cs="Times New Roman"/>
                <w:sz w:val="26"/>
                <w:szCs w:val="26"/>
              </w:rPr>
              <w:t>theo</w:t>
            </w:r>
            <w:proofErr w:type="spellEnd"/>
            <w:r w:rsidRPr="00E9631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96314">
              <w:rPr>
                <w:rFonts w:ascii="Times New Roman" w:eastAsia="Calibri" w:hAnsi="Times New Roman" w:cs="Times New Roman"/>
                <w:sz w:val="26"/>
                <w:szCs w:val="26"/>
              </w:rPr>
              <w:t>thông</w:t>
            </w:r>
            <w:proofErr w:type="spellEnd"/>
            <w:r w:rsidRPr="00E9631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96314">
              <w:rPr>
                <w:rFonts w:ascii="Times New Roman" w:eastAsia="Calibri" w:hAnsi="Times New Roman" w:cs="Times New Roman"/>
                <w:sz w:val="26"/>
                <w:szCs w:val="26"/>
              </w:rPr>
              <w:t>số</w:t>
            </w:r>
            <w:proofErr w:type="spellEnd"/>
            <w:r w:rsidRPr="00E9631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96314">
              <w:rPr>
                <w:rFonts w:ascii="Times New Roman" w:eastAsia="Calibri" w:hAnsi="Times New Roman" w:cs="Times New Roman"/>
                <w:sz w:val="26"/>
                <w:szCs w:val="26"/>
              </w:rPr>
              <w:t>cá</w:t>
            </w:r>
            <w:proofErr w:type="spellEnd"/>
            <w:r w:rsidRPr="00E9631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96314">
              <w:rPr>
                <w:rFonts w:ascii="Times New Roman" w:eastAsia="Calibri" w:hAnsi="Times New Roman" w:cs="Times New Roman"/>
                <w:sz w:val="26"/>
                <w:szCs w:val="26"/>
              </w:rPr>
              <w:t>nhân</w:t>
            </w:r>
            <w:proofErr w:type="spellEnd"/>
          </w:p>
        </w:tc>
      </w:tr>
      <w:tr w:rsidR="00F81690" w:rsidRPr="00F81690" w14:paraId="40AC2E64" w14:textId="77777777" w:rsidTr="00AB37CD">
        <w:tc>
          <w:tcPr>
            <w:tcW w:w="2476" w:type="dxa"/>
            <w:shd w:val="clear" w:color="auto" w:fill="DBE5F1" w:themeFill="accent1" w:themeFillTint="33"/>
          </w:tcPr>
          <w:p w14:paraId="2F71483B" w14:textId="77777777" w:rsidR="00F81690" w:rsidRPr="00F81690" w:rsidRDefault="00F81690" w:rsidP="00575B18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iêu</w:t>
            </w:r>
            <w:proofErr w:type="spellEnd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ề</w:t>
            </w:r>
            <w:proofErr w:type="spellEnd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ài</w:t>
            </w:r>
            <w:proofErr w:type="spellEnd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6880" w:type="dxa"/>
          </w:tcPr>
          <w:p w14:paraId="27ECC0C6" w14:textId="2FF44E36" w:rsidR="00F81690" w:rsidRPr="00F81690" w:rsidRDefault="00006D81" w:rsidP="00F81690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Project</w:t>
            </w:r>
            <w:r w:rsidR="00F81690">
              <w:rPr>
                <w:rFonts w:ascii="Times New Roman" w:eastAsia="Calibri" w:hAnsi="Times New Roman" w:cs="Times New Roman"/>
                <w:sz w:val="26"/>
                <w:szCs w:val="26"/>
              </w:rPr>
              <w:t>Plan Document</w:t>
            </w:r>
          </w:p>
        </w:tc>
      </w:tr>
      <w:tr w:rsidR="00F81690" w:rsidRPr="00F81690" w14:paraId="6869C12F" w14:textId="77777777" w:rsidTr="00AB37CD">
        <w:tc>
          <w:tcPr>
            <w:tcW w:w="2476" w:type="dxa"/>
            <w:shd w:val="clear" w:color="auto" w:fill="DBE5F1" w:themeFill="accent1" w:themeFillTint="33"/>
          </w:tcPr>
          <w:p w14:paraId="287C9097" w14:textId="77777777" w:rsidR="00F81690" w:rsidRPr="00F81690" w:rsidRDefault="00F81690" w:rsidP="00575B18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Người </w:t>
            </w:r>
            <w:proofErr w:type="spellStart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hực</w:t>
            </w:r>
            <w:proofErr w:type="spellEnd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6880" w:type="dxa"/>
          </w:tcPr>
          <w:p w14:paraId="4DC3B7AA" w14:textId="74A135AD" w:rsidR="00F81690" w:rsidRPr="009B2E43" w:rsidRDefault="009B2E43" w:rsidP="00F81690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Nguyễn Trường Tin </w:t>
            </w:r>
          </w:p>
        </w:tc>
      </w:tr>
    </w:tbl>
    <w:p w14:paraId="3C250C67" w14:textId="77777777" w:rsidR="00F81690" w:rsidRPr="00F81690" w:rsidRDefault="00F81690" w:rsidP="00F81690">
      <w:pPr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7459AD92" w14:textId="77777777" w:rsidR="00F81690" w:rsidRPr="00F81690" w:rsidRDefault="00F81690" w:rsidP="00F8169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F81690">
        <w:rPr>
          <w:rFonts w:ascii="Times New Roman" w:eastAsia="Calibri" w:hAnsi="Times New Roman" w:cs="Times New Roman"/>
          <w:b/>
          <w:sz w:val="32"/>
          <w:szCs w:val="32"/>
        </w:rPr>
        <w:t>LỊCH SỬ CHỈNH SỬA TÀI LIỆ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44"/>
        <w:gridCol w:w="2596"/>
        <w:gridCol w:w="2153"/>
        <w:gridCol w:w="2244"/>
      </w:tblGrid>
      <w:tr w:rsidR="00F81690" w:rsidRPr="00F81690" w14:paraId="6635BDEC" w14:textId="77777777" w:rsidTr="00AB37CD">
        <w:tc>
          <w:tcPr>
            <w:tcW w:w="2276" w:type="dxa"/>
            <w:shd w:val="clear" w:color="auto" w:fill="DBE5F1" w:themeFill="accent1" w:themeFillTint="33"/>
          </w:tcPr>
          <w:p w14:paraId="2F64B84B" w14:textId="77777777" w:rsidR="00F81690" w:rsidRPr="00F81690" w:rsidRDefault="00F81690" w:rsidP="00F8169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Phiên</w:t>
            </w:r>
            <w:proofErr w:type="spellEnd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2632" w:type="dxa"/>
            <w:shd w:val="clear" w:color="auto" w:fill="DBE5F1" w:themeFill="accent1" w:themeFillTint="33"/>
          </w:tcPr>
          <w:p w14:paraId="45FEF1A2" w14:textId="77777777" w:rsidR="00F81690" w:rsidRPr="00F81690" w:rsidRDefault="00F81690" w:rsidP="00F8169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Người </w:t>
            </w:r>
            <w:proofErr w:type="spellStart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ỉnh</w:t>
            </w:r>
            <w:proofErr w:type="spellEnd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sửa</w:t>
            </w:r>
            <w:proofErr w:type="spellEnd"/>
          </w:p>
        </w:tc>
        <w:tc>
          <w:tcPr>
            <w:tcW w:w="2171" w:type="dxa"/>
            <w:shd w:val="clear" w:color="auto" w:fill="DBE5F1" w:themeFill="accent1" w:themeFillTint="33"/>
          </w:tcPr>
          <w:p w14:paraId="6088AC44" w14:textId="77777777" w:rsidR="00F81690" w:rsidRPr="00F81690" w:rsidRDefault="00F81690" w:rsidP="00F8169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277" w:type="dxa"/>
            <w:shd w:val="clear" w:color="auto" w:fill="DBE5F1" w:themeFill="accent1" w:themeFillTint="33"/>
          </w:tcPr>
          <w:p w14:paraId="7645936D" w14:textId="77777777" w:rsidR="00F81690" w:rsidRPr="00F81690" w:rsidRDefault="00F81690" w:rsidP="00F8169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Ghi</w:t>
            </w:r>
            <w:proofErr w:type="spellEnd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ú</w:t>
            </w:r>
            <w:proofErr w:type="spellEnd"/>
          </w:p>
        </w:tc>
      </w:tr>
      <w:tr w:rsidR="00F81690" w:rsidRPr="00F81690" w14:paraId="1F57E520" w14:textId="77777777" w:rsidTr="00AB37CD">
        <w:tc>
          <w:tcPr>
            <w:tcW w:w="2276" w:type="dxa"/>
          </w:tcPr>
          <w:p w14:paraId="36C3F45B" w14:textId="77777777" w:rsidR="00F81690" w:rsidRPr="00F81690" w:rsidRDefault="00F81690" w:rsidP="00086D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1690">
              <w:rPr>
                <w:rFonts w:ascii="Times New Roman" w:hAnsi="Times New Roman" w:cs="Times New Roman"/>
                <w:sz w:val="26"/>
                <w:szCs w:val="26"/>
              </w:rPr>
              <w:t>1.0</w:t>
            </w:r>
          </w:p>
        </w:tc>
        <w:tc>
          <w:tcPr>
            <w:tcW w:w="2632" w:type="dxa"/>
          </w:tcPr>
          <w:p w14:paraId="168216EF" w14:textId="0462B05A" w:rsidR="00F81690" w:rsidRPr="00AF72F2" w:rsidRDefault="009B2E43" w:rsidP="00086D4E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Nguyễn Trường Tin </w:t>
            </w:r>
          </w:p>
        </w:tc>
        <w:tc>
          <w:tcPr>
            <w:tcW w:w="2171" w:type="dxa"/>
          </w:tcPr>
          <w:p w14:paraId="17B69A6E" w14:textId="49072DFD" w:rsidR="00F81690" w:rsidRPr="00F81690" w:rsidRDefault="00006D81" w:rsidP="00086D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8</w:t>
            </w:r>
            <w:r w:rsidR="009B2E43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3D2D3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3</w:t>
            </w:r>
            <w:r w:rsidR="00F81690" w:rsidRPr="00F8169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9B2E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025</w:t>
            </w:r>
          </w:p>
        </w:tc>
        <w:tc>
          <w:tcPr>
            <w:tcW w:w="2277" w:type="dxa"/>
          </w:tcPr>
          <w:p w14:paraId="534F2C00" w14:textId="77777777" w:rsidR="00F81690" w:rsidRPr="00F81690" w:rsidRDefault="00F81690" w:rsidP="00086D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1690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F8169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690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F8169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690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</w:tr>
      <w:tr w:rsidR="00F81690" w:rsidRPr="00F81690" w14:paraId="035621F7" w14:textId="77777777" w:rsidTr="00AB37CD">
        <w:tc>
          <w:tcPr>
            <w:tcW w:w="2276" w:type="dxa"/>
          </w:tcPr>
          <w:p w14:paraId="09FDD066" w14:textId="77777777" w:rsidR="00F81690" w:rsidRPr="00F81690" w:rsidRDefault="00F81690" w:rsidP="00086D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1690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2632" w:type="dxa"/>
          </w:tcPr>
          <w:p w14:paraId="69308F60" w14:textId="1943A512" w:rsidR="00F81690" w:rsidRPr="009B2E43" w:rsidRDefault="009B2E43" w:rsidP="00086D4E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Nguyễn Trường Tin</w:t>
            </w:r>
          </w:p>
        </w:tc>
        <w:tc>
          <w:tcPr>
            <w:tcW w:w="2171" w:type="dxa"/>
          </w:tcPr>
          <w:p w14:paraId="06F94A2B" w14:textId="2927E87E" w:rsidR="00F81690" w:rsidRPr="00AF72F2" w:rsidRDefault="00006D81" w:rsidP="00086D4E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9</w:t>
            </w:r>
            <w:r w:rsidR="00F81690" w:rsidRPr="00AF72F2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3D2D3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3</w:t>
            </w:r>
            <w:r w:rsidR="00F81690" w:rsidRPr="00AF72F2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9B2E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025</w:t>
            </w:r>
          </w:p>
        </w:tc>
        <w:tc>
          <w:tcPr>
            <w:tcW w:w="2277" w:type="dxa"/>
          </w:tcPr>
          <w:p w14:paraId="249F0381" w14:textId="77777777" w:rsidR="00F81690" w:rsidRPr="00F81690" w:rsidRDefault="00F81690" w:rsidP="00086D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1690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F8169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690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F8169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690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F8169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690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</w:tr>
    </w:tbl>
    <w:p w14:paraId="1A61B9C1" w14:textId="77777777" w:rsidR="00F81690" w:rsidRDefault="00F81690" w:rsidP="00F81690">
      <w:pPr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</w:p>
    <w:p w14:paraId="108DAC13" w14:textId="77777777" w:rsidR="00D41305" w:rsidRDefault="00D41305" w:rsidP="00F81690">
      <w:pPr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</w:p>
    <w:p w14:paraId="260F14AB" w14:textId="77777777" w:rsidR="00D41305" w:rsidRDefault="00D41305" w:rsidP="00F81690">
      <w:pPr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</w:p>
    <w:p w14:paraId="2B98ADB4" w14:textId="77777777" w:rsidR="00D41305" w:rsidRDefault="00D41305" w:rsidP="00F81690">
      <w:pPr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</w:p>
    <w:p w14:paraId="1B4C941B" w14:textId="77777777" w:rsidR="00D41305" w:rsidRDefault="00D41305" w:rsidP="00F81690">
      <w:pPr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</w:p>
    <w:p w14:paraId="63DA8EBF" w14:textId="77777777" w:rsidR="00D41305" w:rsidRDefault="00D41305" w:rsidP="00F81690">
      <w:pPr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</w:p>
    <w:p w14:paraId="52A32567" w14:textId="77777777" w:rsidR="00D41305" w:rsidRDefault="00D41305" w:rsidP="00F81690">
      <w:pPr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</w:p>
    <w:p w14:paraId="57DECF76" w14:textId="77777777" w:rsidR="00D41305" w:rsidRDefault="00D41305" w:rsidP="00F81690">
      <w:pPr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</w:p>
    <w:p w14:paraId="19C9C30D" w14:textId="77777777" w:rsidR="00D41305" w:rsidRDefault="00D41305" w:rsidP="00F81690">
      <w:pPr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</w:p>
    <w:p w14:paraId="6C4C93C0" w14:textId="77777777" w:rsidR="00D41305" w:rsidRDefault="00D41305" w:rsidP="00F81690">
      <w:pPr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</w:p>
    <w:p w14:paraId="50CD1845" w14:textId="77777777" w:rsidR="00D41305" w:rsidRDefault="00D41305" w:rsidP="00F81690">
      <w:pPr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</w:p>
    <w:p w14:paraId="67290214" w14:textId="77777777" w:rsidR="00D41305" w:rsidRDefault="00D41305" w:rsidP="00F81690">
      <w:pPr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</w:p>
    <w:p w14:paraId="2B41B280" w14:textId="77777777" w:rsidR="00D41305" w:rsidRDefault="00D41305" w:rsidP="00F81690">
      <w:pPr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</w:p>
    <w:p w14:paraId="1269AE4C" w14:textId="77777777" w:rsidR="00D41305" w:rsidRDefault="00D41305" w:rsidP="00F81690">
      <w:pPr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</w:p>
    <w:p w14:paraId="7B504C42" w14:textId="77777777" w:rsidR="00D41305" w:rsidRDefault="00D41305" w:rsidP="00F81690">
      <w:pPr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</w:p>
    <w:p w14:paraId="528A7816" w14:textId="77777777" w:rsidR="00D41305" w:rsidRDefault="00D41305" w:rsidP="00F81690">
      <w:pPr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</w:p>
    <w:p w14:paraId="252DC46D" w14:textId="77777777" w:rsidR="00D41305" w:rsidRDefault="00D41305" w:rsidP="00F81690">
      <w:pPr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</w:p>
    <w:p w14:paraId="67D55AAB" w14:textId="77777777" w:rsidR="00D41305" w:rsidRDefault="00D41305" w:rsidP="00F81690">
      <w:pPr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</w:p>
    <w:p w14:paraId="7F04407D" w14:textId="77777777" w:rsidR="00D41305" w:rsidRDefault="00D41305" w:rsidP="00F81690">
      <w:pPr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</w:p>
    <w:p w14:paraId="612AEA9A" w14:textId="77777777" w:rsidR="00D41305" w:rsidRDefault="00D41305" w:rsidP="00F81690">
      <w:pPr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</w:p>
    <w:p w14:paraId="46770510" w14:textId="77777777" w:rsidR="00D41305" w:rsidRPr="00D41305" w:rsidRDefault="00D41305" w:rsidP="00F81690">
      <w:pPr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</w:p>
    <w:p w14:paraId="321FDD5B" w14:textId="77777777" w:rsidR="00F81690" w:rsidRPr="00F81690" w:rsidRDefault="00F81690" w:rsidP="00F8169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F81690">
        <w:rPr>
          <w:rFonts w:ascii="Times New Roman" w:eastAsia="Calibri" w:hAnsi="Times New Roman" w:cs="Times New Roman"/>
          <w:b/>
          <w:sz w:val="32"/>
          <w:szCs w:val="32"/>
        </w:rPr>
        <w:t>PHÊ DUYỆT TÀI LIỆ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45"/>
        <w:gridCol w:w="3117"/>
        <w:gridCol w:w="1580"/>
        <w:gridCol w:w="2295"/>
      </w:tblGrid>
      <w:tr w:rsidR="00F81690" w:rsidRPr="00F81690" w14:paraId="11513CDB" w14:textId="77777777" w:rsidTr="00AB37CD">
        <w:trPr>
          <w:trHeight w:val="564"/>
        </w:trPr>
        <w:tc>
          <w:tcPr>
            <w:tcW w:w="2277" w:type="dxa"/>
            <w:vMerge w:val="restart"/>
            <w:shd w:val="clear" w:color="auto" w:fill="DBE5F1" w:themeFill="accent1" w:themeFillTint="33"/>
          </w:tcPr>
          <w:p w14:paraId="0B7BC766" w14:textId="77777777" w:rsidR="00F81690" w:rsidRPr="00F81690" w:rsidRDefault="00F81690" w:rsidP="00F8169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Người </w:t>
            </w:r>
            <w:proofErr w:type="spellStart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hướng</w:t>
            </w:r>
            <w:proofErr w:type="spellEnd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dẫn</w:t>
            </w:r>
            <w:proofErr w:type="spellEnd"/>
          </w:p>
        </w:tc>
        <w:tc>
          <w:tcPr>
            <w:tcW w:w="3167" w:type="dxa"/>
            <w:vMerge w:val="restart"/>
          </w:tcPr>
          <w:p w14:paraId="269D57A4" w14:textId="0A8E0E52" w:rsidR="00F81690" w:rsidRPr="009B2E43" w:rsidRDefault="00F81690" w:rsidP="00F81690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 w:rsidRPr="00F81690">
              <w:rPr>
                <w:rFonts w:ascii="Times New Roman" w:eastAsia="Calibri" w:hAnsi="Times New Roman" w:cs="Times New Roman"/>
                <w:sz w:val="26"/>
                <w:szCs w:val="26"/>
              </w:rPr>
              <w:t>Nguyễ</w:t>
            </w:r>
            <w:r w:rsidR="009B2E4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n </w:t>
            </w:r>
            <w:r w:rsidR="008C71C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Hữu </w:t>
            </w:r>
            <w:r w:rsidR="009B2E43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Phúc </w:t>
            </w:r>
          </w:p>
        </w:tc>
        <w:tc>
          <w:tcPr>
            <w:tcW w:w="1599" w:type="dxa"/>
            <w:shd w:val="clear" w:color="auto" w:fill="DBE5F1" w:themeFill="accent1" w:themeFillTint="33"/>
          </w:tcPr>
          <w:p w14:paraId="7D380245" w14:textId="77777777" w:rsidR="00F81690" w:rsidRPr="00F81690" w:rsidRDefault="00F81690" w:rsidP="00F81690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313" w:type="dxa"/>
          </w:tcPr>
          <w:p w14:paraId="68BC0D25" w14:textId="77777777" w:rsidR="00F81690" w:rsidRPr="00F81690" w:rsidRDefault="00F81690" w:rsidP="00F8169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81690" w:rsidRPr="00F81690" w14:paraId="25E2E962" w14:textId="77777777" w:rsidTr="00AB37CD">
        <w:tc>
          <w:tcPr>
            <w:tcW w:w="2277" w:type="dxa"/>
            <w:vMerge/>
            <w:shd w:val="clear" w:color="auto" w:fill="DBE5F1" w:themeFill="accent1" w:themeFillTint="33"/>
          </w:tcPr>
          <w:p w14:paraId="74984D0F" w14:textId="77777777" w:rsidR="00F81690" w:rsidRPr="00F81690" w:rsidRDefault="00F81690" w:rsidP="00F8169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67" w:type="dxa"/>
            <w:vMerge/>
          </w:tcPr>
          <w:p w14:paraId="11D13ECC" w14:textId="77777777" w:rsidR="00F81690" w:rsidRPr="00F81690" w:rsidRDefault="00F81690" w:rsidP="00F81690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  <w:shd w:val="clear" w:color="auto" w:fill="DBE5F1" w:themeFill="accent1" w:themeFillTint="33"/>
          </w:tcPr>
          <w:p w14:paraId="2362E5D0" w14:textId="77777777" w:rsidR="00F81690" w:rsidRPr="00F81690" w:rsidRDefault="00F81690" w:rsidP="00F81690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313" w:type="dxa"/>
          </w:tcPr>
          <w:p w14:paraId="24171DE7" w14:textId="329A20FA" w:rsidR="00F81690" w:rsidRPr="008C7750" w:rsidRDefault="00F81690" w:rsidP="00F8169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 w:rsidRPr="00F81690">
              <w:rPr>
                <w:rFonts w:ascii="Times New Roman" w:eastAsia="Calibri" w:hAnsi="Times New Roman" w:cs="Times New Roman"/>
                <w:sz w:val="26"/>
                <w:szCs w:val="26"/>
              </w:rPr>
              <w:t>…./…./</w:t>
            </w:r>
            <w:r w:rsidR="009B2E43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2025</w:t>
            </w:r>
          </w:p>
        </w:tc>
      </w:tr>
      <w:tr w:rsidR="009B2E43" w:rsidRPr="00F81690" w14:paraId="2E4C95CC" w14:textId="77777777" w:rsidTr="00AB37CD">
        <w:trPr>
          <w:trHeight w:val="523"/>
        </w:trPr>
        <w:tc>
          <w:tcPr>
            <w:tcW w:w="2277" w:type="dxa"/>
            <w:vMerge w:val="restart"/>
            <w:shd w:val="clear" w:color="auto" w:fill="DBE5F1" w:themeFill="accent1" w:themeFillTint="33"/>
          </w:tcPr>
          <w:p w14:paraId="0D200C80" w14:textId="77777777" w:rsidR="009B2E43" w:rsidRPr="00F81690" w:rsidRDefault="009B2E43" w:rsidP="009B2E4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ủ</w:t>
            </w:r>
            <w:proofErr w:type="spellEnd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sở</w:t>
            </w:r>
            <w:proofErr w:type="spellEnd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hữu</w:t>
            </w:r>
            <w:proofErr w:type="spellEnd"/>
          </w:p>
        </w:tc>
        <w:tc>
          <w:tcPr>
            <w:tcW w:w="3167" w:type="dxa"/>
            <w:vMerge w:val="restart"/>
          </w:tcPr>
          <w:p w14:paraId="218C514F" w14:textId="1CB37085" w:rsidR="009B2E43" w:rsidRPr="009B2E43" w:rsidRDefault="009B2E43" w:rsidP="009B2E43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uyễ</w:t>
            </w:r>
            <w:r w:rsidR="00126E85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n Thị Kim Mùi </w:t>
            </w:r>
          </w:p>
        </w:tc>
        <w:tc>
          <w:tcPr>
            <w:tcW w:w="1599" w:type="dxa"/>
            <w:shd w:val="clear" w:color="auto" w:fill="DBE5F1" w:themeFill="accent1" w:themeFillTint="33"/>
          </w:tcPr>
          <w:p w14:paraId="1F181021" w14:textId="1718DE5F" w:rsidR="009B2E43" w:rsidRPr="00F81690" w:rsidRDefault="009B2E43" w:rsidP="009B2E43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313" w:type="dxa"/>
          </w:tcPr>
          <w:p w14:paraId="792F7FF3" w14:textId="77777777" w:rsidR="009B2E43" w:rsidRPr="00F81690" w:rsidRDefault="009B2E43" w:rsidP="009B2E4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9B2E43" w:rsidRPr="00F81690" w14:paraId="4856D519" w14:textId="77777777" w:rsidTr="00AB37CD">
        <w:tc>
          <w:tcPr>
            <w:tcW w:w="2277" w:type="dxa"/>
            <w:vMerge/>
            <w:shd w:val="clear" w:color="auto" w:fill="DBE5F1" w:themeFill="accent1" w:themeFillTint="33"/>
          </w:tcPr>
          <w:p w14:paraId="4B1B8B26" w14:textId="77777777" w:rsidR="009B2E43" w:rsidRPr="00F81690" w:rsidRDefault="009B2E43" w:rsidP="009B2E4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67" w:type="dxa"/>
            <w:vMerge/>
          </w:tcPr>
          <w:p w14:paraId="7AB61B0D" w14:textId="77777777" w:rsidR="009B2E43" w:rsidRPr="00F81690" w:rsidRDefault="009B2E43" w:rsidP="009B2E43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  <w:shd w:val="clear" w:color="auto" w:fill="DBE5F1" w:themeFill="accent1" w:themeFillTint="33"/>
          </w:tcPr>
          <w:p w14:paraId="3738B14B" w14:textId="12E4E7F7" w:rsidR="009B2E43" w:rsidRPr="00F81690" w:rsidRDefault="009B2E43" w:rsidP="009B2E43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313" w:type="dxa"/>
          </w:tcPr>
          <w:p w14:paraId="14F64F8F" w14:textId="065F72FF" w:rsidR="009B2E43" w:rsidRPr="008C7750" w:rsidRDefault="009B2E43" w:rsidP="009B2E4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./…./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025</w:t>
            </w:r>
          </w:p>
        </w:tc>
      </w:tr>
      <w:tr w:rsidR="009B2E43" w:rsidRPr="00F81690" w14:paraId="346D0413" w14:textId="77777777" w:rsidTr="00AB37CD">
        <w:trPr>
          <w:trHeight w:val="523"/>
        </w:trPr>
        <w:tc>
          <w:tcPr>
            <w:tcW w:w="2277" w:type="dxa"/>
            <w:vMerge w:val="restart"/>
            <w:shd w:val="clear" w:color="auto" w:fill="DBE5F1" w:themeFill="accent1" w:themeFillTint="33"/>
          </w:tcPr>
          <w:p w14:paraId="463A0A1B" w14:textId="77777777" w:rsidR="009B2E43" w:rsidRPr="00F81690" w:rsidRDefault="009B2E43" w:rsidP="009B2E4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Quản </w:t>
            </w:r>
            <w:proofErr w:type="spellStart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lý</w:t>
            </w:r>
            <w:proofErr w:type="spellEnd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dự</w:t>
            </w:r>
            <w:proofErr w:type="spellEnd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3167" w:type="dxa"/>
            <w:vMerge w:val="restart"/>
          </w:tcPr>
          <w:p w14:paraId="3BA28879" w14:textId="6FC4809B" w:rsidR="009B2E43" w:rsidRPr="009B2E43" w:rsidRDefault="009B2E43" w:rsidP="009B2E43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uyễ</w:t>
            </w:r>
            <w:r w:rsidR="00126E85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 Trường Tin</w:t>
            </w:r>
          </w:p>
        </w:tc>
        <w:tc>
          <w:tcPr>
            <w:tcW w:w="1599" w:type="dxa"/>
            <w:shd w:val="clear" w:color="auto" w:fill="DBE5F1" w:themeFill="accent1" w:themeFillTint="33"/>
          </w:tcPr>
          <w:p w14:paraId="655A5B8D" w14:textId="49451CED" w:rsidR="009B2E43" w:rsidRPr="00F81690" w:rsidRDefault="009B2E43" w:rsidP="009B2E43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313" w:type="dxa"/>
          </w:tcPr>
          <w:p w14:paraId="56772902" w14:textId="77777777" w:rsidR="009B2E43" w:rsidRPr="008C7750" w:rsidRDefault="009B2E43" w:rsidP="009B2E4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516084" w:rsidRPr="00F81690" w14:paraId="606A0399" w14:textId="77777777" w:rsidTr="00AB37CD">
        <w:tc>
          <w:tcPr>
            <w:tcW w:w="2277" w:type="dxa"/>
            <w:vMerge/>
            <w:shd w:val="clear" w:color="auto" w:fill="DBE5F1" w:themeFill="accent1" w:themeFillTint="33"/>
          </w:tcPr>
          <w:p w14:paraId="55421847" w14:textId="77777777" w:rsidR="00516084" w:rsidRPr="00F81690" w:rsidRDefault="00516084" w:rsidP="0051608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67" w:type="dxa"/>
            <w:vMerge/>
          </w:tcPr>
          <w:p w14:paraId="63AA51A7" w14:textId="77777777" w:rsidR="00516084" w:rsidRPr="00F81690" w:rsidRDefault="00516084" w:rsidP="00516084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  <w:shd w:val="clear" w:color="auto" w:fill="DBE5F1" w:themeFill="accent1" w:themeFillTint="33"/>
          </w:tcPr>
          <w:p w14:paraId="180B6929" w14:textId="1D794B97" w:rsidR="00516084" w:rsidRPr="00F81690" w:rsidRDefault="00516084" w:rsidP="00516084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313" w:type="dxa"/>
          </w:tcPr>
          <w:p w14:paraId="08CDF62E" w14:textId="41EE70BA" w:rsidR="00516084" w:rsidRPr="008C7750" w:rsidRDefault="009B2E43" w:rsidP="0051608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./…./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025</w:t>
            </w:r>
          </w:p>
        </w:tc>
      </w:tr>
      <w:tr w:rsidR="00516084" w:rsidRPr="00F81690" w14:paraId="1463C7A5" w14:textId="77777777" w:rsidTr="00AB37CD">
        <w:trPr>
          <w:trHeight w:val="523"/>
        </w:trPr>
        <w:tc>
          <w:tcPr>
            <w:tcW w:w="2277" w:type="dxa"/>
            <w:vMerge w:val="restart"/>
            <w:shd w:val="clear" w:color="auto" w:fill="DBE5F1" w:themeFill="accent1" w:themeFillTint="33"/>
          </w:tcPr>
          <w:p w14:paraId="5E18E9F5" w14:textId="77777777" w:rsidR="00516084" w:rsidRPr="00F81690" w:rsidRDefault="00516084" w:rsidP="0051608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167" w:type="dxa"/>
            <w:vMerge w:val="restart"/>
          </w:tcPr>
          <w:p w14:paraId="7CD452FD" w14:textId="6B28B443" w:rsidR="00516084" w:rsidRPr="009B2E43" w:rsidRDefault="00516084" w:rsidP="00516084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</w:t>
            </w:r>
            <w:r w:rsidR="009B2E43"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  <w:r w:rsidR="009B2E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ường Tin</w:t>
            </w:r>
          </w:p>
        </w:tc>
        <w:tc>
          <w:tcPr>
            <w:tcW w:w="1599" w:type="dxa"/>
            <w:shd w:val="clear" w:color="auto" w:fill="DBE5F1" w:themeFill="accent1" w:themeFillTint="33"/>
          </w:tcPr>
          <w:p w14:paraId="78809ED4" w14:textId="059BD1A0" w:rsidR="00516084" w:rsidRPr="00F81690" w:rsidRDefault="00516084" w:rsidP="00516084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313" w:type="dxa"/>
          </w:tcPr>
          <w:p w14:paraId="795A3302" w14:textId="77777777" w:rsidR="00516084" w:rsidRPr="008C7750" w:rsidRDefault="00516084" w:rsidP="0051608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516084" w:rsidRPr="00F81690" w14:paraId="2C4BEB0E" w14:textId="77777777" w:rsidTr="00AB37CD">
        <w:tc>
          <w:tcPr>
            <w:tcW w:w="2277" w:type="dxa"/>
            <w:vMerge/>
            <w:shd w:val="clear" w:color="auto" w:fill="DBE5F1" w:themeFill="accent1" w:themeFillTint="33"/>
          </w:tcPr>
          <w:p w14:paraId="52EEB86B" w14:textId="77777777" w:rsidR="00516084" w:rsidRPr="00F81690" w:rsidRDefault="00516084" w:rsidP="00516084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67" w:type="dxa"/>
            <w:vMerge/>
          </w:tcPr>
          <w:p w14:paraId="2B25B28B" w14:textId="77777777" w:rsidR="00516084" w:rsidRPr="00F81690" w:rsidRDefault="00516084" w:rsidP="00516084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  <w:shd w:val="clear" w:color="auto" w:fill="DBE5F1" w:themeFill="accent1" w:themeFillTint="33"/>
          </w:tcPr>
          <w:p w14:paraId="603F57E2" w14:textId="4A5B4583" w:rsidR="00516084" w:rsidRPr="00F81690" w:rsidRDefault="00516084" w:rsidP="00516084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313" w:type="dxa"/>
          </w:tcPr>
          <w:p w14:paraId="791B6DB0" w14:textId="1683A911" w:rsidR="00516084" w:rsidRPr="008C7750" w:rsidRDefault="009B2E43" w:rsidP="0051608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./…./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025</w:t>
            </w:r>
          </w:p>
        </w:tc>
      </w:tr>
      <w:tr w:rsidR="00516084" w:rsidRPr="00F81690" w14:paraId="5D349412" w14:textId="77777777" w:rsidTr="00AB37CD">
        <w:trPr>
          <w:trHeight w:val="523"/>
        </w:trPr>
        <w:tc>
          <w:tcPr>
            <w:tcW w:w="2277" w:type="dxa"/>
            <w:vMerge/>
            <w:shd w:val="clear" w:color="auto" w:fill="DBE5F1" w:themeFill="accent1" w:themeFillTint="33"/>
          </w:tcPr>
          <w:p w14:paraId="77854423" w14:textId="77777777" w:rsidR="00516084" w:rsidRPr="00F81690" w:rsidRDefault="00516084" w:rsidP="00516084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67" w:type="dxa"/>
            <w:vMerge w:val="restart"/>
          </w:tcPr>
          <w:p w14:paraId="4E93DA91" w14:textId="1F6CA7B0" w:rsidR="00516084" w:rsidRPr="009B2E43" w:rsidRDefault="009B2E43" w:rsidP="00516084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ồ Nguyễn Thành Đạt</w:t>
            </w:r>
          </w:p>
        </w:tc>
        <w:tc>
          <w:tcPr>
            <w:tcW w:w="1599" w:type="dxa"/>
            <w:shd w:val="clear" w:color="auto" w:fill="DBE5F1" w:themeFill="accent1" w:themeFillTint="33"/>
          </w:tcPr>
          <w:p w14:paraId="1934BD3A" w14:textId="116DF347" w:rsidR="00516084" w:rsidRPr="00F81690" w:rsidRDefault="00516084" w:rsidP="00516084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313" w:type="dxa"/>
          </w:tcPr>
          <w:p w14:paraId="174C17AA" w14:textId="77777777" w:rsidR="00516084" w:rsidRPr="008C7750" w:rsidRDefault="00516084" w:rsidP="0051608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516084" w:rsidRPr="00F81690" w14:paraId="3EEF6FC5" w14:textId="77777777" w:rsidTr="00AB37CD">
        <w:tc>
          <w:tcPr>
            <w:tcW w:w="2277" w:type="dxa"/>
            <w:vMerge/>
            <w:shd w:val="clear" w:color="auto" w:fill="DBE5F1" w:themeFill="accent1" w:themeFillTint="33"/>
          </w:tcPr>
          <w:p w14:paraId="45216309" w14:textId="77777777" w:rsidR="00516084" w:rsidRPr="00F81690" w:rsidRDefault="00516084" w:rsidP="00516084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67" w:type="dxa"/>
            <w:vMerge/>
          </w:tcPr>
          <w:p w14:paraId="2CE12AB6" w14:textId="77777777" w:rsidR="00516084" w:rsidRPr="00F81690" w:rsidRDefault="00516084" w:rsidP="00516084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  <w:shd w:val="clear" w:color="auto" w:fill="DBE5F1" w:themeFill="accent1" w:themeFillTint="33"/>
          </w:tcPr>
          <w:p w14:paraId="553044CF" w14:textId="11B8146F" w:rsidR="00516084" w:rsidRPr="00F81690" w:rsidRDefault="00516084" w:rsidP="00516084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313" w:type="dxa"/>
          </w:tcPr>
          <w:p w14:paraId="37CC97FC" w14:textId="2B87A217" w:rsidR="00516084" w:rsidRPr="008C7750" w:rsidRDefault="009B2E43" w:rsidP="0051608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./…./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025</w:t>
            </w:r>
          </w:p>
        </w:tc>
      </w:tr>
      <w:tr w:rsidR="00516084" w:rsidRPr="00F81690" w14:paraId="714386B6" w14:textId="77777777" w:rsidTr="00AB37CD">
        <w:trPr>
          <w:trHeight w:val="537"/>
        </w:trPr>
        <w:tc>
          <w:tcPr>
            <w:tcW w:w="2277" w:type="dxa"/>
            <w:vMerge/>
            <w:shd w:val="clear" w:color="auto" w:fill="DBE5F1" w:themeFill="accent1" w:themeFillTint="33"/>
          </w:tcPr>
          <w:p w14:paraId="029FAE83" w14:textId="77777777" w:rsidR="00516084" w:rsidRPr="00F81690" w:rsidRDefault="00516084" w:rsidP="00516084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67" w:type="dxa"/>
            <w:vMerge w:val="restart"/>
          </w:tcPr>
          <w:p w14:paraId="42F6982E" w14:textId="0DA46861" w:rsidR="00516084" w:rsidRPr="009B2E43" w:rsidRDefault="009B2E43" w:rsidP="00516084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Trương Mình Hiếu </w:t>
            </w:r>
          </w:p>
        </w:tc>
        <w:tc>
          <w:tcPr>
            <w:tcW w:w="1599" w:type="dxa"/>
            <w:shd w:val="clear" w:color="auto" w:fill="DBE5F1" w:themeFill="accent1" w:themeFillTint="33"/>
          </w:tcPr>
          <w:p w14:paraId="0938E639" w14:textId="45C4BB73" w:rsidR="00516084" w:rsidRPr="00F81690" w:rsidRDefault="00516084" w:rsidP="00516084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313" w:type="dxa"/>
          </w:tcPr>
          <w:p w14:paraId="66E4C417" w14:textId="77777777" w:rsidR="00516084" w:rsidRPr="008C7750" w:rsidRDefault="00516084" w:rsidP="0051608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516084" w:rsidRPr="00F81690" w14:paraId="3D07685B" w14:textId="77777777" w:rsidTr="00AB37CD">
        <w:tc>
          <w:tcPr>
            <w:tcW w:w="2277" w:type="dxa"/>
            <w:vMerge/>
            <w:shd w:val="clear" w:color="auto" w:fill="DBE5F1" w:themeFill="accent1" w:themeFillTint="33"/>
          </w:tcPr>
          <w:p w14:paraId="4693E496" w14:textId="77777777" w:rsidR="00516084" w:rsidRPr="00F81690" w:rsidRDefault="00516084" w:rsidP="00516084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67" w:type="dxa"/>
            <w:vMerge/>
          </w:tcPr>
          <w:p w14:paraId="32B51AB2" w14:textId="77777777" w:rsidR="00516084" w:rsidRPr="00F81690" w:rsidRDefault="00516084" w:rsidP="00516084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  <w:shd w:val="clear" w:color="auto" w:fill="DBE5F1" w:themeFill="accent1" w:themeFillTint="33"/>
          </w:tcPr>
          <w:p w14:paraId="68CDEE16" w14:textId="77066F72" w:rsidR="00516084" w:rsidRPr="00F81690" w:rsidRDefault="00516084" w:rsidP="00516084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313" w:type="dxa"/>
          </w:tcPr>
          <w:p w14:paraId="3F33B083" w14:textId="05B1A91F" w:rsidR="00516084" w:rsidRPr="008C7750" w:rsidRDefault="009B2E43" w:rsidP="0051608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./…./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025</w:t>
            </w:r>
          </w:p>
        </w:tc>
      </w:tr>
      <w:tr w:rsidR="00516084" w:rsidRPr="00F81690" w14:paraId="2A827AD4" w14:textId="77777777" w:rsidTr="00AB37CD">
        <w:trPr>
          <w:trHeight w:val="523"/>
        </w:trPr>
        <w:tc>
          <w:tcPr>
            <w:tcW w:w="2277" w:type="dxa"/>
            <w:vMerge/>
            <w:shd w:val="clear" w:color="auto" w:fill="DBE5F1" w:themeFill="accent1" w:themeFillTint="33"/>
          </w:tcPr>
          <w:p w14:paraId="603B51EF" w14:textId="77777777" w:rsidR="00516084" w:rsidRPr="00F81690" w:rsidRDefault="00516084" w:rsidP="00516084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67" w:type="dxa"/>
            <w:vMerge w:val="restart"/>
          </w:tcPr>
          <w:p w14:paraId="5EC326B9" w14:textId="3F08A5DD" w:rsidR="00516084" w:rsidRPr="009B2E43" w:rsidRDefault="009B2E43" w:rsidP="00516084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Lê Phan Thanh Tâm </w:t>
            </w:r>
          </w:p>
        </w:tc>
        <w:tc>
          <w:tcPr>
            <w:tcW w:w="1599" w:type="dxa"/>
            <w:shd w:val="clear" w:color="auto" w:fill="DBE5F1" w:themeFill="accent1" w:themeFillTint="33"/>
          </w:tcPr>
          <w:p w14:paraId="7FB16C6E" w14:textId="16ED1196" w:rsidR="00516084" w:rsidRPr="00F81690" w:rsidRDefault="00516084" w:rsidP="00516084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313" w:type="dxa"/>
          </w:tcPr>
          <w:p w14:paraId="5499C75F" w14:textId="77777777" w:rsidR="00516084" w:rsidRPr="008C7750" w:rsidRDefault="00516084" w:rsidP="0051608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516084" w:rsidRPr="00F81690" w14:paraId="248B0984" w14:textId="77777777" w:rsidTr="00AB37CD">
        <w:trPr>
          <w:trHeight w:val="450"/>
        </w:trPr>
        <w:tc>
          <w:tcPr>
            <w:tcW w:w="2277" w:type="dxa"/>
            <w:vMerge/>
            <w:shd w:val="clear" w:color="auto" w:fill="DBE5F1" w:themeFill="accent1" w:themeFillTint="33"/>
          </w:tcPr>
          <w:p w14:paraId="6AAEDF65" w14:textId="77777777" w:rsidR="00516084" w:rsidRPr="00F81690" w:rsidRDefault="00516084" w:rsidP="00516084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67" w:type="dxa"/>
            <w:vMerge/>
          </w:tcPr>
          <w:p w14:paraId="51BD115D" w14:textId="77777777" w:rsidR="00516084" w:rsidRPr="00F81690" w:rsidRDefault="00516084" w:rsidP="00516084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  <w:shd w:val="clear" w:color="auto" w:fill="B8CCE4" w:themeFill="accent1" w:themeFillTint="66"/>
          </w:tcPr>
          <w:p w14:paraId="5D4FF74C" w14:textId="653F834A" w:rsidR="00516084" w:rsidRPr="00F81690" w:rsidRDefault="00516084" w:rsidP="00516084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313" w:type="dxa"/>
          </w:tcPr>
          <w:p w14:paraId="5FCF08A2" w14:textId="1AFFF959" w:rsidR="00516084" w:rsidRPr="008C7750" w:rsidRDefault="009B2E43" w:rsidP="0051608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./…./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025</w:t>
            </w:r>
          </w:p>
        </w:tc>
      </w:tr>
    </w:tbl>
    <w:p w14:paraId="04F8DE8E" w14:textId="77777777" w:rsidR="00DD30DD" w:rsidRDefault="00DD30DD">
      <w:pPr>
        <w:rPr>
          <w:rFonts w:ascii="Times New Roman" w:hAnsi="Times New Roman" w:cs="Times New Roman"/>
          <w:sz w:val="26"/>
          <w:szCs w:val="26"/>
        </w:rPr>
      </w:pPr>
    </w:p>
    <w:p w14:paraId="5A7E99A4" w14:textId="77777777" w:rsidR="00DD30DD" w:rsidRDefault="00DD30DD">
      <w:pPr>
        <w:spacing w:after="20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6"/>
          <w:szCs w:val="26"/>
        </w:rPr>
        <w:id w:val="-1372071037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noProof/>
          <w:sz w:val="22"/>
          <w:szCs w:val="22"/>
        </w:rPr>
      </w:sdtEndPr>
      <w:sdtContent>
        <w:p w14:paraId="45D9214A" w14:textId="77777777" w:rsidR="00455935" w:rsidRPr="005A6E0D" w:rsidRDefault="00455935" w:rsidP="00455935">
          <w:pPr>
            <w:pStyle w:val="TOCHeading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5A6E0D">
            <w:rPr>
              <w:rFonts w:ascii="Times New Roman" w:hAnsi="Times New Roman" w:cs="Times New Roman"/>
              <w:b/>
              <w:color w:val="auto"/>
            </w:rPr>
            <w:t>MỤC LỤC</w:t>
          </w:r>
        </w:p>
        <w:p w14:paraId="35DEDF43" w14:textId="77777777" w:rsidR="006D1D77" w:rsidRPr="006D1D77" w:rsidRDefault="00455935" w:rsidP="00E4656B">
          <w:pPr>
            <w:pStyle w:val="TOC1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r w:rsidRPr="00455935">
            <w:fldChar w:fldCharType="begin"/>
          </w:r>
          <w:r w:rsidRPr="00455935">
            <w:instrText xml:space="preserve"> TOC \o "1-3" \h \z \u </w:instrText>
          </w:r>
          <w:r w:rsidRPr="00455935">
            <w:fldChar w:fldCharType="separate"/>
          </w:r>
          <w:hyperlink w:anchor="_Toc71728192" w:history="1">
            <w:r w:rsidR="006D1D77" w:rsidRPr="006D1D7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</w:t>
            </w:r>
            <w:r w:rsidR="006D1D77" w:rsidRPr="006D1D77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6D1D77" w:rsidRPr="006D1D7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GIỚI THIỆU</w:t>
            </w:r>
            <w:r w:rsidR="006D1D77" w:rsidRPr="006D1D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D1D77" w:rsidRPr="006D1D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D1D77" w:rsidRPr="006D1D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728192 \h </w:instrText>
            </w:r>
            <w:r w:rsidR="006D1D77" w:rsidRPr="006D1D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D1D77" w:rsidRPr="006D1D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60E5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6D1D77" w:rsidRPr="006D1D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227DCD7" w14:textId="77777777" w:rsidR="006D1D77" w:rsidRPr="006D1D77" w:rsidRDefault="006D1D77" w:rsidP="00E4656B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728193" w:history="1">
            <w:r w:rsidRPr="006D1D7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1.</w:t>
            </w:r>
            <w:r w:rsidRPr="006D1D77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6D1D7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Mục đích</w:t>
            </w:r>
            <w:r w:rsidRPr="006D1D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6D1D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6D1D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728193 \h </w:instrText>
            </w:r>
            <w:r w:rsidRPr="006D1D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6D1D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60E5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6D1D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E4FF33C" w14:textId="77777777" w:rsidR="006D1D77" w:rsidRPr="006D1D77" w:rsidRDefault="006D1D77" w:rsidP="00E4656B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728194" w:history="1">
            <w:r w:rsidRPr="006D1D7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2.</w:t>
            </w:r>
            <w:r w:rsidRPr="006D1D77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6D1D7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ổng quan dự án</w:t>
            </w:r>
            <w:r w:rsidRPr="006D1D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6D1D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6D1D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728194 \h </w:instrText>
            </w:r>
            <w:r w:rsidRPr="006D1D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6D1D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60E5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6D1D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C32F115" w14:textId="77777777" w:rsidR="006D1D77" w:rsidRPr="006D1D77" w:rsidRDefault="006D1D77" w:rsidP="00E4656B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728195" w:history="1">
            <w:r w:rsidRPr="006D1D7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3.</w:t>
            </w:r>
            <w:r w:rsidRPr="006D1D77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6D1D7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Mục tiêu của dự án</w:t>
            </w:r>
            <w:r w:rsidRPr="006D1D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6D1D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6D1D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728195 \h </w:instrText>
            </w:r>
            <w:r w:rsidRPr="006D1D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6D1D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60E5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6D1D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9577384" w14:textId="77777777" w:rsidR="006D1D77" w:rsidRPr="006D1D77" w:rsidRDefault="006D1D77" w:rsidP="00E4656B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728196" w:history="1">
            <w:r w:rsidRPr="006D1D7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4.</w:t>
            </w:r>
            <w:r w:rsidRPr="006D1D77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6D1D7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Phạm vi</w:t>
            </w:r>
            <w:r w:rsidRPr="006D1D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6D1D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6D1D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728196 \h </w:instrText>
            </w:r>
            <w:r w:rsidRPr="006D1D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6D1D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60E5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6D1D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AF77454" w14:textId="77777777" w:rsidR="006D1D77" w:rsidRPr="006D1D77" w:rsidRDefault="006D1D77" w:rsidP="00E4656B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728197" w:history="1">
            <w:r w:rsidRPr="006D1D7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5.</w:t>
            </w:r>
            <w:r w:rsidRPr="006D1D77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6D1D7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Giả định và ràng buộc</w:t>
            </w:r>
            <w:r w:rsidRPr="006D1D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6D1D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6D1D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728197 \h </w:instrText>
            </w:r>
            <w:r w:rsidRPr="006D1D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6D1D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60E5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Pr="006D1D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236B181" w14:textId="77777777" w:rsidR="006D1D77" w:rsidRPr="006D1D77" w:rsidRDefault="006D1D77" w:rsidP="00E4656B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728198" w:history="1">
            <w:r w:rsidRPr="006D1D7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6.</w:t>
            </w:r>
            <w:r w:rsidRPr="006D1D77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6D1D7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ác bên liên quan</w:t>
            </w:r>
            <w:r w:rsidRPr="006D1D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6D1D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6D1D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728198 \h </w:instrText>
            </w:r>
            <w:r w:rsidRPr="006D1D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6D1D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60E5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Pr="006D1D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744666B" w14:textId="77777777" w:rsidR="006D1D77" w:rsidRPr="006D1D77" w:rsidRDefault="006D1D77" w:rsidP="00E4656B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728199" w:history="1">
            <w:r w:rsidRPr="006D1D7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7.</w:t>
            </w:r>
            <w:r w:rsidRPr="006D1D77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6D1D7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Mô hình</w:t>
            </w:r>
            <w:r w:rsidRPr="006D1D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6D1D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6D1D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728199 \h </w:instrText>
            </w:r>
            <w:r w:rsidRPr="006D1D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6D1D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60E5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Pr="006D1D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61A1ECB" w14:textId="77777777" w:rsidR="006D1D77" w:rsidRPr="006D1D77" w:rsidRDefault="006D1D77" w:rsidP="00E4656B">
          <w:pPr>
            <w:pStyle w:val="TOC1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728200" w:history="1">
            <w:r w:rsidRPr="006D1D7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</w:t>
            </w:r>
            <w:r w:rsidRPr="006D1D77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6D1D7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Ổ CHỨC NHÓM</w:t>
            </w:r>
            <w:r w:rsidRPr="006D1D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6D1D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6D1D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728200 \h </w:instrText>
            </w:r>
            <w:r w:rsidRPr="006D1D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6D1D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60E5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Pr="006D1D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31C1868" w14:textId="77777777" w:rsidR="006D1D77" w:rsidRPr="006D1D77" w:rsidRDefault="006D1D77" w:rsidP="00E4656B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728201" w:history="1">
            <w:r w:rsidRPr="006D1D7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.</w:t>
            </w:r>
            <w:r w:rsidRPr="006D1D77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6D1D7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hông tin nhóm scrum</w:t>
            </w:r>
            <w:r w:rsidRPr="006D1D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6D1D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6D1D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728201 \h </w:instrText>
            </w:r>
            <w:r w:rsidRPr="006D1D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6D1D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60E5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Pr="006D1D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7E10C45" w14:textId="77777777" w:rsidR="006D1D77" w:rsidRPr="006D1D77" w:rsidRDefault="006D1D77" w:rsidP="00E4656B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728202" w:history="1">
            <w:r w:rsidRPr="006D1D7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2.</w:t>
            </w:r>
            <w:r w:rsidRPr="006D1D77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6D1D7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Vai trò trách nhiệm</w:t>
            </w:r>
            <w:r w:rsidRPr="006D1D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6D1D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6D1D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728202 \h </w:instrText>
            </w:r>
            <w:r w:rsidRPr="006D1D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6D1D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60E5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Pr="006D1D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FA09FA4" w14:textId="77777777" w:rsidR="006D1D77" w:rsidRPr="006D1D77" w:rsidRDefault="006D1D77" w:rsidP="00E4656B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728203" w:history="1">
            <w:r w:rsidRPr="006D1D7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3.</w:t>
            </w:r>
            <w:r w:rsidRPr="006D1D77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6D1D7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ách thức liên lạc</w:t>
            </w:r>
            <w:r w:rsidRPr="006D1D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6D1D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6D1D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728203 \h </w:instrText>
            </w:r>
            <w:r w:rsidRPr="006D1D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6D1D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60E5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Pr="006D1D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01928A1" w14:textId="77777777" w:rsidR="006D1D77" w:rsidRPr="006D1D77" w:rsidRDefault="006D1D77" w:rsidP="00E4656B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728204" w:history="1">
            <w:r w:rsidRPr="006D1D7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4.</w:t>
            </w:r>
            <w:r w:rsidRPr="006D1D77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6D1D7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áo cáo</w:t>
            </w:r>
            <w:r w:rsidRPr="006D1D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6D1D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6D1D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728204 \h </w:instrText>
            </w:r>
            <w:r w:rsidRPr="006D1D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6D1D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60E5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Pr="006D1D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03857FE" w14:textId="77777777" w:rsidR="006D1D77" w:rsidRPr="006D1D77" w:rsidRDefault="006D1D77" w:rsidP="00E4656B">
          <w:pPr>
            <w:pStyle w:val="TOC1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728205" w:history="1">
            <w:r w:rsidRPr="006D1D7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</w:t>
            </w:r>
            <w:r w:rsidRPr="006D1D77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6D1D7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PHẠM VI QUẢN LÝ</w:t>
            </w:r>
            <w:r w:rsidRPr="006D1D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6D1D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6D1D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728205 \h </w:instrText>
            </w:r>
            <w:r w:rsidRPr="006D1D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6D1D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60E5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Pr="006D1D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C948B41" w14:textId="77777777" w:rsidR="006D1D77" w:rsidRPr="006D1D77" w:rsidRDefault="006D1D77" w:rsidP="00E4656B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728206" w:history="1">
            <w:r w:rsidRPr="006D1D7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1.</w:t>
            </w:r>
            <w:r w:rsidRPr="006D1D77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6D1D7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Phạm vi</w:t>
            </w:r>
            <w:r w:rsidRPr="006D1D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6D1D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6D1D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728206 \h </w:instrText>
            </w:r>
            <w:r w:rsidRPr="006D1D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6D1D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60E5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Pr="006D1D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9AF309A" w14:textId="77777777" w:rsidR="006D1D77" w:rsidRPr="006D1D77" w:rsidRDefault="006D1D77" w:rsidP="00E4656B">
          <w:pPr>
            <w:pStyle w:val="TOC1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728207" w:history="1">
            <w:r w:rsidRPr="006D1D7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</w:t>
            </w:r>
            <w:r w:rsidRPr="006D1D77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6D1D7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LỊCH/QUẢN LÝ THỜI GIAN</w:t>
            </w:r>
            <w:r w:rsidRPr="006D1D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6D1D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6D1D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728207 \h </w:instrText>
            </w:r>
            <w:r w:rsidRPr="006D1D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6D1D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60E5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Pr="006D1D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0E864AF" w14:textId="77777777" w:rsidR="006D1D77" w:rsidRPr="006D1D77" w:rsidRDefault="006D1D77" w:rsidP="00E4656B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728208" w:history="1">
            <w:r w:rsidRPr="006D1D7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1.</w:t>
            </w:r>
            <w:r w:rsidRPr="006D1D77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6D1D7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ác cột mốc</w:t>
            </w:r>
            <w:r w:rsidRPr="006D1D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6D1D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6D1D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728208 \h </w:instrText>
            </w:r>
            <w:r w:rsidRPr="006D1D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6D1D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60E5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Pr="006D1D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E6B2DCA" w14:textId="77777777" w:rsidR="006D1D77" w:rsidRPr="006D1D77" w:rsidRDefault="006D1D77" w:rsidP="00E4656B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728209" w:history="1">
            <w:r w:rsidRPr="006D1D7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2.</w:t>
            </w:r>
            <w:r w:rsidRPr="006D1D77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6D1D7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Lịch trình dự án</w:t>
            </w:r>
            <w:r w:rsidRPr="006D1D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6D1D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6D1D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728209 \h </w:instrText>
            </w:r>
            <w:r w:rsidRPr="006D1D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6D1D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60E5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Pr="006D1D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0C8A2A2" w14:textId="77777777" w:rsidR="006D1D77" w:rsidRPr="006D1D77" w:rsidRDefault="006D1D77" w:rsidP="00E4656B">
          <w:pPr>
            <w:pStyle w:val="TOC1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728210" w:history="1">
            <w:r w:rsidRPr="006D1D7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5.</w:t>
            </w:r>
            <w:r w:rsidRPr="006D1D77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6D1D7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HI PHÍ QUẢN LÝ/NGÂN SÁCH</w:t>
            </w:r>
            <w:r w:rsidRPr="006D1D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6D1D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6D1D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728210 \h </w:instrText>
            </w:r>
            <w:r w:rsidRPr="006D1D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6D1D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60E5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1</w:t>
            </w:r>
            <w:r w:rsidRPr="006D1D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C13F6CB" w14:textId="77777777" w:rsidR="006D1D77" w:rsidRPr="006D1D77" w:rsidRDefault="006D1D77" w:rsidP="00E4656B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728211" w:history="1">
            <w:r w:rsidRPr="006D1D7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5.1.</w:t>
            </w:r>
            <w:r w:rsidRPr="006D1D77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6D1D7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ơn giá</w:t>
            </w:r>
            <w:r w:rsidRPr="006D1D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6D1D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6D1D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728211 \h </w:instrText>
            </w:r>
            <w:r w:rsidRPr="006D1D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6D1D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60E5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1</w:t>
            </w:r>
            <w:r w:rsidRPr="006D1D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4EFB0B3" w14:textId="77777777" w:rsidR="006D1D77" w:rsidRPr="006D1D77" w:rsidRDefault="006D1D77" w:rsidP="00E4656B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728212" w:history="1">
            <w:r w:rsidRPr="006D1D7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5.2.</w:t>
            </w:r>
            <w:r w:rsidRPr="006D1D77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6D1D7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hi phí chi tiết</w:t>
            </w:r>
            <w:r w:rsidRPr="006D1D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6D1D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6D1D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728212 \h </w:instrText>
            </w:r>
            <w:r w:rsidRPr="006D1D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6D1D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60E5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1</w:t>
            </w:r>
            <w:r w:rsidRPr="006D1D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A5A8C88" w14:textId="77777777" w:rsidR="006D1D77" w:rsidRPr="006D1D77" w:rsidRDefault="006D1D77" w:rsidP="00E4656B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728213" w:history="1">
            <w:r w:rsidRPr="006D1D7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5.3.</w:t>
            </w:r>
            <w:r w:rsidRPr="006D1D77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6D1D7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hi phí khác</w:t>
            </w:r>
            <w:r w:rsidRPr="006D1D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6D1D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6D1D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728213 \h </w:instrText>
            </w:r>
            <w:r w:rsidRPr="006D1D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6D1D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60E5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1</w:t>
            </w:r>
            <w:r w:rsidRPr="006D1D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ECE1E84" w14:textId="77777777" w:rsidR="006D1D77" w:rsidRPr="006D1D77" w:rsidRDefault="006D1D77" w:rsidP="00E4656B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728214" w:history="1">
            <w:r w:rsidRPr="006D1D7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5.4.</w:t>
            </w:r>
            <w:r w:rsidRPr="006D1D77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6D1D7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ổng chi phí</w:t>
            </w:r>
            <w:r w:rsidRPr="006D1D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6D1D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6D1D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728214 \h </w:instrText>
            </w:r>
            <w:r w:rsidRPr="006D1D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6D1D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60E5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1</w:t>
            </w:r>
            <w:r w:rsidRPr="006D1D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4757104" w14:textId="77777777" w:rsidR="006D1D77" w:rsidRPr="006D1D77" w:rsidRDefault="006D1D77" w:rsidP="00E4656B">
          <w:pPr>
            <w:pStyle w:val="TOC3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728215" w:history="1">
            <w:r w:rsidRPr="006D1D7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5.4.1.</w:t>
            </w:r>
            <w:r w:rsidRPr="006D1D77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6D1D7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hi phí/giờ</w:t>
            </w:r>
            <w:r w:rsidRPr="006D1D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6D1D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6D1D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728215 \h </w:instrText>
            </w:r>
            <w:r w:rsidRPr="006D1D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6D1D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60E5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1</w:t>
            </w:r>
            <w:r w:rsidRPr="006D1D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87D6FBC" w14:textId="77777777" w:rsidR="006D1D77" w:rsidRPr="006D1D77" w:rsidRDefault="006D1D77" w:rsidP="00E4656B">
          <w:pPr>
            <w:pStyle w:val="TOC3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728216" w:history="1">
            <w:r w:rsidRPr="006D1D7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5.4.2.</w:t>
            </w:r>
            <w:r w:rsidRPr="006D1D77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6D1D7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ổng dự toán</w:t>
            </w:r>
            <w:r w:rsidRPr="006D1D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6D1D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6D1D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728216 \h </w:instrText>
            </w:r>
            <w:r w:rsidRPr="006D1D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6D1D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60E5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2</w:t>
            </w:r>
            <w:r w:rsidRPr="006D1D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F344B80" w14:textId="77777777" w:rsidR="006D1D77" w:rsidRPr="006D1D77" w:rsidRDefault="006D1D77" w:rsidP="00E4656B">
          <w:pPr>
            <w:pStyle w:val="TOC1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728217" w:history="1">
            <w:r w:rsidRPr="006D1D7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6.</w:t>
            </w:r>
            <w:r w:rsidRPr="006D1D77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6D1D7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QUY TRÌNH PHÁT TRIỂN</w:t>
            </w:r>
            <w:r w:rsidRPr="006D1D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6D1D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6D1D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728217 \h </w:instrText>
            </w:r>
            <w:r w:rsidRPr="006D1D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6D1D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60E5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2</w:t>
            </w:r>
            <w:r w:rsidRPr="006D1D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4413CED" w14:textId="77777777" w:rsidR="006D1D77" w:rsidRPr="006D1D77" w:rsidRDefault="006D1D77" w:rsidP="00E4656B">
          <w:pPr>
            <w:pStyle w:val="TOC1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728218" w:history="1">
            <w:r w:rsidRPr="006D1D7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7.</w:t>
            </w:r>
            <w:r w:rsidRPr="006D1D77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6D1D7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RỦI RO DỰ ÁN</w:t>
            </w:r>
            <w:r w:rsidRPr="006D1D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6D1D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6D1D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728218 \h </w:instrText>
            </w:r>
            <w:r w:rsidRPr="006D1D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6D1D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60E5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5</w:t>
            </w:r>
            <w:r w:rsidRPr="006D1D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5CB1841" w14:textId="77777777" w:rsidR="006D1D77" w:rsidRPr="006D1D77" w:rsidRDefault="006D1D77" w:rsidP="00E4656B">
          <w:pPr>
            <w:pStyle w:val="TOC1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728219" w:history="1">
            <w:r w:rsidRPr="006D1D7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8.</w:t>
            </w:r>
            <w:r w:rsidRPr="006D1D77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6D1D7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QUY TRÌNH ĐÁNH GIÁ CHẤT LƯỢNG</w:t>
            </w:r>
            <w:r w:rsidRPr="006D1D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6D1D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6D1D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728219 \h </w:instrText>
            </w:r>
            <w:r w:rsidRPr="006D1D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6D1D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60E5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8</w:t>
            </w:r>
            <w:r w:rsidRPr="006D1D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B6E4C62" w14:textId="77777777" w:rsidR="006D1D77" w:rsidRPr="006D1D77" w:rsidRDefault="006D1D77" w:rsidP="00E4656B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728220" w:history="1">
            <w:r w:rsidRPr="006D1D7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8.1.</w:t>
            </w:r>
            <w:r w:rsidRPr="006D1D77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6D1D7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Mục tiêu chất lượng</w:t>
            </w:r>
            <w:r w:rsidRPr="006D1D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6D1D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6D1D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728220 \h </w:instrText>
            </w:r>
            <w:r w:rsidRPr="006D1D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6D1D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60E5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8</w:t>
            </w:r>
            <w:r w:rsidRPr="006D1D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1750C1D" w14:textId="77777777" w:rsidR="006D1D77" w:rsidRPr="006D1D77" w:rsidRDefault="006D1D77" w:rsidP="00E4656B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728221" w:history="1">
            <w:r w:rsidRPr="006D1D7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8.2.</w:t>
            </w:r>
            <w:r w:rsidRPr="006D1D77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6D1D7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hỉ số</w:t>
            </w:r>
            <w:r w:rsidRPr="006D1D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6D1D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6D1D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728221 \h </w:instrText>
            </w:r>
            <w:r w:rsidRPr="006D1D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6D1D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60E5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8</w:t>
            </w:r>
            <w:r w:rsidRPr="006D1D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25E9D70" w14:textId="77777777" w:rsidR="006D1D77" w:rsidRPr="006D1D77" w:rsidRDefault="006D1D77" w:rsidP="00E4656B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728222" w:history="1">
            <w:r w:rsidRPr="006D1D7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8.3.</w:t>
            </w:r>
            <w:r w:rsidRPr="006D1D77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6D1D7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Kiểm tra</w:t>
            </w:r>
            <w:r w:rsidRPr="006D1D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6D1D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6D1D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728222 \h </w:instrText>
            </w:r>
            <w:r w:rsidRPr="006D1D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6D1D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60E5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9</w:t>
            </w:r>
            <w:r w:rsidRPr="006D1D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2CA908D" w14:textId="77777777" w:rsidR="006D1D77" w:rsidRPr="006D1D77" w:rsidRDefault="006D1D77" w:rsidP="00E4656B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728223" w:history="1">
            <w:r w:rsidRPr="006D1D7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8.4.</w:t>
            </w:r>
            <w:r w:rsidRPr="006D1D77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6D1D7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áo cáo sự cố và khác phục</w:t>
            </w:r>
            <w:r w:rsidRPr="006D1D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6D1D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6D1D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728223 \h </w:instrText>
            </w:r>
            <w:r w:rsidRPr="006D1D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6D1D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60E5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9</w:t>
            </w:r>
            <w:r w:rsidRPr="006D1D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0185A45" w14:textId="77777777" w:rsidR="006D1D77" w:rsidRPr="006D1D77" w:rsidRDefault="006D1D77" w:rsidP="00E4656B">
          <w:pPr>
            <w:pStyle w:val="TOC1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728224" w:history="1">
            <w:r w:rsidRPr="006D1D7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9.</w:t>
            </w:r>
            <w:r w:rsidRPr="006D1D77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6D1D7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QUẢN LÝ CẤU HÌNH</w:t>
            </w:r>
            <w:r w:rsidRPr="006D1D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6D1D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6D1D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728224 \h </w:instrText>
            </w:r>
            <w:r w:rsidRPr="006D1D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6D1D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60E5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0</w:t>
            </w:r>
            <w:r w:rsidRPr="006D1D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14BFC62" w14:textId="77777777" w:rsidR="006D1D77" w:rsidRPr="006D1D77" w:rsidRDefault="006D1D77" w:rsidP="00E4656B">
          <w:pPr>
            <w:pStyle w:val="TOC1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728225" w:history="1">
            <w:r w:rsidRPr="006D1D7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0.</w:t>
            </w:r>
            <w:r w:rsidRPr="006D1D77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6D1D7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ÔNG NGHỆ VÀ CÁC RÀNG BUỘC</w:t>
            </w:r>
            <w:r w:rsidRPr="006D1D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6D1D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6D1D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728225 \h </w:instrText>
            </w:r>
            <w:r w:rsidRPr="006D1D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6D1D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60E5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1</w:t>
            </w:r>
            <w:r w:rsidRPr="006D1D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B1E03FB" w14:textId="77777777" w:rsidR="006D1D77" w:rsidRPr="006D1D77" w:rsidRDefault="006D1D77" w:rsidP="00E4656B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728226" w:history="1">
            <w:r w:rsidRPr="006D1D7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0.1.</w:t>
            </w:r>
            <w:r w:rsidRPr="006D1D77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6D1D7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Kỹ thuật phát triển hệ thống</w:t>
            </w:r>
            <w:r w:rsidRPr="006D1D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6D1D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6D1D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728226 \h </w:instrText>
            </w:r>
            <w:r w:rsidRPr="006D1D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6D1D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60E5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1</w:t>
            </w:r>
            <w:r w:rsidRPr="006D1D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98B9FDB" w14:textId="77777777" w:rsidR="006D1D77" w:rsidRPr="006D1D77" w:rsidRDefault="006D1D77" w:rsidP="00E4656B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728227" w:history="1">
            <w:r w:rsidRPr="006D1D7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0.2.</w:t>
            </w:r>
            <w:r w:rsidRPr="006D1D77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6D1D7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Môi trường</w:t>
            </w:r>
            <w:r w:rsidRPr="006D1D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6D1D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6D1D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728227 \h </w:instrText>
            </w:r>
            <w:r w:rsidRPr="006D1D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6D1D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60E5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1</w:t>
            </w:r>
            <w:r w:rsidRPr="006D1D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C806F26" w14:textId="77777777" w:rsidR="006D1D77" w:rsidRPr="006D1D77" w:rsidRDefault="006D1D77" w:rsidP="00E4656B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728228" w:history="1">
            <w:r w:rsidRPr="006D1D7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0.3.</w:t>
            </w:r>
            <w:r w:rsidRPr="006D1D77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6D1D7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ác ràng buộc khác</w:t>
            </w:r>
            <w:r w:rsidRPr="006D1D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6D1D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6D1D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728228 \h </w:instrText>
            </w:r>
            <w:r w:rsidRPr="006D1D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6D1D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60E5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1</w:t>
            </w:r>
            <w:r w:rsidRPr="006D1D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634CF6F" w14:textId="77777777" w:rsidR="006D1D77" w:rsidRDefault="006D1D77" w:rsidP="00E4656B">
          <w:pPr>
            <w:pStyle w:val="TOC1"/>
            <w:tabs>
              <w:tab w:val="clear" w:pos="9678"/>
              <w:tab w:val="right" w:leader="dot" w:pos="9072"/>
            </w:tabs>
            <w:rPr>
              <w:rFonts w:eastAsiaTheme="minorEastAsia"/>
              <w:noProof/>
            </w:rPr>
          </w:pPr>
          <w:hyperlink w:anchor="_Toc71728229" w:history="1">
            <w:r w:rsidRPr="006D1D7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1.</w:t>
            </w:r>
            <w:r w:rsidRPr="006D1D77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6D1D7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ÀI LIỆU THAM KHẢO</w:t>
            </w:r>
            <w:r w:rsidRPr="006D1D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6D1D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6D1D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728229 \h </w:instrText>
            </w:r>
            <w:r w:rsidRPr="006D1D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6D1D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60E5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1</w:t>
            </w:r>
            <w:r w:rsidRPr="006D1D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306ABDE" w14:textId="77777777" w:rsidR="00455935" w:rsidRDefault="00455935">
          <w:r w:rsidRPr="00455935">
            <w:rPr>
              <w:rFonts w:ascii="Times New Roman" w:hAnsi="Times New Roman" w:cs="Times New Roman"/>
              <w:bCs/>
              <w:noProof/>
              <w:sz w:val="26"/>
              <w:szCs w:val="26"/>
            </w:rPr>
            <w:fldChar w:fldCharType="end"/>
          </w:r>
        </w:p>
      </w:sdtContent>
    </w:sdt>
    <w:p w14:paraId="51FC359F" w14:textId="77777777" w:rsidR="00F81690" w:rsidRDefault="00F81690">
      <w:pPr>
        <w:spacing w:after="200" w:line="276" w:lineRule="auto"/>
        <w:rPr>
          <w:rFonts w:ascii="Times New Roman" w:hAnsi="Times New Roman" w:cs="Times New Roman"/>
          <w:sz w:val="26"/>
          <w:szCs w:val="26"/>
        </w:rPr>
      </w:pPr>
    </w:p>
    <w:p w14:paraId="53A1E3A9" w14:textId="77777777" w:rsidR="00455935" w:rsidRDefault="00455935">
      <w:pPr>
        <w:spacing w:after="200" w:line="276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04A7AE81" w14:textId="77777777" w:rsidR="00F81690" w:rsidRDefault="00F81690" w:rsidP="006A2EB0">
      <w:pPr>
        <w:pStyle w:val="ListParagraph"/>
        <w:numPr>
          <w:ilvl w:val="0"/>
          <w:numId w:val="1"/>
        </w:numPr>
        <w:spacing w:before="120"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0" w:name="_Toc71728192"/>
      <w:r w:rsidRPr="00F81690">
        <w:rPr>
          <w:rFonts w:ascii="Times New Roman" w:hAnsi="Times New Roman" w:cs="Times New Roman"/>
          <w:b/>
          <w:sz w:val="26"/>
          <w:szCs w:val="26"/>
        </w:rPr>
        <w:lastRenderedPageBreak/>
        <w:t>GIỚI THIỆU</w:t>
      </w:r>
      <w:bookmarkEnd w:id="0"/>
    </w:p>
    <w:p w14:paraId="2FDE31C1" w14:textId="77777777" w:rsidR="00F81690" w:rsidRDefault="00F81690" w:rsidP="00A909BE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" w:name="_Toc71728193"/>
      <w:proofErr w:type="spellStart"/>
      <w:r>
        <w:rPr>
          <w:rFonts w:ascii="Times New Roman" w:hAnsi="Times New Roman" w:cs="Times New Roman"/>
          <w:b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đích</w:t>
      </w:r>
      <w:bookmarkEnd w:id="1"/>
      <w:proofErr w:type="spellEnd"/>
    </w:p>
    <w:p w14:paraId="7A277700" w14:textId="60B740E6" w:rsidR="00F81690" w:rsidRPr="00F81690" w:rsidRDefault="00F81690" w:rsidP="00A909BE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F81690">
        <w:rPr>
          <w:rFonts w:ascii="Times New Roman" w:hAnsi="Times New Roman" w:cs="Times New Roman"/>
          <w:sz w:val="26"/>
          <w:szCs w:val="26"/>
        </w:rPr>
        <w:t xml:space="preserve">Tài </w:t>
      </w:r>
      <w:proofErr w:type="spellStart"/>
      <w:r w:rsidRPr="00F81690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F816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1690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F816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1690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F816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1690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F816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169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816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1690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F81690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F81690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F816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1690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F816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169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816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1690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F816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1690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F8169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81690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F816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1690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F816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1690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F816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1690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F8169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8169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816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1690">
        <w:rPr>
          <w:rFonts w:ascii="Times New Roman" w:hAnsi="Times New Roman" w:cs="Times New Roman"/>
          <w:sz w:val="26"/>
          <w:szCs w:val="26"/>
        </w:rPr>
        <w:t>cột</w:t>
      </w:r>
      <w:proofErr w:type="spellEnd"/>
      <w:r w:rsidRPr="00F816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1690">
        <w:rPr>
          <w:rFonts w:ascii="Times New Roman" w:hAnsi="Times New Roman" w:cs="Times New Roman"/>
          <w:sz w:val="26"/>
          <w:szCs w:val="26"/>
        </w:rPr>
        <w:t>mốc</w:t>
      </w:r>
      <w:proofErr w:type="spellEnd"/>
      <w:r w:rsidRPr="00F816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1690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F816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1690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F8169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8169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816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1690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F816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1690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F816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1690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Pr="00F816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1690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F816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1690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F8169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81690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F816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1690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F816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169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816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1690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F816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1690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F816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1690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F816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1690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F816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169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816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1690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F816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1690">
        <w:rPr>
          <w:rFonts w:ascii="Times New Roman" w:hAnsi="Times New Roman" w:cs="Times New Roman"/>
          <w:sz w:val="26"/>
          <w:szCs w:val="26"/>
        </w:rPr>
        <w:t>bố</w:t>
      </w:r>
      <w:proofErr w:type="spellEnd"/>
      <w:r w:rsidRPr="00F816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1690">
        <w:rPr>
          <w:rFonts w:ascii="Times New Roman" w:hAnsi="Times New Roman" w:cs="Times New Roman"/>
          <w:sz w:val="26"/>
          <w:szCs w:val="26"/>
        </w:rPr>
        <w:t>ngân</w:t>
      </w:r>
      <w:proofErr w:type="spellEnd"/>
      <w:r w:rsidRPr="00F816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1690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F816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169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816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1690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F816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169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F816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169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816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1690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F816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1690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F816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1690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F816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1690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F816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1690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F816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1690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F816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169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816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1690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F816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1690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F816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169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F81690">
        <w:rPr>
          <w:rFonts w:ascii="Times New Roman" w:hAnsi="Times New Roman" w:cs="Times New Roman"/>
          <w:sz w:val="26"/>
          <w:szCs w:val="26"/>
        </w:rPr>
        <w:t xml:space="preserve"> </w:t>
      </w:r>
      <w:r w:rsidR="00C8100B">
        <w:rPr>
          <w:rFonts w:ascii="Times New Roman" w:hAnsi="Times New Roman" w:cs="Times New Roman"/>
          <w:sz w:val="26"/>
          <w:szCs w:val="26"/>
          <w:lang w:val="vi-VN"/>
        </w:rPr>
        <w:t xml:space="preserve">trang web </w:t>
      </w:r>
      <w:proofErr w:type="spellStart"/>
      <w:r w:rsidRPr="00F81690">
        <w:rPr>
          <w:rFonts w:ascii="Times New Roman" w:hAnsi="Times New Roman" w:cs="Times New Roman"/>
          <w:sz w:val="26"/>
          <w:szCs w:val="26"/>
        </w:rPr>
        <w:t>quả</w:t>
      </w:r>
      <w:r w:rsidR="00C8100B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="00C810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100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C8100B">
        <w:rPr>
          <w:rFonts w:ascii="Times New Roman" w:hAnsi="Times New Roman" w:cs="Times New Roman"/>
          <w:sz w:val="26"/>
          <w:szCs w:val="26"/>
        </w:rPr>
        <w:t xml:space="preserve"> </w:t>
      </w:r>
      <w:r w:rsidR="00C8100B">
        <w:rPr>
          <w:rFonts w:ascii="Times New Roman" w:hAnsi="Times New Roman" w:cs="Times New Roman"/>
          <w:sz w:val="26"/>
          <w:szCs w:val="26"/>
          <w:lang w:val="vi-VN"/>
        </w:rPr>
        <w:t>phòng Gym</w:t>
      </w:r>
      <w:r w:rsidR="00C8100B">
        <w:rPr>
          <w:rFonts w:ascii="Times New Roman" w:hAnsi="Times New Roman" w:cs="Times New Roman"/>
          <w:sz w:val="26"/>
          <w:szCs w:val="26"/>
        </w:rPr>
        <w:t xml:space="preserve"> </w:t>
      </w:r>
      <w:r w:rsidR="00C8100B">
        <w:rPr>
          <w:rFonts w:ascii="Times New Roman" w:hAnsi="Times New Roman" w:cs="Times New Roman"/>
          <w:sz w:val="26"/>
          <w:szCs w:val="26"/>
          <w:lang w:val="vi-VN"/>
        </w:rPr>
        <w:t>hiệu quả</w:t>
      </w:r>
      <w:r w:rsidRPr="00F81690">
        <w:rPr>
          <w:rFonts w:ascii="Times New Roman" w:hAnsi="Times New Roman" w:cs="Times New Roman"/>
          <w:sz w:val="26"/>
          <w:szCs w:val="26"/>
        </w:rPr>
        <w:t>.</w:t>
      </w:r>
    </w:p>
    <w:p w14:paraId="570D3C8D" w14:textId="77777777" w:rsidR="00F81690" w:rsidRDefault="00F81690" w:rsidP="00A909BE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" w:name="_Toc71728194"/>
      <w:proofErr w:type="spellStart"/>
      <w:r>
        <w:rPr>
          <w:rFonts w:ascii="Times New Roman" w:hAnsi="Times New Roman" w:cs="Times New Roman"/>
          <w:b/>
          <w:sz w:val="26"/>
          <w:szCs w:val="26"/>
        </w:rPr>
        <w:t>Tổ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án</w:t>
      </w:r>
      <w:bookmarkEnd w:id="2"/>
      <w:proofErr w:type="spellEnd"/>
    </w:p>
    <w:p w14:paraId="31D8C950" w14:textId="77777777" w:rsidR="00F81690" w:rsidRPr="00F81690" w:rsidRDefault="00F81690" w:rsidP="00A909BE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F81690">
        <w:rPr>
          <w:rFonts w:ascii="Times New Roman" w:hAnsi="Times New Roman" w:cs="Times New Roman"/>
          <w:sz w:val="26"/>
          <w:szCs w:val="26"/>
        </w:rPr>
        <w:t xml:space="preserve">Tham </w:t>
      </w:r>
      <w:proofErr w:type="spellStart"/>
      <w:r w:rsidRPr="00F81690">
        <w:rPr>
          <w:rFonts w:ascii="Times New Roman" w:hAnsi="Times New Roman" w:cs="Times New Roman"/>
          <w:sz w:val="26"/>
          <w:szCs w:val="26"/>
        </w:rPr>
        <w:t>khảo</w:t>
      </w:r>
      <w:proofErr w:type="spellEnd"/>
      <w:r w:rsidRPr="00F81690">
        <w:rPr>
          <w:rFonts w:ascii="Times New Roman" w:hAnsi="Times New Roman" w:cs="Times New Roman"/>
          <w:sz w:val="26"/>
          <w:szCs w:val="26"/>
        </w:rPr>
        <w:t xml:space="preserve"> Pro</w:t>
      </w:r>
      <w:r>
        <w:rPr>
          <w:rFonts w:ascii="Times New Roman" w:hAnsi="Times New Roman" w:cs="Times New Roman"/>
          <w:sz w:val="26"/>
          <w:szCs w:val="26"/>
        </w:rPr>
        <w:t>je</w:t>
      </w:r>
      <w:r w:rsidRPr="00F81690">
        <w:rPr>
          <w:rFonts w:ascii="Times New Roman" w:hAnsi="Times New Roman" w:cs="Times New Roman"/>
          <w:sz w:val="26"/>
          <w:szCs w:val="26"/>
        </w:rPr>
        <w:t>ctProposal.docx.</w:t>
      </w:r>
    </w:p>
    <w:p w14:paraId="64AFBE9A" w14:textId="77777777" w:rsidR="00F81690" w:rsidRDefault="00F81690" w:rsidP="00A909BE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" w:name="_Toc71728195"/>
      <w:proofErr w:type="spellStart"/>
      <w:r>
        <w:rPr>
          <w:rFonts w:ascii="Times New Roman" w:hAnsi="Times New Roman" w:cs="Times New Roman"/>
          <w:b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iêu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án</w:t>
      </w:r>
      <w:bookmarkEnd w:id="3"/>
      <w:proofErr w:type="spellEnd"/>
    </w:p>
    <w:p w14:paraId="028B861E" w14:textId="51DE1CC0" w:rsidR="00C8100B" w:rsidRPr="00FE71A0" w:rsidRDefault="00C8100B" w:rsidP="00FE71A0">
      <w:pPr>
        <w:pStyle w:val="ListParagraph"/>
        <w:numPr>
          <w:ilvl w:val="0"/>
          <w:numId w:val="2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6"/>
          <w:szCs w:val="26"/>
        </w:rPr>
      </w:pPr>
      <w:bookmarkStart w:id="4" w:name="_Toc71728196"/>
      <w:proofErr w:type="spellStart"/>
      <w:r w:rsidRPr="00FE71A0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FE71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71A0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FE71A0">
        <w:rPr>
          <w:rFonts w:ascii="Times New Roman" w:hAnsi="Times New Roman" w:cs="Times New Roman"/>
          <w:sz w:val="26"/>
          <w:szCs w:val="26"/>
        </w:rPr>
        <w:t xml:space="preserve"> "</w:t>
      </w:r>
      <w:proofErr w:type="spellStart"/>
      <w:r w:rsidR="00465C7B" w:rsidRPr="00FE71A0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="00465C7B" w:rsidRPr="00FE71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5C7B" w:rsidRPr="00FE71A0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="00465C7B" w:rsidRPr="00FE71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5C7B" w:rsidRPr="00FE71A0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465C7B" w:rsidRPr="00FE71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5C7B" w:rsidRPr="00FE71A0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465C7B" w:rsidRPr="00FE71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5C7B" w:rsidRPr="00FE71A0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465C7B" w:rsidRPr="00FE71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5C7B" w:rsidRPr="00FE71A0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465C7B" w:rsidRPr="00FE71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5C7B" w:rsidRPr="00FE71A0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="00465C7B" w:rsidRPr="00FE71A0">
        <w:rPr>
          <w:rFonts w:ascii="Times New Roman" w:hAnsi="Times New Roman" w:cs="Times New Roman"/>
          <w:sz w:val="26"/>
          <w:szCs w:val="26"/>
        </w:rPr>
        <w:t xml:space="preserve"> G</w:t>
      </w:r>
      <w:r w:rsidR="009028C5" w:rsidRPr="00FE71A0">
        <w:rPr>
          <w:rFonts w:ascii="Times New Roman" w:hAnsi="Times New Roman" w:cs="Times New Roman"/>
          <w:sz w:val="26"/>
          <w:szCs w:val="26"/>
        </w:rPr>
        <w:t>ym</w:t>
      </w:r>
      <w:r w:rsidR="00465C7B" w:rsidRPr="00FE71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5C7B" w:rsidRPr="00FE71A0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="00465C7B" w:rsidRPr="00FE71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5C7B" w:rsidRPr="00FE71A0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465C7B" w:rsidRPr="00FE71A0">
        <w:rPr>
          <w:rFonts w:ascii="Times New Roman" w:hAnsi="Times New Roman" w:cs="Times New Roman"/>
          <w:sz w:val="26"/>
          <w:szCs w:val="26"/>
        </w:rPr>
        <w:t xml:space="preserve"> OpenAI </w:t>
      </w:r>
      <w:proofErr w:type="spellStart"/>
      <w:r w:rsidR="00465C7B" w:rsidRPr="00FE71A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465C7B" w:rsidRPr="00FE71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5C7B" w:rsidRPr="00FE71A0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="00465C7B" w:rsidRPr="00FE71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5C7B" w:rsidRPr="00FE71A0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="00465C7B" w:rsidRPr="00FE71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5C7B" w:rsidRPr="00FE71A0">
        <w:rPr>
          <w:rFonts w:ascii="Times New Roman" w:hAnsi="Times New Roman" w:cs="Times New Roman"/>
          <w:sz w:val="26"/>
          <w:szCs w:val="26"/>
        </w:rPr>
        <w:t>dinh</w:t>
      </w:r>
      <w:proofErr w:type="spellEnd"/>
      <w:r w:rsidR="00465C7B" w:rsidRPr="00FE71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5C7B" w:rsidRPr="00FE71A0">
        <w:rPr>
          <w:rFonts w:ascii="Times New Roman" w:hAnsi="Times New Roman" w:cs="Times New Roman"/>
          <w:sz w:val="26"/>
          <w:szCs w:val="26"/>
        </w:rPr>
        <w:t>dưỡng</w:t>
      </w:r>
      <w:proofErr w:type="spellEnd"/>
      <w:r w:rsidR="00465C7B" w:rsidRPr="00FE71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5C7B" w:rsidRPr="00FE71A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465C7B" w:rsidRPr="00FE71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5C7B" w:rsidRPr="00FE71A0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="00465C7B" w:rsidRPr="00FE71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5C7B" w:rsidRPr="00FE71A0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="00465C7B" w:rsidRPr="00FE71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5C7B" w:rsidRPr="00FE71A0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465C7B" w:rsidRPr="00FE71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5C7B" w:rsidRPr="00FE71A0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="00465C7B" w:rsidRPr="00FE71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5C7B" w:rsidRPr="00FE71A0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465C7B" w:rsidRPr="00FE71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5C7B" w:rsidRPr="00FE71A0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465C7B" w:rsidRPr="00FE71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5C7B" w:rsidRPr="00FE71A0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465C7B" w:rsidRPr="00FE71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5C7B" w:rsidRPr="00FE71A0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="00465C7B" w:rsidRPr="00FE71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5C7B" w:rsidRPr="00FE71A0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FE71A0">
        <w:rPr>
          <w:rFonts w:ascii="Times New Roman" w:hAnsi="Times New Roman" w:cs="Times New Roman"/>
          <w:sz w:val="26"/>
          <w:szCs w:val="26"/>
        </w:rPr>
        <w:t xml:space="preserve">" </w:t>
      </w:r>
      <w:proofErr w:type="spellStart"/>
      <w:r w:rsidRPr="00FE71A0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Pr="00FE71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71A0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FE71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71A0">
        <w:rPr>
          <w:rFonts w:ascii="Times New Roman" w:hAnsi="Times New Roman" w:cs="Times New Roman"/>
          <w:sz w:val="26"/>
          <w:szCs w:val="26"/>
        </w:rPr>
        <w:t>đích</w:t>
      </w:r>
      <w:proofErr w:type="spellEnd"/>
      <w:r w:rsidR="009C1909" w:rsidRPr="00FE71A0">
        <w:rPr>
          <w:rFonts w:ascii="Times New Roman" w:hAnsi="Times New Roman" w:cs="Times New Roman"/>
          <w:sz w:val="26"/>
          <w:szCs w:val="26"/>
        </w:rPr>
        <w:t>:</w:t>
      </w:r>
    </w:p>
    <w:p w14:paraId="44FA9F3F" w14:textId="37B70019" w:rsidR="00C8100B" w:rsidRPr="009C1909" w:rsidRDefault="00E41378" w:rsidP="00FE71A0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C1909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9C19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1909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9C190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C1909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9C19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1909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9C19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1909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9C19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1909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9C190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C1909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9C19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1909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9C19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1909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9C1909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9C1909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9C19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1909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9C1909">
        <w:rPr>
          <w:rFonts w:ascii="Times New Roman" w:hAnsi="Times New Roman" w:cs="Times New Roman"/>
          <w:sz w:val="26"/>
          <w:szCs w:val="26"/>
        </w:rPr>
        <w:t>.</w:t>
      </w:r>
    </w:p>
    <w:p w14:paraId="6E3D476D" w14:textId="082D1968" w:rsidR="00C8100B" w:rsidRPr="009C1909" w:rsidRDefault="00C8100B" w:rsidP="00FE71A0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9C1909">
        <w:rPr>
          <w:rFonts w:ascii="Times New Roman" w:hAnsi="Times New Roman" w:cs="Times New Roman"/>
          <w:sz w:val="26"/>
          <w:szCs w:val="26"/>
          <w:lang w:val="vi-VN"/>
        </w:rPr>
        <w:t>Tối ưu hóa quy trình quản lý thành viên, lịch tập và thiết bị.</w:t>
      </w:r>
    </w:p>
    <w:p w14:paraId="5DE2D3CE" w14:textId="09CDFC7B" w:rsidR="00C8100B" w:rsidRPr="009C1909" w:rsidRDefault="00C8100B" w:rsidP="00FE71A0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9C1909">
        <w:rPr>
          <w:rFonts w:ascii="Times New Roman" w:hAnsi="Times New Roman" w:cs="Times New Roman"/>
          <w:sz w:val="26"/>
          <w:szCs w:val="26"/>
          <w:lang w:val="vi-VN"/>
        </w:rPr>
        <w:t>Theo dõi sức khỏe, đánh giá thể chất và đề xuất bài tập phù hợp.</w:t>
      </w:r>
    </w:p>
    <w:p w14:paraId="3E5BBE0B" w14:textId="09BBDAB9" w:rsidR="00C8100B" w:rsidRPr="009C1909" w:rsidRDefault="00C8100B" w:rsidP="00FE71A0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9C1909">
        <w:rPr>
          <w:rFonts w:ascii="Times New Roman" w:hAnsi="Times New Roman" w:cs="Times New Roman"/>
          <w:sz w:val="26"/>
          <w:szCs w:val="26"/>
          <w:lang w:val="vi-VN"/>
        </w:rPr>
        <w:t>Sử dụng OpenAI để phân tích dữ liệu cá nhân và đưa ra gợi ý ăn uống tối ưu.</w:t>
      </w:r>
    </w:p>
    <w:p w14:paraId="06C2B0AB" w14:textId="13473519" w:rsidR="00C8100B" w:rsidRPr="009C1909" w:rsidRDefault="00C8100B" w:rsidP="00FE71A0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1909">
        <w:rPr>
          <w:rFonts w:ascii="Times New Roman" w:hAnsi="Times New Roman" w:cs="Times New Roman"/>
          <w:sz w:val="26"/>
          <w:szCs w:val="26"/>
          <w:lang w:val="vi-VN"/>
        </w:rPr>
        <w:t>Tạo nền tảng thân thiện, dễ sử dụng, tích hợp tính năng thông minh.</w:t>
      </w:r>
    </w:p>
    <w:p w14:paraId="1A5D546A" w14:textId="525617CF" w:rsidR="009C1909" w:rsidRPr="009C1909" w:rsidRDefault="009C1909" w:rsidP="00FE71A0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C1909">
        <w:rPr>
          <w:rFonts w:ascii="Times New Roman" w:hAnsi="Times New Roman" w:cs="Times New Roman"/>
          <w:sz w:val="26"/>
          <w:szCs w:val="26"/>
        </w:rPr>
        <w:t>V,v</w:t>
      </w:r>
      <w:proofErr w:type="spellEnd"/>
      <w:r w:rsidRPr="009C1909">
        <w:rPr>
          <w:rFonts w:ascii="Times New Roman" w:hAnsi="Times New Roman" w:cs="Times New Roman"/>
          <w:sz w:val="26"/>
          <w:szCs w:val="26"/>
        </w:rPr>
        <w:t>,…</w:t>
      </w:r>
    </w:p>
    <w:p w14:paraId="4D058E95" w14:textId="77777777" w:rsidR="00F81690" w:rsidRDefault="00F81690" w:rsidP="00A909BE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Phạm vi</w:t>
      </w:r>
      <w:bookmarkEnd w:id="4"/>
    </w:p>
    <w:p w14:paraId="693BD02E" w14:textId="77777777" w:rsidR="00F81690" w:rsidRDefault="00C36592" w:rsidP="00A909BE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proofErr w:type="spellStart"/>
      <w:r w:rsidRPr="00C36592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cạnh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liệt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khuôn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khổ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>.</w:t>
      </w:r>
    </w:p>
    <w:p w14:paraId="36AE5DB0" w14:textId="77777777" w:rsidR="00C36592" w:rsidRDefault="00C36592" w:rsidP="00A909BE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C36592">
        <w:rPr>
          <w:rFonts w:ascii="Times New Roman" w:hAnsi="Times New Roman" w:cs="Times New Roman"/>
          <w:sz w:val="26"/>
          <w:szCs w:val="26"/>
        </w:rPr>
        <w:t xml:space="preserve">Cung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giai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Scrum bao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mộ</w:t>
      </w:r>
      <w:r w:rsidR="00BA627C">
        <w:rPr>
          <w:rFonts w:ascii="Times New Roman" w:hAnsi="Times New Roman" w:cs="Times New Roman"/>
          <w:sz w:val="26"/>
          <w:szCs w:val="26"/>
        </w:rPr>
        <w:t>t</w:t>
      </w:r>
      <w:proofErr w:type="spellEnd"/>
      <w:r w:rsidR="00BA62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A627C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>.</w:t>
      </w:r>
    </w:p>
    <w:p w14:paraId="5A4CEEC5" w14:textId="77777777" w:rsidR="00C36592" w:rsidRDefault="00C36592" w:rsidP="00A909BE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proofErr w:type="spellStart"/>
      <w:r w:rsidRPr="00C36592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thiệu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ước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vốn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vốn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>.</w:t>
      </w:r>
    </w:p>
    <w:p w14:paraId="5470E07E" w14:textId="77777777" w:rsidR="00C36592" w:rsidRDefault="00C36592" w:rsidP="00A909BE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proofErr w:type="spellStart"/>
      <w:r w:rsidRPr="00C36592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dự</w:t>
      </w:r>
      <w:r w:rsidR="008E53CD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="008E53CD">
        <w:rPr>
          <w:rFonts w:ascii="Times New Roman" w:hAnsi="Times New Roman" w:cs="Times New Roman"/>
          <w:sz w:val="26"/>
          <w:szCs w:val="26"/>
        </w:rPr>
        <w:t xml:space="preserve"> Web, bao </w:t>
      </w:r>
      <w:proofErr w:type="spellStart"/>
      <w:r w:rsidR="008E53CD">
        <w:rPr>
          <w:rFonts w:ascii="Times New Roman" w:hAnsi="Times New Roman" w:cs="Times New Roman"/>
          <w:sz w:val="26"/>
          <w:szCs w:val="26"/>
        </w:rPr>
        <w:t>gồ</w:t>
      </w:r>
      <w:r w:rsidRPr="00C36592">
        <w:rPr>
          <w:rFonts w:ascii="Times New Roman" w:hAnsi="Times New Roman" w:cs="Times New Roman"/>
          <w:sz w:val="26"/>
          <w:szCs w:val="26"/>
        </w:rPr>
        <w:t>m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>:</w:t>
      </w:r>
    </w:p>
    <w:p w14:paraId="60F715B2" w14:textId="77777777" w:rsidR="002D5FED" w:rsidRPr="003D668B" w:rsidRDefault="002D5FED" w:rsidP="00337E26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5" w:name="_Hlk193643228"/>
      <w:bookmarkStart w:id="6" w:name="_Toc71728197"/>
      <w:proofErr w:type="spellStart"/>
      <w:r w:rsidRPr="003D668B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3D66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668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3D668B">
        <w:rPr>
          <w:rFonts w:ascii="Times New Roman" w:hAnsi="Times New Roman" w:cs="Times New Roman"/>
          <w:sz w:val="26"/>
          <w:szCs w:val="26"/>
        </w:rPr>
        <w:t xml:space="preserve"> </w:t>
      </w:r>
      <w:r w:rsidR="00DE4F28">
        <w:rPr>
          <w:rFonts w:ascii="Times New Roman" w:hAnsi="Times New Roman" w:cs="Times New Roman"/>
          <w:sz w:val="26"/>
          <w:szCs w:val="26"/>
        </w:rPr>
        <w:t>Học Viên</w:t>
      </w:r>
      <w:r w:rsidRPr="003D668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D668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D66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668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3D668B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020839B7" w14:textId="77777777" w:rsidR="002D5FED" w:rsidRPr="00AF47AE" w:rsidRDefault="002D5FED" w:rsidP="009F58D3">
      <w:pPr>
        <w:pStyle w:val="ListParagraph"/>
        <w:numPr>
          <w:ilvl w:val="0"/>
          <w:numId w:val="11"/>
        </w:numPr>
        <w:spacing w:after="0" w:line="360" w:lineRule="auto"/>
        <w:ind w:left="2127" w:hanging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F47AE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AF47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47AE">
        <w:rPr>
          <w:rFonts w:ascii="Times New Roman" w:hAnsi="Times New Roman" w:cs="Times New Roman"/>
          <w:sz w:val="26"/>
          <w:szCs w:val="26"/>
        </w:rPr>
        <w:t>ký</w:t>
      </w:r>
      <w:proofErr w:type="spellEnd"/>
    </w:p>
    <w:p w14:paraId="109AD21D" w14:textId="77777777" w:rsidR="002D5FED" w:rsidRPr="00AF47AE" w:rsidRDefault="002D5FED" w:rsidP="009F58D3">
      <w:pPr>
        <w:pStyle w:val="ListParagraph"/>
        <w:numPr>
          <w:ilvl w:val="0"/>
          <w:numId w:val="11"/>
        </w:numPr>
        <w:spacing w:after="0" w:line="360" w:lineRule="auto"/>
        <w:ind w:left="2127" w:hanging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F47AE">
        <w:rPr>
          <w:rFonts w:ascii="Times New Roman" w:hAnsi="Times New Roman" w:cs="Times New Roman"/>
          <w:sz w:val="26"/>
          <w:szCs w:val="26"/>
        </w:rPr>
        <w:lastRenderedPageBreak/>
        <w:t>Đăng</w:t>
      </w:r>
      <w:proofErr w:type="spellEnd"/>
      <w:r w:rsidRPr="00AF47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47AE">
        <w:rPr>
          <w:rFonts w:ascii="Times New Roman" w:hAnsi="Times New Roman" w:cs="Times New Roman"/>
          <w:sz w:val="26"/>
          <w:szCs w:val="26"/>
        </w:rPr>
        <w:t>nhập</w:t>
      </w:r>
      <w:proofErr w:type="spellEnd"/>
    </w:p>
    <w:p w14:paraId="19F62780" w14:textId="5C5D360C" w:rsidR="002D5FED" w:rsidRPr="003D668B" w:rsidRDefault="002D5FED" w:rsidP="009F58D3">
      <w:pPr>
        <w:pStyle w:val="ListParagraph"/>
        <w:numPr>
          <w:ilvl w:val="0"/>
          <w:numId w:val="11"/>
        </w:numPr>
        <w:spacing w:after="0" w:line="360" w:lineRule="auto"/>
        <w:ind w:left="2127" w:hanging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F47AE">
        <w:rPr>
          <w:rFonts w:ascii="Times New Roman" w:hAnsi="Times New Roman" w:cs="Times New Roman"/>
          <w:sz w:val="26"/>
          <w:szCs w:val="26"/>
        </w:rPr>
        <w:t>Quên</w:t>
      </w:r>
      <w:proofErr w:type="spellEnd"/>
      <w:r w:rsidRPr="00AF47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47AE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AF47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47AE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="009F58D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3560E7A" w14:textId="77777777" w:rsidR="002D5FED" w:rsidRDefault="002D5FED" w:rsidP="009F58D3">
      <w:pPr>
        <w:pStyle w:val="ListParagraph"/>
        <w:numPr>
          <w:ilvl w:val="0"/>
          <w:numId w:val="11"/>
        </w:numPr>
        <w:spacing w:after="0" w:line="360" w:lineRule="auto"/>
        <w:ind w:left="2127" w:hanging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D668B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3D66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668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D66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668B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3D66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668B">
        <w:rPr>
          <w:rFonts w:ascii="Times New Roman" w:hAnsi="Times New Roman" w:cs="Times New Roman"/>
          <w:sz w:val="26"/>
          <w:szCs w:val="26"/>
        </w:rPr>
        <w:t>dõi</w:t>
      </w:r>
      <w:proofErr w:type="spellEnd"/>
      <w:r w:rsidRPr="003D66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668B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3D66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668B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3D66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668B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3D66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668B">
        <w:rPr>
          <w:rFonts w:ascii="Times New Roman" w:hAnsi="Times New Roman" w:cs="Times New Roman"/>
          <w:sz w:val="26"/>
          <w:szCs w:val="26"/>
        </w:rPr>
        <w:t>luyện</w:t>
      </w:r>
      <w:proofErr w:type="spellEnd"/>
    </w:p>
    <w:p w14:paraId="4FBCC5CF" w14:textId="77777777" w:rsidR="009F58D3" w:rsidRDefault="009F58D3" w:rsidP="009F58D3">
      <w:pPr>
        <w:pStyle w:val="ListParagraph"/>
        <w:numPr>
          <w:ilvl w:val="0"/>
          <w:numId w:val="11"/>
        </w:numPr>
        <w:spacing w:after="0" w:line="360" w:lineRule="auto"/>
        <w:ind w:left="2127" w:hanging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hông Minh</w:t>
      </w:r>
    </w:p>
    <w:p w14:paraId="17FD6D92" w14:textId="77777777" w:rsidR="009F58D3" w:rsidRDefault="009F58D3" w:rsidP="009F58D3">
      <w:pPr>
        <w:pStyle w:val="ListParagraph"/>
        <w:numPr>
          <w:ilvl w:val="0"/>
          <w:numId w:val="11"/>
        </w:numPr>
        <w:spacing w:after="0" w:line="360" w:lineRule="auto"/>
        <w:ind w:left="2127" w:hanging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ù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nh</w:t>
      </w:r>
      <w:proofErr w:type="spellEnd"/>
    </w:p>
    <w:p w14:paraId="70612592" w14:textId="77777777" w:rsidR="009F58D3" w:rsidRDefault="009F58D3" w:rsidP="009F58D3">
      <w:pPr>
        <w:pStyle w:val="ListParagraph"/>
        <w:numPr>
          <w:ilvl w:val="0"/>
          <w:numId w:val="11"/>
        </w:numPr>
        <w:spacing w:after="0" w:line="360" w:lineRule="auto"/>
        <w:ind w:left="2127" w:hanging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h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ồ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</w:p>
    <w:p w14:paraId="59EB4055" w14:textId="77777777" w:rsidR="009F58D3" w:rsidRDefault="009F58D3" w:rsidP="009F58D3">
      <w:pPr>
        <w:pStyle w:val="ListParagraph"/>
        <w:numPr>
          <w:ilvl w:val="0"/>
          <w:numId w:val="11"/>
        </w:numPr>
        <w:spacing w:after="0" w:line="360" w:lineRule="auto"/>
        <w:ind w:left="2127" w:hanging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Quản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c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</w:p>
    <w:p w14:paraId="310FE51B" w14:textId="77777777" w:rsidR="009F58D3" w:rsidRDefault="009F58D3" w:rsidP="009F58D3">
      <w:pPr>
        <w:pStyle w:val="ListParagraph"/>
        <w:numPr>
          <w:ilvl w:val="0"/>
          <w:numId w:val="11"/>
        </w:numPr>
        <w:spacing w:after="0" w:line="360" w:lineRule="auto"/>
        <w:ind w:left="2127" w:hanging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Thanh Toán </w:t>
      </w:r>
    </w:p>
    <w:p w14:paraId="1075B28E" w14:textId="2EFE081E" w:rsidR="009F58D3" w:rsidRPr="009F58D3" w:rsidRDefault="009F58D3" w:rsidP="009F58D3">
      <w:pPr>
        <w:pStyle w:val="ListParagraph"/>
        <w:numPr>
          <w:ilvl w:val="0"/>
          <w:numId w:val="11"/>
        </w:numPr>
        <w:spacing w:after="0" w:line="360" w:lineRule="auto"/>
        <w:ind w:left="2127" w:hanging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Đăng kí lớp học </w:t>
      </w:r>
    </w:p>
    <w:bookmarkEnd w:id="5"/>
    <w:p w14:paraId="0B3A0203" w14:textId="17E6491F" w:rsidR="009F58D3" w:rsidRDefault="009F58D3" w:rsidP="009F58D3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F58D3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9F58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58D3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9F58D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dmin</w:t>
      </w:r>
      <w:r w:rsidRPr="009F58D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F58D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F58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58D3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9F58D3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4DA69F9B" w14:textId="77777777" w:rsidR="009F58D3" w:rsidRDefault="009F58D3" w:rsidP="009F58D3">
      <w:pPr>
        <w:pStyle w:val="ListParagraph"/>
        <w:numPr>
          <w:ilvl w:val="0"/>
          <w:numId w:val="15"/>
        </w:numPr>
        <w:spacing w:after="0" w:line="360" w:lineRule="auto"/>
        <w:ind w:firstLine="26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Quản Lý Người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</w:p>
    <w:p w14:paraId="0C45E0D1" w14:textId="77777777" w:rsidR="009F58D3" w:rsidRDefault="009F58D3" w:rsidP="009F58D3">
      <w:pPr>
        <w:pStyle w:val="ListParagraph"/>
        <w:numPr>
          <w:ilvl w:val="0"/>
          <w:numId w:val="15"/>
        </w:numPr>
        <w:spacing w:after="0" w:line="360" w:lineRule="auto"/>
        <w:ind w:firstLine="26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Quản Lý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ẻ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hành Viên </w:t>
      </w:r>
    </w:p>
    <w:p w14:paraId="6FCE6DCA" w14:textId="77777777" w:rsidR="009F58D3" w:rsidRDefault="009F58D3" w:rsidP="009F58D3">
      <w:pPr>
        <w:pStyle w:val="ListParagraph"/>
        <w:numPr>
          <w:ilvl w:val="0"/>
          <w:numId w:val="15"/>
        </w:numPr>
        <w:spacing w:after="0" w:line="360" w:lineRule="auto"/>
        <w:ind w:firstLine="26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Quản Lý </w:t>
      </w:r>
      <w:proofErr w:type="spellStart"/>
      <w:r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uyện</w:t>
      </w:r>
      <w:proofErr w:type="spellEnd"/>
    </w:p>
    <w:p w14:paraId="5D56E39B" w14:textId="72E0BE09" w:rsidR="009F58D3" w:rsidRDefault="009F58D3" w:rsidP="009F58D3">
      <w:pPr>
        <w:pStyle w:val="ListParagraph"/>
        <w:numPr>
          <w:ilvl w:val="0"/>
          <w:numId w:val="15"/>
        </w:numPr>
        <w:spacing w:after="0" w:line="360" w:lineRule="auto"/>
        <w:ind w:firstLine="26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Quản Lý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ẩ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U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96689A6" w14:textId="77777777" w:rsidR="009F58D3" w:rsidRDefault="009F58D3" w:rsidP="009F58D3">
      <w:pPr>
        <w:pStyle w:val="ListParagraph"/>
        <w:numPr>
          <w:ilvl w:val="0"/>
          <w:numId w:val="15"/>
        </w:numPr>
        <w:spacing w:after="0" w:line="360" w:lineRule="auto"/>
        <w:ind w:firstLine="26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Quản Lý </w:t>
      </w:r>
      <w:proofErr w:type="spellStart"/>
      <w:r>
        <w:rPr>
          <w:rFonts w:ascii="Times New Roman" w:hAnsi="Times New Roman" w:cs="Times New Roman"/>
          <w:sz w:val="26"/>
          <w:szCs w:val="26"/>
        </w:rPr>
        <w:t>Hu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iên</w:t>
      </w:r>
    </w:p>
    <w:p w14:paraId="68DD52A1" w14:textId="4CFBCAC5" w:rsidR="009F58D3" w:rsidRPr="009F58D3" w:rsidRDefault="009F58D3" w:rsidP="009F58D3">
      <w:pPr>
        <w:pStyle w:val="ListParagraph"/>
        <w:numPr>
          <w:ilvl w:val="0"/>
          <w:numId w:val="15"/>
        </w:numPr>
        <w:spacing w:after="0" w:line="360" w:lineRule="auto"/>
        <w:ind w:firstLine="26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Quản Lý </w:t>
      </w:r>
      <w:proofErr w:type="spellStart"/>
      <w:r>
        <w:rPr>
          <w:rFonts w:ascii="Times New Roman" w:hAnsi="Times New Roman" w:cs="Times New Roman"/>
          <w:sz w:val="26"/>
          <w:szCs w:val="26"/>
        </w:rPr>
        <w:t>L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ọc</w:t>
      </w:r>
    </w:p>
    <w:p w14:paraId="788FEB26" w14:textId="75EBB982" w:rsidR="009F58D3" w:rsidRPr="009F58D3" w:rsidRDefault="009F58D3" w:rsidP="009F58D3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F58D3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9F58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58D3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9F58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u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9F58D3">
        <w:rPr>
          <w:rFonts w:ascii="Times New Roman" w:hAnsi="Times New Roman" w:cs="Times New Roman"/>
          <w:sz w:val="26"/>
          <w:szCs w:val="26"/>
        </w:rPr>
        <w:t xml:space="preserve"> Viên, </w:t>
      </w:r>
      <w:proofErr w:type="spellStart"/>
      <w:r w:rsidRPr="009F58D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F58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58D3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9F58D3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5DBD180C" w14:textId="77777777" w:rsidR="003D2D32" w:rsidRDefault="003D2D32" w:rsidP="009F58D3">
      <w:pPr>
        <w:pStyle w:val="ListParagraph"/>
        <w:numPr>
          <w:ilvl w:val="0"/>
          <w:numId w:val="16"/>
        </w:numPr>
        <w:spacing w:after="0" w:line="360" w:lineRule="auto"/>
        <w:ind w:left="2127" w:hanging="68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Quản Lý Học Viên</w:t>
      </w:r>
    </w:p>
    <w:p w14:paraId="3A506850" w14:textId="2C6B8840" w:rsidR="003D2D32" w:rsidRDefault="003D2D32" w:rsidP="009F58D3">
      <w:pPr>
        <w:pStyle w:val="ListParagraph"/>
        <w:numPr>
          <w:ilvl w:val="0"/>
          <w:numId w:val="16"/>
        </w:numPr>
        <w:spacing w:after="0" w:line="360" w:lineRule="auto"/>
        <w:ind w:left="2127" w:hanging="68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Quản </w:t>
      </w:r>
      <w:r w:rsidR="009F58D3">
        <w:rPr>
          <w:rFonts w:ascii="Times New Roman" w:hAnsi="Times New Roman" w:cs="Times New Roman"/>
          <w:sz w:val="26"/>
          <w:szCs w:val="26"/>
        </w:rPr>
        <w:t xml:space="preserve">Lý </w:t>
      </w:r>
      <w:proofErr w:type="spellStart"/>
      <w:r w:rsidR="009F58D3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="009F58D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ADFDB64" w14:textId="1F1714B0" w:rsidR="003D2D32" w:rsidRPr="00DE4F28" w:rsidRDefault="003D2D32" w:rsidP="009F58D3">
      <w:pPr>
        <w:pStyle w:val="ListParagraph"/>
        <w:numPr>
          <w:ilvl w:val="0"/>
          <w:numId w:val="16"/>
        </w:numPr>
        <w:spacing w:after="0" w:line="360" w:lineRule="auto"/>
        <w:ind w:left="2127" w:hanging="68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.v</w:t>
      </w:r>
      <w:proofErr w:type="spellEnd"/>
      <w:r>
        <w:rPr>
          <w:rFonts w:ascii="Times New Roman" w:hAnsi="Times New Roman" w:cs="Times New Roman"/>
          <w:sz w:val="26"/>
          <w:szCs w:val="26"/>
        </w:rPr>
        <w:t>…</w:t>
      </w:r>
    </w:p>
    <w:p w14:paraId="40DABF4A" w14:textId="3F6D9648" w:rsidR="00F81690" w:rsidRPr="009F58D3" w:rsidRDefault="00F81690" w:rsidP="009F58D3">
      <w:pPr>
        <w:pStyle w:val="ListParagraph"/>
        <w:numPr>
          <w:ilvl w:val="1"/>
          <w:numId w:val="1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9F58D3">
        <w:rPr>
          <w:rFonts w:ascii="Times New Roman" w:hAnsi="Times New Roman" w:cs="Times New Roman"/>
          <w:b/>
          <w:sz w:val="26"/>
          <w:szCs w:val="26"/>
        </w:rPr>
        <w:t>Giả</w:t>
      </w:r>
      <w:proofErr w:type="spellEnd"/>
      <w:r w:rsidRPr="009F58D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F58D3">
        <w:rPr>
          <w:rFonts w:ascii="Times New Roman" w:hAnsi="Times New Roman" w:cs="Times New Roman"/>
          <w:b/>
          <w:sz w:val="26"/>
          <w:szCs w:val="26"/>
        </w:rPr>
        <w:t>định</w:t>
      </w:r>
      <w:proofErr w:type="spellEnd"/>
      <w:r w:rsidRPr="009F58D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F58D3">
        <w:rPr>
          <w:rFonts w:ascii="Times New Roman" w:hAnsi="Times New Roman" w:cs="Times New Roman"/>
          <w:b/>
          <w:sz w:val="26"/>
          <w:szCs w:val="26"/>
        </w:rPr>
        <w:t>và</w:t>
      </w:r>
      <w:proofErr w:type="spellEnd"/>
      <w:r w:rsidRPr="009F58D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F58D3">
        <w:rPr>
          <w:rFonts w:ascii="Times New Roman" w:hAnsi="Times New Roman" w:cs="Times New Roman"/>
          <w:b/>
          <w:sz w:val="26"/>
          <w:szCs w:val="26"/>
        </w:rPr>
        <w:t>ràng</w:t>
      </w:r>
      <w:proofErr w:type="spellEnd"/>
      <w:r w:rsidRPr="009F58D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F58D3">
        <w:rPr>
          <w:rFonts w:ascii="Times New Roman" w:hAnsi="Times New Roman" w:cs="Times New Roman"/>
          <w:b/>
          <w:sz w:val="26"/>
          <w:szCs w:val="26"/>
        </w:rPr>
        <w:t>buộc</w:t>
      </w:r>
      <w:bookmarkEnd w:id="6"/>
      <w:proofErr w:type="spellEnd"/>
    </w:p>
    <w:p w14:paraId="22E94975" w14:textId="77777777" w:rsidR="004062E7" w:rsidRPr="004062E7" w:rsidRDefault="004062E7" w:rsidP="00A909BE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062E7">
        <w:rPr>
          <w:rFonts w:ascii="Times New Roman" w:hAnsi="Times New Roman" w:cs="Times New Roman"/>
          <w:sz w:val="26"/>
          <w:szCs w:val="26"/>
        </w:rPr>
        <w:t xml:space="preserve">Người </w:t>
      </w:r>
      <w:proofErr w:type="spellStart"/>
      <w:r w:rsidRPr="004062E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4062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2E7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4062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2E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062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2E7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4062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2E7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4062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2E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4062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2E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062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2E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062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2E7">
        <w:rPr>
          <w:rFonts w:ascii="Times New Roman" w:hAnsi="Times New Roman" w:cs="Times New Roman"/>
          <w:sz w:val="26"/>
          <w:szCs w:val="26"/>
        </w:rPr>
        <w:t>điề</w:t>
      </w:r>
      <w:r w:rsidR="006A2EB0">
        <w:rPr>
          <w:rFonts w:ascii="Times New Roman" w:hAnsi="Times New Roman" w:cs="Times New Roman"/>
          <w:sz w:val="26"/>
          <w:szCs w:val="26"/>
        </w:rPr>
        <w:t>u</w:t>
      </w:r>
      <w:proofErr w:type="spellEnd"/>
      <w:r w:rsidR="006A2E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2EB0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="006A2EB0">
        <w:rPr>
          <w:rFonts w:ascii="Times New Roman" w:hAnsi="Times New Roman" w:cs="Times New Roman"/>
          <w:sz w:val="26"/>
          <w:szCs w:val="26"/>
        </w:rPr>
        <w:t xml:space="preserve"> W</w:t>
      </w:r>
      <w:r w:rsidRPr="004062E7">
        <w:rPr>
          <w:rFonts w:ascii="Times New Roman" w:hAnsi="Times New Roman" w:cs="Times New Roman"/>
          <w:sz w:val="26"/>
          <w:szCs w:val="26"/>
        </w:rPr>
        <w:t>indows.</w:t>
      </w:r>
    </w:p>
    <w:p w14:paraId="6AB3E398" w14:textId="77777777" w:rsidR="004062E7" w:rsidRPr="00163C1E" w:rsidRDefault="004062E7" w:rsidP="00A909BE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  <w:lang w:val="fr-FR"/>
        </w:rPr>
      </w:pPr>
      <w:proofErr w:type="spellStart"/>
      <w:r w:rsidRPr="00163C1E">
        <w:rPr>
          <w:rFonts w:ascii="Times New Roman" w:hAnsi="Times New Roman" w:cs="Times New Roman"/>
          <w:sz w:val="26"/>
          <w:szCs w:val="26"/>
          <w:lang w:val="fr-FR"/>
        </w:rPr>
        <w:t>Phải</w:t>
      </w:r>
      <w:proofErr w:type="spellEnd"/>
      <w:r w:rsidRPr="00163C1E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163C1E">
        <w:rPr>
          <w:rFonts w:ascii="Times New Roman" w:hAnsi="Times New Roman" w:cs="Times New Roman"/>
          <w:sz w:val="26"/>
          <w:szCs w:val="26"/>
          <w:lang w:val="fr-FR"/>
        </w:rPr>
        <w:t>có</w:t>
      </w:r>
      <w:proofErr w:type="spellEnd"/>
      <w:r w:rsidRPr="00163C1E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163C1E">
        <w:rPr>
          <w:rFonts w:ascii="Times New Roman" w:hAnsi="Times New Roman" w:cs="Times New Roman"/>
          <w:sz w:val="26"/>
          <w:szCs w:val="26"/>
          <w:lang w:val="fr-FR"/>
        </w:rPr>
        <w:t>kế</w:t>
      </w:r>
      <w:r w:rsidR="00964E1E" w:rsidRPr="00163C1E">
        <w:rPr>
          <w:rFonts w:ascii="Times New Roman" w:hAnsi="Times New Roman" w:cs="Times New Roman"/>
          <w:sz w:val="26"/>
          <w:szCs w:val="26"/>
          <w:lang w:val="fr-FR"/>
        </w:rPr>
        <w:t>t</w:t>
      </w:r>
      <w:proofErr w:type="spellEnd"/>
      <w:r w:rsidR="00964E1E" w:rsidRPr="00163C1E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964E1E" w:rsidRPr="00163C1E">
        <w:rPr>
          <w:rFonts w:ascii="Times New Roman" w:hAnsi="Times New Roman" w:cs="Times New Roman"/>
          <w:sz w:val="26"/>
          <w:szCs w:val="26"/>
          <w:lang w:val="fr-FR"/>
        </w:rPr>
        <w:t>nố</w:t>
      </w:r>
      <w:r w:rsidRPr="00163C1E">
        <w:rPr>
          <w:rFonts w:ascii="Times New Roman" w:hAnsi="Times New Roman" w:cs="Times New Roman"/>
          <w:sz w:val="26"/>
          <w:szCs w:val="26"/>
          <w:lang w:val="fr-FR"/>
        </w:rPr>
        <w:t>i</w:t>
      </w:r>
      <w:proofErr w:type="spellEnd"/>
      <w:r w:rsidRPr="00163C1E">
        <w:rPr>
          <w:rFonts w:ascii="Times New Roman" w:hAnsi="Times New Roman" w:cs="Times New Roman"/>
          <w:sz w:val="26"/>
          <w:szCs w:val="26"/>
          <w:lang w:val="fr-FR"/>
        </w:rPr>
        <w:t xml:space="preserve"> Internet.</w:t>
      </w:r>
    </w:p>
    <w:p w14:paraId="122F331C" w14:textId="5534BEFD" w:rsidR="004062E7" w:rsidRPr="00D01971" w:rsidRDefault="004062E7" w:rsidP="00A909BE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  <w:lang w:val="fr-FR"/>
        </w:rPr>
      </w:pPr>
      <w:proofErr w:type="spellStart"/>
      <w:r w:rsidRPr="00D01971">
        <w:rPr>
          <w:rFonts w:ascii="Times New Roman" w:hAnsi="Times New Roman" w:cs="Times New Roman"/>
          <w:sz w:val="26"/>
          <w:szCs w:val="26"/>
          <w:lang w:val="fr-FR"/>
        </w:rPr>
        <w:t>Phần</w:t>
      </w:r>
      <w:proofErr w:type="spellEnd"/>
      <w:r w:rsidRPr="00D01971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D01971">
        <w:rPr>
          <w:rFonts w:ascii="Times New Roman" w:hAnsi="Times New Roman" w:cs="Times New Roman"/>
          <w:sz w:val="26"/>
          <w:szCs w:val="26"/>
          <w:lang w:val="fr-FR"/>
        </w:rPr>
        <w:t>mềm</w:t>
      </w:r>
      <w:proofErr w:type="spellEnd"/>
      <w:r w:rsidRPr="00D01971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D01971">
        <w:rPr>
          <w:rFonts w:ascii="Times New Roman" w:hAnsi="Times New Roman" w:cs="Times New Roman"/>
          <w:sz w:val="26"/>
          <w:szCs w:val="26"/>
          <w:lang w:val="fr-FR"/>
        </w:rPr>
        <w:t>phát</w:t>
      </w:r>
      <w:proofErr w:type="spellEnd"/>
      <w:r w:rsidRPr="00D01971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D01971">
        <w:rPr>
          <w:rFonts w:ascii="Times New Roman" w:hAnsi="Times New Roman" w:cs="Times New Roman"/>
          <w:sz w:val="26"/>
          <w:szCs w:val="26"/>
          <w:lang w:val="fr-FR"/>
        </w:rPr>
        <w:t>triển</w:t>
      </w:r>
      <w:proofErr w:type="spellEnd"/>
      <w:r w:rsidRPr="00D01971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D01971">
        <w:rPr>
          <w:rFonts w:ascii="Times New Roman" w:hAnsi="Times New Roman" w:cs="Times New Roman"/>
          <w:sz w:val="26"/>
          <w:szCs w:val="26"/>
          <w:lang w:val="fr-FR"/>
        </w:rPr>
        <w:t>dự</w:t>
      </w:r>
      <w:proofErr w:type="spellEnd"/>
      <w:r w:rsidR="002760F7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2760F7">
        <w:rPr>
          <w:rFonts w:ascii="Times New Roman" w:hAnsi="Times New Roman" w:cs="Times New Roman"/>
          <w:sz w:val="26"/>
          <w:szCs w:val="26"/>
          <w:lang w:val="fr-FR"/>
        </w:rPr>
        <w:t>án</w:t>
      </w:r>
      <w:proofErr w:type="spellEnd"/>
      <w:r w:rsidR="002760F7">
        <w:rPr>
          <w:rFonts w:ascii="Times New Roman" w:hAnsi="Times New Roman" w:cs="Times New Roman"/>
          <w:sz w:val="26"/>
          <w:szCs w:val="26"/>
          <w:lang w:val="fr-FR"/>
        </w:rPr>
        <w:t>:</w:t>
      </w:r>
      <w:r w:rsidR="00C351E2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Pr="00D01971">
        <w:rPr>
          <w:rFonts w:ascii="Times New Roman" w:hAnsi="Times New Roman" w:cs="Times New Roman"/>
          <w:sz w:val="26"/>
          <w:szCs w:val="26"/>
          <w:lang w:val="fr-FR"/>
        </w:rPr>
        <w:t xml:space="preserve">MySQL, </w:t>
      </w:r>
      <w:proofErr w:type="spellStart"/>
      <w:r w:rsidRPr="00D01971">
        <w:rPr>
          <w:rFonts w:ascii="Times New Roman" w:hAnsi="Times New Roman" w:cs="Times New Roman"/>
          <w:sz w:val="26"/>
          <w:szCs w:val="26"/>
          <w:lang w:val="fr-FR"/>
        </w:rPr>
        <w:t>VSCode</w:t>
      </w:r>
      <w:proofErr w:type="spellEnd"/>
      <w:r w:rsidRPr="00D01971">
        <w:rPr>
          <w:rFonts w:ascii="Times New Roman" w:hAnsi="Times New Roman" w:cs="Times New Roman"/>
          <w:sz w:val="26"/>
          <w:szCs w:val="26"/>
          <w:lang w:val="fr-FR"/>
        </w:rPr>
        <w:t>.</w:t>
      </w:r>
    </w:p>
    <w:p w14:paraId="37C87A6F" w14:textId="2D3FB077" w:rsidR="004062E7" w:rsidRPr="00163C1E" w:rsidRDefault="004062E7" w:rsidP="00A909BE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  <w:lang w:val="fr-FR"/>
        </w:rPr>
      </w:pPr>
      <w:proofErr w:type="spellStart"/>
      <w:r w:rsidRPr="00163C1E">
        <w:rPr>
          <w:rFonts w:ascii="Times New Roman" w:hAnsi="Times New Roman" w:cs="Times New Roman"/>
          <w:sz w:val="26"/>
          <w:szCs w:val="26"/>
          <w:lang w:val="fr-FR"/>
        </w:rPr>
        <w:t>Công</w:t>
      </w:r>
      <w:proofErr w:type="spellEnd"/>
      <w:r w:rsidRPr="00163C1E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163C1E">
        <w:rPr>
          <w:rFonts w:ascii="Times New Roman" w:hAnsi="Times New Roman" w:cs="Times New Roman"/>
          <w:sz w:val="26"/>
          <w:szCs w:val="26"/>
          <w:lang w:val="fr-FR"/>
        </w:rPr>
        <w:t>cụ</w:t>
      </w:r>
      <w:proofErr w:type="spellEnd"/>
      <w:r w:rsidRPr="00163C1E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163C1E">
        <w:rPr>
          <w:rFonts w:ascii="Times New Roman" w:hAnsi="Times New Roman" w:cs="Times New Roman"/>
          <w:sz w:val="26"/>
          <w:szCs w:val="26"/>
          <w:lang w:val="fr-FR"/>
        </w:rPr>
        <w:t>quản</w:t>
      </w:r>
      <w:proofErr w:type="spellEnd"/>
      <w:r w:rsidRPr="00163C1E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163C1E">
        <w:rPr>
          <w:rFonts w:ascii="Times New Roman" w:hAnsi="Times New Roman" w:cs="Times New Roman"/>
          <w:sz w:val="26"/>
          <w:szCs w:val="26"/>
          <w:lang w:val="fr-FR"/>
        </w:rPr>
        <w:t>lý</w:t>
      </w:r>
      <w:proofErr w:type="spellEnd"/>
      <w:r w:rsidRPr="00163C1E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163C1E">
        <w:rPr>
          <w:rFonts w:ascii="Times New Roman" w:hAnsi="Times New Roman" w:cs="Times New Roman"/>
          <w:sz w:val="26"/>
          <w:szCs w:val="26"/>
          <w:lang w:val="fr-FR"/>
        </w:rPr>
        <w:t>mã</w:t>
      </w:r>
      <w:proofErr w:type="spellEnd"/>
      <w:r w:rsidRPr="00163C1E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163C1E">
        <w:rPr>
          <w:rFonts w:ascii="Times New Roman" w:hAnsi="Times New Roman" w:cs="Times New Roman"/>
          <w:sz w:val="26"/>
          <w:szCs w:val="26"/>
          <w:lang w:val="fr-FR"/>
        </w:rPr>
        <w:t>nguồ</w:t>
      </w:r>
      <w:r w:rsidR="002760F7">
        <w:rPr>
          <w:rFonts w:ascii="Times New Roman" w:hAnsi="Times New Roman" w:cs="Times New Roman"/>
          <w:sz w:val="26"/>
          <w:szCs w:val="26"/>
          <w:lang w:val="fr-FR"/>
        </w:rPr>
        <w:t>n</w:t>
      </w:r>
      <w:proofErr w:type="spellEnd"/>
      <w:r w:rsidR="002760F7">
        <w:rPr>
          <w:rFonts w:ascii="Times New Roman" w:hAnsi="Times New Roman" w:cs="Times New Roman"/>
          <w:sz w:val="26"/>
          <w:szCs w:val="26"/>
          <w:lang w:val="fr-FR"/>
        </w:rPr>
        <w:t xml:space="preserve">: </w:t>
      </w:r>
      <w:r w:rsidR="002760F7">
        <w:rPr>
          <w:rFonts w:ascii="Times New Roman" w:hAnsi="Times New Roman" w:cs="Times New Roman"/>
          <w:sz w:val="26"/>
          <w:szCs w:val="26"/>
          <w:lang w:val="vi-VN"/>
        </w:rPr>
        <w:t>Git</w:t>
      </w:r>
      <w:r w:rsidRPr="00163C1E">
        <w:rPr>
          <w:rFonts w:ascii="Times New Roman" w:hAnsi="Times New Roman" w:cs="Times New Roman"/>
          <w:sz w:val="26"/>
          <w:szCs w:val="26"/>
          <w:lang w:val="fr-FR"/>
        </w:rPr>
        <w:t>hub.</w:t>
      </w:r>
    </w:p>
    <w:p w14:paraId="210DD62F" w14:textId="77777777" w:rsidR="004062E7" w:rsidRPr="004062E7" w:rsidRDefault="004062E7" w:rsidP="00A909BE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proofErr w:type="spellStart"/>
      <w:r w:rsidRPr="004062E7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4062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2E7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Pr="004062E7">
        <w:rPr>
          <w:rFonts w:ascii="Times New Roman" w:hAnsi="Times New Roman" w:cs="Times New Roman"/>
          <w:sz w:val="26"/>
          <w:szCs w:val="26"/>
        </w:rPr>
        <w:t xml:space="preserve">: 5 </w:t>
      </w:r>
      <w:proofErr w:type="spellStart"/>
      <w:r w:rsidRPr="004062E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062E7">
        <w:rPr>
          <w:rFonts w:ascii="Times New Roman" w:hAnsi="Times New Roman" w:cs="Times New Roman"/>
          <w:sz w:val="26"/>
          <w:szCs w:val="26"/>
        </w:rPr>
        <w:t>.</w:t>
      </w:r>
    </w:p>
    <w:p w14:paraId="2ADE8518" w14:textId="77777777" w:rsidR="004062E7" w:rsidRPr="004062E7" w:rsidRDefault="004062E7" w:rsidP="00A909BE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062E7">
        <w:rPr>
          <w:rFonts w:ascii="Times New Roman" w:hAnsi="Times New Roman" w:cs="Times New Roman"/>
          <w:sz w:val="26"/>
          <w:szCs w:val="26"/>
        </w:rPr>
        <w:t xml:space="preserve">Kinh </w:t>
      </w:r>
      <w:proofErr w:type="spellStart"/>
      <w:r w:rsidRPr="004062E7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4062E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4062E7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4062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2E7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4062E7">
        <w:rPr>
          <w:rFonts w:ascii="Times New Roman" w:hAnsi="Times New Roman" w:cs="Times New Roman"/>
          <w:sz w:val="26"/>
          <w:szCs w:val="26"/>
        </w:rPr>
        <w:t>.</w:t>
      </w:r>
    </w:p>
    <w:p w14:paraId="35A4B027" w14:textId="7C994EF8" w:rsidR="004062E7" w:rsidRPr="004062E7" w:rsidRDefault="004062E7" w:rsidP="00A909BE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proofErr w:type="spellStart"/>
      <w:r w:rsidRPr="004062E7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4062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2E7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4062E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4062E7"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2760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60F7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2760F7">
        <w:rPr>
          <w:rFonts w:ascii="Times New Roman" w:hAnsi="Times New Roman" w:cs="Times New Roman"/>
          <w:sz w:val="26"/>
          <w:szCs w:val="26"/>
        </w:rPr>
        <w:t xml:space="preserve"> 2</w:t>
      </w:r>
      <w:r w:rsidRPr="004062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2E7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4062E7">
        <w:rPr>
          <w:rFonts w:ascii="Times New Roman" w:hAnsi="Times New Roman" w:cs="Times New Roman"/>
          <w:sz w:val="26"/>
          <w:szCs w:val="26"/>
        </w:rPr>
        <w:t>.</w:t>
      </w:r>
    </w:p>
    <w:p w14:paraId="3A068978" w14:textId="662FC30D" w:rsidR="00A909BE" w:rsidRPr="009C1909" w:rsidRDefault="004062E7" w:rsidP="009C1909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D01971">
        <w:rPr>
          <w:rFonts w:ascii="Times New Roman" w:hAnsi="Times New Roman" w:cs="Times New Roman"/>
          <w:sz w:val="26"/>
          <w:szCs w:val="26"/>
        </w:rPr>
        <w:t xml:space="preserve">Công </w:t>
      </w:r>
      <w:proofErr w:type="spellStart"/>
      <w:r w:rsidRPr="00D01971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D01971">
        <w:rPr>
          <w:rFonts w:ascii="Times New Roman" w:hAnsi="Times New Roman" w:cs="Times New Roman"/>
          <w:sz w:val="26"/>
          <w:szCs w:val="26"/>
        </w:rPr>
        <w:t xml:space="preserve">: </w:t>
      </w:r>
      <w:r w:rsidR="00C351E2">
        <w:rPr>
          <w:rFonts w:ascii="Times New Roman" w:hAnsi="Times New Roman" w:cs="Times New Roman"/>
          <w:sz w:val="26"/>
          <w:szCs w:val="26"/>
        </w:rPr>
        <w:t xml:space="preserve"> </w:t>
      </w:r>
      <w:bookmarkStart w:id="7" w:name="_Hlk193643375"/>
      <w:r w:rsidR="00D01971" w:rsidRPr="00D01971">
        <w:rPr>
          <w:rFonts w:ascii="Times New Roman" w:hAnsi="Times New Roman" w:cs="Times New Roman"/>
          <w:sz w:val="26"/>
          <w:szCs w:val="26"/>
          <w:lang w:val="vi-VN"/>
        </w:rPr>
        <w:t>Html,</w:t>
      </w:r>
      <w:r w:rsidR="00C351E2">
        <w:rPr>
          <w:rFonts w:ascii="Times New Roman" w:hAnsi="Times New Roman" w:cs="Times New Roman"/>
          <w:sz w:val="26"/>
          <w:szCs w:val="26"/>
        </w:rPr>
        <w:t xml:space="preserve"> </w:t>
      </w:r>
      <w:r w:rsidR="009C1909">
        <w:rPr>
          <w:rFonts w:ascii="Times New Roman" w:hAnsi="Times New Roman" w:cs="Times New Roman"/>
          <w:sz w:val="26"/>
          <w:szCs w:val="26"/>
        </w:rPr>
        <w:t>C</w:t>
      </w:r>
      <w:r w:rsidR="00D01971" w:rsidRPr="00D01971">
        <w:rPr>
          <w:rFonts w:ascii="Times New Roman" w:hAnsi="Times New Roman" w:cs="Times New Roman"/>
          <w:sz w:val="26"/>
          <w:szCs w:val="26"/>
          <w:lang w:val="vi-VN"/>
        </w:rPr>
        <w:t>ss,</w:t>
      </w:r>
      <w:r w:rsidR="00C351E2">
        <w:rPr>
          <w:rFonts w:ascii="Times New Roman" w:hAnsi="Times New Roman" w:cs="Times New Roman"/>
          <w:sz w:val="26"/>
          <w:szCs w:val="26"/>
        </w:rPr>
        <w:t xml:space="preserve"> </w:t>
      </w:r>
      <w:r w:rsidR="002760F7">
        <w:rPr>
          <w:rFonts w:ascii="Times New Roman" w:hAnsi="Times New Roman" w:cs="Times New Roman"/>
          <w:sz w:val="26"/>
          <w:szCs w:val="26"/>
          <w:lang w:val="vi-VN"/>
        </w:rPr>
        <w:t>Javascrip,TypeScript</w:t>
      </w:r>
      <w:r w:rsidR="009C1909">
        <w:rPr>
          <w:rFonts w:ascii="Times New Roman" w:hAnsi="Times New Roman" w:cs="Times New Roman"/>
          <w:sz w:val="26"/>
          <w:szCs w:val="26"/>
        </w:rPr>
        <w:t>, ReactJS</w:t>
      </w:r>
      <w:bookmarkStart w:id="8" w:name="_Toc71728198"/>
      <w:bookmarkEnd w:id="7"/>
      <w:r w:rsidR="00006D81">
        <w:rPr>
          <w:rFonts w:ascii="Times New Roman" w:hAnsi="Times New Roman" w:cs="Times New Roman"/>
          <w:sz w:val="26"/>
          <w:szCs w:val="26"/>
          <w:lang w:val="vi-VN"/>
        </w:rPr>
        <w:t>,NextJS.</w:t>
      </w:r>
    </w:p>
    <w:p w14:paraId="27D4A0E1" w14:textId="77777777" w:rsidR="00F81690" w:rsidRPr="004062E7" w:rsidRDefault="00F81690" w:rsidP="00A909BE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4062E7">
        <w:rPr>
          <w:rFonts w:ascii="Times New Roman" w:hAnsi="Times New Roman" w:cs="Times New Roman"/>
          <w:b/>
          <w:sz w:val="26"/>
          <w:szCs w:val="26"/>
        </w:rPr>
        <w:t xml:space="preserve">Các </w:t>
      </w:r>
      <w:proofErr w:type="spellStart"/>
      <w:r w:rsidRPr="004062E7">
        <w:rPr>
          <w:rFonts w:ascii="Times New Roman" w:hAnsi="Times New Roman" w:cs="Times New Roman"/>
          <w:b/>
          <w:sz w:val="26"/>
          <w:szCs w:val="26"/>
        </w:rPr>
        <w:t>bên</w:t>
      </w:r>
      <w:proofErr w:type="spellEnd"/>
      <w:r w:rsidRPr="004062E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062E7">
        <w:rPr>
          <w:rFonts w:ascii="Times New Roman" w:hAnsi="Times New Roman" w:cs="Times New Roman"/>
          <w:b/>
          <w:sz w:val="26"/>
          <w:szCs w:val="26"/>
        </w:rPr>
        <w:t>liên</w:t>
      </w:r>
      <w:proofErr w:type="spellEnd"/>
      <w:r w:rsidRPr="004062E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062E7">
        <w:rPr>
          <w:rFonts w:ascii="Times New Roman" w:hAnsi="Times New Roman" w:cs="Times New Roman"/>
          <w:b/>
          <w:sz w:val="26"/>
          <w:szCs w:val="26"/>
        </w:rPr>
        <w:t>quan</w:t>
      </w:r>
      <w:bookmarkEnd w:id="8"/>
      <w:proofErr w:type="spellEnd"/>
    </w:p>
    <w:p w14:paraId="232C9AE0" w14:textId="77777777" w:rsidR="004062E7" w:rsidRPr="004062E7" w:rsidRDefault="004062E7" w:rsidP="00A909BE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062E7">
        <w:rPr>
          <w:rFonts w:ascii="Times New Roman" w:hAnsi="Times New Roman" w:cs="Times New Roman"/>
          <w:sz w:val="26"/>
          <w:szCs w:val="26"/>
        </w:rPr>
        <w:t>Mentor</w:t>
      </w:r>
    </w:p>
    <w:p w14:paraId="013E53A1" w14:textId="77777777" w:rsidR="004062E7" w:rsidRPr="004062E7" w:rsidRDefault="004062E7" w:rsidP="00A909BE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062E7">
        <w:rPr>
          <w:rFonts w:ascii="Times New Roman" w:hAnsi="Times New Roman" w:cs="Times New Roman"/>
          <w:sz w:val="26"/>
          <w:szCs w:val="26"/>
        </w:rPr>
        <w:lastRenderedPageBreak/>
        <w:t>Scrum Master</w:t>
      </w:r>
    </w:p>
    <w:p w14:paraId="4F1AE935" w14:textId="77777777" w:rsidR="004062E7" w:rsidRPr="004062E7" w:rsidRDefault="004062E7" w:rsidP="00A909BE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062E7">
        <w:rPr>
          <w:rFonts w:ascii="Times New Roman" w:hAnsi="Times New Roman" w:cs="Times New Roman"/>
          <w:sz w:val="26"/>
          <w:szCs w:val="26"/>
        </w:rPr>
        <w:t>Product Owner</w:t>
      </w:r>
    </w:p>
    <w:p w14:paraId="5671660D" w14:textId="77777777" w:rsidR="004062E7" w:rsidRPr="004062E7" w:rsidRDefault="004062E7" w:rsidP="00A909BE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062E7">
        <w:rPr>
          <w:rFonts w:ascii="Times New Roman" w:hAnsi="Times New Roman" w:cs="Times New Roman"/>
          <w:sz w:val="26"/>
          <w:szCs w:val="26"/>
        </w:rPr>
        <w:t>Team member</w:t>
      </w:r>
    </w:p>
    <w:p w14:paraId="5764F72F" w14:textId="77777777" w:rsidR="00F81690" w:rsidRDefault="00F81690" w:rsidP="00A909BE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9" w:name="_Toc71728199"/>
      <w:proofErr w:type="spellStart"/>
      <w:r>
        <w:rPr>
          <w:rFonts w:ascii="Times New Roman" w:hAnsi="Times New Roman" w:cs="Times New Roman"/>
          <w:b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hình</w:t>
      </w:r>
      <w:bookmarkEnd w:id="9"/>
      <w:proofErr w:type="spellEnd"/>
    </w:p>
    <w:p w14:paraId="576BA695" w14:textId="77777777" w:rsidR="004062E7" w:rsidRPr="00A909BE" w:rsidRDefault="004062E7" w:rsidP="00A909BE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 w:rsidRPr="00A909BE">
        <w:rPr>
          <w:rFonts w:ascii="Times New Roman" w:hAnsi="Times New Roman" w:cs="Times New Roman"/>
          <w:sz w:val="26"/>
          <w:szCs w:val="26"/>
        </w:rPr>
        <w:t xml:space="preserve">Trong </w:t>
      </w:r>
      <w:proofErr w:type="spellStart"/>
      <w:r w:rsidRPr="00A909BE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A909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09BE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A909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09BE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A909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09BE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A909B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909BE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A909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09BE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A909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09BE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A909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09B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909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09BE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A909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09B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A909BE">
        <w:rPr>
          <w:rFonts w:ascii="Times New Roman" w:hAnsi="Times New Roman" w:cs="Times New Roman"/>
          <w:sz w:val="26"/>
          <w:szCs w:val="26"/>
        </w:rPr>
        <w:t xml:space="preserve"> Scrum </w:t>
      </w:r>
      <w:proofErr w:type="spellStart"/>
      <w:r w:rsidRPr="00A909B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909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09BE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A909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09BE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A909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09BE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A909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09BE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A909BE">
        <w:rPr>
          <w:rFonts w:ascii="Times New Roman" w:hAnsi="Times New Roman" w:cs="Times New Roman"/>
          <w:sz w:val="26"/>
          <w:szCs w:val="26"/>
        </w:rPr>
        <w:t>.</w:t>
      </w:r>
    </w:p>
    <w:p w14:paraId="57E27A2B" w14:textId="77777777" w:rsidR="004062E7" w:rsidRDefault="004062E7" w:rsidP="00A909BE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0" w:name="_Toc71728200"/>
      <w:r w:rsidRPr="004062E7">
        <w:rPr>
          <w:rFonts w:ascii="Times New Roman" w:hAnsi="Times New Roman" w:cs="Times New Roman"/>
          <w:b/>
          <w:sz w:val="26"/>
          <w:szCs w:val="26"/>
        </w:rPr>
        <w:t>TỔ CHỨC NHÓM</w:t>
      </w:r>
      <w:bookmarkEnd w:id="10"/>
    </w:p>
    <w:p w14:paraId="2675ADDF" w14:textId="77777777" w:rsidR="004062E7" w:rsidRDefault="004062E7" w:rsidP="00A909BE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1" w:name="_Toc71728201"/>
      <w:r>
        <w:rPr>
          <w:rFonts w:ascii="Times New Roman" w:hAnsi="Times New Roman" w:cs="Times New Roman"/>
          <w:b/>
          <w:sz w:val="26"/>
          <w:szCs w:val="26"/>
        </w:rPr>
        <w:t xml:space="preserve">Thông tin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scrum</w:t>
      </w:r>
      <w:bookmarkEnd w:id="11"/>
    </w:p>
    <w:p w14:paraId="0B9C0D38" w14:textId="77777777" w:rsidR="004062E7" w:rsidRDefault="004062E7" w:rsidP="00A909BE">
      <w:pPr>
        <w:pStyle w:val="ListParagraph"/>
        <w:spacing w:after="0" w:line="360" w:lineRule="auto"/>
        <w:ind w:left="792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4062E7">
        <w:rPr>
          <w:rFonts w:ascii="Times New Roman" w:hAnsi="Times New Roman" w:cs="Times New Roman"/>
          <w:i/>
          <w:sz w:val="26"/>
          <w:szCs w:val="26"/>
        </w:rPr>
        <w:t>Bảng</w:t>
      </w:r>
      <w:proofErr w:type="spellEnd"/>
      <w:r w:rsidRPr="004062E7">
        <w:rPr>
          <w:rFonts w:ascii="Times New Roman" w:hAnsi="Times New Roman" w:cs="Times New Roman"/>
          <w:i/>
          <w:sz w:val="26"/>
          <w:szCs w:val="26"/>
        </w:rPr>
        <w:t xml:space="preserve"> 2.1: Thông tin </w:t>
      </w:r>
      <w:proofErr w:type="spellStart"/>
      <w:r w:rsidRPr="004062E7">
        <w:rPr>
          <w:rFonts w:ascii="Times New Roman" w:hAnsi="Times New Roman" w:cs="Times New Roman"/>
          <w:i/>
          <w:sz w:val="26"/>
          <w:szCs w:val="26"/>
        </w:rPr>
        <w:t>nhóm</w:t>
      </w:r>
      <w:proofErr w:type="spellEnd"/>
      <w:r w:rsidRPr="004062E7">
        <w:rPr>
          <w:rFonts w:ascii="Times New Roman" w:hAnsi="Times New Roman" w:cs="Times New Roman"/>
          <w:i/>
          <w:sz w:val="26"/>
          <w:szCs w:val="26"/>
        </w:rPr>
        <w:t xml:space="preserve"> Scrum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57"/>
        <w:gridCol w:w="1645"/>
        <w:gridCol w:w="3969"/>
        <w:gridCol w:w="1559"/>
      </w:tblGrid>
      <w:tr w:rsidR="004062E7" w:rsidRPr="004062E7" w14:paraId="0C9414A4" w14:textId="77777777" w:rsidTr="002E6FD2">
        <w:trPr>
          <w:jc w:val="center"/>
        </w:trPr>
        <w:tc>
          <w:tcPr>
            <w:tcW w:w="1757" w:type="dxa"/>
            <w:shd w:val="clear" w:color="auto" w:fill="B8CCE4" w:themeFill="accent1" w:themeFillTint="66"/>
          </w:tcPr>
          <w:p w14:paraId="7CB3E293" w14:textId="77777777" w:rsidR="004062E7" w:rsidRPr="004062E7" w:rsidRDefault="004062E7" w:rsidP="00A909BE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4062E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Họ</w:t>
            </w:r>
            <w:proofErr w:type="spellEnd"/>
            <w:r w:rsidRPr="004062E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1645" w:type="dxa"/>
            <w:shd w:val="clear" w:color="auto" w:fill="B8CCE4" w:themeFill="accent1" w:themeFillTint="66"/>
          </w:tcPr>
          <w:p w14:paraId="1C081B50" w14:textId="77777777" w:rsidR="004062E7" w:rsidRPr="004062E7" w:rsidRDefault="004062E7" w:rsidP="00A909BE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4062E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Số</w:t>
            </w:r>
            <w:proofErr w:type="spellEnd"/>
            <w:r w:rsidRPr="004062E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iện</w:t>
            </w:r>
            <w:proofErr w:type="spellEnd"/>
            <w:r w:rsidRPr="004062E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hoại</w:t>
            </w:r>
            <w:proofErr w:type="spellEnd"/>
          </w:p>
        </w:tc>
        <w:tc>
          <w:tcPr>
            <w:tcW w:w="3969" w:type="dxa"/>
            <w:shd w:val="clear" w:color="auto" w:fill="B8CCE4" w:themeFill="accent1" w:themeFillTint="66"/>
          </w:tcPr>
          <w:p w14:paraId="7E0C93EA" w14:textId="77777777" w:rsidR="004062E7" w:rsidRPr="004062E7" w:rsidRDefault="004062E7" w:rsidP="00A909BE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062E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Email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14:paraId="43937FA1" w14:textId="77777777" w:rsidR="004062E7" w:rsidRPr="004062E7" w:rsidRDefault="004062E7" w:rsidP="00A909BE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4062E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ức</w:t>
            </w:r>
            <w:proofErr w:type="spellEnd"/>
            <w:r w:rsidRPr="004062E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vụ</w:t>
            </w:r>
            <w:proofErr w:type="spellEnd"/>
          </w:p>
        </w:tc>
      </w:tr>
      <w:tr w:rsidR="009C1909" w:rsidRPr="004062E7" w14:paraId="3CC67AA0" w14:textId="77777777" w:rsidTr="004062E7">
        <w:trPr>
          <w:jc w:val="center"/>
        </w:trPr>
        <w:tc>
          <w:tcPr>
            <w:tcW w:w="1757" w:type="dxa"/>
          </w:tcPr>
          <w:p w14:paraId="27E88031" w14:textId="0F84C8E9" w:rsidR="009C1909" w:rsidRPr="002760F7" w:rsidRDefault="009C1909" w:rsidP="009C190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guyễn Trường Tin</w:t>
            </w:r>
          </w:p>
        </w:tc>
        <w:tc>
          <w:tcPr>
            <w:tcW w:w="1645" w:type="dxa"/>
          </w:tcPr>
          <w:p w14:paraId="1D8A9C83" w14:textId="7DF40B53" w:rsidR="009C1909" w:rsidRPr="004062E7" w:rsidRDefault="009C1909" w:rsidP="009C190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73827699</w:t>
            </w:r>
          </w:p>
        </w:tc>
        <w:tc>
          <w:tcPr>
            <w:tcW w:w="3969" w:type="dxa"/>
          </w:tcPr>
          <w:p w14:paraId="69A316B8" w14:textId="7E15DA6D" w:rsidR="009C1909" w:rsidRPr="002760F7" w:rsidRDefault="009C1909" w:rsidP="009C190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hyperlink r:id="rId17" w:history="1">
              <w:r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truongtin12122003@gmail.com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</w:tcPr>
          <w:p w14:paraId="30AB7579" w14:textId="1477CD39" w:rsidR="009C1909" w:rsidRPr="004062E7" w:rsidRDefault="009C1909" w:rsidP="009C190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Scrum Master</w:t>
            </w:r>
          </w:p>
        </w:tc>
      </w:tr>
      <w:tr w:rsidR="009C1909" w:rsidRPr="004062E7" w14:paraId="4FD5B994" w14:textId="77777777" w:rsidTr="004062E7">
        <w:trPr>
          <w:jc w:val="center"/>
        </w:trPr>
        <w:tc>
          <w:tcPr>
            <w:tcW w:w="1757" w:type="dxa"/>
          </w:tcPr>
          <w:p w14:paraId="255B1389" w14:textId="11B2E8E0" w:rsidR="009C1909" w:rsidRPr="002760F7" w:rsidRDefault="009C1909" w:rsidP="009C190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guyễn Thị Kim Mùi</w:t>
            </w:r>
          </w:p>
        </w:tc>
        <w:tc>
          <w:tcPr>
            <w:tcW w:w="1645" w:type="dxa"/>
          </w:tcPr>
          <w:p w14:paraId="32092638" w14:textId="179CA535" w:rsidR="009C1909" w:rsidRPr="004062E7" w:rsidRDefault="009C1909" w:rsidP="009C190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828210028</w:t>
            </w:r>
          </w:p>
        </w:tc>
        <w:tc>
          <w:tcPr>
            <w:tcW w:w="3969" w:type="dxa"/>
          </w:tcPr>
          <w:p w14:paraId="240BF5B5" w14:textId="6F7A8ED5" w:rsidR="009C1909" w:rsidRPr="004062E7" w:rsidRDefault="009C1909" w:rsidP="009C190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hyperlink r:id="rId18" w:history="1">
              <w:r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kimmui789@gmail.com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</w:tcPr>
          <w:p w14:paraId="79DDDF8A" w14:textId="19D61DE9" w:rsidR="009C1909" w:rsidRPr="004062E7" w:rsidRDefault="009C1909" w:rsidP="009C190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Product Owner</w:t>
            </w:r>
          </w:p>
        </w:tc>
      </w:tr>
      <w:tr w:rsidR="009C1909" w:rsidRPr="004062E7" w14:paraId="3571E0B3" w14:textId="77777777" w:rsidTr="004062E7">
        <w:trPr>
          <w:jc w:val="center"/>
        </w:trPr>
        <w:tc>
          <w:tcPr>
            <w:tcW w:w="1757" w:type="dxa"/>
          </w:tcPr>
          <w:p w14:paraId="553D33C3" w14:textId="0D463734" w:rsidR="009C1909" w:rsidRPr="002760F7" w:rsidRDefault="009C1909" w:rsidP="009C190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Nguyễn Thành Đạt</w:t>
            </w:r>
          </w:p>
        </w:tc>
        <w:tc>
          <w:tcPr>
            <w:tcW w:w="1645" w:type="dxa"/>
          </w:tcPr>
          <w:p w14:paraId="27F7A73E" w14:textId="2E1CC79C" w:rsidR="009C1909" w:rsidRPr="004062E7" w:rsidRDefault="00DE4F28" w:rsidP="009C190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53945193</w:t>
            </w:r>
          </w:p>
        </w:tc>
        <w:tc>
          <w:tcPr>
            <w:tcW w:w="3969" w:type="dxa"/>
          </w:tcPr>
          <w:p w14:paraId="62D7C279" w14:textId="48673809" w:rsidR="009C1909" w:rsidRPr="004062E7" w:rsidRDefault="009C1909" w:rsidP="009C190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hyperlink r:id="rId19" w:history="1">
              <w:r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thanhdatho09@gmail.com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</w:tcPr>
          <w:p w14:paraId="0A4C8AB4" w14:textId="6042A1F0" w:rsidR="009C1909" w:rsidRPr="004062E7" w:rsidRDefault="009C1909" w:rsidP="009C190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Member</w:t>
            </w:r>
          </w:p>
        </w:tc>
      </w:tr>
      <w:tr w:rsidR="009C1909" w:rsidRPr="004062E7" w14:paraId="21E01E27" w14:textId="77777777" w:rsidTr="004062E7">
        <w:trPr>
          <w:jc w:val="center"/>
        </w:trPr>
        <w:tc>
          <w:tcPr>
            <w:tcW w:w="1757" w:type="dxa"/>
          </w:tcPr>
          <w:p w14:paraId="6CC60D8A" w14:textId="20590492" w:rsidR="009C1909" w:rsidRPr="002760F7" w:rsidRDefault="009C1909" w:rsidP="009C190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rương Minh Hiếu</w:t>
            </w:r>
          </w:p>
        </w:tc>
        <w:tc>
          <w:tcPr>
            <w:tcW w:w="1645" w:type="dxa"/>
          </w:tcPr>
          <w:p w14:paraId="05025129" w14:textId="12110838" w:rsidR="009C1909" w:rsidRPr="004062E7" w:rsidRDefault="009C1909" w:rsidP="009C190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99611284</w:t>
            </w:r>
          </w:p>
        </w:tc>
        <w:tc>
          <w:tcPr>
            <w:tcW w:w="3969" w:type="dxa"/>
          </w:tcPr>
          <w:p w14:paraId="44F04645" w14:textId="4DE008F4" w:rsidR="009C1909" w:rsidRPr="004062E7" w:rsidRDefault="009C1909" w:rsidP="009C190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hyperlink r:id="rId20" w:history="1">
              <w:r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hieu1409033@gmail.com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</w:tcPr>
          <w:p w14:paraId="50C49DA2" w14:textId="52A600FD" w:rsidR="009C1909" w:rsidRPr="004062E7" w:rsidRDefault="009C1909" w:rsidP="009C190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Member</w:t>
            </w:r>
          </w:p>
        </w:tc>
      </w:tr>
      <w:tr w:rsidR="009C1909" w:rsidRPr="004062E7" w14:paraId="124A4A47" w14:textId="77777777" w:rsidTr="004062E7">
        <w:trPr>
          <w:jc w:val="center"/>
        </w:trPr>
        <w:tc>
          <w:tcPr>
            <w:tcW w:w="1757" w:type="dxa"/>
          </w:tcPr>
          <w:p w14:paraId="2DF190E4" w14:textId="76A91C84" w:rsidR="009C1909" w:rsidRPr="002760F7" w:rsidRDefault="009C1909" w:rsidP="009C190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Lê Phan Thanh Tâm</w:t>
            </w:r>
          </w:p>
        </w:tc>
        <w:tc>
          <w:tcPr>
            <w:tcW w:w="1645" w:type="dxa"/>
          </w:tcPr>
          <w:p w14:paraId="275042B0" w14:textId="50B7E88A" w:rsidR="009C1909" w:rsidRPr="004062E7" w:rsidRDefault="009C1909" w:rsidP="009C190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86002771</w:t>
            </w:r>
          </w:p>
        </w:tc>
        <w:tc>
          <w:tcPr>
            <w:tcW w:w="3969" w:type="dxa"/>
          </w:tcPr>
          <w:p w14:paraId="4D1B14D5" w14:textId="3A60E840" w:rsidR="009C1909" w:rsidRPr="004062E7" w:rsidRDefault="009C1909" w:rsidP="009C190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hyperlink r:id="rId21" w:history="1">
              <w:r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tamle6797@gmail.com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1559" w:type="dxa"/>
          </w:tcPr>
          <w:p w14:paraId="22FB0061" w14:textId="3E47B0F4" w:rsidR="009C1909" w:rsidRPr="004062E7" w:rsidRDefault="009C1909" w:rsidP="009C190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Member</w:t>
            </w:r>
          </w:p>
        </w:tc>
      </w:tr>
    </w:tbl>
    <w:p w14:paraId="24D917E1" w14:textId="77777777" w:rsidR="004062E7" w:rsidRDefault="004062E7" w:rsidP="00A909BE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2" w:name="_Toc71728202"/>
      <w:r>
        <w:rPr>
          <w:rFonts w:ascii="Times New Roman" w:hAnsi="Times New Roman" w:cs="Times New Roman"/>
          <w:b/>
          <w:sz w:val="26"/>
          <w:szCs w:val="26"/>
        </w:rPr>
        <w:t xml:space="preserve">Vai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rò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rách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nhiệm</w:t>
      </w:r>
      <w:bookmarkEnd w:id="12"/>
      <w:proofErr w:type="spellEnd"/>
    </w:p>
    <w:p w14:paraId="3775C6E4" w14:textId="77777777" w:rsidR="004062E7" w:rsidRDefault="004062E7" w:rsidP="00A909BE">
      <w:pPr>
        <w:pStyle w:val="ListParagraph"/>
        <w:spacing w:after="0" w:line="360" w:lineRule="auto"/>
        <w:ind w:left="792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4062E7">
        <w:rPr>
          <w:rFonts w:ascii="Times New Roman" w:hAnsi="Times New Roman" w:cs="Times New Roman"/>
          <w:i/>
          <w:sz w:val="26"/>
          <w:szCs w:val="26"/>
        </w:rPr>
        <w:t>Bả</w:t>
      </w:r>
      <w:r w:rsidR="006D1D77">
        <w:rPr>
          <w:rFonts w:ascii="Times New Roman" w:hAnsi="Times New Roman" w:cs="Times New Roman"/>
          <w:i/>
          <w:sz w:val="26"/>
          <w:szCs w:val="26"/>
        </w:rPr>
        <w:t>ng</w:t>
      </w:r>
      <w:proofErr w:type="spellEnd"/>
      <w:r w:rsidR="006D1D77">
        <w:rPr>
          <w:rFonts w:ascii="Times New Roman" w:hAnsi="Times New Roman" w:cs="Times New Roman"/>
          <w:i/>
          <w:sz w:val="26"/>
          <w:szCs w:val="26"/>
        </w:rPr>
        <w:t xml:space="preserve"> 2.2:</w:t>
      </w:r>
      <w:r w:rsidRPr="004062E7">
        <w:rPr>
          <w:rFonts w:ascii="Times New Roman" w:hAnsi="Times New Roman" w:cs="Times New Roman"/>
          <w:i/>
          <w:sz w:val="26"/>
          <w:szCs w:val="26"/>
        </w:rPr>
        <w:t xml:space="preserve"> Vai </w:t>
      </w:r>
      <w:proofErr w:type="spellStart"/>
      <w:r w:rsidRPr="004062E7">
        <w:rPr>
          <w:rFonts w:ascii="Times New Roman" w:hAnsi="Times New Roman" w:cs="Times New Roman"/>
          <w:i/>
          <w:sz w:val="26"/>
          <w:szCs w:val="26"/>
        </w:rPr>
        <w:t>trò</w:t>
      </w:r>
      <w:proofErr w:type="spellEnd"/>
      <w:r w:rsidRPr="004062E7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062E7">
        <w:rPr>
          <w:rFonts w:ascii="Times New Roman" w:hAnsi="Times New Roman" w:cs="Times New Roman"/>
          <w:i/>
          <w:sz w:val="26"/>
          <w:szCs w:val="26"/>
        </w:rPr>
        <w:t>và</w:t>
      </w:r>
      <w:proofErr w:type="spellEnd"/>
      <w:r w:rsidRPr="004062E7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062E7">
        <w:rPr>
          <w:rFonts w:ascii="Times New Roman" w:hAnsi="Times New Roman" w:cs="Times New Roman"/>
          <w:i/>
          <w:sz w:val="26"/>
          <w:szCs w:val="26"/>
        </w:rPr>
        <w:t>trách</w:t>
      </w:r>
      <w:proofErr w:type="spellEnd"/>
      <w:r w:rsidRPr="004062E7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062E7">
        <w:rPr>
          <w:rFonts w:ascii="Times New Roman" w:hAnsi="Times New Roman" w:cs="Times New Roman"/>
          <w:i/>
          <w:sz w:val="26"/>
          <w:szCs w:val="26"/>
        </w:rPr>
        <w:t>nhiệm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97"/>
        <w:gridCol w:w="5529"/>
        <w:gridCol w:w="2304"/>
      </w:tblGrid>
      <w:tr w:rsidR="004062E7" w:rsidRPr="004062E7" w14:paraId="1042D4ED" w14:textId="77777777" w:rsidTr="002E6FD2">
        <w:trPr>
          <w:jc w:val="center"/>
        </w:trPr>
        <w:tc>
          <w:tcPr>
            <w:tcW w:w="1097" w:type="dxa"/>
            <w:shd w:val="clear" w:color="auto" w:fill="B8CCE4" w:themeFill="accent1" w:themeFillTint="66"/>
          </w:tcPr>
          <w:p w14:paraId="3C5BDC7D" w14:textId="77777777" w:rsidR="004062E7" w:rsidRPr="004062E7" w:rsidRDefault="004062E7" w:rsidP="00A909BE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062E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Vai </w:t>
            </w:r>
            <w:proofErr w:type="spellStart"/>
            <w:r w:rsidRPr="004062E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rò</w:t>
            </w:r>
            <w:proofErr w:type="spellEnd"/>
          </w:p>
        </w:tc>
        <w:tc>
          <w:tcPr>
            <w:tcW w:w="5529" w:type="dxa"/>
            <w:shd w:val="clear" w:color="auto" w:fill="B8CCE4" w:themeFill="accent1" w:themeFillTint="66"/>
          </w:tcPr>
          <w:p w14:paraId="2B268213" w14:textId="77777777" w:rsidR="004062E7" w:rsidRPr="004062E7" w:rsidRDefault="004062E7" w:rsidP="00A909BE">
            <w:pPr>
              <w:spacing w:after="0" w:line="360" w:lineRule="auto"/>
              <w:ind w:left="175" w:hanging="175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4062E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hiệm</w:t>
            </w:r>
            <w:proofErr w:type="spellEnd"/>
            <w:r w:rsidRPr="004062E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2304" w:type="dxa"/>
            <w:shd w:val="clear" w:color="auto" w:fill="B8CCE4" w:themeFill="accent1" w:themeFillTint="66"/>
          </w:tcPr>
          <w:p w14:paraId="7F58E47F" w14:textId="77777777" w:rsidR="004062E7" w:rsidRPr="004062E7" w:rsidRDefault="004062E7" w:rsidP="00A909BE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ên</w:t>
            </w:r>
            <w:proofErr w:type="spellEnd"/>
          </w:p>
        </w:tc>
      </w:tr>
      <w:tr w:rsidR="004062E7" w:rsidRPr="004062E7" w14:paraId="50268DDB" w14:textId="77777777" w:rsidTr="004062E7">
        <w:trPr>
          <w:jc w:val="center"/>
        </w:trPr>
        <w:tc>
          <w:tcPr>
            <w:tcW w:w="1097" w:type="dxa"/>
          </w:tcPr>
          <w:p w14:paraId="6EEF3414" w14:textId="77777777" w:rsidR="004062E7" w:rsidRPr="004062E7" w:rsidRDefault="004062E7" w:rsidP="00A909B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Mentor</w:t>
            </w:r>
          </w:p>
        </w:tc>
        <w:tc>
          <w:tcPr>
            <w:tcW w:w="5529" w:type="dxa"/>
          </w:tcPr>
          <w:p w14:paraId="69ADD501" w14:textId="42F577A8" w:rsidR="004062E7" w:rsidRPr="004062E7" w:rsidRDefault="004062E7" w:rsidP="00337E26">
            <w:pPr>
              <w:numPr>
                <w:ilvl w:val="0"/>
                <w:numId w:val="4"/>
              </w:numPr>
              <w:spacing w:after="0" w:line="360" w:lineRule="auto"/>
              <w:ind w:left="175" w:hanging="175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Hướ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dẫn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về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q</w:t>
            </w:r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uy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trình</w:t>
            </w:r>
            <w:proofErr w:type="spellEnd"/>
            <w:r w:rsidR="003C1B55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14:paraId="4CD17D60" w14:textId="68A5FD5B" w:rsidR="004062E7" w:rsidRPr="004062E7" w:rsidRDefault="004062E7" w:rsidP="00337E26">
            <w:pPr>
              <w:numPr>
                <w:ilvl w:val="0"/>
                <w:numId w:val="4"/>
              </w:numPr>
              <w:spacing w:after="0" w:line="360" w:lineRule="auto"/>
              <w:ind w:left="175" w:hanging="175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Nắm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tất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cả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các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hoạt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động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của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nhóm</w:t>
            </w:r>
            <w:proofErr w:type="spellEnd"/>
            <w:r w:rsidR="003C1B55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14:paraId="1BC3A8F0" w14:textId="00EB9454" w:rsidR="004062E7" w:rsidRPr="004062E7" w:rsidRDefault="004062E7" w:rsidP="00337E26">
            <w:pPr>
              <w:numPr>
                <w:ilvl w:val="0"/>
                <w:numId w:val="4"/>
              </w:numPr>
              <w:spacing w:after="0" w:line="360" w:lineRule="auto"/>
              <w:ind w:left="175" w:hanging="175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Hỗ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trợ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mọi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vấn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đề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liên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quan</w:t>
            </w:r>
            <w:proofErr w:type="spellEnd"/>
            <w:r w:rsidR="003C1B55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04" w:type="dxa"/>
          </w:tcPr>
          <w:p w14:paraId="3C34C998" w14:textId="778ECF30" w:rsidR="004062E7" w:rsidRPr="002760F7" w:rsidRDefault="004062E7" w:rsidP="00A909BE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S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. </w:t>
            </w:r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Nguyễ</w:t>
            </w:r>
            <w:r w:rsidR="002760F7">
              <w:rPr>
                <w:rFonts w:ascii="Times New Roman" w:eastAsia="Calibri" w:hAnsi="Times New Roman" w:cs="Times New Roman"/>
                <w:sz w:val="26"/>
                <w:szCs w:val="26"/>
              </w:rPr>
              <w:t>n</w:t>
            </w:r>
            <w:r w:rsidR="00006D81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 Hữu </w:t>
            </w:r>
            <w:r w:rsidR="002760F7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 Phúc </w:t>
            </w:r>
          </w:p>
        </w:tc>
      </w:tr>
      <w:tr w:rsidR="004062E7" w:rsidRPr="004062E7" w14:paraId="513DF722" w14:textId="77777777" w:rsidTr="004062E7">
        <w:trPr>
          <w:jc w:val="center"/>
        </w:trPr>
        <w:tc>
          <w:tcPr>
            <w:tcW w:w="1097" w:type="dxa"/>
          </w:tcPr>
          <w:p w14:paraId="721CE8E4" w14:textId="77777777" w:rsidR="004062E7" w:rsidRPr="004062E7" w:rsidRDefault="004062E7" w:rsidP="00A909B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Scrum Master</w:t>
            </w:r>
          </w:p>
        </w:tc>
        <w:tc>
          <w:tcPr>
            <w:tcW w:w="5529" w:type="dxa"/>
          </w:tcPr>
          <w:p w14:paraId="5A1F66F7" w14:textId="5A9E2B2F" w:rsidR="004062E7" w:rsidRPr="004062E7" w:rsidRDefault="004062E7" w:rsidP="00337E26">
            <w:pPr>
              <w:numPr>
                <w:ilvl w:val="0"/>
                <w:numId w:val="4"/>
              </w:numPr>
              <w:spacing w:after="0" w:line="360" w:lineRule="auto"/>
              <w:ind w:left="188" w:hanging="15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Xác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định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và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phân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tích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các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ứng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dụng</w:t>
            </w:r>
            <w:proofErr w:type="spellEnd"/>
            <w:r w:rsidR="003C1B55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14:paraId="01BE008E" w14:textId="53270DCC" w:rsidR="004062E7" w:rsidRPr="004062E7" w:rsidRDefault="004062E7" w:rsidP="00337E26">
            <w:pPr>
              <w:numPr>
                <w:ilvl w:val="0"/>
                <w:numId w:val="4"/>
              </w:numPr>
              <w:spacing w:after="0" w:line="360" w:lineRule="auto"/>
              <w:ind w:left="188" w:hanging="15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Chỉ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định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làm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việc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cho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các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thành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viên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trong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nhóm</w:t>
            </w:r>
            <w:proofErr w:type="spellEnd"/>
            <w:r w:rsidR="003C1B55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14:paraId="7127ED7F" w14:textId="1CF737DE" w:rsidR="004062E7" w:rsidRPr="004062E7" w:rsidRDefault="004062E7" w:rsidP="00337E26">
            <w:pPr>
              <w:numPr>
                <w:ilvl w:val="0"/>
                <w:numId w:val="4"/>
              </w:numPr>
              <w:spacing w:after="0" w:line="360" w:lineRule="auto"/>
              <w:ind w:left="188" w:hanging="15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Kiể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m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soát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dõ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ành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viên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trong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nhóm</w:t>
            </w:r>
            <w:proofErr w:type="spellEnd"/>
            <w:r w:rsidR="003C1B55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14:paraId="23CF1DE6" w14:textId="1CEBCBD4" w:rsidR="004062E7" w:rsidRPr="004062E7" w:rsidRDefault="004062E7" w:rsidP="00337E26">
            <w:pPr>
              <w:numPr>
                <w:ilvl w:val="0"/>
                <w:numId w:val="4"/>
              </w:numPr>
              <w:spacing w:after="0" w:line="360" w:lineRule="auto"/>
              <w:ind w:left="188" w:hanging="15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Định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hướng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cho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các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thành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viên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trong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nhóm</w:t>
            </w:r>
            <w:proofErr w:type="spellEnd"/>
            <w:r w:rsidR="003C1B55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14:paraId="5BBAB53A" w14:textId="4C6D6C97" w:rsidR="004062E7" w:rsidRPr="004062E7" w:rsidRDefault="002E6FD2" w:rsidP="00337E26">
            <w:pPr>
              <w:numPr>
                <w:ilvl w:val="0"/>
                <w:numId w:val="4"/>
              </w:numPr>
              <w:spacing w:after="0" w:line="360" w:lineRule="auto"/>
              <w:ind w:left="188" w:hanging="15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Đảm</w:t>
            </w:r>
            <w:proofErr w:type="spellEnd"/>
            <w:r w:rsidR="004062E7"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062E7"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bảo</w:t>
            </w:r>
            <w:proofErr w:type="spellEnd"/>
            <w:r w:rsidR="004062E7"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062E7"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rằng</w:t>
            </w:r>
            <w:proofErr w:type="spellEnd"/>
            <w:r w:rsidR="004062E7"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062E7"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nhiệm</w:t>
            </w:r>
            <w:proofErr w:type="spellEnd"/>
            <w:r w:rsidR="004062E7"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062E7"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vụ</w:t>
            </w:r>
            <w:proofErr w:type="spellEnd"/>
            <w:r w:rsidR="004062E7"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062E7"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được</w:t>
            </w:r>
            <w:proofErr w:type="spellEnd"/>
            <w:r w:rsidR="004062E7"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062E7"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hoàn</w:t>
            </w:r>
            <w:proofErr w:type="spellEnd"/>
            <w:r w:rsidR="004062E7"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062E7"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thành</w:t>
            </w:r>
            <w:proofErr w:type="spellEnd"/>
            <w:r w:rsidR="004062E7"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062E7"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về</w:t>
            </w:r>
            <w:proofErr w:type="spellEnd"/>
            <w:r w:rsidR="004062E7"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062E7"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thời</w:t>
            </w:r>
            <w:proofErr w:type="spellEnd"/>
            <w:r w:rsidR="004062E7"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062E7"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gian</w:t>
            </w:r>
            <w:proofErr w:type="spellEnd"/>
            <w:r w:rsidR="004062E7"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4062E7"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phạm</w:t>
            </w:r>
            <w:proofErr w:type="spellEnd"/>
            <w:r w:rsidR="004062E7"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vi, </w:t>
            </w:r>
            <w:proofErr w:type="spellStart"/>
            <w:r w:rsidR="004062E7"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và</w:t>
            </w:r>
            <w:proofErr w:type="spellEnd"/>
            <w:r w:rsidR="004062E7"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="004062E7"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phí</w:t>
            </w:r>
            <w:proofErr w:type="spellEnd"/>
            <w:r w:rsidR="003C1B55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14:paraId="24C76683" w14:textId="0FEB2EC1" w:rsidR="004062E7" w:rsidRPr="004062E7" w:rsidRDefault="004062E7" w:rsidP="00337E26">
            <w:pPr>
              <w:numPr>
                <w:ilvl w:val="0"/>
                <w:numId w:val="4"/>
              </w:numPr>
              <w:spacing w:after="0" w:line="360" w:lineRule="auto"/>
              <w:ind w:left="188" w:hanging="15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Bảo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vệ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đội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ngũ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làm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việc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và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tránh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những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rắc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rối</w:t>
            </w:r>
            <w:proofErr w:type="spellEnd"/>
            <w:r w:rsidR="003C1B55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14:paraId="10B46D69" w14:textId="1804EC55" w:rsidR="004062E7" w:rsidRPr="004062E7" w:rsidRDefault="004062E7" w:rsidP="00337E26">
            <w:pPr>
              <w:numPr>
                <w:ilvl w:val="0"/>
                <w:numId w:val="4"/>
              </w:numPr>
              <w:spacing w:after="0" w:line="360" w:lineRule="auto"/>
              <w:ind w:left="188" w:hanging="15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Cung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cấp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các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giải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pháp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để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giải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quyết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vấn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đề</w:t>
            </w:r>
            <w:proofErr w:type="spellEnd"/>
            <w:r w:rsidR="003C1B55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04" w:type="dxa"/>
          </w:tcPr>
          <w:p w14:paraId="74D602FF" w14:textId="2B9658DC" w:rsidR="004062E7" w:rsidRPr="002760F7" w:rsidRDefault="002760F7" w:rsidP="00A909BE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lastRenderedPageBreak/>
              <w:t>Nguyễn Trường Tin</w:t>
            </w:r>
          </w:p>
        </w:tc>
      </w:tr>
      <w:tr w:rsidR="004062E7" w:rsidRPr="004062E7" w14:paraId="1B5D15F1" w14:textId="77777777" w:rsidTr="004062E7">
        <w:trPr>
          <w:jc w:val="center"/>
        </w:trPr>
        <w:tc>
          <w:tcPr>
            <w:tcW w:w="1097" w:type="dxa"/>
          </w:tcPr>
          <w:p w14:paraId="513EAEFD" w14:textId="77777777" w:rsidR="004062E7" w:rsidRPr="004062E7" w:rsidRDefault="004062E7" w:rsidP="00A909B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Product Owner</w:t>
            </w:r>
          </w:p>
        </w:tc>
        <w:tc>
          <w:tcPr>
            <w:tcW w:w="5529" w:type="dxa"/>
          </w:tcPr>
          <w:p w14:paraId="6CCBFF5E" w14:textId="5DFC470A" w:rsidR="004062E7" w:rsidRPr="004062E7" w:rsidRDefault="004062E7" w:rsidP="00337E26">
            <w:pPr>
              <w:numPr>
                <w:ilvl w:val="0"/>
                <w:numId w:val="4"/>
              </w:numPr>
              <w:spacing w:after="0" w:line="360" w:lineRule="auto"/>
              <w:ind w:left="175" w:hanging="175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Giữ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kiến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trúc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và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thiết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kế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tiết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được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cập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nhật</w:t>
            </w:r>
            <w:proofErr w:type="spellEnd"/>
            <w:r w:rsidR="003C1B55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14:paraId="6910A2B8" w14:textId="323E30C3" w:rsidR="004062E7" w:rsidRPr="004062E7" w:rsidRDefault="004062E7" w:rsidP="00337E26">
            <w:pPr>
              <w:numPr>
                <w:ilvl w:val="0"/>
                <w:numId w:val="4"/>
              </w:numPr>
              <w:spacing w:after="0" w:line="360" w:lineRule="auto"/>
              <w:ind w:left="175" w:hanging="175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Đảm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bảo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các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trìn</w:t>
            </w:r>
            <w:r w:rsidR="00AA4531">
              <w:rPr>
                <w:rFonts w:ascii="Times New Roman" w:eastAsia="Calibri" w:hAnsi="Times New Roman" w:cs="Times New Roman"/>
                <w:sz w:val="26"/>
                <w:szCs w:val="26"/>
              </w:rPr>
              <w:t>h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điều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khiển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kiến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trúc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được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đáp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ứng</w:t>
            </w:r>
            <w:proofErr w:type="spellEnd"/>
            <w:r w:rsidR="003C1B55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14:paraId="3E3F6A80" w14:textId="275CEC92" w:rsidR="004062E7" w:rsidRDefault="00EF1EA3" w:rsidP="00337E26">
            <w:pPr>
              <w:numPr>
                <w:ilvl w:val="0"/>
                <w:numId w:val="4"/>
              </w:numPr>
              <w:spacing w:after="0" w:line="360" w:lineRule="auto"/>
              <w:ind w:left="175" w:hanging="175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ắm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giữ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phầ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ổ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qua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14:paraId="7BA6ECD0" w14:textId="66564E40" w:rsidR="003C1B55" w:rsidRPr="004062E7" w:rsidRDefault="003C1B55" w:rsidP="00337E26">
            <w:pPr>
              <w:numPr>
                <w:ilvl w:val="0"/>
                <w:numId w:val="4"/>
              </w:numPr>
              <w:spacing w:after="0" w:line="360" w:lineRule="auto"/>
              <w:ind w:left="175" w:hanging="175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hấp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hố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quả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việc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14:paraId="21E57B6E" w14:textId="1123A763" w:rsidR="004062E7" w:rsidRPr="004062E7" w:rsidRDefault="004062E7" w:rsidP="00337E26">
            <w:pPr>
              <w:numPr>
                <w:ilvl w:val="0"/>
                <w:numId w:val="4"/>
              </w:numPr>
              <w:spacing w:after="0" w:line="360" w:lineRule="auto"/>
              <w:ind w:left="175" w:hanging="175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Ra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quyết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định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về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những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thay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đổi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C1B55">
              <w:rPr>
                <w:rFonts w:ascii="Times New Roman" w:eastAsia="Calibri" w:hAnsi="Times New Roman" w:cs="Times New Roman"/>
                <w:sz w:val="26"/>
                <w:szCs w:val="26"/>
              </w:rPr>
              <w:t>tính</w:t>
            </w:r>
            <w:proofErr w:type="spellEnd"/>
            <w:r w:rsidR="003C1B5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C1B55">
              <w:rPr>
                <w:rFonts w:ascii="Times New Roman" w:eastAsia="Calibri" w:hAnsi="Times New Roman" w:cs="Times New Roman"/>
                <w:sz w:val="26"/>
                <w:szCs w:val="26"/>
              </w:rPr>
              <w:t>năng</w:t>
            </w:r>
            <w:proofErr w:type="spellEnd"/>
            <w:r w:rsidR="003C1B5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C1B55">
              <w:rPr>
                <w:rFonts w:ascii="Times New Roman" w:eastAsia="Calibri" w:hAnsi="Times New Roman" w:cs="Times New Roman"/>
                <w:sz w:val="26"/>
                <w:szCs w:val="26"/>
              </w:rPr>
              <w:t>và</w:t>
            </w:r>
            <w:proofErr w:type="spellEnd"/>
            <w:r w:rsidR="003C1B5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C1B55">
              <w:rPr>
                <w:rFonts w:ascii="Times New Roman" w:eastAsia="Calibri" w:hAnsi="Times New Roman" w:cs="Times New Roman"/>
                <w:sz w:val="26"/>
                <w:szCs w:val="26"/>
              </w:rPr>
              <w:t>độ</w:t>
            </w:r>
            <w:proofErr w:type="spellEnd"/>
            <w:r w:rsidR="003C1B5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C1B55">
              <w:rPr>
                <w:rFonts w:ascii="Times New Roman" w:eastAsia="Calibri" w:hAnsi="Times New Roman" w:cs="Times New Roman"/>
                <w:sz w:val="26"/>
                <w:szCs w:val="26"/>
              </w:rPr>
              <w:t>ưu</w:t>
            </w:r>
            <w:proofErr w:type="spellEnd"/>
            <w:r w:rsidR="003C1B5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C1B55">
              <w:rPr>
                <w:rFonts w:ascii="Times New Roman" w:eastAsia="Calibri" w:hAnsi="Times New Roman" w:cs="Times New Roman"/>
                <w:sz w:val="26"/>
                <w:szCs w:val="26"/>
              </w:rPr>
              <w:t>tiên</w:t>
            </w:r>
            <w:proofErr w:type="spellEnd"/>
            <w:r w:rsidR="003C1B5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C1B55">
              <w:rPr>
                <w:rFonts w:ascii="Times New Roman" w:eastAsia="Calibri" w:hAnsi="Times New Roman" w:cs="Times New Roman"/>
                <w:sz w:val="26"/>
                <w:szCs w:val="26"/>
              </w:rPr>
              <w:t>mỗi</w:t>
            </w:r>
            <w:proofErr w:type="spellEnd"/>
            <w:r w:rsidR="003C1B5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Sprint.</w:t>
            </w:r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2304" w:type="dxa"/>
          </w:tcPr>
          <w:p w14:paraId="7BBCF703" w14:textId="7095BE5F" w:rsidR="004062E7" w:rsidRPr="002760F7" w:rsidRDefault="003C1B55" w:rsidP="00A909BE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guyễ</w:t>
            </w:r>
            <w:r w:rsidR="002760F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n </w:t>
            </w:r>
            <w:r w:rsidR="002760F7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Thị Kim Mùi</w:t>
            </w:r>
          </w:p>
        </w:tc>
      </w:tr>
      <w:tr w:rsidR="004062E7" w:rsidRPr="004062E7" w14:paraId="7142AC62" w14:textId="77777777" w:rsidTr="004062E7">
        <w:trPr>
          <w:jc w:val="center"/>
        </w:trPr>
        <w:tc>
          <w:tcPr>
            <w:tcW w:w="1097" w:type="dxa"/>
          </w:tcPr>
          <w:p w14:paraId="5D1F8F19" w14:textId="77777777" w:rsidR="004062E7" w:rsidRPr="004062E7" w:rsidRDefault="004062E7" w:rsidP="00A909B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Team Member</w:t>
            </w:r>
          </w:p>
        </w:tc>
        <w:tc>
          <w:tcPr>
            <w:tcW w:w="5529" w:type="dxa"/>
          </w:tcPr>
          <w:p w14:paraId="1EC1960A" w14:textId="77777777" w:rsidR="004062E7" w:rsidRPr="004062E7" w:rsidRDefault="004062E7" w:rsidP="00337E26">
            <w:pPr>
              <w:numPr>
                <w:ilvl w:val="0"/>
                <w:numId w:val="4"/>
              </w:numPr>
              <w:spacing w:after="0" w:line="360" w:lineRule="auto"/>
              <w:ind w:left="188" w:hanging="251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Ước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tính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thời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gian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để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hoàn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thành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nhiệm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vụ</w:t>
            </w:r>
            <w:proofErr w:type="spellEnd"/>
          </w:p>
          <w:p w14:paraId="03A5BCF4" w14:textId="77777777" w:rsidR="004062E7" w:rsidRPr="004062E7" w:rsidRDefault="004062E7" w:rsidP="00337E26">
            <w:pPr>
              <w:numPr>
                <w:ilvl w:val="0"/>
                <w:numId w:val="4"/>
              </w:numPr>
              <w:spacing w:after="0" w:line="360" w:lineRule="auto"/>
              <w:ind w:left="188" w:hanging="251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Phân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tích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yêu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cầu</w:t>
            </w:r>
            <w:proofErr w:type="spellEnd"/>
          </w:p>
          <w:p w14:paraId="084E7C6A" w14:textId="77777777" w:rsidR="004062E7" w:rsidRPr="004062E7" w:rsidRDefault="004062E7" w:rsidP="00337E26">
            <w:pPr>
              <w:numPr>
                <w:ilvl w:val="0"/>
                <w:numId w:val="4"/>
              </w:numPr>
              <w:spacing w:after="0" w:line="360" w:lineRule="auto"/>
              <w:ind w:left="188" w:hanging="251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Thiết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kế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và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từng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bước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hoàn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thiệ</w:t>
            </w:r>
            <w:r w:rsidR="00DD1FB1">
              <w:rPr>
                <w:rFonts w:ascii="Times New Roman" w:eastAsia="Calibri" w:hAnsi="Times New Roman" w:cs="Times New Roman"/>
                <w:sz w:val="26"/>
                <w:szCs w:val="26"/>
              </w:rPr>
              <w:t>n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thiết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kế</w:t>
            </w:r>
            <w:proofErr w:type="spellEnd"/>
          </w:p>
          <w:p w14:paraId="4607A295" w14:textId="77777777" w:rsidR="004062E7" w:rsidRPr="004062E7" w:rsidRDefault="004062E7" w:rsidP="00337E26">
            <w:pPr>
              <w:numPr>
                <w:ilvl w:val="0"/>
                <w:numId w:val="4"/>
              </w:numPr>
              <w:spacing w:after="0" w:line="360" w:lineRule="auto"/>
              <w:ind w:left="188" w:hanging="251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Code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và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kiểm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thử</w:t>
            </w:r>
            <w:proofErr w:type="spellEnd"/>
          </w:p>
          <w:p w14:paraId="2DF5112F" w14:textId="77777777" w:rsidR="004062E7" w:rsidRPr="004062E7" w:rsidRDefault="004062E7" w:rsidP="00337E26">
            <w:pPr>
              <w:numPr>
                <w:ilvl w:val="0"/>
                <w:numId w:val="4"/>
              </w:numPr>
              <w:spacing w:after="0" w:line="360" w:lineRule="auto"/>
              <w:ind w:left="188" w:hanging="251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Cài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đặt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và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thực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hiện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các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kiểm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thử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chức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năng</w:t>
            </w:r>
            <w:proofErr w:type="spellEnd"/>
          </w:p>
          <w:p w14:paraId="2DA116DC" w14:textId="77777777" w:rsidR="004062E7" w:rsidRPr="004062E7" w:rsidRDefault="004062E7" w:rsidP="00337E26">
            <w:pPr>
              <w:numPr>
                <w:ilvl w:val="0"/>
                <w:numId w:val="4"/>
              </w:numPr>
              <w:spacing w:after="0" w:line="360" w:lineRule="auto"/>
              <w:ind w:left="188" w:hanging="251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Kiểm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tra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sản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2304" w:type="dxa"/>
          </w:tcPr>
          <w:p w14:paraId="17F6C726" w14:textId="77777777" w:rsidR="004062E7" w:rsidRPr="004062E7" w:rsidRDefault="004062E7" w:rsidP="00A909BE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Tất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cả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thành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</w:tr>
    </w:tbl>
    <w:p w14:paraId="25DC128E" w14:textId="77777777" w:rsidR="004062E7" w:rsidRPr="004062E7" w:rsidRDefault="004062E7" w:rsidP="00A909BE">
      <w:pPr>
        <w:pStyle w:val="ListParagraph"/>
        <w:spacing w:after="0" w:line="360" w:lineRule="auto"/>
        <w:ind w:left="792"/>
        <w:rPr>
          <w:rFonts w:ascii="Times New Roman" w:hAnsi="Times New Roman" w:cs="Times New Roman"/>
          <w:sz w:val="26"/>
          <w:szCs w:val="26"/>
        </w:rPr>
      </w:pPr>
    </w:p>
    <w:p w14:paraId="06C09B3F" w14:textId="77777777" w:rsidR="00A909BE" w:rsidRDefault="00A909BE">
      <w:pPr>
        <w:spacing w:after="200" w:line="276" w:lineRule="auto"/>
        <w:rPr>
          <w:rFonts w:ascii="Times New Roman" w:hAnsi="Times New Roman" w:cs="Times New Roman"/>
          <w:b/>
          <w:sz w:val="26"/>
          <w:szCs w:val="26"/>
        </w:rPr>
      </w:pPr>
      <w:bookmarkStart w:id="13" w:name="_Toc71728203"/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26106235" w14:textId="77777777" w:rsidR="004062E7" w:rsidRDefault="004062E7" w:rsidP="00A909BE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lastRenderedPageBreak/>
        <w:t>Cách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liê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lạc</w:t>
      </w:r>
      <w:bookmarkEnd w:id="13"/>
      <w:proofErr w:type="spellEnd"/>
    </w:p>
    <w:p w14:paraId="5D944612" w14:textId="77777777" w:rsidR="002E6FD2" w:rsidRDefault="002E6FD2" w:rsidP="00A909BE">
      <w:pPr>
        <w:pStyle w:val="ListParagraph"/>
        <w:spacing w:after="0" w:line="360" w:lineRule="auto"/>
        <w:ind w:left="792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2E6FD2">
        <w:rPr>
          <w:rFonts w:ascii="Times New Roman" w:hAnsi="Times New Roman" w:cs="Times New Roman"/>
          <w:i/>
          <w:sz w:val="26"/>
          <w:szCs w:val="26"/>
        </w:rPr>
        <w:t>Bả</w:t>
      </w:r>
      <w:r w:rsidR="006D1D77">
        <w:rPr>
          <w:rFonts w:ascii="Times New Roman" w:hAnsi="Times New Roman" w:cs="Times New Roman"/>
          <w:i/>
          <w:sz w:val="26"/>
          <w:szCs w:val="26"/>
        </w:rPr>
        <w:t>ng</w:t>
      </w:r>
      <w:proofErr w:type="spellEnd"/>
      <w:r w:rsidR="006D1D77">
        <w:rPr>
          <w:rFonts w:ascii="Times New Roman" w:hAnsi="Times New Roman" w:cs="Times New Roman"/>
          <w:i/>
          <w:sz w:val="26"/>
          <w:szCs w:val="26"/>
        </w:rPr>
        <w:t xml:space="preserve"> 2.3:</w:t>
      </w:r>
      <w:r w:rsidRPr="002E6FD2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E6FD2">
        <w:rPr>
          <w:rFonts w:ascii="Times New Roman" w:hAnsi="Times New Roman" w:cs="Times New Roman"/>
          <w:i/>
          <w:sz w:val="26"/>
          <w:szCs w:val="26"/>
        </w:rPr>
        <w:t>Cách</w:t>
      </w:r>
      <w:proofErr w:type="spellEnd"/>
      <w:r w:rsidRPr="002E6FD2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E6FD2">
        <w:rPr>
          <w:rFonts w:ascii="Times New Roman" w:hAnsi="Times New Roman" w:cs="Times New Roman"/>
          <w:i/>
          <w:sz w:val="26"/>
          <w:szCs w:val="26"/>
        </w:rPr>
        <w:t>thức</w:t>
      </w:r>
      <w:proofErr w:type="spellEnd"/>
      <w:r w:rsidRPr="002E6FD2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E6FD2">
        <w:rPr>
          <w:rFonts w:ascii="Times New Roman" w:hAnsi="Times New Roman" w:cs="Times New Roman"/>
          <w:i/>
          <w:sz w:val="26"/>
          <w:szCs w:val="26"/>
        </w:rPr>
        <w:t>liên</w:t>
      </w:r>
      <w:proofErr w:type="spellEnd"/>
      <w:r w:rsidRPr="002E6FD2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E6FD2">
        <w:rPr>
          <w:rFonts w:ascii="Times New Roman" w:hAnsi="Times New Roman" w:cs="Times New Roman"/>
          <w:i/>
          <w:sz w:val="26"/>
          <w:szCs w:val="26"/>
        </w:rPr>
        <w:t>lạc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82"/>
        <w:gridCol w:w="2419"/>
        <w:gridCol w:w="1394"/>
        <w:gridCol w:w="2835"/>
      </w:tblGrid>
      <w:tr w:rsidR="002E6FD2" w:rsidRPr="002E6FD2" w14:paraId="32F0B8B3" w14:textId="77777777" w:rsidTr="002E6FD2">
        <w:trPr>
          <w:jc w:val="center"/>
        </w:trPr>
        <w:tc>
          <w:tcPr>
            <w:tcW w:w="2282" w:type="dxa"/>
            <w:shd w:val="clear" w:color="auto" w:fill="B8CCE4" w:themeFill="accent1" w:themeFillTint="66"/>
          </w:tcPr>
          <w:p w14:paraId="1C5110EF" w14:textId="77777777" w:rsidR="002E6FD2" w:rsidRPr="002E6FD2" w:rsidRDefault="002E6FD2" w:rsidP="00A909B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E6FD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Người </w:t>
            </w:r>
            <w:proofErr w:type="spellStart"/>
            <w:r w:rsidRPr="002E6FD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ham</w:t>
            </w:r>
            <w:proofErr w:type="spellEnd"/>
            <w:r w:rsidRPr="002E6FD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dự</w:t>
            </w:r>
            <w:proofErr w:type="spellEnd"/>
          </w:p>
        </w:tc>
        <w:tc>
          <w:tcPr>
            <w:tcW w:w="2419" w:type="dxa"/>
            <w:shd w:val="clear" w:color="auto" w:fill="B8CCE4" w:themeFill="accent1" w:themeFillTint="66"/>
          </w:tcPr>
          <w:p w14:paraId="6D0365FB" w14:textId="77777777" w:rsidR="002E6FD2" w:rsidRPr="002E6FD2" w:rsidRDefault="002E6FD2" w:rsidP="00A909B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2E6FD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ủ</w:t>
            </w:r>
            <w:proofErr w:type="spellEnd"/>
            <w:r w:rsidRPr="002E6FD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ề</w:t>
            </w:r>
            <w:proofErr w:type="spellEnd"/>
          </w:p>
        </w:tc>
        <w:tc>
          <w:tcPr>
            <w:tcW w:w="1394" w:type="dxa"/>
            <w:shd w:val="clear" w:color="auto" w:fill="B8CCE4" w:themeFill="accent1" w:themeFillTint="66"/>
          </w:tcPr>
          <w:p w14:paraId="366C4120" w14:textId="77777777" w:rsidR="002E6FD2" w:rsidRPr="002E6FD2" w:rsidRDefault="002E6FD2" w:rsidP="00A909B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2E6FD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ần</w:t>
            </w:r>
            <w:proofErr w:type="spellEnd"/>
            <w:r w:rsidRPr="002E6FD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suất</w:t>
            </w:r>
            <w:proofErr w:type="spellEnd"/>
          </w:p>
        </w:tc>
        <w:tc>
          <w:tcPr>
            <w:tcW w:w="2835" w:type="dxa"/>
            <w:shd w:val="clear" w:color="auto" w:fill="B8CCE4" w:themeFill="accent1" w:themeFillTint="66"/>
          </w:tcPr>
          <w:p w14:paraId="720B34AD" w14:textId="77777777" w:rsidR="002E6FD2" w:rsidRPr="002E6FD2" w:rsidRDefault="002E6FD2" w:rsidP="00A909B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E6FD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Phương </w:t>
            </w:r>
            <w:proofErr w:type="spellStart"/>
            <w:r w:rsidRPr="002E6FD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hức</w:t>
            </w:r>
            <w:proofErr w:type="spellEnd"/>
          </w:p>
        </w:tc>
      </w:tr>
      <w:tr w:rsidR="002E6FD2" w:rsidRPr="002E6FD2" w14:paraId="6717C82F" w14:textId="77777777" w:rsidTr="002E6FD2">
        <w:trPr>
          <w:jc w:val="center"/>
        </w:trPr>
        <w:tc>
          <w:tcPr>
            <w:tcW w:w="2282" w:type="dxa"/>
          </w:tcPr>
          <w:p w14:paraId="57EA7B93" w14:textId="77777777" w:rsidR="002E6FD2" w:rsidRPr="002E6FD2" w:rsidRDefault="002E6FD2" w:rsidP="00A909B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Manager, Mentor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và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Team Member</w:t>
            </w:r>
          </w:p>
        </w:tc>
        <w:tc>
          <w:tcPr>
            <w:tcW w:w="2419" w:type="dxa"/>
          </w:tcPr>
          <w:p w14:paraId="59939A5B" w14:textId="77777777" w:rsidR="002E6FD2" w:rsidRPr="002E6FD2" w:rsidRDefault="002E6FD2" w:rsidP="00A909B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Đánh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giá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tiến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độ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dự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1394" w:type="dxa"/>
          </w:tcPr>
          <w:p w14:paraId="0E957ABD" w14:textId="77777777" w:rsidR="002E6FD2" w:rsidRPr="002E6FD2" w:rsidRDefault="00B72E45" w:rsidP="00A909B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uần</w:t>
            </w:r>
            <w:proofErr w:type="spellEnd"/>
          </w:p>
        </w:tc>
        <w:tc>
          <w:tcPr>
            <w:tcW w:w="2835" w:type="dxa"/>
          </w:tcPr>
          <w:p w14:paraId="17926ACC" w14:textId="7CAAFFF0" w:rsidR="002E6FD2" w:rsidRPr="002760F7" w:rsidRDefault="002E6FD2" w:rsidP="00A909B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Gặp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mặ</w:t>
            </w:r>
            <w:r w:rsidR="002760F7">
              <w:rPr>
                <w:rFonts w:ascii="Times New Roman" w:eastAsia="Calibri" w:hAnsi="Times New Roman" w:cs="Times New Roman"/>
                <w:sz w:val="26"/>
                <w:szCs w:val="26"/>
              </w:rPr>
              <w:t>t</w:t>
            </w:r>
            <w:proofErr w:type="spellEnd"/>
            <w:r w:rsidR="002760F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r w:rsidR="002760F7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Zalo</w:t>
            </w:r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Github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r w:rsidR="002760F7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Facebook</w:t>
            </w:r>
          </w:p>
        </w:tc>
      </w:tr>
      <w:tr w:rsidR="002E6FD2" w:rsidRPr="002E6FD2" w14:paraId="4617FA20" w14:textId="77777777" w:rsidTr="002E6FD2">
        <w:trPr>
          <w:jc w:val="center"/>
        </w:trPr>
        <w:tc>
          <w:tcPr>
            <w:tcW w:w="2282" w:type="dxa"/>
          </w:tcPr>
          <w:p w14:paraId="16679622" w14:textId="77777777" w:rsidR="002E6FD2" w:rsidRPr="002E6FD2" w:rsidRDefault="002E6FD2" w:rsidP="00A909B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Customer, Manager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và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Team Leader</w:t>
            </w:r>
          </w:p>
        </w:tc>
        <w:tc>
          <w:tcPr>
            <w:tcW w:w="2419" w:type="dxa"/>
          </w:tcPr>
          <w:p w14:paraId="1EF74EC6" w14:textId="77777777" w:rsidR="002E6FD2" w:rsidRPr="002E6FD2" w:rsidRDefault="002E6FD2" w:rsidP="00A909B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Đánh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giá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mức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độ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dự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1394" w:type="dxa"/>
          </w:tcPr>
          <w:p w14:paraId="1095D328" w14:textId="77777777" w:rsidR="002E6FD2" w:rsidRPr="002E6FD2" w:rsidRDefault="002E6FD2" w:rsidP="00A909B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Hàng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tuần</w:t>
            </w:r>
            <w:proofErr w:type="spellEnd"/>
          </w:p>
        </w:tc>
        <w:tc>
          <w:tcPr>
            <w:tcW w:w="2835" w:type="dxa"/>
          </w:tcPr>
          <w:p w14:paraId="5ED2551C" w14:textId="77777777" w:rsidR="002E6FD2" w:rsidRPr="002E6FD2" w:rsidRDefault="002E6FD2" w:rsidP="00A909B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Họp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Gặp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mặt</w:t>
            </w:r>
            <w:proofErr w:type="spellEnd"/>
          </w:p>
        </w:tc>
      </w:tr>
      <w:tr w:rsidR="002E6FD2" w:rsidRPr="002E6FD2" w14:paraId="2C825169" w14:textId="77777777" w:rsidTr="002E6FD2">
        <w:trPr>
          <w:jc w:val="center"/>
        </w:trPr>
        <w:tc>
          <w:tcPr>
            <w:tcW w:w="2282" w:type="dxa"/>
          </w:tcPr>
          <w:p w14:paraId="20E36722" w14:textId="77777777" w:rsidR="002E6FD2" w:rsidRPr="002E6FD2" w:rsidRDefault="002E6FD2" w:rsidP="00A909B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Customer, Manager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và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Team Leader</w:t>
            </w:r>
          </w:p>
        </w:tc>
        <w:tc>
          <w:tcPr>
            <w:tcW w:w="2419" w:type="dxa"/>
          </w:tcPr>
          <w:p w14:paraId="4EF83E18" w14:textId="77777777" w:rsidR="002E6FD2" w:rsidRPr="002E6FD2" w:rsidRDefault="002E6FD2" w:rsidP="00A909B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Các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yêu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27CF2">
              <w:rPr>
                <w:rFonts w:ascii="Times New Roman" w:eastAsia="Calibri" w:hAnsi="Times New Roman" w:cs="Times New Roman"/>
                <w:sz w:val="26"/>
                <w:szCs w:val="26"/>
              </w:rPr>
              <w:t>cầ</w:t>
            </w:r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u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cho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sản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1394" w:type="dxa"/>
          </w:tcPr>
          <w:p w14:paraId="24730825" w14:textId="77777777" w:rsidR="002E6FD2" w:rsidRPr="002E6FD2" w:rsidRDefault="002E6FD2" w:rsidP="00A909B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Khi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cần</w:t>
            </w:r>
            <w:proofErr w:type="spellEnd"/>
          </w:p>
        </w:tc>
        <w:tc>
          <w:tcPr>
            <w:tcW w:w="2835" w:type="dxa"/>
          </w:tcPr>
          <w:p w14:paraId="6C0C3CB8" w14:textId="040E170B" w:rsidR="002E6FD2" w:rsidRPr="002E6FD2" w:rsidRDefault="002760F7" w:rsidP="00A909B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Zalo</w:t>
            </w:r>
            <w:r w:rsidR="002E6FD2"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, Facebook</w:t>
            </w:r>
          </w:p>
        </w:tc>
      </w:tr>
      <w:tr w:rsidR="002E6FD2" w:rsidRPr="002E6FD2" w14:paraId="03F00984" w14:textId="77777777" w:rsidTr="002E6FD2">
        <w:trPr>
          <w:jc w:val="center"/>
        </w:trPr>
        <w:tc>
          <w:tcPr>
            <w:tcW w:w="2282" w:type="dxa"/>
          </w:tcPr>
          <w:p w14:paraId="1E79F8A5" w14:textId="77777777" w:rsidR="002E6FD2" w:rsidRPr="002E6FD2" w:rsidRDefault="002E6FD2" w:rsidP="00A909B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Team Member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và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Team Leader</w:t>
            </w:r>
          </w:p>
        </w:tc>
        <w:tc>
          <w:tcPr>
            <w:tcW w:w="2419" w:type="dxa"/>
          </w:tcPr>
          <w:p w14:paraId="4844A111" w14:textId="77777777" w:rsidR="002E6FD2" w:rsidRPr="002E6FD2" w:rsidRDefault="002E6FD2" w:rsidP="00A909B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Đánh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giá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tiến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độ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của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dự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án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và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lịch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họp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thường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1394" w:type="dxa"/>
          </w:tcPr>
          <w:p w14:paraId="0BE3DBD3" w14:textId="77777777" w:rsidR="002E6FD2" w:rsidRPr="002E6FD2" w:rsidRDefault="002E6FD2" w:rsidP="00A909B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Hằng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835" w:type="dxa"/>
          </w:tcPr>
          <w:p w14:paraId="3F74EE8A" w14:textId="7B411301" w:rsidR="002E6FD2" w:rsidRPr="002E6FD2" w:rsidRDefault="002760F7" w:rsidP="00A909B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Zalo</w:t>
            </w:r>
            <w:r w:rsidR="002E6FD2"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, Facebook</w:t>
            </w:r>
          </w:p>
        </w:tc>
      </w:tr>
    </w:tbl>
    <w:p w14:paraId="2AA9B737" w14:textId="77777777" w:rsidR="002E6FD2" w:rsidRDefault="002E6FD2" w:rsidP="00A909BE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4BE67D8A" w14:textId="77777777" w:rsidR="004062E7" w:rsidRDefault="004062E7" w:rsidP="00A909BE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4" w:name="_Toc71728204"/>
      <w:r>
        <w:rPr>
          <w:rFonts w:ascii="Times New Roman" w:hAnsi="Times New Roman" w:cs="Times New Roman"/>
          <w:b/>
          <w:sz w:val="26"/>
          <w:szCs w:val="26"/>
        </w:rPr>
        <w:t xml:space="preserve">Báo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áo</w:t>
      </w:r>
      <w:bookmarkEnd w:id="14"/>
      <w:proofErr w:type="spellEnd"/>
    </w:p>
    <w:p w14:paraId="646AF8B0" w14:textId="77777777" w:rsidR="002E6FD2" w:rsidRDefault="002E6FD2" w:rsidP="00A909BE">
      <w:pPr>
        <w:pStyle w:val="ListParagraph"/>
        <w:spacing w:after="0" w:line="360" w:lineRule="auto"/>
        <w:ind w:left="792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2E6FD2">
        <w:rPr>
          <w:rFonts w:ascii="Times New Roman" w:hAnsi="Times New Roman" w:cs="Times New Roman"/>
          <w:i/>
          <w:sz w:val="26"/>
          <w:szCs w:val="26"/>
        </w:rPr>
        <w:t>Bả</w:t>
      </w:r>
      <w:r w:rsidR="006D1D77">
        <w:rPr>
          <w:rFonts w:ascii="Times New Roman" w:hAnsi="Times New Roman" w:cs="Times New Roman"/>
          <w:i/>
          <w:sz w:val="26"/>
          <w:szCs w:val="26"/>
        </w:rPr>
        <w:t>ng</w:t>
      </w:r>
      <w:proofErr w:type="spellEnd"/>
      <w:r w:rsidR="006D1D77">
        <w:rPr>
          <w:rFonts w:ascii="Times New Roman" w:hAnsi="Times New Roman" w:cs="Times New Roman"/>
          <w:i/>
          <w:sz w:val="26"/>
          <w:szCs w:val="26"/>
        </w:rPr>
        <w:t xml:space="preserve"> 2.4:</w:t>
      </w:r>
      <w:r w:rsidRPr="002E6FD2">
        <w:rPr>
          <w:rFonts w:ascii="Times New Roman" w:hAnsi="Times New Roman" w:cs="Times New Roman"/>
          <w:i/>
          <w:sz w:val="26"/>
          <w:szCs w:val="26"/>
        </w:rPr>
        <w:t xml:space="preserve"> Các </w:t>
      </w:r>
      <w:proofErr w:type="spellStart"/>
      <w:r w:rsidRPr="002E6FD2">
        <w:rPr>
          <w:rFonts w:ascii="Times New Roman" w:hAnsi="Times New Roman" w:cs="Times New Roman"/>
          <w:i/>
          <w:sz w:val="26"/>
          <w:szCs w:val="26"/>
        </w:rPr>
        <w:t>báo</w:t>
      </w:r>
      <w:proofErr w:type="spellEnd"/>
      <w:r w:rsidRPr="002E6FD2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E6FD2">
        <w:rPr>
          <w:rFonts w:ascii="Times New Roman" w:hAnsi="Times New Roman" w:cs="Times New Roman"/>
          <w:i/>
          <w:sz w:val="26"/>
          <w:szCs w:val="26"/>
        </w:rPr>
        <w:t>cáo</w:t>
      </w:r>
      <w:proofErr w:type="spellEnd"/>
      <w:r w:rsidRPr="002E6FD2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E6FD2">
        <w:rPr>
          <w:rFonts w:ascii="Times New Roman" w:hAnsi="Times New Roman" w:cs="Times New Roman"/>
          <w:i/>
          <w:sz w:val="26"/>
          <w:szCs w:val="26"/>
        </w:rPr>
        <w:t>và</w:t>
      </w:r>
      <w:proofErr w:type="spellEnd"/>
      <w:r w:rsidRPr="002E6FD2">
        <w:rPr>
          <w:rFonts w:ascii="Times New Roman" w:hAnsi="Times New Roman" w:cs="Times New Roman"/>
          <w:i/>
          <w:sz w:val="26"/>
          <w:szCs w:val="26"/>
        </w:rPr>
        <w:t xml:space="preserve"> Meeting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797"/>
        <w:gridCol w:w="1936"/>
        <w:gridCol w:w="1228"/>
        <w:gridCol w:w="2644"/>
        <w:gridCol w:w="1325"/>
      </w:tblGrid>
      <w:tr w:rsidR="002E6FD2" w:rsidRPr="002E6FD2" w14:paraId="00CAF037" w14:textId="77777777" w:rsidTr="002E6FD2">
        <w:trPr>
          <w:jc w:val="center"/>
        </w:trPr>
        <w:tc>
          <w:tcPr>
            <w:tcW w:w="1797" w:type="dxa"/>
            <w:shd w:val="clear" w:color="auto" w:fill="B8CCE4" w:themeFill="accent1" w:themeFillTint="66"/>
          </w:tcPr>
          <w:p w14:paraId="76D364CE" w14:textId="77777777" w:rsidR="002E6FD2" w:rsidRPr="002E6FD2" w:rsidRDefault="002E6FD2" w:rsidP="00A909BE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2E6FD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Loại</w:t>
            </w:r>
            <w:proofErr w:type="spellEnd"/>
            <w:r w:rsidRPr="002E6FD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liên</w:t>
            </w:r>
            <w:proofErr w:type="spellEnd"/>
            <w:r w:rsidRPr="002E6FD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lạc</w:t>
            </w:r>
            <w:proofErr w:type="spellEnd"/>
          </w:p>
        </w:tc>
        <w:tc>
          <w:tcPr>
            <w:tcW w:w="1936" w:type="dxa"/>
            <w:shd w:val="clear" w:color="auto" w:fill="B8CCE4" w:themeFill="accent1" w:themeFillTint="66"/>
          </w:tcPr>
          <w:p w14:paraId="26CF301E" w14:textId="77777777" w:rsidR="002E6FD2" w:rsidRPr="002E6FD2" w:rsidRDefault="002E6FD2" w:rsidP="00A909BE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E6FD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Phương </w:t>
            </w:r>
            <w:proofErr w:type="spellStart"/>
            <w:r w:rsidRPr="002E6FD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hức</w:t>
            </w:r>
            <w:proofErr w:type="spellEnd"/>
            <w:r w:rsidRPr="002E6FD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ông</w:t>
            </w:r>
            <w:proofErr w:type="spellEnd"/>
            <w:r w:rsidRPr="002E6FD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ụ</w:t>
            </w:r>
            <w:proofErr w:type="spellEnd"/>
          </w:p>
        </w:tc>
        <w:tc>
          <w:tcPr>
            <w:tcW w:w="1228" w:type="dxa"/>
            <w:shd w:val="clear" w:color="auto" w:fill="B8CCE4" w:themeFill="accent1" w:themeFillTint="66"/>
          </w:tcPr>
          <w:p w14:paraId="7575BD58" w14:textId="77777777" w:rsidR="002E6FD2" w:rsidRPr="002E6FD2" w:rsidRDefault="002E6FD2" w:rsidP="00A909BE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2E6FD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ần</w:t>
            </w:r>
            <w:proofErr w:type="spellEnd"/>
            <w:r w:rsidRPr="002E6FD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suất</w:t>
            </w:r>
            <w:proofErr w:type="spellEnd"/>
          </w:p>
        </w:tc>
        <w:tc>
          <w:tcPr>
            <w:tcW w:w="2644" w:type="dxa"/>
            <w:shd w:val="clear" w:color="auto" w:fill="B8CCE4" w:themeFill="accent1" w:themeFillTint="66"/>
          </w:tcPr>
          <w:p w14:paraId="40EDDFFD" w14:textId="77777777" w:rsidR="002E6FD2" w:rsidRPr="002E6FD2" w:rsidRDefault="002E6FD2" w:rsidP="00A909BE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E6FD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Thông tin chi </w:t>
            </w:r>
            <w:proofErr w:type="spellStart"/>
            <w:r w:rsidRPr="002E6FD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iết</w:t>
            </w:r>
            <w:proofErr w:type="spellEnd"/>
          </w:p>
        </w:tc>
        <w:tc>
          <w:tcPr>
            <w:tcW w:w="1325" w:type="dxa"/>
            <w:shd w:val="clear" w:color="auto" w:fill="B8CCE4" w:themeFill="accent1" w:themeFillTint="66"/>
          </w:tcPr>
          <w:p w14:paraId="00B6D30B" w14:textId="77777777" w:rsidR="002E6FD2" w:rsidRPr="002E6FD2" w:rsidRDefault="002E6FD2" w:rsidP="00A909BE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2E6FD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hân</w:t>
            </w:r>
            <w:proofErr w:type="spellEnd"/>
            <w:r w:rsidRPr="002E6FD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sự</w:t>
            </w:r>
            <w:proofErr w:type="spellEnd"/>
          </w:p>
        </w:tc>
      </w:tr>
      <w:tr w:rsidR="002E6FD2" w:rsidRPr="002E6FD2" w14:paraId="12288A1B" w14:textId="77777777" w:rsidTr="002E6FD2">
        <w:trPr>
          <w:jc w:val="center"/>
        </w:trPr>
        <w:tc>
          <w:tcPr>
            <w:tcW w:w="8930" w:type="dxa"/>
            <w:gridSpan w:val="5"/>
          </w:tcPr>
          <w:p w14:paraId="046E2FB3" w14:textId="77777777" w:rsidR="002E6FD2" w:rsidRPr="00EF1EA3" w:rsidRDefault="002E6FD2" w:rsidP="00EF1EA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EF1EA3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Liên </w:t>
            </w:r>
            <w:proofErr w:type="spellStart"/>
            <w:r w:rsidRPr="00EF1EA3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lạc</w:t>
            </w:r>
            <w:proofErr w:type="spellEnd"/>
            <w:r w:rsidRPr="00EF1EA3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F1EA3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trong</w:t>
            </w:r>
            <w:proofErr w:type="spellEnd"/>
            <w:r w:rsidRPr="00EF1EA3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F1EA3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nhóm</w:t>
            </w:r>
            <w:proofErr w:type="spellEnd"/>
          </w:p>
        </w:tc>
      </w:tr>
      <w:tr w:rsidR="002E6FD2" w:rsidRPr="002E6FD2" w14:paraId="5381A487" w14:textId="77777777" w:rsidTr="002E6FD2">
        <w:trPr>
          <w:jc w:val="center"/>
        </w:trPr>
        <w:tc>
          <w:tcPr>
            <w:tcW w:w="1797" w:type="dxa"/>
          </w:tcPr>
          <w:p w14:paraId="3846EF1E" w14:textId="77777777" w:rsidR="002E6FD2" w:rsidRPr="002E6FD2" w:rsidRDefault="002E6FD2" w:rsidP="00A909B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Daily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meteting</w:t>
            </w:r>
            <w:proofErr w:type="spellEnd"/>
          </w:p>
          <w:p w14:paraId="1450334F" w14:textId="77777777" w:rsidR="002E6FD2" w:rsidRPr="002E6FD2" w:rsidRDefault="002E6FD2" w:rsidP="00A909B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“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Cuộc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họp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hằng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ngày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936" w:type="dxa"/>
          </w:tcPr>
          <w:p w14:paraId="63CD1645" w14:textId="181ACF26" w:rsidR="002E6FD2" w:rsidRPr="002760F7" w:rsidRDefault="002760F7" w:rsidP="00A909B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Facebook,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Zalo,Zoom </w:t>
            </w:r>
          </w:p>
        </w:tc>
        <w:tc>
          <w:tcPr>
            <w:tcW w:w="1228" w:type="dxa"/>
          </w:tcPr>
          <w:p w14:paraId="4DDC343A" w14:textId="77777777" w:rsidR="002E6FD2" w:rsidRPr="002E6FD2" w:rsidRDefault="002E6FD2" w:rsidP="00A909B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644" w:type="dxa"/>
          </w:tcPr>
          <w:p w14:paraId="13CC62C6" w14:textId="77777777" w:rsidR="002E6FD2" w:rsidRPr="002E6FD2" w:rsidRDefault="002E6FD2" w:rsidP="00A909B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Thông tin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về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những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gì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dã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làm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trong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24h qua,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làm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vệc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về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kế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hoạch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cho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ngày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hôm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nay,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nhữ</w:t>
            </w:r>
            <w:r w:rsidR="00E71BF4">
              <w:rPr>
                <w:rFonts w:ascii="Times New Roman" w:eastAsia="Calibri" w:hAnsi="Times New Roman" w:cs="Times New Roman"/>
                <w:sz w:val="26"/>
                <w:szCs w:val="26"/>
              </w:rPr>
              <w:t>ng</w:t>
            </w:r>
            <w:proofErr w:type="spellEnd"/>
            <w:r w:rsidR="00E71BF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71BF4">
              <w:rPr>
                <w:rFonts w:ascii="Times New Roman" w:eastAsia="Calibri" w:hAnsi="Times New Roman" w:cs="Times New Roman"/>
                <w:sz w:val="26"/>
                <w:szCs w:val="26"/>
              </w:rPr>
              <w:t>khó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khăn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gặp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phải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và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các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giải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pháp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cần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thiết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chỉ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cần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gặp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20-30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phút</w:t>
            </w:r>
            <w:proofErr w:type="spellEnd"/>
          </w:p>
        </w:tc>
        <w:tc>
          <w:tcPr>
            <w:tcW w:w="1325" w:type="dxa"/>
          </w:tcPr>
          <w:p w14:paraId="22F60745" w14:textId="77777777" w:rsidR="002E6FD2" w:rsidRPr="002E6FD2" w:rsidRDefault="002E6FD2" w:rsidP="00A909B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Project team</w:t>
            </w:r>
          </w:p>
        </w:tc>
      </w:tr>
      <w:tr w:rsidR="002E6FD2" w:rsidRPr="002E6FD2" w14:paraId="1BE76BDD" w14:textId="77777777" w:rsidTr="002E6FD2">
        <w:trPr>
          <w:jc w:val="center"/>
        </w:trPr>
        <w:tc>
          <w:tcPr>
            <w:tcW w:w="1797" w:type="dxa"/>
          </w:tcPr>
          <w:p w14:paraId="2F91AD4E" w14:textId="77777777" w:rsidR="002E6FD2" w:rsidRPr="002E6FD2" w:rsidRDefault="002E6FD2" w:rsidP="00A909B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Task planning meeting</w:t>
            </w:r>
          </w:p>
          <w:p w14:paraId="02B25026" w14:textId="77777777" w:rsidR="002E6FD2" w:rsidRPr="002E6FD2" w:rsidRDefault="002E6FD2" w:rsidP="00A909B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“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Cuộc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họp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lập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kế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hoạch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936" w:type="dxa"/>
          </w:tcPr>
          <w:p w14:paraId="0DB967DF" w14:textId="77777777" w:rsidR="002E6FD2" w:rsidRPr="002E6FD2" w:rsidRDefault="002E6FD2" w:rsidP="00A909B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Gặp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trực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tiếp</w:t>
            </w:r>
            <w:proofErr w:type="spellEnd"/>
          </w:p>
        </w:tc>
        <w:tc>
          <w:tcPr>
            <w:tcW w:w="1228" w:type="dxa"/>
          </w:tcPr>
          <w:p w14:paraId="1CD293FB" w14:textId="77777777" w:rsidR="002E6FD2" w:rsidRPr="002E6FD2" w:rsidRDefault="002E6FD2" w:rsidP="00A909B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7-14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644" w:type="dxa"/>
          </w:tcPr>
          <w:p w14:paraId="5583D6FA" w14:textId="77777777" w:rsidR="002E6FD2" w:rsidRPr="002E6FD2" w:rsidRDefault="002E6FD2" w:rsidP="00A909B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Tất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cả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các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thành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viên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trong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nhóm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cùng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nhau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để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phân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tích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các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yêu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cầu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chức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năng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làm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việc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trên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Sprint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đang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làm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quy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hoạch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và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thiết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kế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cho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các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Sprint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tiếp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  <w:tc>
          <w:tcPr>
            <w:tcW w:w="1325" w:type="dxa"/>
          </w:tcPr>
          <w:p w14:paraId="3DDB2A02" w14:textId="77777777" w:rsidR="002E6FD2" w:rsidRPr="002E6FD2" w:rsidRDefault="002E6FD2" w:rsidP="00A909B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Project team, Product Owner</w:t>
            </w:r>
          </w:p>
        </w:tc>
      </w:tr>
      <w:tr w:rsidR="002E6FD2" w:rsidRPr="002E6FD2" w14:paraId="54313EAA" w14:textId="77777777" w:rsidTr="002E6FD2">
        <w:trPr>
          <w:jc w:val="center"/>
        </w:trPr>
        <w:tc>
          <w:tcPr>
            <w:tcW w:w="1797" w:type="dxa"/>
          </w:tcPr>
          <w:p w14:paraId="1821CEA9" w14:textId="77777777" w:rsidR="002E6FD2" w:rsidRPr="002E6FD2" w:rsidRDefault="002E6FD2" w:rsidP="00A909BE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Task review meeting</w:t>
            </w:r>
          </w:p>
          <w:p w14:paraId="6401E6E9" w14:textId="77777777" w:rsidR="002E6FD2" w:rsidRPr="002E6FD2" w:rsidRDefault="002E6FD2" w:rsidP="00A909BE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“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Cuộc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họp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rà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soát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công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việc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936" w:type="dxa"/>
          </w:tcPr>
          <w:p w14:paraId="3804575B" w14:textId="77777777" w:rsidR="002E6FD2" w:rsidRPr="002E6FD2" w:rsidRDefault="002E6FD2" w:rsidP="00A909B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Gặp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trực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tiếp</w:t>
            </w:r>
            <w:proofErr w:type="spellEnd"/>
          </w:p>
        </w:tc>
        <w:tc>
          <w:tcPr>
            <w:tcW w:w="1228" w:type="dxa"/>
          </w:tcPr>
          <w:p w14:paraId="19980851" w14:textId="77777777" w:rsidR="002E6FD2" w:rsidRPr="002E6FD2" w:rsidRDefault="002E6FD2" w:rsidP="00A909B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7-14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644" w:type="dxa"/>
          </w:tcPr>
          <w:p w14:paraId="7883BF20" w14:textId="77777777" w:rsidR="002E6FD2" w:rsidRPr="002E6FD2" w:rsidRDefault="002E6FD2" w:rsidP="00A909B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Hoàn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thành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các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tài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liệu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14:paraId="71481533" w14:textId="77777777" w:rsidR="002E6FD2" w:rsidRPr="002E6FD2" w:rsidRDefault="002E6FD2" w:rsidP="00A909B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Đối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với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mỗi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giai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đoạn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chia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sẻ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tài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liệu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cho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biết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điểm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mạnh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và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điểm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yếu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của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mỗi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người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Thời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gian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của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mỗi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thành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viên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và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các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giải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pháp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trong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dự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án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325" w:type="dxa"/>
          </w:tcPr>
          <w:p w14:paraId="756238FD" w14:textId="77777777" w:rsidR="002E6FD2" w:rsidRPr="002E6FD2" w:rsidRDefault="002E6FD2" w:rsidP="00A909B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Project team, Product Owner</w:t>
            </w:r>
          </w:p>
        </w:tc>
      </w:tr>
      <w:tr w:rsidR="002E6FD2" w:rsidRPr="002E6FD2" w14:paraId="624FB78B" w14:textId="77777777" w:rsidTr="002E6FD2">
        <w:trPr>
          <w:jc w:val="center"/>
        </w:trPr>
        <w:tc>
          <w:tcPr>
            <w:tcW w:w="8930" w:type="dxa"/>
            <w:gridSpan w:val="5"/>
          </w:tcPr>
          <w:p w14:paraId="003DEA3C" w14:textId="77777777" w:rsidR="002E6FD2" w:rsidRPr="00EF1EA3" w:rsidRDefault="002E6FD2" w:rsidP="00EF1EA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EF1EA3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Giao </w:t>
            </w:r>
            <w:proofErr w:type="spellStart"/>
            <w:r w:rsidRPr="00EF1EA3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tiếp</w:t>
            </w:r>
            <w:proofErr w:type="spellEnd"/>
            <w:r w:rsidRPr="00EF1EA3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F1EA3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và</w:t>
            </w:r>
            <w:proofErr w:type="spellEnd"/>
            <w:r w:rsidRPr="00EF1EA3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F1EA3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báo</w:t>
            </w:r>
            <w:proofErr w:type="spellEnd"/>
            <w:r w:rsidRPr="00EF1EA3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F1EA3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cáo</w:t>
            </w:r>
            <w:proofErr w:type="spellEnd"/>
          </w:p>
        </w:tc>
      </w:tr>
      <w:tr w:rsidR="002E6FD2" w:rsidRPr="002E6FD2" w14:paraId="52E2B9BB" w14:textId="77777777" w:rsidTr="002E6FD2">
        <w:trPr>
          <w:jc w:val="center"/>
        </w:trPr>
        <w:tc>
          <w:tcPr>
            <w:tcW w:w="1797" w:type="dxa"/>
          </w:tcPr>
          <w:p w14:paraId="27412EBC" w14:textId="77777777" w:rsidR="002E6FD2" w:rsidRPr="002E6FD2" w:rsidRDefault="002E6FD2" w:rsidP="00A909B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lý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tác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1936" w:type="dxa"/>
          </w:tcPr>
          <w:p w14:paraId="0AAA9EFE" w14:textId="77777777" w:rsidR="002E6FD2" w:rsidRPr="002E6FD2" w:rsidRDefault="002E6FD2" w:rsidP="00A909B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Github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, Trello</w:t>
            </w:r>
          </w:p>
        </w:tc>
        <w:tc>
          <w:tcPr>
            <w:tcW w:w="1228" w:type="dxa"/>
          </w:tcPr>
          <w:p w14:paraId="4EA22EB2" w14:textId="77777777" w:rsidR="002E6FD2" w:rsidRPr="002E6FD2" w:rsidRDefault="002E6FD2" w:rsidP="00A909B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Hằng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644" w:type="dxa"/>
          </w:tcPr>
          <w:p w14:paraId="3EE633E3" w14:textId="77777777" w:rsidR="002E6FD2" w:rsidRPr="002E6FD2" w:rsidRDefault="002E6FD2" w:rsidP="00A909B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Hệ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thống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theo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dõi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nhiệm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vụ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dự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trên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web.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Để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quản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lý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hoặc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phân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chia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nhiệm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vu,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hãy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báo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cáo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lỗi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/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vấn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đề</w:t>
            </w:r>
            <w:proofErr w:type="spellEnd"/>
          </w:p>
        </w:tc>
        <w:tc>
          <w:tcPr>
            <w:tcW w:w="1325" w:type="dxa"/>
          </w:tcPr>
          <w:p w14:paraId="20616169" w14:textId="77777777" w:rsidR="002E6FD2" w:rsidRPr="002E6FD2" w:rsidRDefault="002E6FD2" w:rsidP="00A909B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Project team</w:t>
            </w:r>
          </w:p>
        </w:tc>
      </w:tr>
    </w:tbl>
    <w:p w14:paraId="5EFC2ACD" w14:textId="77777777" w:rsidR="00A909BE" w:rsidRDefault="00A909BE">
      <w:pPr>
        <w:spacing w:after="200" w:line="276" w:lineRule="auto"/>
        <w:rPr>
          <w:rFonts w:ascii="Times New Roman" w:hAnsi="Times New Roman" w:cs="Times New Roman"/>
          <w:b/>
          <w:sz w:val="26"/>
          <w:szCs w:val="26"/>
        </w:rPr>
      </w:pPr>
      <w:bookmarkStart w:id="15" w:name="_Toc71728205"/>
    </w:p>
    <w:p w14:paraId="0B02DB95" w14:textId="77777777" w:rsidR="002E6FD2" w:rsidRDefault="002E6FD2" w:rsidP="00A909BE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PHẠM VI QUẢN LÝ</w:t>
      </w:r>
      <w:bookmarkEnd w:id="15"/>
    </w:p>
    <w:p w14:paraId="07AEA632" w14:textId="77777777" w:rsidR="002E6FD2" w:rsidRDefault="002E6FD2" w:rsidP="00A909BE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6" w:name="_Toc71728206"/>
      <w:r>
        <w:rPr>
          <w:rFonts w:ascii="Times New Roman" w:hAnsi="Times New Roman" w:cs="Times New Roman"/>
          <w:b/>
          <w:sz w:val="26"/>
          <w:szCs w:val="26"/>
        </w:rPr>
        <w:t>Phạm vi</w:t>
      </w:r>
      <w:bookmarkEnd w:id="16"/>
    </w:p>
    <w:p w14:paraId="29BF0EC8" w14:textId="77777777" w:rsidR="002760F7" w:rsidRPr="002760F7" w:rsidRDefault="0070115C" w:rsidP="00337E26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2760F7">
        <w:rPr>
          <w:rFonts w:ascii="Times New Roman" w:hAnsi="Times New Roman" w:cs="Times New Roman"/>
          <w:sz w:val="26"/>
          <w:szCs w:val="26"/>
        </w:rPr>
        <w:t xml:space="preserve">Website </w:t>
      </w:r>
      <w:proofErr w:type="spellStart"/>
      <w:r w:rsidR="002760F7" w:rsidRPr="002760F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2760F7" w:rsidRPr="002760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60F7" w:rsidRPr="002760F7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2760F7" w:rsidRPr="002760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60F7" w:rsidRPr="002760F7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2760F7" w:rsidRPr="002760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60F7" w:rsidRPr="002760F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2760F7" w:rsidRPr="002760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60F7" w:rsidRPr="002760F7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="002760F7" w:rsidRPr="002760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60F7" w:rsidRPr="002760F7">
        <w:rPr>
          <w:rFonts w:ascii="Times New Roman" w:hAnsi="Times New Roman" w:cs="Times New Roman"/>
          <w:sz w:val="26"/>
          <w:szCs w:val="26"/>
        </w:rPr>
        <w:t>đích</w:t>
      </w:r>
      <w:proofErr w:type="spellEnd"/>
      <w:r w:rsidR="002760F7" w:rsidRPr="002760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60F7" w:rsidRPr="002760F7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2760F7" w:rsidRPr="002760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60F7" w:rsidRPr="002760F7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="002760F7" w:rsidRPr="002760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60F7" w:rsidRPr="002760F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2760F7" w:rsidRPr="002760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60F7" w:rsidRPr="002760F7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="002760F7" w:rsidRPr="002760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60F7" w:rsidRPr="002760F7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="002760F7" w:rsidRPr="002760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60F7" w:rsidRPr="002760F7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="002760F7" w:rsidRPr="002760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60F7" w:rsidRPr="002760F7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2760F7" w:rsidRPr="002760F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760F7" w:rsidRPr="002760F7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="002760F7" w:rsidRPr="002760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60F7" w:rsidRPr="002760F7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2760F7" w:rsidRPr="002760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60F7" w:rsidRPr="002760F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2760F7" w:rsidRPr="002760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60F7" w:rsidRPr="002760F7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="002760F7" w:rsidRPr="002760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60F7" w:rsidRPr="002760F7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2760F7" w:rsidRPr="002760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60F7" w:rsidRPr="002760F7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="002760F7" w:rsidRPr="002760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60F7" w:rsidRPr="002760F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2760F7" w:rsidRPr="002760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60F7" w:rsidRPr="002760F7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2760F7" w:rsidRPr="002760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60F7" w:rsidRPr="002760F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2760F7" w:rsidRPr="002760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60F7" w:rsidRPr="002760F7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="002760F7" w:rsidRPr="002760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60F7" w:rsidRPr="002760F7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="002760F7" w:rsidRPr="002760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60F7" w:rsidRPr="002760F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2760F7" w:rsidRPr="002760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60F7" w:rsidRPr="002760F7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="002760F7" w:rsidRPr="002760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60F7" w:rsidRPr="002760F7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2760F7" w:rsidRPr="002760F7">
        <w:rPr>
          <w:rFonts w:ascii="Times New Roman" w:hAnsi="Times New Roman" w:cs="Times New Roman"/>
          <w:sz w:val="26"/>
          <w:szCs w:val="26"/>
        </w:rPr>
        <w:t xml:space="preserve"> Gym, </w:t>
      </w:r>
      <w:proofErr w:type="spellStart"/>
      <w:r w:rsidR="002760F7" w:rsidRPr="002760F7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="002760F7" w:rsidRPr="002760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60F7" w:rsidRPr="002760F7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2760F7" w:rsidRPr="002760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60F7" w:rsidRPr="002760F7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="002760F7" w:rsidRPr="002760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60F7" w:rsidRPr="002760F7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="002760F7" w:rsidRPr="002760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60F7" w:rsidRPr="002760F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2760F7" w:rsidRPr="002760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60F7" w:rsidRPr="002760F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2760F7" w:rsidRPr="002760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60F7" w:rsidRPr="002760F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2760F7" w:rsidRPr="002760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60F7" w:rsidRPr="002760F7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2760F7" w:rsidRPr="002760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60F7" w:rsidRPr="002760F7">
        <w:rPr>
          <w:rFonts w:ascii="Times New Roman" w:hAnsi="Times New Roman" w:cs="Times New Roman"/>
          <w:sz w:val="26"/>
          <w:szCs w:val="26"/>
        </w:rPr>
        <w:t>chăm</w:t>
      </w:r>
      <w:proofErr w:type="spellEnd"/>
      <w:r w:rsidR="002760F7" w:rsidRPr="002760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60F7" w:rsidRPr="002760F7">
        <w:rPr>
          <w:rFonts w:ascii="Times New Roman" w:hAnsi="Times New Roman" w:cs="Times New Roman"/>
          <w:sz w:val="26"/>
          <w:szCs w:val="26"/>
        </w:rPr>
        <w:t>sóc</w:t>
      </w:r>
      <w:proofErr w:type="spellEnd"/>
      <w:r w:rsidR="002760F7" w:rsidRPr="002760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60F7" w:rsidRPr="002760F7">
        <w:rPr>
          <w:rFonts w:ascii="Times New Roman" w:hAnsi="Times New Roman" w:cs="Times New Roman"/>
          <w:sz w:val="26"/>
          <w:szCs w:val="26"/>
        </w:rPr>
        <w:t>sức</w:t>
      </w:r>
      <w:proofErr w:type="spellEnd"/>
      <w:r w:rsidR="002760F7" w:rsidRPr="002760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60F7" w:rsidRPr="002760F7">
        <w:rPr>
          <w:rFonts w:ascii="Times New Roman" w:hAnsi="Times New Roman" w:cs="Times New Roman"/>
          <w:sz w:val="26"/>
          <w:szCs w:val="26"/>
        </w:rPr>
        <w:t>khỏe</w:t>
      </w:r>
      <w:proofErr w:type="spellEnd"/>
      <w:r w:rsidR="002760F7" w:rsidRPr="002760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60F7" w:rsidRPr="002760F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2760F7" w:rsidRPr="002760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60F7" w:rsidRPr="002760F7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="002760F7" w:rsidRPr="002760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60F7" w:rsidRPr="002760F7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="002760F7" w:rsidRPr="002760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60F7" w:rsidRPr="002760F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2760F7" w:rsidRPr="002760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60F7" w:rsidRPr="002760F7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="002760F7" w:rsidRPr="002760F7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0F444D5" w14:textId="339D0469" w:rsidR="002E6FD2" w:rsidRPr="002760F7" w:rsidRDefault="002E6FD2" w:rsidP="00337E26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2760F7">
        <w:rPr>
          <w:rFonts w:ascii="Times New Roman" w:hAnsi="Times New Roman" w:cs="Times New Roman"/>
          <w:sz w:val="26"/>
          <w:szCs w:val="26"/>
        </w:rPr>
        <w:t xml:space="preserve">Website </w:t>
      </w:r>
      <w:proofErr w:type="spellStart"/>
      <w:r w:rsidRPr="002760F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760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60F7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2760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60F7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2760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60F7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2760F7">
        <w:rPr>
          <w:rFonts w:ascii="Times New Roman" w:hAnsi="Times New Roman" w:cs="Times New Roman"/>
          <w:sz w:val="26"/>
          <w:szCs w:val="26"/>
        </w:rPr>
        <w:t xml:space="preserve"> framework </w:t>
      </w:r>
      <w:proofErr w:type="spellStart"/>
      <w:r w:rsidRPr="002760F7">
        <w:rPr>
          <w:rFonts w:ascii="Times New Roman" w:hAnsi="Times New Roman" w:cs="Times New Roman"/>
          <w:sz w:val="26"/>
          <w:szCs w:val="26"/>
        </w:rPr>
        <w:t>ReactJs</w:t>
      </w:r>
      <w:proofErr w:type="spellEnd"/>
      <w:r w:rsidRPr="002760F7">
        <w:rPr>
          <w:rFonts w:ascii="Times New Roman" w:hAnsi="Times New Roman" w:cs="Times New Roman"/>
          <w:sz w:val="26"/>
          <w:szCs w:val="26"/>
        </w:rPr>
        <w:t>.</w:t>
      </w:r>
    </w:p>
    <w:p w14:paraId="76016ECD" w14:textId="77777777" w:rsidR="00FC7E32" w:rsidRDefault="00FC7E32" w:rsidP="00A909BE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30049CFE" w14:textId="77777777" w:rsidR="00FC7E32" w:rsidRDefault="006A2EB0" w:rsidP="00A909BE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Work Breakdown S</w:t>
      </w:r>
      <w:r w:rsidR="002E6FD2" w:rsidRPr="00FC7E32">
        <w:rPr>
          <w:rFonts w:ascii="Times New Roman" w:hAnsi="Times New Roman" w:cs="Times New Roman"/>
          <w:b/>
          <w:sz w:val="26"/>
          <w:szCs w:val="26"/>
        </w:rPr>
        <w:t>tructure</w:t>
      </w:r>
    </w:p>
    <w:p w14:paraId="3C07931E" w14:textId="77777777" w:rsidR="00D76388" w:rsidRPr="00D76388" w:rsidRDefault="00D76388" w:rsidP="00A909BE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336AA336" wp14:editId="0A6C08AF">
            <wp:extent cx="6115050" cy="7343775"/>
            <wp:effectExtent l="57150" t="0" r="76200" b="0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14:paraId="09A3AD62" w14:textId="77777777" w:rsidR="00D76388" w:rsidRPr="00D76388" w:rsidRDefault="00D76388" w:rsidP="00A909BE">
      <w:pPr>
        <w:spacing w:after="0" w:line="36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D76388">
        <w:rPr>
          <w:rFonts w:ascii="Times New Roman" w:hAnsi="Times New Roman" w:cs="Times New Roman"/>
          <w:i/>
          <w:sz w:val="26"/>
          <w:szCs w:val="26"/>
        </w:rPr>
        <w:t>Hình</w:t>
      </w:r>
      <w:proofErr w:type="spellEnd"/>
      <w:r w:rsidRPr="00D76388">
        <w:rPr>
          <w:rFonts w:ascii="Times New Roman" w:hAnsi="Times New Roman" w:cs="Times New Roman"/>
          <w:i/>
          <w:sz w:val="26"/>
          <w:szCs w:val="26"/>
        </w:rPr>
        <w:t xml:space="preserve"> 3.2: </w:t>
      </w:r>
      <w:proofErr w:type="spellStart"/>
      <w:r w:rsidRPr="00D76388">
        <w:rPr>
          <w:rFonts w:ascii="Times New Roman" w:hAnsi="Times New Roman" w:cs="Times New Roman"/>
          <w:i/>
          <w:sz w:val="26"/>
          <w:szCs w:val="26"/>
        </w:rPr>
        <w:t>Sơ</w:t>
      </w:r>
      <w:proofErr w:type="spellEnd"/>
      <w:r w:rsidRPr="00D76388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76388">
        <w:rPr>
          <w:rFonts w:ascii="Times New Roman" w:hAnsi="Times New Roman" w:cs="Times New Roman"/>
          <w:i/>
          <w:sz w:val="26"/>
          <w:szCs w:val="26"/>
        </w:rPr>
        <w:t>đồ</w:t>
      </w:r>
      <w:proofErr w:type="spellEnd"/>
      <w:r w:rsidRPr="00D76388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76388">
        <w:rPr>
          <w:rFonts w:ascii="Times New Roman" w:hAnsi="Times New Roman" w:cs="Times New Roman"/>
          <w:i/>
          <w:sz w:val="26"/>
          <w:szCs w:val="26"/>
        </w:rPr>
        <w:t>cấu</w:t>
      </w:r>
      <w:proofErr w:type="spellEnd"/>
      <w:r w:rsidRPr="00D76388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76388">
        <w:rPr>
          <w:rFonts w:ascii="Times New Roman" w:hAnsi="Times New Roman" w:cs="Times New Roman"/>
          <w:i/>
          <w:sz w:val="26"/>
          <w:szCs w:val="26"/>
        </w:rPr>
        <w:t>trúc</w:t>
      </w:r>
      <w:proofErr w:type="spellEnd"/>
      <w:r w:rsidRPr="00D76388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76388">
        <w:rPr>
          <w:rFonts w:ascii="Times New Roman" w:hAnsi="Times New Roman" w:cs="Times New Roman"/>
          <w:i/>
          <w:sz w:val="26"/>
          <w:szCs w:val="26"/>
        </w:rPr>
        <w:t>công</w:t>
      </w:r>
      <w:proofErr w:type="spellEnd"/>
      <w:r w:rsidRPr="00D76388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76388">
        <w:rPr>
          <w:rFonts w:ascii="Times New Roman" w:hAnsi="Times New Roman" w:cs="Times New Roman"/>
          <w:i/>
          <w:sz w:val="26"/>
          <w:szCs w:val="26"/>
        </w:rPr>
        <w:t>việc</w:t>
      </w:r>
      <w:proofErr w:type="spellEnd"/>
      <w:r w:rsidRPr="00D76388">
        <w:rPr>
          <w:rFonts w:ascii="Times New Roman" w:hAnsi="Times New Roman" w:cs="Times New Roman"/>
          <w:i/>
          <w:sz w:val="26"/>
          <w:szCs w:val="26"/>
        </w:rPr>
        <w:br w:type="page"/>
      </w:r>
    </w:p>
    <w:p w14:paraId="673F4704" w14:textId="77777777" w:rsidR="00C870B3" w:rsidRDefault="00D76388" w:rsidP="00A909BE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7" w:name="_Toc71728207"/>
      <w:r>
        <w:rPr>
          <w:rFonts w:ascii="Times New Roman" w:hAnsi="Times New Roman" w:cs="Times New Roman"/>
          <w:b/>
          <w:sz w:val="26"/>
          <w:szCs w:val="26"/>
        </w:rPr>
        <w:lastRenderedPageBreak/>
        <w:t>LỊCH/QUẢN LÝ THỜI GIAN</w:t>
      </w:r>
      <w:bookmarkEnd w:id="17"/>
    </w:p>
    <w:p w14:paraId="01944A0F" w14:textId="77777777" w:rsidR="00D76388" w:rsidRDefault="00D76388" w:rsidP="00A909BE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8" w:name="_Toc71728208"/>
      <w:r>
        <w:rPr>
          <w:rFonts w:ascii="Times New Roman" w:hAnsi="Times New Roman" w:cs="Times New Roman"/>
          <w:b/>
          <w:sz w:val="26"/>
          <w:szCs w:val="26"/>
        </w:rPr>
        <w:t xml:space="preserve">Các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ột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mốc</w:t>
      </w:r>
      <w:bookmarkEnd w:id="18"/>
      <w:proofErr w:type="spellEnd"/>
    </w:p>
    <w:p w14:paraId="30E9E09D" w14:textId="77777777" w:rsidR="00D76388" w:rsidRDefault="00D76388" w:rsidP="00337E26">
      <w:pPr>
        <w:pStyle w:val="ListParagraph"/>
        <w:numPr>
          <w:ilvl w:val="0"/>
          <w:numId w:val="4"/>
        </w:numPr>
        <w:spacing w:after="0" w:line="360" w:lineRule="auto"/>
        <w:ind w:left="1134"/>
        <w:rPr>
          <w:rFonts w:ascii="Times New Roman" w:hAnsi="Times New Roman" w:cs="Times New Roman"/>
          <w:sz w:val="26"/>
          <w:szCs w:val="26"/>
        </w:rPr>
      </w:pPr>
      <w:proofErr w:type="spellStart"/>
      <w:r w:rsidRPr="00D76388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D763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6388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D763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6388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D763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6388">
        <w:rPr>
          <w:rFonts w:ascii="Times New Roman" w:hAnsi="Times New Roman" w:cs="Times New Roman"/>
          <w:sz w:val="26"/>
          <w:szCs w:val="26"/>
        </w:rPr>
        <w:t>liệt</w:t>
      </w:r>
      <w:proofErr w:type="spellEnd"/>
      <w:r w:rsidRPr="00D763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6388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D763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638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763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6388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D763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6388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D763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6388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D763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6388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D763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638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763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6388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D763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6388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D763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6388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D7638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76388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D763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6388">
        <w:rPr>
          <w:rFonts w:ascii="Times New Roman" w:hAnsi="Times New Roman" w:cs="Times New Roman"/>
          <w:sz w:val="26"/>
          <w:szCs w:val="26"/>
        </w:rPr>
        <w:t>khung</w:t>
      </w:r>
      <w:proofErr w:type="spellEnd"/>
      <w:r w:rsidRPr="00D763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6388">
        <w:rPr>
          <w:rFonts w:ascii="Times New Roman" w:hAnsi="Times New Roman" w:cs="Times New Roman"/>
          <w:sz w:val="26"/>
          <w:szCs w:val="26"/>
        </w:rPr>
        <w:t>thờ</w:t>
      </w:r>
      <w:r w:rsidR="008C592D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8C59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C592D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8C59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6388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D763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6388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D763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6388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D763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6388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D763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638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763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6388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D76388">
        <w:rPr>
          <w:rFonts w:ascii="Times New Roman" w:hAnsi="Times New Roman" w:cs="Times New Roman"/>
          <w:sz w:val="26"/>
          <w:szCs w:val="26"/>
        </w:rPr>
        <w:t>.</w:t>
      </w:r>
    </w:p>
    <w:p w14:paraId="63BE4328" w14:textId="61926A11" w:rsidR="00006D81" w:rsidRPr="00006D81" w:rsidRDefault="00006D81" w:rsidP="00006D81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  <w:lang w:val="vi-VN"/>
        </w:rPr>
        <w:t xml:space="preserve">                            </w:t>
      </w:r>
      <w:proofErr w:type="spellStart"/>
      <w:r w:rsidRPr="00006D81">
        <w:rPr>
          <w:rFonts w:ascii="Times New Roman" w:hAnsi="Times New Roman" w:cs="Times New Roman"/>
          <w:i/>
          <w:sz w:val="26"/>
          <w:szCs w:val="26"/>
        </w:rPr>
        <w:t>Bảng</w:t>
      </w:r>
      <w:proofErr w:type="spellEnd"/>
      <w:r w:rsidRPr="00006D81">
        <w:rPr>
          <w:rFonts w:ascii="Times New Roman" w:hAnsi="Times New Roman" w:cs="Times New Roman"/>
          <w:i/>
          <w:sz w:val="26"/>
          <w:szCs w:val="26"/>
        </w:rPr>
        <w:t xml:space="preserve"> 4.1: Các </w:t>
      </w:r>
      <w:proofErr w:type="spellStart"/>
      <w:r w:rsidRPr="00006D81">
        <w:rPr>
          <w:rFonts w:ascii="Times New Roman" w:hAnsi="Times New Roman" w:cs="Times New Roman"/>
          <w:i/>
          <w:sz w:val="26"/>
          <w:szCs w:val="26"/>
        </w:rPr>
        <w:t>cột</w:t>
      </w:r>
      <w:proofErr w:type="spellEnd"/>
      <w:r w:rsidRPr="00006D8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006D81">
        <w:rPr>
          <w:rFonts w:ascii="Times New Roman" w:hAnsi="Times New Roman" w:cs="Times New Roman"/>
          <w:i/>
          <w:sz w:val="26"/>
          <w:szCs w:val="26"/>
        </w:rPr>
        <w:t>mốc</w:t>
      </w:r>
      <w:proofErr w:type="spellEnd"/>
    </w:p>
    <w:tbl>
      <w:tblPr>
        <w:tblStyle w:val="TableGrid2"/>
        <w:tblW w:w="0" w:type="auto"/>
        <w:jc w:val="center"/>
        <w:tblLook w:val="04A0" w:firstRow="1" w:lastRow="0" w:firstColumn="1" w:lastColumn="0" w:noHBand="0" w:noVBand="1"/>
      </w:tblPr>
      <w:tblGrid>
        <w:gridCol w:w="898"/>
        <w:gridCol w:w="2517"/>
        <w:gridCol w:w="1559"/>
        <w:gridCol w:w="1591"/>
        <w:gridCol w:w="1811"/>
      </w:tblGrid>
      <w:tr w:rsidR="00006D81" w:rsidRPr="00086D4E" w14:paraId="190A1B74" w14:textId="77777777" w:rsidTr="009F124D">
        <w:trPr>
          <w:jc w:val="center"/>
        </w:trPr>
        <w:tc>
          <w:tcPr>
            <w:tcW w:w="869" w:type="dxa"/>
            <w:shd w:val="clear" w:color="auto" w:fill="B8CCE4" w:themeFill="accent1" w:themeFillTint="66"/>
          </w:tcPr>
          <w:p w14:paraId="15235237" w14:textId="77777777" w:rsidR="00006D81" w:rsidRPr="00086D4E" w:rsidRDefault="00006D81" w:rsidP="009F124D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517" w:type="dxa"/>
            <w:shd w:val="clear" w:color="auto" w:fill="B8CCE4" w:themeFill="accent1" w:themeFillTint="66"/>
          </w:tcPr>
          <w:p w14:paraId="0715C50D" w14:textId="77777777" w:rsidR="00006D81" w:rsidRPr="00086D4E" w:rsidRDefault="00006D81" w:rsidP="009F124D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086D4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086D4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86D4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hiệm</w:t>
            </w:r>
            <w:proofErr w:type="spellEnd"/>
            <w:r w:rsidRPr="00086D4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86D4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1559" w:type="dxa"/>
            <w:shd w:val="clear" w:color="auto" w:fill="B8CCE4" w:themeFill="accent1" w:themeFillTint="66"/>
          </w:tcPr>
          <w:p w14:paraId="6935389F" w14:textId="77777777" w:rsidR="00006D81" w:rsidRPr="00086D4E" w:rsidRDefault="00006D81" w:rsidP="009F124D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086D4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hời</w:t>
            </w:r>
            <w:proofErr w:type="spellEnd"/>
            <w:r w:rsidRPr="00086D4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86D4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gian</w:t>
            </w:r>
            <w:proofErr w:type="spellEnd"/>
          </w:p>
        </w:tc>
        <w:tc>
          <w:tcPr>
            <w:tcW w:w="1591" w:type="dxa"/>
            <w:shd w:val="clear" w:color="auto" w:fill="B8CCE4" w:themeFill="accent1" w:themeFillTint="66"/>
          </w:tcPr>
          <w:p w14:paraId="39CA0EBE" w14:textId="77777777" w:rsidR="00006D81" w:rsidRPr="00086D4E" w:rsidRDefault="00006D81" w:rsidP="009F124D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086D4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Bắt</w:t>
            </w:r>
            <w:proofErr w:type="spellEnd"/>
            <w:r w:rsidRPr="00086D4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86D4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ầu</w:t>
            </w:r>
            <w:proofErr w:type="spellEnd"/>
            <w:r w:rsidRPr="00086D4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811" w:type="dxa"/>
            <w:shd w:val="clear" w:color="auto" w:fill="B8CCE4" w:themeFill="accent1" w:themeFillTint="66"/>
          </w:tcPr>
          <w:p w14:paraId="17A466D8" w14:textId="77777777" w:rsidR="00006D81" w:rsidRPr="00086D4E" w:rsidRDefault="00006D81" w:rsidP="009F124D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Hoàn </w:t>
            </w:r>
            <w:proofErr w:type="spellStart"/>
            <w:r w:rsidRPr="00086D4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hành</w:t>
            </w:r>
            <w:proofErr w:type="spellEnd"/>
          </w:p>
        </w:tc>
      </w:tr>
      <w:tr w:rsidR="00006D81" w:rsidRPr="00086D4E" w14:paraId="6FA1BD9C" w14:textId="77777777" w:rsidTr="009F124D">
        <w:trPr>
          <w:jc w:val="center"/>
        </w:trPr>
        <w:tc>
          <w:tcPr>
            <w:tcW w:w="869" w:type="dxa"/>
          </w:tcPr>
          <w:p w14:paraId="33CBE059" w14:textId="77777777" w:rsidR="00006D81" w:rsidRPr="00086D4E" w:rsidRDefault="00006D81" w:rsidP="009F124D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17" w:type="dxa"/>
          </w:tcPr>
          <w:p w14:paraId="2F6A7A71" w14:textId="77777777" w:rsidR="00006D81" w:rsidRPr="00086D4E" w:rsidRDefault="00006D81" w:rsidP="009F124D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086D4E">
              <w:rPr>
                <w:rFonts w:ascii="Times New Roman" w:eastAsia="Calibri" w:hAnsi="Times New Roman" w:cs="Times New Roman"/>
                <w:sz w:val="26"/>
                <w:szCs w:val="26"/>
              </w:rPr>
              <w:t>Chuẩn</w:t>
            </w:r>
            <w:proofErr w:type="spellEnd"/>
            <w:r w:rsidRPr="00086D4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6D4E">
              <w:rPr>
                <w:rFonts w:ascii="Times New Roman" w:eastAsia="Calibri" w:hAnsi="Times New Roman" w:cs="Times New Roman"/>
                <w:sz w:val="26"/>
                <w:szCs w:val="26"/>
              </w:rPr>
              <w:t>bị</w:t>
            </w:r>
            <w:proofErr w:type="spellEnd"/>
            <w:r w:rsidRPr="00086D4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6D4E">
              <w:rPr>
                <w:rFonts w:ascii="Times New Roman" w:eastAsia="Calibri" w:hAnsi="Times New Roman" w:cs="Times New Roman"/>
                <w:sz w:val="26"/>
                <w:szCs w:val="26"/>
              </w:rPr>
              <w:t>dự</w:t>
            </w:r>
            <w:proofErr w:type="spellEnd"/>
            <w:r w:rsidRPr="00086D4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6D4E">
              <w:rPr>
                <w:rFonts w:ascii="Times New Roman" w:eastAsia="Calibri" w:hAnsi="Times New Roman" w:cs="Times New Roman"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1559" w:type="dxa"/>
          </w:tcPr>
          <w:p w14:paraId="22E81F2A" w14:textId="77777777" w:rsidR="00006D81" w:rsidRPr="00086D4E" w:rsidRDefault="00006D81" w:rsidP="009F124D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2</w:t>
            </w:r>
            <w:r w:rsidRPr="00086D4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6D4E">
              <w:rPr>
                <w:rFonts w:ascii="Times New Roman" w:eastAsia="Calibri" w:hAnsi="Times New Roman" w:cs="Times New Roman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1591" w:type="dxa"/>
          </w:tcPr>
          <w:p w14:paraId="3E004721" w14:textId="77777777" w:rsidR="00006D81" w:rsidRPr="002A7E80" w:rsidRDefault="00006D81" w:rsidP="009F124D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15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03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811" w:type="dxa"/>
          </w:tcPr>
          <w:p w14:paraId="2BB591A9" w14:textId="77777777" w:rsidR="00006D81" w:rsidRPr="002A7E80" w:rsidRDefault="00006D81" w:rsidP="009F124D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16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03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/2025</w:t>
            </w:r>
          </w:p>
        </w:tc>
      </w:tr>
      <w:tr w:rsidR="00006D81" w:rsidRPr="00086D4E" w14:paraId="78B430E1" w14:textId="77777777" w:rsidTr="009F124D">
        <w:trPr>
          <w:jc w:val="center"/>
        </w:trPr>
        <w:tc>
          <w:tcPr>
            <w:tcW w:w="869" w:type="dxa"/>
          </w:tcPr>
          <w:p w14:paraId="2AF3F2DF" w14:textId="77777777" w:rsidR="00006D81" w:rsidRPr="00086D4E" w:rsidRDefault="00006D81" w:rsidP="009F124D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17" w:type="dxa"/>
          </w:tcPr>
          <w:p w14:paraId="6BB92FBF" w14:textId="77777777" w:rsidR="00006D81" w:rsidRPr="00086D4E" w:rsidRDefault="00006D81" w:rsidP="009F124D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086D4E">
              <w:rPr>
                <w:rFonts w:ascii="Times New Roman" w:eastAsia="Calibri" w:hAnsi="Times New Roman" w:cs="Times New Roman"/>
                <w:sz w:val="26"/>
                <w:szCs w:val="26"/>
              </w:rPr>
              <w:t>Kế</w:t>
            </w:r>
            <w:proofErr w:type="spellEnd"/>
            <w:r w:rsidRPr="00086D4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6D4E">
              <w:rPr>
                <w:rFonts w:ascii="Times New Roman" w:eastAsia="Calibri" w:hAnsi="Times New Roman" w:cs="Times New Roman"/>
                <w:sz w:val="26"/>
                <w:szCs w:val="26"/>
              </w:rPr>
              <w:t>hoạch</w:t>
            </w:r>
            <w:proofErr w:type="spellEnd"/>
            <w:r w:rsidRPr="00086D4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6D4E">
              <w:rPr>
                <w:rFonts w:ascii="Times New Roman" w:eastAsia="Calibri" w:hAnsi="Times New Roman" w:cs="Times New Roman"/>
                <w:sz w:val="26"/>
                <w:szCs w:val="26"/>
              </w:rPr>
              <w:t>phát</w:t>
            </w:r>
            <w:proofErr w:type="spellEnd"/>
            <w:r w:rsidRPr="00086D4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6D4E">
              <w:rPr>
                <w:rFonts w:ascii="Times New Roman" w:eastAsia="Calibri" w:hAnsi="Times New Roman" w:cs="Times New Roman"/>
                <w:sz w:val="26"/>
                <w:szCs w:val="26"/>
              </w:rPr>
              <w:t>triển</w:t>
            </w:r>
            <w:proofErr w:type="spellEnd"/>
          </w:p>
        </w:tc>
        <w:tc>
          <w:tcPr>
            <w:tcW w:w="1559" w:type="dxa"/>
          </w:tcPr>
          <w:p w14:paraId="3A69B151" w14:textId="77777777" w:rsidR="00006D81" w:rsidRPr="00086D4E" w:rsidRDefault="00006D81" w:rsidP="009F124D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5</w:t>
            </w:r>
            <w:r w:rsidRPr="00086D4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6D4E">
              <w:rPr>
                <w:rFonts w:ascii="Times New Roman" w:eastAsia="Calibri" w:hAnsi="Times New Roman" w:cs="Times New Roman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1591" w:type="dxa"/>
          </w:tcPr>
          <w:p w14:paraId="03C43EE1" w14:textId="77777777" w:rsidR="00006D81" w:rsidRPr="002A7E80" w:rsidRDefault="00006D81" w:rsidP="009F124D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17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03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811" w:type="dxa"/>
          </w:tcPr>
          <w:p w14:paraId="1AACF809" w14:textId="77777777" w:rsidR="00006D81" w:rsidRPr="002A7E80" w:rsidRDefault="00006D81" w:rsidP="009F124D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21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03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/2025</w:t>
            </w:r>
          </w:p>
        </w:tc>
      </w:tr>
      <w:tr w:rsidR="00006D81" w:rsidRPr="00086D4E" w14:paraId="01A267ED" w14:textId="77777777" w:rsidTr="009F124D">
        <w:trPr>
          <w:jc w:val="center"/>
        </w:trPr>
        <w:tc>
          <w:tcPr>
            <w:tcW w:w="869" w:type="dxa"/>
          </w:tcPr>
          <w:p w14:paraId="33C4301C" w14:textId="77777777" w:rsidR="00006D81" w:rsidRPr="00086D4E" w:rsidRDefault="00006D81" w:rsidP="009F124D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517" w:type="dxa"/>
          </w:tcPr>
          <w:p w14:paraId="08766C21" w14:textId="77777777" w:rsidR="00006D81" w:rsidRPr="00086D4E" w:rsidRDefault="00006D81" w:rsidP="009F124D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086D4E">
              <w:rPr>
                <w:rFonts w:ascii="Times New Roman" w:eastAsia="Calibri" w:hAnsi="Times New Roman" w:cs="Times New Roman"/>
                <w:sz w:val="26"/>
                <w:szCs w:val="26"/>
              </w:rPr>
              <w:t>Triển</w:t>
            </w:r>
            <w:proofErr w:type="spellEnd"/>
            <w:r w:rsidRPr="00086D4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6D4E">
              <w:rPr>
                <w:rFonts w:ascii="Times New Roman" w:eastAsia="Calibri" w:hAnsi="Times New Roman" w:cs="Times New Roman"/>
                <w:sz w:val="26"/>
                <w:szCs w:val="26"/>
              </w:rPr>
              <w:t>khai</w:t>
            </w:r>
            <w:proofErr w:type="spellEnd"/>
          </w:p>
        </w:tc>
        <w:tc>
          <w:tcPr>
            <w:tcW w:w="1559" w:type="dxa"/>
          </w:tcPr>
          <w:p w14:paraId="421EEC2E" w14:textId="77777777" w:rsidR="00006D81" w:rsidRPr="00086D4E" w:rsidRDefault="00006D81" w:rsidP="009F124D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52</w:t>
            </w:r>
            <w:r w:rsidRPr="00086D4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6D4E">
              <w:rPr>
                <w:rFonts w:ascii="Times New Roman" w:eastAsia="Calibri" w:hAnsi="Times New Roman" w:cs="Times New Roman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1591" w:type="dxa"/>
          </w:tcPr>
          <w:p w14:paraId="37577169" w14:textId="77777777" w:rsidR="00006D81" w:rsidRPr="002A7E80" w:rsidRDefault="00006D81" w:rsidP="009F124D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22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03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811" w:type="dxa"/>
          </w:tcPr>
          <w:p w14:paraId="30A694AC" w14:textId="77777777" w:rsidR="00006D81" w:rsidRPr="002A7E80" w:rsidRDefault="00006D81" w:rsidP="009F124D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12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05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/2025</w:t>
            </w:r>
          </w:p>
        </w:tc>
      </w:tr>
      <w:tr w:rsidR="00006D81" w:rsidRPr="00086D4E" w14:paraId="15D13ACB" w14:textId="77777777" w:rsidTr="009F124D">
        <w:trPr>
          <w:jc w:val="center"/>
        </w:trPr>
        <w:tc>
          <w:tcPr>
            <w:tcW w:w="869" w:type="dxa"/>
          </w:tcPr>
          <w:p w14:paraId="4E798F9E" w14:textId="77777777" w:rsidR="00006D81" w:rsidRPr="00086D4E" w:rsidRDefault="00006D81" w:rsidP="009F124D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517" w:type="dxa"/>
          </w:tcPr>
          <w:p w14:paraId="288773CC" w14:textId="77777777" w:rsidR="00006D81" w:rsidRPr="00086D4E" w:rsidRDefault="00006D81" w:rsidP="009F124D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sz w:val="26"/>
                <w:szCs w:val="26"/>
              </w:rPr>
              <w:t>Final Meeting</w:t>
            </w:r>
          </w:p>
        </w:tc>
        <w:tc>
          <w:tcPr>
            <w:tcW w:w="1559" w:type="dxa"/>
          </w:tcPr>
          <w:p w14:paraId="6F721E6A" w14:textId="77777777" w:rsidR="00006D81" w:rsidRPr="00086D4E" w:rsidRDefault="00006D81" w:rsidP="009F124D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Pr="00086D4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6D4E">
              <w:rPr>
                <w:rFonts w:ascii="Times New Roman" w:eastAsia="Calibri" w:hAnsi="Times New Roman" w:cs="Times New Roman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1591" w:type="dxa"/>
          </w:tcPr>
          <w:p w14:paraId="0805C963" w14:textId="77777777" w:rsidR="00006D81" w:rsidRPr="00086D4E" w:rsidRDefault="00006D81" w:rsidP="009F124D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13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05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811" w:type="dxa"/>
          </w:tcPr>
          <w:p w14:paraId="610B9EA0" w14:textId="77777777" w:rsidR="00006D81" w:rsidRPr="00086D4E" w:rsidRDefault="00006D81" w:rsidP="009F124D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3/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05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/2025</w:t>
            </w:r>
          </w:p>
        </w:tc>
      </w:tr>
      <w:tr w:rsidR="00006D81" w:rsidRPr="00086D4E" w14:paraId="0791A312" w14:textId="77777777" w:rsidTr="009F124D">
        <w:trPr>
          <w:jc w:val="center"/>
        </w:trPr>
        <w:tc>
          <w:tcPr>
            <w:tcW w:w="869" w:type="dxa"/>
          </w:tcPr>
          <w:p w14:paraId="16C928FC" w14:textId="77777777" w:rsidR="00006D81" w:rsidRPr="00086D4E" w:rsidRDefault="00006D81" w:rsidP="009F124D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517" w:type="dxa"/>
          </w:tcPr>
          <w:p w14:paraId="3E35F79B" w14:textId="77777777" w:rsidR="00006D81" w:rsidRPr="00086D4E" w:rsidRDefault="00006D81" w:rsidP="009F124D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086D4E">
              <w:rPr>
                <w:rFonts w:ascii="Times New Roman" w:eastAsia="Calibri" w:hAnsi="Times New Roman" w:cs="Times New Roman"/>
                <w:sz w:val="26"/>
                <w:szCs w:val="26"/>
              </w:rPr>
              <w:t>Kết</w:t>
            </w:r>
            <w:proofErr w:type="spellEnd"/>
            <w:r w:rsidRPr="00086D4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6D4E">
              <w:rPr>
                <w:rFonts w:ascii="Times New Roman" w:eastAsia="Calibri" w:hAnsi="Times New Roman" w:cs="Times New Roman"/>
                <w:sz w:val="26"/>
                <w:szCs w:val="26"/>
              </w:rPr>
              <w:t>thúc</w:t>
            </w:r>
            <w:proofErr w:type="spellEnd"/>
            <w:r w:rsidRPr="00086D4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6D4E">
              <w:rPr>
                <w:rFonts w:ascii="Times New Roman" w:eastAsia="Calibri" w:hAnsi="Times New Roman" w:cs="Times New Roman"/>
                <w:sz w:val="26"/>
                <w:szCs w:val="26"/>
              </w:rPr>
              <w:t>và</w:t>
            </w:r>
            <w:proofErr w:type="spellEnd"/>
            <w:r w:rsidRPr="00086D4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6D4E">
              <w:rPr>
                <w:rFonts w:ascii="Times New Roman" w:eastAsia="Calibri" w:hAnsi="Times New Roman" w:cs="Times New Roman"/>
                <w:sz w:val="26"/>
                <w:szCs w:val="26"/>
              </w:rPr>
              <w:t>chuyển</w:t>
            </w:r>
            <w:proofErr w:type="spellEnd"/>
            <w:r w:rsidRPr="00086D4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6D4E">
              <w:rPr>
                <w:rFonts w:ascii="Times New Roman" w:eastAsia="Calibri" w:hAnsi="Times New Roman" w:cs="Times New Roman"/>
                <w:sz w:val="26"/>
                <w:szCs w:val="26"/>
              </w:rPr>
              <w:t>giao</w:t>
            </w:r>
            <w:proofErr w:type="spellEnd"/>
          </w:p>
        </w:tc>
        <w:tc>
          <w:tcPr>
            <w:tcW w:w="1559" w:type="dxa"/>
          </w:tcPr>
          <w:p w14:paraId="3768C7A8" w14:textId="77777777" w:rsidR="00006D81" w:rsidRPr="00086D4E" w:rsidRDefault="00006D81" w:rsidP="009F124D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  <w:r w:rsidRPr="00086D4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6D4E">
              <w:rPr>
                <w:rFonts w:ascii="Times New Roman" w:eastAsia="Calibri" w:hAnsi="Times New Roman" w:cs="Times New Roman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1591" w:type="dxa"/>
          </w:tcPr>
          <w:p w14:paraId="49C04369" w14:textId="77777777" w:rsidR="00006D81" w:rsidRPr="00086D4E" w:rsidRDefault="00006D81" w:rsidP="009F124D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14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05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811" w:type="dxa"/>
          </w:tcPr>
          <w:p w14:paraId="6FE6E2A4" w14:textId="77777777" w:rsidR="00006D81" w:rsidRPr="00086D4E" w:rsidRDefault="00006D81" w:rsidP="009F124D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5/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05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/2025</w:t>
            </w:r>
          </w:p>
        </w:tc>
      </w:tr>
    </w:tbl>
    <w:p w14:paraId="7B1118B3" w14:textId="77777777" w:rsidR="00086D4E" w:rsidRPr="00086D4E" w:rsidRDefault="00086D4E" w:rsidP="00A909BE">
      <w:pPr>
        <w:spacing w:after="0" w:line="360" w:lineRule="auto"/>
        <w:ind w:left="774"/>
        <w:rPr>
          <w:rFonts w:ascii="Times New Roman" w:hAnsi="Times New Roman" w:cs="Times New Roman"/>
          <w:sz w:val="26"/>
          <w:szCs w:val="26"/>
        </w:rPr>
      </w:pPr>
    </w:p>
    <w:p w14:paraId="59ED9651" w14:textId="77777777" w:rsidR="00D76388" w:rsidRDefault="00D76388" w:rsidP="00A909BE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9" w:name="_Toc71728209"/>
      <w:proofErr w:type="spellStart"/>
      <w:r>
        <w:rPr>
          <w:rFonts w:ascii="Times New Roman" w:hAnsi="Times New Roman" w:cs="Times New Roman"/>
          <w:b/>
          <w:sz w:val="26"/>
          <w:szCs w:val="26"/>
        </w:rPr>
        <w:t>Lịch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án</w:t>
      </w:r>
      <w:bookmarkEnd w:id="19"/>
      <w:proofErr w:type="spellEnd"/>
    </w:p>
    <w:p w14:paraId="0AAC950B" w14:textId="77777777" w:rsidR="00086D4E" w:rsidRDefault="00086D4E" w:rsidP="00337E26">
      <w:pPr>
        <w:pStyle w:val="ListParagraph"/>
        <w:numPr>
          <w:ilvl w:val="0"/>
          <w:numId w:val="4"/>
        </w:numPr>
        <w:spacing w:after="0" w:line="360" w:lineRule="auto"/>
        <w:ind w:left="1134"/>
        <w:rPr>
          <w:rFonts w:ascii="Times New Roman" w:hAnsi="Times New Roman" w:cs="Times New Roman"/>
          <w:sz w:val="26"/>
          <w:szCs w:val="26"/>
        </w:rPr>
      </w:pPr>
      <w:proofErr w:type="spellStart"/>
      <w:r w:rsidRPr="00086D4E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086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6D4E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086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6D4E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086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6D4E">
        <w:rPr>
          <w:rFonts w:ascii="Times New Roman" w:hAnsi="Times New Roman" w:cs="Times New Roman"/>
          <w:sz w:val="26"/>
          <w:szCs w:val="26"/>
        </w:rPr>
        <w:t>liệ</w:t>
      </w:r>
      <w:r w:rsidR="00B06732">
        <w:rPr>
          <w:rFonts w:ascii="Times New Roman" w:hAnsi="Times New Roman" w:cs="Times New Roman"/>
          <w:sz w:val="26"/>
          <w:szCs w:val="26"/>
        </w:rPr>
        <w:t>t</w:t>
      </w:r>
      <w:proofErr w:type="spellEnd"/>
      <w:r w:rsidR="00B06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6732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="00B06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673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B06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6732">
        <w:rPr>
          <w:rFonts w:ascii="Times New Roman" w:hAnsi="Times New Roman" w:cs="Times New Roman"/>
          <w:sz w:val="26"/>
          <w:szCs w:val="26"/>
        </w:rPr>
        <w:t>s</w:t>
      </w:r>
      <w:r w:rsidRPr="00086D4E">
        <w:rPr>
          <w:rFonts w:ascii="Times New Roman" w:hAnsi="Times New Roman" w:cs="Times New Roman"/>
          <w:sz w:val="26"/>
          <w:szCs w:val="26"/>
        </w:rPr>
        <w:t>ự</w:t>
      </w:r>
      <w:proofErr w:type="spellEnd"/>
      <w:r w:rsidRPr="00086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6D4E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086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6D4E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086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6D4E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086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6D4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086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6D4E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086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6D4E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086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6D4E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086D4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86D4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086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6D4E">
        <w:rPr>
          <w:rFonts w:ascii="Times New Roman" w:hAnsi="Times New Roman" w:cs="Times New Roman"/>
          <w:sz w:val="26"/>
          <w:szCs w:val="26"/>
        </w:rPr>
        <w:t>khung</w:t>
      </w:r>
      <w:proofErr w:type="spellEnd"/>
      <w:r w:rsidRPr="00086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6D4E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086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6D4E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086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6D4E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086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6D4E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086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6D4E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086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6D4E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086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6D4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86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6D4E"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3A933344" w14:textId="77777777" w:rsidR="003D2D32" w:rsidRPr="003D2D32" w:rsidRDefault="003D2D32" w:rsidP="00337E26">
      <w:pPr>
        <w:pStyle w:val="ListParagraph"/>
        <w:numPr>
          <w:ilvl w:val="0"/>
          <w:numId w:val="4"/>
        </w:numPr>
        <w:spacing w:after="0" w:line="36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3D2D32">
        <w:rPr>
          <w:rFonts w:ascii="Times New Roman" w:hAnsi="Times New Roman" w:cs="Times New Roman"/>
          <w:i/>
          <w:sz w:val="26"/>
          <w:szCs w:val="26"/>
        </w:rPr>
        <w:t>Bảng</w:t>
      </w:r>
      <w:proofErr w:type="spellEnd"/>
      <w:r w:rsidRPr="003D2D32">
        <w:rPr>
          <w:rFonts w:ascii="Times New Roman" w:hAnsi="Times New Roman" w:cs="Times New Roman"/>
          <w:i/>
          <w:sz w:val="26"/>
          <w:szCs w:val="26"/>
        </w:rPr>
        <w:t xml:space="preserve"> 4.2: </w:t>
      </w:r>
      <w:proofErr w:type="spellStart"/>
      <w:r w:rsidRPr="003D2D32">
        <w:rPr>
          <w:rFonts w:ascii="Times New Roman" w:hAnsi="Times New Roman" w:cs="Times New Roman"/>
          <w:i/>
          <w:sz w:val="26"/>
          <w:szCs w:val="26"/>
        </w:rPr>
        <w:t>Lịch</w:t>
      </w:r>
      <w:proofErr w:type="spellEnd"/>
      <w:r w:rsidRPr="003D2D32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3D2D32">
        <w:rPr>
          <w:rFonts w:ascii="Times New Roman" w:hAnsi="Times New Roman" w:cs="Times New Roman"/>
          <w:i/>
          <w:sz w:val="26"/>
          <w:szCs w:val="26"/>
        </w:rPr>
        <w:t>làm</w:t>
      </w:r>
      <w:proofErr w:type="spellEnd"/>
      <w:r w:rsidRPr="003D2D32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3D2D32">
        <w:rPr>
          <w:rFonts w:ascii="Times New Roman" w:hAnsi="Times New Roman" w:cs="Times New Roman"/>
          <w:i/>
          <w:sz w:val="26"/>
          <w:szCs w:val="26"/>
        </w:rPr>
        <w:t>việc</w:t>
      </w:r>
      <w:proofErr w:type="spellEnd"/>
      <w:r w:rsidRPr="003D2D32">
        <w:rPr>
          <w:rFonts w:ascii="Times New Roman" w:hAnsi="Times New Roman" w:cs="Times New Roman"/>
          <w:i/>
          <w:sz w:val="26"/>
          <w:szCs w:val="26"/>
        </w:rPr>
        <w:t xml:space="preserve"> chi </w:t>
      </w:r>
      <w:proofErr w:type="spellStart"/>
      <w:r w:rsidRPr="003D2D32">
        <w:rPr>
          <w:rFonts w:ascii="Times New Roman" w:hAnsi="Times New Roman" w:cs="Times New Roman"/>
          <w:i/>
          <w:sz w:val="26"/>
          <w:szCs w:val="26"/>
        </w:rPr>
        <w:t>tiết</w:t>
      </w:r>
      <w:proofErr w:type="spellEnd"/>
    </w:p>
    <w:tbl>
      <w:tblPr>
        <w:tblW w:w="86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5"/>
        <w:gridCol w:w="2612"/>
        <w:gridCol w:w="1430"/>
        <w:gridCol w:w="1418"/>
        <w:gridCol w:w="841"/>
        <w:gridCol w:w="1244"/>
      </w:tblGrid>
      <w:tr w:rsidR="003D2D32" w14:paraId="50F3FC28" w14:textId="77777777" w:rsidTr="00150CF5">
        <w:trPr>
          <w:trHeight w:val="330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C22888D" w14:textId="77777777" w:rsidR="003D2D32" w:rsidRDefault="003D2D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STT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3DD62B1" w14:textId="77777777" w:rsidR="003D2D32" w:rsidRDefault="003D2D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nhiệm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F1FCF22" w14:textId="77777777" w:rsidR="003D2D32" w:rsidRDefault="003D2D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bắt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25A12FB" w14:textId="77777777" w:rsidR="003D2D32" w:rsidRDefault="003D2D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thúc</w:t>
            </w:r>
            <w:proofErr w:type="spellEnd"/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49719E7" w14:textId="61C45E39" w:rsidR="003D2D32" w:rsidRDefault="00150CF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  <w:t>Thờ</w:t>
            </w:r>
            <w:proofErr w:type="spellStart"/>
            <w:r w:rsidR="003D2D32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i</w:t>
            </w:r>
            <w:proofErr w:type="spellEnd"/>
            <w:r w:rsidR="003D2D32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3D2D32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gian</w:t>
            </w:r>
            <w:proofErr w:type="spellEnd"/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3C969FE" w14:textId="77777777" w:rsidR="003D2D32" w:rsidRDefault="003D2D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 xml:space="preserve">Người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hiện</w:t>
            </w:r>
            <w:proofErr w:type="spellEnd"/>
          </w:p>
        </w:tc>
      </w:tr>
      <w:tr w:rsidR="003D2D32" w14:paraId="56EDC871" w14:textId="77777777" w:rsidTr="00150CF5">
        <w:trPr>
          <w:trHeight w:val="330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B1D5DED" w14:textId="77777777" w:rsidR="003D2D32" w:rsidRDefault="003D2D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0A92D4E" w14:textId="77777777" w:rsidR="003D2D32" w:rsidRDefault="003D2D32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Chuẩn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bị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53BEBDE" w14:textId="77777777" w:rsidR="003D2D32" w:rsidRDefault="003D2D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  <w:t>15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/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  <w:t>03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/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6D47819" w14:textId="77777777" w:rsidR="003D2D32" w:rsidRDefault="003D2D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  <w:t>15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/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  <w:t>03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/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  <w:t>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00FFF65" w14:textId="77777777" w:rsidR="003D2D32" w:rsidRDefault="003D2D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  <w:t>1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0C594E5" w14:textId="77777777" w:rsidR="003D2D32" w:rsidRDefault="003D2D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3D2D32" w14:paraId="40F11067" w14:textId="77777777" w:rsidTr="00150CF5">
        <w:trPr>
          <w:trHeight w:val="330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F7A2D" w14:textId="77777777" w:rsidR="003D2D32" w:rsidRDefault="003D2D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.1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F1C76" w14:textId="77777777" w:rsidR="003D2D32" w:rsidRDefault="003D2D32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Khảo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sát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cầu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3CE7C" w14:textId="408E413D" w:rsidR="003D2D32" w:rsidRDefault="00150CF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15</w:t>
            </w:r>
            <w:r w:rsidR="003D2D3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/</w:t>
            </w:r>
            <w:r w:rsidR="003D2D3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03</w:t>
            </w:r>
            <w:r w:rsidR="003D2D3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/</w:t>
            </w:r>
            <w:r w:rsidR="003D2D3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528F1" w14:textId="77777777" w:rsidR="003D2D32" w:rsidRDefault="003D2D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16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/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03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/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05A60" w14:textId="77777777" w:rsidR="003D2D32" w:rsidRDefault="003D2D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1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7F0E2" w14:textId="77777777" w:rsidR="003D2D32" w:rsidRDefault="003D2D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All team</w:t>
            </w:r>
          </w:p>
        </w:tc>
      </w:tr>
      <w:tr w:rsidR="003D2D32" w14:paraId="742DC48A" w14:textId="77777777" w:rsidTr="00150CF5">
        <w:trPr>
          <w:trHeight w:val="330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F1475" w14:textId="77777777" w:rsidR="003D2D32" w:rsidRDefault="003D2D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.2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0D2EE" w14:textId="77777777" w:rsidR="003D2D32" w:rsidRDefault="003D2D32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Proposal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8A2D8" w14:textId="77777777" w:rsidR="003D2D32" w:rsidRDefault="003D2D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17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/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03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/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BFCA8" w14:textId="5888E4AA" w:rsidR="003D2D32" w:rsidRDefault="00150CF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17</w:t>
            </w:r>
            <w:r w:rsidR="003D2D3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/</w:t>
            </w:r>
            <w:r w:rsidR="003D2D3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03</w:t>
            </w:r>
            <w:r w:rsidR="003D2D3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/</w:t>
            </w:r>
            <w:r w:rsidR="003D2D3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877BF" w14:textId="4E918DD8" w:rsidR="003D2D32" w:rsidRDefault="00150CF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6B580" w14:textId="7709C38F" w:rsidR="003D2D32" w:rsidRDefault="00150CF5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 xml:space="preserve">     Tin</w:t>
            </w:r>
          </w:p>
        </w:tc>
      </w:tr>
      <w:tr w:rsidR="003D2D32" w14:paraId="6A34D546" w14:textId="77777777" w:rsidTr="00150CF5">
        <w:trPr>
          <w:trHeight w:val="330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AD9E88F" w14:textId="77777777" w:rsidR="003D2D32" w:rsidRDefault="003D2D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4BB6455" w14:textId="77777777" w:rsidR="003D2D32" w:rsidRDefault="003D2D32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Bắt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404D511" w14:textId="77777777" w:rsidR="003D2D32" w:rsidRDefault="003D2D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  <w:t>17/03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86EABE5" w14:textId="77777777" w:rsidR="003D2D32" w:rsidRDefault="003D2D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  <w:t>18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/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  <w:t>03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8C524F0" w14:textId="77777777" w:rsidR="003D2D32" w:rsidRDefault="003D2D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  <w:t>1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E270698" w14:textId="77777777" w:rsidR="003D2D32" w:rsidRDefault="003D2D32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3D2D32" w14:paraId="16E95B91" w14:textId="77777777" w:rsidTr="00150CF5">
        <w:trPr>
          <w:trHeight w:val="330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6D98A" w14:textId="77777777" w:rsidR="003D2D32" w:rsidRDefault="003D2D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.1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44751" w14:textId="77777777" w:rsidR="003D2D32" w:rsidRDefault="003D2D32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bắt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đầu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dự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0D380" w14:textId="77777777" w:rsidR="003D2D32" w:rsidRDefault="003D2D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17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/03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ED6FB" w14:textId="77777777" w:rsidR="003D2D32" w:rsidRDefault="003D2D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17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/03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A09DE" w14:textId="77777777" w:rsidR="003D2D32" w:rsidRDefault="003D2D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94357" w14:textId="77777777" w:rsidR="003D2D32" w:rsidRDefault="003D2D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All team</w:t>
            </w:r>
          </w:p>
        </w:tc>
      </w:tr>
      <w:tr w:rsidR="003D2D32" w14:paraId="434076EC" w14:textId="77777777" w:rsidTr="00150CF5">
        <w:trPr>
          <w:trHeight w:val="330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A8001" w14:textId="77777777" w:rsidR="003D2D32" w:rsidRDefault="003D2D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.2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D4DED" w14:textId="77777777" w:rsidR="003D2D32" w:rsidRDefault="003D2D32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Project Plan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35358" w14:textId="77777777" w:rsidR="003D2D32" w:rsidRDefault="003D2D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18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/03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10D11" w14:textId="77777777" w:rsidR="003D2D32" w:rsidRDefault="003D2D32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18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/03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F2490" w14:textId="77777777" w:rsidR="003D2D32" w:rsidRDefault="003D2D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A648E" w14:textId="77777777" w:rsidR="003D2D32" w:rsidRDefault="003D2D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Tin</w:t>
            </w:r>
          </w:p>
        </w:tc>
      </w:tr>
      <w:tr w:rsidR="003D2D32" w14:paraId="4B2FF4CF" w14:textId="77777777" w:rsidTr="00150CF5">
        <w:trPr>
          <w:trHeight w:val="330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F25B0" w14:textId="77777777" w:rsidR="003D2D32" w:rsidRDefault="003D2D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.3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57E46" w14:textId="77777777" w:rsidR="003D2D32" w:rsidRDefault="003D2D32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User Story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9F2C9" w14:textId="77777777" w:rsidR="003D2D32" w:rsidRDefault="003D2D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19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/03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3DB12" w14:textId="77777777" w:rsidR="003D2D32" w:rsidRDefault="003D2D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19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/03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7F10C" w14:textId="77777777" w:rsidR="003D2D32" w:rsidRDefault="003D2D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712FB" w14:textId="77777777" w:rsidR="003D2D32" w:rsidRDefault="003D2D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Mùi</w:t>
            </w:r>
          </w:p>
        </w:tc>
      </w:tr>
      <w:tr w:rsidR="003D2D32" w14:paraId="068252A4" w14:textId="77777777" w:rsidTr="00150CF5">
        <w:trPr>
          <w:trHeight w:val="330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F89EF" w14:textId="77777777" w:rsidR="003D2D32" w:rsidRDefault="003D2D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lastRenderedPageBreak/>
              <w:t>2.4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B5C67" w14:textId="77777777" w:rsidR="003D2D32" w:rsidRDefault="003D2D32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Product Backlog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4DFAA" w14:textId="77777777" w:rsidR="003D2D32" w:rsidRDefault="003D2D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20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/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03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56D86" w14:textId="77777777" w:rsidR="003D2D32" w:rsidRDefault="003D2D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20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/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03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795AE" w14:textId="77777777" w:rsidR="003D2D32" w:rsidRDefault="003D2D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6128B" w14:textId="77777777" w:rsidR="003D2D32" w:rsidRDefault="003D2D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Mùi</w:t>
            </w:r>
          </w:p>
        </w:tc>
      </w:tr>
      <w:tr w:rsidR="003D2D32" w14:paraId="70CBBEAB" w14:textId="77777777" w:rsidTr="00150CF5">
        <w:trPr>
          <w:trHeight w:val="330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8FF85" w14:textId="77777777" w:rsidR="003D2D32" w:rsidRDefault="003D2D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.5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F7604" w14:textId="77777777" w:rsidR="003D2D32" w:rsidRDefault="003D2D32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database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F7C74" w14:textId="77777777" w:rsidR="003D2D32" w:rsidRDefault="003D2D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21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/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03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63181" w14:textId="77777777" w:rsidR="003D2D32" w:rsidRDefault="003D2D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21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/03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5E0A7" w14:textId="77777777" w:rsidR="003D2D32" w:rsidRDefault="003D2D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848C0" w14:textId="77777777" w:rsidR="003D2D32" w:rsidRDefault="003D2D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Mùi</w:t>
            </w:r>
          </w:p>
        </w:tc>
      </w:tr>
      <w:tr w:rsidR="003D2D32" w14:paraId="627A66FF" w14:textId="77777777" w:rsidTr="00150CF5">
        <w:trPr>
          <w:trHeight w:val="330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EACEB" w14:textId="77777777" w:rsidR="003D2D32" w:rsidRDefault="003D2D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.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6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C8484" w14:textId="77777777" w:rsidR="003D2D32" w:rsidRDefault="003D2D32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Review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4B14A" w14:textId="77777777" w:rsidR="003D2D32" w:rsidRDefault="003D2D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21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/03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24F1A" w14:textId="77777777" w:rsidR="003D2D32" w:rsidRDefault="003D2D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21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/03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195E0" w14:textId="77777777" w:rsidR="003D2D32" w:rsidRDefault="003D2D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F8EE9" w14:textId="31DC60BB" w:rsidR="003D2D32" w:rsidRDefault="009F124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Tin</w:t>
            </w:r>
          </w:p>
        </w:tc>
      </w:tr>
      <w:tr w:rsidR="003D2D32" w14:paraId="37492C0C" w14:textId="77777777" w:rsidTr="00150CF5">
        <w:trPr>
          <w:trHeight w:val="330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CCE2346" w14:textId="77777777" w:rsidR="003D2D32" w:rsidRDefault="003D2D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B2BF7B7" w14:textId="77777777" w:rsidR="003D2D32" w:rsidRDefault="003D2D32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Development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0CB05AA" w14:textId="77777777" w:rsidR="003D2D32" w:rsidRDefault="003D2D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22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03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7A530F6" w14:textId="77777777" w:rsidR="003D2D32" w:rsidRDefault="003D2D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12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05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7541DEB" w14:textId="7AA84F60" w:rsidR="003D2D32" w:rsidRPr="00B57B14" w:rsidRDefault="003D2D32" w:rsidP="00B57B14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10C7DF6" w14:textId="77777777" w:rsidR="003D2D32" w:rsidRDefault="003D2D32">
            <w:pPr>
              <w:spacing w:after="0" w:line="276" w:lineRule="auto"/>
              <w:rPr>
                <w:sz w:val="20"/>
                <w:szCs w:val="20"/>
              </w:rPr>
            </w:pPr>
          </w:p>
        </w:tc>
      </w:tr>
      <w:tr w:rsidR="003D2D32" w14:paraId="5F0CE69A" w14:textId="77777777" w:rsidTr="00150CF5">
        <w:trPr>
          <w:trHeight w:val="330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D2B8E7F" w14:textId="77777777" w:rsidR="003D2D32" w:rsidRDefault="003D2D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.1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B065236" w14:textId="77777777" w:rsidR="003D2D32" w:rsidRDefault="003D2D32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Sprint 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C8CC4AD" w14:textId="77777777" w:rsidR="003D2D32" w:rsidRDefault="003D2D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F61D944" w14:textId="77777777" w:rsidR="003D2D32" w:rsidRDefault="003D2D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7D8FD4A" w14:textId="45B58E61" w:rsidR="003D2D32" w:rsidRDefault="0012761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vi-VN"/>
              </w:rPr>
              <w:t>23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A79D5D3" w14:textId="77777777" w:rsidR="003D2D32" w:rsidRDefault="003D2D32">
            <w:pP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3D2D32" w14:paraId="59D31C49" w14:textId="77777777" w:rsidTr="00150CF5">
        <w:trPr>
          <w:trHeight w:val="330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F791D1" w14:textId="77777777" w:rsidR="003D2D32" w:rsidRDefault="003D2D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.1.1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A1B9AC" w14:textId="77777777" w:rsidR="003D2D32" w:rsidRDefault="003D2D32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kế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hoạch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Sprint 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5CBE8C" w14:textId="77777777" w:rsidR="003D2D32" w:rsidRDefault="003D2D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03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06CA24" w14:textId="77777777" w:rsidR="003D2D32" w:rsidRDefault="003D2D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03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859348" w14:textId="58979A07" w:rsidR="003D2D32" w:rsidRDefault="009F124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00094" w14:textId="77777777" w:rsidR="003D2D32" w:rsidRDefault="003D2D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All team</w:t>
            </w:r>
          </w:p>
        </w:tc>
      </w:tr>
      <w:tr w:rsidR="003D2D32" w14:paraId="6013D10D" w14:textId="77777777" w:rsidTr="00150CF5">
        <w:trPr>
          <w:trHeight w:val="330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F0F35D" w14:textId="77777777" w:rsidR="003D2D32" w:rsidRDefault="003D2D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.1.2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B4FE44" w14:textId="77777777" w:rsidR="003D2D32" w:rsidRDefault="003D2D32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Sprint Backlog 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8B5B7A" w14:textId="77777777" w:rsidR="003D2D32" w:rsidRDefault="003D2D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03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416349" w14:textId="77777777" w:rsidR="003D2D32" w:rsidRDefault="003D2D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03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8ACD0D" w14:textId="6779797E" w:rsidR="003D2D32" w:rsidRDefault="009F124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E923EB" w14:textId="77777777" w:rsidR="003D2D32" w:rsidRDefault="003D2D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Tin</w:t>
            </w:r>
          </w:p>
        </w:tc>
      </w:tr>
      <w:tr w:rsidR="003D2D32" w14:paraId="3732D022" w14:textId="77777777" w:rsidTr="00150CF5">
        <w:trPr>
          <w:trHeight w:val="330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47C207" w14:textId="77777777" w:rsidR="003D2D32" w:rsidRDefault="003D2D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.1.3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EB6C5F" w14:textId="77777777" w:rsidR="003D2D32" w:rsidRDefault="003D2D32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ử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Sprint 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A94CA8" w14:textId="77777777" w:rsidR="003D2D32" w:rsidRDefault="003D2D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03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EEA232" w14:textId="77777777" w:rsidR="003D2D32" w:rsidRDefault="003D2D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03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D137D8" w14:textId="69F7200A" w:rsidR="003D2D32" w:rsidRDefault="009F124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5857F2" w14:textId="77777777" w:rsidR="003D2D32" w:rsidRDefault="003D2D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Tin</w:t>
            </w:r>
          </w:p>
        </w:tc>
      </w:tr>
      <w:tr w:rsidR="003D2D32" w14:paraId="47CC6467" w14:textId="77777777" w:rsidTr="00150CF5">
        <w:trPr>
          <w:trHeight w:val="330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676D83" w14:textId="77777777" w:rsidR="003D2D32" w:rsidRDefault="003D2D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3.1.4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E1072B" w14:textId="77777777" w:rsidR="003D2D32" w:rsidRDefault="003D2D32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hiết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kế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diện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DCC886" w14:textId="77777777" w:rsidR="003D2D32" w:rsidRDefault="003D2D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22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/03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059698" w14:textId="77777777" w:rsidR="003D2D32" w:rsidRDefault="003D2D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22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/03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6F1DDD" w14:textId="41FEBE84" w:rsidR="003D2D32" w:rsidRDefault="00B57B1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vi-VN"/>
              </w:rPr>
              <w:t>1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D95630" w14:textId="77777777" w:rsidR="003D2D32" w:rsidRDefault="003D2D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D2D32" w14:paraId="6EF99F64" w14:textId="77777777" w:rsidTr="00150CF5">
        <w:trPr>
          <w:trHeight w:val="330"/>
          <w:jc w:val="center"/>
        </w:trPr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48BA7" w14:textId="77777777" w:rsidR="003D2D32" w:rsidRDefault="003D2D32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E3D0B" w14:textId="77777777" w:rsidR="003D2D32" w:rsidRDefault="003D2D32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D88B64" w14:textId="77777777" w:rsidR="003D2D32" w:rsidRDefault="003D2D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03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683E3D" w14:textId="77777777" w:rsidR="003D2D32" w:rsidRDefault="003D2D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03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288BDF" w14:textId="77777777" w:rsidR="003D2D32" w:rsidRDefault="003D2D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8A9817" w14:textId="77777777" w:rsidR="003D2D32" w:rsidRDefault="003D2D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Mùi</w:t>
            </w:r>
          </w:p>
        </w:tc>
      </w:tr>
      <w:tr w:rsidR="003D2D32" w14:paraId="4D74C105" w14:textId="77777777" w:rsidTr="00150CF5">
        <w:trPr>
          <w:trHeight w:val="330"/>
          <w:jc w:val="center"/>
        </w:trPr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4B4E3" w14:textId="77777777" w:rsidR="003D2D32" w:rsidRDefault="003D2D32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C6885" w14:textId="77777777" w:rsidR="003D2D32" w:rsidRDefault="003D2D32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C27A20" w14:textId="77777777" w:rsidR="003D2D32" w:rsidRDefault="003D2D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03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D4063A" w14:textId="77777777" w:rsidR="003D2D32" w:rsidRDefault="003D2D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03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FFA86C" w14:textId="77777777" w:rsidR="003D2D32" w:rsidRDefault="003D2D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ED30C4" w14:textId="77777777" w:rsidR="003D2D32" w:rsidRDefault="003D2D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Mùi</w:t>
            </w:r>
          </w:p>
        </w:tc>
      </w:tr>
      <w:tr w:rsidR="003D2D32" w14:paraId="3F0B01BE" w14:textId="77777777" w:rsidTr="00150CF5">
        <w:trPr>
          <w:trHeight w:val="330"/>
          <w:jc w:val="center"/>
        </w:trPr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DB349" w14:textId="77777777" w:rsidR="003D2D32" w:rsidRDefault="003D2D32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3C285" w14:textId="77777777" w:rsidR="003D2D32" w:rsidRDefault="003D2D32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Quê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 mật khẩu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FA61B3" w14:textId="77777777" w:rsidR="003D2D32" w:rsidRDefault="003D2D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03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82F3C2" w14:textId="77777777" w:rsidR="003D2D32" w:rsidRDefault="003D2D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03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E2A52" w14:textId="77777777" w:rsidR="003D2D32" w:rsidRDefault="003D2D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A8B9D" w14:textId="77777777" w:rsidR="003D2D32" w:rsidRDefault="003D2D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Đạt</w:t>
            </w:r>
          </w:p>
        </w:tc>
      </w:tr>
      <w:tr w:rsidR="003D2D32" w14:paraId="36F90C62" w14:textId="77777777" w:rsidTr="00150CF5">
        <w:trPr>
          <w:trHeight w:val="330"/>
          <w:jc w:val="center"/>
        </w:trPr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EABAB" w14:textId="77777777" w:rsidR="003D2D32" w:rsidRDefault="003D2D32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C8A32" w14:textId="77777777" w:rsidR="003D2D32" w:rsidRDefault="003D2D32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Tạo và theo dõi chương trình tập luyện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EEA084" w14:textId="77777777" w:rsidR="003D2D32" w:rsidRDefault="003D2D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03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90C7A4" w14:textId="77777777" w:rsidR="003D2D32" w:rsidRDefault="003D2D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03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79055" w14:textId="77777777" w:rsidR="003D2D32" w:rsidRDefault="003D2D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8D7BD" w14:textId="77777777" w:rsidR="003D2D32" w:rsidRDefault="003D2D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Đạt</w:t>
            </w:r>
          </w:p>
        </w:tc>
      </w:tr>
      <w:tr w:rsidR="003D2D32" w14:paraId="35B56F91" w14:textId="77777777" w:rsidTr="00150CF5">
        <w:trPr>
          <w:trHeight w:val="330"/>
          <w:jc w:val="center"/>
        </w:trPr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CD137" w14:textId="77777777" w:rsidR="003D2D32" w:rsidRDefault="003D2D32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2E01C" w14:textId="77777777" w:rsidR="003D2D32" w:rsidRDefault="003D2D32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Tư vấn thông minh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EC3D54" w14:textId="77777777" w:rsidR="003D2D32" w:rsidRDefault="003D2D32">
            <w:pPr>
              <w:spacing w:after="0" w:line="360" w:lineRule="auto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03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F9B155" w14:textId="77777777" w:rsidR="003D2D32" w:rsidRDefault="003D2D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03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4F759" w14:textId="77777777" w:rsidR="003D2D32" w:rsidRDefault="003D2D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1F9B5" w14:textId="77777777" w:rsidR="003D2D32" w:rsidRDefault="003D2D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Hiếu</w:t>
            </w:r>
          </w:p>
        </w:tc>
      </w:tr>
      <w:tr w:rsidR="003D2D32" w14:paraId="32BEEFE0" w14:textId="77777777" w:rsidTr="00150CF5">
        <w:trPr>
          <w:trHeight w:val="330"/>
          <w:jc w:val="center"/>
        </w:trPr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5ED36" w14:textId="77777777" w:rsidR="003D2D32" w:rsidRDefault="003D2D32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9FACD" w14:textId="77777777" w:rsidR="003D2D32" w:rsidRDefault="003D2D32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Tính năng thực đơn tùy chỉnh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473735" w14:textId="77777777" w:rsidR="003D2D32" w:rsidRDefault="003D2D3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03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1DB097" w14:textId="77777777" w:rsidR="003D2D32" w:rsidRDefault="003D2D3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03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C5D82" w14:textId="77777777" w:rsidR="003D2D32" w:rsidRDefault="003D2D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C1719" w14:textId="77777777" w:rsidR="003D2D32" w:rsidRDefault="003D2D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Hiếu</w:t>
            </w:r>
          </w:p>
        </w:tc>
      </w:tr>
      <w:tr w:rsidR="003D2D32" w14:paraId="52709437" w14:textId="77777777" w:rsidTr="00150CF5">
        <w:trPr>
          <w:trHeight w:val="330"/>
          <w:jc w:val="center"/>
        </w:trPr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53D63" w14:textId="77777777" w:rsidR="003D2D32" w:rsidRDefault="003D2D32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0F712" w14:textId="77777777" w:rsidR="003D2D32" w:rsidRDefault="003D2D32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Phản hồi khách hàng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E37442" w14:textId="77777777" w:rsidR="003D2D32" w:rsidRDefault="003D2D3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03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EFF899" w14:textId="77777777" w:rsidR="003D2D32" w:rsidRDefault="003D2D3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03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0B95D" w14:textId="77777777" w:rsidR="003D2D32" w:rsidRDefault="003D2D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3C59A" w14:textId="77777777" w:rsidR="003D2D32" w:rsidRDefault="003D2D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Tin</w:t>
            </w:r>
          </w:p>
        </w:tc>
      </w:tr>
      <w:tr w:rsidR="003D2D32" w14:paraId="40628B0E" w14:textId="77777777" w:rsidTr="00150CF5">
        <w:trPr>
          <w:trHeight w:val="330"/>
          <w:jc w:val="center"/>
        </w:trPr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2D1C7" w14:textId="77777777" w:rsidR="003D2D32" w:rsidRDefault="003D2D32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6AA4A" w14:textId="77777777" w:rsidR="003D2D32" w:rsidRDefault="003D2D32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Quản lý thông tin cá nhân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9FC168" w14:textId="77777777" w:rsidR="003D2D32" w:rsidRDefault="003D2D3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03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CB9B88" w14:textId="77777777" w:rsidR="003D2D32" w:rsidRDefault="003D2D3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03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A87B2" w14:textId="77777777" w:rsidR="003D2D32" w:rsidRDefault="003D2D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4A8F4" w14:textId="77777777" w:rsidR="003D2D32" w:rsidRDefault="003D2D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Tin</w:t>
            </w:r>
          </w:p>
        </w:tc>
      </w:tr>
      <w:tr w:rsidR="003D2D32" w14:paraId="1B01D56E" w14:textId="77777777" w:rsidTr="00150CF5">
        <w:trPr>
          <w:trHeight w:val="330"/>
          <w:jc w:val="center"/>
        </w:trPr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D8004" w14:textId="77777777" w:rsidR="003D2D32" w:rsidRDefault="003D2D32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4CA75" w14:textId="77777777" w:rsidR="003D2D32" w:rsidRDefault="003D2D32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Thanh toán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F7BC66" w14:textId="77777777" w:rsidR="003D2D32" w:rsidRDefault="003D2D3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03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038359" w14:textId="77777777" w:rsidR="003D2D32" w:rsidRDefault="003D2D3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03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2D58F" w14:textId="77777777" w:rsidR="003D2D32" w:rsidRDefault="003D2D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79BD3" w14:textId="77777777" w:rsidR="003D2D32" w:rsidRDefault="003D2D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Tâm</w:t>
            </w:r>
          </w:p>
        </w:tc>
      </w:tr>
      <w:tr w:rsidR="003D2D32" w14:paraId="0F1DD099" w14:textId="77777777" w:rsidTr="00150CF5">
        <w:trPr>
          <w:trHeight w:val="330"/>
          <w:jc w:val="center"/>
        </w:trPr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5A678" w14:textId="77777777" w:rsidR="003D2D32" w:rsidRDefault="003D2D32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00456" w14:textId="223AC9CB" w:rsidR="003D2D32" w:rsidRDefault="003D2D32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Đăng ký lớp họ</w:t>
            </w:r>
            <w:r w:rsidR="003A6CED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c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A340AA" w14:textId="77777777" w:rsidR="003D2D32" w:rsidRDefault="003D2D3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03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F4A967" w14:textId="77777777" w:rsidR="003D2D32" w:rsidRDefault="003D2D3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03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3A09E" w14:textId="77777777" w:rsidR="003D2D32" w:rsidRDefault="003D2D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5C331" w14:textId="77777777" w:rsidR="003D2D32" w:rsidRDefault="003D2D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Tâm</w:t>
            </w:r>
          </w:p>
        </w:tc>
      </w:tr>
      <w:tr w:rsidR="003D2D32" w14:paraId="72E678A7" w14:textId="77777777" w:rsidTr="00150CF5">
        <w:trPr>
          <w:trHeight w:val="330"/>
          <w:jc w:val="center"/>
        </w:trPr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82DFE" w14:textId="77777777" w:rsidR="003D2D32" w:rsidRDefault="003D2D32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91A6D" w14:textId="77777777" w:rsidR="003D2D32" w:rsidRDefault="003D2D32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Review 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thiết kế giao diện sprint 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27A76E" w14:textId="77777777" w:rsidR="003D2D32" w:rsidRDefault="003D2D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03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4F0D04" w14:textId="77777777" w:rsidR="003D2D32" w:rsidRDefault="003D2D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03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31510" w14:textId="77777777" w:rsidR="003D2D32" w:rsidRDefault="003D2D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BF303" w14:textId="77777777" w:rsidR="003D2D32" w:rsidRDefault="003D2D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All team</w:t>
            </w:r>
          </w:p>
        </w:tc>
      </w:tr>
      <w:tr w:rsidR="003D2D32" w14:paraId="793A7603" w14:textId="77777777" w:rsidTr="00150CF5">
        <w:trPr>
          <w:trHeight w:val="330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AF9236" w14:textId="77777777" w:rsidR="003D2D32" w:rsidRDefault="003D2D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.1.5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88D8B2" w14:textId="77777777" w:rsidR="003D2D32" w:rsidRDefault="003D2D32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Design Test Case for User Interface Sprint 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EDC52F" w14:textId="41BBC033" w:rsidR="003D2D32" w:rsidRDefault="00DC72A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3</w:t>
            </w:r>
            <w:r w:rsidR="003D2D32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3D2D3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3</w:t>
            </w:r>
            <w:r w:rsidR="003D2D32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B26F78" w14:textId="554D0580" w:rsidR="003D2D32" w:rsidRDefault="00DC72A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7</w:t>
            </w:r>
            <w:r w:rsidR="003D2D32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3D2D3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3</w:t>
            </w:r>
            <w:r w:rsidR="003D2D32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6B3A4E" w14:textId="552F4B3C" w:rsidR="003D2D32" w:rsidRDefault="008A5795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vi-VN"/>
              </w:rPr>
              <w:t xml:space="preserve">  </w:t>
            </w:r>
            <w:r w:rsidR="00DC72A0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vi-VN"/>
              </w:rPr>
              <w:t>2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88D1D" w14:textId="77777777" w:rsidR="003D2D32" w:rsidRDefault="003D2D32">
            <w:pP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3D2D32" w14:paraId="058F875E" w14:textId="77777777" w:rsidTr="00150CF5">
        <w:trPr>
          <w:trHeight w:val="330"/>
          <w:jc w:val="center"/>
        </w:trPr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CE412F" w14:textId="77777777" w:rsidR="003D2D32" w:rsidRDefault="003D2D32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A777B9" w14:textId="77777777" w:rsidR="003D2D32" w:rsidRDefault="003D2D32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A8D145" w14:textId="77777777" w:rsidR="003D2D32" w:rsidRDefault="003D2D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710E78" w14:textId="77777777" w:rsidR="003D2D32" w:rsidRDefault="003D2D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44F999" w14:textId="77777777" w:rsidR="003D2D32" w:rsidRDefault="003D2D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281A8F" w14:textId="345977AB" w:rsidR="003D2D32" w:rsidRDefault="00E275B4" w:rsidP="00EE68F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Tin</w:t>
            </w:r>
          </w:p>
        </w:tc>
      </w:tr>
      <w:tr w:rsidR="003D2D32" w14:paraId="427A6A53" w14:textId="77777777" w:rsidTr="00150CF5">
        <w:trPr>
          <w:trHeight w:val="330"/>
          <w:jc w:val="center"/>
        </w:trPr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8DA15" w14:textId="77777777" w:rsidR="003D2D32" w:rsidRDefault="003D2D32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34A5E" w14:textId="77777777" w:rsidR="003D2D32" w:rsidRDefault="003D2D32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A9034A" w14:textId="1F8E770C" w:rsidR="003D2D32" w:rsidRDefault="00E275B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3</w:t>
            </w:r>
            <w:r w:rsidR="003D2D32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3D2D3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3</w:t>
            </w:r>
            <w:r w:rsidR="003D2D32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F01390" w14:textId="2A33E82F" w:rsidR="003D2D32" w:rsidRDefault="00E275B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3</w:t>
            </w:r>
            <w:r w:rsidR="003D2D32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3D2D3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3</w:t>
            </w:r>
            <w:r w:rsidR="003D2D32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2B4171" w14:textId="77777777" w:rsidR="003D2D32" w:rsidRDefault="003D2D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7A8CDA" w14:textId="43705451" w:rsidR="003D2D32" w:rsidRPr="00D23532" w:rsidRDefault="00E275B4" w:rsidP="00EE68F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Mùi</w:t>
            </w:r>
          </w:p>
        </w:tc>
      </w:tr>
      <w:tr w:rsidR="003D2D32" w14:paraId="69A483FA" w14:textId="77777777" w:rsidTr="00150CF5">
        <w:trPr>
          <w:trHeight w:val="330"/>
          <w:jc w:val="center"/>
        </w:trPr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DD7E7" w14:textId="77777777" w:rsidR="003D2D32" w:rsidRDefault="003D2D32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0AC62" w14:textId="77777777" w:rsidR="003D2D32" w:rsidRDefault="003D2D32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Quê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 mật khẩu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C201FF" w14:textId="6127E06E" w:rsidR="003D2D32" w:rsidRDefault="00E275B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4</w:t>
            </w:r>
            <w:r w:rsidR="003D2D32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3D2D3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3</w:t>
            </w:r>
            <w:r w:rsidR="003D2D32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D357AC" w14:textId="703D1961" w:rsidR="003D2D32" w:rsidRDefault="00E275B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4</w:t>
            </w:r>
            <w:r w:rsidR="003D2D32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3D2D3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3</w:t>
            </w:r>
            <w:r w:rsidR="003D2D32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D738A1" w14:textId="7B9A0F8D" w:rsidR="003D2D32" w:rsidRDefault="00685D5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A4357B" w14:textId="342B93AE" w:rsidR="003D2D32" w:rsidRPr="008A5795" w:rsidRDefault="00E275B4" w:rsidP="00EE68F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Tin</w:t>
            </w:r>
          </w:p>
        </w:tc>
      </w:tr>
      <w:tr w:rsidR="003D2D32" w14:paraId="5157D316" w14:textId="77777777" w:rsidTr="00150CF5">
        <w:trPr>
          <w:trHeight w:val="330"/>
          <w:jc w:val="center"/>
        </w:trPr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7F4EB" w14:textId="77777777" w:rsidR="003D2D32" w:rsidRDefault="003D2D32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BD92E" w14:textId="77777777" w:rsidR="003D2D32" w:rsidRDefault="003D2D32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Tạo và theo dõi chương trình tập luyện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376C37" w14:textId="7B1DC8C1" w:rsidR="003D2D32" w:rsidRDefault="00E275B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4</w:t>
            </w:r>
            <w:r w:rsidR="003D2D32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3D2D3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3</w:t>
            </w:r>
            <w:r w:rsidR="003D2D32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3F3DCB" w14:textId="324F8922" w:rsidR="003D2D32" w:rsidRDefault="00E275B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4</w:t>
            </w:r>
            <w:r w:rsidR="003D2D32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3D2D3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3</w:t>
            </w:r>
            <w:r w:rsidR="003D2D32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3256FC" w14:textId="234E9B55" w:rsidR="003D2D32" w:rsidRDefault="00685D5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3FCAE7" w14:textId="0D46B219" w:rsidR="003D2D32" w:rsidRPr="008A5795" w:rsidRDefault="00E275B4" w:rsidP="00EE68F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Hiếu</w:t>
            </w:r>
          </w:p>
        </w:tc>
      </w:tr>
      <w:tr w:rsidR="003D2D32" w14:paraId="6E778441" w14:textId="77777777" w:rsidTr="00150CF5">
        <w:trPr>
          <w:trHeight w:val="330"/>
          <w:jc w:val="center"/>
        </w:trPr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9E4A9" w14:textId="77777777" w:rsidR="003D2D32" w:rsidRDefault="003D2D32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5EFEC" w14:textId="77777777" w:rsidR="003D2D32" w:rsidRDefault="003D2D32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Tư vấn thông minh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622A57" w14:textId="14000F4B" w:rsidR="003D2D32" w:rsidRDefault="00E275B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5</w:t>
            </w:r>
            <w:r w:rsidR="003D2D32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3D2D3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3</w:t>
            </w:r>
            <w:r w:rsidR="003D2D32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FF4450" w14:textId="68E68C5F" w:rsidR="003D2D32" w:rsidRDefault="00E275B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5</w:t>
            </w:r>
            <w:r w:rsidR="003D2D32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3D2D3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3</w:t>
            </w:r>
            <w:r w:rsidR="003D2D32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ECA2E1" w14:textId="77777777" w:rsidR="003D2D32" w:rsidRDefault="003D2D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316834" w14:textId="4D3588A5" w:rsidR="003D2D32" w:rsidRDefault="008A5795" w:rsidP="00EE68F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Tin</w:t>
            </w:r>
          </w:p>
        </w:tc>
      </w:tr>
      <w:tr w:rsidR="003D2D32" w14:paraId="2CA79EEB" w14:textId="77777777" w:rsidTr="00150CF5">
        <w:trPr>
          <w:trHeight w:val="330"/>
          <w:jc w:val="center"/>
        </w:trPr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9AAFE" w14:textId="77777777" w:rsidR="003D2D32" w:rsidRDefault="003D2D32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1DC5E" w14:textId="77777777" w:rsidR="003D2D32" w:rsidRDefault="003D2D32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Tính năng thực đơn tùy chỉnh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2FD2FF" w14:textId="639E9D90" w:rsidR="003D2D32" w:rsidRDefault="00E275B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5</w:t>
            </w:r>
            <w:r w:rsidR="003D2D32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3D2D3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3</w:t>
            </w:r>
            <w:r w:rsidR="003D2D32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BE5A19" w14:textId="05C2B982" w:rsidR="003D2D32" w:rsidRDefault="00E275B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5</w:t>
            </w:r>
            <w:r w:rsidR="003D2D32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3D2D3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3</w:t>
            </w:r>
            <w:r w:rsidR="003D2D32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936CA3" w14:textId="77777777" w:rsidR="003D2D32" w:rsidRDefault="003D2D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BB9748" w14:textId="19C80FB7" w:rsidR="003D2D32" w:rsidRDefault="003468AC" w:rsidP="00EE68F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Đạt</w:t>
            </w:r>
          </w:p>
        </w:tc>
      </w:tr>
      <w:tr w:rsidR="003D2D32" w14:paraId="6D88CAB8" w14:textId="77777777" w:rsidTr="00150CF5">
        <w:trPr>
          <w:trHeight w:val="330"/>
          <w:jc w:val="center"/>
        </w:trPr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8574B" w14:textId="77777777" w:rsidR="003D2D32" w:rsidRDefault="003D2D32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99B62" w14:textId="77777777" w:rsidR="003D2D32" w:rsidRDefault="003D2D32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Phản hồi khách hàng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1ACEDA" w14:textId="2643B360" w:rsidR="003D2D32" w:rsidRDefault="00E275B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5</w:t>
            </w:r>
            <w:r w:rsidR="008A5795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/03</w:t>
            </w:r>
            <w:r w:rsidR="003D2D32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7E4947" w14:textId="3640BDD0" w:rsidR="003D2D32" w:rsidRDefault="00E275B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5</w:t>
            </w:r>
            <w:r w:rsidR="003D2D32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3D2D3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3</w:t>
            </w:r>
            <w:r w:rsidR="003D2D32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CDF897" w14:textId="77777777" w:rsidR="003D2D32" w:rsidRDefault="003D2D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C6A3DA" w14:textId="2B0F96EE" w:rsidR="003D2D32" w:rsidRDefault="003468AC" w:rsidP="00EE68F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Mùi</w:t>
            </w:r>
          </w:p>
        </w:tc>
      </w:tr>
      <w:tr w:rsidR="003D2D32" w14:paraId="067B4BE4" w14:textId="77777777" w:rsidTr="00150CF5">
        <w:trPr>
          <w:trHeight w:val="330"/>
          <w:jc w:val="center"/>
        </w:trPr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5DD98" w14:textId="77777777" w:rsidR="003D2D32" w:rsidRDefault="003D2D32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2E7A9" w14:textId="77777777" w:rsidR="003D2D32" w:rsidRDefault="003D2D32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Quản lý thông tin cá nhân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9E1743" w14:textId="3D50FA46" w:rsidR="003D2D32" w:rsidRDefault="00E275B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6</w:t>
            </w:r>
            <w:r w:rsidR="003D2D32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3D2D3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3</w:t>
            </w:r>
            <w:r w:rsidR="003D2D32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EF2926" w14:textId="57BD76C0" w:rsidR="003D2D32" w:rsidRDefault="00E275B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6</w:t>
            </w:r>
            <w:r w:rsidR="003D2D32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3D2D3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3</w:t>
            </w:r>
            <w:r w:rsidR="003D2D32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0A7F68" w14:textId="77777777" w:rsidR="003D2D32" w:rsidRDefault="003D2D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C68223" w14:textId="7358604A" w:rsidR="003D2D32" w:rsidRDefault="00574165" w:rsidP="00EE68F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Tâm</w:t>
            </w:r>
          </w:p>
        </w:tc>
      </w:tr>
      <w:tr w:rsidR="003D2D32" w14:paraId="4323EF26" w14:textId="77777777" w:rsidTr="00150CF5">
        <w:trPr>
          <w:trHeight w:val="330"/>
          <w:jc w:val="center"/>
        </w:trPr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B0EC5" w14:textId="77777777" w:rsidR="003D2D32" w:rsidRDefault="003D2D32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2641A" w14:textId="77777777" w:rsidR="003D2D32" w:rsidRDefault="003D2D32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Thanh toán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96E653" w14:textId="72AD875D" w:rsidR="003D2D32" w:rsidRDefault="00E275B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6</w:t>
            </w:r>
            <w:r w:rsidR="003D2D32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3D2D3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3</w:t>
            </w:r>
            <w:r w:rsidR="003D2D32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0EF6CA" w14:textId="067F91F8" w:rsidR="003D2D32" w:rsidRDefault="00E275B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6</w:t>
            </w:r>
            <w:r w:rsidR="003D2D32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3D2D3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3</w:t>
            </w:r>
            <w:r w:rsidR="003D2D32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1E756D" w14:textId="77777777" w:rsidR="003D2D32" w:rsidRDefault="003D2D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8BD2D4" w14:textId="3C987246" w:rsidR="003D2D32" w:rsidRDefault="00607FBF" w:rsidP="00EE68F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Đạt</w:t>
            </w:r>
          </w:p>
        </w:tc>
      </w:tr>
      <w:tr w:rsidR="003D2D32" w14:paraId="00A903CE" w14:textId="77777777" w:rsidTr="00150CF5">
        <w:trPr>
          <w:trHeight w:val="330"/>
          <w:jc w:val="center"/>
        </w:trPr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A605E" w14:textId="77777777" w:rsidR="003D2D32" w:rsidRDefault="003D2D32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FCEA4" w14:textId="77777777" w:rsidR="003D2D32" w:rsidRDefault="003D2D32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Đăng ký lớp học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5730E8" w14:textId="60210261" w:rsidR="003D2D32" w:rsidRDefault="00E275B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6</w:t>
            </w:r>
            <w:r w:rsidR="003D2D32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6377F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3</w:t>
            </w:r>
            <w:r w:rsidR="003D2D32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FC317D" w14:textId="476ABADA" w:rsidR="003D2D32" w:rsidRDefault="00E275B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6</w:t>
            </w:r>
            <w:r w:rsidR="003D2D32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6377F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3</w:t>
            </w:r>
            <w:r w:rsidR="003D2D32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034FF8" w14:textId="52C53858" w:rsidR="003D2D32" w:rsidRDefault="003468A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1FA27A" w14:textId="467821D8" w:rsidR="003D2D32" w:rsidRDefault="00607FBF" w:rsidP="00EE68F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Tin</w:t>
            </w:r>
          </w:p>
        </w:tc>
      </w:tr>
      <w:tr w:rsidR="003D2D32" w14:paraId="10518A37" w14:textId="77777777" w:rsidTr="00150CF5">
        <w:trPr>
          <w:trHeight w:val="330"/>
          <w:jc w:val="center"/>
        </w:trPr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3B55F" w14:textId="77777777" w:rsidR="003D2D32" w:rsidRDefault="003D2D32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1FEE9" w14:textId="77777777" w:rsidR="003D2D32" w:rsidRDefault="003D2D32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Review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 xml:space="preserve"> D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esign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Test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Case for User Interface Sprint 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AD30B2" w14:textId="7382BF11" w:rsidR="003D2D32" w:rsidRDefault="00607FB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7</w:t>
            </w:r>
            <w:r w:rsidR="003D2D32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3</w:t>
            </w:r>
            <w:r w:rsidR="003D2D32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3206D6" w14:textId="6F1A9E62" w:rsidR="003D2D32" w:rsidRDefault="00607FB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7</w:t>
            </w:r>
            <w:r w:rsidR="003D2D32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3</w:t>
            </w:r>
            <w:r w:rsidR="003D2D32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3D286A" w14:textId="14362B8E" w:rsidR="003D2D32" w:rsidRDefault="00DC72A0" w:rsidP="00DC72A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446132" w14:textId="0F7A4112" w:rsidR="003D2D32" w:rsidRDefault="00685D58" w:rsidP="00685D58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 xml:space="preserve"> All team </w:t>
            </w:r>
          </w:p>
        </w:tc>
      </w:tr>
      <w:tr w:rsidR="003D2D32" w14:paraId="4E4B708F" w14:textId="77777777" w:rsidTr="00150CF5">
        <w:trPr>
          <w:trHeight w:val="330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302BA9" w14:textId="77777777" w:rsidR="003D2D32" w:rsidRDefault="003D2D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3.1.6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07B768" w14:textId="77777777" w:rsidR="003D2D32" w:rsidRDefault="003D2D32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Coding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13CF6B" w14:textId="77777777" w:rsidR="003D2D32" w:rsidRDefault="003D2D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093661" w14:textId="4960E2FF" w:rsidR="003D2D32" w:rsidRDefault="00797B9E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7</w:t>
            </w:r>
            <w:r w:rsidR="003D2D32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3D2D3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4</w:t>
            </w:r>
            <w:r w:rsidR="003D2D32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780067" w14:textId="3F338BBE" w:rsidR="003D2D32" w:rsidRDefault="003374E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vi-VN"/>
              </w:rPr>
              <w:t>9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B44F1B" w14:textId="77777777" w:rsidR="003D2D32" w:rsidRDefault="003D2D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3D2D32" w14:paraId="257C8B51" w14:textId="77777777" w:rsidTr="00150CF5">
        <w:trPr>
          <w:trHeight w:val="330"/>
          <w:jc w:val="center"/>
        </w:trPr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A0F2B" w14:textId="77777777" w:rsidR="003D2D32" w:rsidRDefault="003D2D32">
            <w:pP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4A9B4" w14:textId="77777777" w:rsidR="003D2D32" w:rsidRDefault="003D2D32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Code Front – End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3F4A5D" w14:textId="77777777" w:rsidR="003D2D32" w:rsidRDefault="003D2D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14A1D0" w14:textId="77777777" w:rsidR="003D2D32" w:rsidRDefault="003D2D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05BBC" w14:textId="48287A6F" w:rsidR="003D2D32" w:rsidRDefault="00DC72A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3DD3" w14:textId="6966B2FD" w:rsidR="003D2D32" w:rsidRDefault="00E275B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Đạt</w:t>
            </w:r>
          </w:p>
        </w:tc>
      </w:tr>
      <w:tr w:rsidR="003D2D32" w14:paraId="05E51D40" w14:textId="77777777" w:rsidTr="00150CF5">
        <w:trPr>
          <w:trHeight w:val="330"/>
          <w:jc w:val="center"/>
        </w:trPr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956BA" w14:textId="77777777" w:rsidR="003D2D32" w:rsidRDefault="003D2D32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0EF2B" w14:textId="51F0E9BA" w:rsidR="003D2D32" w:rsidRDefault="00686323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Code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Back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– End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Ký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64170B" w14:textId="77777777" w:rsidR="003D2D32" w:rsidRDefault="003D2D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D4D357" w14:textId="77777777" w:rsidR="003D2D32" w:rsidRDefault="003D2D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CA259" w14:textId="6575F28D" w:rsidR="003D2D32" w:rsidRDefault="00DC72A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CFFFC" w14:textId="795C227C" w:rsidR="003D2D32" w:rsidRDefault="00E275B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Tâm</w:t>
            </w:r>
          </w:p>
        </w:tc>
      </w:tr>
      <w:tr w:rsidR="003D2D32" w14:paraId="1D653598" w14:textId="77777777" w:rsidTr="00150CF5">
        <w:trPr>
          <w:trHeight w:val="330"/>
          <w:jc w:val="center"/>
        </w:trPr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FC44A" w14:textId="77777777" w:rsidR="003D2D32" w:rsidRDefault="003D2D32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A32E3" w14:textId="3B67BF27" w:rsidR="003D2D32" w:rsidRPr="00686323" w:rsidRDefault="00686323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Code Front – End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Đăng nhập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BEE670" w14:textId="56DACD5A" w:rsidR="003D2D32" w:rsidRDefault="00E275B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4</w:t>
            </w:r>
            <w:r w:rsidR="003D2D32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3D2D3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3</w:t>
            </w:r>
            <w:r w:rsidR="003D2D32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9B2477" w14:textId="2090F3B2" w:rsidR="003D2D32" w:rsidRDefault="00E275B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4</w:t>
            </w:r>
            <w:r w:rsidR="003D2D32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3D2D3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3</w:t>
            </w:r>
            <w:r w:rsidR="003D2D32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2B189" w14:textId="2BC0ECAD" w:rsidR="003D2D32" w:rsidRDefault="00DC72A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1B979" w14:textId="7A61896F" w:rsidR="003D2D32" w:rsidRDefault="00E275B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Đạt</w:t>
            </w:r>
          </w:p>
        </w:tc>
      </w:tr>
      <w:tr w:rsidR="003D2D32" w14:paraId="0E02E7BB" w14:textId="77777777" w:rsidTr="00150CF5">
        <w:trPr>
          <w:trHeight w:val="330"/>
          <w:jc w:val="center"/>
        </w:trPr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5CB81" w14:textId="77777777" w:rsidR="003D2D32" w:rsidRDefault="003D2D32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CF20D" w14:textId="195030C9" w:rsidR="003D2D32" w:rsidRDefault="00686323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Code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Back</w:t>
            </w:r>
            <w:r w:rsidR="003D2D3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– End</w:t>
            </w:r>
          </w:p>
          <w:p w14:paraId="127E9C91" w14:textId="4D91AED7" w:rsidR="003D2D32" w:rsidRPr="00686323" w:rsidRDefault="00686323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Đăng nhập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4910DD" w14:textId="3B0C0E72" w:rsidR="003D2D32" w:rsidRDefault="00E275B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4</w:t>
            </w:r>
            <w:r w:rsidR="003D2D32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3D2D3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3</w:t>
            </w:r>
            <w:r w:rsidR="003D2D32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18ABE0" w14:textId="2468658B" w:rsidR="003D2D32" w:rsidRDefault="00E275B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4</w:t>
            </w:r>
            <w:r w:rsidR="003D2D32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3D2D3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3</w:t>
            </w:r>
            <w:r w:rsidR="003D2D32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6960D" w14:textId="391FE8AD" w:rsidR="003D2D32" w:rsidRDefault="00DC72A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5D4B" w14:textId="71955A87" w:rsidR="003D2D32" w:rsidRDefault="00E275B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Tâm</w:t>
            </w:r>
          </w:p>
        </w:tc>
      </w:tr>
      <w:tr w:rsidR="003D2D32" w14:paraId="5C923F5E" w14:textId="77777777" w:rsidTr="00150CF5">
        <w:trPr>
          <w:trHeight w:val="330"/>
          <w:jc w:val="center"/>
        </w:trPr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0B07A" w14:textId="77777777" w:rsidR="003D2D32" w:rsidRDefault="003D2D32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EED00" w14:textId="75A52786" w:rsidR="003D2D32" w:rsidRDefault="003D2D32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Code Front – </w:t>
            </w:r>
            <w:r w:rsidR="00686323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End Tạo và theo dõi chương trình tập luyện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D6C0B6" w14:textId="57B0DB99" w:rsidR="003D2D32" w:rsidRDefault="00E275B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5</w:t>
            </w:r>
            <w:r w:rsidR="003D2D32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3D2D3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3</w:t>
            </w:r>
            <w:r w:rsidR="003D2D32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ABEA4B" w14:textId="79157528" w:rsidR="003D2D32" w:rsidRDefault="00E275B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5</w:t>
            </w:r>
            <w:r w:rsidR="003D2D32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3D2D3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3</w:t>
            </w:r>
            <w:r w:rsidR="003D2D32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839D4" w14:textId="57B952E0" w:rsidR="003D2D32" w:rsidRDefault="00DC72A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F5A26" w14:textId="7831895F" w:rsidR="003D2D32" w:rsidRDefault="00E275B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Tâm</w:t>
            </w:r>
          </w:p>
        </w:tc>
      </w:tr>
      <w:tr w:rsidR="003D2D32" w14:paraId="10DDB02D" w14:textId="77777777" w:rsidTr="00150CF5">
        <w:trPr>
          <w:trHeight w:val="330"/>
          <w:jc w:val="center"/>
        </w:trPr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5D1A3" w14:textId="77777777" w:rsidR="003D2D32" w:rsidRDefault="003D2D32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847EA" w14:textId="6BC2B59F" w:rsidR="003D2D32" w:rsidRDefault="00E275B4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Code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Back</w:t>
            </w:r>
            <w:r w:rsidR="003D2D3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– End </w:t>
            </w:r>
            <w:r w:rsidR="00686323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Tạo và theo dõi chương trình tập</w:t>
            </w:r>
            <w:r w:rsidR="003D2D32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0B8C7D" w14:textId="14807394" w:rsidR="003D2D32" w:rsidRDefault="00E275B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5</w:t>
            </w:r>
            <w:r w:rsidR="003D2D32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3D2D3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3</w:t>
            </w:r>
            <w:r w:rsidR="003D2D32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195EE5" w14:textId="244B7DC0" w:rsidR="003D2D32" w:rsidRDefault="00E275B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5</w:t>
            </w:r>
            <w:r w:rsidR="003D2D32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3D2D3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3</w:t>
            </w:r>
            <w:r w:rsidR="003D2D32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A359B" w14:textId="0F9B30C2" w:rsidR="003D2D32" w:rsidRDefault="00DC72A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760EA" w14:textId="56A1D8E2" w:rsidR="003D2D32" w:rsidRDefault="00E275B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Tâm</w:t>
            </w:r>
          </w:p>
        </w:tc>
      </w:tr>
      <w:tr w:rsidR="003D2D32" w14:paraId="796E4F94" w14:textId="77777777" w:rsidTr="00150CF5">
        <w:trPr>
          <w:trHeight w:val="330"/>
          <w:jc w:val="center"/>
        </w:trPr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C668C" w14:textId="77777777" w:rsidR="003D2D32" w:rsidRDefault="003D2D32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6C52E" w14:textId="2AF7AEA6" w:rsidR="003D2D32" w:rsidRPr="00686323" w:rsidRDefault="003D2D32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Code Font – End </w:t>
            </w:r>
            <w:r w:rsidR="00607FBF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Phản hồi khách hàng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B731A8" w14:textId="0C9C50BB" w:rsidR="003D2D32" w:rsidRDefault="00607FB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6</w:t>
            </w:r>
            <w:r w:rsidR="003D2D32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3D2D3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3</w:t>
            </w:r>
            <w:r w:rsidR="003D2D32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F8B980" w14:textId="04A83AE2" w:rsidR="003D2D32" w:rsidRDefault="00607FB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6</w:t>
            </w:r>
            <w:r w:rsidR="003D2D32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3D2D3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3</w:t>
            </w:r>
            <w:r w:rsidR="003D2D32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11135" w14:textId="2863F7DF" w:rsidR="003D2D32" w:rsidRDefault="00DC72A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F074" w14:textId="4C66C527" w:rsidR="003D2D32" w:rsidRDefault="00607FB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 xml:space="preserve">Mùi </w:t>
            </w:r>
          </w:p>
        </w:tc>
      </w:tr>
      <w:tr w:rsidR="003D2D32" w14:paraId="3C02BF0C" w14:textId="77777777" w:rsidTr="00150CF5">
        <w:trPr>
          <w:trHeight w:val="330"/>
          <w:jc w:val="center"/>
        </w:trPr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FDEDF" w14:textId="77777777" w:rsidR="003D2D32" w:rsidRDefault="003D2D32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5DF76" w14:textId="5A89B798" w:rsidR="003D2D32" w:rsidRPr="00686323" w:rsidRDefault="00686323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Code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Back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– End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 </w:t>
            </w:r>
            <w:r w:rsidR="00607FBF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Phản hồi khách hàng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9A9286" w14:textId="70D7E58E" w:rsidR="003D2D32" w:rsidRDefault="00607FB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6</w:t>
            </w:r>
            <w:r w:rsidR="003D2D32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3D2D3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3</w:t>
            </w:r>
            <w:r w:rsidR="003D2D32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F404A8" w14:textId="7A4E2C22" w:rsidR="003D2D32" w:rsidRDefault="00607FB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6</w:t>
            </w:r>
            <w:r w:rsidR="003D2D32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3D2D3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3</w:t>
            </w:r>
            <w:r w:rsidR="003D2D32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38309" w14:textId="549FF7B3" w:rsidR="003D2D32" w:rsidRDefault="00DC72A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E097" w14:textId="73CA3ABF" w:rsidR="003D2D32" w:rsidRDefault="00607FB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 xml:space="preserve">Mùi </w:t>
            </w:r>
          </w:p>
        </w:tc>
      </w:tr>
      <w:tr w:rsidR="003D2D32" w14:paraId="5110CB62" w14:textId="77777777" w:rsidTr="00150CF5">
        <w:trPr>
          <w:trHeight w:val="330"/>
          <w:jc w:val="center"/>
        </w:trPr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8000E" w14:textId="77777777" w:rsidR="003D2D32" w:rsidRDefault="003D2D32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70AFA" w14:textId="25F9DE7E" w:rsidR="003D2D32" w:rsidRPr="00686323" w:rsidRDefault="00686323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ode Font – End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 Tính năng thực đơn tùy chỉnh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CCF642" w14:textId="0FF7AEB2" w:rsidR="003D2D32" w:rsidRDefault="00607FB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7</w:t>
            </w:r>
            <w:r w:rsidR="003D2D32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3D2D3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3</w:t>
            </w:r>
            <w:r w:rsidR="003D2D32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1008DD" w14:textId="7A0B4BA9" w:rsidR="003D2D32" w:rsidRDefault="00607FB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7</w:t>
            </w:r>
            <w:r w:rsidR="003D2D32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3D2D3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3</w:t>
            </w:r>
            <w:r w:rsidR="003D2D32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0B352" w14:textId="7E8924F1" w:rsidR="003D2D32" w:rsidRDefault="00DC72A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0AA2" w14:textId="18CF7EA6" w:rsidR="003D2D32" w:rsidRDefault="00E275B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Tâm</w:t>
            </w:r>
          </w:p>
        </w:tc>
      </w:tr>
      <w:tr w:rsidR="003D2D32" w14:paraId="1ED5A78E" w14:textId="77777777" w:rsidTr="00150CF5">
        <w:trPr>
          <w:trHeight w:val="330"/>
          <w:jc w:val="center"/>
        </w:trPr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7515C" w14:textId="77777777" w:rsidR="003D2D32" w:rsidRDefault="003D2D32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8F956" w14:textId="0CD655D9" w:rsidR="003D2D32" w:rsidRDefault="00686323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ode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 Back</w:t>
            </w:r>
            <w:r w:rsidR="003D2D3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– End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Tính năng thực đơn tùy chỉnh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E21395" w14:textId="512EC110" w:rsidR="003D2D32" w:rsidRDefault="00607FB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7</w:t>
            </w:r>
            <w:r w:rsidR="003D2D32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3D2D3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3</w:t>
            </w:r>
            <w:r w:rsidR="003D2D32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1635F0" w14:textId="20389836" w:rsidR="003D2D32" w:rsidRDefault="00607FB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7</w:t>
            </w:r>
            <w:r w:rsidR="003D2D32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3D2D3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3</w:t>
            </w:r>
            <w:r w:rsidR="003D2D32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006F0" w14:textId="24DE28B8" w:rsidR="003D2D32" w:rsidRDefault="00DC72A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FB5A" w14:textId="638AB4B3" w:rsidR="003D2D32" w:rsidRDefault="00E275B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Tâm</w:t>
            </w:r>
          </w:p>
        </w:tc>
      </w:tr>
      <w:tr w:rsidR="003D2D32" w14:paraId="140AD3E4" w14:textId="77777777" w:rsidTr="00150CF5">
        <w:trPr>
          <w:trHeight w:val="330"/>
          <w:jc w:val="center"/>
        </w:trPr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9AFCE" w14:textId="77777777" w:rsidR="003D2D32" w:rsidRDefault="003D2D32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A34AD" w14:textId="484F8923" w:rsidR="003D2D32" w:rsidRPr="00686323" w:rsidRDefault="00686323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Code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Front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– End </w:t>
            </w:r>
            <w:r w:rsidR="00607FBF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Quên mật khẩu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33853A" w14:textId="447C7F6D" w:rsidR="003D2D32" w:rsidRDefault="00607FB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8</w:t>
            </w:r>
            <w:r w:rsidR="003D2D32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3D2D3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3</w:t>
            </w:r>
            <w:r w:rsidR="003D2D32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8AB446" w14:textId="1728A855" w:rsidR="003D2D32" w:rsidRDefault="00607FB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8/03</w:t>
            </w:r>
            <w:r w:rsidR="003D2D32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2AFBB" w14:textId="6177628C" w:rsidR="003D2D32" w:rsidRDefault="00DC72A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6BA8" w14:textId="5501A81A" w:rsidR="003D2D32" w:rsidRDefault="00607FBF" w:rsidP="00607FBF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 xml:space="preserve">     Tin</w:t>
            </w:r>
          </w:p>
        </w:tc>
      </w:tr>
      <w:tr w:rsidR="003D2D32" w14:paraId="2A339386" w14:textId="77777777" w:rsidTr="00150CF5">
        <w:trPr>
          <w:trHeight w:val="330"/>
          <w:jc w:val="center"/>
        </w:trPr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F8CB8" w14:textId="77777777" w:rsidR="003D2D32" w:rsidRDefault="003D2D32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66635" w14:textId="21E0B26B" w:rsidR="003D2D32" w:rsidRPr="00686323" w:rsidRDefault="003D2D32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ode Back – End</w:t>
            </w:r>
            <w:r w:rsidR="0068632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607FBF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 xml:space="preserve">Quên mật khẩu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13BC05F" w14:textId="168F2C8C" w:rsidR="003D2D32" w:rsidRDefault="00607FB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8</w:t>
            </w:r>
            <w:r w:rsidR="003D2D32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3D2D3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3</w:t>
            </w:r>
            <w:r w:rsidR="003D2D32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4FAA12" w14:textId="1016A509" w:rsidR="003D2D32" w:rsidRDefault="00607FB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8/</w:t>
            </w:r>
            <w:r w:rsidR="003D2D3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3</w:t>
            </w:r>
            <w:r w:rsidR="003D2D32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C38CC" w14:textId="3DA595A4" w:rsidR="003D2D32" w:rsidRDefault="00DC72A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BD628" w14:textId="51B93E79" w:rsidR="003D2D32" w:rsidRDefault="00607FB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Tâm</w:t>
            </w:r>
          </w:p>
        </w:tc>
      </w:tr>
      <w:tr w:rsidR="003D2D32" w14:paraId="7DBF291E" w14:textId="77777777" w:rsidTr="00150CF5">
        <w:trPr>
          <w:trHeight w:val="330"/>
          <w:jc w:val="center"/>
        </w:trPr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F511A" w14:textId="77777777" w:rsidR="003D2D32" w:rsidRDefault="003D2D32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7089E" w14:textId="13332031" w:rsidR="003D2D32" w:rsidRDefault="00686323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Code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Front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– End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Quản lý thông tin cá nhân</w:t>
            </w:r>
            <w:r w:rsidR="003D2D32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DA27BC0" w14:textId="37987DF8" w:rsidR="003D2D32" w:rsidRDefault="00EE68F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8</w:t>
            </w:r>
            <w:r w:rsidR="003D2D32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3D2D3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3</w:t>
            </w:r>
            <w:r w:rsidR="003D2D32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72533C" w14:textId="37CAAC7D" w:rsidR="003D2D32" w:rsidRDefault="00EE68F1">
            <w:pPr>
              <w:spacing w:after="0" w:line="360" w:lineRule="auto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8</w:t>
            </w:r>
            <w:r w:rsidR="003D2D32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3D2D3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3</w:t>
            </w:r>
            <w:r w:rsidR="003D2D32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00082" w14:textId="3455E745" w:rsidR="003D2D32" w:rsidRDefault="00DC72A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061A7" w14:textId="0BC20CB5" w:rsidR="003D2D32" w:rsidRDefault="00E275B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Tin</w:t>
            </w:r>
          </w:p>
        </w:tc>
      </w:tr>
      <w:tr w:rsidR="003D2D32" w14:paraId="760F255A" w14:textId="77777777" w:rsidTr="00150CF5">
        <w:trPr>
          <w:trHeight w:val="953"/>
          <w:jc w:val="center"/>
        </w:trPr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961DB" w14:textId="77777777" w:rsidR="003D2D32" w:rsidRDefault="003D2D32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BCF12" w14:textId="698F5783" w:rsidR="003D2D32" w:rsidRDefault="003D2D32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ode Back – End</w:t>
            </w:r>
            <w:r w:rsidR="00686323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 xml:space="preserve"> Quản lý thông tin cá nhân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53CE71" w14:textId="7E6FBFDA" w:rsidR="003D2D32" w:rsidRDefault="00EE68F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8</w:t>
            </w:r>
            <w:r w:rsidR="003D2D32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3D2D3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3</w:t>
            </w:r>
            <w:r w:rsidR="003D2D32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2383EA" w14:textId="323DEA49" w:rsidR="003D2D32" w:rsidRDefault="00EE68F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8</w:t>
            </w:r>
            <w:r w:rsidR="003D2D32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3D2D3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3</w:t>
            </w:r>
            <w:r w:rsidR="003D2D32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89110" w14:textId="3FA82AD2" w:rsidR="003D2D32" w:rsidRDefault="00DC72A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D041" w14:textId="2779C36A" w:rsidR="003D2D32" w:rsidRDefault="00E275B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Tâm</w:t>
            </w:r>
          </w:p>
        </w:tc>
      </w:tr>
      <w:tr w:rsidR="003D2D32" w14:paraId="5F70D1E3" w14:textId="77777777" w:rsidTr="00150CF5">
        <w:trPr>
          <w:trHeight w:val="330"/>
          <w:jc w:val="center"/>
        </w:trPr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8E26F" w14:textId="77777777" w:rsidR="003D2D32" w:rsidRDefault="003D2D32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39629" w14:textId="5E92D5AC" w:rsidR="003D2D32" w:rsidRDefault="00686323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Code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Front</w:t>
            </w:r>
            <w:r w:rsidR="003D2D3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– End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 Thanh toán </w:t>
            </w:r>
            <w:r w:rsidR="003D2D32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949AEF" w14:textId="21C994C1" w:rsidR="003D2D32" w:rsidRDefault="00EE68F1">
            <w:pPr>
              <w:spacing w:after="0" w:line="360" w:lineRule="auto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9</w:t>
            </w:r>
            <w:r w:rsidR="003D2D32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3D2D3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3</w:t>
            </w:r>
            <w:r w:rsidR="003D2D32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0875DA" w14:textId="5EE856CC" w:rsidR="003D2D32" w:rsidRDefault="00EE68F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9</w:t>
            </w:r>
            <w:r w:rsidR="003D2D32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3D2D3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3</w:t>
            </w:r>
            <w:r w:rsidR="003D2D32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DFA6C" w14:textId="70D9E5AA" w:rsidR="003D2D32" w:rsidRDefault="00DC72A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CCCFE" w14:textId="033D31F3" w:rsidR="003D2D32" w:rsidRDefault="00E275B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Hiếu</w:t>
            </w:r>
          </w:p>
        </w:tc>
      </w:tr>
      <w:tr w:rsidR="003D2D32" w14:paraId="4177BC2B" w14:textId="77777777" w:rsidTr="00150CF5">
        <w:trPr>
          <w:trHeight w:val="330"/>
          <w:jc w:val="center"/>
        </w:trPr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0D25A" w14:textId="77777777" w:rsidR="003D2D32" w:rsidRDefault="003D2D32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274DB" w14:textId="4DC7F906" w:rsidR="003D2D32" w:rsidRDefault="003D2D32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ode Back – End</w:t>
            </w:r>
            <w:r w:rsidR="00686323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 Thanh </w:t>
            </w:r>
            <w:r w:rsidR="00E275B4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toán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B49A4D6" w14:textId="558F3A7E" w:rsidR="003D2D32" w:rsidRDefault="00EE68F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9</w:t>
            </w:r>
            <w:r w:rsidR="003D2D32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3D2D3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3</w:t>
            </w:r>
            <w:r w:rsidR="003D2D32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3459730" w14:textId="3F6E3DF1" w:rsidR="003D2D32" w:rsidRDefault="00EE68F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9</w:t>
            </w:r>
            <w:r w:rsidR="003D2D32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3D2D3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3</w:t>
            </w:r>
            <w:r w:rsidR="003D2D32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5C037" w14:textId="50B49478" w:rsidR="003D2D32" w:rsidRDefault="00DC72A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BC52B" w14:textId="691707E5" w:rsidR="003D2D32" w:rsidRPr="00E275B4" w:rsidRDefault="00E275B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Hiếu</w:t>
            </w:r>
          </w:p>
        </w:tc>
      </w:tr>
      <w:tr w:rsidR="003D2D32" w14:paraId="2ACDF1CE" w14:textId="77777777" w:rsidTr="00150CF5">
        <w:trPr>
          <w:trHeight w:val="330"/>
          <w:jc w:val="center"/>
        </w:trPr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A8448" w14:textId="77777777" w:rsidR="003D2D32" w:rsidRDefault="003D2D32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1881C" w14:textId="79DCCA9D" w:rsidR="003D2D32" w:rsidRDefault="00E275B4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Code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Front</w:t>
            </w:r>
            <w:r w:rsidR="003D2D3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– End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 Đăng ký lớp học </w:t>
            </w:r>
            <w:r w:rsidR="003D2D32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33F7EB9" w14:textId="492F946A" w:rsidR="003D2D32" w:rsidRDefault="00EE68F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9</w:t>
            </w:r>
            <w:r w:rsidR="003D2D32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607FB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3</w:t>
            </w:r>
            <w:r w:rsidR="003D2D32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5ED7644" w14:textId="6D6D67A5" w:rsidR="003D2D32" w:rsidRDefault="00EE68F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9</w:t>
            </w:r>
            <w:r w:rsidR="003D2D32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607FB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3</w:t>
            </w:r>
            <w:r w:rsidR="003D2D32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F00AB" w14:textId="546829F4" w:rsidR="003D2D32" w:rsidRDefault="00DC72A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8486" w14:textId="0DA4ED89" w:rsidR="003D2D32" w:rsidRDefault="00E275B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Tâm</w:t>
            </w:r>
          </w:p>
        </w:tc>
      </w:tr>
      <w:tr w:rsidR="003D2D32" w14:paraId="45B899A1" w14:textId="77777777" w:rsidTr="00150CF5">
        <w:trPr>
          <w:trHeight w:val="330"/>
          <w:jc w:val="center"/>
        </w:trPr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23F9B" w14:textId="77777777" w:rsidR="003D2D32" w:rsidRDefault="003D2D32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EF9FE" w14:textId="64896E09" w:rsidR="003D2D32" w:rsidRDefault="003D2D32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ode Back – End</w:t>
            </w:r>
            <w:r w:rsidR="00E275B4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 Đăng ký lớp học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5997991" w14:textId="66C0BB66" w:rsidR="003D2D32" w:rsidRDefault="00EE68F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9</w:t>
            </w:r>
            <w:r w:rsidR="003D2D32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607FB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3</w:t>
            </w:r>
            <w:r w:rsidR="003D2D32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BD95F8E" w14:textId="7219A3A6" w:rsidR="003D2D32" w:rsidRDefault="00EE68F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9</w:t>
            </w:r>
            <w:r w:rsidR="003D2D32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607FB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3</w:t>
            </w:r>
            <w:r w:rsidR="003D2D32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3A70D" w14:textId="1E0AF674" w:rsidR="003D2D32" w:rsidRDefault="00DC72A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C56BE" w14:textId="6EB94CF0" w:rsidR="003D2D32" w:rsidRDefault="00E275B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Tâm</w:t>
            </w:r>
          </w:p>
        </w:tc>
      </w:tr>
      <w:tr w:rsidR="003D2D32" w14:paraId="28724A8A" w14:textId="77777777" w:rsidTr="00150CF5">
        <w:trPr>
          <w:trHeight w:val="330"/>
          <w:jc w:val="center"/>
        </w:trPr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A90D3" w14:textId="77777777" w:rsidR="003D2D32" w:rsidRDefault="003D2D32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2D89A" w14:textId="35804451" w:rsidR="003D2D32" w:rsidRDefault="00E275B4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Code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Front</w:t>
            </w:r>
            <w:r w:rsidR="003D2D3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– End</w:t>
            </w:r>
            <w:r w:rsidR="00EE68F1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 Tư vấn thông minh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7FC5FA4" w14:textId="0257FEE3" w:rsidR="003D2D32" w:rsidRDefault="00F3180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0</w:t>
            </w:r>
            <w:r w:rsidR="003D2D32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3</w:t>
            </w:r>
            <w:r w:rsidR="003D2D32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7EDEC4D" w14:textId="26368ECF" w:rsidR="003D2D32" w:rsidRDefault="0056537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1</w:t>
            </w:r>
            <w:r w:rsidR="00F3180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/</w:t>
            </w:r>
            <w:r w:rsidR="003A6CE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4</w:t>
            </w:r>
            <w:r w:rsidR="007C6465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/</w:t>
            </w:r>
            <w:r w:rsidR="003D2D32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EF1A9" w14:textId="16BB029A" w:rsidR="003D2D32" w:rsidRDefault="0056537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8FE7" w14:textId="47A12480" w:rsidR="003D2D32" w:rsidRDefault="0056537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Tâm</w:t>
            </w:r>
          </w:p>
        </w:tc>
      </w:tr>
      <w:tr w:rsidR="003D2D32" w14:paraId="58F05862" w14:textId="77777777" w:rsidTr="00150CF5">
        <w:trPr>
          <w:trHeight w:val="330"/>
          <w:jc w:val="center"/>
        </w:trPr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25DC2" w14:textId="77777777" w:rsidR="003D2D32" w:rsidRDefault="003D2D32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3BC35" w14:textId="374A4A09" w:rsidR="003D2D32" w:rsidRDefault="003D2D32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ode Back – End</w:t>
            </w:r>
            <w:r w:rsidR="00E275B4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 </w:t>
            </w:r>
            <w:r w:rsidR="00EE68F1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Tư vấn thông minh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882A34" w14:textId="0AF103C8" w:rsidR="003D2D32" w:rsidRDefault="0056537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1</w:t>
            </w:r>
            <w:r w:rsidR="003D2D32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3D2D3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4</w:t>
            </w:r>
            <w:r w:rsidR="003D2D32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5C7C469" w14:textId="29D1AE5B" w:rsidR="003D2D32" w:rsidRDefault="0056537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2</w:t>
            </w:r>
            <w:r w:rsidR="003D2D32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3D2D3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4</w:t>
            </w:r>
            <w:r w:rsidR="003D2D32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6E0D7" w14:textId="17C9E416" w:rsidR="003D2D32" w:rsidRDefault="0056537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1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52C6" w14:textId="4276C666" w:rsidR="003D2D32" w:rsidRDefault="00607FB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 xml:space="preserve">Tâm </w:t>
            </w:r>
          </w:p>
        </w:tc>
      </w:tr>
      <w:tr w:rsidR="003D2D32" w14:paraId="791B81FF" w14:textId="77777777" w:rsidTr="00150CF5">
        <w:trPr>
          <w:trHeight w:val="330"/>
          <w:jc w:val="center"/>
        </w:trPr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B9B5E" w14:textId="77777777" w:rsidR="003D2D32" w:rsidRDefault="003D2D32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430F9" w14:textId="77777777" w:rsidR="003D2D32" w:rsidRDefault="003D2D32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Integrate Code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7B9C4" w14:textId="350F9533" w:rsidR="003D2D32" w:rsidRDefault="0056537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2</w:t>
            </w:r>
            <w:r w:rsidR="003D2D32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3D2D3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4</w:t>
            </w:r>
            <w:r w:rsidR="003D2D32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E710A" w14:textId="7D67D36F" w:rsidR="003D2D32" w:rsidRDefault="00685D5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7</w:t>
            </w:r>
            <w:r w:rsidR="003D2D32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3D2D3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4</w:t>
            </w:r>
            <w:r w:rsidR="003D2D32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3687E" w14:textId="47A4B722" w:rsidR="003D2D32" w:rsidRDefault="0056537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3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C9E23" w14:textId="77777777" w:rsidR="003D2D32" w:rsidRDefault="003D2D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5/11/2024" w:hAnsi="Times New Roman" w:cs="Times New Roman"/>
                <w:color w:val="000000"/>
                <w:sz w:val="26"/>
                <w:szCs w:val="26"/>
                <w:lang w:val="vi-VN"/>
              </w:rPr>
              <w:t>All Team</w:t>
            </w:r>
          </w:p>
        </w:tc>
      </w:tr>
      <w:tr w:rsidR="003D2D32" w14:paraId="47107384" w14:textId="77777777" w:rsidTr="00150CF5">
        <w:trPr>
          <w:trHeight w:val="330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7194F" w14:textId="77777777" w:rsidR="003D2D32" w:rsidRDefault="003D2D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3.1.7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2C756" w14:textId="77777777" w:rsidR="003D2D32" w:rsidRDefault="003D2D32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esting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60DB4" w14:textId="65C4130E" w:rsidR="003D2D32" w:rsidRDefault="00EE68F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4</w:t>
            </w:r>
            <w:r w:rsidR="003D2D32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F4076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3</w:t>
            </w:r>
            <w:r w:rsidR="003D2D32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8759A" w14:textId="4EAAADBD" w:rsidR="003D2D32" w:rsidRDefault="008E53DB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7</w:t>
            </w:r>
            <w:r w:rsidR="003D2D32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3D2D3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4</w:t>
            </w:r>
            <w:r w:rsidR="003D2D32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46C29" w14:textId="5F512A13" w:rsidR="003D2D32" w:rsidRDefault="00B57B1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vi-VN"/>
              </w:rPr>
              <w:t>2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64B37" w14:textId="77777777" w:rsidR="003D2D32" w:rsidRDefault="003D2D32">
            <w:pP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3D2D32" w14:paraId="1085D02F" w14:textId="77777777" w:rsidTr="00150CF5">
        <w:trPr>
          <w:trHeight w:val="330"/>
          <w:jc w:val="center"/>
        </w:trPr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C766D" w14:textId="27FD2F3B" w:rsidR="003D2D32" w:rsidRDefault="003D2D32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82DE2" w14:textId="761E6589" w:rsidR="003D2D32" w:rsidRDefault="003D2D32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4FB5C" w14:textId="6A330904" w:rsidR="003D2D32" w:rsidRDefault="00EE68F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4</w:t>
            </w:r>
            <w:r w:rsidR="003D2D32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F4076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3</w:t>
            </w:r>
            <w:r w:rsidR="003D2D32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BE479" w14:textId="028F729B" w:rsidR="003D2D32" w:rsidRDefault="00EE68F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4</w:t>
            </w:r>
            <w:r w:rsidR="003D2D32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F4076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3</w:t>
            </w:r>
            <w:r w:rsidR="003D2D32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8A696" w14:textId="406BE678" w:rsidR="003D2D32" w:rsidRDefault="00DC72A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B9DE8" w14:textId="34180A0D" w:rsidR="003D2D32" w:rsidRDefault="00F3180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Mùi</w:t>
            </w:r>
          </w:p>
        </w:tc>
      </w:tr>
      <w:tr w:rsidR="00F3180C" w14:paraId="5D342615" w14:textId="77777777" w:rsidTr="00150CF5">
        <w:trPr>
          <w:trHeight w:val="330"/>
          <w:jc w:val="center"/>
        </w:trPr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5B6A3" w14:textId="77777777" w:rsidR="00F3180C" w:rsidRDefault="00F3180C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C5611" w14:textId="09521001" w:rsidR="00F3180C" w:rsidRPr="00F3180C" w:rsidRDefault="00F3180C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Đăng nhập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B5A0" w14:textId="46C3E6D0" w:rsidR="00F3180C" w:rsidRDefault="00F3180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5/03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A80E3" w14:textId="3898BD3C" w:rsidR="00F3180C" w:rsidRDefault="00F3180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5/03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F3C11" w14:textId="16541CF8" w:rsidR="00F3180C" w:rsidRDefault="00DC72A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031C" w14:textId="37DF3F7E" w:rsidR="00F3180C" w:rsidRDefault="00F3180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Hiếu</w:t>
            </w:r>
          </w:p>
        </w:tc>
      </w:tr>
      <w:tr w:rsidR="00F3180C" w14:paraId="4B80AA34" w14:textId="77777777" w:rsidTr="00150CF5">
        <w:trPr>
          <w:trHeight w:val="330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9229B" w14:textId="77777777" w:rsidR="00F3180C" w:rsidRDefault="00F3180C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5E43" w14:textId="0AE0FEC9" w:rsidR="00F3180C" w:rsidRDefault="00F3180C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Tạo và theo dõi chương trình tập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A14E6" w14:textId="219EF2FA" w:rsidR="00F3180C" w:rsidRDefault="00F3180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6/03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65E4" w14:textId="4FC740D4" w:rsidR="00F3180C" w:rsidRDefault="00F3180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6/03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1A75B" w14:textId="55A90F0A" w:rsidR="00F3180C" w:rsidRDefault="00DC72A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3700" w14:textId="116DAB71" w:rsidR="00F3180C" w:rsidRDefault="00F3180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 xml:space="preserve">Hiếu </w:t>
            </w:r>
          </w:p>
        </w:tc>
      </w:tr>
      <w:tr w:rsidR="00F3180C" w14:paraId="51D8A2CC" w14:textId="77777777" w:rsidTr="00150CF5">
        <w:trPr>
          <w:trHeight w:val="330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E775E" w14:textId="77777777" w:rsidR="00F3180C" w:rsidRDefault="00F3180C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608E6" w14:textId="1EDD04AC" w:rsidR="00F3180C" w:rsidRDefault="006E56E3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Phản hồi khách hàng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186D" w14:textId="10F05A0D" w:rsidR="00F3180C" w:rsidRDefault="006E56E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7/03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5E245" w14:textId="1A92A100" w:rsidR="00F3180C" w:rsidRDefault="006E56E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7/03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62E49" w14:textId="22C96CF7" w:rsidR="00F3180C" w:rsidRDefault="00DC72A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A695C" w14:textId="14EEC632" w:rsidR="00F3180C" w:rsidRDefault="0057416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Tâm</w:t>
            </w:r>
          </w:p>
        </w:tc>
      </w:tr>
      <w:tr w:rsidR="00F3180C" w14:paraId="4254B1FF" w14:textId="77777777" w:rsidTr="00150CF5">
        <w:trPr>
          <w:trHeight w:val="330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A44AC" w14:textId="77777777" w:rsidR="00F3180C" w:rsidRDefault="00F3180C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6F25" w14:textId="6F99ABE6" w:rsidR="00F3180C" w:rsidRDefault="006E56E3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Tính năng thực đơn tùy chỉnh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D79B" w14:textId="291390C5" w:rsidR="00F3180C" w:rsidRDefault="006E56E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8/03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FDD9" w14:textId="17FE639E" w:rsidR="00F3180C" w:rsidRDefault="006E56E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8/03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72B92" w14:textId="015CED7B" w:rsidR="00F3180C" w:rsidRDefault="00DC72A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F73A7" w14:textId="433FDC27" w:rsidR="00F3180C" w:rsidRDefault="0056537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 xml:space="preserve">Hiếu </w:t>
            </w:r>
          </w:p>
        </w:tc>
      </w:tr>
      <w:tr w:rsidR="00F3180C" w14:paraId="0A259A4F" w14:textId="77777777" w:rsidTr="00150CF5">
        <w:trPr>
          <w:trHeight w:val="330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D65CB" w14:textId="77777777" w:rsidR="00F3180C" w:rsidRDefault="00F3180C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F4A3" w14:textId="0F17E011" w:rsidR="00F3180C" w:rsidRDefault="006E56E3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Quên mật khẩu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ED87" w14:textId="53E5BB06" w:rsidR="00F3180C" w:rsidRDefault="006E56E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8/03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257D" w14:textId="52DD7F8C" w:rsidR="00F3180C" w:rsidRDefault="0056537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8/03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71742" w14:textId="4743F67E" w:rsidR="00F3180C" w:rsidRDefault="00DC72A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41990" w14:textId="45B806C9" w:rsidR="00F3180C" w:rsidRDefault="0056537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Đạt</w:t>
            </w:r>
          </w:p>
        </w:tc>
      </w:tr>
      <w:tr w:rsidR="00F3180C" w14:paraId="2EE8B1D8" w14:textId="77777777" w:rsidTr="00150CF5">
        <w:trPr>
          <w:trHeight w:val="330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D78E0" w14:textId="77777777" w:rsidR="00F3180C" w:rsidRDefault="00F3180C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21B6" w14:textId="7026328A" w:rsidR="00F3180C" w:rsidRDefault="006E56E3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Quản lý thông tin cá nhân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11204" w14:textId="15CA07E4" w:rsidR="00F3180C" w:rsidRDefault="006E56E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9/03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D078F" w14:textId="3020EE31" w:rsidR="00F3180C" w:rsidRDefault="0056537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9/03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7C633" w14:textId="3AB639AE" w:rsidR="00F3180C" w:rsidRDefault="00DC72A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76C7" w14:textId="7673247B" w:rsidR="00F3180C" w:rsidRDefault="0056537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Tin</w:t>
            </w:r>
          </w:p>
        </w:tc>
      </w:tr>
      <w:tr w:rsidR="00F3180C" w14:paraId="5A2CC198" w14:textId="77777777" w:rsidTr="00150CF5">
        <w:trPr>
          <w:trHeight w:val="330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878F" w14:textId="77777777" w:rsidR="00F3180C" w:rsidRDefault="00F3180C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357D" w14:textId="1CCF6B7B" w:rsidR="00F3180C" w:rsidRDefault="006E56E3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Thanh toán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CF3A0" w14:textId="5E9B96F2" w:rsidR="00F3180C" w:rsidRDefault="006E56E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9/03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F43A" w14:textId="057A675C" w:rsidR="00F3180C" w:rsidRDefault="0056537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9/03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82A43" w14:textId="14008241" w:rsidR="00F3180C" w:rsidRDefault="00DC72A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3A56" w14:textId="20C38045" w:rsidR="00F3180C" w:rsidRDefault="0057416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 xml:space="preserve">Mùi </w:t>
            </w:r>
            <w:r w:rsidR="00565376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 xml:space="preserve"> </w:t>
            </w:r>
          </w:p>
        </w:tc>
      </w:tr>
      <w:tr w:rsidR="00F3180C" w14:paraId="05102815" w14:textId="77777777" w:rsidTr="00150CF5">
        <w:trPr>
          <w:trHeight w:val="330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BC195" w14:textId="77777777" w:rsidR="00F3180C" w:rsidRDefault="00F3180C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310C" w14:textId="7F8E0B36" w:rsidR="00F3180C" w:rsidRDefault="006E56E3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Đăng kí lớp học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C4A83" w14:textId="41DE3D6D" w:rsidR="00F3180C" w:rsidRDefault="006E56E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0/03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7A6E" w14:textId="1DAD9923" w:rsidR="00F3180C" w:rsidRDefault="006E56E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0/03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C84BB" w14:textId="5F4C818E" w:rsidR="00F3180C" w:rsidRDefault="00DC72A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F1AB" w14:textId="30209802" w:rsidR="00F3180C" w:rsidRDefault="0056537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Tin</w:t>
            </w:r>
          </w:p>
        </w:tc>
      </w:tr>
      <w:tr w:rsidR="00F3180C" w14:paraId="1EBDA37D" w14:textId="77777777" w:rsidTr="00150CF5">
        <w:trPr>
          <w:trHeight w:val="330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E63E0" w14:textId="77777777" w:rsidR="00F3180C" w:rsidRDefault="00F3180C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A75B3" w14:textId="51799181" w:rsidR="00F3180C" w:rsidRDefault="006E56E3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Tư vấn thông minh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0806" w14:textId="66E563E5" w:rsidR="00F3180C" w:rsidRDefault="00C313A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0</w:t>
            </w:r>
            <w:r w:rsidR="006E56E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/04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D0A2" w14:textId="396EF8EF" w:rsidR="00F3180C" w:rsidRDefault="00C313A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0</w:t>
            </w:r>
            <w:r w:rsidR="0056537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/04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29379" w14:textId="4674C387" w:rsidR="00F3180C" w:rsidRDefault="00DC72A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03A69" w14:textId="5159D14D" w:rsidR="00F3180C" w:rsidRDefault="0056537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Tin</w:t>
            </w:r>
          </w:p>
        </w:tc>
      </w:tr>
      <w:tr w:rsidR="006E56E3" w14:paraId="2F76C18A" w14:textId="77777777" w:rsidTr="00150CF5">
        <w:trPr>
          <w:trHeight w:val="330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A003C" w14:textId="77777777" w:rsidR="006E56E3" w:rsidRDefault="006E56E3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C67A" w14:textId="7ACDE532" w:rsidR="006E56E3" w:rsidRDefault="006E56E3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Review Test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1780" w14:textId="04F2FD3D" w:rsidR="006E56E3" w:rsidRDefault="005D4D5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0</w:t>
            </w:r>
            <w:r w:rsidR="0056537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/03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079F9" w14:textId="55719DDF" w:rsidR="006E56E3" w:rsidRDefault="0056537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3/04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3EB3A" w14:textId="6917806E" w:rsidR="006E56E3" w:rsidRDefault="00DC72A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B229" w14:textId="106376E3" w:rsidR="006E56E3" w:rsidRDefault="0056537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All team</w:t>
            </w:r>
          </w:p>
        </w:tc>
      </w:tr>
      <w:tr w:rsidR="005D4D5C" w14:paraId="3B4535F0" w14:textId="77777777" w:rsidTr="00150CF5">
        <w:trPr>
          <w:trHeight w:val="330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E0B32" w14:textId="77777777" w:rsidR="005D4D5C" w:rsidRDefault="005D4D5C" w:rsidP="005D4D5C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02A45" w14:textId="417C9FC1" w:rsidR="005D4D5C" w:rsidRDefault="005D4D5C" w:rsidP="005D4D5C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Fix Bugs Sprint 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803E" w14:textId="049EF612" w:rsidR="005D4D5C" w:rsidRDefault="005D4D5C" w:rsidP="005D4D5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EA8F0" w14:textId="74ABC872" w:rsidR="005D4D5C" w:rsidRDefault="005D4D5C" w:rsidP="005D4D5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3AD91" w14:textId="1C891B1C" w:rsidR="005D4D5C" w:rsidRPr="00B57B14" w:rsidRDefault="003374EA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vi-VN"/>
              </w:rPr>
              <w:t>4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A67E3A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</w:p>
        </w:tc>
      </w:tr>
      <w:tr w:rsidR="00C645B6" w14:paraId="52124B04" w14:textId="77777777" w:rsidTr="00150CF5">
        <w:trPr>
          <w:trHeight w:val="330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2FADF" w14:textId="77777777" w:rsidR="00C645B6" w:rsidRDefault="00C645B6" w:rsidP="00C645B6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302D" w14:textId="29533D1A" w:rsidR="00C645B6" w:rsidRDefault="00C645B6" w:rsidP="00C645B6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Fix FrontEnd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0F28" w14:textId="6B5B0BE7" w:rsidR="00C645B6" w:rsidRDefault="00C645B6" w:rsidP="00C645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4/04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3F14" w14:textId="121C29D2" w:rsidR="00C645B6" w:rsidRDefault="00C645B6" w:rsidP="00C645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4/04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2E264" w14:textId="2515B154" w:rsidR="00C645B6" w:rsidRDefault="00DC72A0" w:rsidP="00C645B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34078B" w14:textId="5652496B" w:rsidR="00C645B6" w:rsidRDefault="00C645B6" w:rsidP="00C645B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Đạt</w:t>
            </w:r>
          </w:p>
        </w:tc>
      </w:tr>
      <w:tr w:rsidR="00C645B6" w14:paraId="0785CFA8" w14:textId="77777777" w:rsidTr="00150CF5">
        <w:trPr>
          <w:trHeight w:val="330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28FA3" w14:textId="77777777" w:rsidR="00C645B6" w:rsidRDefault="00C645B6" w:rsidP="00C645B6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D1BC9" w14:textId="7BAF53EE" w:rsidR="00C645B6" w:rsidRDefault="00C645B6" w:rsidP="00C645B6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Fix BackEnd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B101" w14:textId="22401428" w:rsidR="00C645B6" w:rsidRDefault="00C645B6" w:rsidP="00C645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4/04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5C0A" w14:textId="6C22FE4A" w:rsidR="00C645B6" w:rsidRDefault="00C645B6" w:rsidP="00C645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4/04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5BC07" w14:textId="77DF6710" w:rsidR="00C645B6" w:rsidRDefault="00DC72A0" w:rsidP="00C645B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CB54EE" w14:textId="2DD77A5E" w:rsidR="00C645B6" w:rsidRDefault="00C645B6" w:rsidP="00C645B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Tâm</w:t>
            </w:r>
          </w:p>
        </w:tc>
      </w:tr>
      <w:tr w:rsidR="00C645B6" w14:paraId="5A4E8165" w14:textId="77777777" w:rsidTr="00150CF5">
        <w:trPr>
          <w:trHeight w:val="330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4CB65" w14:textId="77777777" w:rsidR="00C645B6" w:rsidRDefault="00C645B6" w:rsidP="00C645B6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BAD98" w14:textId="1921BECA" w:rsidR="00C645B6" w:rsidRDefault="00C645B6" w:rsidP="00C645B6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Fix FrontEnd Đăng nhập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7A23" w14:textId="45E83EF7" w:rsidR="00C645B6" w:rsidRDefault="00C645B6" w:rsidP="00C645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4/04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42FD" w14:textId="79C461EB" w:rsidR="00C645B6" w:rsidRDefault="00C645B6" w:rsidP="00C645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4/04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FDF8B" w14:textId="29996D35" w:rsidR="00C645B6" w:rsidRDefault="00DC72A0" w:rsidP="00C645B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FFB1A2" w14:textId="3E7E4296" w:rsidR="00C645B6" w:rsidRDefault="00C645B6" w:rsidP="00C645B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Đạt</w:t>
            </w:r>
          </w:p>
        </w:tc>
      </w:tr>
      <w:tr w:rsidR="00C645B6" w14:paraId="30BBB205" w14:textId="77777777" w:rsidTr="00150CF5">
        <w:trPr>
          <w:trHeight w:val="330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5E685" w14:textId="77777777" w:rsidR="00C645B6" w:rsidRDefault="00C645B6" w:rsidP="00C645B6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5BC7" w14:textId="3ED299A1" w:rsidR="00C645B6" w:rsidRDefault="00C645B6" w:rsidP="00C645B6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Fix BackEnd Đăng nhập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2A481" w14:textId="7C4EFBCA" w:rsidR="00C645B6" w:rsidRDefault="001F2090" w:rsidP="00C645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4</w:t>
            </w:r>
            <w:r w:rsidR="00C645B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/04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DC015" w14:textId="2B9AFA78" w:rsidR="00C645B6" w:rsidRDefault="001F2090" w:rsidP="00C645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4</w:t>
            </w:r>
            <w:r w:rsidR="00C645B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/04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EA997" w14:textId="5B01CE0E" w:rsidR="00C645B6" w:rsidRDefault="00DC72A0" w:rsidP="00C645B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4CD608" w14:textId="0CCD578D" w:rsidR="00C645B6" w:rsidRDefault="00C645B6" w:rsidP="00C645B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Tâm</w:t>
            </w:r>
          </w:p>
        </w:tc>
      </w:tr>
      <w:tr w:rsidR="00C645B6" w14:paraId="216046A3" w14:textId="77777777" w:rsidTr="00150CF5">
        <w:trPr>
          <w:trHeight w:val="330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6EEF7" w14:textId="77777777" w:rsidR="00C645B6" w:rsidRDefault="00C645B6" w:rsidP="00C645B6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A2317" w14:textId="55E18CE5" w:rsidR="00C645B6" w:rsidRDefault="00C645B6" w:rsidP="00C645B6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Fix FrontEnd Tạo và theo dõi chương trình tập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10D62" w14:textId="5C13F73E" w:rsidR="00C645B6" w:rsidRDefault="001F2090" w:rsidP="00C645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5</w:t>
            </w:r>
            <w:r w:rsidR="00C645B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/04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553F" w14:textId="224B997F" w:rsidR="00C645B6" w:rsidRDefault="001F2090" w:rsidP="00C645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5</w:t>
            </w:r>
            <w:r w:rsidR="00C645B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/04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23A69" w14:textId="64FA4242" w:rsidR="00C645B6" w:rsidRDefault="00DC72A0" w:rsidP="00C645B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E7B6E5" w14:textId="3CA474A5" w:rsidR="00C645B6" w:rsidRDefault="00C645B6" w:rsidP="00C645B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Tâm</w:t>
            </w:r>
          </w:p>
        </w:tc>
      </w:tr>
      <w:tr w:rsidR="00C645B6" w14:paraId="32C482F9" w14:textId="77777777" w:rsidTr="00150CF5">
        <w:trPr>
          <w:trHeight w:val="330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52295" w14:textId="77777777" w:rsidR="00C645B6" w:rsidRDefault="00C645B6" w:rsidP="00C645B6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56D0" w14:textId="6170AAEA" w:rsidR="00C645B6" w:rsidRDefault="00C645B6" w:rsidP="00C645B6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Fix BackEnd Tạo và theo dõi chương trình tập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5B9A" w14:textId="06ACB265" w:rsidR="00C645B6" w:rsidRDefault="001F2090" w:rsidP="00C645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5</w:t>
            </w:r>
            <w:r w:rsidR="00C645B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/04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60E52" w14:textId="26959996" w:rsidR="00C645B6" w:rsidRDefault="001F2090" w:rsidP="00C645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5</w:t>
            </w:r>
            <w:r w:rsidR="00C645B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/04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01E6E" w14:textId="75FC0CCC" w:rsidR="00C645B6" w:rsidRDefault="00DC72A0" w:rsidP="00C645B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4C361C" w14:textId="0C1BAF2B" w:rsidR="00C645B6" w:rsidRDefault="00C645B6" w:rsidP="00C645B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Tâm</w:t>
            </w:r>
          </w:p>
        </w:tc>
      </w:tr>
      <w:tr w:rsidR="00C645B6" w14:paraId="376A0586" w14:textId="77777777" w:rsidTr="00150CF5">
        <w:trPr>
          <w:trHeight w:val="330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28DB8" w14:textId="77777777" w:rsidR="00C645B6" w:rsidRDefault="00C645B6" w:rsidP="00C645B6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8FA7" w14:textId="7B3A8B7C" w:rsidR="00C645B6" w:rsidRDefault="00C645B6" w:rsidP="00C645B6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Fix FrontEnd Phản hồi khách hàng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E244" w14:textId="39A811AD" w:rsidR="00C645B6" w:rsidRDefault="001F2090" w:rsidP="00C645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5</w:t>
            </w:r>
            <w:r w:rsidR="00C645B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/04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3A6C" w14:textId="38A6F1CB" w:rsidR="00C645B6" w:rsidRDefault="001F2090" w:rsidP="00C645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6</w:t>
            </w:r>
            <w:r w:rsidR="00C645B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/04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91468" w14:textId="5BC24BB1" w:rsidR="00C645B6" w:rsidRDefault="00DC72A0" w:rsidP="00C645B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20A516" w14:textId="1D1BB434" w:rsidR="00C645B6" w:rsidRDefault="00C645B6" w:rsidP="00C645B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 xml:space="preserve">Mùi </w:t>
            </w:r>
          </w:p>
        </w:tc>
      </w:tr>
      <w:tr w:rsidR="00C645B6" w14:paraId="11F1AE2B" w14:textId="77777777" w:rsidTr="00150CF5">
        <w:trPr>
          <w:trHeight w:val="330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C3208" w14:textId="77777777" w:rsidR="00C645B6" w:rsidRDefault="00C645B6" w:rsidP="00C645B6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8280F" w14:textId="744EB4A7" w:rsidR="00C645B6" w:rsidRDefault="00C645B6" w:rsidP="00C645B6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Fix BackEnd Phản hồi khách hàng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5A869" w14:textId="678D2636" w:rsidR="00C645B6" w:rsidRDefault="001F2090" w:rsidP="00C645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5</w:t>
            </w:r>
            <w:r w:rsidR="00C645B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/04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A7946" w14:textId="4C15EFE8" w:rsidR="00C645B6" w:rsidRDefault="001F2090" w:rsidP="00C645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5</w:t>
            </w:r>
            <w:r w:rsidR="00C645B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/04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B1D96" w14:textId="710A5E73" w:rsidR="00C645B6" w:rsidRDefault="00DC72A0" w:rsidP="00C645B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8AF54E" w14:textId="4ADCEF7A" w:rsidR="00C645B6" w:rsidRDefault="00C645B6" w:rsidP="00C645B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 xml:space="preserve">Mùi </w:t>
            </w:r>
          </w:p>
        </w:tc>
      </w:tr>
      <w:tr w:rsidR="00C645B6" w14:paraId="7C4C6D60" w14:textId="77777777" w:rsidTr="00150CF5">
        <w:trPr>
          <w:trHeight w:val="330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2B8EC" w14:textId="77777777" w:rsidR="00C645B6" w:rsidRDefault="00C645B6" w:rsidP="00C645B6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2E5E" w14:textId="793FB01F" w:rsidR="00C645B6" w:rsidRDefault="00C645B6" w:rsidP="00C645B6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Fix FrontEnd Tính năng thực đơn tùy chỉnh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B713" w14:textId="2B00173F" w:rsidR="00C645B6" w:rsidRDefault="00B37FBE" w:rsidP="00C645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6</w:t>
            </w:r>
            <w:r w:rsidR="00C645B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/04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0F18" w14:textId="217F9A73" w:rsidR="00C645B6" w:rsidRDefault="00B37FBE" w:rsidP="00C645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6</w:t>
            </w:r>
            <w:r w:rsidR="00C645B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/04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3F897" w14:textId="3F2C9E9C" w:rsidR="00C645B6" w:rsidRDefault="00DC72A0" w:rsidP="00C645B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448FC5" w14:textId="18DC0B31" w:rsidR="00C645B6" w:rsidRDefault="00C645B6" w:rsidP="00C645B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Tâm</w:t>
            </w:r>
          </w:p>
        </w:tc>
      </w:tr>
      <w:tr w:rsidR="00C645B6" w14:paraId="6630894B" w14:textId="77777777" w:rsidTr="00150CF5">
        <w:trPr>
          <w:trHeight w:val="330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52EFB" w14:textId="77777777" w:rsidR="00C645B6" w:rsidRDefault="00C645B6" w:rsidP="00C645B6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1AD2" w14:textId="4F9E6833" w:rsidR="00C645B6" w:rsidRDefault="00C645B6" w:rsidP="00C645B6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Fix BackEnd Tính năng thực đơn tùy chỉnh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99047" w14:textId="5C02FFB8" w:rsidR="00C645B6" w:rsidRDefault="001F2090" w:rsidP="00C645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6</w:t>
            </w:r>
            <w:r w:rsidR="00C645B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/04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0D127" w14:textId="3BC86384" w:rsidR="00C645B6" w:rsidRDefault="001F2090" w:rsidP="00C645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6</w:t>
            </w:r>
            <w:r w:rsidR="00C645B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/04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4AB72" w14:textId="043C6CF3" w:rsidR="00C645B6" w:rsidRDefault="00DC72A0" w:rsidP="00C645B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220BEE" w14:textId="4CA6118B" w:rsidR="00C645B6" w:rsidRDefault="00C645B6" w:rsidP="00C645B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Tâm</w:t>
            </w:r>
          </w:p>
        </w:tc>
      </w:tr>
      <w:tr w:rsidR="00C645B6" w14:paraId="1478BA12" w14:textId="77777777" w:rsidTr="00150CF5">
        <w:trPr>
          <w:trHeight w:val="330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D02E6" w14:textId="77777777" w:rsidR="00C645B6" w:rsidRDefault="00C645B6" w:rsidP="00C645B6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F151" w14:textId="67EA8963" w:rsidR="00C645B6" w:rsidRDefault="00C645B6" w:rsidP="00C645B6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Fix FrontEnd Quên mật khẩu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AA05E" w14:textId="3CD810FE" w:rsidR="00C645B6" w:rsidRDefault="001F2090" w:rsidP="00C645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6</w:t>
            </w:r>
            <w:r w:rsidR="00C645B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/04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1E39" w14:textId="0BAB3CF7" w:rsidR="00C645B6" w:rsidRDefault="001F2090" w:rsidP="00C645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6</w:t>
            </w:r>
            <w:r w:rsidR="00C645B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/04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F5603" w14:textId="0840EBD8" w:rsidR="00C645B6" w:rsidRDefault="00DC72A0" w:rsidP="00C645B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B37ABF" w14:textId="14208B78" w:rsidR="00C645B6" w:rsidRDefault="00C645B6" w:rsidP="00C645B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Tin</w:t>
            </w:r>
          </w:p>
        </w:tc>
      </w:tr>
      <w:tr w:rsidR="00C645B6" w14:paraId="13823FF2" w14:textId="77777777" w:rsidTr="00150CF5">
        <w:trPr>
          <w:trHeight w:val="330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F4727" w14:textId="77777777" w:rsidR="00C645B6" w:rsidRDefault="00C645B6" w:rsidP="00C645B6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96268" w14:textId="6D48717E" w:rsidR="00C645B6" w:rsidRDefault="00C645B6" w:rsidP="00C645B6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Fix BackEnd Quên mật khẩu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1550" w14:textId="6A1BD8D3" w:rsidR="00C645B6" w:rsidRDefault="001F2090" w:rsidP="00C645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6</w:t>
            </w:r>
            <w:r w:rsidR="00C645B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/04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5641" w14:textId="483C0099" w:rsidR="00C645B6" w:rsidRDefault="001F2090" w:rsidP="00C645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6</w:t>
            </w:r>
            <w:r w:rsidR="00C645B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/04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904A8" w14:textId="4529442A" w:rsidR="00C645B6" w:rsidRDefault="00DC72A0" w:rsidP="00C645B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94836A" w14:textId="70702903" w:rsidR="00C645B6" w:rsidRDefault="00C645B6" w:rsidP="00C645B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Tâm</w:t>
            </w:r>
          </w:p>
        </w:tc>
      </w:tr>
      <w:tr w:rsidR="00C645B6" w14:paraId="108CEFA6" w14:textId="77777777" w:rsidTr="00150CF5">
        <w:trPr>
          <w:trHeight w:val="330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6FF5B" w14:textId="77777777" w:rsidR="00C645B6" w:rsidRDefault="00C645B6" w:rsidP="00C645B6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3674" w14:textId="21318F4B" w:rsidR="00C645B6" w:rsidRDefault="00C645B6" w:rsidP="00C645B6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Fix FrontEnd Quản lý thông tin cá nhân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C54C" w14:textId="6C9E026D" w:rsidR="00C645B6" w:rsidRDefault="001F2090" w:rsidP="00C645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7</w:t>
            </w:r>
            <w:r w:rsidR="00C645B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/04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5E78C" w14:textId="743808CD" w:rsidR="00C645B6" w:rsidRDefault="001F2090" w:rsidP="00C645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7</w:t>
            </w:r>
            <w:r w:rsidR="00C645B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/04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0D821" w14:textId="1C58C250" w:rsidR="00C645B6" w:rsidRDefault="00DC72A0" w:rsidP="00C645B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501D9E" w14:textId="19E24AA8" w:rsidR="00C645B6" w:rsidRDefault="00C645B6" w:rsidP="00C645B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Tin</w:t>
            </w:r>
          </w:p>
        </w:tc>
      </w:tr>
      <w:tr w:rsidR="00C645B6" w14:paraId="0BCD31A4" w14:textId="77777777" w:rsidTr="00150CF5">
        <w:trPr>
          <w:trHeight w:val="330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DD327" w14:textId="77777777" w:rsidR="00C645B6" w:rsidRDefault="00C645B6" w:rsidP="00C645B6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47A0" w14:textId="27C85945" w:rsidR="00C645B6" w:rsidRDefault="00C645B6" w:rsidP="00C645B6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Fix BackEnd Quản lý thông tin cá nhân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A9166" w14:textId="668C19E4" w:rsidR="00C645B6" w:rsidRDefault="001F2090" w:rsidP="00C645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7</w:t>
            </w:r>
            <w:r w:rsidR="00C645B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/04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8F2CF" w14:textId="2A7C50E2" w:rsidR="00C645B6" w:rsidRDefault="001F2090" w:rsidP="00C645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7</w:t>
            </w:r>
            <w:r w:rsidR="00C645B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/04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7D998" w14:textId="3C27AE38" w:rsidR="00C645B6" w:rsidRDefault="00DC72A0" w:rsidP="00C645B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2399B9" w14:textId="1956DE88" w:rsidR="00C645B6" w:rsidRDefault="00C645B6" w:rsidP="00C645B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Tâm</w:t>
            </w:r>
          </w:p>
        </w:tc>
      </w:tr>
      <w:tr w:rsidR="00C645B6" w14:paraId="17200BD1" w14:textId="77777777" w:rsidTr="00150CF5">
        <w:trPr>
          <w:trHeight w:val="330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25E18" w14:textId="77777777" w:rsidR="00C645B6" w:rsidRDefault="00C645B6" w:rsidP="00C645B6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6754" w14:textId="38D60E10" w:rsidR="00C645B6" w:rsidRDefault="00C645B6" w:rsidP="00C645B6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Fix FrontEnd Thanh toán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8EC98" w14:textId="26B03273" w:rsidR="00C645B6" w:rsidRDefault="001F2090" w:rsidP="00C645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7</w:t>
            </w:r>
            <w:r w:rsidR="00C645B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/04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925FB" w14:textId="230925D1" w:rsidR="00C645B6" w:rsidRDefault="001F2090" w:rsidP="00C645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7</w:t>
            </w:r>
            <w:r w:rsidR="00C645B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/04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3192D" w14:textId="670FC98C" w:rsidR="00C645B6" w:rsidRDefault="00DC72A0" w:rsidP="00C645B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39B6A1" w14:textId="34A3D688" w:rsidR="00C645B6" w:rsidRDefault="00C645B6" w:rsidP="00C645B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Hiếu</w:t>
            </w:r>
          </w:p>
        </w:tc>
      </w:tr>
      <w:tr w:rsidR="00C645B6" w14:paraId="5811184C" w14:textId="77777777" w:rsidTr="00150CF5">
        <w:trPr>
          <w:trHeight w:val="330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A8571" w14:textId="77777777" w:rsidR="00C645B6" w:rsidRDefault="00C645B6" w:rsidP="00C645B6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2B7F" w14:textId="609C973F" w:rsidR="00C645B6" w:rsidRDefault="00C645B6" w:rsidP="00C645B6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Fix BackEnd Thanh toán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7931C" w14:textId="6D267B06" w:rsidR="00C645B6" w:rsidRDefault="001F2090" w:rsidP="00C645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7</w:t>
            </w:r>
            <w:r w:rsidR="00C645B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/04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36946" w14:textId="3178EB44" w:rsidR="00C645B6" w:rsidRDefault="001F2090" w:rsidP="00C645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7</w:t>
            </w:r>
            <w:r w:rsidR="00C645B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/04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A5C93" w14:textId="75A3FF1B" w:rsidR="00C645B6" w:rsidRDefault="00DC72A0" w:rsidP="00C645B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2E4B72" w14:textId="0C69F20E" w:rsidR="00C645B6" w:rsidRDefault="00C645B6" w:rsidP="00C645B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Hiếu</w:t>
            </w:r>
          </w:p>
        </w:tc>
      </w:tr>
      <w:tr w:rsidR="00C645B6" w14:paraId="4DDA4A4A" w14:textId="77777777" w:rsidTr="00150CF5">
        <w:trPr>
          <w:trHeight w:val="330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215C9" w14:textId="77777777" w:rsidR="00C645B6" w:rsidRDefault="00C645B6" w:rsidP="00C645B6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9717" w14:textId="0A3370CA" w:rsidR="00C645B6" w:rsidRDefault="00C645B6" w:rsidP="00C645B6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Fix FrontEnd Đăng kí lớp học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0361" w14:textId="369D5C73" w:rsidR="00C645B6" w:rsidRDefault="00B37FBE" w:rsidP="00C645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8</w:t>
            </w:r>
            <w:r w:rsidR="00C645B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/</w:t>
            </w:r>
            <w:r w:rsidR="00DC72A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4</w:t>
            </w:r>
            <w:r w:rsidR="00C645B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78A8" w14:textId="57CD0C86" w:rsidR="00C645B6" w:rsidRDefault="00B37FBE" w:rsidP="00C645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8</w:t>
            </w:r>
            <w:r w:rsidR="00C645B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/</w:t>
            </w:r>
            <w:r w:rsidR="00DC72A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4</w:t>
            </w:r>
            <w:r w:rsidR="00C645B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28564" w14:textId="14F35040" w:rsidR="00C645B6" w:rsidRDefault="00DC72A0" w:rsidP="00C645B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D44EA7" w14:textId="5777C3F9" w:rsidR="00C645B6" w:rsidRDefault="00C645B6" w:rsidP="00C645B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Tâm</w:t>
            </w:r>
          </w:p>
        </w:tc>
      </w:tr>
      <w:tr w:rsidR="00C645B6" w14:paraId="22D79A9C" w14:textId="77777777" w:rsidTr="00150CF5">
        <w:trPr>
          <w:trHeight w:val="330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7CBA1" w14:textId="77777777" w:rsidR="00C645B6" w:rsidRDefault="00C645B6" w:rsidP="00C645B6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BB7C1" w14:textId="62A07E94" w:rsidR="00C645B6" w:rsidRDefault="00C645B6" w:rsidP="00C645B6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Fix BackEnd Đăng kí lớp học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3FE8" w14:textId="672A6D18" w:rsidR="00C645B6" w:rsidRDefault="00B37FBE" w:rsidP="00C645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8</w:t>
            </w:r>
            <w:r w:rsidR="00C645B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/</w:t>
            </w:r>
            <w:r w:rsidR="00DC72A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4</w:t>
            </w:r>
            <w:r w:rsidR="00C645B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641F" w14:textId="73232D29" w:rsidR="00C645B6" w:rsidRDefault="00B37FBE" w:rsidP="00C645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8</w:t>
            </w:r>
            <w:r w:rsidR="00C645B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/</w:t>
            </w:r>
            <w:r w:rsidR="00DC72A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4</w:t>
            </w:r>
            <w:r w:rsidR="00C645B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E5FC" w14:textId="0DF32C66" w:rsidR="00C645B6" w:rsidRDefault="00DC72A0" w:rsidP="00C645B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D5BD9B" w14:textId="28A60CD6" w:rsidR="00C645B6" w:rsidRDefault="00C645B6" w:rsidP="00C645B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Tâm</w:t>
            </w:r>
          </w:p>
        </w:tc>
      </w:tr>
      <w:tr w:rsidR="00C645B6" w14:paraId="0ED317C6" w14:textId="77777777" w:rsidTr="00150CF5">
        <w:trPr>
          <w:trHeight w:val="330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0C8C2" w14:textId="77777777" w:rsidR="00C645B6" w:rsidRDefault="00C645B6" w:rsidP="00C645B6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8613" w14:textId="03270F67" w:rsidR="00C645B6" w:rsidRDefault="00C645B6" w:rsidP="00C645B6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Fix FrontEnd Tư vấn thông minh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91AB" w14:textId="3FCAB1DF" w:rsidR="00C645B6" w:rsidRDefault="00C645B6" w:rsidP="00C645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8/04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3640" w14:textId="2D3B13B4" w:rsidR="00C645B6" w:rsidRDefault="00C645B6" w:rsidP="00C645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8/04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8E2A8" w14:textId="07D4E67A" w:rsidR="00C645B6" w:rsidRDefault="00DC72A0" w:rsidP="00C645B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5C23B7" w14:textId="05473E5E" w:rsidR="00C645B6" w:rsidRDefault="00C645B6" w:rsidP="00C645B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Tâm</w:t>
            </w:r>
          </w:p>
        </w:tc>
      </w:tr>
      <w:tr w:rsidR="00C645B6" w14:paraId="60838DB5" w14:textId="77777777" w:rsidTr="00150CF5">
        <w:trPr>
          <w:trHeight w:val="330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10623" w14:textId="77777777" w:rsidR="00C645B6" w:rsidRDefault="00C645B6" w:rsidP="00C645B6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5EAF" w14:textId="2473A5C7" w:rsidR="00C645B6" w:rsidRDefault="00C645B6" w:rsidP="00C645B6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Fix BackEnd Tư vấn thông minh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1DB0" w14:textId="0FD8C2D0" w:rsidR="00C645B6" w:rsidRDefault="00C645B6" w:rsidP="00C645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8/04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D907" w14:textId="4FE07052" w:rsidR="00C645B6" w:rsidRDefault="00C645B6" w:rsidP="00C645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8/04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3D78E" w14:textId="7FDF10EC" w:rsidR="00C645B6" w:rsidRDefault="00DC72A0" w:rsidP="00C645B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D13FA5" w14:textId="193060B6" w:rsidR="00C645B6" w:rsidRDefault="00C645B6" w:rsidP="00C645B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 xml:space="preserve">Tâm </w:t>
            </w:r>
          </w:p>
        </w:tc>
      </w:tr>
      <w:tr w:rsidR="005D4D5C" w14:paraId="05E31D6D" w14:textId="77777777" w:rsidTr="00150CF5">
        <w:trPr>
          <w:trHeight w:val="330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6AA12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3.1.9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75DF7" w14:textId="77777777" w:rsidR="005D4D5C" w:rsidRDefault="005D4D5C" w:rsidP="005D4D5C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Re-testing sprint 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C9602" w14:textId="2662B0CF" w:rsidR="005D4D5C" w:rsidRDefault="001F2090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5</w:t>
            </w:r>
            <w:r w:rsidR="005D4D5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/04</w:t>
            </w:r>
            <w:r w:rsidR="005D4D5C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3BD4B" w14:textId="54F35F5D" w:rsidR="005D4D5C" w:rsidRDefault="001F2090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9</w:t>
            </w:r>
            <w:r w:rsidR="005D4D5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5D4D5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4</w:t>
            </w:r>
            <w:r w:rsidR="005D4D5C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1B5AB" w14:textId="4719928D" w:rsidR="005D4D5C" w:rsidRDefault="00B57B14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vi-VN"/>
              </w:rPr>
              <w:t>1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34FA4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1F2090" w14:paraId="1140ADC8" w14:textId="77777777" w:rsidTr="00150CF5">
        <w:trPr>
          <w:trHeight w:val="330"/>
          <w:jc w:val="center"/>
        </w:trPr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C7FB7" w14:textId="77777777" w:rsidR="001F2090" w:rsidRDefault="001F2090" w:rsidP="001F2090">
            <w:pP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C7443" w14:textId="4A44ADA6" w:rsidR="001F2090" w:rsidRDefault="001F2090" w:rsidP="001F2090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4EDA8" w14:textId="1C660625" w:rsidR="001F2090" w:rsidRDefault="001F2090" w:rsidP="001F209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5/0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E0C2B" w14:textId="03A600A2" w:rsidR="001F2090" w:rsidRDefault="001F2090" w:rsidP="001F209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581B2" w14:textId="13D0CBF6" w:rsidR="001F2090" w:rsidRDefault="00DC72A0" w:rsidP="001F209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FD6CB9" w14:textId="3F530C95" w:rsidR="001F2090" w:rsidRDefault="00B37FBE" w:rsidP="001F209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 xml:space="preserve">Tin </w:t>
            </w:r>
          </w:p>
        </w:tc>
      </w:tr>
      <w:tr w:rsidR="001F2090" w14:paraId="0D96CAE8" w14:textId="77777777" w:rsidTr="00150CF5">
        <w:trPr>
          <w:trHeight w:val="330"/>
          <w:jc w:val="center"/>
        </w:trPr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78A73" w14:textId="77777777" w:rsidR="001F2090" w:rsidRDefault="001F2090" w:rsidP="001F2090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751D8" w14:textId="47C6A6C6" w:rsidR="001F2090" w:rsidRDefault="001F2090" w:rsidP="001F2090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Đăng nhập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B8CE1" w14:textId="1FC8FEE3" w:rsidR="001F2090" w:rsidRDefault="001F2090" w:rsidP="001F209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5/0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88388" w14:textId="64B583B4" w:rsidR="001F2090" w:rsidRDefault="001F2090" w:rsidP="001F209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AD28C" w14:textId="6B664B9A" w:rsidR="001F2090" w:rsidRDefault="00DC72A0" w:rsidP="001F209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EC0C0B" w14:textId="40CEC68A" w:rsidR="001F2090" w:rsidRDefault="00B37FBE" w:rsidP="001F209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Tin</w:t>
            </w:r>
          </w:p>
        </w:tc>
      </w:tr>
      <w:tr w:rsidR="001F2090" w14:paraId="78F16EB5" w14:textId="77777777" w:rsidTr="00150CF5">
        <w:trPr>
          <w:trHeight w:val="330"/>
          <w:jc w:val="center"/>
        </w:trPr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2CFA4" w14:textId="77777777" w:rsidR="001F2090" w:rsidRDefault="001F2090" w:rsidP="001F2090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4AA9C" w14:textId="2AF8E23B" w:rsidR="001F2090" w:rsidRDefault="001F2090" w:rsidP="001F2090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Tạo và theo dõi chương trình tập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1E908" w14:textId="5861DDA6" w:rsidR="001F2090" w:rsidRDefault="001F2090" w:rsidP="001F209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6/0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5A0E4" w14:textId="38B595B3" w:rsidR="001F2090" w:rsidRDefault="001F2090" w:rsidP="001F209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9FB29" w14:textId="733DF2DD" w:rsidR="001F2090" w:rsidRDefault="00DC72A0" w:rsidP="001F209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550D71" w14:textId="4110D182" w:rsidR="001F2090" w:rsidRPr="00F64753" w:rsidRDefault="00F64753" w:rsidP="001F209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 xml:space="preserve">Đạt </w:t>
            </w:r>
          </w:p>
        </w:tc>
      </w:tr>
      <w:tr w:rsidR="001F2090" w14:paraId="129307DA" w14:textId="77777777" w:rsidTr="00150CF5">
        <w:trPr>
          <w:trHeight w:val="330"/>
          <w:jc w:val="center"/>
        </w:trPr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1061B" w14:textId="77777777" w:rsidR="001F2090" w:rsidRDefault="001F2090" w:rsidP="001F2090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43511" w14:textId="290BC548" w:rsidR="001F2090" w:rsidRDefault="001F2090" w:rsidP="001F2090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Phản hồi khách hàng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49F4B" w14:textId="42D15FE2" w:rsidR="001F2090" w:rsidRDefault="001F2090" w:rsidP="001F209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6/0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00372" w14:textId="22A7D6E0" w:rsidR="001F2090" w:rsidRDefault="001F2090" w:rsidP="001F209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1085A" w14:textId="498E29BF" w:rsidR="001F2090" w:rsidRDefault="00DC72A0" w:rsidP="001F209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4A39AA" w14:textId="67DE6D70" w:rsidR="001F2090" w:rsidRDefault="00F64753" w:rsidP="001F209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Đạt</w:t>
            </w:r>
          </w:p>
        </w:tc>
      </w:tr>
      <w:tr w:rsidR="001F2090" w14:paraId="1E8A57BA" w14:textId="77777777" w:rsidTr="00150CF5">
        <w:trPr>
          <w:trHeight w:val="330"/>
          <w:jc w:val="center"/>
        </w:trPr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0E88C" w14:textId="77777777" w:rsidR="001F2090" w:rsidRDefault="001F2090" w:rsidP="001F2090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1F19" w14:textId="439C1873" w:rsidR="001F2090" w:rsidRDefault="001F2090" w:rsidP="001F2090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Tính năng thực đơn tùy chỉnh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3CC90" w14:textId="45B88942" w:rsidR="001F2090" w:rsidRDefault="001F2090" w:rsidP="001F209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7/0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B78EA" w14:textId="578858C0" w:rsidR="001F2090" w:rsidRDefault="001F2090" w:rsidP="001F209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A995" w14:textId="7F2F8350" w:rsidR="001F2090" w:rsidRDefault="00DC72A0" w:rsidP="001F209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D8ADA5" w14:textId="61B7C977" w:rsidR="001F2090" w:rsidRDefault="00F64753" w:rsidP="001F209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Mùi</w:t>
            </w:r>
          </w:p>
        </w:tc>
      </w:tr>
      <w:tr w:rsidR="001F2090" w14:paraId="7734D633" w14:textId="77777777" w:rsidTr="00150CF5">
        <w:trPr>
          <w:trHeight w:val="330"/>
          <w:jc w:val="center"/>
        </w:trPr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44AAB" w14:textId="77777777" w:rsidR="001F2090" w:rsidRDefault="001F2090" w:rsidP="001F2090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62A2" w14:textId="5662BD95" w:rsidR="001F2090" w:rsidRDefault="001F2090" w:rsidP="001F2090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Quên mật khẩu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19287" w14:textId="6A728C55" w:rsidR="001F2090" w:rsidRDefault="001F2090" w:rsidP="001F209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7/0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F2F4B" w14:textId="64AD07AE" w:rsidR="001F2090" w:rsidRDefault="001F2090" w:rsidP="001F209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199B" w14:textId="30EBFC47" w:rsidR="001F2090" w:rsidRDefault="00DC72A0" w:rsidP="001F209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E0FC1D" w14:textId="2610A7FB" w:rsidR="001F2090" w:rsidRPr="00F64753" w:rsidRDefault="00F64753" w:rsidP="001F209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 xml:space="preserve">Mùi </w:t>
            </w:r>
          </w:p>
        </w:tc>
      </w:tr>
      <w:tr w:rsidR="001F2090" w14:paraId="357C38D4" w14:textId="77777777" w:rsidTr="00150CF5">
        <w:trPr>
          <w:trHeight w:val="330"/>
          <w:jc w:val="center"/>
        </w:trPr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A516C" w14:textId="77777777" w:rsidR="001F2090" w:rsidRDefault="001F2090" w:rsidP="001F2090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6F7B" w14:textId="250FD3BF" w:rsidR="001F2090" w:rsidRDefault="001F2090" w:rsidP="001F2090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Quản lý thông tin cá nhân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B93F4" w14:textId="14A2F2E4" w:rsidR="001F2090" w:rsidRDefault="001F2090" w:rsidP="001F209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8/0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7E269" w14:textId="7D926481" w:rsidR="001F2090" w:rsidRDefault="001F2090" w:rsidP="001F209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D021" w14:textId="65A4ECA2" w:rsidR="001F2090" w:rsidRDefault="00DC72A0" w:rsidP="001F209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4E50BC" w14:textId="03916759" w:rsidR="001F2090" w:rsidRDefault="00F64753" w:rsidP="001F209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Đạt</w:t>
            </w:r>
          </w:p>
        </w:tc>
      </w:tr>
      <w:tr w:rsidR="001F2090" w14:paraId="7937B9B8" w14:textId="77777777" w:rsidTr="00150CF5">
        <w:trPr>
          <w:trHeight w:val="330"/>
          <w:jc w:val="center"/>
        </w:trPr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CF2A8" w14:textId="77777777" w:rsidR="001F2090" w:rsidRDefault="001F2090" w:rsidP="001F2090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087A" w14:textId="6B3B1F53" w:rsidR="001F2090" w:rsidRDefault="001F2090" w:rsidP="001F2090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Thanh toán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FE419" w14:textId="29C8BA75" w:rsidR="001F2090" w:rsidRDefault="001F2090" w:rsidP="001F209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8/0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E5A43" w14:textId="736A2D55" w:rsidR="001F2090" w:rsidRDefault="001F2090" w:rsidP="001F209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9AB9C" w14:textId="694CABF5" w:rsidR="001F2090" w:rsidRDefault="00DC72A0" w:rsidP="001F209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094F65" w14:textId="4B73F822" w:rsidR="001F2090" w:rsidRDefault="00F64753" w:rsidP="001F209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Đạt</w:t>
            </w:r>
          </w:p>
        </w:tc>
      </w:tr>
      <w:tr w:rsidR="001F2090" w14:paraId="7B3F6736" w14:textId="77777777" w:rsidTr="00150CF5">
        <w:trPr>
          <w:trHeight w:val="330"/>
          <w:jc w:val="center"/>
        </w:trPr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CB47D" w14:textId="77777777" w:rsidR="001F2090" w:rsidRDefault="001F2090" w:rsidP="001F2090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507EF" w14:textId="562DA44B" w:rsidR="001F2090" w:rsidRDefault="001F2090" w:rsidP="001F2090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Đăng kí lớp học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E4494" w14:textId="45EDE386" w:rsidR="001F2090" w:rsidRDefault="001F2090" w:rsidP="001F209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9/0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992B1" w14:textId="77777777" w:rsidR="001F2090" w:rsidRDefault="001F2090" w:rsidP="001F209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8198" w14:textId="2721769A" w:rsidR="001F2090" w:rsidRDefault="00DC72A0" w:rsidP="001F209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D18746" w14:textId="5B24883E" w:rsidR="001F2090" w:rsidRPr="00F64753" w:rsidRDefault="00F64753" w:rsidP="001F209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 xml:space="preserve">Hiếu </w:t>
            </w:r>
          </w:p>
        </w:tc>
      </w:tr>
      <w:tr w:rsidR="001F2090" w14:paraId="1599BD79" w14:textId="77777777" w:rsidTr="00150CF5">
        <w:trPr>
          <w:trHeight w:val="330"/>
          <w:jc w:val="center"/>
        </w:trPr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77A34" w14:textId="77777777" w:rsidR="001F2090" w:rsidRDefault="001F2090" w:rsidP="001F2090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F2D4" w14:textId="3004B5E0" w:rsidR="001F2090" w:rsidRDefault="001F2090" w:rsidP="001F2090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Tư vấn thông minh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BBC54" w14:textId="77777777" w:rsidR="001F2090" w:rsidRDefault="001F2090" w:rsidP="001F209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9/0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4D288" w14:textId="77777777" w:rsidR="001F2090" w:rsidRDefault="001F2090" w:rsidP="001F209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D9A72" w14:textId="61F2CBAB" w:rsidR="001F2090" w:rsidRDefault="00DC72A0" w:rsidP="001F209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9B0EF5" w14:textId="32B56D5A" w:rsidR="001F2090" w:rsidRDefault="00F64753" w:rsidP="001F209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Hiếu</w:t>
            </w:r>
          </w:p>
        </w:tc>
      </w:tr>
      <w:tr w:rsidR="005D4D5C" w14:paraId="1A8583E8" w14:textId="77777777" w:rsidTr="00150CF5">
        <w:trPr>
          <w:trHeight w:val="330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69716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3.1.10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EEF74" w14:textId="77777777" w:rsidR="005D4D5C" w:rsidRDefault="005D4D5C" w:rsidP="005D4D5C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Release Sprint 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4DB0E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47E7A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4F8B8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1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681FD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5D4D5C" w14:paraId="00EE8DC4" w14:textId="77777777" w:rsidTr="00150CF5">
        <w:trPr>
          <w:trHeight w:val="330"/>
          <w:jc w:val="center"/>
        </w:trPr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20937" w14:textId="77777777" w:rsidR="005D4D5C" w:rsidRDefault="005D4D5C" w:rsidP="005D4D5C">
            <w:pP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843B8" w14:textId="77777777" w:rsidR="005D4D5C" w:rsidRDefault="005D4D5C" w:rsidP="005D4D5C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Sprint 1 Review Meeting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AC149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5E663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427C7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6BF88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All team</w:t>
            </w:r>
          </w:p>
        </w:tc>
      </w:tr>
      <w:tr w:rsidR="005D4D5C" w14:paraId="3B80B5F3" w14:textId="77777777" w:rsidTr="00150CF5">
        <w:trPr>
          <w:trHeight w:val="330"/>
          <w:jc w:val="center"/>
        </w:trPr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14502" w14:textId="77777777" w:rsidR="005D4D5C" w:rsidRDefault="005D4D5C" w:rsidP="005D4D5C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14F65" w14:textId="77777777" w:rsidR="005D4D5C" w:rsidRDefault="005D4D5C" w:rsidP="005D4D5C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Sprint 1 Retrospective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FA9AF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D902B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/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0832F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57971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All team</w:t>
            </w:r>
          </w:p>
        </w:tc>
      </w:tr>
      <w:tr w:rsidR="005D4D5C" w14:paraId="579B8355" w14:textId="77777777" w:rsidTr="00150CF5">
        <w:trPr>
          <w:trHeight w:val="330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3D0F335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.2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20F207B" w14:textId="77777777" w:rsidR="005D4D5C" w:rsidRDefault="005D4D5C" w:rsidP="005D4D5C">
            <w:pPr>
              <w:spacing w:after="0" w:line="360" w:lineRule="auto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Sprint 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95DDB8F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11/04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0BCE4B9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27/04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99F7CFF" w14:textId="1FD0994B" w:rsidR="005D4D5C" w:rsidRDefault="00B57B14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11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68B4323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D4D5C" w14:paraId="695C39E8" w14:textId="77777777" w:rsidTr="00150CF5">
        <w:trPr>
          <w:trHeight w:val="330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A4A32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.2.1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D0C60" w14:textId="77777777" w:rsidR="005D4D5C" w:rsidRDefault="005D4D5C" w:rsidP="005D4D5C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kế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hoạch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Sprint 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078CB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11/04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6ED40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11/04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85A23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6B8CB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All team</w:t>
            </w:r>
          </w:p>
        </w:tc>
      </w:tr>
      <w:tr w:rsidR="005D4D5C" w14:paraId="11C539A6" w14:textId="77777777" w:rsidTr="00150CF5">
        <w:trPr>
          <w:trHeight w:val="330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66448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.2.2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1E051" w14:textId="77777777" w:rsidR="005D4D5C" w:rsidRDefault="005D4D5C" w:rsidP="005D4D5C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Sprint Backlog 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76C2D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12/04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DD1A5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12/04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04B82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D8647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Mùi</w:t>
            </w:r>
          </w:p>
        </w:tc>
      </w:tr>
      <w:tr w:rsidR="005D4D5C" w14:paraId="353090A0" w14:textId="77777777" w:rsidTr="00150CF5">
        <w:trPr>
          <w:trHeight w:val="330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13F7D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.2.3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D825E" w14:textId="77777777" w:rsidR="005D4D5C" w:rsidRDefault="005D4D5C" w:rsidP="005D4D5C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ử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Sprint 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F0F77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13/04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10E5D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13/04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0E039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6CDC3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Mùi</w:t>
            </w:r>
          </w:p>
        </w:tc>
      </w:tr>
      <w:tr w:rsidR="005D4D5C" w14:paraId="35EFF3E7" w14:textId="77777777" w:rsidTr="00150CF5">
        <w:trPr>
          <w:trHeight w:val="330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91B59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3.2.4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AFB46" w14:textId="77777777" w:rsidR="005D4D5C" w:rsidRDefault="005D4D5C" w:rsidP="005D4D5C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hiết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kế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diện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69361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14/04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0E041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14/04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80CBC" w14:textId="57F8D321" w:rsidR="005D4D5C" w:rsidRDefault="00B57B14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vi-VN"/>
              </w:rPr>
              <w:t>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D4A16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</w:p>
        </w:tc>
      </w:tr>
      <w:tr w:rsidR="005D4D5C" w14:paraId="50884939" w14:textId="77777777" w:rsidTr="00150CF5">
        <w:trPr>
          <w:trHeight w:val="330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CAA73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3ED32" w14:textId="77777777" w:rsidR="005D4D5C" w:rsidRDefault="005D4D5C" w:rsidP="005D4D5C">
            <w:pPr>
              <w:spacing w:after="100" w:afterAutospacing="1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 xml:space="preserve">Quản lý người dùng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F74D2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14/04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19E71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14/04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81C28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D12D4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Tin</w:t>
            </w:r>
          </w:p>
        </w:tc>
      </w:tr>
      <w:tr w:rsidR="005D4D5C" w14:paraId="24AAEB3A" w14:textId="77777777" w:rsidTr="00150CF5">
        <w:trPr>
          <w:trHeight w:val="330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DF35D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E0096" w14:textId="77777777" w:rsidR="005D4D5C" w:rsidRDefault="005D4D5C" w:rsidP="005D4D5C">
            <w:pPr>
              <w:spacing w:after="100" w:afterAutospacing="1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Quản lý thẻ thành viên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97779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14/04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935E5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14/04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58355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C385C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Mùi</w:t>
            </w:r>
          </w:p>
        </w:tc>
      </w:tr>
      <w:tr w:rsidR="005D4D5C" w14:paraId="437E89C3" w14:textId="77777777" w:rsidTr="00150CF5">
        <w:trPr>
          <w:trHeight w:val="330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EE6B0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4C6E0" w14:textId="77777777" w:rsidR="005D4D5C" w:rsidRDefault="005D4D5C" w:rsidP="005D4D5C">
            <w:pPr>
              <w:spacing w:after="100" w:afterAutospacing="1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 xml:space="preserve">Quản lý chương trình tập luyện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E7085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14/04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F5C95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14/04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F97CC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F3485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Đạt</w:t>
            </w:r>
          </w:p>
        </w:tc>
      </w:tr>
      <w:tr w:rsidR="005D4D5C" w14:paraId="615998FB" w14:textId="77777777" w:rsidTr="00150CF5">
        <w:trPr>
          <w:trHeight w:val="330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7E790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B6477" w14:textId="77777777" w:rsidR="005D4D5C" w:rsidRDefault="005D4D5C" w:rsidP="005D4D5C">
            <w:pPr>
              <w:spacing w:after="100" w:afterAutospacing="1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 xml:space="preserve">Quản lý đề xuất khẩu phần ăn uống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A0B4F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14/04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0CCFD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14/04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4BFFB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5D141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Tâm</w:t>
            </w:r>
          </w:p>
        </w:tc>
      </w:tr>
      <w:tr w:rsidR="005D4D5C" w14:paraId="21878C42" w14:textId="77777777" w:rsidTr="00150CF5">
        <w:trPr>
          <w:trHeight w:val="746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EC461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085FE" w14:textId="77777777" w:rsidR="005D4D5C" w:rsidRDefault="005D4D5C" w:rsidP="005D4D5C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 xml:space="preserve">Quản lý huấn luyện viên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1496C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14/04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AA0A7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14/04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22081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5B5AD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Hiếu</w:t>
            </w:r>
          </w:p>
        </w:tc>
      </w:tr>
      <w:tr w:rsidR="005D4D5C" w14:paraId="57A9D327" w14:textId="77777777" w:rsidTr="00150CF5">
        <w:trPr>
          <w:trHeight w:val="330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C94B8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24165" w14:textId="77777777" w:rsidR="005D4D5C" w:rsidRDefault="005D4D5C" w:rsidP="005D4D5C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Review 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 xml:space="preserve">Thiết kế giao diện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37E68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14/04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536E4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14/04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7C43D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011DB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All team</w:t>
            </w:r>
          </w:p>
        </w:tc>
      </w:tr>
      <w:tr w:rsidR="005D4D5C" w14:paraId="65A3890B" w14:textId="77777777" w:rsidTr="00150CF5">
        <w:trPr>
          <w:trHeight w:val="330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65BC8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3.2.5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BCE9D" w14:textId="77777777" w:rsidR="005D4D5C" w:rsidRDefault="005D4D5C" w:rsidP="005D4D5C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Design Test Case for Sprint 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23765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15/04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42025" w14:textId="6CD38488" w:rsidR="005D4D5C" w:rsidRDefault="007C6465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17</w:t>
            </w:r>
            <w:r w:rsidR="005D4D5C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/04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1E80E" w14:textId="19317BD4" w:rsidR="005D4D5C" w:rsidRDefault="00B57B14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1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05F44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D4D5C" w14:paraId="1B93F3A3" w14:textId="77777777" w:rsidTr="00150CF5">
        <w:trPr>
          <w:trHeight w:val="330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D66ED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27C92" w14:textId="77777777" w:rsidR="005D4D5C" w:rsidRDefault="005D4D5C" w:rsidP="005D4D5C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 xml:space="preserve">Quản lý người dùng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1CB27" w14:textId="77777777" w:rsidR="005D4D5C" w:rsidRDefault="005D4D5C" w:rsidP="005D4D5C">
            <w:pPr>
              <w:spacing w:after="0" w:line="360" w:lineRule="auto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15/04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B500A" w14:textId="0AE5C903" w:rsidR="005D4D5C" w:rsidRDefault="00A91787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15</w:t>
            </w:r>
            <w:r w:rsidR="005D4D5C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/04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A644E" w14:textId="3989FAE3" w:rsidR="005D4D5C" w:rsidRDefault="00150CF5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CD04" w14:textId="449C5FC4" w:rsidR="005D4D5C" w:rsidRDefault="00A91787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Hiếu</w:t>
            </w:r>
          </w:p>
        </w:tc>
      </w:tr>
      <w:tr w:rsidR="005D4D5C" w14:paraId="2295870D" w14:textId="77777777" w:rsidTr="00150CF5">
        <w:trPr>
          <w:trHeight w:val="330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67E52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8DBEB" w14:textId="77777777" w:rsidR="005D4D5C" w:rsidRDefault="005D4D5C" w:rsidP="005D4D5C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Quản lý thẻ thành viên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98ED3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15/04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9274A" w14:textId="6C536FE9" w:rsidR="005D4D5C" w:rsidRDefault="00A91787" w:rsidP="005D4D5C">
            <w:pPr>
              <w:spacing w:after="0" w:line="360" w:lineRule="auto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15</w:t>
            </w:r>
            <w:r w:rsidR="005D4D5C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/04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53EA3" w14:textId="51E3C95C" w:rsidR="005D4D5C" w:rsidRDefault="00150CF5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DDAF" w14:textId="23FBEB38" w:rsidR="005D4D5C" w:rsidRDefault="00A91787" w:rsidP="005D4D5C">
            <w:pPr>
              <w:spacing w:after="0" w:line="360" w:lineRule="auto"/>
              <w:ind w:left="29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Tin</w:t>
            </w:r>
          </w:p>
        </w:tc>
      </w:tr>
      <w:tr w:rsidR="005D4D5C" w14:paraId="4C8CD159" w14:textId="77777777" w:rsidTr="00150CF5">
        <w:trPr>
          <w:trHeight w:val="330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AB697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BB9E3" w14:textId="7D62D07F" w:rsidR="005D4D5C" w:rsidRDefault="005D4D5C" w:rsidP="005D4D5C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Quả</w:t>
            </w:r>
            <w:r w:rsidR="006A63B1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 xml:space="preserve">n lý khẩu phần ăn uống 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71D0C" w14:textId="22C75B61" w:rsidR="005D4D5C" w:rsidRDefault="00A91787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16</w:t>
            </w:r>
            <w:r w:rsidR="005D4D5C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/04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21832" w14:textId="4A32A1C3" w:rsidR="005D4D5C" w:rsidRDefault="00A91787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16</w:t>
            </w:r>
            <w:r w:rsidR="005D4D5C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/04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710E7" w14:textId="3D242929" w:rsidR="005D4D5C" w:rsidRDefault="00150CF5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0467B" w14:textId="4F89B221" w:rsidR="005D4D5C" w:rsidRDefault="00A91787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 xml:space="preserve">Mùi </w:t>
            </w:r>
          </w:p>
        </w:tc>
      </w:tr>
      <w:tr w:rsidR="005D4D5C" w14:paraId="39CF1306" w14:textId="77777777" w:rsidTr="00150CF5">
        <w:trPr>
          <w:trHeight w:val="330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81621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5BED0" w14:textId="3CF42B0E" w:rsidR="005D4D5C" w:rsidRDefault="005D4D5C" w:rsidP="005D4D5C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Quả</w:t>
            </w:r>
            <w:r w:rsidR="006A63B1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n lý huấn luyện viên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60EB4" w14:textId="72BB6229" w:rsidR="005D4D5C" w:rsidRDefault="00A91787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16</w:t>
            </w:r>
            <w:r w:rsidR="005D4D5C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/04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EBA67" w14:textId="668950B2" w:rsidR="005D4D5C" w:rsidRDefault="00A91787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16</w:t>
            </w:r>
            <w:r w:rsidR="005D4D5C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/04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1BEEF" w14:textId="1D5DC7F0" w:rsidR="005D4D5C" w:rsidRDefault="00150CF5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6B588" w14:textId="34AF5958" w:rsidR="005D4D5C" w:rsidRDefault="00A91787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Đạt</w:t>
            </w:r>
          </w:p>
        </w:tc>
      </w:tr>
      <w:tr w:rsidR="005D4D5C" w14:paraId="4F40B88E" w14:textId="77777777" w:rsidTr="00150CF5">
        <w:trPr>
          <w:trHeight w:val="330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9A751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4BBF8" w14:textId="7F45D8B9" w:rsidR="005D4D5C" w:rsidRDefault="005D4D5C" w:rsidP="005D4D5C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Quả</w:t>
            </w:r>
            <w:r w:rsidR="006A63B1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 xml:space="preserve">n lý chương trình tập luyện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C085C" w14:textId="1400542F" w:rsidR="005D4D5C" w:rsidRDefault="00A91787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17</w:t>
            </w:r>
            <w:r w:rsidR="005D4D5C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/04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9A796" w14:textId="2620CCDA" w:rsidR="005D4D5C" w:rsidRDefault="00A91787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17</w:t>
            </w:r>
            <w:r w:rsidR="005D4D5C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/04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EEA20" w14:textId="13485AAA" w:rsidR="005D4D5C" w:rsidRDefault="00150CF5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8B627" w14:textId="25B1E886" w:rsidR="005D4D5C" w:rsidRPr="00A91787" w:rsidRDefault="001452DB" w:rsidP="001452DB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 xml:space="preserve">      Tâm</w:t>
            </w:r>
          </w:p>
        </w:tc>
      </w:tr>
      <w:tr w:rsidR="005D4D5C" w14:paraId="5FE91D67" w14:textId="77777777" w:rsidTr="00150CF5">
        <w:trPr>
          <w:trHeight w:val="330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4F6E2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FE0AA" w14:textId="60B8504A" w:rsidR="005D4D5C" w:rsidRDefault="005D4D5C" w:rsidP="005D4D5C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Review all test case of Sprint 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ACC2E" w14:textId="7178A2EF" w:rsidR="005D4D5C" w:rsidRDefault="00A91787" w:rsidP="005D4D5C">
            <w:pPr>
              <w:tabs>
                <w:tab w:val="left" w:pos="1128"/>
              </w:tabs>
              <w:spacing w:after="0" w:line="360" w:lineRule="auto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17</w:t>
            </w:r>
            <w:r w:rsidR="005D4D5C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/04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7A74C" w14:textId="0AC1C1CB" w:rsidR="005D4D5C" w:rsidRDefault="00A91787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17</w:t>
            </w:r>
            <w:r w:rsidR="005D4D5C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/04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9FD5B" w14:textId="6B588BE7" w:rsidR="005D4D5C" w:rsidRDefault="00150CF5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95185" w14:textId="7724E75D" w:rsidR="005D4D5C" w:rsidRDefault="001452DB" w:rsidP="00A91787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 xml:space="preserve">All team </w:t>
            </w:r>
          </w:p>
        </w:tc>
      </w:tr>
      <w:tr w:rsidR="005D4D5C" w14:paraId="3C81DD63" w14:textId="77777777" w:rsidTr="00150CF5">
        <w:trPr>
          <w:trHeight w:val="330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9DA34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3.2.6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4B1F1" w14:textId="77777777" w:rsidR="005D4D5C" w:rsidRDefault="005D4D5C" w:rsidP="005D4D5C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Coding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B351C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15/04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11C63" w14:textId="0FEAE714" w:rsidR="005D4D5C" w:rsidRDefault="007C6465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20</w:t>
            </w:r>
            <w:r w:rsidR="005D4D5C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/04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AB1B3" w14:textId="151F7078" w:rsidR="005D4D5C" w:rsidRDefault="00B57B14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vi-VN"/>
              </w:rPr>
              <w:t>3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FDF2F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5D4D5C" w14:paraId="3FDBE074" w14:textId="77777777" w:rsidTr="00150CF5">
        <w:trPr>
          <w:trHeight w:val="330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6EFD9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C47ED" w14:textId="77777777" w:rsidR="005D4D5C" w:rsidRDefault="005D4D5C" w:rsidP="005D4D5C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hiết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kế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front-end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 xml:space="preserve"> Quản lý người dùng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01EC0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15/04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86272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15/04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5A02E" w14:textId="2E8DF772" w:rsidR="005D4D5C" w:rsidRDefault="00150CF5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EECB7" w14:textId="348C7105" w:rsidR="005D4D5C" w:rsidRDefault="00A91787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Mùi</w:t>
            </w:r>
          </w:p>
        </w:tc>
      </w:tr>
      <w:tr w:rsidR="005D4D5C" w14:paraId="45A73242" w14:textId="77777777" w:rsidTr="00150CF5">
        <w:trPr>
          <w:trHeight w:val="330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E8FEA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3F2AE" w14:textId="77777777" w:rsidR="005D4D5C" w:rsidRDefault="005D4D5C" w:rsidP="005D4D5C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Code back-end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 xml:space="preserve"> Quản lý người dùng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1BBA0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15/04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7CEBB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15/04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29B1A" w14:textId="5DD73F98" w:rsidR="005D4D5C" w:rsidRDefault="00150CF5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4ECA4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Tâm</w:t>
            </w:r>
          </w:p>
        </w:tc>
      </w:tr>
      <w:tr w:rsidR="005D4D5C" w14:paraId="066EB701" w14:textId="77777777" w:rsidTr="00150CF5">
        <w:trPr>
          <w:trHeight w:val="330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FF048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1DFFC" w14:textId="77777777" w:rsidR="005D4D5C" w:rsidRDefault="005D4D5C" w:rsidP="005D4D5C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hiết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kế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front-end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Quản lý thẻ thành viên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A9A9D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16/04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A7198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16/04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4B819" w14:textId="041A14B2" w:rsidR="005D4D5C" w:rsidRDefault="00150CF5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775CA" w14:textId="6D1A12D4" w:rsidR="005D4D5C" w:rsidRDefault="00A91787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Tin</w:t>
            </w:r>
          </w:p>
        </w:tc>
      </w:tr>
      <w:tr w:rsidR="005D4D5C" w14:paraId="649241B4" w14:textId="77777777" w:rsidTr="00150CF5">
        <w:trPr>
          <w:trHeight w:val="330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F5510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F2D64" w14:textId="77777777" w:rsidR="005D4D5C" w:rsidRDefault="005D4D5C" w:rsidP="005D4D5C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Code back-end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 Quản lý thẻ thành viên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D225C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16/04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BCC68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16/04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D9954" w14:textId="3240DD12" w:rsidR="005D4D5C" w:rsidRDefault="00150CF5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02CC5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Tâm</w:t>
            </w:r>
          </w:p>
        </w:tc>
      </w:tr>
      <w:tr w:rsidR="005D4D5C" w14:paraId="418A7AE4" w14:textId="77777777" w:rsidTr="00150CF5">
        <w:trPr>
          <w:trHeight w:val="330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F82D0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A447F" w14:textId="68F15564" w:rsidR="005D4D5C" w:rsidRDefault="005D4D5C" w:rsidP="005D4D5C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hiết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kế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front-end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 xml:space="preserve"> </w:t>
            </w:r>
            <w:r w:rsidR="001452DB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Quản lý đề xuất khẩu phần ăn uống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29B4B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17/04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C8050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17/04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33E79" w14:textId="41E66B10" w:rsidR="005D4D5C" w:rsidRDefault="00150CF5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097C0" w14:textId="03532580" w:rsidR="005D4D5C" w:rsidRDefault="001452DB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 xml:space="preserve">Hiếu </w:t>
            </w:r>
          </w:p>
        </w:tc>
      </w:tr>
      <w:tr w:rsidR="005D4D5C" w14:paraId="23806002" w14:textId="77777777" w:rsidTr="00150CF5">
        <w:trPr>
          <w:trHeight w:val="330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94402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2EFFF" w14:textId="50FB5E80" w:rsidR="005D4D5C" w:rsidRDefault="005D4D5C" w:rsidP="005D4D5C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Code back-end</w:t>
            </w:r>
            <w:r w:rsidR="001452DB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 xml:space="preserve"> Quản lý đề xuất khẩu phần ăn uống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DD96F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17/04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B6253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17/04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7CC50" w14:textId="78030AD6" w:rsidR="005D4D5C" w:rsidRDefault="00150CF5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601D1" w14:textId="207EF7B2" w:rsidR="005D4D5C" w:rsidRDefault="001452DB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Tâm</w:t>
            </w:r>
          </w:p>
        </w:tc>
      </w:tr>
      <w:tr w:rsidR="005D4D5C" w14:paraId="32606B64" w14:textId="77777777" w:rsidTr="00150CF5">
        <w:trPr>
          <w:trHeight w:val="330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FDF3B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39E3F" w14:textId="45BAF345" w:rsidR="005D4D5C" w:rsidRDefault="005D4D5C" w:rsidP="001452DB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hiết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kế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front-end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 xml:space="preserve"> </w:t>
            </w:r>
            <w:r w:rsidR="001452DB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Quản lý huấn luyện viên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A991F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18/04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129FC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18/04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4555A" w14:textId="4B027D8C" w:rsidR="005D4D5C" w:rsidRDefault="00150CF5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B4F5D" w14:textId="5FF126F7" w:rsidR="005D4D5C" w:rsidRDefault="00551F20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Đạt</w:t>
            </w:r>
          </w:p>
        </w:tc>
      </w:tr>
      <w:tr w:rsidR="005D4D5C" w14:paraId="3080EB1D" w14:textId="77777777" w:rsidTr="00150CF5">
        <w:trPr>
          <w:trHeight w:val="330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4B58B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563A6" w14:textId="7C175007" w:rsidR="005D4D5C" w:rsidRDefault="005D4D5C" w:rsidP="001452DB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Code back-end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 xml:space="preserve"> </w:t>
            </w:r>
            <w:r w:rsidR="001452DB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 xml:space="preserve">Quản lý huấn luyện viên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C9C16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18/04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CEE75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18/04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4B8BA" w14:textId="23A053C5" w:rsidR="005D4D5C" w:rsidRDefault="00150CF5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F7038" w14:textId="1F933ABF" w:rsidR="005D4D5C" w:rsidRDefault="001452DB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Hiếu</w:t>
            </w:r>
          </w:p>
        </w:tc>
      </w:tr>
      <w:tr w:rsidR="005D4D5C" w14:paraId="39296D96" w14:textId="77777777" w:rsidTr="00150CF5">
        <w:trPr>
          <w:trHeight w:val="330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8780C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24D43" w14:textId="019A08B5" w:rsidR="005D4D5C" w:rsidRDefault="005D4D5C" w:rsidP="005D4D5C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hiết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kế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front-end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 xml:space="preserve"> Quả</w:t>
            </w:r>
            <w:r w:rsidR="001452DB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 xml:space="preserve">n lý chương trình tập luyện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AC235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19/04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92DF1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19/04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4435B" w14:textId="77FE3623" w:rsidR="005D4D5C" w:rsidRDefault="00150CF5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8C2E4" w14:textId="563868E7" w:rsidR="005D4D5C" w:rsidRDefault="00C730BF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Tâm</w:t>
            </w:r>
          </w:p>
        </w:tc>
      </w:tr>
      <w:tr w:rsidR="005D4D5C" w14:paraId="36F853F7" w14:textId="77777777" w:rsidTr="00150CF5">
        <w:trPr>
          <w:trHeight w:val="330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DD548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BF110" w14:textId="29473CF2" w:rsidR="005D4D5C" w:rsidRDefault="005D4D5C" w:rsidP="005D4D5C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Code back-end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 xml:space="preserve"> Quả</w:t>
            </w:r>
            <w:r w:rsidR="001452DB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n lý chương trình tập luyện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BDEB5" w14:textId="4C4CA710" w:rsidR="005D4D5C" w:rsidRDefault="006A63B1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19</w:t>
            </w:r>
            <w:r w:rsidR="005D4D5C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/04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BB52C" w14:textId="5767D991" w:rsidR="005D4D5C" w:rsidRDefault="006A63B1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19</w:t>
            </w:r>
            <w:r w:rsidR="005D4D5C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/04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236A5" w14:textId="78890300" w:rsidR="005D4D5C" w:rsidRDefault="00150CF5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733BA" w14:textId="67A13598" w:rsidR="005D4D5C" w:rsidRDefault="001452DB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Tâm</w:t>
            </w:r>
          </w:p>
        </w:tc>
      </w:tr>
      <w:tr w:rsidR="005D4D5C" w14:paraId="11EAD8B1" w14:textId="77777777" w:rsidTr="00150CF5">
        <w:trPr>
          <w:trHeight w:val="330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A0C0F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D99C7" w14:textId="77777777" w:rsidR="005D4D5C" w:rsidRDefault="005D4D5C" w:rsidP="005D4D5C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Integrate code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14AB9" w14:textId="786E727C" w:rsidR="005D4D5C" w:rsidRDefault="00551F20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19</w:t>
            </w:r>
            <w:r w:rsidR="005D4D5C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/04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C7678" w14:textId="62EBF860" w:rsidR="005D4D5C" w:rsidRDefault="006A63B1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20</w:t>
            </w:r>
            <w:r w:rsidR="005D4D5C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/04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9BC93" w14:textId="21D1DB43" w:rsidR="005D4D5C" w:rsidRDefault="00150CF5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1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42B37" w14:textId="1F836852" w:rsidR="005D4D5C" w:rsidRDefault="00551F20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All team</w:t>
            </w:r>
          </w:p>
        </w:tc>
      </w:tr>
      <w:tr w:rsidR="005D4D5C" w14:paraId="59EA233E" w14:textId="77777777" w:rsidTr="00150CF5">
        <w:trPr>
          <w:trHeight w:val="330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7AD81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3.2.7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81856" w14:textId="77777777" w:rsidR="005D4D5C" w:rsidRDefault="005D4D5C" w:rsidP="005D4D5C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esting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A796D" w14:textId="47043A96" w:rsidR="005D4D5C" w:rsidRDefault="001452DB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18</w:t>
            </w:r>
            <w:r w:rsidR="005D4D5C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/04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130CC" w14:textId="45698493" w:rsidR="005D4D5C" w:rsidRDefault="00C730BF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22</w:t>
            </w:r>
            <w:r w:rsidR="005D4D5C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/04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9F906" w14:textId="32F02A31" w:rsidR="005D4D5C" w:rsidRDefault="00B57B14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vi-VN"/>
              </w:rPr>
              <w:t>1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318C5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D4D5C" w14:paraId="2709EACA" w14:textId="77777777" w:rsidTr="00150CF5">
        <w:trPr>
          <w:trHeight w:val="330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6EE06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61041" w14:textId="4519D803" w:rsidR="005D4D5C" w:rsidRDefault="005D4D5C" w:rsidP="005D4D5C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Quản lý ngườ</w:t>
            </w:r>
            <w:r w:rsidR="001452DB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i dùng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A70AB" w14:textId="2CD82C97" w:rsidR="005D4D5C" w:rsidRDefault="006A63B1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18</w:t>
            </w:r>
            <w:r w:rsidR="005D4D5C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/04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12EE8" w14:textId="708B5346" w:rsidR="005D4D5C" w:rsidRDefault="006A63B1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18</w:t>
            </w:r>
            <w:r w:rsidR="005D4D5C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/04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14B82" w14:textId="072185EC" w:rsidR="005D4D5C" w:rsidRDefault="00150CF5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A69CF" w14:textId="2D9719BD" w:rsidR="005D4D5C" w:rsidRDefault="00551F20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Tin</w:t>
            </w:r>
          </w:p>
        </w:tc>
      </w:tr>
      <w:tr w:rsidR="005D4D5C" w14:paraId="77AB4557" w14:textId="77777777" w:rsidTr="00150CF5">
        <w:trPr>
          <w:trHeight w:val="330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110E3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1B592" w14:textId="77777777" w:rsidR="005D4D5C" w:rsidRDefault="005D4D5C" w:rsidP="005D4D5C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Quản lý thẻ thành viên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F8B76" w14:textId="168EBC55" w:rsidR="005D4D5C" w:rsidRDefault="006A63B1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18</w:t>
            </w:r>
            <w:r w:rsidR="005D4D5C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/04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61D96" w14:textId="7FE5F4AC" w:rsidR="005D4D5C" w:rsidRDefault="006A63B1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18</w:t>
            </w:r>
            <w:r w:rsidR="005D4D5C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/04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9D6A9" w14:textId="37EBD16E" w:rsidR="005D4D5C" w:rsidRDefault="00150CF5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D0310" w14:textId="3E97085A" w:rsidR="005D4D5C" w:rsidRDefault="00551F20" w:rsidP="00551F20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 xml:space="preserve">       </w:t>
            </w:r>
            <w:r w:rsidR="00DE42C3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Mùi</w:t>
            </w:r>
          </w:p>
        </w:tc>
      </w:tr>
      <w:tr w:rsidR="005D4D5C" w14:paraId="1BE257EC" w14:textId="77777777" w:rsidTr="00150CF5">
        <w:trPr>
          <w:trHeight w:val="330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01438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45454" w14:textId="6157501A" w:rsidR="005D4D5C" w:rsidRDefault="005D4D5C" w:rsidP="005D4D5C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 xml:space="preserve">Quản </w:t>
            </w:r>
            <w:r w:rsidR="006A63B1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 xml:space="preserve">lý đề xuất khẩu phần ăn uống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3E5E5" w14:textId="58A0B6F3" w:rsidR="005D4D5C" w:rsidRDefault="00551F20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19</w:t>
            </w:r>
            <w:r w:rsidR="005D4D5C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/04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75D32" w14:textId="1E096104" w:rsidR="005D4D5C" w:rsidRDefault="00551F20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19</w:t>
            </w:r>
            <w:r w:rsidR="005D4D5C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/04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EFE9C" w14:textId="060ED215" w:rsidR="005D4D5C" w:rsidRDefault="00150CF5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A9065" w14:textId="076F5DDB" w:rsidR="005D4D5C" w:rsidRDefault="00DE42C3" w:rsidP="00DE42C3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 xml:space="preserve">       Đạt</w:t>
            </w:r>
          </w:p>
        </w:tc>
      </w:tr>
      <w:tr w:rsidR="005D4D5C" w14:paraId="1672D89E" w14:textId="77777777" w:rsidTr="00150CF5">
        <w:trPr>
          <w:trHeight w:val="330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3BB6B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9EB0A" w14:textId="55033E03" w:rsidR="005D4D5C" w:rsidRDefault="005D4D5C" w:rsidP="005D4D5C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Quả</w:t>
            </w:r>
            <w:r w:rsidR="006A63B1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n lý huấn luyện viên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A9914" w14:textId="7F989135" w:rsidR="005D4D5C" w:rsidRDefault="006A63B1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19</w:t>
            </w:r>
            <w:r w:rsidR="005D4D5C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/04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F61D0" w14:textId="4A3F3501" w:rsidR="005D4D5C" w:rsidRDefault="006A63B1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19</w:t>
            </w:r>
            <w:r w:rsidR="005D4D5C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/04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868B0" w14:textId="4BA3A6FF" w:rsidR="005D4D5C" w:rsidRDefault="00150CF5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51927" w14:textId="24B9EF31" w:rsidR="005D4D5C" w:rsidRDefault="00DE42C3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Tâm</w:t>
            </w:r>
          </w:p>
        </w:tc>
      </w:tr>
      <w:tr w:rsidR="005D4D5C" w14:paraId="3EE415E7" w14:textId="77777777" w:rsidTr="00150CF5">
        <w:trPr>
          <w:trHeight w:val="330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CEB28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63B7D" w14:textId="261DD7F6" w:rsidR="005D4D5C" w:rsidRDefault="005D4D5C" w:rsidP="005D4D5C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Quả</w:t>
            </w:r>
            <w:r w:rsidR="006A63B1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 xml:space="preserve">n lý chương trình tập luyện 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52211" w14:textId="03CA71FA" w:rsidR="005D4D5C" w:rsidRDefault="00551F20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20</w:t>
            </w:r>
            <w:r w:rsidR="005D4D5C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/04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8E986" w14:textId="7D0D9F3A" w:rsidR="005D4D5C" w:rsidRDefault="00551F20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20</w:t>
            </w:r>
            <w:r w:rsidR="005D4D5C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/04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3A38E" w14:textId="745A6664" w:rsidR="005D4D5C" w:rsidRDefault="00150CF5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64B51" w14:textId="145E5B16" w:rsidR="005D4D5C" w:rsidRDefault="00C730BF" w:rsidP="00C730BF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 xml:space="preserve">      Hiếu</w:t>
            </w:r>
          </w:p>
        </w:tc>
      </w:tr>
      <w:tr w:rsidR="00551F20" w14:paraId="4BA059FC" w14:textId="77777777" w:rsidTr="00150CF5">
        <w:trPr>
          <w:trHeight w:val="330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478E8" w14:textId="77777777" w:rsidR="00551F20" w:rsidRDefault="00551F20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F2915" w14:textId="316045E1" w:rsidR="00551F20" w:rsidRDefault="00551F20" w:rsidP="005D4D5C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 xml:space="preserve">Review Test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EB6F" w14:textId="0C550D6D" w:rsidR="00551F20" w:rsidRDefault="00C730BF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21</w:t>
            </w:r>
            <w:r w:rsidR="00551F20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/04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F53D" w14:textId="66E621C7" w:rsidR="00551F20" w:rsidRDefault="00C730BF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22</w:t>
            </w:r>
            <w:r w:rsidR="00551F20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/04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FFEED" w14:textId="0FE790E7" w:rsidR="00551F20" w:rsidRDefault="00150CF5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394CC" w14:textId="10FBBE3B" w:rsidR="00551F20" w:rsidRDefault="00551F20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All team</w:t>
            </w:r>
          </w:p>
        </w:tc>
      </w:tr>
      <w:tr w:rsidR="005D4D5C" w14:paraId="57E8425B" w14:textId="77777777" w:rsidTr="00150CF5">
        <w:trPr>
          <w:trHeight w:val="330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91097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3.2.8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E4A3E" w14:textId="77777777" w:rsidR="005D4D5C" w:rsidRDefault="005D4D5C" w:rsidP="005D4D5C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Fix Bugs Sprint 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3211D" w14:textId="7A56035B" w:rsidR="005D4D5C" w:rsidRDefault="00C730BF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23</w:t>
            </w:r>
            <w:r w:rsidR="005D4D5C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/04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A214A" w14:textId="30841BB7" w:rsidR="005D4D5C" w:rsidRDefault="00C730BF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24</w:t>
            </w:r>
            <w:r w:rsidR="005D4D5C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/04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BDFDD" w14:textId="762224CD" w:rsidR="005D4D5C" w:rsidRDefault="00B57B14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vi-VN"/>
              </w:rPr>
              <w:t>1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7DBCF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C730BF" w14:paraId="78437C0E" w14:textId="77777777" w:rsidTr="00150CF5">
        <w:trPr>
          <w:trHeight w:val="330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672B5" w14:textId="77777777" w:rsidR="00C730BF" w:rsidRDefault="00C730BF" w:rsidP="00C730B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B2E79" w14:textId="2FF601BA" w:rsidR="00C730BF" w:rsidRDefault="00C730BF" w:rsidP="00C730BF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hiết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kế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front-end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 xml:space="preserve"> Quản lý người dùng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28B95" w14:textId="6983A71E" w:rsidR="00C730BF" w:rsidRPr="00C730BF" w:rsidRDefault="00C730BF" w:rsidP="00C730B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C730B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23/04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B2BE" w14:textId="6A4E5BB4" w:rsidR="00C730BF" w:rsidRPr="00C730BF" w:rsidRDefault="00C730BF" w:rsidP="00C730B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C730B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23/04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2CDCE" w14:textId="615B7083" w:rsidR="00C730BF" w:rsidRDefault="00150CF5" w:rsidP="00C730B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E4D2C" w14:textId="66880025" w:rsidR="00C730BF" w:rsidRDefault="00C730BF" w:rsidP="00C730B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Mùi</w:t>
            </w:r>
          </w:p>
        </w:tc>
      </w:tr>
      <w:tr w:rsidR="00C730BF" w14:paraId="10A24D27" w14:textId="77777777" w:rsidTr="00150CF5">
        <w:trPr>
          <w:trHeight w:val="330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5A787" w14:textId="77777777" w:rsidR="00C730BF" w:rsidRDefault="00C730BF" w:rsidP="00C730B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8BDB5" w14:textId="07E8C6D9" w:rsidR="00C730BF" w:rsidRDefault="00C730BF" w:rsidP="00C730BF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Code back-end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 xml:space="preserve"> Quản lý người dùng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B687" w14:textId="7F00FAD6" w:rsidR="00C730BF" w:rsidRDefault="00C730BF" w:rsidP="00C730B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C730B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23/04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1092" w14:textId="63A3D94E" w:rsidR="00C730BF" w:rsidRDefault="00C730BF" w:rsidP="00C730B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C730B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23/04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55501" w14:textId="6FFC75B8" w:rsidR="00C730BF" w:rsidRDefault="00150CF5" w:rsidP="00C730B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E866" w14:textId="0A7A7133" w:rsidR="00C730BF" w:rsidRDefault="00C730BF" w:rsidP="00C730B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Tâm</w:t>
            </w:r>
          </w:p>
        </w:tc>
      </w:tr>
      <w:tr w:rsidR="00C730BF" w14:paraId="6D7F6D29" w14:textId="77777777" w:rsidTr="00150CF5">
        <w:trPr>
          <w:trHeight w:val="330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B14A7" w14:textId="77777777" w:rsidR="00C730BF" w:rsidRDefault="00C730BF" w:rsidP="00C730B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43656" w14:textId="7D4E3945" w:rsidR="00C730BF" w:rsidRDefault="00C730BF" w:rsidP="00C730BF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hiết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kế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front-end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Quản lý thẻ thành viên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821F" w14:textId="1FD45F07" w:rsidR="00C730BF" w:rsidRDefault="00C730BF" w:rsidP="00C730B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C730B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23/04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A2EC" w14:textId="314E5348" w:rsidR="00C730BF" w:rsidRDefault="00C730BF" w:rsidP="00C730B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C730B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23/04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01265" w14:textId="198206F9" w:rsidR="00C730BF" w:rsidRDefault="00150CF5" w:rsidP="00C730B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EA4A7" w14:textId="16555845" w:rsidR="00C730BF" w:rsidRDefault="00C730BF" w:rsidP="00C730B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Tin</w:t>
            </w:r>
          </w:p>
        </w:tc>
      </w:tr>
      <w:tr w:rsidR="00C730BF" w14:paraId="1A51569D" w14:textId="77777777" w:rsidTr="00150CF5">
        <w:trPr>
          <w:trHeight w:val="330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DCF0E" w14:textId="77777777" w:rsidR="00C730BF" w:rsidRDefault="00C730BF" w:rsidP="00C730B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D41CD" w14:textId="11F030EB" w:rsidR="00C730BF" w:rsidRDefault="00C730BF" w:rsidP="00C730BF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Code back-end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 Quản lý thẻ thành viên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16A9" w14:textId="24DDAC6D" w:rsidR="00C730BF" w:rsidRDefault="00C730BF" w:rsidP="00C730B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C730B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23/04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2C48" w14:textId="672C9F12" w:rsidR="00C730BF" w:rsidRDefault="00C730BF" w:rsidP="00C730B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C730B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23/04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BACA9" w14:textId="4000B49F" w:rsidR="00C730BF" w:rsidRDefault="00150CF5" w:rsidP="00C730B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9573" w14:textId="6327FF05" w:rsidR="00C730BF" w:rsidRDefault="00C730BF" w:rsidP="00C730B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Tâm</w:t>
            </w:r>
          </w:p>
        </w:tc>
      </w:tr>
      <w:tr w:rsidR="00C730BF" w14:paraId="0158A79C" w14:textId="77777777" w:rsidTr="00150CF5">
        <w:trPr>
          <w:trHeight w:val="330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BBD92" w14:textId="77777777" w:rsidR="00C730BF" w:rsidRDefault="00C730BF" w:rsidP="00C730B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477A9" w14:textId="534E11DF" w:rsidR="00C730BF" w:rsidRDefault="00C730BF" w:rsidP="00C730BF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hiết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kế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front-end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 xml:space="preserve"> Quản lý đề xuất khẩu phần ăn uống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F5E44" w14:textId="79E0799E" w:rsidR="00C730BF" w:rsidRDefault="00C730BF" w:rsidP="00C730B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23</w:t>
            </w:r>
            <w:r w:rsidRPr="00C730B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/04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48AB" w14:textId="1D662D5A" w:rsidR="00C730BF" w:rsidRDefault="00C730BF" w:rsidP="00C730B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23</w:t>
            </w:r>
            <w:r w:rsidRPr="00C730B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/04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0AC86" w14:textId="4DAC4484" w:rsidR="00C730BF" w:rsidRDefault="00150CF5" w:rsidP="00C730B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779CD" w14:textId="63ADB8F4" w:rsidR="00C730BF" w:rsidRDefault="00C730BF" w:rsidP="00C730B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Hiếu</w:t>
            </w:r>
          </w:p>
        </w:tc>
      </w:tr>
      <w:tr w:rsidR="00C730BF" w14:paraId="48DFC360" w14:textId="77777777" w:rsidTr="00150CF5">
        <w:trPr>
          <w:trHeight w:val="330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5E033" w14:textId="77777777" w:rsidR="00C730BF" w:rsidRDefault="00C730BF" w:rsidP="00C730B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6C929" w14:textId="14035D53" w:rsidR="00C730BF" w:rsidRDefault="00C730BF" w:rsidP="00C730BF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Code back-end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 xml:space="preserve"> Quản lý đề xuất khẩu phần ăn uống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126C" w14:textId="5BFC4CC3" w:rsidR="00C730BF" w:rsidRDefault="00C730BF" w:rsidP="00C730B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24</w:t>
            </w:r>
            <w:r w:rsidRPr="00C730B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/04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F7B9E" w14:textId="7919BBCA" w:rsidR="00C730BF" w:rsidRDefault="00C730BF" w:rsidP="00C730B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24</w:t>
            </w:r>
            <w:r w:rsidRPr="00C730B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/04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65A0E" w14:textId="558BC75F" w:rsidR="00C730BF" w:rsidRDefault="00150CF5" w:rsidP="00C730B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9617" w14:textId="17E6BA27" w:rsidR="00C730BF" w:rsidRDefault="00C730BF" w:rsidP="00C730B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Tâm</w:t>
            </w:r>
          </w:p>
        </w:tc>
      </w:tr>
      <w:tr w:rsidR="00C730BF" w14:paraId="123BF100" w14:textId="77777777" w:rsidTr="00150CF5">
        <w:trPr>
          <w:trHeight w:val="330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2C225" w14:textId="77777777" w:rsidR="00C730BF" w:rsidRDefault="00C730BF" w:rsidP="00C730B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EE14D" w14:textId="470D0866" w:rsidR="00C730BF" w:rsidRDefault="00C730BF" w:rsidP="00C730BF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hiết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kế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front-end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 xml:space="preserve"> Quản lý huấn luyện viên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646CD" w14:textId="6B462440" w:rsidR="00C730BF" w:rsidRDefault="00C730BF" w:rsidP="00C730B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24</w:t>
            </w:r>
            <w:r w:rsidRPr="00C730B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/04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FBD2" w14:textId="7CE98C6E" w:rsidR="00C730BF" w:rsidRDefault="00C730BF" w:rsidP="00C730B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24</w:t>
            </w:r>
            <w:r w:rsidRPr="00C730B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/04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7567E" w14:textId="3C6B851F" w:rsidR="00C730BF" w:rsidRDefault="00150CF5" w:rsidP="00C730B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E0A3F" w14:textId="098026CA" w:rsidR="00C730BF" w:rsidRDefault="00C730BF" w:rsidP="00C730B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Đạt</w:t>
            </w:r>
          </w:p>
        </w:tc>
      </w:tr>
      <w:tr w:rsidR="00C730BF" w14:paraId="0EAF45DC" w14:textId="77777777" w:rsidTr="00150CF5">
        <w:trPr>
          <w:trHeight w:val="330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763FB" w14:textId="77777777" w:rsidR="00C730BF" w:rsidRDefault="00C730BF" w:rsidP="00C730B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36DF2" w14:textId="7F691DF3" w:rsidR="00C730BF" w:rsidRDefault="00C730BF" w:rsidP="00C730BF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Code back-end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 xml:space="preserve"> Quản lý huấn luyện viên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DCDFB" w14:textId="26BD486E" w:rsidR="00C730BF" w:rsidRDefault="00C730BF" w:rsidP="00C730B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24</w:t>
            </w:r>
            <w:r w:rsidRPr="00C730B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/04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3F3C6" w14:textId="4690702A" w:rsidR="00C730BF" w:rsidRDefault="00C730BF" w:rsidP="00C730B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24</w:t>
            </w:r>
            <w:r w:rsidRPr="00C730B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/04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BA163" w14:textId="1EA56236" w:rsidR="00C730BF" w:rsidRDefault="00150CF5" w:rsidP="00C730B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1E1F" w14:textId="145CC4D7" w:rsidR="00C730BF" w:rsidRDefault="00C730BF" w:rsidP="00C730B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Hiếu</w:t>
            </w:r>
          </w:p>
        </w:tc>
      </w:tr>
      <w:tr w:rsidR="00C730BF" w14:paraId="34685F3A" w14:textId="77777777" w:rsidTr="00150CF5">
        <w:trPr>
          <w:trHeight w:val="330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945DF" w14:textId="77777777" w:rsidR="00C730BF" w:rsidRDefault="00C730BF" w:rsidP="00C730B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A50AF" w14:textId="17C292D0" w:rsidR="00C730BF" w:rsidRDefault="00C730BF" w:rsidP="00C730BF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hiết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kế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front-end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 xml:space="preserve"> Quản lý chương trình tập luyện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606CB" w14:textId="2E2BCAAF" w:rsidR="00C730BF" w:rsidRDefault="00C730BF" w:rsidP="00C730B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24</w:t>
            </w:r>
            <w:r w:rsidRPr="00C730B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/04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F5C94" w14:textId="610B63BA" w:rsidR="00C730BF" w:rsidRDefault="00C730BF" w:rsidP="00C730B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24</w:t>
            </w:r>
            <w:r w:rsidRPr="00C730B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/04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F9ADD" w14:textId="4EBB34ED" w:rsidR="00C730BF" w:rsidRDefault="00150CF5" w:rsidP="00C730B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50F4A" w14:textId="45F81B16" w:rsidR="00C730BF" w:rsidRDefault="00C730BF" w:rsidP="00C730B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Tâm</w:t>
            </w:r>
          </w:p>
        </w:tc>
      </w:tr>
      <w:tr w:rsidR="00C730BF" w14:paraId="3F4703B5" w14:textId="77777777" w:rsidTr="00150CF5">
        <w:trPr>
          <w:trHeight w:val="330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73F64" w14:textId="77777777" w:rsidR="00C730BF" w:rsidRDefault="00C730BF" w:rsidP="00C730B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7D112" w14:textId="3C3ECCEC" w:rsidR="00C730BF" w:rsidRDefault="00C730BF" w:rsidP="00C730BF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Code back-end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 xml:space="preserve"> Quản lý chương trình tập luyện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C6F31" w14:textId="0CFDD3B4" w:rsidR="00C730BF" w:rsidRDefault="00C730BF" w:rsidP="00C730B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24</w:t>
            </w:r>
            <w:r w:rsidRPr="00C730B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/04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26180" w14:textId="00AF60E8" w:rsidR="00C730BF" w:rsidRDefault="00C730BF" w:rsidP="00C730B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24</w:t>
            </w:r>
            <w:r w:rsidRPr="00C730B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/04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335E7" w14:textId="66132224" w:rsidR="00C730BF" w:rsidRDefault="00150CF5" w:rsidP="00C730B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C6EC" w14:textId="5A33F08F" w:rsidR="00C730BF" w:rsidRDefault="00C730BF" w:rsidP="00C730B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Tâm</w:t>
            </w:r>
          </w:p>
        </w:tc>
      </w:tr>
      <w:tr w:rsidR="005D4D5C" w14:paraId="468C077B" w14:textId="77777777" w:rsidTr="00150CF5">
        <w:trPr>
          <w:trHeight w:val="330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A09A4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3.2.9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09CB0" w14:textId="77777777" w:rsidR="005D4D5C" w:rsidRDefault="005D4D5C" w:rsidP="005D4D5C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Re-testing sprint 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7EA0D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25/04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AAD99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25/04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274E4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vi-VN"/>
              </w:rPr>
              <w:t>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B2309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DE42C3" w14:paraId="45BE8FB7" w14:textId="77777777" w:rsidTr="00150CF5">
        <w:trPr>
          <w:trHeight w:val="330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7D33A" w14:textId="77777777" w:rsidR="00DE42C3" w:rsidRDefault="00DE42C3" w:rsidP="00DE42C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F0DDF" w14:textId="56BA7B60" w:rsidR="00DE42C3" w:rsidRDefault="00DE42C3" w:rsidP="00DE42C3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 xml:space="preserve">Quản lý người dùng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3E786" w14:textId="77777777" w:rsidR="00DE42C3" w:rsidRDefault="00DE42C3" w:rsidP="00DE42C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25/04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5CC69" w14:textId="77777777" w:rsidR="00DE42C3" w:rsidRDefault="00DE42C3" w:rsidP="00DE42C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25/04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F8BA0" w14:textId="77777777" w:rsidR="00DE42C3" w:rsidRDefault="00DE42C3" w:rsidP="00DE42C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C246E" w14:textId="29F9C41B" w:rsidR="00DE42C3" w:rsidRDefault="00DE42C3" w:rsidP="00DE42C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Hiếu</w:t>
            </w:r>
          </w:p>
        </w:tc>
      </w:tr>
      <w:tr w:rsidR="00DE42C3" w14:paraId="68C5A977" w14:textId="77777777" w:rsidTr="00150CF5">
        <w:trPr>
          <w:trHeight w:val="330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C2DC8" w14:textId="77777777" w:rsidR="00DE42C3" w:rsidRDefault="00DE42C3" w:rsidP="00DE42C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52461" w14:textId="092E9D28" w:rsidR="00DE42C3" w:rsidRDefault="00DE42C3" w:rsidP="00DE42C3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Quản lý thẻ thành viên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16518" w14:textId="77777777" w:rsidR="00DE42C3" w:rsidRDefault="00DE42C3" w:rsidP="00DE42C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25/04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02AFA" w14:textId="77777777" w:rsidR="00DE42C3" w:rsidRDefault="00DE42C3" w:rsidP="00DE42C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25/04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D89D1" w14:textId="77777777" w:rsidR="00DE42C3" w:rsidRDefault="00DE42C3" w:rsidP="00DE42C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4CFE54" w14:textId="72AA89CA" w:rsidR="00DE42C3" w:rsidRDefault="00DE42C3" w:rsidP="00DE42C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Đạt</w:t>
            </w:r>
          </w:p>
        </w:tc>
      </w:tr>
      <w:tr w:rsidR="00DE42C3" w14:paraId="3BEA3759" w14:textId="77777777" w:rsidTr="00150CF5">
        <w:trPr>
          <w:trHeight w:val="330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328FB" w14:textId="77777777" w:rsidR="00DE42C3" w:rsidRDefault="00DE42C3" w:rsidP="00DE42C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7C421" w14:textId="79B4CE2C" w:rsidR="00DE42C3" w:rsidRDefault="00DE42C3" w:rsidP="00DE42C3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 xml:space="preserve">Quản lý đề xuất khẩu phần ăn uống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C0081" w14:textId="77777777" w:rsidR="00DE42C3" w:rsidRDefault="00DE42C3" w:rsidP="00DE42C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25/04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C2F87" w14:textId="77777777" w:rsidR="00DE42C3" w:rsidRDefault="00DE42C3" w:rsidP="00DE42C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25/04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81FA3" w14:textId="77777777" w:rsidR="00DE42C3" w:rsidRDefault="00DE42C3" w:rsidP="00DE42C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12A8FF" w14:textId="311A9D39" w:rsidR="00DE42C3" w:rsidRDefault="00DE42C3" w:rsidP="00DE42C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Mùi</w:t>
            </w:r>
          </w:p>
        </w:tc>
      </w:tr>
      <w:tr w:rsidR="00DE42C3" w14:paraId="15EC21BC" w14:textId="77777777" w:rsidTr="00150CF5">
        <w:trPr>
          <w:trHeight w:val="330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A1CB6" w14:textId="77777777" w:rsidR="00DE42C3" w:rsidRDefault="00DE42C3" w:rsidP="00DE42C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C419E" w14:textId="14B19180" w:rsidR="00DE42C3" w:rsidRDefault="00DE42C3" w:rsidP="00DE42C3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Quản lý huấn luyện viên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E1987" w14:textId="77777777" w:rsidR="00DE42C3" w:rsidRDefault="00DE42C3" w:rsidP="00DE42C3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25/04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5FC54" w14:textId="77777777" w:rsidR="00DE42C3" w:rsidRDefault="00DE42C3" w:rsidP="00DE42C3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25/04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DE367" w14:textId="77777777" w:rsidR="00DE42C3" w:rsidRDefault="00DE42C3" w:rsidP="00DE42C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59CBCC" w14:textId="77777777" w:rsidR="00DE42C3" w:rsidRDefault="00DE42C3" w:rsidP="00DE42C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Tin</w:t>
            </w:r>
          </w:p>
        </w:tc>
      </w:tr>
      <w:tr w:rsidR="00DE42C3" w14:paraId="5B8B7AAB" w14:textId="77777777" w:rsidTr="00150CF5">
        <w:trPr>
          <w:trHeight w:val="330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6EDDC" w14:textId="77777777" w:rsidR="00DE42C3" w:rsidRDefault="00DE42C3" w:rsidP="00DE42C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FCC1E" w14:textId="39BE664F" w:rsidR="00DE42C3" w:rsidRDefault="00DE42C3" w:rsidP="00DE42C3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 xml:space="preserve">Quản lý chương trình tập luyện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66167" w14:textId="77777777" w:rsidR="00DE42C3" w:rsidRDefault="00DE42C3" w:rsidP="00DE42C3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25/04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3A9B2" w14:textId="77777777" w:rsidR="00DE42C3" w:rsidRDefault="00DE42C3" w:rsidP="00DE42C3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25/04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2067A" w14:textId="77777777" w:rsidR="00DE42C3" w:rsidRDefault="00DE42C3" w:rsidP="00DE42C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0F570F" w14:textId="6F8B7695" w:rsidR="00DE42C3" w:rsidRDefault="00DE42C3" w:rsidP="00DE42C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Tin</w:t>
            </w:r>
          </w:p>
        </w:tc>
      </w:tr>
      <w:tr w:rsidR="005D4D5C" w14:paraId="5A7F2F64" w14:textId="77777777" w:rsidTr="00150CF5">
        <w:trPr>
          <w:trHeight w:val="330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DD002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3.2.10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1A70F" w14:textId="77777777" w:rsidR="005D4D5C" w:rsidRDefault="005D4D5C" w:rsidP="005D4D5C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Release Sprint 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2A51E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vi-VN"/>
              </w:rPr>
              <w:t>26/04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5525B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vi-VN"/>
              </w:rPr>
              <w:t>27/04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53A9D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vi-VN"/>
              </w:rPr>
              <w:t>1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164C71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5D4D5C" w14:paraId="32CD8504" w14:textId="77777777" w:rsidTr="00150CF5">
        <w:trPr>
          <w:trHeight w:val="330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9ECD6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FC1F5" w14:textId="77777777" w:rsidR="005D4D5C" w:rsidRDefault="005D4D5C" w:rsidP="005D4D5C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Sprint 2 Review Meeting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0A347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26/04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4BB60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26/04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530E2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D1343A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All team</w:t>
            </w:r>
          </w:p>
        </w:tc>
      </w:tr>
      <w:tr w:rsidR="005D4D5C" w14:paraId="0B21459F" w14:textId="77777777" w:rsidTr="00150CF5">
        <w:trPr>
          <w:trHeight w:val="330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4AC2B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DAC90" w14:textId="77777777" w:rsidR="005D4D5C" w:rsidRDefault="005D4D5C" w:rsidP="005D4D5C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Sprint 2 Retrospective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1D9F7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27/04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3C7C7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27/04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3D843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FC5A4F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All team</w:t>
            </w:r>
          </w:p>
        </w:tc>
      </w:tr>
      <w:tr w:rsidR="005D4D5C" w14:paraId="42731C69" w14:textId="77777777" w:rsidTr="00150CF5">
        <w:trPr>
          <w:trHeight w:val="330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6788BBA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.3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995236E" w14:textId="77777777" w:rsidR="005D4D5C" w:rsidRDefault="005D4D5C" w:rsidP="005D4D5C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Sprint 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97D0A07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28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04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CF68AEE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1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05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93CA4E1" w14:textId="6E1E1FAD" w:rsidR="005D4D5C" w:rsidRPr="00623453" w:rsidRDefault="005D4D5C" w:rsidP="005D4D5C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="00B57B14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7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8E0C19" w14:textId="77777777" w:rsidR="005D4D5C" w:rsidRDefault="005D4D5C" w:rsidP="005D4D5C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5D4D5C" w14:paraId="0464736D" w14:textId="77777777" w:rsidTr="00150CF5">
        <w:trPr>
          <w:trHeight w:val="330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15AF66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.3.1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F6D24B" w14:textId="77777777" w:rsidR="005D4D5C" w:rsidRDefault="005D4D5C" w:rsidP="005D4D5C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kế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hoạch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Sprint 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EE52DA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28/04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ED333B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28/04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D36DEC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2CCA94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All team</w:t>
            </w:r>
          </w:p>
        </w:tc>
      </w:tr>
      <w:tr w:rsidR="005D4D5C" w14:paraId="3C49290C" w14:textId="77777777" w:rsidTr="00150CF5">
        <w:trPr>
          <w:trHeight w:val="330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ACC00B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.3.2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501640" w14:textId="77777777" w:rsidR="005D4D5C" w:rsidRDefault="005D4D5C" w:rsidP="005D4D5C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Sprint Backlog 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726E30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29/04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FA1895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29/04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8DCA3E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949C9F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Đạt</w:t>
            </w:r>
          </w:p>
        </w:tc>
      </w:tr>
      <w:tr w:rsidR="005D4D5C" w14:paraId="65ED56DE" w14:textId="77777777" w:rsidTr="00150CF5">
        <w:trPr>
          <w:trHeight w:val="330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B88E6B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.3.3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3C8FA4" w14:textId="77777777" w:rsidR="005D4D5C" w:rsidRDefault="005D4D5C" w:rsidP="005D4D5C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ử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Sprint 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5F4838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29/04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624452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29/04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E3A533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458432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Đạt</w:t>
            </w:r>
          </w:p>
        </w:tc>
      </w:tr>
      <w:tr w:rsidR="005D4D5C" w14:paraId="1E3CAA57" w14:textId="77777777" w:rsidTr="00150CF5">
        <w:trPr>
          <w:trHeight w:val="330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2A6148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3.3.4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E2F0CE" w14:textId="77777777" w:rsidR="005D4D5C" w:rsidRDefault="005D4D5C" w:rsidP="005D4D5C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vi-VN"/>
              </w:rPr>
              <w:t xml:space="preserve">Thiết kế giao diện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 Sprint 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3CED05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29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04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5DBF05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29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04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75F35D" w14:textId="0481FCD1" w:rsidR="005D4D5C" w:rsidRPr="00623453" w:rsidRDefault="00B57B14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vi-VN"/>
              </w:rPr>
              <w:t>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061ABD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D4D5C" w14:paraId="1C9B34A0" w14:textId="77777777" w:rsidTr="00150CF5">
        <w:trPr>
          <w:trHeight w:val="330"/>
          <w:jc w:val="center"/>
        </w:trPr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BF3FC" w14:textId="77777777" w:rsidR="005D4D5C" w:rsidRDefault="005D4D5C" w:rsidP="005D4D5C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5BB1F5" w14:textId="77777777" w:rsidR="005D4D5C" w:rsidRDefault="005D4D5C" w:rsidP="005D4D5C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Quản lý lớp học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C6F2AD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29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04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589530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29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04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603113" w14:textId="160E79CF" w:rsidR="005D4D5C" w:rsidRDefault="00150CF5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476931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Mùi</w:t>
            </w:r>
          </w:p>
        </w:tc>
      </w:tr>
      <w:tr w:rsidR="005D4D5C" w14:paraId="1C5605FC" w14:textId="77777777" w:rsidTr="00150CF5">
        <w:trPr>
          <w:trHeight w:val="330"/>
          <w:jc w:val="center"/>
        </w:trPr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E9DF8" w14:textId="77777777" w:rsidR="005D4D5C" w:rsidRDefault="005D4D5C" w:rsidP="005D4D5C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3EDD47" w14:textId="77777777" w:rsidR="005D4D5C" w:rsidRDefault="005D4D5C" w:rsidP="005D4D5C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Quản lý học viên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BBD0C0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29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04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441511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29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04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E8F350" w14:textId="02B4AC12" w:rsidR="005D4D5C" w:rsidRDefault="00150CF5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CB039B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Tin</w:t>
            </w:r>
          </w:p>
        </w:tc>
      </w:tr>
      <w:tr w:rsidR="005D4D5C" w14:paraId="7EF367A9" w14:textId="77777777" w:rsidTr="00150CF5">
        <w:trPr>
          <w:trHeight w:val="330"/>
          <w:jc w:val="center"/>
        </w:trPr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062A0" w14:textId="77777777" w:rsidR="005D4D5C" w:rsidRDefault="005D4D5C" w:rsidP="005D4D5C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4451F0" w14:textId="79780AE9" w:rsidR="005D4D5C" w:rsidRDefault="005D4D5C" w:rsidP="005D4D5C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 xml:space="preserve">Quản lý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lịch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085EC6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29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04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288BB4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29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04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842D98" w14:textId="2F100A5B" w:rsidR="005D4D5C" w:rsidRDefault="00150CF5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D5D259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Hiếu</w:t>
            </w:r>
          </w:p>
        </w:tc>
      </w:tr>
      <w:tr w:rsidR="005D4D5C" w14:paraId="64E331EA" w14:textId="77777777" w:rsidTr="00150CF5">
        <w:trPr>
          <w:trHeight w:val="330"/>
          <w:jc w:val="center"/>
        </w:trPr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CBB99" w14:textId="77777777" w:rsidR="005D4D5C" w:rsidRDefault="005D4D5C" w:rsidP="005D4D5C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15CA80" w14:textId="77777777" w:rsidR="005D4D5C" w:rsidRDefault="005D4D5C" w:rsidP="005D4D5C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Review all user interfaces of Sprint 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067C40" w14:textId="6652FD2F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78068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D95E5E" w14:textId="1EB8A126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78068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06220E" w14:textId="172A89B8" w:rsidR="005D4D5C" w:rsidRDefault="00150CF5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527C3" w14:textId="56967DD9" w:rsidR="005D4D5C" w:rsidRDefault="00DE42C3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Tâm</w:t>
            </w:r>
          </w:p>
        </w:tc>
      </w:tr>
      <w:tr w:rsidR="005D4D5C" w14:paraId="6CFFE1C0" w14:textId="77777777" w:rsidTr="00150CF5">
        <w:trPr>
          <w:trHeight w:val="330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FEC22F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3.3.5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6C7FA9" w14:textId="77777777" w:rsidR="005D4D5C" w:rsidRDefault="005D4D5C" w:rsidP="005D4D5C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Design Test Case for Sprint 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6A302A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0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05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C696D2" w14:textId="7491FC9B" w:rsidR="005D4D5C" w:rsidRDefault="00B57B14" w:rsidP="005D4D5C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03</w:t>
            </w:r>
            <w:r w:rsidR="005D4D5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/</w:t>
            </w:r>
            <w:r w:rsidR="005D4D5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05</w:t>
            </w:r>
            <w:r w:rsidR="005D4D5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94CEC7" w14:textId="0B36FE52" w:rsidR="005D4D5C" w:rsidRPr="00623453" w:rsidRDefault="00B57B14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vi-VN"/>
              </w:rPr>
              <w:t>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D95FD" w14:textId="77777777" w:rsidR="005D4D5C" w:rsidRDefault="005D4D5C" w:rsidP="005D4D5C">
            <w:pP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vi-VN"/>
              </w:rPr>
            </w:pPr>
          </w:p>
        </w:tc>
      </w:tr>
      <w:tr w:rsidR="005D4D5C" w14:paraId="67CDEEC8" w14:textId="77777777" w:rsidTr="00150CF5">
        <w:trPr>
          <w:trHeight w:val="330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613992" w14:textId="77777777" w:rsidR="005D4D5C" w:rsidRDefault="005D4D5C" w:rsidP="005D4D5C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EA6D41" w14:textId="77777777" w:rsidR="005D4D5C" w:rsidRDefault="005D4D5C" w:rsidP="005D4D5C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Quản lý lớp học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6E40F0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02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05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BE0770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02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05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301BC5" w14:textId="362AA851" w:rsidR="005D4D5C" w:rsidRDefault="00150CF5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6245E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Tin</w:t>
            </w:r>
          </w:p>
        </w:tc>
      </w:tr>
      <w:tr w:rsidR="005D4D5C" w14:paraId="7D89BB1F" w14:textId="77777777" w:rsidTr="00150CF5">
        <w:trPr>
          <w:trHeight w:val="330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4E572E" w14:textId="77777777" w:rsidR="005D4D5C" w:rsidRDefault="005D4D5C" w:rsidP="005D4D5C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736875" w14:textId="77777777" w:rsidR="005D4D5C" w:rsidRDefault="005D4D5C" w:rsidP="005D4D5C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Quản lý học viên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7B4E28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02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05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7245E6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02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05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F05B94" w14:textId="40B2A294" w:rsidR="005D4D5C" w:rsidRDefault="00150CF5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5FA22" w14:textId="7B188A28" w:rsidR="005D4D5C" w:rsidRDefault="00780680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Mùi</w:t>
            </w:r>
          </w:p>
        </w:tc>
      </w:tr>
      <w:tr w:rsidR="005D4D5C" w14:paraId="6945EBA2" w14:textId="77777777" w:rsidTr="00150CF5">
        <w:trPr>
          <w:trHeight w:val="330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DC8D1F" w14:textId="77777777" w:rsidR="005D4D5C" w:rsidRDefault="005D4D5C" w:rsidP="005D4D5C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1EB7A6" w14:textId="09CE56CB" w:rsidR="005D4D5C" w:rsidRPr="007327BB" w:rsidRDefault="005D4D5C" w:rsidP="005D4D5C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Quản lý lịch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784FE4" w14:textId="31B41403" w:rsidR="005D4D5C" w:rsidRDefault="00780680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03</w:t>
            </w:r>
            <w:r w:rsidR="005D4D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r w:rsidR="005D4D5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05</w:t>
            </w:r>
            <w:r w:rsidR="005D4D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9DCFF2" w14:textId="31BB0808" w:rsidR="005D4D5C" w:rsidRDefault="00780680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03</w:t>
            </w:r>
            <w:r w:rsidR="005D4D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r w:rsidR="005D4D5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05</w:t>
            </w:r>
            <w:r w:rsidR="005D4D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3F42E4" w14:textId="7FA5AB7C" w:rsidR="005D4D5C" w:rsidRDefault="00150CF5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605B6" w14:textId="4BEAFF01" w:rsidR="005D4D5C" w:rsidRDefault="00780680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Đạt</w:t>
            </w:r>
          </w:p>
        </w:tc>
      </w:tr>
      <w:tr w:rsidR="005D4D5C" w14:paraId="783276D5" w14:textId="77777777" w:rsidTr="00150CF5">
        <w:trPr>
          <w:trHeight w:val="330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6DA1DC" w14:textId="77777777" w:rsidR="005D4D5C" w:rsidRDefault="005D4D5C" w:rsidP="005D4D5C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E74001" w14:textId="77777777" w:rsidR="005D4D5C" w:rsidRDefault="005D4D5C" w:rsidP="005D4D5C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Review all test case of Sprint 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8F19FD" w14:textId="52AB2774" w:rsidR="005D4D5C" w:rsidRDefault="00780680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3</w:t>
            </w:r>
            <w:r w:rsidR="005D4D5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5D4D5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5</w:t>
            </w:r>
            <w:r w:rsidR="005D4D5C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E4DE84" w14:textId="0E7F9C4D" w:rsidR="005D4D5C" w:rsidRDefault="00780680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3</w:t>
            </w:r>
            <w:r w:rsidR="005D4D5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5D4D5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5</w:t>
            </w:r>
            <w:r w:rsidR="005D4D5C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396577" w14:textId="1BD72A4B" w:rsidR="005D4D5C" w:rsidRDefault="00150CF5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65548" w14:textId="2253D49D" w:rsidR="005D4D5C" w:rsidRDefault="00780680" w:rsidP="00780680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5/11/2024" w:hAnsi="Times New Roman" w:cs="Times New Roman"/>
                <w:color w:val="000000"/>
                <w:sz w:val="26"/>
                <w:szCs w:val="26"/>
                <w:lang w:val="vi-VN"/>
              </w:rPr>
              <w:t xml:space="preserve">       Tin</w:t>
            </w:r>
          </w:p>
        </w:tc>
      </w:tr>
      <w:tr w:rsidR="005D4D5C" w14:paraId="01735FD8" w14:textId="77777777" w:rsidTr="00150CF5">
        <w:trPr>
          <w:trHeight w:val="330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05B4C0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3.3.6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F40ED4" w14:textId="77777777" w:rsidR="005D4D5C" w:rsidRDefault="005D4D5C" w:rsidP="005D4D5C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Coding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E9B621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02/05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FCE509" w14:textId="3D8BD4B1" w:rsidR="005D4D5C" w:rsidRDefault="00B57B14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05</w:t>
            </w:r>
            <w:r w:rsidR="005D4D5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/</w:t>
            </w:r>
            <w:r w:rsidR="005D4D5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05</w:t>
            </w:r>
            <w:r w:rsidR="005D4D5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EB43F6" w14:textId="5B28CA5D" w:rsidR="005D4D5C" w:rsidRPr="00623453" w:rsidRDefault="00B57B14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vi-VN"/>
              </w:rPr>
              <w:t>2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B2F53" w14:textId="77777777" w:rsidR="005D4D5C" w:rsidRDefault="005D4D5C" w:rsidP="005D4D5C">
            <w:pP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5D4D5C" w14:paraId="3104C5D8" w14:textId="77777777" w:rsidTr="00150CF5">
        <w:trPr>
          <w:trHeight w:val="330"/>
          <w:jc w:val="center"/>
        </w:trPr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69822" w14:textId="77777777" w:rsidR="005D4D5C" w:rsidRDefault="005D4D5C" w:rsidP="005D4D5C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570E04" w14:textId="77777777" w:rsidR="005D4D5C" w:rsidRDefault="005D4D5C" w:rsidP="005D4D5C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hiết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kế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front-end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 xml:space="preserve"> Quản lý lớp học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C19C19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02/05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8E539C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02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05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2A4A22" w14:textId="640B0BF3" w:rsidR="005D4D5C" w:rsidRDefault="00150CF5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6AD89D" w14:textId="73BB20C0" w:rsidR="005D4D5C" w:rsidRDefault="00780680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Tâm</w:t>
            </w:r>
          </w:p>
        </w:tc>
      </w:tr>
      <w:tr w:rsidR="005D4D5C" w14:paraId="34B58550" w14:textId="77777777" w:rsidTr="00150CF5">
        <w:trPr>
          <w:trHeight w:val="450"/>
          <w:jc w:val="center"/>
        </w:trPr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6BBE6" w14:textId="77777777" w:rsidR="005D4D5C" w:rsidRDefault="005D4D5C" w:rsidP="005D4D5C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032486" w14:textId="77777777" w:rsidR="005D4D5C" w:rsidRDefault="005D4D5C" w:rsidP="005D4D5C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Code back-end 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 xml:space="preserve">Quản lý lớp học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9CE47A" w14:textId="4573330C" w:rsidR="005D4D5C" w:rsidRDefault="00780680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02</w:t>
            </w:r>
            <w:r w:rsidR="005D4D5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/05</w:t>
            </w:r>
            <w:r w:rsidR="005D4D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F5CDDA" w14:textId="13944F82" w:rsidR="005D4D5C" w:rsidRDefault="00780680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02</w:t>
            </w:r>
            <w:r w:rsidR="005D4D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r w:rsidR="005D4D5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05</w:t>
            </w:r>
            <w:r w:rsidR="005D4D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E6DA25" w14:textId="5E8DD942" w:rsidR="005D4D5C" w:rsidRDefault="00B57B14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4B8EE3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Hiếu</w:t>
            </w:r>
          </w:p>
        </w:tc>
      </w:tr>
      <w:tr w:rsidR="005D4D5C" w14:paraId="55C69FA8" w14:textId="77777777" w:rsidTr="00150CF5">
        <w:trPr>
          <w:trHeight w:val="330"/>
          <w:jc w:val="center"/>
        </w:trPr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828CD" w14:textId="77777777" w:rsidR="005D4D5C" w:rsidRDefault="005D4D5C" w:rsidP="005D4D5C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D2190A" w14:textId="77777777" w:rsidR="005D4D5C" w:rsidRDefault="005D4D5C" w:rsidP="005D4D5C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hiết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kế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front-end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 xml:space="preserve"> Quản lý học viên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1762EE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03/05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3B3D8C" w14:textId="45E986FB" w:rsidR="005D4D5C" w:rsidRDefault="00780680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03</w:t>
            </w:r>
            <w:r w:rsidR="005D4D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r w:rsidR="005D4D5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05</w:t>
            </w:r>
            <w:r w:rsidR="005D4D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B4EBB8" w14:textId="495A37AE" w:rsidR="005D4D5C" w:rsidRDefault="00150CF5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C3ACBE" w14:textId="454678F3" w:rsidR="005D4D5C" w:rsidRDefault="00780680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Hiếu</w:t>
            </w:r>
          </w:p>
        </w:tc>
      </w:tr>
      <w:tr w:rsidR="005D4D5C" w14:paraId="5801CAFA" w14:textId="77777777" w:rsidTr="00150CF5">
        <w:trPr>
          <w:trHeight w:val="450"/>
          <w:jc w:val="center"/>
        </w:trPr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7D76F" w14:textId="77777777" w:rsidR="005D4D5C" w:rsidRDefault="005D4D5C" w:rsidP="005D4D5C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408A47" w14:textId="77777777" w:rsidR="005D4D5C" w:rsidRDefault="005D4D5C" w:rsidP="005D4D5C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Code back-end 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Quản lý học viên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058E2D" w14:textId="4BAC503D" w:rsidR="005D4D5C" w:rsidRDefault="00780680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03</w:t>
            </w:r>
            <w:r w:rsidR="005D4D5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/05</w:t>
            </w:r>
            <w:r w:rsidR="005D4D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2C19A8" w14:textId="7C61DC11" w:rsidR="005D4D5C" w:rsidRDefault="00780680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03</w:t>
            </w:r>
            <w:r w:rsidR="005D4D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r w:rsidR="005D4D5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05</w:t>
            </w:r>
            <w:r w:rsidR="005D4D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E11C8B" w14:textId="0A95DE73" w:rsidR="005D4D5C" w:rsidRDefault="00B57B14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10EA85" w14:textId="5B5DB9E9" w:rsidR="005D4D5C" w:rsidRDefault="00780680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Tâm</w:t>
            </w:r>
          </w:p>
        </w:tc>
      </w:tr>
      <w:tr w:rsidR="005D4D5C" w14:paraId="552488D7" w14:textId="77777777" w:rsidTr="00150CF5">
        <w:trPr>
          <w:trHeight w:val="450"/>
          <w:jc w:val="center"/>
        </w:trPr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4D0C8" w14:textId="77777777" w:rsidR="005D4D5C" w:rsidRDefault="005D4D5C" w:rsidP="005D4D5C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5A5B14" w14:textId="144634F5" w:rsidR="005D4D5C" w:rsidRPr="007327BB" w:rsidRDefault="005D4D5C" w:rsidP="005D4D5C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hiết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kế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front-end 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Quản lý lịch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64E09D" w14:textId="374735FC" w:rsidR="005D4D5C" w:rsidRDefault="00780680" w:rsidP="005D4D5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04</w:t>
            </w:r>
            <w:r w:rsidR="005D4D5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/05</w:t>
            </w:r>
            <w:r w:rsidR="005D4D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09B26B" w14:textId="1AB696B1" w:rsidR="005D4D5C" w:rsidRDefault="00780680" w:rsidP="005D4D5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04</w:t>
            </w:r>
            <w:r w:rsidR="005D4D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r w:rsidR="005D4D5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05</w:t>
            </w:r>
            <w:r w:rsidR="005D4D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0E5C02" w14:textId="28E2301F" w:rsidR="005D4D5C" w:rsidRDefault="00150CF5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EC87D9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Tâm</w:t>
            </w:r>
          </w:p>
        </w:tc>
      </w:tr>
      <w:tr w:rsidR="005D4D5C" w14:paraId="66357DFD" w14:textId="77777777" w:rsidTr="00150CF5">
        <w:trPr>
          <w:trHeight w:val="450"/>
          <w:jc w:val="center"/>
        </w:trPr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2875B" w14:textId="77777777" w:rsidR="005D4D5C" w:rsidRDefault="005D4D5C" w:rsidP="005D4D5C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2F936F" w14:textId="5F4E5F77" w:rsidR="005D4D5C" w:rsidRPr="007327BB" w:rsidRDefault="005D4D5C" w:rsidP="005D4D5C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Code back-end 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Quản lý lịch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380062" w14:textId="01934E4D" w:rsidR="005D4D5C" w:rsidRDefault="00780680" w:rsidP="005D4D5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04</w:t>
            </w:r>
            <w:r w:rsidR="005D4D5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/05</w:t>
            </w:r>
            <w:r w:rsidR="005D4D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73A191" w14:textId="70172AF4" w:rsidR="005D4D5C" w:rsidRDefault="00780680" w:rsidP="005D4D5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04</w:t>
            </w:r>
            <w:r w:rsidR="005D4D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r w:rsidR="005D4D5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05</w:t>
            </w:r>
            <w:r w:rsidR="005D4D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0A1C29" w14:textId="06BA5D06" w:rsidR="005D4D5C" w:rsidRDefault="00150CF5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E6F442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Tâm</w:t>
            </w:r>
          </w:p>
        </w:tc>
      </w:tr>
      <w:tr w:rsidR="005D4D5C" w14:paraId="5B971C94" w14:textId="77777777" w:rsidTr="00150CF5">
        <w:trPr>
          <w:trHeight w:val="330"/>
          <w:jc w:val="center"/>
        </w:trPr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F3B96" w14:textId="77777777" w:rsidR="005D4D5C" w:rsidRDefault="005D4D5C" w:rsidP="005D4D5C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DB9D2" w14:textId="77777777" w:rsidR="005D4D5C" w:rsidRDefault="005D4D5C" w:rsidP="005D4D5C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Integrate code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9E55FA" w14:textId="491624A3" w:rsidR="005D4D5C" w:rsidRDefault="00780680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05</w:t>
            </w:r>
            <w:r w:rsidR="005D4D5C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/05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552381" w14:textId="65C73207" w:rsidR="005D4D5C" w:rsidRDefault="00780680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05</w:t>
            </w:r>
            <w:r w:rsidR="005D4D5C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/05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3FAA83" w14:textId="65FF7FB4" w:rsidR="005D4D5C" w:rsidRDefault="00B57B14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7D223D" w14:textId="0D55D94C" w:rsidR="005D4D5C" w:rsidRDefault="00780680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Tâm</w:t>
            </w:r>
          </w:p>
        </w:tc>
      </w:tr>
      <w:tr w:rsidR="005D4D5C" w14:paraId="5311BA12" w14:textId="77777777" w:rsidTr="00150CF5">
        <w:trPr>
          <w:trHeight w:val="330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30503A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3.3.7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82AD0C" w14:textId="77777777" w:rsidR="005D4D5C" w:rsidRDefault="005D4D5C" w:rsidP="005D4D5C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esting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354F05" w14:textId="789E3D1A" w:rsidR="005D4D5C" w:rsidRDefault="004414DA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06</w:t>
            </w:r>
            <w:r w:rsidR="005D4D5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/</w:t>
            </w:r>
            <w:r w:rsidR="005D4D5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05</w:t>
            </w:r>
            <w:r w:rsidR="005D4D5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254C5B" w14:textId="069FBF2C" w:rsidR="005D4D5C" w:rsidRDefault="007C6465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07</w:t>
            </w:r>
            <w:r w:rsidR="005D4D5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/</w:t>
            </w:r>
            <w:r w:rsidR="005D4D5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05</w:t>
            </w:r>
            <w:r w:rsidR="005D4D5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EF1B38" w14:textId="3306CB21" w:rsidR="005D4D5C" w:rsidRPr="00623453" w:rsidRDefault="00B57B14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F41D37" w14:textId="77777777" w:rsidR="005D4D5C" w:rsidRDefault="005D4D5C" w:rsidP="005D4D5C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5D4D5C" w14:paraId="257BAE26" w14:textId="77777777" w:rsidTr="00150CF5">
        <w:trPr>
          <w:trHeight w:val="330"/>
          <w:jc w:val="center"/>
        </w:trPr>
        <w:tc>
          <w:tcPr>
            <w:tcW w:w="10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50440" w14:textId="77777777" w:rsidR="005D4D5C" w:rsidRDefault="005D4D5C" w:rsidP="005D4D5C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6107B5" w14:textId="77777777" w:rsidR="005D4D5C" w:rsidRDefault="005D4D5C" w:rsidP="005D4D5C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Quản lý lớp học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717947" w14:textId="63975C96" w:rsidR="005D4D5C" w:rsidRDefault="004414DA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06</w:t>
            </w:r>
            <w:r w:rsidR="005D4D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r w:rsidR="005D4D5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05</w:t>
            </w:r>
            <w:r w:rsidR="005D4D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46806C" w14:textId="1A57548E" w:rsidR="005D4D5C" w:rsidRDefault="004414DA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06</w:t>
            </w:r>
            <w:r w:rsidR="005D4D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r w:rsidR="005D4D5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05</w:t>
            </w:r>
            <w:r w:rsidR="005D4D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B96ABA" w14:textId="42435F51" w:rsidR="005D4D5C" w:rsidRDefault="00150CF5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4043F3" w14:textId="11DF52E9" w:rsidR="005D4D5C" w:rsidRDefault="004414DA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Mùi</w:t>
            </w:r>
          </w:p>
        </w:tc>
      </w:tr>
      <w:tr w:rsidR="005D4D5C" w14:paraId="63947B7D" w14:textId="77777777" w:rsidTr="00150CF5">
        <w:trPr>
          <w:trHeight w:val="330"/>
          <w:jc w:val="center"/>
        </w:trPr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4BECD" w14:textId="77777777" w:rsidR="005D4D5C" w:rsidRDefault="005D4D5C" w:rsidP="005D4D5C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A86D87" w14:textId="77777777" w:rsidR="005D4D5C" w:rsidRDefault="005D4D5C" w:rsidP="005D4D5C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Quản lý học viên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7EB095" w14:textId="2AB6AADD" w:rsidR="005D4D5C" w:rsidRDefault="004414DA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06</w:t>
            </w:r>
            <w:r w:rsidR="005D4D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r w:rsidR="005D4D5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05</w:t>
            </w:r>
            <w:r w:rsidR="005D4D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49041E" w14:textId="64F36849" w:rsidR="005D4D5C" w:rsidRDefault="004414DA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06</w:t>
            </w:r>
            <w:r w:rsidR="005D4D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r w:rsidR="005D4D5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05</w:t>
            </w:r>
            <w:r w:rsidR="005D4D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2FD162" w14:textId="19237FBF" w:rsidR="005D4D5C" w:rsidRDefault="00150CF5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807851" w14:textId="13A4DE66" w:rsidR="005D4D5C" w:rsidRDefault="004414DA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Tin</w:t>
            </w:r>
          </w:p>
        </w:tc>
      </w:tr>
      <w:tr w:rsidR="005D4D5C" w14:paraId="0825CA2E" w14:textId="77777777" w:rsidTr="00150CF5">
        <w:trPr>
          <w:trHeight w:val="521"/>
          <w:jc w:val="center"/>
        </w:trPr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24FDD" w14:textId="77777777" w:rsidR="005D4D5C" w:rsidRDefault="005D4D5C" w:rsidP="005D4D5C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CEA8E1" w14:textId="14B54FE5" w:rsidR="005D4D5C" w:rsidRPr="007327BB" w:rsidRDefault="005D4D5C" w:rsidP="005D4D5C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Quản lý lịch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31802E" w14:textId="3B177B86" w:rsidR="005D4D5C" w:rsidRDefault="004414DA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06</w:t>
            </w:r>
            <w:r w:rsidR="005D4D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r w:rsidR="005D4D5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05</w:t>
            </w:r>
            <w:r w:rsidR="005D4D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0F2047" w14:textId="7E622673" w:rsidR="005D4D5C" w:rsidRDefault="004414DA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06</w:t>
            </w:r>
            <w:r w:rsidR="005D4D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r w:rsidR="005D4D5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05</w:t>
            </w:r>
            <w:r w:rsidR="005D4D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562D25" w14:textId="0983CFCF" w:rsidR="005D4D5C" w:rsidRDefault="00150CF5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0EA6E6" w14:textId="52236F26" w:rsidR="005D4D5C" w:rsidRDefault="004414DA" w:rsidP="004414DA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 xml:space="preserve">      Đạt</w:t>
            </w:r>
          </w:p>
        </w:tc>
      </w:tr>
      <w:tr w:rsidR="004414DA" w14:paraId="4FC8695C" w14:textId="77777777" w:rsidTr="00150CF5">
        <w:trPr>
          <w:trHeight w:val="521"/>
          <w:jc w:val="center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D9D36" w14:textId="77777777" w:rsidR="004414DA" w:rsidRDefault="004414DA" w:rsidP="005D4D5C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64D389" w14:textId="322173E3" w:rsidR="004414DA" w:rsidRDefault="004414DA" w:rsidP="005D4D5C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 xml:space="preserve">Review test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13DF5D" w14:textId="396A6250" w:rsidR="004414DA" w:rsidRDefault="004414DA" w:rsidP="005D4D5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07/05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6CB189" w14:textId="286455BD" w:rsidR="004414DA" w:rsidRDefault="004414DA" w:rsidP="005D4D5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07/05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E3C68C" w14:textId="4CDB0CFD" w:rsidR="004414DA" w:rsidRDefault="00150CF5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44CF10" w14:textId="1F015D5E" w:rsidR="004414DA" w:rsidRDefault="004414DA" w:rsidP="004414DA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 xml:space="preserve">       Tin</w:t>
            </w:r>
          </w:p>
        </w:tc>
      </w:tr>
      <w:tr w:rsidR="005D4D5C" w14:paraId="62D69F17" w14:textId="77777777" w:rsidTr="00150CF5">
        <w:trPr>
          <w:trHeight w:val="330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CA0DAB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3.3.8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7B337C" w14:textId="77777777" w:rsidR="005D4D5C" w:rsidRDefault="005D4D5C" w:rsidP="005D4D5C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Fix Bugs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72F822" w14:textId="5DA5B53C" w:rsidR="005D4D5C" w:rsidRDefault="004414DA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07</w:t>
            </w:r>
            <w:r w:rsidR="005D4D5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/</w:t>
            </w:r>
            <w:r w:rsidR="005D4D5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05</w:t>
            </w:r>
            <w:r w:rsidR="005D4D5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A61342" w14:textId="5B22BA6F" w:rsidR="005D4D5C" w:rsidRDefault="004414DA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09</w:t>
            </w:r>
            <w:r w:rsidR="005D4D5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/</w:t>
            </w:r>
            <w:r w:rsidR="005D4D5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05</w:t>
            </w:r>
            <w:r w:rsidR="005D4D5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3D9BD4" w14:textId="33F4E44C" w:rsidR="005D4D5C" w:rsidRPr="00623453" w:rsidRDefault="00B57B14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vi-VN"/>
              </w:rPr>
              <w:t>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8FC71D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414DA" w14:paraId="1C25D69F" w14:textId="77777777" w:rsidTr="00150CF5">
        <w:trPr>
          <w:trHeight w:val="330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743BBE" w14:textId="77777777" w:rsidR="004414DA" w:rsidRDefault="004414DA" w:rsidP="004414DA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24E049" w14:textId="33E5426D" w:rsidR="004414DA" w:rsidRDefault="004414DA" w:rsidP="004414DA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Fix FrontEnd Quản lý lớp học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BD1874" w14:textId="68D183BF" w:rsidR="004414DA" w:rsidRDefault="004414DA" w:rsidP="004414D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07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05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5FDC01" w14:textId="579B4D17" w:rsidR="004414DA" w:rsidRDefault="004414DA" w:rsidP="004414D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07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05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87DF3E" w14:textId="7D365A60" w:rsidR="004414DA" w:rsidRDefault="00150CF5" w:rsidP="004414D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8C0EEF" w14:textId="2ADD2A9D" w:rsidR="004414DA" w:rsidRDefault="004414DA" w:rsidP="004414D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Tâm</w:t>
            </w:r>
          </w:p>
        </w:tc>
      </w:tr>
      <w:tr w:rsidR="004414DA" w14:paraId="238351B5" w14:textId="77777777" w:rsidTr="00150CF5">
        <w:trPr>
          <w:trHeight w:val="330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BCB4C6" w14:textId="77777777" w:rsidR="004414DA" w:rsidRDefault="004414DA" w:rsidP="004414DA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6FF083" w14:textId="2C10528D" w:rsidR="004414DA" w:rsidRDefault="004414DA" w:rsidP="004414DA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Fix BackEnd Quản lý lớp học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6AB09A" w14:textId="347CC93D" w:rsidR="004414DA" w:rsidRDefault="004414DA" w:rsidP="004414D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07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05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05C3B5" w14:textId="3240F3DD" w:rsidR="004414DA" w:rsidRDefault="004414DA" w:rsidP="004414D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07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05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31E6B3" w14:textId="7BB5FAD7" w:rsidR="004414DA" w:rsidRDefault="00150CF5" w:rsidP="004414D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6C22E3" w14:textId="01B8A1E7" w:rsidR="004414DA" w:rsidRDefault="004414DA" w:rsidP="004414D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Hiếu</w:t>
            </w:r>
          </w:p>
        </w:tc>
      </w:tr>
      <w:tr w:rsidR="004414DA" w14:paraId="5D760AD2" w14:textId="77777777" w:rsidTr="00150CF5">
        <w:trPr>
          <w:trHeight w:val="330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A75100" w14:textId="77777777" w:rsidR="004414DA" w:rsidRDefault="004414DA" w:rsidP="004414DA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DB5288" w14:textId="3ED02229" w:rsidR="004414DA" w:rsidRDefault="004414DA" w:rsidP="004414DA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Fix FrontEnd Quản lý học viên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F9E3AD" w14:textId="4AD6F92B" w:rsidR="004414DA" w:rsidRDefault="004414DA" w:rsidP="004414D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08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05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A04D7F" w14:textId="41FFA006" w:rsidR="004414DA" w:rsidRDefault="004414DA" w:rsidP="004414D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08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05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C9DF53" w14:textId="3E0C549E" w:rsidR="004414DA" w:rsidRDefault="00150CF5" w:rsidP="004414D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8932FE" w14:textId="2327DEBB" w:rsidR="004414DA" w:rsidRDefault="004414DA" w:rsidP="004414D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Hiếu</w:t>
            </w:r>
          </w:p>
        </w:tc>
      </w:tr>
      <w:tr w:rsidR="004414DA" w14:paraId="6F63969B" w14:textId="77777777" w:rsidTr="00150CF5">
        <w:trPr>
          <w:trHeight w:val="330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805091" w14:textId="77777777" w:rsidR="004414DA" w:rsidRDefault="004414DA" w:rsidP="004414DA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9F9694" w14:textId="058CDF3A" w:rsidR="004414DA" w:rsidRDefault="004414DA" w:rsidP="004414DA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Fix BackEnd Quản lý học viên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6085AE" w14:textId="6E5FB963" w:rsidR="004414DA" w:rsidRDefault="004414DA" w:rsidP="004414D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08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05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F53CDA" w14:textId="6957FF8D" w:rsidR="004414DA" w:rsidRDefault="004414DA" w:rsidP="004414D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08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05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2C4C77" w14:textId="51327035" w:rsidR="004414DA" w:rsidRDefault="00150CF5" w:rsidP="004414D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7E3FD4" w14:textId="4B986E2C" w:rsidR="004414DA" w:rsidRDefault="004414DA" w:rsidP="004414D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Tâm</w:t>
            </w:r>
          </w:p>
        </w:tc>
      </w:tr>
      <w:tr w:rsidR="004414DA" w14:paraId="4CBD0452" w14:textId="77777777" w:rsidTr="00150CF5">
        <w:trPr>
          <w:trHeight w:val="330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89FE3F" w14:textId="77777777" w:rsidR="004414DA" w:rsidRDefault="004414DA" w:rsidP="004414D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EB7634" w14:textId="2EF00DD6" w:rsidR="004414DA" w:rsidRPr="007327BB" w:rsidRDefault="004414DA" w:rsidP="004414DA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Fix FrontEnd Quản lý lịch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226F06" w14:textId="32198E85" w:rsidR="004414DA" w:rsidRDefault="004414DA" w:rsidP="004414D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09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05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0A139F" w14:textId="660EE7D1" w:rsidR="004414DA" w:rsidRDefault="004414DA" w:rsidP="004414D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09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05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9F7775" w14:textId="310A2688" w:rsidR="004414DA" w:rsidRDefault="00150CF5" w:rsidP="004414D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B67BED" w14:textId="31C76E58" w:rsidR="004414DA" w:rsidRDefault="004414DA" w:rsidP="004414D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Tâm</w:t>
            </w:r>
          </w:p>
        </w:tc>
      </w:tr>
      <w:tr w:rsidR="004414DA" w14:paraId="10BD73DB" w14:textId="77777777" w:rsidTr="00150CF5">
        <w:trPr>
          <w:trHeight w:val="330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96D3CC" w14:textId="77777777" w:rsidR="004414DA" w:rsidRDefault="004414DA" w:rsidP="004414D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48163F" w14:textId="1B073637" w:rsidR="004414DA" w:rsidRDefault="004414DA" w:rsidP="004414DA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Fix BackEnd Quản lý lịch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8A4042" w14:textId="293C1065" w:rsidR="004414DA" w:rsidRDefault="004414DA" w:rsidP="004414D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09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05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D007DB" w14:textId="004DBC5A" w:rsidR="004414DA" w:rsidRDefault="004414DA" w:rsidP="004414D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09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05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CA3B44" w14:textId="0054164E" w:rsidR="004414DA" w:rsidRDefault="00150CF5" w:rsidP="004414D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509052" w14:textId="4AE0F013" w:rsidR="004414DA" w:rsidRDefault="004414DA" w:rsidP="004414D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Tâm</w:t>
            </w:r>
          </w:p>
        </w:tc>
      </w:tr>
      <w:tr w:rsidR="005D4D5C" w14:paraId="1DFB38FA" w14:textId="77777777" w:rsidTr="00150CF5">
        <w:trPr>
          <w:trHeight w:val="330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5B93BC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3.3.9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F53E2" w14:textId="77777777" w:rsidR="005D4D5C" w:rsidRDefault="005D4D5C" w:rsidP="005D4D5C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Re-testing sprint 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81F4F7" w14:textId="76B5EEB5" w:rsidR="005D4D5C" w:rsidRDefault="00DC72A0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09</w:t>
            </w:r>
            <w:r w:rsidR="005D4D5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/</w:t>
            </w:r>
            <w:r w:rsidR="005D4D5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05</w:t>
            </w:r>
            <w:r w:rsidR="005D4D5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9FAF46" w14:textId="64471051" w:rsidR="005D4D5C" w:rsidRDefault="00DC72A0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09</w:t>
            </w:r>
            <w:r w:rsidR="005D4D5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/</w:t>
            </w:r>
            <w:r w:rsidR="005D4D5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05</w:t>
            </w:r>
            <w:r w:rsidR="005D4D5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1400E5" w14:textId="5B984A38" w:rsidR="005D4D5C" w:rsidRPr="00623453" w:rsidRDefault="00B57B14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vi-VN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43C1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D4D5C" w14:paraId="5EB0496A" w14:textId="77777777" w:rsidTr="00150CF5">
        <w:trPr>
          <w:trHeight w:val="330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F47236" w14:textId="77777777" w:rsidR="005D4D5C" w:rsidRDefault="005D4D5C" w:rsidP="005D4D5C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CE5B63" w14:textId="77777777" w:rsidR="005D4D5C" w:rsidRDefault="005D4D5C" w:rsidP="005D4D5C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Quản lý lớp học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94894E" w14:textId="5D51608E" w:rsidR="005D4D5C" w:rsidRDefault="00DC72A0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09</w:t>
            </w:r>
            <w:r w:rsidR="005D4D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r w:rsidR="005D4D5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05</w:t>
            </w:r>
            <w:r w:rsidR="005D4D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6452D8" w14:textId="2C3E65CF" w:rsidR="005D4D5C" w:rsidRDefault="00DC72A0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09</w:t>
            </w:r>
            <w:r w:rsidR="005D4D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r w:rsidR="005D4D5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05</w:t>
            </w:r>
            <w:r w:rsidR="005D4D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CB1CB0" w14:textId="1500E031" w:rsidR="005D4D5C" w:rsidRDefault="00150CF5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834D8" w14:textId="0F6D56C7" w:rsidR="005D4D5C" w:rsidRDefault="00DC72A0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Tin</w:t>
            </w:r>
          </w:p>
        </w:tc>
      </w:tr>
      <w:tr w:rsidR="005D4D5C" w14:paraId="201FF87A" w14:textId="77777777" w:rsidTr="00150CF5">
        <w:trPr>
          <w:trHeight w:val="330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FD4698" w14:textId="77777777" w:rsidR="005D4D5C" w:rsidRDefault="005D4D5C" w:rsidP="005D4D5C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89FBF4" w14:textId="77777777" w:rsidR="005D4D5C" w:rsidRDefault="005D4D5C" w:rsidP="005D4D5C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Quản lý học viên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938518" w14:textId="19177B96" w:rsidR="005D4D5C" w:rsidRDefault="00DC72A0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09</w:t>
            </w:r>
            <w:r w:rsidR="005D4D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r w:rsidR="005D4D5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05</w:t>
            </w:r>
            <w:r w:rsidR="005D4D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65F887" w14:textId="0F0C6CF7" w:rsidR="005D4D5C" w:rsidRDefault="00DC72A0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09</w:t>
            </w:r>
            <w:r w:rsidR="005D4D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r w:rsidR="005D4D5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05</w:t>
            </w:r>
            <w:r w:rsidR="005D4D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FC5B56" w14:textId="43843941" w:rsidR="005D4D5C" w:rsidRDefault="00150CF5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DBAA" w14:textId="20186C79" w:rsidR="005D4D5C" w:rsidRDefault="00DC72A0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Đạt</w:t>
            </w:r>
          </w:p>
        </w:tc>
      </w:tr>
      <w:tr w:rsidR="005D4D5C" w14:paraId="3EDC3894" w14:textId="77777777" w:rsidTr="00150CF5">
        <w:trPr>
          <w:trHeight w:val="330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8C337F" w14:textId="77777777" w:rsidR="005D4D5C" w:rsidRDefault="005D4D5C" w:rsidP="005D4D5C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A03413" w14:textId="487337F1" w:rsidR="005D4D5C" w:rsidRPr="007327BB" w:rsidRDefault="005D4D5C" w:rsidP="005D4D5C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 xml:space="preserve">Quản lý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lịchs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FAABCD" w14:textId="653A8DF1" w:rsidR="005D4D5C" w:rsidRDefault="00DC72A0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09</w:t>
            </w:r>
            <w:r w:rsidR="005D4D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r w:rsidR="005D4D5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05</w:t>
            </w:r>
            <w:r w:rsidR="005D4D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9D845B" w14:textId="11E6F006" w:rsidR="005D4D5C" w:rsidRDefault="00DC72A0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09</w:t>
            </w:r>
            <w:r w:rsidR="005D4D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r w:rsidR="005D4D5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05</w:t>
            </w:r>
            <w:r w:rsidR="005D4D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EB6954" w14:textId="1734002D" w:rsidR="005D4D5C" w:rsidRDefault="00150CF5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34A64A" w14:textId="57B54513" w:rsidR="005D4D5C" w:rsidRDefault="00DC72A0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Mùi</w:t>
            </w:r>
          </w:p>
        </w:tc>
      </w:tr>
      <w:tr w:rsidR="005D4D5C" w14:paraId="5A204FA6" w14:textId="77777777" w:rsidTr="00150CF5">
        <w:trPr>
          <w:trHeight w:val="330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735B7C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3.3.10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897617" w14:textId="77777777" w:rsidR="005D4D5C" w:rsidRDefault="005D4D5C" w:rsidP="005D4D5C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Release Sprint 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44C95" w14:textId="78BD1906" w:rsidR="005D4D5C" w:rsidRDefault="00DE42C3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10</w:t>
            </w:r>
            <w:r w:rsidR="005D4D5C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r w:rsidR="005D4D5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05</w:t>
            </w:r>
            <w:r w:rsidR="005D4D5C">
              <w:rPr>
                <w:rFonts w:ascii="Times New Roman" w:hAnsi="Times New Roman" w:cs="Times New Roman"/>
                <w:b/>
                <w:sz w:val="26"/>
                <w:szCs w:val="26"/>
              </w:rPr>
              <w:t>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7AF679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12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05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4E7406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1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C5CB97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5D4D5C" w14:paraId="7453CCF0" w14:textId="77777777" w:rsidTr="00150CF5">
        <w:trPr>
          <w:trHeight w:val="330"/>
          <w:jc w:val="center"/>
        </w:trPr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9C6D72" w14:textId="77777777" w:rsidR="005D4D5C" w:rsidRDefault="005D4D5C" w:rsidP="005D4D5C">
            <w:pP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1F7599" w14:textId="77777777" w:rsidR="005D4D5C" w:rsidRDefault="005D4D5C" w:rsidP="005D4D5C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Sprint 3 Review Meeting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F377C" w14:textId="29A4420A" w:rsidR="005D4D5C" w:rsidRDefault="00DE42C3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0</w:t>
            </w:r>
            <w:r w:rsidR="005D4D5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5D4D5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5</w:t>
            </w:r>
            <w:r w:rsidR="005D4D5C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308623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96AA62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1337E2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5/11/2024" w:hAnsi="Times New Roman" w:cs="Times New Roman"/>
                <w:color w:val="000000"/>
                <w:sz w:val="26"/>
                <w:szCs w:val="26"/>
                <w:lang w:val="vi-VN"/>
              </w:rPr>
              <w:t>All Team</w:t>
            </w:r>
          </w:p>
        </w:tc>
      </w:tr>
      <w:tr w:rsidR="005D4D5C" w14:paraId="512BE179" w14:textId="77777777" w:rsidTr="00150CF5">
        <w:trPr>
          <w:trHeight w:val="330"/>
          <w:jc w:val="center"/>
        </w:trPr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A0C59" w14:textId="77777777" w:rsidR="005D4D5C" w:rsidRDefault="005D4D5C" w:rsidP="005D4D5C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E8813C" w14:textId="77777777" w:rsidR="005D4D5C" w:rsidRDefault="005D4D5C" w:rsidP="005D4D5C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Sprint 3 Retrospective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B2988A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92B363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F89ADA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599EBF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5/11/2024" w:hAnsi="Times New Roman" w:cs="Times New Roman"/>
                <w:color w:val="000000"/>
                <w:sz w:val="26"/>
                <w:szCs w:val="26"/>
                <w:lang w:val="vi-VN"/>
              </w:rPr>
              <w:t>All Team</w:t>
            </w:r>
          </w:p>
        </w:tc>
      </w:tr>
      <w:tr w:rsidR="005D4D5C" w14:paraId="3F42A6DB" w14:textId="77777777" w:rsidTr="00150CF5">
        <w:trPr>
          <w:trHeight w:val="330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B75C1DD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F9B0C23" w14:textId="77777777" w:rsidR="005D4D5C" w:rsidRDefault="005D4D5C" w:rsidP="005D4D5C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bookmarkStart w:id="20" w:name="_Hlk184655949"/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Project’s Meeting</w:t>
            </w:r>
            <w:bookmarkEnd w:id="20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4A2D4DD1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13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05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470F201F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13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05/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A500CE5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  <w:t>1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C0B798B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5/11/2024" w:hAnsi="Times New Roman" w:cs="Times New Roman"/>
                <w:b/>
                <w:color w:val="000000"/>
                <w:sz w:val="26"/>
                <w:szCs w:val="26"/>
                <w:lang w:val="vi-VN"/>
              </w:rPr>
              <w:t>All Team</w:t>
            </w:r>
          </w:p>
        </w:tc>
      </w:tr>
      <w:tr w:rsidR="005D4D5C" w14:paraId="5701ECCB" w14:textId="77777777" w:rsidTr="00150CF5">
        <w:trPr>
          <w:trHeight w:val="345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B0805D5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DD4BA41" w14:textId="77777777" w:rsidR="005D4D5C" w:rsidRDefault="005D4D5C" w:rsidP="005D4D5C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Final release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64FA55CF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14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04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72BACC53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15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05/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33D7C19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  <w:t>2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8CE8CF1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5/11/2024" w:hAnsi="Times New Roman" w:cs="Times New Roman"/>
                <w:b/>
                <w:color w:val="000000"/>
                <w:sz w:val="26"/>
                <w:szCs w:val="26"/>
                <w:lang w:val="vi-VN"/>
              </w:rPr>
              <w:t>All Team</w:t>
            </w:r>
          </w:p>
        </w:tc>
      </w:tr>
      <w:tr w:rsidR="005D4D5C" w14:paraId="7E47ADCC" w14:textId="77777777" w:rsidTr="00623453">
        <w:trPr>
          <w:trHeight w:val="330"/>
          <w:jc w:val="center"/>
        </w:trPr>
        <w:tc>
          <w:tcPr>
            <w:tcW w:w="6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60028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5/11/2024" w:hAnsi="Times New Roman" w:cs="Times New Roman"/>
                <w:b/>
                <w:color w:val="000000"/>
                <w:sz w:val="26"/>
                <w:szCs w:val="26"/>
              </w:rPr>
              <w:t>The total of working hour(s)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10B9F" w14:textId="0A7EDF79" w:rsidR="005D4D5C" w:rsidRDefault="007C6465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5/11/2024" w:hAnsi="Times New Roman" w:cs="Times New Roman"/>
                <w:b/>
                <w:color w:val="000000"/>
                <w:sz w:val="26"/>
                <w:szCs w:val="26"/>
                <w:lang w:val="vi-VN"/>
              </w:rPr>
              <w:t>478</w:t>
            </w:r>
            <w:r w:rsidR="005D4D5C">
              <w:rPr>
                <w:rFonts w:ascii="Times New Roman" w:eastAsia="5/11/2024" w:hAnsi="Times New Roman" w:cs="Times New Roman"/>
                <w:b/>
                <w:color w:val="000000"/>
                <w:sz w:val="26"/>
                <w:szCs w:val="26"/>
              </w:rPr>
              <w:t xml:space="preserve"> (HOUR)</w:t>
            </w:r>
          </w:p>
        </w:tc>
      </w:tr>
    </w:tbl>
    <w:p w14:paraId="5EABF739" w14:textId="77777777" w:rsidR="000A7BE8" w:rsidRPr="000A7BE8" w:rsidRDefault="000A7BE8" w:rsidP="000A7BE8">
      <w:pPr>
        <w:spacing w:after="0" w:line="360" w:lineRule="auto"/>
        <w:rPr>
          <w:rFonts w:ascii="Times New Roman" w:hAnsi="Times New Roman" w:cs="Times New Roman"/>
          <w:iCs/>
          <w:sz w:val="26"/>
          <w:szCs w:val="26"/>
        </w:rPr>
      </w:pPr>
    </w:p>
    <w:p w14:paraId="4A0A411A" w14:textId="77777777" w:rsidR="00086D4E" w:rsidRDefault="00086D4E" w:rsidP="00A909BE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21" w:name="_Toc71728210"/>
      <w:r w:rsidRPr="00086D4E">
        <w:rPr>
          <w:rFonts w:ascii="Times New Roman" w:hAnsi="Times New Roman" w:cs="Times New Roman"/>
          <w:b/>
          <w:sz w:val="26"/>
          <w:szCs w:val="26"/>
        </w:rPr>
        <w:t>CHI PHÍ QUẢ</w:t>
      </w:r>
      <w:r>
        <w:rPr>
          <w:rFonts w:ascii="Times New Roman" w:hAnsi="Times New Roman" w:cs="Times New Roman"/>
          <w:b/>
          <w:sz w:val="26"/>
          <w:szCs w:val="26"/>
        </w:rPr>
        <w:t>N LÝ/</w:t>
      </w:r>
      <w:r w:rsidRPr="00086D4E">
        <w:rPr>
          <w:rFonts w:ascii="Times New Roman" w:hAnsi="Times New Roman" w:cs="Times New Roman"/>
          <w:b/>
          <w:sz w:val="26"/>
          <w:szCs w:val="26"/>
        </w:rPr>
        <w:t>NGÂN SÁCH</w:t>
      </w:r>
      <w:bookmarkEnd w:id="21"/>
    </w:p>
    <w:p w14:paraId="0670674D" w14:textId="77777777" w:rsidR="00086D4E" w:rsidRDefault="00086D4E" w:rsidP="00A909BE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2" w:name="_Toc71728211"/>
      <w:proofErr w:type="spellStart"/>
      <w:r>
        <w:rPr>
          <w:rFonts w:ascii="Times New Roman" w:hAnsi="Times New Roman" w:cs="Times New Roman"/>
          <w:b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giá</w:t>
      </w:r>
      <w:bookmarkEnd w:id="22"/>
      <w:proofErr w:type="spellEnd"/>
    </w:p>
    <w:p w14:paraId="2137BB2F" w14:textId="77777777" w:rsidR="00086D4E" w:rsidRPr="00086D4E" w:rsidRDefault="00086D4E" w:rsidP="00337E26">
      <w:pPr>
        <w:pStyle w:val="ListParagraph"/>
        <w:numPr>
          <w:ilvl w:val="0"/>
          <w:numId w:val="4"/>
        </w:numPr>
        <w:spacing w:after="0" w:line="360" w:lineRule="auto"/>
        <w:ind w:left="1134"/>
        <w:rPr>
          <w:rFonts w:ascii="Times New Roman" w:hAnsi="Times New Roman" w:cs="Times New Roman"/>
          <w:sz w:val="26"/>
          <w:szCs w:val="26"/>
        </w:rPr>
      </w:pPr>
      <w:r w:rsidRPr="00086D4E">
        <w:rPr>
          <w:rFonts w:ascii="Times New Roman" w:hAnsi="Times New Roman" w:cs="Times New Roman"/>
          <w:sz w:val="26"/>
          <w:szCs w:val="26"/>
        </w:rPr>
        <w:t xml:space="preserve">Liên </w:t>
      </w:r>
      <w:proofErr w:type="spellStart"/>
      <w:r w:rsidRPr="00086D4E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086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6D4E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086D4E">
        <w:rPr>
          <w:rFonts w:ascii="Times New Roman" w:hAnsi="Times New Roman" w:cs="Times New Roman"/>
          <w:sz w:val="26"/>
          <w:szCs w:val="26"/>
        </w:rPr>
        <w:t>: FinancialManagementPlanDocument.docx</w:t>
      </w:r>
    </w:p>
    <w:p w14:paraId="7214B51D" w14:textId="77777777" w:rsidR="00086D4E" w:rsidRDefault="00086D4E" w:rsidP="00A909BE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3" w:name="_Toc71728212"/>
      <w:r>
        <w:rPr>
          <w:rFonts w:ascii="Times New Roman" w:hAnsi="Times New Roman" w:cs="Times New Roman"/>
          <w:b/>
          <w:sz w:val="26"/>
          <w:szCs w:val="26"/>
        </w:rPr>
        <w:t xml:space="preserve">Chi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phí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chi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iết</w:t>
      </w:r>
      <w:bookmarkEnd w:id="23"/>
      <w:proofErr w:type="spellEnd"/>
    </w:p>
    <w:p w14:paraId="1F751ED6" w14:textId="77777777" w:rsidR="00086D4E" w:rsidRPr="00086D4E" w:rsidRDefault="00086D4E" w:rsidP="00337E26">
      <w:pPr>
        <w:pStyle w:val="ListParagraph"/>
        <w:numPr>
          <w:ilvl w:val="0"/>
          <w:numId w:val="4"/>
        </w:numPr>
        <w:spacing w:after="0" w:line="360" w:lineRule="auto"/>
        <w:ind w:left="1134"/>
        <w:rPr>
          <w:rFonts w:ascii="Times New Roman" w:hAnsi="Times New Roman" w:cs="Times New Roman"/>
          <w:sz w:val="26"/>
          <w:szCs w:val="26"/>
        </w:rPr>
      </w:pPr>
      <w:r w:rsidRPr="00086D4E">
        <w:rPr>
          <w:rFonts w:ascii="Times New Roman" w:hAnsi="Times New Roman" w:cs="Times New Roman"/>
          <w:sz w:val="26"/>
          <w:szCs w:val="26"/>
        </w:rPr>
        <w:t xml:space="preserve">Liên </w:t>
      </w:r>
      <w:proofErr w:type="spellStart"/>
      <w:r w:rsidRPr="00086D4E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086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6D4E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086D4E">
        <w:rPr>
          <w:rFonts w:ascii="Times New Roman" w:hAnsi="Times New Roman" w:cs="Times New Roman"/>
          <w:sz w:val="26"/>
          <w:szCs w:val="26"/>
        </w:rPr>
        <w:t>: FinancialManagementPlanDocument.docx</w:t>
      </w:r>
    </w:p>
    <w:p w14:paraId="6B2CB09C" w14:textId="77777777" w:rsidR="00086D4E" w:rsidRDefault="00086D4E" w:rsidP="00A909BE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4" w:name="_Toc71728213"/>
      <w:r>
        <w:rPr>
          <w:rFonts w:ascii="Times New Roman" w:hAnsi="Times New Roman" w:cs="Times New Roman"/>
          <w:b/>
          <w:sz w:val="26"/>
          <w:szCs w:val="26"/>
        </w:rPr>
        <w:t xml:space="preserve">Chi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phí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khác</w:t>
      </w:r>
      <w:bookmarkEnd w:id="24"/>
      <w:proofErr w:type="spellEnd"/>
    </w:p>
    <w:p w14:paraId="2C804BB5" w14:textId="77777777" w:rsidR="00086D4E" w:rsidRPr="00086D4E" w:rsidRDefault="00086D4E" w:rsidP="00337E26">
      <w:pPr>
        <w:pStyle w:val="ListParagraph"/>
        <w:numPr>
          <w:ilvl w:val="0"/>
          <w:numId w:val="4"/>
        </w:numPr>
        <w:spacing w:after="0" w:line="360" w:lineRule="auto"/>
        <w:ind w:left="1134"/>
        <w:rPr>
          <w:rFonts w:ascii="Times New Roman" w:hAnsi="Times New Roman" w:cs="Times New Roman"/>
          <w:sz w:val="26"/>
          <w:szCs w:val="26"/>
        </w:rPr>
      </w:pPr>
      <w:r w:rsidRPr="00086D4E">
        <w:rPr>
          <w:rFonts w:ascii="Times New Roman" w:hAnsi="Times New Roman" w:cs="Times New Roman"/>
          <w:sz w:val="26"/>
          <w:szCs w:val="26"/>
        </w:rPr>
        <w:t xml:space="preserve">Liên </w:t>
      </w:r>
      <w:proofErr w:type="spellStart"/>
      <w:r w:rsidRPr="00086D4E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086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6D4E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086D4E">
        <w:rPr>
          <w:rFonts w:ascii="Times New Roman" w:hAnsi="Times New Roman" w:cs="Times New Roman"/>
          <w:sz w:val="26"/>
          <w:szCs w:val="26"/>
        </w:rPr>
        <w:t>: FinancialManagementPlanDocument.docx</w:t>
      </w:r>
    </w:p>
    <w:p w14:paraId="50E51C1F" w14:textId="77777777" w:rsidR="00086D4E" w:rsidRDefault="00086D4E" w:rsidP="00A909BE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5" w:name="_Toc71728214"/>
      <w:proofErr w:type="spellStart"/>
      <w:r>
        <w:rPr>
          <w:rFonts w:ascii="Times New Roman" w:hAnsi="Times New Roman" w:cs="Times New Roman"/>
          <w:b/>
          <w:sz w:val="26"/>
          <w:szCs w:val="26"/>
        </w:rPr>
        <w:t>Tổ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chi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phí</w:t>
      </w:r>
      <w:bookmarkEnd w:id="25"/>
      <w:proofErr w:type="spellEnd"/>
    </w:p>
    <w:p w14:paraId="0074A20A" w14:textId="77777777" w:rsidR="00086D4E" w:rsidRPr="00086D4E" w:rsidRDefault="00086D4E" w:rsidP="00337E26">
      <w:pPr>
        <w:pStyle w:val="ListParagraph"/>
        <w:numPr>
          <w:ilvl w:val="0"/>
          <w:numId w:val="4"/>
        </w:numPr>
        <w:spacing w:after="0" w:line="360" w:lineRule="auto"/>
        <w:ind w:left="1134"/>
        <w:rPr>
          <w:rFonts w:ascii="Times New Roman" w:hAnsi="Times New Roman" w:cs="Times New Roman"/>
          <w:sz w:val="26"/>
          <w:szCs w:val="26"/>
        </w:rPr>
      </w:pPr>
      <w:r w:rsidRPr="00086D4E">
        <w:rPr>
          <w:rFonts w:ascii="Times New Roman" w:hAnsi="Times New Roman" w:cs="Times New Roman"/>
          <w:sz w:val="26"/>
          <w:szCs w:val="26"/>
        </w:rPr>
        <w:t xml:space="preserve">Liên </w:t>
      </w:r>
      <w:proofErr w:type="spellStart"/>
      <w:r w:rsidRPr="00086D4E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086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6D4E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086D4E">
        <w:rPr>
          <w:rFonts w:ascii="Times New Roman" w:hAnsi="Times New Roman" w:cs="Times New Roman"/>
          <w:sz w:val="26"/>
          <w:szCs w:val="26"/>
        </w:rPr>
        <w:t>: FinancialManagementPlanDocument.docx</w:t>
      </w:r>
    </w:p>
    <w:p w14:paraId="157905C5" w14:textId="77777777" w:rsidR="00086D4E" w:rsidRDefault="00086D4E" w:rsidP="00A909BE">
      <w:pPr>
        <w:pStyle w:val="ListParagraph"/>
        <w:numPr>
          <w:ilvl w:val="2"/>
          <w:numId w:val="1"/>
        </w:numPr>
        <w:spacing w:after="0" w:line="360" w:lineRule="auto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26" w:name="_Toc71728215"/>
      <w:bookmarkStart w:id="27" w:name="_Hlk194263001"/>
      <w:r>
        <w:rPr>
          <w:rFonts w:ascii="Times New Roman" w:hAnsi="Times New Roman" w:cs="Times New Roman"/>
          <w:b/>
          <w:sz w:val="26"/>
          <w:szCs w:val="26"/>
        </w:rPr>
        <w:t xml:space="preserve">Chi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phí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/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giờ</w:t>
      </w:r>
      <w:bookmarkEnd w:id="26"/>
      <w:proofErr w:type="spellEnd"/>
    </w:p>
    <w:tbl>
      <w:tblPr>
        <w:tblStyle w:val="TableGrid4"/>
        <w:tblW w:w="0" w:type="auto"/>
        <w:jc w:val="center"/>
        <w:tblLook w:val="04A0" w:firstRow="1" w:lastRow="0" w:firstColumn="1" w:lastColumn="0" w:noHBand="0" w:noVBand="1"/>
      </w:tblPr>
      <w:tblGrid>
        <w:gridCol w:w="3544"/>
        <w:gridCol w:w="2042"/>
        <w:gridCol w:w="2635"/>
      </w:tblGrid>
      <w:tr w:rsidR="00086D4E" w:rsidRPr="00086D4E" w14:paraId="4395C28C" w14:textId="77777777" w:rsidTr="00DE0D60">
        <w:trPr>
          <w:jc w:val="center"/>
        </w:trPr>
        <w:tc>
          <w:tcPr>
            <w:tcW w:w="3544" w:type="dxa"/>
            <w:shd w:val="clear" w:color="auto" w:fill="B8CCE4" w:themeFill="accent1" w:themeFillTint="66"/>
          </w:tcPr>
          <w:p w14:paraId="5EDF0984" w14:textId="77777777" w:rsidR="00086D4E" w:rsidRPr="00086D4E" w:rsidRDefault="00086D4E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086D4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2042" w:type="dxa"/>
            <w:shd w:val="clear" w:color="auto" w:fill="B8CCE4" w:themeFill="accent1" w:themeFillTint="66"/>
          </w:tcPr>
          <w:p w14:paraId="2D7D0613" w14:textId="77777777" w:rsidR="00086D4E" w:rsidRPr="00086D4E" w:rsidRDefault="00086D4E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086D4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ức</w:t>
            </w:r>
            <w:proofErr w:type="spellEnd"/>
            <w:r w:rsidRPr="00086D4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86D4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2635" w:type="dxa"/>
            <w:shd w:val="clear" w:color="auto" w:fill="B8CCE4" w:themeFill="accent1" w:themeFillTint="66"/>
          </w:tcPr>
          <w:p w14:paraId="305EE577" w14:textId="77777777" w:rsidR="00086D4E" w:rsidRPr="00086D4E" w:rsidRDefault="00086D4E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Lương(VND/</w:t>
            </w:r>
            <w:proofErr w:type="spellStart"/>
            <w:r w:rsidRPr="00086D4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giờ</w:t>
            </w:r>
            <w:proofErr w:type="spellEnd"/>
            <w:r w:rsidRPr="00086D4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)</w:t>
            </w:r>
          </w:p>
        </w:tc>
      </w:tr>
      <w:tr w:rsidR="00086D4E" w:rsidRPr="00086D4E" w14:paraId="228C0403" w14:textId="77777777" w:rsidTr="00086D4E">
        <w:trPr>
          <w:jc w:val="center"/>
        </w:trPr>
        <w:tc>
          <w:tcPr>
            <w:tcW w:w="3544" w:type="dxa"/>
          </w:tcPr>
          <w:p w14:paraId="6355572A" w14:textId="1A4A9A65" w:rsidR="00086D4E" w:rsidRPr="00DA08D2" w:rsidRDefault="00F112AE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Nguyễn Trường Tin</w:t>
            </w:r>
          </w:p>
        </w:tc>
        <w:tc>
          <w:tcPr>
            <w:tcW w:w="2042" w:type="dxa"/>
          </w:tcPr>
          <w:p w14:paraId="5BFDCC15" w14:textId="77777777" w:rsidR="00086D4E" w:rsidRPr="00086D4E" w:rsidRDefault="00086D4E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sz w:val="26"/>
                <w:szCs w:val="26"/>
              </w:rPr>
              <w:t>Scrum Master</w:t>
            </w:r>
          </w:p>
        </w:tc>
        <w:tc>
          <w:tcPr>
            <w:tcW w:w="2635" w:type="dxa"/>
          </w:tcPr>
          <w:p w14:paraId="328B3C10" w14:textId="3E1C7EDA" w:rsidR="00086D4E" w:rsidRPr="00B96DE8" w:rsidRDefault="00CF6E3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4</w:t>
            </w:r>
            <w:r w:rsidR="00CA6A0E">
              <w:rPr>
                <w:rFonts w:ascii="Times New Roman" w:hAnsi="Times New Roman" w:cs="Times New Roman"/>
                <w:sz w:val="26"/>
                <w:szCs w:val="26"/>
              </w:rPr>
              <w:t>0.000</w:t>
            </w:r>
          </w:p>
        </w:tc>
      </w:tr>
      <w:tr w:rsidR="00CA6A0E" w:rsidRPr="00086D4E" w14:paraId="79A71345" w14:textId="77777777" w:rsidTr="00086D4E">
        <w:trPr>
          <w:jc w:val="center"/>
        </w:trPr>
        <w:tc>
          <w:tcPr>
            <w:tcW w:w="3544" w:type="dxa"/>
          </w:tcPr>
          <w:p w14:paraId="7082A487" w14:textId="19030DF3" w:rsidR="00CA6A0E" w:rsidRPr="00DA08D2" w:rsidRDefault="00F112AE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Nguyễn Thị Kim Mùi </w:t>
            </w:r>
          </w:p>
        </w:tc>
        <w:tc>
          <w:tcPr>
            <w:tcW w:w="2042" w:type="dxa"/>
          </w:tcPr>
          <w:p w14:paraId="5EEECD25" w14:textId="77777777" w:rsidR="00CA6A0E" w:rsidRPr="00086D4E" w:rsidRDefault="00CA6A0E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sz w:val="26"/>
                <w:szCs w:val="26"/>
              </w:rPr>
              <w:t>Product Owner</w:t>
            </w:r>
          </w:p>
        </w:tc>
        <w:tc>
          <w:tcPr>
            <w:tcW w:w="2635" w:type="dxa"/>
          </w:tcPr>
          <w:p w14:paraId="0A40F942" w14:textId="7AF0A753" w:rsidR="00CA6A0E" w:rsidRPr="00B96DE8" w:rsidRDefault="00CF6E3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4</w:t>
            </w:r>
            <w:r w:rsidR="00CA6A0E" w:rsidRPr="009D7332">
              <w:rPr>
                <w:rFonts w:ascii="Times New Roman" w:hAnsi="Times New Roman" w:cs="Times New Roman"/>
                <w:sz w:val="26"/>
                <w:szCs w:val="26"/>
              </w:rPr>
              <w:t>0.000</w:t>
            </w:r>
          </w:p>
        </w:tc>
      </w:tr>
      <w:tr w:rsidR="00CA6A0E" w:rsidRPr="00086D4E" w14:paraId="19AB1DDF" w14:textId="77777777" w:rsidTr="00086D4E">
        <w:trPr>
          <w:jc w:val="center"/>
        </w:trPr>
        <w:tc>
          <w:tcPr>
            <w:tcW w:w="3544" w:type="dxa"/>
          </w:tcPr>
          <w:p w14:paraId="199B240C" w14:textId="2509C2B9" w:rsidR="00CA6A0E" w:rsidRPr="00DA08D2" w:rsidRDefault="00F112AE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Hồ Nguyễn Thành Đạt</w:t>
            </w:r>
          </w:p>
        </w:tc>
        <w:tc>
          <w:tcPr>
            <w:tcW w:w="2042" w:type="dxa"/>
          </w:tcPr>
          <w:p w14:paraId="6FC29C13" w14:textId="77777777" w:rsidR="00CA6A0E" w:rsidRPr="00086D4E" w:rsidRDefault="00CA6A0E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sz w:val="26"/>
                <w:szCs w:val="26"/>
              </w:rPr>
              <w:t>Team Member</w:t>
            </w:r>
          </w:p>
        </w:tc>
        <w:tc>
          <w:tcPr>
            <w:tcW w:w="2635" w:type="dxa"/>
          </w:tcPr>
          <w:p w14:paraId="17EA7C31" w14:textId="6EBB6349" w:rsidR="00CA6A0E" w:rsidRPr="00B96DE8" w:rsidRDefault="00CF6E3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4</w:t>
            </w:r>
            <w:r w:rsidR="00CA6A0E" w:rsidRPr="009D7332">
              <w:rPr>
                <w:rFonts w:ascii="Times New Roman" w:hAnsi="Times New Roman" w:cs="Times New Roman"/>
                <w:sz w:val="26"/>
                <w:szCs w:val="26"/>
              </w:rPr>
              <w:t>0.000</w:t>
            </w:r>
          </w:p>
        </w:tc>
      </w:tr>
      <w:tr w:rsidR="00CA6A0E" w:rsidRPr="00086D4E" w14:paraId="6709E922" w14:textId="77777777" w:rsidTr="00086D4E">
        <w:trPr>
          <w:jc w:val="center"/>
        </w:trPr>
        <w:tc>
          <w:tcPr>
            <w:tcW w:w="3544" w:type="dxa"/>
          </w:tcPr>
          <w:p w14:paraId="54A5C515" w14:textId="2D67C0F0" w:rsidR="00CA6A0E" w:rsidRPr="00DA08D2" w:rsidRDefault="00F112AE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Trương Minh Hiếu </w:t>
            </w:r>
          </w:p>
        </w:tc>
        <w:tc>
          <w:tcPr>
            <w:tcW w:w="2042" w:type="dxa"/>
          </w:tcPr>
          <w:p w14:paraId="7686A4FF" w14:textId="77777777" w:rsidR="00CA6A0E" w:rsidRPr="00086D4E" w:rsidRDefault="00CA6A0E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sz w:val="26"/>
                <w:szCs w:val="26"/>
              </w:rPr>
              <w:t>Team Member</w:t>
            </w:r>
          </w:p>
        </w:tc>
        <w:tc>
          <w:tcPr>
            <w:tcW w:w="2635" w:type="dxa"/>
          </w:tcPr>
          <w:p w14:paraId="2674B9D5" w14:textId="4E73091D" w:rsidR="00CA6A0E" w:rsidRPr="00B96DE8" w:rsidRDefault="00CF6E3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4</w:t>
            </w:r>
            <w:r w:rsidR="00CA6A0E" w:rsidRPr="009D7332">
              <w:rPr>
                <w:rFonts w:ascii="Times New Roman" w:hAnsi="Times New Roman" w:cs="Times New Roman"/>
                <w:sz w:val="26"/>
                <w:szCs w:val="26"/>
              </w:rPr>
              <w:t>0.000</w:t>
            </w:r>
          </w:p>
        </w:tc>
      </w:tr>
      <w:tr w:rsidR="00CA6A0E" w:rsidRPr="00086D4E" w14:paraId="7EE66549" w14:textId="77777777" w:rsidTr="00086D4E">
        <w:trPr>
          <w:jc w:val="center"/>
        </w:trPr>
        <w:tc>
          <w:tcPr>
            <w:tcW w:w="3544" w:type="dxa"/>
          </w:tcPr>
          <w:p w14:paraId="0241A582" w14:textId="27C790C4" w:rsidR="00CA6A0E" w:rsidRPr="00DA08D2" w:rsidRDefault="00F112AE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Lê Phan Thanh Tâm </w:t>
            </w:r>
          </w:p>
        </w:tc>
        <w:tc>
          <w:tcPr>
            <w:tcW w:w="2042" w:type="dxa"/>
          </w:tcPr>
          <w:p w14:paraId="2B770BC6" w14:textId="77777777" w:rsidR="00CA6A0E" w:rsidRPr="00086D4E" w:rsidRDefault="00CA6A0E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sz w:val="26"/>
                <w:szCs w:val="26"/>
              </w:rPr>
              <w:t>Team Member</w:t>
            </w:r>
          </w:p>
        </w:tc>
        <w:tc>
          <w:tcPr>
            <w:tcW w:w="2635" w:type="dxa"/>
          </w:tcPr>
          <w:p w14:paraId="110B7078" w14:textId="699D9FC2" w:rsidR="00CA6A0E" w:rsidRPr="00B96DE8" w:rsidRDefault="00CF6E3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4</w:t>
            </w:r>
            <w:r w:rsidR="00CA6A0E" w:rsidRPr="009D7332">
              <w:rPr>
                <w:rFonts w:ascii="Times New Roman" w:hAnsi="Times New Roman" w:cs="Times New Roman"/>
                <w:sz w:val="26"/>
                <w:szCs w:val="26"/>
              </w:rPr>
              <w:t>0.000</w:t>
            </w:r>
          </w:p>
        </w:tc>
      </w:tr>
    </w:tbl>
    <w:p w14:paraId="6D841687" w14:textId="77777777" w:rsidR="00855A97" w:rsidRPr="00E81932" w:rsidRDefault="00855A97" w:rsidP="00855A97">
      <w:pPr>
        <w:pStyle w:val="Standard"/>
        <w:ind w:left="90"/>
        <w:jc w:val="center"/>
        <w:rPr>
          <w:rFonts w:ascii="Times New Roman" w:hAnsi="Times New Roman" w:cs="Times New Roman"/>
          <w:i/>
          <w:iCs/>
          <w:sz w:val="26"/>
          <w:szCs w:val="26"/>
          <w:lang w:val="vi-VN"/>
        </w:rPr>
      </w:pPr>
      <w:bookmarkStart w:id="28" w:name="_Toc133524887"/>
      <w:bookmarkStart w:id="29" w:name="_Toc71728216"/>
      <w:r w:rsidRPr="00E81932">
        <w:rPr>
          <w:rFonts w:ascii="Times New Roman" w:hAnsi="Times New Roman" w:cs="Times New Roman"/>
          <w:i/>
          <w:iCs/>
          <w:sz w:val="26"/>
          <w:szCs w:val="26"/>
          <w:lang w:val="vi-VN"/>
        </w:rPr>
        <w:t>Bảng 7. Dự tính chi phi cho cá nhân</w:t>
      </w:r>
      <w:bookmarkEnd w:id="28"/>
    </w:p>
    <w:tbl>
      <w:tblPr>
        <w:tblStyle w:val="TableGrid1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2835"/>
        <w:gridCol w:w="3119"/>
        <w:gridCol w:w="2205"/>
      </w:tblGrid>
      <w:tr w:rsidR="00855A97" w:rsidRPr="00E81932" w14:paraId="33B61901" w14:textId="77777777" w:rsidTr="006757E8">
        <w:trPr>
          <w:trHeight w:val="615"/>
        </w:trPr>
        <w:tc>
          <w:tcPr>
            <w:tcW w:w="1129" w:type="dxa"/>
            <w:shd w:val="clear" w:color="auto" w:fill="B8CCE4" w:themeFill="accent1" w:themeFillTint="66"/>
            <w:vAlign w:val="center"/>
          </w:tcPr>
          <w:p w14:paraId="7F612310" w14:textId="77777777" w:rsidR="00855A97" w:rsidRPr="007C6465" w:rsidRDefault="00855A97" w:rsidP="008A579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C646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lastRenderedPageBreak/>
              <w:t>STT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14:paraId="4C8B1DEA" w14:textId="77777777" w:rsidR="00855A97" w:rsidRPr="007C6465" w:rsidRDefault="00855A97" w:rsidP="008A579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7C646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Tiêu</w:t>
            </w:r>
            <w:proofErr w:type="spellEnd"/>
            <w:r w:rsidRPr="007C646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646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chí</w:t>
            </w:r>
            <w:proofErr w:type="spellEnd"/>
          </w:p>
        </w:tc>
        <w:tc>
          <w:tcPr>
            <w:tcW w:w="3119" w:type="dxa"/>
            <w:shd w:val="clear" w:color="auto" w:fill="B8CCE4" w:themeFill="accent1" w:themeFillTint="66"/>
            <w:vAlign w:val="center"/>
          </w:tcPr>
          <w:p w14:paraId="100772A7" w14:textId="77777777" w:rsidR="00855A97" w:rsidRPr="007C6465" w:rsidRDefault="00855A97" w:rsidP="008A579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7C646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Đơn</w:t>
            </w:r>
            <w:proofErr w:type="spellEnd"/>
            <w:r w:rsidRPr="007C646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646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vị</w:t>
            </w:r>
            <w:proofErr w:type="spellEnd"/>
          </w:p>
        </w:tc>
        <w:tc>
          <w:tcPr>
            <w:tcW w:w="2205" w:type="dxa"/>
            <w:shd w:val="clear" w:color="auto" w:fill="B8CCE4" w:themeFill="accent1" w:themeFillTint="66"/>
            <w:vAlign w:val="center"/>
          </w:tcPr>
          <w:p w14:paraId="08C61F94" w14:textId="77777777" w:rsidR="00855A97" w:rsidRPr="007C6465" w:rsidRDefault="00855A97" w:rsidP="008A579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C646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Chi </w:t>
            </w:r>
            <w:proofErr w:type="spellStart"/>
            <w:r w:rsidRPr="007C646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phí</w:t>
            </w:r>
            <w:proofErr w:type="spellEnd"/>
            <w:r w:rsidRPr="007C646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(VNĐ)</w:t>
            </w:r>
          </w:p>
        </w:tc>
      </w:tr>
      <w:tr w:rsidR="00855A97" w:rsidRPr="00E81932" w14:paraId="6218407A" w14:textId="77777777" w:rsidTr="007C6465">
        <w:tc>
          <w:tcPr>
            <w:tcW w:w="1129" w:type="dxa"/>
          </w:tcPr>
          <w:p w14:paraId="6BEA0398" w14:textId="77777777" w:rsidR="00855A97" w:rsidRPr="007C6465" w:rsidRDefault="00855A97" w:rsidP="008A579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C64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14:paraId="0B98BBF5" w14:textId="77777777" w:rsidR="00855A97" w:rsidRPr="007C6465" w:rsidRDefault="00855A97" w:rsidP="008A579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C64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Giờ</w:t>
            </w:r>
            <w:proofErr w:type="spellEnd"/>
            <w:r w:rsidRPr="007C64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64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àm</w:t>
            </w:r>
            <w:proofErr w:type="spellEnd"/>
            <w:r w:rsidRPr="007C64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7C6465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vi</w:t>
            </w:r>
            <w:proofErr w:type="spellStart"/>
            <w:r w:rsidRPr="007C64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ệc</w:t>
            </w:r>
            <w:proofErr w:type="spellEnd"/>
          </w:p>
        </w:tc>
        <w:tc>
          <w:tcPr>
            <w:tcW w:w="3119" w:type="dxa"/>
          </w:tcPr>
          <w:p w14:paraId="7D6F6278" w14:textId="25BD4668" w:rsidR="00855A97" w:rsidRPr="007C6465" w:rsidRDefault="007C6465" w:rsidP="008A5795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C646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478</w:t>
            </w:r>
            <w:r w:rsidR="00855A97" w:rsidRPr="007C646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55A97" w:rsidRPr="007C646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giờ</w:t>
            </w:r>
            <w:proofErr w:type="spellEnd"/>
          </w:p>
        </w:tc>
        <w:tc>
          <w:tcPr>
            <w:tcW w:w="2205" w:type="dxa"/>
          </w:tcPr>
          <w:p w14:paraId="352185D6" w14:textId="7DFBDA9C" w:rsidR="00855A97" w:rsidRPr="007C6465" w:rsidRDefault="007C6465" w:rsidP="008A5795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C6465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19</w:t>
            </w:r>
            <w:r w:rsidR="00855A97" w:rsidRPr="007C64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Pr="007C6465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120</w:t>
            </w:r>
            <w:r w:rsidR="00855A97" w:rsidRPr="007C64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000</w:t>
            </w:r>
          </w:p>
        </w:tc>
      </w:tr>
      <w:tr w:rsidR="00855A97" w:rsidRPr="00E81932" w14:paraId="31550E15" w14:textId="77777777" w:rsidTr="007C6465">
        <w:tc>
          <w:tcPr>
            <w:tcW w:w="1129" w:type="dxa"/>
          </w:tcPr>
          <w:p w14:paraId="576E6B13" w14:textId="77777777" w:rsidR="00855A97" w:rsidRPr="007C6465" w:rsidRDefault="00855A97" w:rsidP="008A579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C64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835" w:type="dxa"/>
          </w:tcPr>
          <w:p w14:paraId="420EA12D" w14:textId="77777777" w:rsidR="00855A97" w:rsidRPr="007C6465" w:rsidRDefault="00855A97" w:rsidP="008A579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C64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ỗ</w:t>
            </w:r>
            <w:proofErr w:type="spellEnd"/>
            <w:r w:rsidRPr="007C64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64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rợ</w:t>
            </w:r>
            <w:proofErr w:type="spellEnd"/>
            <w:r w:rsidRPr="007C64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chi </w:t>
            </w:r>
            <w:proofErr w:type="spellStart"/>
            <w:r w:rsidRPr="007C64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hí</w:t>
            </w:r>
            <w:proofErr w:type="spellEnd"/>
            <w:r w:rsidRPr="007C64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64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i</w:t>
            </w:r>
            <w:proofErr w:type="spellEnd"/>
            <w:r w:rsidRPr="007C64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64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ại</w:t>
            </w:r>
            <w:proofErr w:type="spellEnd"/>
          </w:p>
        </w:tc>
        <w:tc>
          <w:tcPr>
            <w:tcW w:w="3119" w:type="dxa"/>
          </w:tcPr>
          <w:p w14:paraId="464A1D0E" w14:textId="77777777" w:rsidR="00855A97" w:rsidRPr="007C6465" w:rsidRDefault="00855A97" w:rsidP="008A579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C64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50.000/1 </w:t>
            </w:r>
            <w:proofErr w:type="spellStart"/>
            <w:r w:rsidRPr="007C64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ười</w:t>
            </w:r>
            <w:proofErr w:type="spellEnd"/>
            <w:r w:rsidRPr="007C64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/1 </w:t>
            </w:r>
            <w:proofErr w:type="spellStart"/>
            <w:r w:rsidRPr="007C64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áng</w:t>
            </w:r>
            <w:proofErr w:type="spellEnd"/>
          </w:p>
        </w:tc>
        <w:tc>
          <w:tcPr>
            <w:tcW w:w="2205" w:type="dxa"/>
          </w:tcPr>
          <w:p w14:paraId="24497688" w14:textId="1357A303" w:rsidR="00855A97" w:rsidRPr="007C6465" w:rsidRDefault="007C6465" w:rsidP="008A5795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C6465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1.50</w:t>
            </w:r>
            <w:r w:rsidR="00855A97" w:rsidRPr="007C64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.000</w:t>
            </w:r>
          </w:p>
        </w:tc>
      </w:tr>
      <w:tr w:rsidR="00855A97" w:rsidRPr="00E81932" w14:paraId="0BFBA746" w14:textId="77777777" w:rsidTr="007C6465">
        <w:tc>
          <w:tcPr>
            <w:tcW w:w="1129" w:type="dxa"/>
          </w:tcPr>
          <w:p w14:paraId="270A0AD4" w14:textId="77777777" w:rsidR="00855A97" w:rsidRPr="007C6465" w:rsidRDefault="00855A97" w:rsidP="008A579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C64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835" w:type="dxa"/>
          </w:tcPr>
          <w:p w14:paraId="474E40A1" w14:textId="232ABE9C" w:rsidR="00855A97" w:rsidRPr="007C6465" w:rsidRDefault="00855A97" w:rsidP="008A579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C64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ỗ</w:t>
            </w:r>
            <w:proofErr w:type="spellEnd"/>
            <w:r w:rsidRPr="007C64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64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rợ</w:t>
            </w:r>
            <w:proofErr w:type="spellEnd"/>
            <w:r w:rsidR="007C6465" w:rsidRPr="007C64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7C6465" w:rsidRPr="007C6465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chi phí </w:t>
            </w:r>
            <w:proofErr w:type="spellStart"/>
            <w:r w:rsidRPr="007C64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ăn</w:t>
            </w:r>
            <w:proofErr w:type="spellEnd"/>
            <w:r w:rsidRPr="007C64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64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rưa</w:t>
            </w:r>
            <w:proofErr w:type="spellEnd"/>
          </w:p>
        </w:tc>
        <w:tc>
          <w:tcPr>
            <w:tcW w:w="3119" w:type="dxa"/>
          </w:tcPr>
          <w:p w14:paraId="2012439F" w14:textId="77777777" w:rsidR="00855A97" w:rsidRPr="007C6465" w:rsidRDefault="00855A97" w:rsidP="008A579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C64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300.000/1 </w:t>
            </w:r>
            <w:proofErr w:type="spellStart"/>
            <w:r w:rsidRPr="007C64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ười</w:t>
            </w:r>
            <w:proofErr w:type="spellEnd"/>
            <w:r w:rsidRPr="007C64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/1 </w:t>
            </w:r>
            <w:proofErr w:type="spellStart"/>
            <w:r w:rsidRPr="007C64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áng</w:t>
            </w:r>
            <w:proofErr w:type="spellEnd"/>
          </w:p>
        </w:tc>
        <w:tc>
          <w:tcPr>
            <w:tcW w:w="2205" w:type="dxa"/>
          </w:tcPr>
          <w:p w14:paraId="77B8EA26" w14:textId="2FB07079" w:rsidR="00855A97" w:rsidRPr="007C6465" w:rsidRDefault="007C6465" w:rsidP="008A5795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C6465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3</w:t>
            </w:r>
            <w:r w:rsidR="00855A97" w:rsidRPr="007C64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Pr="007C6465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0</w:t>
            </w:r>
            <w:r w:rsidR="00855A97" w:rsidRPr="007C64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.000</w:t>
            </w:r>
          </w:p>
        </w:tc>
      </w:tr>
      <w:tr w:rsidR="00855A97" w:rsidRPr="00E81932" w14:paraId="1BA77C22" w14:textId="77777777" w:rsidTr="007C6465">
        <w:tc>
          <w:tcPr>
            <w:tcW w:w="1129" w:type="dxa"/>
          </w:tcPr>
          <w:p w14:paraId="504CD875" w14:textId="77777777" w:rsidR="00855A97" w:rsidRPr="007C6465" w:rsidRDefault="00855A97" w:rsidP="008A579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C64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2835" w:type="dxa"/>
          </w:tcPr>
          <w:p w14:paraId="2F18EAE7" w14:textId="77777777" w:rsidR="00855A97" w:rsidRPr="007C6465" w:rsidRDefault="00855A97" w:rsidP="008A579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C64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hấu</w:t>
            </w:r>
            <w:proofErr w:type="spellEnd"/>
            <w:r w:rsidRPr="007C64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hao </w:t>
            </w:r>
            <w:proofErr w:type="spellStart"/>
            <w:r w:rsidRPr="007C64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áy</w:t>
            </w:r>
            <w:proofErr w:type="spellEnd"/>
            <w:r w:rsidRPr="007C64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64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ính</w:t>
            </w:r>
            <w:proofErr w:type="spellEnd"/>
            <w:r w:rsidRPr="007C64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64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á</w:t>
            </w:r>
            <w:proofErr w:type="spellEnd"/>
            <w:r w:rsidRPr="007C64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64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3119" w:type="dxa"/>
          </w:tcPr>
          <w:p w14:paraId="69F8770F" w14:textId="5A501E81" w:rsidR="00855A97" w:rsidRPr="007C6465" w:rsidRDefault="007C6465" w:rsidP="008A579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C6465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3</w:t>
            </w:r>
            <w:r w:rsidR="00855A97" w:rsidRPr="007C64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00.000/1 </w:t>
            </w:r>
            <w:proofErr w:type="spellStart"/>
            <w:r w:rsidR="00855A97" w:rsidRPr="007C64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ười</w:t>
            </w:r>
            <w:proofErr w:type="spellEnd"/>
            <w:r w:rsidR="00855A97" w:rsidRPr="007C64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/ 1 </w:t>
            </w:r>
            <w:proofErr w:type="spellStart"/>
            <w:r w:rsidR="00855A97" w:rsidRPr="007C64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áng</w:t>
            </w:r>
            <w:proofErr w:type="spellEnd"/>
          </w:p>
        </w:tc>
        <w:tc>
          <w:tcPr>
            <w:tcW w:w="2205" w:type="dxa"/>
          </w:tcPr>
          <w:p w14:paraId="7BFC5DCD" w14:textId="4E8F184E" w:rsidR="00855A97" w:rsidRPr="007C6465" w:rsidRDefault="007C6465" w:rsidP="008A5795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C6465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3.0</w:t>
            </w:r>
            <w:r w:rsidR="00855A97" w:rsidRPr="007C64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.000</w:t>
            </w:r>
          </w:p>
        </w:tc>
      </w:tr>
      <w:tr w:rsidR="00855A97" w:rsidRPr="00E81932" w14:paraId="359026DE" w14:textId="77777777" w:rsidTr="008A5795">
        <w:tc>
          <w:tcPr>
            <w:tcW w:w="7083" w:type="dxa"/>
            <w:gridSpan w:val="3"/>
          </w:tcPr>
          <w:p w14:paraId="0351E52B" w14:textId="77777777" w:rsidR="00855A97" w:rsidRPr="007C6465" w:rsidRDefault="00855A97" w:rsidP="008A579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C6465">
              <w:rPr>
                <w:rFonts w:ascii="Times New Roman" w:hAnsi="Times New Roman" w:cs="Times New Roman"/>
                <w:b/>
                <w:sz w:val="26"/>
                <w:szCs w:val="26"/>
              </w:rPr>
              <w:t>Tổng</w:t>
            </w:r>
            <w:proofErr w:type="spellEnd"/>
            <w:r w:rsidRPr="007C646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chi </w:t>
            </w:r>
            <w:proofErr w:type="spellStart"/>
            <w:r w:rsidRPr="007C6465">
              <w:rPr>
                <w:rFonts w:ascii="Times New Roman" w:hAnsi="Times New Roman" w:cs="Times New Roman"/>
                <w:b/>
                <w:sz w:val="26"/>
                <w:szCs w:val="26"/>
              </w:rPr>
              <w:t>phí</w:t>
            </w:r>
            <w:proofErr w:type="spellEnd"/>
          </w:p>
        </w:tc>
        <w:tc>
          <w:tcPr>
            <w:tcW w:w="2205" w:type="dxa"/>
          </w:tcPr>
          <w:p w14:paraId="77D15AAA" w14:textId="0172D088" w:rsidR="00855A97" w:rsidRPr="007C6465" w:rsidRDefault="007C6465" w:rsidP="008A5795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C6465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26</w:t>
            </w:r>
            <w:r w:rsidR="00855A97" w:rsidRPr="007C64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Pr="007C6465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62</w:t>
            </w:r>
            <w:r w:rsidR="00855A97" w:rsidRPr="007C6465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0</w:t>
            </w:r>
            <w:r w:rsidR="00855A97" w:rsidRPr="007C64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000</w:t>
            </w:r>
          </w:p>
        </w:tc>
      </w:tr>
    </w:tbl>
    <w:p w14:paraId="1627D102" w14:textId="0C1D9EFD" w:rsidR="00DD30DD" w:rsidRDefault="00DD30DD">
      <w:pPr>
        <w:spacing w:after="200" w:line="276" w:lineRule="auto"/>
        <w:rPr>
          <w:rFonts w:ascii="Times New Roman" w:hAnsi="Times New Roman" w:cs="Times New Roman"/>
          <w:b/>
          <w:sz w:val="26"/>
          <w:szCs w:val="26"/>
        </w:rPr>
      </w:pPr>
    </w:p>
    <w:p w14:paraId="108A07A8" w14:textId="77777777" w:rsidR="00086D4E" w:rsidRDefault="00086D4E" w:rsidP="00A909BE">
      <w:pPr>
        <w:pStyle w:val="ListParagraph"/>
        <w:numPr>
          <w:ilvl w:val="2"/>
          <w:numId w:val="1"/>
        </w:numPr>
        <w:spacing w:after="0" w:line="360" w:lineRule="auto"/>
        <w:outlineLvl w:val="2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Tổ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oán</w:t>
      </w:r>
      <w:bookmarkEnd w:id="29"/>
      <w:proofErr w:type="spellEnd"/>
    </w:p>
    <w:p w14:paraId="37DD4C0F" w14:textId="77777777" w:rsidR="004C10B4" w:rsidRPr="004C10B4" w:rsidRDefault="004C10B4" w:rsidP="00337E26">
      <w:pPr>
        <w:pStyle w:val="ListParagraph"/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  <w:sz w:val="26"/>
          <w:szCs w:val="26"/>
        </w:rPr>
      </w:pPr>
      <w:bookmarkStart w:id="30" w:name="_Toc71728217"/>
      <w:proofErr w:type="spellStart"/>
      <w:r w:rsidRPr="004C10B4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C1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10B4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4C1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10B4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4C1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10B4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C10B4">
        <w:rPr>
          <w:rFonts w:ascii="Times New Roman" w:hAnsi="Times New Roman" w:cs="Times New Roman"/>
          <w:sz w:val="26"/>
          <w:szCs w:val="26"/>
        </w:rPr>
        <w:t xml:space="preserve">: 5 </w:t>
      </w:r>
      <w:proofErr w:type="spellStart"/>
      <w:r w:rsidRPr="004C10B4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C10B4">
        <w:rPr>
          <w:rFonts w:ascii="Times New Roman" w:hAnsi="Times New Roman" w:cs="Times New Roman"/>
          <w:sz w:val="26"/>
          <w:szCs w:val="26"/>
        </w:rPr>
        <w:t>.</w:t>
      </w:r>
    </w:p>
    <w:p w14:paraId="3FBBAFF8" w14:textId="263D81C0" w:rsidR="004C10B4" w:rsidRPr="004C10B4" w:rsidRDefault="004C10B4" w:rsidP="00337E26">
      <w:pPr>
        <w:pStyle w:val="ListParagraph"/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4C10B4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C1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10B4">
        <w:rPr>
          <w:rFonts w:ascii="Times New Roman" w:hAnsi="Times New Roman" w:cs="Times New Roman"/>
          <w:sz w:val="26"/>
          <w:szCs w:val="26"/>
        </w:rPr>
        <w:t>giờ</w:t>
      </w:r>
      <w:proofErr w:type="spellEnd"/>
      <w:r w:rsidRPr="004C10B4">
        <w:rPr>
          <w:rFonts w:ascii="Times New Roman" w:hAnsi="Times New Roman" w:cs="Times New Roman"/>
          <w:sz w:val="26"/>
          <w:szCs w:val="26"/>
        </w:rPr>
        <w:t xml:space="preserve"> </w:t>
      </w:r>
      <w:r w:rsidR="007C6465">
        <w:rPr>
          <w:rFonts w:ascii="Times New Roman" w:hAnsi="Times New Roman" w:cs="Times New Roman"/>
          <w:sz w:val="26"/>
          <w:szCs w:val="26"/>
          <w:lang w:val="vi-VN"/>
        </w:rPr>
        <w:t xml:space="preserve">làm trung bình của cả nhóm </w:t>
      </w:r>
      <w:proofErr w:type="spellStart"/>
      <w:r w:rsidRPr="004C10B4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4C1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10B4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4C10B4">
        <w:rPr>
          <w:rFonts w:ascii="Times New Roman" w:hAnsi="Times New Roman" w:cs="Times New Roman"/>
          <w:sz w:val="26"/>
          <w:szCs w:val="26"/>
        </w:rPr>
        <w:t xml:space="preserve">: 8 </w:t>
      </w:r>
      <w:proofErr w:type="spellStart"/>
      <w:r w:rsidRPr="004C10B4">
        <w:rPr>
          <w:rFonts w:ascii="Times New Roman" w:hAnsi="Times New Roman" w:cs="Times New Roman"/>
          <w:sz w:val="26"/>
          <w:szCs w:val="26"/>
        </w:rPr>
        <w:t>giờ</w:t>
      </w:r>
      <w:proofErr w:type="spellEnd"/>
      <w:r w:rsidRPr="004C10B4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4C10B4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4C10B4">
        <w:rPr>
          <w:rFonts w:ascii="Times New Roman" w:hAnsi="Times New Roman" w:cs="Times New Roman"/>
          <w:sz w:val="26"/>
          <w:szCs w:val="26"/>
        </w:rPr>
        <w:t>.</w:t>
      </w:r>
    </w:p>
    <w:p w14:paraId="1E5A92BD" w14:textId="77777777" w:rsidR="004C10B4" w:rsidRPr="004C10B4" w:rsidRDefault="004C10B4" w:rsidP="00337E26">
      <w:pPr>
        <w:pStyle w:val="ListParagraph"/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  <w:sz w:val="26"/>
          <w:szCs w:val="26"/>
        </w:rPr>
      </w:pPr>
      <w:r w:rsidRPr="004C10B4">
        <w:rPr>
          <w:rFonts w:ascii="Times New Roman" w:hAnsi="Times New Roman" w:cs="Times New Roman"/>
          <w:sz w:val="26"/>
          <w:szCs w:val="26"/>
        </w:rPr>
        <w:t xml:space="preserve">Chi </w:t>
      </w:r>
      <w:proofErr w:type="spellStart"/>
      <w:r w:rsidRPr="004C10B4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4C10B4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4C10B4">
        <w:rPr>
          <w:rFonts w:ascii="Times New Roman" w:hAnsi="Times New Roman" w:cs="Times New Roman"/>
          <w:sz w:val="26"/>
          <w:szCs w:val="26"/>
        </w:rPr>
        <w:t>giờ</w:t>
      </w:r>
      <w:proofErr w:type="spellEnd"/>
      <w:r w:rsidRPr="004C10B4">
        <w:rPr>
          <w:rFonts w:ascii="Times New Roman" w:hAnsi="Times New Roman" w:cs="Times New Roman"/>
          <w:sz w:val="26"/>
          <w:szCs w:val="26"/>
        </w:rPr>
        <w:t>: 40.000VND.</w:t>
      </w:r>
    </w:p>
    <w:p w14:paraId="13BC27BE" w14:textId="747F0BDE" w:rsidR="004C10B4" w:rsidRPr="004C10B4" w:rsidRDefault="004C10B4" w:rsidP="00337E26">
      <w:pPr>
        <w:pStyle w:val="ListParagraph"/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  <w:sz w:val="26"/>
          <w:szCs w:val="26"/>
        </w:rPr>
      </w:pPr>
      <w:r w:rsidRPr="004C10B4">
        <w:rPr>
          <w:rFonts w:ascii="Times New Roman" w:hAnsi="Times New Roman" w:cs="Times New Roman"/>
          <w:sz w:val="26"/>
          <w:szCs w:val="26"/>
        </w:rPr>
        <w:t xml:space="preserve">Chi </w:t>
      </w:r>
      <w:proofErr w:type="spellStart"/>
      <w:r w:rsidRPr="004C10B4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4C1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10B4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4C1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10B4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4C10B4">
        <w:rPr>
          <w:rFonts w:ascii="Times New Roman" w:hAnsi="Times New Roman" w:cs="Times New Roman"/>
          <w:sz w:val="26"/>
          <w:szCs w:val="26"/>
        </w:rPr>
        <w:t xml:space="preserve"> = </w:t>
      </w:r>
      <w:r w:rsidR="009A39D2">
        <w:rPr>
          <w:rFonts w:ascii="Times New Roman" w:hAnsi="Times New Roman" w:cs="Times New Roman"/>
          <w:sz w:val="26"/>
          <w:szCs w:val="26"/>
          <w:lang w:val="vi-VN"/>
        </w:rPr>
        <w:t>481</w:t>
      </w:r>
      <w:r w:rsidRPr="004C1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10B4">
        <w:rPr>
          <w:rFonts w:ascii="Times New Roman" w:hAnsi="Times New Roman" w:cs="Times New Roman"/>
          <w:sz w:val="26"/>
          <w:szCs w:val="26"/>
        </w:rPr>
        <w:t>giờ</w:t>
      </w:r>
      <w:proofErr w:type="spellEnd"/>
      <w:r w:rsidRPr="004C10B4">
        <w:rPr>
          <w:rFonts w:ascii="Times New Roman" w:hAnsi="Times New Roman" w:cs="Times New Roman"/>
          <w:sz w:val="26"/>
          <w:szCs w:val="26"/>
        </w:rPr>
        <w:t xml:space="preserve"> * 40,000 VND/</w:t>
      </w:r>
      <w:proofErr w:type="spellStart"/>
      <w:r w:rsidRPr="004C10B4">
        <w:rPr>
          <w:rFonts w:ascii="Times New Roman" w:hAnsi="Times New Roman" w:cs="Times New Roman"/>
          <w:sz w:val="26"/>
          <w:szCs w:val="26"/>
        </w:rPr>
        <w:t>giờ</w:t>
      </w:r>
      <w:proofErr w:type="spellEnd"/>
      <w:r w:rsidRPr="004C10B4">
        <w:rPr>
          <w:rFonts w:ascii="Times New Roman" w:hAnsi="Times New Roman" w:cs="Times New Roman"/>
          <w:sz w:val="26"/>
          <w:szCs w:val="26"/>
        </w:rPr>
        <w:t xml:space="preserve"> = </w:t>
      </w:r>
      <w:r w:rsidR="001719AF">
        <w:rPr>
          <w:rFonts w:ascii="Times New Roman" w:hAnsi="Times New Roman" w:cs="Times New Roman"/>
          <w:sz w:val="26"/>
          <w:szCs w:val="26"/>
          <w:lang w:val="vi-VN"/>
        </w:rPr>
        <w:t>19</w:t>
      </w:r>
      <w:r w:rsidR="003D2D32">
        <w:rPr>
          <w:rFonts w:ascii="Times New Roman" w:hAnsi="Times New Roman" w:cs="Times New Roman"/>
          <w:sz w:val="26"/>
          <w:szCs w:val="26"/>
        </w:rPr>
        <w:t>,</w:t>
      </w:r>
      <w:r w:rsidR="009A39D2">
        <w:rPr>
          <w:rFonts w:ascii="Times New Roman" w:hAnsi="Times New Roman" w:cs="Times New Roman"/>
          <w:sz w:val="26"/>
          <w:szCs w:val="26"/>
          <w:lang w:val="vi-VN"/>
        </w:rPr>
        <w:t>24</w:t>
      </w:r>
      <w:r w:rsidR="003D2D32">
        <w:rPr>
          <w:rFonts w:ascii="Times New Roman" w:hAnsi="Times New Roman" w:cs="Times New Roman"/>
          <w:sz w:val="26"/>
          <w:szCs w:val="26"/>
        </w:rPr>
        <w:t xml:space="preserve">0,000 </w:t>
      </w:r>
      <w:r w:rsidRPr="004C10B4">
        <w:rPr>
          <w:rFonts w:ascii="Times New Roman" w:hAnsi="Times New Roman" w:cs="Times New Roman"/>
          <w:sz w:val="26"/>
          <w:szCs w:val="26"/>
        </w:rPr>
        <w:t>VND</w:t>
      </w:r>
    </w:p>
    <w:p w14:paraId="344D57A6" w14:textId="74171F08" w:rsidR="004C10B4" w:rsidRPr="004C10B4" w:rsidRDefault="004C10B4" w:rsidP="00337E26">
      <w:pPr>
        <w:pStyle w:val="ListParagraph"/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  <w:sz w:val="26"/>
          <w:szCs w:val="26"/>
        </w:rPr>
      </w:pPr>
      <w:r w:rsidRPr="004C10B4">
        <w:rPr>
          <w:rFonts w:ascii="Times New Roman" w:hAnsi="Times New Roman" w:cs="Times New Roman"/>
          <w:sz w:val="26"/>
          <w:szCs w:val="26"/>
        </w:rPr>
        <w:t xml:space="preserve">Chi </w:t>
      </w:r>
      <w:proofErr w:type="spellStart"/>
      <w:r w:rsidRPr="004C10B4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4C1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10B4">
        <w:rPr>
          <w:rFonts w:ascii="Times New Roman" w:hAnsi="Times New Roman" w:cs="Times New Roman"/>
          <w:sz w:val="26"/>
          <w:szCs w:val="26"/>
        </w:rPr>
        <w:t>gián</w:t>
      </w:r>
      <w:proofErr w:type="spellEnd"/>
      <w:r w:rsidRPr="004C1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10B4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4C10B4">
        <w:rPr>
          <w:rFonts w:ascii="Times New Roman" w:hAnsi="Times New Roman" w:cs="Times New Roman"/>
          <w:sz w:val="26"/>
          <w:szCs w:val="26"/>
        </w:rPr>
        <w:t xml:space="preserve">: 10% * chi </w:t>
      </w:r>
      <w:proofErr w:type="spellStart"/>
      <w:r w:rsidRPr="004C10B4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4C1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10B4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4C1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10B4">
        <w:rPr>
          <w:rFonts w:ascii="Times New Roman" w:hAnsi="Times New Roman" w:cs="Times New Roman"/>
          <w:sz w:val="26"/>
          <w:szCs w:val="26"/>
        </w:rPr>
        <w:t>tiế</w:t>
      </w:r>
      <w:r w:rsidR="001719AF">
        <w:rPr>
          <w:rFonts w:ascii="Times New Roman" w:hAnsi="Times New Roman" w:cs="Times New Roman"/>
          <w:sz w:val="26"/>
          <w:szCs w:val="26"/>
        </w:rPr>
        <w:t>p</w:t>
      </w:r>
      <w:proofErr w:type="spellEnd"/>
      <w:r w:rsidR="001719AF">
        <w:rPr>
          <w:rFonts w:ascii="Times New Roman" w:hAnsi="Times New Roman" w:cs="Times New Roman"/>
          <w:sz w:val="26"/>
          <w:szCs w:val="26"/>
        </w:rPr>
        <w:t xml:space="preserve"> = </w:t>
      </w:r>
      <w:r w:rsidR="001719AF">
        <w:rPr>
          <w:rFonts w:ascii="Times New Roman" w:hAnsi="Times New Roman" w:cs="Times New Roman"/>
          <w:sz w:val="26"/>
          <w:szCs w:val="26"/>
          <w:lang w:val="vi-VN"/>
        </w:rPr>
        <w:t>1</w:t>
      </w:r>
      <w:r w:rsidR="001719AF">
        <w:rPr>
          <w:rFonts w:ascii="Times New Roman" w:hAnsi="Times New Roman" w:cs="Times New Roman"/>
          <w:sz w:val="26"/>
          <w:szCs w:val="26"/>
        </w:rPr>
        <w:t>,</w:t>
      </w:r>
      <w:r w:rsidR="001719AF">
        <w:rPr>
          <w:rFonts w:ascii="Times New Roman" w:hAnsi="Times New Roman" w:cs="Times New Roman"/>
          <w:sz w:val="26"/>
          <w:szCs w:val="26"/>
          <w:lang w:val="vi-VN"/>
        </w:rPr>
        <w:t>912</w:t>
      </w:r>
      <w:r w:rsidRPr="004C10B4">
        <w:rPr>
          <w:rFonts w:ascii="Times New Roman" w:hAnsi="Times New Roman" w:cs="Times New Roman"/>
          <w:sz w:val="26"/>
          <w:szCs w:val="26"/>
        </w:rPr>
        <w:t xml:space="preserve">,000 VND </w:t>
      </w:r>
    </w:p>
    <w:p w14:paraId="16285AEB" w14:textId="3D319C07" w:rsidR="004C10B4" w:rsidRPr="004C10B4" w:rsidRDefault="004C10B4" w:rsidP="00337E26">
      <w:pPr>
        <w:pStyle w:val="ListParagraph"/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  <w:sz w:val="26"/>
          <w:szCs w:val="26"/>
        </w:rPr>
      </w:pPr>
      <w:r w:rsidRPr="004C10B4">
        <w:rPr>
          <w:rFonts w:ascii="Times New Roman" w:hAnsi="Times New Roman" w:cs="Times New Roman"/>
          <w:sz w:val="26"/>
          <w:szCs w:val="26"/>
        </w:rPr>
        <w:t xml:space="preserve">Chi </w:t>
      </w:r>
      <w:proofErr w:type="spellStart"/>
      <w:r w:rsidRPr="004C10B4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4C1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10B4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4C1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10B4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Pr="004C1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10B4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4C10B4">
        <w:rPr>
          <w:rFonts w:ascii="Times New Roman" w:hAnsi="Times New Roman" w:cs="Times New Roman"/>
          <w:sz w:val="26"/>
          <w:szCs w:val="26"/>
        </w:rPr>
        <w:t xml:space="preserve">, in </w:t>
      </w:r>
      <w:proofErr w:type="spellStart"/>
      <w:r w:rsidRPr="004C10B4">
        <w:rPr>
          <w:rFonts w:ascii="Times New Roman" w:hAnsi="Times New Roman" w:cs="Times New Roman"/>
          <w:sz w:val="26"/>
          <w:szCs w:val="26"/>
        </w:rPr>
        <w:t>ấn</w:t>
      </w:r>
      <w:proofErr w:type="spellEnd"/>
      <w:r w:rsidRPr="004C10B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C10B4">
        <w:rPr>
          <w:rFonts w:ascii="Times New Roman" w:hAnsi="Times New Roman" w:cs="Times New Roman"/>
          <w:sz w:val="26"/>
          <w:szCs w:val="26"/>
        </w:rPr>
        <w:t>bút</w:t>
      </w:r>
      <w:proofErr w:type="spellEnd"/>
      <w:r w:rsidRPr="004C1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10B4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4C1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10B4">
        <w:rPr>
          <w:rFonts w:ascii="Times New Roman" w:hAnsi="Times New Roman" w:cs="Times New Roman"/>
          <w:sz w:val="26"/>
          <w:szCs w:val="26"/>
        </w:rPr>
        <w:t>v.v</w:t>
      </w:r>
      <w:proofErr w:type="spellEnd"/>
      <w:r w:rsidRPr="004C10B4">
        <w:rPr>
          <w:rFonts w:ascii="Times New Roman" w:hAnsi="Times New Roman" w:cs="Times New Roman"/>
          <w:sz w:val="26"/>
          <w:szCs w:val="26"/>
        </w:rPr>
        <w:t xml:space="preserve">…): 10% * chi </w:t>
      </w:r>
      <w:proofErr w:type="spellStart"/>
      <w:r w:rsidRPr="004C10B4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4C1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10B4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4C1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10B4">
        <w:rPr>
          <w:rFonts w:ascii="Times New Roman" w:hAnsi="Times New Roman" w:cs="Times New Roman"/>
          <w:sz w:val="26"/>
          <w:szCs w:val="26"/>
        </w:rPr>
        <w:t>tiế</w:t>
      </w:r>
      <w:r w:rsidR="001719AF">
        <w:rPr>
          <w:rFonts w:ascii="Times New Roman" w:hAnsi="Times New Roman" w:cs="Times New Roman"/>
          <w:sz w:val="26"/>
          <w:szCs w:val="26"/>
        </w:rPr>
        <w:t>p</w:t>
      </w:r>
      <w:proofErr w:type="spellEnd"/>
      <w:r w:rsidR="001719AF">
        <w:rPr>
          <w:rFonts w:ascii="Times New Roman" w:hAnsi="Times New Roman" w:cs="Times New Roman"/>
          <w:sz w:val="26"/>
          <w:szCs w:val="26"/>
        </w:rPr>
        <w:t xml:space="preserve"> = </w:t>
      </w:r>
      <w:r w:rsidR="001719AF">
        <w:rPr>
          <w:rFonts w:ascii="Times New Roman" w:hAnsi="Times New Roman" w:cs="Times New Roman"/>
          <w:sz w:val="26"/>
          <w:szCs w:val="26"/>
          <w:lang w:val="vi-VN"/>
        </w:rPr>
        <w:t>4</w:t>
      </w:r>
      <w:r w:rsidRPr="004C10B4">
        <w:rPr>
          <w:rFonts w:ascii="Times New Roman" w:hAnsi="Times New Roman" w:cs="Times New Roman"/>
          <w:sz w:val="26"/>
          <w:szCs w:val="26"/>
        </w:rPr>
        <w:t>.500.000 VND</w:t>
      </w:r>
    </w:p>
    <w:p w14:paraId="25349428" w14:textId="165F38F3" w:rsidR="004C10B4" w:rsidRPr="004C10B4" w:rsidRDefault="001719AF" w:rsidP="00337E26">
      <w:pPr>
        <w:pStyle w:val="ListParagraph"/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hi </w:t>
      </w:r>
      <w:proofErr w:type="spellStart"/>
      <w:r>
        <w:rPr>
          <w:rFonts w:ascii="Times New Roman" w:hAnsi="Times New Roman" w:cs="Times New Roman"/>
          <w:sz w:val="26"/>
          <w:szCs w:val="26"/>
        </w:rPr>
        <w:t>ph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  <w:lang w:val="vi-VN"/>
        </w:rPr>
        <w:t>7.</w:t>
      </w:r>
      <w:r w:rsidR="004C10B4" w:rsidRPr="004C10B4">
        <w:rPr>
          <w:rFonts w:ascii="Times New Roman" w:hAnsi="Times New Roman" w:cs="Times New Roman"/>
          <w:sz w:val="26"/>
          <w:szCs w:val="26"/>
        </w:rPr>
        <w:t>500.000 VND</w:t>
      </w:r>
    </w:p>
    <w:p w14:paraId="1019B0C4" w14:textId="3BE89318" w:rsidR="00DD30DD" w:rsidRPr="00DD30DD" w:rsidRDefault="004C10B4" w:rsidP="00337E26">
      <w:pPr>
        <w:pStyle w:val="ListParagraph"/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4C10B4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4C10B4">
        <w:rPr>
          <w:rFonts w:ascii="Times New Roman" w:hAnsi="Times New Roman" w:cs="Times New Roman"/>
          <w:sz w:val="26"/>
          <w:szCs w:val="26"/>
        </w:rPr>
        <w:t xml:space="preserve"> = </w:t>
      </w:r>
      <w:r w:rsidR="001719AF">
        <w:rPr>
          <w:rFonts w:ascii="Times New Roman" w:hAnsi="Times New Roman" w:cs="Times New Roman"/>
          <w:sz w:val="26"/>
          <w:szCs w:val="26"/>
          <w:lang w:val="vi-VN"/>
        </w:rPr>
        <w:t>31</w:t>
      </w:r>
      <w:r w:rsidR="003D2D32">
        <w:rPr>
          <w:rFonts w:ascii="Times New Roman" w:hAnsi="Times New Roman" w:cs="Times New Roman"/>
          <w:sz w:val="26"/>
          <w:szCs w:val="26"/>
        </w:rPr>
        <w:t>.</w:t>
      </w:r>
      <w:r w:rsidR="009A39D2">
        <w:rPr>
          <w:rFonts w:ascii="Times New Roman" w:hAnsi="Times New Roman" w:cs="Times New Roman"/>
          <w:sz w:val="26"/>
          <w:szCs w:val="26"/>
          <w:lang w:val="vi-VN"/>
        </w:rPr>
        <w:t>24</w:t>
      </w:r>
      <w:r w:rsidR="001719AF">
        <w:rPr>
          <w:rFonts w:ascii="Times New Roman" w:hAnsi="Times New Roman" w:cs="Times New Roman"/>
          <w:sz w:val="26"/>
          <w:szCs w:val="26"/>
          <w:lang w:val="vi-VN"/>
        </w:rPr>
        <w:t>0</w:t>
      </w:r>
      <w:r w:rsidR="003D2D32">
        <w:rPr>
          <w:rFonts w:ascii="Times New Roman" w:hAnsi="Times New Roman" w:cs="Times New Roman"/>
          <w:sz w:val="26"/>
          <w:szCs w:val="26"/>
        </w:rPr>
        <w:t xml:space="preserve">.000 </w:t>
      </w:r>
      <w:r w:rsidRPr="004C10B4">
        <w:rPr>
          <w:rFonts w:ascii="Times New Roman" w:hAnsi="Times New Roman" w:cs="Times New Roman"/>
          <w:sz w:val="26"/>
          <w:szCs w:val="26"/>
        </w:rPr>
        <w:t>VND</w:t>
      </w:r>
    </w:p>
    <w:bookmarkEnd w:id="27"/>
    <w:p w14:paraId="449EFAE3" w14:textId="17226E06" w:rsidR="000B656C" w:rsidRDefault="00086D4E" w:rsidP="00A909BE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QUY TRÌNH PHÁT TRIỂN</w:t>
      </w:r>
      <w:bookmarkEnd w:id="30"/>
    </w:p>
    <w:p w14:paraId="220BAC56" w14:textId="77777777" w:rsidR="00086D4E" w:rsidRDefault="00086D4E" w:rsidP="00337E26">
      <w:pPr>
        <w:pStyle w:val="ListParagraph"/>
        <w:numPr>
          <w:ilvl w:val="0"/>
          <w:numId w:val="4"/>
        </w:numPr>
        <w:spacing w:after="0" w:line="36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0B656C">
        <w:rPr>
          <w:rFonts w:ascii="Times New Roman" w:hAnsi="Times New Roman" w:cs="Times New Roman"/>
          <w:sz w:val="26"/>
          <w:szCs w:val="26"/>
        </w:rPr>
        <w:t xml:space="preserve">Các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tắc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giai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triển</w:t>
      </w:r>
      <w:proofErr w:type="spellEnd"/>
    </w:p>
    <w:p w14:paraId="34DF18DD" w14:textId="77777777" w:rsidR="000B656C" w:rsidRPr="000B656C" w:rsidRDefault="000B656C" w:rsidP="00337E26">
      <w:pPr>
        <w:pStyle w:val="ListParagraph"/>
        <w:numPr>
          <w:ilvl w:val="0"/>
          <w:numId w:val="3"/>
        </w:numPr>
        <w:spacing w:after="0" w:line="360" w:lineRule="auto"/>
        <w:ind w:left="1134"/>
        <w:rPr>
          <w:rFonts w:ascii="Times New Roman" w:hAnsi="Times New Roman" w:cs="Times New Roman"/>
          <w:sz w:val="26"/>
          <w:szCs w:val="26"/>
        </w:rPr>
      </w:pPr>
      <w:r w:rsidRPr="000B656C">
        <w:rPr>
          <w:rFonts w:ascii="Times New Roman" w:hAnsi="Times New Roman" w:cs="Times New Roman"/>
          <w:sz w:val="26"/>
          <w:szCs w:val="26"/>
        </w:rPr>
        <w:t xml:space="preserve">Phương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Scrum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trì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bạc</w:t>
      </w:r>
      <w:r w:rsidR="00D96AC1">
        <w:rPr>
          <w:rFonts w:ascii="Times New Roman" w:hAnsi="Times New Roman" w:cs="Times New Roman"/>
          <w:sz w:val="26"/>
          <w:szCs w:val="26"/>
        </w:rPr>
        <w:t>h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cầ</w:t>
      </w:r>
      <w:r w:rsidR="008F5515">
        <w:rPr>
          <w:rFonts w:ascii="Times New Roman" w:hAnsi="Times New Roman" w:cs="Times New Roman"/>
          <w:sz w:val="26"/>
          <w:szCs w:val="26"/>
        </w:rPr>
        <w:t>u</w:t>
      </w:r>
      <w:proofErr w:type="spellEnd"/>
      <w:r w:rsidR="008F55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F551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(backlog).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xuyên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bốn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tuần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hảo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nữa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sao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lặp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lặp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nhịp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2-4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tuần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. Do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chu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chữ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V.</w:t>
      </w:r>
    </w:p>
    <w:p w14:paraId="6DC9A3E9" w14:textId="77777777" w:rsidR="000B656C" w:rsidRDefault="000B656C" w:rsidP="00337E26">
      <w:pPr>
        <w:pStyle w:val="ListParagraph"/>
        <w:numPr>
          <w:ilvl w:val="0"/>
          <w:numId w:val="4"/>
        </w:numPr>
        <w:spacing w:after="0" w:line="36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0B656C">
        <w:rPr>
          <w:rFonts w:ascii="Times New Roman" w:hAnsi="Times New Roman" w:cs="Times New Roman"/>
          <w:sz w:val="26"/>
          <w:szCs w:val="26"/>
        </w:rPr>
        <w:t xml:space="preserve">Phương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đòi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bốn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>:</w:t>
      </w:r>
    </w:p>
    <w:p w14:paraId="6BA20260" w14:textId="77777777" w:rsidR="000B656C" w:rsidRPr="000B656C" w:rsidRDefault="000B656C" w:rsidP="00337E26">
      <w:pPr>
        <w:pStyle w:val="ListParagraph"/>
        <w:numPr>
          <w:ilvl w:val="0"/>
          <w:numId w:val="3"/>
        </w:numPr>
        <w:spacing w:after="0" w:line="360" w:lineRule="auto"/>
        <w:ind w:left="1134"/>
        <w:rPr>
          <w:rFonts w:ascii="Times New Roman" w:hAnsi="Times New Roman" w:cs="Times New Roman"/>
          <w:sz w:val="26"/>
          <w:szCs w:val="26"/>
        </w:rPr>
      </w:pPr>
      <w:r w:rsidRPr="000B656C">
        <w:rPr>
          <w:rFonts w:ascii="Times New Roman" w:hAnsi="Times New Roman" w:cs="Times New Roman"/>
          <w:sz w:val="26"/>
          <w:szCs w:val="26"/>
        </w:rPr>
        <w:t xml:space="preserve">Các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>: Cườ</w:t>
      </w:r>
      <w:r w:rsidR="00A0298B">
        <w:rPr>
          <w:rFonts w:ascii="Times New Roman" w:hAnsi="Times New Roman" w:cs="Times New Roman"/>
          <w:sz w:val="26"/>
          <w:szCs w:val="26"/>
        </w:rPr>
        <w:t xml:space="preserve">ng </w:t>
      </w:r>
      <w:proofErr w:type="spellStart"/>
      <w:r w:rsidR="00A0298B">
        <w:rPr>
          <w:rFonts w:ascii="Times New Roman" w:hAnsi="Times New Roman" w:cs="Times New Roman"/>
          <w:sz w:val="26"/>
          <w:szCs w:val="26"/>
        </w:rPr>
        <w:t>đ</w:t>
      </w:r>
      <w:r w:rsidRPr="000B656C">
        <w:rPr>
          <w:rFonts w:ascii="Times New Roman" w:hAnsi="Times New Roman" w:cs="Times New Roman"/>
          <w:sz w:val="26"/>
          <w:szCs w:val="26"/>
        </w:rPr>
        <w:t>ộ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15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phút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ba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đứng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gì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hôm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qua?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gì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hôm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nay?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ngại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gì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khăn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hôm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nay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>?</w:t>
      </w:r>
    </w:p>
    <w:p w14:paraId="414209E5" w14:textId="77777777" w:rsidR="000B656C" w:rsidRPr="000B656C" w:rsidRDefault="000B656C" w:rsidP="00337E26">
      <w:pPr>
        <w:pStyle w:val="ListParagraph"/>
        <w:numPr>
          <w:ilvl w:val="0"/>
          <w:numId w:val="3"/>
        </w:numPr>
        <w:spacing w:after="0" w:line="360" w:lineRule="auto"/>
        <w:ind w:left="1134"/>
        <w:rPr>
          <w:rFonts w:ascii="Times New Roman" w:hAnsi="Times New Roman" w:cs="Times New Roman"/>
          <w:sz w:val="26"/>
          <w:szCs w:val="26"/>
        </w:rPr>
      </w:pPr>
      <w:r w:rsidRPr="000B656C">
        <w:rPr>
          <w:rFonts w:ascii="Times New Roman" w:hAnsi="Times New Roman" w:cs="Times New Roman"/>
          <w:sz w:val="26"/>
          <w:szCs w:val="26"/>
        </w:rPr>
        <w:lastRenderedPageBreak/>
        <w:t xml:space="preserve">Các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>: Cườ</w:t>
      </w:r>
      <w:r w:rsidR="00A0298B">
        <w:rPr>
          <w:rFonts w:ascii="Times New Roman" w:hAnsi="Times New Roman" w:cs="Times New Roman"/>
          <w:sz w:val="26"/>
          <w:szCs w:val="26"/>
        </w:rPr>
        <w:t xml:space="preserve">ng </w:t>
      </w:r>
      <w:proofErr w:type="spellStart"/>
      <w:r w:rsidR="00A0298B">
        <w:rPr>
          <w:rFonts w:ascii="Times New Roman" w:hAnsi="Times New Roman" w:cs="Times New Roman"/>
          <w:sz w:val="26"/>
          <w:szCs w:val="26"/>
        </w:rPr>
        <w:t>đ</w:t>
      </w:r>
      <w:r w:rsidRPr="000B656C">
        <w:rPr>
          <w:rFonts w:ascii="Times New Roman" w:hAnsi="Times New Roman" w:cs="Times New Roman"/>
          <w:sz w:val="26"/>
          <w:szCs w:val="26"/>
        </w:rPr>
        <w:t>ộ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rút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đây</w:t>
      </w:r>
      <w:proofErr w:type="spellEnd"/>
    </w:p>
    <w:p w14:paraId="1D827B1F" w14:textId="77777777" w:rsidR="000B656C" w:rsidRPr="000B656C" w:rsidRDefault="000B656C" w:rsidP="00337E26">
      <w:pPr>
        <w:pStyle w:val="ListParagraph"/>
        <w:numPr>
          <w:ilvl w:val="0"/>
          <w:numId w:val="3"/>
        </w:numPr>
        <w:spacing w:after="0" w:line="360" w:lineRule="auto"/>
        <w:ind w:left="1134"/>
        <w:rPr>
          <w:rFonts w:ascii="Times New Roman" w:hAnsi="Times New Roman" w:cs="Times New Roman"/>
          <w:sz w:val="26"/>
          <w:szCs w:val="26"/>
        </w:rPr>
      </w:pPr>
      <w:r w:rsidRPr="000B656C">
        <w:rPr>
          <w:rFonts w:ascii="Times New Roman" w:hAnsi="Times New Roman" w:cs="Times New Roman"/>
          <w:sz w:val="26"/>
          <w:szCs w:val="26"/>
        </w:rPr>
        <w:t xml:space="preserve">Các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rà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soát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việ</w:t>
      </w:r>
      <w:r w:rsidR="00E96C30">
        <w:rPr>
          <w:rFonts w:ascii="Times New Roman" w:hAnsi="Times New Roman" w:cs="Times New Roman"/>
          <w:sz w:val="26"/>
          <w:szCs w:val="26"/>
        </w:rPr>
        <w:t>c</w:t>
      </w:r>
      <w:proofErr w:type="spellEnd"/>
      <w:r w:rsidR="00E96C30">
        <w:rPr>
          <w:rFonts w:ascii="Times New Roman" w:hAnsi="Times New Roman" w:cs="Times New Roman"/>
          <w:sz w:val="26"/>
          <w:szCs w:val="26"/>
        </w:rPr>
        <w:t>: T</w:t>
      </w:r>
      <w:r w:rsidRPr="000B656C">
        <w:rPr>
          <w:rFonts w:ascii="Times New Roman" w:hAnsi="Times New Roman" w:cs="Times New Roman"/>
          <w:sz w:val="26"/>
          <w:szCs w:val="26"/>
        </w:rPr>
        <w:t xml:space="preserve">rong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bày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gì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rút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cắt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bày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kéo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dài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giờ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đồ</w:t>
      </w:r>
      <w:r w:rsidR="00A96E26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="00A96E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6E26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>.</w:t>
      </w:r>
    </w:p>
    <w:p w14:paraId="31BA2170" w14:textId="77777777" w:rsidR="000B656C" w:rsidRDefault="000B656C" w:rsidP="00337E26">
      <w:pPr>
        <w:pStyle w:val="ListParagraph"/>
        <w:numPr>
          <w:ilvl w:val="0"/>
          <w:numId w:val="3"/>
        </w:numPr>
        <w:spacing w:after="0" w:line="360" w:lineRule="auto"/>
        <w:ind w:left="1134"/>
        <w:rPr>
          <w:rFonts w:ascii="Times New Roman" w:hAnsi="Times New Roman" w:cs="Times New Roman"/>
          <w:sz w:val="26"/>
          <w:szCs w:val="26"/>
        </w:rPr>
      </w:pPr>
      <w:r w:rsidRPr="000B656C">
        <w:rPr>
          <w:rFonts w:ascii="Times New Roman" w:hAnsi="Times New Roman" w:cs="Times New Roman"/>
          <w:sz w:val="26"/>
          <w:szCs w:val="26"/>
        </w:rPr>
        <w:t xml:space="preserve">Các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cứ</w:t>
      </w:r>
      <w:r w:rsidR="0046079F">
        <w:rPr>
          <w:rFonts w:ascii="Times New Roman" w:hAnsi="Times New Roman" w:cs="Times New Roman"/>
          <w:sz w:val="26"/>
          <w:szCs w:val="26"/>
        </w:rPr>
        <w:t>u</w:t>
      </w:r>
      <w:proofErr w:type="spellEnd"/>
      <w:r w:rsidR="0046079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46079F">
        <w:rPr>
          <w:rFonts w:ascii="Times New Roman" w:hAnsi="Times New Roman" w:cs="Times New Roman"/>
          <w:sz w:val="26"/>
          <w:szCs w:val="26"/>
        </w:rPr>
        <w:t>V</w:t>
      </w:r>
      <w:r w:rsidRPr="000B656C">
        <w:rPr>
          <w:rFonts w:ascii="Times New Roman" w:hAnsi="Times New Roman" w:cs="Times New Roman"/>
          <w:sz w:val="26"/>
          <w:szCs w:val="26"/>
        </w:rPr>
        <w:t>ào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rút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tố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. Trong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kéo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dài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15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30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phút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mời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nói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chuyện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>.</w:t>
      </w:r>
    </w:p>
    <w:p w14:paraId="4CA1A2F9" w14:textId="77777777" w:rsidR="000B656C" w:rsidRDefault="000B656C" w:rsidP="00337E26">
      <w:pPr>
        <w:pStyle w:val="ListParagraph"/>
        <w:numPr>
          <w:ilvl w:val="0"/>
          <w:numId w:val="4"/>
        </w:numPr>
        <w:spacing w:after="0" w:line="36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0B656C">
        <w:rPr>
          <w:rFonts w:ascii="Times New Roman" w:hAnsi="Times New Roman" w:cs="Times New Roman"/>
          <w:sz w:val="26"/>
          <w:szCs w:val="26"/>
        </w:rPr>
        <w:t xml:space="preserve">Lợi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thiểu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thiểu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thiểu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can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thiệp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giai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trì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>.</w:t>
      </w:r>
    </w:p>
    <w:p w14:paraId="6FF609C3" w14:textId="77777777" w:rsidR="000B656C" w:rsidRDefault="000B656C" w:rsidP="00A909BE">
      <w:pPr>
        <w:pStyle w:val="ListParagraph"/>
        <w:spacing w:after="0" w:line="360" w:lineRule="auto"/>
        <w:ind w:left="709"/>
        <w:jc w:val="center"/>
        <w:rPr>
          <w:rFonts w:ascii="Times New Roman" w:hAnsi="Times New Roman" w:cs="Times New Roman"/>
          <w:sz w:val="26"/>
          <w:szCs w:val="26"/>
        </w:rPr>
      </w:pPr>
      <w:r w:rsidRPr="000E254E">
        <w:rPr>
          <w:rFonts w:ascii="Times New Roman" w:hAnsi="Times New Roman" w:cs="Times New Roman"/>
          <w:noProof/>
          <w:color w:val="00000A"/>
          <w:sz w:val="26"/>
          <w:szCs w:val="26"/>
        </w:rPr>
        <w:drawing>
          <wp:inline distT="0" distB="0" distL="0" distR="0" wp14:anchorId="44711817" wp14:editId="41B5F536">
            <wp:extent cx="5443268" cy="2883489"/>
            <wp:effectExtent l="0" t="0" r="5080" b="0"/>
            <wp:docPr id="19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53371" cy="28888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CE17FD7" w14:textId="77777777" w:rsidR="000B656C" w:rsidRDefault="000B656C" w:rsidP="00A909BE">
      <w:pPr>
        <w:pStyle w:val="ListParagraph"/>
        <w:spacing w:after="0" w:line="360" w:lineRule="auto"/>
        <w:ind w:left="709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6.1: Các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giai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đoạn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Scrum</w:t>
      </w:r>
    </w:p>
    <w:p w14:paraId="01F23AA5" w14:textId="77777777" w:rsidR="000B656C" w:rsidRDefault="000B656C" w:rsidP="00337E26">
      <w:pPr>
        <w:pStyle w:val="ListParagraph"/>
        <w:numPr>
          <w:ilvl w:val="0"/>
          <w:numId w:val="4"/>
        </w:numPr>
        <w:spacing w:after="0" w:line="36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0B656C">
        <w:rPr>
          <w:rFonts w:ascii="Times New Roman" w:hAnsi="Times New Roman" w:cs="Times New Roman"/>
          <w:sz w:val="26"/>
          <w:szCs w:val="26"/>
        </w:rPr>
        <w:t xml:space="preserve">Phương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Scrum bao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>:</w:t>
      </w:r>
    </w:p>
    <w:p w14:paraId="44C06FC2" w14:textId="77777777" w:rsidR="000B656C" w:rsidRDefault="000B656C" w:rsidP="00A909BE">
      <w:pPr>
        <w:pStyle w:val="ListParagraph"/>
        <w:spacing w:after="0" w:line="360" w:lineRule="auto"/>
        <w:ind w:left="709"/>
        <w:jc w:val="center"/>
        <w:rPr>
          <w:rFonts w:ascii="Times New Roman" w:hAnsi="Times New Roman" w:cs="Times New Roman"/>
          <w:sz w:val="26"/>
          <w:szCs w:val="26"/>
        </w:rPr>
      </w:pPr>
      <w:r w:rsidRPr="000E254E">
        <w:rPr>
          <w:rFonts w:ascii="Times New Roman" w:hAnsi="Times New Roman" w:cs="Times New Roman"/>
          <w:noProof/>
          <w:color w:val="00000A"/>
          <w:sz w:val="26"/>
          <w:szCs w:val="26"/>
        </w:rPr>
        <w:lastRenderedPageBreak/>
        <w:drawing>
          <wp:inline distT="0" distB="0" distL="0" distR="0" wp14:anchorId="7C8CDDB3" wp14:editId="43220800">
            <wp:extent cx="4781550" cy="2371725"/>
            <wp:effectExtent l="0" t="0" r="0" b="9525"/>
            <wp:docPr id="198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2371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58C3894" w14:textId="77777777" w:rsidR="000B656C" w:rsidRDefault="000B656C" w:rsidP="00A909BE">
      <w:pPr>
        <w:pStyle w:val="ListParagraph"/>
        <w:spacing w:after="0" w:line="360" w:lineRule="auto"/>
        <w:ind w:left="709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6.2: Thành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Scrum</w:t>
      </w:r>
    </w:p>
    <w:p w14:paraId="0F633ABE" w14:textId="77777777" w:rsidR="000B656C" w:rsidRDefault="000B656C" w:rsidP="00337E26">
      <w:pPr>
        <w:pStyle w:val="ListParagraph"/>
        <w:numPr>
          <w:ilvl w:val="0"/>
          <w:numId w:val="6"/>
        </w:numPr>
        <w:spacing w:after="0" w:line="360" w:lineRule="auto"/>
        <w:ind w:left="1134"/>
        <w:rPr>
          <w:rFonts w:ascii="Times New Roman" w:hAnsi="Times New Roman" w:cs="Times New Roman"/>
          <w:sz w:val="26"/>
          <w:szCs w:val="26"/>
        </w:rPr>
      </w:pPr>
      <w:proofErr w:type="spellStart"/>
      <w:r w:rsidRPr="000B656C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>: Product Owner (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chịu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trách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>.</w:t>
      </w:r>
    </w:p>
    <w:p w14:paraId="6CD14E9B" w14:textId="77777777" w:rsidR="000B656C" w:rsidRDefault="000B656C" w:rsidP="00337E26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B656C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>.</w:t>
      </w:r>
    </w:p>
    <w:p w14:paraId="34C18A5E" w14:textId="77777777" w:rsidR="000B656C" w:rsidRDefault="000B656C" w:rsidP="00337E26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B656C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>.</w:t>
      </w:r>
    </w:p>
    <w:p w14:paraId="7FE60DF0" w14:textId="77777777" w:rsidR="000B656C" w:rsidRPr="000B656C" w:rsidRDefault="000B656C" w:rsidP="00337E26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E254E">
        <w:rPr>
          <w:rFonts w:ascii="Times New Roman" w:eastAsia="Calibri" w:hAnsi="Times New Roman" w:cs="Times New Roman"/>
          <w:sz w:val="26"/>
          <w:szCs w:val="26"/>
        </w:rPr>
        <w:t>Chịu</w:t>
      </w:r>
      <w:proofErr w:type="spellEnd"/>
      <w:r w:rsidRPr="000E254E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E254E">
        <w:rPr>
          <w:rFonts w:ascii="Times New Roman" w:eastAsia="Calibri" w:hAnsi="Times New Roman" w:cs="Times New Roman"/>
          <w:sz w:val="26"/>
          <w:szCs w:val="26"/>
        </w:rPr>
        <w:t>trách</w:t>
      </w:r>
      <w:proofErr w:type="spellEnd"/>
      <w:r w:rsidRPr="000E254E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E254E">
        <w:rPr>
          <w:rFonts w:ascii="Times New Roman" w:eastAsia="Calibri" w:hAnsi="Times New Roman" w:cs="Times New Roman"/>
          <w:sz w:val="26"/>
          <w:szCs w:val="26"/>
        </w:rPr>
        <w:t>nhiệm</w:t>
      </w:r>
      <w:proofErr w:type="spellEnd"/>
      <w:r w:rsidRPr="000E254E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E254E">
        <w:rPr>
          <w:rFonts w:ascii="Times New Roman" w:eastAsia="Calibri" w:hAnsi="Times New Roman" w:cs="Times New Roman"/>
          <w:sz w:val="26"/>
          <w:szCs w:val="26"/>
        </w:rPr>
        <w:t>về</w:t>
      </w:r>
      <w:proofErr w:type="spellEnd"/>
      <w:r w:rsidRPr="000E254E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E254E">
        <w:rPr>
          <w:rFonts w:ascii="Times New Roman" w:eastAsia="Calibri" w:hAnsi="Times New Roman" w:cs="Times New Roman"/>
          <w:sz w:val="26"/>
          <w:szCs w:val="26"/>
        </w:rPr>
        <w:t>lợi</w:t>
      </w:r>
      <w:proofErr w:type="spellEnd"/>
      <w:r w:rsidRPr="000E254E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E254E">
        <w:rPr>
          <w:rFonts w:ascii="Times New Roman" w:eastAsia="Calibri" w:hAnsi="Times New Roman" w:cs="Times New Roman"/>
          <w:sz w:val="26"/>
          <w:szCs w:val="26"/>
        </w:rPr>
        <w:t>nhuận</w:t>
      </w:r>
      <w:proofErr w:type="spellEnd"/>
      <w:r w:rsidRPr="000E254E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E254E">
        <w:rPr>
          <w:rFonts w:ascii="Times New Roman" w:eastAsia="Calibri" w:hAnsi="Times New Roman" w:cs="Times New Roman"/>
          <w:sz w:val="26"/>
          <w:szCs w:val="26"/>
        </w:rPr>
        <w:t>của</w:t>
      </w:r>
      <w:proofErr w:type="spellEnd"/>
      <w:r w:rsidRPr="000E254E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E254E">
        <w:rPr>
          <w:rFonts w:ascii="Times New Roman" w:eastAsia="Calibri" w:hAnsi="Times New Roman" w:cs="Times New Roman"/>
          <w:sz w:val="26"/>
          <w:szCs w:val="26"/>
        </w:rPr>
        <w:t>sản</w:t>
      </w:r>
      <w:proofErr w:type="spellEnd"/>
      <w:r w:rsidRPr="000E254E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E254E">
        <w:rPr>
          <w:rFonts w:ascii="Times New Roman" w:eastAsia="Calibri" w:hAnsi="Times New Roman" w:cs="Times New Roman"/>
          <w:sz w:val="26"/>
          <w:szCs w:val="26"/>
        </w:rPr>
        <w:t>phẩm</w:t>
      </w:r>
      <w:proofErr w:type="spellEnd"/>
      <w:r w:rsidRPr="000E254E">
        <w:rPr>
          <w:rFonts w:ascii="Times New Roman" w:eastAsia="Calibri" w:hAnsi="Times New Roman" w:cs="Times New Roman"/>
          <w:sz w:val="26"/>
          <w:szCs w:val="26"/>
        </w:rPr>
        <w:t xml:space="preserve"> (ROI)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</w:p>
    <w:p w14:paraId="37B1AF91" w14:textId="77777777" w:rsidR="000B656C" w:rsidRDefault="000B656C" w:rsidP="00337E26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B656C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>.</w:t>
      </w:r>
    </w:p>
    <w:p w14:paraId="36A91F6C" w14:textId="77777777" w:rsidR="000B656C" w:rsidRDefault="000B656C" w:rsidP="00337E26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0B656C">
        <w:rPr>
          <w:rFonts w:ascii="Times New Roman" w:hAnsi="Times New Roman" w:cs="Times New Roman"/>
          <w:sz w:val="26"/>
          <w:szCs w:val="26"/>
        </w:rPr>
        <w:t xml:space="preserve">Thay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lặp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>).</w:t>
      </w:r>
    </w:p>
    <w:p w14:paraId="11275298" w14:textId="77777777" w:rsidR="000B656C" w:rsidRDefault="000B656C" w:rsidP="00337E26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B656C">
        <w:rPr>
          <w:rFonts w:ascii="Times New Roman" w:hAnsi="Times New Roman" w:cs="Times New Roman"/>
          <w:sz w:val="26"/>
          <w:szCs w:val="26"/>
        </w:rPr>
        <w:t>Chấp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>.</w:t>
      </w:r>
    </w:p>
    <w:p w14:paraId="2C985B53" w14:textId="77777777" w:rsidR="000B656C" w:rsidRDefault="000B656C" w:rsidP="00337E26">
      <w:pPr>
        <w:pStyle w:val="ListParagraph"/>
        <w:numPr>
          <w:ilvl w:val="0"/>
          <w:numId w:val="6"/>
        </w:numPr>
        <w:spacing w:after="0" w:line="360" w:lineRule="auto"/>
        <w:ind w:left="1134"/>
        <w:rPr>
          <w:rFonts w:ascii="Times New Roman" w:hAnsi="Times New Roman" w:cs="Times New Roman"/>
          <w:sz w:val="26"/>
          <w:szCs w:val="26"/>
        </w:rPr>
      </w:pPr>
      <w:r w:rsidRPr="000B656C">
        <w:rPr>
          <w:rFonts w:ascii="Times New Roman" w:hAnsi="Times New Roman" w:cs="Times New Roman"/>
          <w:sz w:val="26"/>
          <w:szCs w:val="26"/>
        </w:rPr>
        <w:t xml:space="preserve">Scrum Master: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chịu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trách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Scrum. Scrum master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Scrum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tuân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thuyết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kĩ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tắc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Scrum.</w:t>
      </w:r>
    </w:p>
    <w:p w14:paraId="6BF44B47" w14:textId="77777777" w:rsidR="00DE0D60" w:rsidRDefault="00DE0D60" w:rsidP="00337E26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DE0D60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>.</w:t>
      </w:r>
    </w:p>
    <w:p w14:paraId="15F8D19D" w14:textId="77777777" w:rsidR="00DE0D60" w:rsidRDefault="00DE0D60" w:rsidP="00337E26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DE0D60">
        <w:rPr>
          <w:rFonts w:ascii="Times New Roman" w:hAnsi="Times New Roman" w:cs="Times New Roman"/>
          <w:sz w:val="26"/>
          <w:szCs w:val="26"/>
        </w:rPr>
        <w:t>Chịu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trách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Scrum.</w:t>
      </w:r>
    </w:p>
    <w:p w14:paraId="058E4064" w14:textId="77777777" w:rsidR="00DE0D60" w:rsidRDefault="00DE0D60" w:rsidP="00337E26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DE0D60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quyế</w:t>
      </w:r>
      <w:r>
        <w:rPr>
          <w:rFonts w:ascii="Times New Roman" w:hAnsi="Times New Roman" w:cs="Times New Roman"/>
          <w:sz w:val="26"/>
          <w:szCs w:val="26"/>
        </w:rPr>
        <w:t>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ăn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>.</w:t>
      </w:r>
    </w:p>
    <w:p w14:paraId="3D48F353" w14:textId="77777777" w:rsidR="00DE0D60" w:rsidRDefault="00DE0D60" w:rsidP="00337E26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E0D60">
        <w:rPr>
          <w:rFonts w:ascii="Times New Roman" w:hAnsi="Times New Roman" w:cs="Times New Roman"/>
          <w:sz w:val="26"/>
          <w:szCs w:val="26"/>
        </w:rPr>
        <w:t xml:space="preserve">Bảo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>.</w:t>
      </w:r>
    </w:p>
    <w:p w14:paraId="32AB9D6E" w14:textId="77777777" w:rsidR="00DE0D60" w:rsidRDefault="00DE0D60" w:rsidP="00337E26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DE0D60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chặt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chẽ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giữ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>.</w:t>
      </w:r>
    </w:p>
    <w:p w14:paraId="7CC35C79" w14:textId="77777777" w:rsidR="00DE0D60" w:rsidRDefault="00DE0D60" w:rsidP="00337E26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DE0D60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tránh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khỏi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can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thiệp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>.</w:t>
      </w:r>
    </w:p>
    <w:p w14:paraId="69A3824B" w14:textId="3597EAC9" w:rsidR="00DD30DD" w:rsidRPr="00474556" w:rsidRDefault="00DE0D60" w:rsidP="00337E26">
      <w:pPr>
        <w:pStyle w:val="ListParagraph"/>
        <w:numPr>
          <w:ilvl w:val="0"/>
          <w:numId w:val="6"/>
        </w:numPr>
        <w:spacing w:after="0" w:line="360" w:lineRule="auto"/>
        <w:ind w:left="1134"/>
        <w:rPr>
          <w:rFonts w:ascii="Times New Roman" w:hAnsi="Times New Roman" w:cs="Times New Roman"/>
          <w:sz w:val="26"/>
          <w:szCs w:val="26"/>
        </w:rPr>
      </w:pPr>
      <w:proofErr w:type="spellStart"/>
      <w:r w:rsidRPr="00DE0D60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phầ</w:t>
      </w:r>
      <w:r w:rsidR="008B4D18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="008B4D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4D18">
        <w:rPr>
          <w:rFonts w:ascii="Times New Roman" w:hAnsi="Times New Roman" w:cs="Times New Roman"/>
          <w:sz w:val="26"/>
          <w:szCs w:val="26"/>
        </w:rPr>
        <w:t>tă</w:t>
      </w:r>
      <w:r w:rsidRPr="00DE0D60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(potentially releasable)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Sprint.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phầ</w:t>
      </w:r>
      <w:r w:rsidR="0035649E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="003564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649E">
        <w:rPr>
          <w:rFonts w:ascii="Times New Roman" w:hAnsi="Times New Roman" w:cs="Times New Roman"/>
          <w:sz w:val="26"/>
          <w:szCs w:val="26"/>
        </w:rPr>
        <w:t>tă</w:t>
      </w:r>
      <w:r w:rsidRPr="00DE0D60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lastRenderedPageBreak/>
        <w:t>triển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tr</w:t>
      </w:r>
      <w:r w:rsidR="00565E94">
        <w:rPr>
          <w:rFonts w:ascii="Times New Roman" w:hAnsi="Times New Roman" w:cs="Times New Roman"/>
          <w:sz w:val="26"/>
          <w:szCs w:val="26"/>
        </w:rPr>
        <w:t>ú</w:t>
      </w:r>
      <w:r w:rsidRPr="00DE0D60">
        <w:rPr>
          <w:rFonts w:ascii="Times New Roman" w:hAnsi="Times New Roman" w:cs="Times New Roman"/>
          <w:sz w:val="26"/>
          <w:szCs w:val="26"/>
        </w:rPr>
        <w:t>c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trao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nỗ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>.</w:t>
      </w:r>
      <w:bookmarkStart w:id="31" w:name="_Toc71728218"/>
    </w:p>
    <w:p w14:paraId="40CA6744" w14:textId="77777777" w:rsidR="00DE0D60" w:rsidRDefault="00DE0D60" w:rsidP="00A909BE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DE0D60">
        <w:rPr>
          <w:rFonts w:ascii="Times New Roman" w:hAnsi="Times New Roman" w:cs="Times New Roman"/>
          <w:b/>
          <w:sz w:val="26"/>
          <w:szCs w:val="26"/>
        </w:rPr>
        <w:t>RỦI RO DỰ ÁN</w:t>
      </w:r>
      <w:bookmarkEnd w:id="31"/>
    </w:p>
    <w:p w14:paraId="2FE86463" w14:textId="77777777" w:rsidR="00DE0D60" w:rsidRDefault="00DE0D60" w:rsidP="00337E26">
      <w:pPr>
        <w:pStyle w:val="ListParagraph"/>
        <w:numPr>
          <w:ilvl w:val="0"/>
          <w:numId w:val="4"/>
        </w:numPr>
        <w:spacing w:after="0" w:line="360" w:lineRule="auto"/>
        <w:ind w:left="709"/>
        <w:rPr>
          <w:rFonts w:ascii="Times New Roman" w:hAnsi="Times New Roman" w:cs="Times New Roman"/>
          <w:sz w:val="26"/>
          <w:szCs w:val="26"/>
        </w:rPr>
      </w:pPr>
      <w:proofErr w:type="spellStart"/>
      <w:r w:rsidRPr="00DE0D60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rủi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ro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015FE4CA" w14:textId="77777777" w:rsidR="00DE0D60" w:rsidRDefault="00DE0D60" w:rsidP="00A909BE">
      <w:pPr>
        <w:spacing w:after="0" w:line="36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7.1: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Đánh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khả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mức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đọ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nghiêm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trọng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đối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mỗi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rủi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ro</w:t>
      </w:r>
      <w:proofErr w:type="spellEnd"/>
    </w:p>
    <w:tbl>
      <w:tblPr>
        <w:tblStyle w:val="TableGrid5"/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2977"/>
        <w:gridCol w:w="3402"/>
      </w:tblGrid>
      <w:tr w:rsidR="00DE0D60" w:rsidRPr="00DE0D60" w14:paraId="5B9ACD53" w14:textId="77777777" w:rsidTr="00DE0D60">
        <w:trPr>
          <w:jc w:val="center"/>
        </w:trPr>
        <w:tc>
          <w:tcPr>
            <w:tcW w:w="1985" w:type="dxa"/>
            <w:shd w:val="clear" w:color="auto" w:fill="B8CCE4" w:themeFill="accent1" w:themeFillTint="66"/>
          </w:tcPr>
          <w:p w14:paraId="56D8BD0C" w14:textId="77777777" w:rsidR="00DE0D60" w:rsidRPr="00DE0D60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DE0D6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Ký</w:t>
            </w:r>
            <w:proofErr w:type="spellEnd"/>
            <w:r w:rsidRPr="00DE0D6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hiệu</w:t>
            </w:r>
            <w:proofErr w:type="spellEnd"/>
          </w:p>
        </w:tc>
        <w:tc>
          <w:tcPr>
            <w:tcW w:w="2977" w:type="dxa"/>
            <w:shd w:val="clear" w:color="auto" w:fill="B8CCE4" w:themeFill="accent1" w:themeFillTint="66"/>
          </w:tcPr>
          <w:p w14:paraId="53D960E2" w14:textId="77777777" w:rsidR="00DE0D60" w:rsidRPr="00DE0D60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DE0D6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Mức</w:t>
            </w:r>
            <w:proofErr w:type="spellEnd"/>
            <w:r w:rsidRPr="00DE0D6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ộ</w:t>
            </w:r>
            <w:proofErr w:type="spellEnd"/>
            <w:r w:rsidRPr="00DE0D6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3402" w:type="dxa"/>
            <w:shd w:val="clear" w:color="auto" w:fill="B8CCE4" w:themeFill="accent1" w:themeFillTint="66"/>
          </w:tcPr>
          <w:p w14:paraId="55669624" w14:textId="77777777" w:rsidR="00DE0D60" w:rsidRPr="00DE0D60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DE0D6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Ảnh</w:t>
            </w:r>
            <w:proofErr w:type="spellEnd"/>
            <w:r w:rsidRPr="00DE0D6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hưởng</w:t>
            </w:r>
            <w:proofErr w:type="spellEnd"/>
          </w:p>
        </w:tc>
      </w:tr>
      <w:tr w:rsidR="00DE0D60" w:rsidRPr="00DE0D60" w14:paraId="7223555C" w14:textId="77777777" w:rsidTr="00DE0D60">
        <w:trPr>
          <w:jc w:val="center"/>
        </w:trPr>
        <w:tc>
          <w:tcPr>
            <w:tcW w:w="1985" w:type="dxa"/>
          </w:tcPr>
          <w:p w14:paraId="5CC3D8B8" w14:textId="77777777" w:rsidR="00DE0D60" w:rsidRPr="00DE0D60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L</w:t>
            </w:r>
          </w:p>
        </w:tc>
        <w:tc>
          <w:tcPr>
            <w:tcW w:w="2977" w:type="dxa"/>
          </w:tcPr>
          <w:p w14:paraId="605DF670" w14:textId="77777777" w:rsidR="00DE0D60" w:rsidRPr="00DE0D60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Thấp</w:t>
            </w:r>
            <w:proofErr w:type="spellEnd"/>
          </w:p>
        </w:tc>
        <w:tc>
          <w:tcPr>
            <w:tcW w:w="3402" w:type="dxa"/>
          </w:tcPr>
          <w:p w14:paraId="0FC42099" w14:textId="77777777" w:rsidR="00DE0D60" w:rsidRPr="00DE0D60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Ảnh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hưởng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thấp</w:t>
            </w:r>
            <w:proofErr w:type="spellEnd"/>
          </w:p>
        </w:tc>
      </w:tr>
      <w:tr w:rsidR="00DE0D60" w:rsidRPr="00DE0D60" w14:paraId="0233DBD6" w14:textId="77777777" w:rsidTr="00DE0D60">
        <w:trPr>
          <w:jc w:val="center"/>
        </w:trPr>
        <w:tc>
          <w:tcPr>
            <w:tcW w:w="1985" w:type="dxa"/>
          </w:tcPr>
          <w:p w14:paraId="508EAB13" w14:textId="77777777" w:rsidR="00DE0D60" w:rsidRPr="00DE0D60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M</w:t>
            </w:r>
          </w:p>
        </w:tc>
        <w:tc>
          <w:tcPr>
            <w:tcW w:w="2977" w:type="dxa"/>
          </w:tcPr>
          <w:p w14:paraId="0C45CD19" w14:textId="77777777" w:rsidR="00DE0D60" w:rsidRPr="00DE0D60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Trung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bình</w:t>
            </w:r>
            <w:proofErr w:type="spellEnd"/>
          </w:p>
        </w:tc>
        <w:tc>
          <w:tcPr>
            <w:tcW w:w="3402" w:type="dxa"/>
          </w:tcPr>
          <w:p w14:paraId="6CD9FFB6" w14:textId="77777777" w:rsidR="00DE0D60" w:rsidRPr="00DE0D60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Ảnh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hưởng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trung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bình</w:t>
            </w:r>
            <w:proofErr w:type="spellEnd"/>
          </w:p>
        </w:tc>
      </w:tr>
      <w:tr w:rsidR="00DE0D60" w:rsidRPr="00DE0D60" w14:paraId="307D22BA" w14:textId="77777777" w:rsidTr="00DE0D60">
        <w:trPr>
          <w:jc w:val="center"/>
        </w:trPr>
        <w:tc>
          <w:tcPr>
            <w:tcW w:w="1985" w:type="dxa"/>
          </w:tcPr>
          <w:p w14:paraId="1A8557D1" w14:textId="77777777" w:rsidR="00DE0D60" w:rsidRPr="00DE0D60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H </w:t>
            </w:r>
          </w:p>
        </w:tc>
        <w:tc>
          <w:tcPr>
            <w:tcW w:w="2977" w:type="dxa"/>
          </w:tcPr>
          <w:p w14:paraId="0886B3D0" w14:textId="77777777" w:rsidR="00DE0D60" w:rsidRPr="00DE0D60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Cao</w:t>
            </w:r>
          </w:p>
        </w:tc>
        <w:tc>
          <w:tcPr>
            <w:tcW w:w="3402" w:type="dxa"/>
          </w:tcPr>
          <w:p w14:paraId="32ACF699" w14:textId="77777777" w:rsidR="00DE0D60" w:rsidRPr="00DE0D60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Ảnh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hưởng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cao</w:t>
            </w:r>
            <w:proofErr w:type="spellEnd"/>
          </w:p>
        </w:tc>
      </w:tr>
      <w:tr w:rsidR="00DE0D60" w:rsidRPr="00DE0D60" w14:paraId="25700696" w14:textId="77777777" w:rsidTr="00DE0D60">
        <w:trPr>
          <w:jc w:val="center"/>
        </w:trPr>
        <w:tc>
          <w:tcPr>
            <w:tcW w:w="1985" w:type="dxa"/>
          </w:tcPr>
          <w:p w14:paraId="4BA9F690" w14:textId="77777777" w:rsidR="00DE0D60" w:rsidRPr="00DE0D60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E</w:t>
            </w:r>
          </w:p>
        </w:tc>
        <w:tc>
          <w:tcPr>
            <w:tcW w:w="2977" w:type="dxa"/>
          </w:tcPr>
          <w:p w14:paraId="5264C69B" w14:textId="77777777" w:rsidR="00DE0D60" w:rsidRPr="00DE0D60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Rất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cao</w:t>
            </w:r>
            <w:proofErr w:type="spellEnd"/>
          </w:p>
        </w:tc>
        <w:tc>
          <w:tcPr>
            <w:tcW w:w="3402" w:type="dxa"/>
          </w:tcPr>
          <w:p w14:paraId="7F240F68" w14:textId="77777777" w:rsidR="00DE0D60" w:rsidRPr="00DE0D60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Ảnh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hưởng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rất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cao</w:t>
            </w:r>
            <w:proofErr w:type="spellEnd"/>
          </w:p>
        </w:tc>
      </w:tr>
      <w:tr w:rsidR="00DE0D60" w:rsidRPr="00DE0D60" w14:paraId="311A6CD4" w14:textId="77777777" w:rsidTr="00DE0D60">
        <w:trPr>
          <w:jc w:val="center"/>
        </w:trPr>
        <w:tc>
          <w:tcPr>
            <w:tcW w:w="1985" w:type="dxa"/>
          </w:tcPr>
          <w:p w14:paraId="55B9816E" w14:textId="77777777" w:rsidR="00DE0D60" w:rsidRPr="00DE0D60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NA</w:t>
            </w:r>
          </w:p>
        </w:tc>
        <w:tc>
          <w:tcPr>
            <w:tcW w:w="2977" w:type="dxa"/>
          </w:tcPr>
          <w:p w14:paraId="48A74A1A" w14:textId="77777777" w:rsidR="00DE0D60" w:rsidRPr="00DE0D60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Không</w:t>
            </w:r>
            <w:proofErr w:type="spellEnd"/>
          </w:p>
        </w:tc>
        <w:tc>
          <w:tcPr>
            <w:tcW w:w="3402" w:type="dxa"/>
          </w:tcPr>
          <w:p w14:paraId="54D2ABEC" w14:textId="77777777" w:rsidR="00DE0D60" w:rsidRPr="00DE0D60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Không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ảnh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hưởng</w:t>
            </w:r>
            <w:proofErr w:type="spellEnd"/>
          </w:p>
        </w:tc>
      </w:tr>
    </w:tbl>
    <w:p w14:paraId="5DCDD0AA" w14:textId="77777777" w:rsidR="00DE0D60" w:rsidRDefault="00DE0D60" w:rsidP="00A909BE">
      <w:pPr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</w:p>
    <w:p w14:paraId="3BCAE6D2" w14:textId="77777777" w:rsidR="00DE0D60" w:rsidRDefault="00DE0D60" w:rsidP="00A909BE">
      <w:pPr>
        <w:spacing w:after="0" w:line="360" w:lineRule="auto"/>
        <w:ind w:left="349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7.2:</w:t>
      </w:r>
      <w:r w:rsidR="00362B1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Rủi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ro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án</w:t>
      </w:r>
      <w:proofErr w:type="spellEnd"/>
    </w:p>
    <w:tbl>
      <w:tblPr>
        <w:tblStyle w:val="TableGrid6"/>
        <w:tblW w:w="0" w:type="auto"/>
        <w:jc w:val="center"/>
        <w:tblLook w:val="04A0" w:firstRow="1" w:lastRow="0" w:firstColumn="1" w:lastColumn="0" w:noHBand="0" w:noVBand="1"/>
      </w:tblPr>
      <w:tblGrid>
        <w:gridCol w:w="1275"/>
        <w:gridCol w:w="2268"/>
        <w:gridCol w:w="1276"/>
        <w:gridCol w:w="1985"/>
        <w:gridCol w:w="1842"/>
      </w:tblGrid>
      <w:tr w:rsidR="00DE0D60" w:rsidRPr="00DE0D60" w14:paraId="3288D8D4" w14:textId="77777777" w:rsidTr="003326C7">
        <w:trPr>
          <w:jc w:val="center"/>
        </w:trPr>
        <w:tc>
          <w:tcPr>
            <w:tcW w:w="1275" w:type="dxa"/>
            <w:shd w:val="clear" w:color="auto" w:fill="B8CCE4" w:themeFill="accent1" w:themeFillTint="66"/>
          </w:tcPr>
          <w:p w14:paraId="7205D0B1" w14:textId="77777777" w:rsidR="00DE0D60" w:rsidRPr="00DE0D60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DE0D6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Rủi</w:t>
            </w:r>
            <w:proofErr w:type="spellEnd"/>
            <w:r w:rsidRPr="00DE0D6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ro</w:t>
            </w:r>
            <w:proofErr w:type="spellEnd"/>
          </w:p>
        </w:tc>
        <w:tc>
          <w:tcPr>
            <w:tcW w:w="2268" w:type="dxa"/>
            <w:shd w:val="clear" w:color="auto" w:fill="B8CCE4" w:themeFill="accent1" w:themeFillTint="66"/>
          </w:tcPr>
          <w:p w14:paraId="6423FE4D" w14:textId="77777777" w:rsidR="00DE0D60" w:rsidRPr="00DE0D60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E0D6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Định </w:t>
            </w:r>
            <w:proofErr w:type="spellStart"/>
            <w:r w:rsidRPr="00DE0D6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hĩa</w:t>
            </w:r>
            <w:proofErr w:type="spellEnd"/>
          </w:p>
        </w:tc>
        <w:tc>
          <w:tcPr>
            <w:tcW w:w="1276" w:type="dxa"/>
            <w:shd w:val="clear" w:color="auto" w:fill="B8CCE4" w:themeFill="accent1" w:themeFillTint="66"/>
          </w:tcPr>
          <w:p w14:paraId="53DFAE4E" w14:textId="77777777" w:rsidR="00DE0D60" w:rsidRPr="00DE0D60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DE0D6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Mức</w:t>
            </w:r>
            <w:proofErr w:type="spellEnd"/>
            <w:r w:rsidRPr="00DE0D6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ộ</w:t>
            </w:r>
            <w:proofErr w:type="spellEnd"/>
          </w:p>
        </w:tc>
        <w:tc>
          <w:tcPr>
            <w:tcW w:w="1985" w:type="dxa"/>
            <w:shd w:val="clear" w:color="auto" w:fill="B8CCE4" w:themeFill="accent1" w:themeFillTint="66"/>
          </w:tcPr>
          <w:p w14:paraId="472EDA7A" w14:textId="77777777" w:rsidR="00DE0D60" w:rsidRPr="00DE0D60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DE0D6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Khả</w:t>
            </w:r>
            <w:proofErr w:type="spellEnd"/>
            <w:r w:rsidRPr="00DE0D6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ăng</w:t>
            </w:r>
            <w:proofErr w:type="spellEnd"/>
            <w:r w:rsidRPr="00DE0D6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xảy</w:t>
            </w:r>
            <w:proofErr w:type="spellEnd"/>
            <w:r w:rsidRPr="00DE0D6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ra</w:t>
            </w:r>
            <w:proofErr w:type="spellEnd"/>
          </w:p>
        </w:tc>
        <w:tc>
          <w:tcPr>
            <w:tcW w:w="1842" w:type="dxa"/>
            <w:shd w:val="clear" w:color="auto" w:fill="B8CCE4" w:themeFill="accent1" w:themeFillTint="66"/>
          </w:tcPr>
          <w:p w14:paraId="6B8042A0" w14:textId="77777777" w:rsidR="00DE0D60" w:rsidRPr="00DE0D60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DE0D6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iến</w:t>
            </w:r>
            <w:proofErr w:type="spellEnd"/>
            <w:r w:rsidRPr="00DE0D6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lược</w:t>
            </w:r>
            <w:proofErr w:type="spellEnd"/>
            <w:r w:rsidRPr="00DE0D6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giảm</w:t>
            </w:r>
            <w:proofErr w:type="spellEnd"/>
            <w:r w:rsidRPr="00DE0D6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hiể</w:t>
            </w:r>
            <w:r w:rsidR="003326C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u</w:t>
            </w:r>
            <w:proofErr w:type="spellEnd"/>
            <w:r w:rsidR="003326C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3326C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rủi</w:t>
            </w:r>
            <w:proofErr w:type="spellEnd"/>
            <w:r w:rsidRPr="00DE0D6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ro</w:t>
            </w:r>
            <w:proofErr w:type="spellEnd"/>
          </w:p>
        </w:tc>
      </w:tr>
      <w:tr w:rsidR="00DE0D60" w:rsidRPr="00DE0D60" w14:paraId="48658DB8" w14:textId="77777777" w:rsidTr="00DE0D60">
        <w:trPr>
          <w:jc w:val="center"/>
        </w:trPr>
        <w:tc>
          <w:tcPr>
            <w:tcW w:w="1275" w:type="dxa"/>
          </w:tcPr>
          <w:p w14:paraId="46F31BA6" w14:textId="77777777" w:rsidR="00DE0D60" w:rsidRPr="00DE0D60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Đánh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giá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kế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hoạch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của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dự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2268" w:type="dxa"/>
          </w:tcPr>
          <w:p w14:paraId="777898F3" w14:textId="77777777" w:rsidR="00DE0D60" w:rsidRPr="00DE0D60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Kế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hoạch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có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thể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bị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hoãn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lại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do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dự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toán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ban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đầu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của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dự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1276" w:type="dxa"/>
          </w:tcPr>
          <w:p w14:paraId="6890A6D3" w14:textId="77777777" w:rsidR="00DE0D60" w:rsidRPr="00DE0D60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L</w:t>
            </w:r>
          </w:p>
        </w:tc>
        <w:tc>
          <w:tcPr>
            <w:tcW w:w="1985" w:type="dxa"/>
          </w:tcPr>
          <w:p w14:paraId="105CD2EF" w14:textId="77777777" w:rsidR="00DE0D60" w:rsidRPr="00DE0D60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L</w:t>
            </w:r>
          </w:p>
        </w:tc>
        <w:tc>
          <w:tcPr>
            <w:tcW w:w="1842" w:type="dxa"/>
          </w:tcPr>
          <w:p w14:paraId="5414CBFA" w14:textId="77777777" w:rsidR="00DE0D60" w:rsidRPr="00DE0D60" w:rsidRDefault="00DE0D60" w:rsidP="00337E26">
            <w:pPr>
              <w:numPr>
                <w:ilvl w:val="3"/>
                <w:numId w:val="5"/>
              </w:numPr>
              <w:spacing w:after="0" w:line="360" w:lineRule="auto"/>
              <w:ind w:left="7" w:right="190" w:hanging="11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Phân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tích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và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đánh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giá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quy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mô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14:paraId="3CE215A7" w14:textId="77777777" w:rsidR="00DE0D60" w:rsidRPr="00DE0D60" w:rsidRDefault="00DE0D60" w:rsidP="00337E26">
            <w:pPr>
              <w:numPr>
                <w:ilvl w:val="3"/>
                <w:numId w:val="5"/>
              </w:numPr>
              <w:spacing w:after="0" w:line="360" w:lineRule="auto"/>
              <w:ind w:left="7" w:right="190" w:hanging="14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Giảm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yêu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cầu</w:t>
            </w:r>
            <w:proofErr w:type="spellEnd"/>
          </w:p>
        </w:tc>
      </w:tr>
      <w:tr w:rsidR="00DE0D60" w:rsidRPr="00DE0D60" w14:paraId="6CCB9F7F" w14:textId="77777777" w:rsidTr="00DE0D60">
        <w:trPr>
          <w:jc w:val="center"/>
        </w:trPr>
        <w:tc>
          <w:tcPr>
            <w:tcW w:w="1275" w:type="dxa"/>
          </w:tcPr>
          <w:p w14:paraId="7AFAB4D1" w14:textId="77777777" w:rsidR="00DE0D60" w:rsidRPr="00DE0D60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Yêu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cầu</w:t>
            </w:r>
            <w:proofErr w:type="spellEnd"/>
          </w:p>
        </w:tc>
        <w:tc>
          <w:tcPr>
            <w:tcW w:w="2268" w:type="dxa"/>
          </w:tcPr>
          <w:p w14:paraId="7EF7A21E" w14:textId="77777777" w:rsidR="00DE0D60" w:rsidRPr="00DE0D60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Mâu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thuấn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có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thể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tồn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tại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bên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trong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yêu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cầu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14:paraId="7D136430" w14:textId="77777777" w:rsidR="00DE0D60" w:rsidRPr="00DE0D60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Yêu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cầ</w:t>
            </w:r>
            <w:r w:rsidR="004C4345">
              <w:rPr>
                <w:rFonts w:ascii="Times New Roman" w:eastAsia="Calibri" w:hAnsi="Times New Roman" w:cs="Times New Roman"/>
                <w:sz w:val="26"/>
                <w:szCs w:val="26"/>
              </w:rPr>
              <w:t>u</w:t>
            </w:r>
            <w:proofErr w:type="spellEnd"/>
            <w:r w:rsidR="004C434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C4345">
              <w:rPr>
                <w:rFonts w:ascii="Times New Roman" w:eastAsia="Calibri" w:hAnsi="Times New Roman" w:cs="Times New Roman"/>
                <w:sz w:val="26"/>
                <w:szCs w:val="26"/>
              </w:rPr>
              <w:t>quan</w:t>
            </w:r>
            <w:proofErr w:type="spellEnd"/>
            <w:r w:rsidR="004C434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C4345">
              <w:rPr>
                <w:rFonts w:ascii="Times New Roman" w:eastAsia="Calibri" w:hAnsi="Times New Roman" w:cs="Times New Roman"/>
                <w:sz w:val="26"/>
                <w:szCs w:val="26"/>
              </w:rPr>
              <w:t>trọ</w:t>
            </w:r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ng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có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thể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bị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thiếu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trong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các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yêu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cầu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chính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thức</w:t>
            </w:r>
            <w:proofErr w:type="spellEnd"/>
          </w:p>
        </w:tc>
        <w:tc>
          <w:tcPr>
            <w:tcW w:w="1276" w:type="dxa"/>
          </w:tcPr>
          <w:p w14:paraId="6BF7790D" w14:textId="77777777" w:rsidR="00DE0D60" w:rsidRPr="00DE0D60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H</w:t>
            </w:r>
          </w:p>
        </w:tc>
        <w:tc>
          <w:tcPr>
            <w:tcW w:w="1985" w:type="dxa"/>
          </w:tcPr>
          <w:p w14:paraId="0FEBCC0E" w14:textId="77777777" w:rsidR="00DE0D60" w:rsidRPr="00DE0D60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H</w:t>
            </w:r>
          </w:p>
        </w:tc>
        <w:tc>
          <w:tcPr>
            <w:tcW w:w="1842" w:type="dxa"/>
          </w:tcPr>
          <w:p w14:paraId="63FFF0F4" w14:textId="77777777" w:rsidR="00DE0D60" w:rsidRPr="00DE0D60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Thống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nhất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yêu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cầ</w:t>
            </w:r>
            <w:r w:rsidR="005A4B1C">
              <w:rPr>
                <w:rFonts w:ascii="Times New Roman" w:eastAsia="Calibri" w:hAnsi="Times New Roman" w:cs="Times New Roman"/>
                <w:sz w:val="26"/>
                <w:szCs w:val="26"/>
              </w:rPr>
              <w:t>u</w:t>
            </w:r>
            <w:proofErr w:type="spellEnd"/>
            <w:r w:rsidR="00917B8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17B82">
              <w:rPr>
                <w:rFonts w:ascii="Times New Roman" w:eastAsia="Calibri" w:hAnsi="Times New Roman" w:cs="Times New Roman"/>
                <w:sz w:val="26"/>
                <w:szCs w:val="26"/>
              </w:rPr>
              <w:t>thực</w:t>
            </w:r>
            <w:proofErr w:type="spellEnd"/>
            <w:r w:rsidR="00917B8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17B82">
              <w:rPr>
                <w:rFonts w:ascii="Times New Roman" w:eastAsia="Calibri" w:hAnsi="Times New Roman" w:cs="Times New Roman"/>
                <w:sz w:val="26"/>
                <w:szCs w:val="26"/>
              </w:rPr>
              <w:t>hiện</w:t>
            </w:r>
            <w:proofErr w:type="spellEnd"/>
            <w:r w:rsidR="00917B8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phân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tích</w:t>
            </w:r>
            <w:proofErr w:type="spellEnd"/>
          </w:p>
        </w:tc>
      </w:tr>
      <w:tr w:rsidR="00DE0D60" w:rsidRPr="00DE0D60" w14:paraId="3C320FD9" w14:textId="77777777" w:rsidTr="00DE0D60">
        <w:trPr>
          <w:jc w:val="center"/>
        </w:trPr>
        <w:tc>
          <w:tcPr>
            <w:tcW w:w="1275" w:type="dxa"/>
          </w:tcPr>
          <w:p w14:paraId="5AB2C9B0" w14:textId="77777777" w:rsidR="00DE0D60" w:rsidRPr="00DE0D60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Thời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gian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làm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việc</w:t>
            </w:r>
            <w:proofErr w:type="spellEnd"/>
          </w:p>
        </w:tc>
        <w:tc>
          <w:tcPr>
            <w:tcW w:w="2268" w:type="dxa"/>
          </w:tcPr>
          <w:p w14:paraId="17F05D33" w14:textId="77777777" w:rsidR="00DE0D60" w:rsidRPr="00DE0D60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Dự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kiến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lịch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trình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t</w:t>
            </w:r>
            <w:r w:rsidR="007E7A99">
              <w:rPr>
                <w:rFonts w:ascii="Times New Roman" w:eastAsia="Calibri" w:hAnsi="Times New Roman" w:cs="Times New Roman"/>
                <w:sz w:val="26"/>
                <w:szCs w:val="26"/>
              </w:rPr>
              <w:t>h</w:t>
            </w:r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ực</w:t>
            </w:r>
            <w:proofErr w:type="spellEnd"/>
            <w:r w:rsidR="007E7A9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E7A99">
              <w:rPr>
                <w:rFonts w:ascii="Times New Roman" w:eastAsia="Calibri" w:hAnsi="Times New Roman" w:cs="Times New Roman"/>
                <w:sz w:val="26"/>
                <w:szCs w:val="26"/>
              </w:rPr>
              <w:t>hiện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và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phân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bố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thời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gian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thực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hiện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dự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1276" w:type="dxa"/>
          </w:tcPr>
          <w:p w14:paraId="7B343575" w14:textId="77777777" w:rsidR="00DE0D60" w:rsidRPr="00DE0D60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M</w:t>
            </w:r>
          </w:p>
        </w:tc>
        <w:tc>
          <w:tcPr>
            <w:tcW w:w="1985" w:type="dxa"/>
          </w:tcPr>
          <w:p w14:paraId="1CF3B1BB" w14:textId="77777777" w:rsidR="00DE0D60" w:rsidRPr="00DE0D60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M</w:t>
            </w:r>
          </w:p>
        </w:tc>
        <w:tc>
          <w:tcPr>
            <w:tcW w:w="1842" w:type="dxa"/>
          </w:tcPr>
          <w:p w14:paraId="4BF61FE2" w14:textId="77777777" w:rsidR="00DE0D60" w:rsidRPr="00DE0D60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Thời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gian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thực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hiện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dự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án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được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cập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nhật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và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đánh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giá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thường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xuyên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DE0D60" w:rsidRPr="00DE0D60" w14:paraId="376AC4E0" w14:textId="77777777" w:rsidTr="00DE0D60">
        <w:trPr>
          <w:jc w:val="center"/>
        </w:trPr>
        <w:tc>
          <w:tcPr>
            <w:tcW w:w="1275" w:type="dxa"/>
          </w:tcPr>
          <w:p w14:paraId="6796BD23" w14:textId="77777777" w:rsidR="00DE0D60" w:rsidRPr="00DE0D60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Kinh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nghiệm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lập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trình</w:t>
            </w:r>
            <w:proofErr w:type="spellEnd"/>
          </w:p>
        </w:tc>
        <w:tc>
          <w:tcPr>
            <w:tcW w:w="2268" w:type="dxa"/>
          </w:tcPr>
          <w:p w14:paraId="1CE2E898" w14:textId="77777777" w:rsidR="00DE0D60" w:rsidRPr="00DE0D60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Sự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thiế</w:t>
            </w:r>
            <w:r w:rsidR="002720D1">
              <w:rPr>
                <w:rFonts w:ascii="Times New Roman" w:eastAsia="Calibri" w:hAnsi="Times New Roman" w:cs="Times New Roman"/>
                <w:sz w:val="26"/>
                <w:szCs w:val="26"/>
              </w:rPr>
              <w:t>u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xót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về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kinh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nghiệm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và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kiến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thức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để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hoàn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thành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một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vài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tính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năng</w:t>
            </w:r>
            <w:proofErr w:type="spellEnd"/>
          </w:p>
        </w:tc>
        <w:tc>
          <w:tcPr>
            <w:tcW w:w="1276" w:type="dxa"/>
          </w:tcPr>
          <w:p w14:paraId="4801D2E1" w14:textId="77777777" w:rsidR="00DE0D60" w:rsidRPr="00DE0D60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M</w:t>
            </w:r>
          </w:p>
        </w:tc>
        <w:tc>
          <w:tcPr>
            <w:tcW w:w="1985" w:type="dxa"/>
          </w:tcPr>
          <w:p w14:paraId="0903DC68" w14:textId="77777777" w:rsidR="00DE0D60" w:rsidRPr="00DE0D60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L</w:t>
            </w:r>
          </w:p>
        </w:tc>
        <w:tc>
          <w:tcPr>
            <w:tcW w:w="1842" w:type="dxa"/>
          </w:tcPr>
          <w:p w14:paraId="742B2D03" w14:textId="77777777" w:rsidR="00DE0D60" w:rsidRPr="00DE0D60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Chia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sẻ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kinh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nghiệm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để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bổ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sung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kiến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thức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và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nghiên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cứu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trong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thời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gian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ngắn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nhất</w:t>
            </w:r>
            <w:proofErr w:type="spellEnd"/>
          </w:p>
        </w:tc>
      </w:tr>
      <w:tr w:rsidR="00DE0D60" w:rsidRPr="00DE0D60" w14:paraId="0BF11AF2" w14:textId="77777777" w:rsidTr="00DE0D60">
        <w:trPr>
          <w:jc w:val="center"/>
        </w:trPr>
        <w:tc>
          <w:tcPr>
            <w:tcW w:w="1275" w:type="dxa"/>
          </w:tcPr>
          <w:p w14:paraId="160F97B9" w14:textId="77777777" w:rsidR="00DE0D60" w:rsidRPr="00DE0D60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Các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quy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trình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kỹ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thuật</w:t>
            </w:r>
            <w:proofErr w:type="spellEnd"/>
          </w:p>
        </w:tc>
        <w:tc>
          <w:tcPr>
            <w:tcW w:w="2268" w:type="dxa"/>
          </w:tcPr>
          <w:p w14:paraId="6F3C5F95" w14:textId="77777777" w:rsidR="00DE0D60" w:rsidRPr="00DE0D60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Các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phương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thức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bình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thường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không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thể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đáp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ứng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các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yêu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cầu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của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các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giải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pháp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cụ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thể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14:paraId="7A2BCCFD" w14:textId="77777777" w:rsidR="00DE0D60" w:rsidRPr="00DE0D60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Quá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trình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này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có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thể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được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cải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thiện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và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hiệu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quả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hơn</w:t>
            </w:r>
            <w:proofErr w:type="spellEnd"/>
          </w:p>
        </w:tc>
        <w:tc>
          <w:tcPr>
            <w:tcW w:w="1276" w:type="dxa"/>
          </w:tcPr>
          <w:p w14:paraId="7D63FB78" w14:textId="77777777" w:rsidR="00DE0D60" w:rsidRPr="00DE0D60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M</w:t>
            </w:r>
          </w:p>
        </w:tc>
        <w:tc>
          <w:tcPr>
            <w:tcW w:w="1985" w:type="dxa"/>
          </w:tcPr>
          <w:p w14:paraId="7FB32AA5" w14:textId="77777777" w:rsidR="00DE0D60" w:rsidRPr="00DE0D60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M</w:t>
            </w:r>
          </w:p>
        </w:tc>
        <w:tc>
          <w:tcPr>
            <w:tcW w:w="1842" w:type="dxa"/>
          </w:tcPr>
          <w:p w14:paraId="1777E61E" w14:textId="77777777" w:rsidR="00DE0D60" w:rsidRPr="00DE0D60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Phân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tích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yêu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cầu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và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quy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trình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để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đảm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bảo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mức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độ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phù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hợp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14:paraId="6DC3CF35" w14:textId="77777777" w:rsidR="00DE0D60" w:rsidRPr="00DE0D60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Nếu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quy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trình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mới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là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cần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thiết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chúng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ta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cần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đánh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giá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66CD1">
              <w:rPr>
                <w:rFonts w:ascii="Times New Roman" w:eastAsia="Calibri" w:hAnsi="Times New Roman" w:cs="Times New Roman"/>
                <w:sz w:val="26"/>
                <w:szCs w:val="26"/>
              </w:rPr>
              <w:t>q</w:t>
            </w:r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uy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trình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này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có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cải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thiện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hơn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không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so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với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quy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trình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cũ</w:t>
            </w:r>
            <w:proofErr w:type="spellEnd"/>
          </w:p>
        </w:tc>
      </w:tr>
      <w:tr w:rsidR="00DE0D60" w:rsidRPr="00DE0D60" w14:paraId="617C540E" w14:textId="77777777" w:rsidTr="00DE0D60">
        <w:trPr>
          <w:jc w:val="center"/>
        </w:trPr>
        <w:tc>
          <w:tcPr>
            <w:tcW w:w="1275" w:type="dxa"/>
          </w:tcPr>
          <w:p w14:paraId="3BA35E9A" w14:textId="77777777" w:rsidR="00DE0D60" w:rsidRPr="00DE0D60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Bất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đồng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ý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kiến</w:t>
            </w:r>
            <w:proofErr w:type="spellEnd"/>
          </w:p>
        </w:tc>
        <w:tc>
          <w:tcPr>
            <w:tcW w:w="2268" w:type="dxa"/>
          </w:tcPr>
          <w:p w14:paraId="057105A0" w14:textId="77777777" w:rsidR="00DE0D60" w:rsidRPr="00DE0D60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Việc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các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thành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viên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có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nhiều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ý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kiến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ý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tưởng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dẫn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đến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dự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không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đồng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nhất</w:t>
            </w:r>
            <w:proofErr w:type="spellEnd"/>
          </w:p>
        </w:tc>
        <w:tc>
          <w:tcPr>
            <w:tcW w:w="1276" w:type="dxa"/>
          </w:tcPr>
          <w:p w14:paraId="5BF19022" w14:textId="77777777" w:rsidR="00DE0D60" w:rsidRPr="00DE0D60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M </w:t>
            </w:r>
          </w:p>
        </w:tc>
        <w:tc>
          <w:tcPr>
            <w:tcW w:w="1985" w:type="dxa"/>
          </w:tcPr>
          <w:p w14:paraId="5D334D5A" w14:textId="77777777" w:rsidR="00DE0D60" w:rsidRPr="00DE0D60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L</w:t>
            </w:r>
          </w:p>
        </w:tc>
        <w:tc>
          <w:tcPr>
            <w:tcW w:w="1842" w:type="dxa"/>
          </w:tcPr>
          <w:p w14:paraId="142B7035" w14:textId="77777777" w:rsidR="00DE0D60" w:rsidRPr="00DE0D60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Cùng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thảo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luận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để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chọn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ra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ý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tưởng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ý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kiến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phù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hợp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nhất</w:t>
            </w:r>
            <w:proofErr w:type="spellEnd"/>
          </w:p>
        </w:tc>
      </w:tr>
      <w:tr w:rsidR="00DE0D60" w:rsidRPr="00DE0D60" w14:paraId="643EA162" w14:textId="77777777" w:rsidTr="00DE0D60">
        <w:trPr>
          <w:jc w:val="center"/>
        </w:trPr>
        <w:tc>
          <w:tcPr>
            <w:tcW w:w="1275" w:type="dxa"/>
          </w:tcPr>
          <w:p w14:paraId="79B17CC4" w14:textId="77777777" w:rsidR="00DE0D60" w:rsidRPr="00DE0D60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Chậm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tiến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độ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dự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2268" w:type="dxa"/>
          </w:tcPr>
          <w:p w14:paraId="290C69AF" w14:textId="77777777" w:rsidR="00DE0D60" w:rsidRPr="00DE0D60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Do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ước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tính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về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thời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gian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thực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hiện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dự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án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có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sai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sót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hoặc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gặp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sự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cố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nên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dẫn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đến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lịch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trình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hoàn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thành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dự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án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bị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trì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hoãn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14:paraId="5C3F296D" w14:textId="77777777" w:rsidR="00DE0D60" w:rsidRPr="00DE0D60" w:rsidRDefault="00D4285E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Trong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quá</w:t>
            </w:r>
            <w:proofErr w:type="spellEnd"/>
            <w:r w:rsidR="00DE0D60"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E0D60"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trình</w:t>
            </w:r>
            <w:proofErr w:type="spellEnd"/>
            <w:r w:rsidR="00DE0D60"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E0D60"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thực</w:t>
            </w:r>
            <w:proofErr w:type="spellEnd"/>
            <w:r w:rsidR="00DE0D60"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E0D60"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hiện</w:t>
            </w:r>
            <w:proofErr w:type="spellEnd"/>
            <w:r w:rsidR="00DE0D60"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E0D60"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dự</w:t>
            </w:r>
            <w:proofErr w:type="spellEnd"/>
            <w:r w:rsidR="00DE0D60"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E0D60"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án</w:t>
            </w:r>
            <w:proofErr w:type="spellEnd"/>
            <w:r w:rsidR="00DE0D60"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DE0D60"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đội</w:t>
            </w:r>
            <w:proofErr w:type="spellEnd"/>
            <w:r w:rsidR="00DE0D60"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E0D60"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ngũ</w:t>
            </w:r>
            <w:proofErr w:type="spellEnd"/>
            <w:r w:rsidR="00DE0D60"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E0D60"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của</w:t>
            </w:r>
            <w:proofErr w:type="spellEnd"/>
            <w:r w:rsidR="00DE0D60"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E0D60"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chúng</w:t>
            </w:r>
            <w:proofErr w:type="spellEnd"/>
            <w:r w:rsidR="00DE0D60"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E0D60"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tối</w:t>
            </w:r>
            <w:proofErr w:type="spellEnd"/>
            <w:r w:rsidR="00DE0D60"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E0D60"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thiếu</w:t>
            </w:r>
            <w:proofErr w:type="spellEnd"/>
            <w:r w:rsidR="00DE0D60"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E0D60"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thời</w:t>
            </w:r>
            <w:proofErr w:type="spellEnd"/>
            <w:r w:rsidR="00DE0D60"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E0D60"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gian</w:t>
            </w:r>
            <w:proofErr w:type="spellEnd"/>
            <w:r w:rsidR="00DE0D60"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E0D60"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để</w:t>
            </w:r>
            <w:proofErr w:type="spellEnd"/>
            <w:r w:rsidR="00DE0D60"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E0D60"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vừa</w:t>
            </w:r>
            <w:proofErr w:type="spellEnd"/>
            <w:r w:rsidR="00DE0D60"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E0D60"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tìm</w:t>
            </w:r>
            <w:proofErr w:type="spellEnd"/>
            <w:r w:rsidR="00DE0D60"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E0D60"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hiểu</w:t>
            </w:r>
            <w:proofErr w:type="spellEnd"/>
            <w:r w:rsidR="00DE0D60"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E0D60"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vừa</w:t>
            </w:r>
            <w:proofErr w:type="spellEnd"/>
            <w:r w:rsidR="00DE0D60"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E0D60"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thực</w:t>
            </w:r>
            <w:proofErr w:type="spellEnd"/>
            <w:r w:rsidR="00DE0D60"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E0D60"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hiện</w:t>
            </w:r>
            <w:proofErr w:type="spellEnd"/>
            <w:r w:rsidR="00DE0D60"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E0D60"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dự</w:t>
            </w:r>
            <w:proofErr w:type="spellEnd"/>
            <w:r w:rsidR="00DE0D60"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E0D60"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án</w:t>
            </w:r>
            <w:proofErr w:type="spellEnd"/>
            <w:r w:rsidR="00DE0D60"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1276" w:type="dxa"/>
          </w:tcPr>
          <w:p w14:paraId="7E25260B" w14:textId="77777777" w:rsidR="00DE0D60" w:rsidRPr="00DE0D60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H</w:t>
            </w:r>
          </w:p>
        </w:tc>
        <w:tc>
          <w:tcPr>
            <w:tcW w:w="1985" w:type="dxa"/>
          </w:tcPr>
          <w:p w14:paraId="72315FF7" w14:textId="77777777" w:rsidR="00DE0D60" w:rsidRPr="00DE0D60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M</w:t>
            </w:r>
          </w:p>
        </w:tc>
        <w:tc>
          <w:tcPr>
            <w:tcW w:w="1842" w:type="dxa"/>
          </w:tcPr>
          <w:p w14:paraId="6B3B7D31" w14:textId="77777777" w:rsidR="00DE0D60" w:rsidRPr="00DE0D60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Tăng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thời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gian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làm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việc</w:t>
            </w:r>
            <w:proofErr w:type="spellEnd"/>
          </w:p>
        </w:tc>
      </w:tr>
      <w:tr w:rsidR="00DE0D60" w:rsidRPr="00DE0D60" w14:paraId="6880F2CF" w14:textId="77777777" w:rsidTr="00DE0D60">
        <w:trPr>
          <w:jc w:val="center"/>
        </w:trPr>
        <w:tc>
          <w:tcPr>
            <w:tcW w:w="1275" w:type="dxa"/>
          </w:tcPr>
          <w:p w14:paraId="51C20BAF" w14:textId="77777777" w:rsidR="00DE0D60" w:rsidRPr="00DE0D60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trị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dự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2268" w:type="dxa"/>
          </w:tcPr>
          <w:p w14:paraId="1C4725AC" w14:textId="77777777" w:rsidR="00DE0D60" w:rsidRPr="00DE0D60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Hệ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thống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quản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trị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dự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án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có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thể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không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hỗ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trợ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đầy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đủ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các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yêu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cầu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của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dự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1276" w:type="dxa"/>
          </w:tcPr>
          <w:p w14:paraId="707CFCF1" w14:textId="77777777" w:rsidR="00DE0D60" w:rsidRPr="00DE0D60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M</w:t>
            </w:r>
          </w:p>
        </w:tc>
        <w:tc>
          <w:tcPr>
            <w:tcW w:w="1985" w:type="dxa"/>
          </w:tcPr>
          <w:p w14:paraId="06009201" w14:textId="77777777" w:rsidR="00DE0D60" w:rsidRPr="00DE0D60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H</w:t>
            </w:r>
          </w:p>
        </w:tc>
        <w:tc>
          <w:tcPr>
            <w:tcW w:w="1842" w:type="dxa"/>
          </w:tcPr>
          <w:p w14:paraId="5EEDEBEE" w14:textId="77777777" w:rsidR="00DE0D60" w:rsidRPr="00DE0D60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Thảo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luận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với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nhóm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để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đưa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ra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các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giải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pháp</w:t>
            </w:r>
            <w:proofErr w:type="spellEnd"/>
          </w:p>
        </w:tc>
      </w:tr>
    </w:tbl>
    <w:p w14:paraId="35EFD7E0" w14:textId="77777777" w:rsidR="00DE0D60" w:rsidRDefault="00DE0D60" w:rsidP="00A909BE">
      <w:pPr>
        <w:spacing w:after="0" w:line="360" w:lineRule="auto"/>
        <w:ind w:left="349"/>
        <w:jc w:val="center"/>
        <w:rPr>
          <w:rFonts w:ascii="Times New Roman" w:hAnsi="Times New Roman" w:cs="Times New Roman"/>
          <w:i/>
          <w:sz w:val="26"/>
          <w:szCs w:val="26"/>
        </w:rPr>
      </w:pPr>
    </w:p>
    <w:p w14:paraId="4D397CB3" w14:textId="77777777" w:rsidR="00DD30DD" w:rsidRDefault="00DD30DD">
      <w:pPr>
        <w:spacing w:after="200" w:line="276" w:lineRule="auto"/>
        <w:rPr>
          <w:rFonts w:ascii="Times New Roman" w:hAnsi="Times New Roman" w:cs="Times New Roman"/>
          <w:b/>
          <w:sz w:val="26"/>
          <w:szCs w:val="26"/>
        </w:rPr>
      </w:pPr>
      <w:bookmarkStart w:id="32" w:name="_Toc71728219"/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3171AE14" w14:textId="77777777" w:rsidR="00DE0D60" w:rsidRDefault="00DE0D60" w:rsidP="00A909BE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DE0D60">
        <w:rPr>
          <w:rFonts w:ascii="Times New Roman" w:hAnsi="Times New Roman" w:cs="Times New Roman"/>
          <w:b/>
          <w:sz w:val="26"/>
          <w:szCs w:val="26"/>
        </w:rPr>
        <w:lastRenderedPageBreak/>
        <w:t>QUY TRÌNH ĐÁNH GIÁ CHẤT LƯỢNG</w:t>
      </w:r>
      <w:bookmarkEnd w:id="32"/>
    </w:p>
    <w:p w14:paraId="713000F1" w14:textId="77777777" w:rsidR="00DE0D60" w:rsidRDefault="00DE0D60" w:rsidP="00A909BE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3" w:name="_Toc71728220"/>
      <w:proofErr w:type="spellStart"/>
      <w:r>
        <w:rPr>
          <w:rFonts w:ascii="Times New Roman" w:hAnsi="Times New Roman" w:cs="Times New Roman"/>
          <w:b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iêu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hất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lượng</w:t>
      </w:r>
      <w:bookmarkEnd w:id="33"/>
      <w:proofErr w:type="spellEnd"/>
    </w:p>
    <w:p w14:paraId="59A108EC" w14:textId="77777777" w:rsidR="00DE0D60" w:rsidRDefault="00DE0D60" w:rsidP="00337E26">
      <w:pPr>
        <w:pStyle w:val="ListParagraph"/>
        <w:numPr>
          <w:ilvl w:val="3"/>
          <w:numId w:val="5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DE0D60">
        <w:rPr>
          <w:rFonts w:ascii="Times New Roman" w:hAnsi="Times New Roman" w:cs="Times New Roman"/>
          <w:sz w:val="26"/>
          <w:szCs w:val="26"/>
        </w:rPr>
        <w:t xml:space="preserve">Các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bày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tục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vớ</w:t>
      </w:r>
      <w:r w:rsidR="00817A44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817A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7A4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bổ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sung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dự</w:t>
      </w:r>
      <w:r w:rsidR="003D7627">
        <w:rPr>
          <w:rFonts w:ascii="Times New Roman" w:hAnsi="Times New Roman" w:cs="Times New Roman"/>
          <w:sz w:val="26"/>
          <w:szCs w:val="26"/>
        </w:rPr>
        <w:t>a</w:t>
      </w:r>
      <w:proofErr w:type="spellEnd"/>
      <w:r w:rsidR="003D76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7627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3D76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7627">
        <w:rPr>
          <w:rFonts w:ascii="Times New Roman" w:hAnsi="Times New Roman" w:cs="Times New Roman"/>
          <w:sz w:val="26"/>
          <w:szCs w:val="26"/>
        </w:rPr>
        <w:t>nhậ</w:t>
      </w:r>
      <w:r w:rsidRPr="00DE0D60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>.</w:t>
      </w:r>
    </w:p>
    <w:p w14:paraId="11E02AD1" w14:textId="77777777" w:rsidR="00DE0D60" w:rsidRDefault="003326C7" w:rsidP="00A909BE">
      <w:pPr>
        <w:spacing w:after="0" w:line="36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8.1: Các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tiêu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đánh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phẩm</w:t>
      </w:r>
      <w:proofErr w:type="spellEnd"/>
    </w:p>
    <w:tbl>
      <w:tblPr>
        <w:tblStyle w:val="TableGrid7"/>
        <w:tblW w:w="0" w:type="auto"/>
        <w:jc w:val="center"/>
        <w:tblLook w:val="04A0" w:firstRow="1" w:lastRow="0" w:firstColumn="1" w:lastColumn="0" w:noHBand="0" w:noVBand="1"/>
      </w:tblPr>
      <w:tblGrid>
        <w:gridCol w:w="789"/>
        <w:gridCol w:w="2046"/>
        <w:gridCol w:w="5811"/>
      </w:tblGrid>
      <w:tr w:rsidR="003326C7" w:rsidRPr="003326C7" w14:paraId="4B206C0F" w14:textId="77777777" w:rsidTr="003326C7">
        <w:trPr>
          <w:jc w:val="center"/>
        </w:trPr>
        <w:tc>
          <w:tcPr>
            <w:tcW w:w="789" w:type="dxa"/>
            <w:shd w:val="clear" w:color="auto" w:fill="B8CCE4" w:themeFill="accent1" w:themeFillTint="66"/>
          </w:tcPr>
          <w:p w14:paraId="5FD748AC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326C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o.</w:t>
            </w:r>
          </w:p>
        </w:tc>
        <w:tc>
          <w:tcPr>
            <w:tcW w:w="2046" w:type="dxa"/>
            <w:shd w:val="clear" w:color="auto" w:fill="B8CCE4" w:themeFill="accent1" w:themeFillTint="66"/>
          </w:tcPr>
          <w:p w14:paraId="610BE9E4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326C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Các </w:t>
            </w:r>
            <w:proofErr w:type="spellStart"/>
            <w:r w:rsidRPr="003326C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yếu</w:t>
            </w:r>
            <w:proofErr w:type="spellEnd"/>
            <w:r w:rsidRPr="003326C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ố</w:t>
            </w:r>
            <w:proofErr w:type="spellEnd"/>
          </w:p>
        </w:tc>
        <w:tc>
          <w:tcPr>
            <w:tcW w:w="5811" w:type="dxa"/>
            <w:shd w:val="clear" w:color="auto" w:fill="B8CCE4" w:themeFill="accent1" w:themeFillTint="66"/>
          </w:tcPr>
          <w:p w14:paraId="2118AFE3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3326C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3326C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3326C7" w:rsidRPr="003326C7" w14:paraId="542C4D8C" w14:textId="77777777" w:rsidTr="003326C7">
        <w:trPr>
          <w:jc w:val="center"/>
        </w:trPr>
        <w:tc>
          <w:tcPr>
            <w:tcW w:w="789" w:type="dxa"/>
          </w:tcPr>
          <w:p w14:paraId="35DE5810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046" w:type="dxa"/>
          </w:tcPr>
          <w:p w14:paraId="2DE524C5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Tính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kịp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thời</w:t>
            </w:r>
            <w:proofErr w:type="spellEnd"/>
          </w:p>
        </w:tc>
        <w:tc>
          <w:tcPr>
            <w:tcW w:w="5811" w:type="dxa"/>
          </w:tcPr>
          <w:p w14:paraId="4AC073EE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Cung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cấp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sản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phẩm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đúng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thời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gian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quy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định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3326C7" w:rsidRPr="003326C7" w14:paraId="39C300A2" w14:textId="77777777" w:rsidTr="003326C7">
        <w:trPr>
          <w:jc w:val="center"/>
        </w:trPr>
        <w:tc>
          <w:tcPr>
            <w:tcW w:w="789" w:type="dxa"/>
          </w:tcPr>
          <w:p w14:paraId="42A7D6C4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046" w:type="dxa"/>
          </w:tcPr>
          <w:p w14:paraId="3BE6EE0D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Chức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năng</w:t>
            </w:r>
            <w:proofErr w:type="spellEnd"/>
          </w:p>
        </w:tc>
        <w:tc>
          <w:tcPr>
            <w:tcW w:w="5811" w:type="dxa"/>
          </w:tcPr>
          <w:p w14:paraId="25474230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Đáp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ứng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các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chức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năng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trong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yêu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cầu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của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người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</w:tr>
      <w:tr w:rsidR="003326C7" w:rsidRPr="003326C7" w14:paraId="191705CA" w14:textId="77777777" w:rsidTr="003326C7">
        <w:trPr>
          <w:jc w:val="center"/>
        </w:trPr>
        <w:tc>
          <w:tcPr>
            <w:tcW w:w="789" w:type="dxa"/>
          </w:tcPr>
          <w:p w14:paraId="08FC0E7D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046" w:type="dxa"/>
          </w:tcPr>
          <w:p w14:paraId="48C47766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Độ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cậy</w:t>
            </w:r>
            <w:proofErr w:type="spellEnd"/>
          </w:p>
        </w:tc>
        <w:tc>
          <w:tcPr>
            <w:tcW w:w="5811" w:type="dxa"/>
          </w:tcPr>
          <w:p w14:paraId="3425616B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Nên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đáp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ứng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các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tiêu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chí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sau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:</w:t>
            </w:r>
            <w:r w:rsidR="00690E9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Không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có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khiếm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khuyết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lớn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.(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Số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lỗi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tìm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thấy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trong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giai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đoạn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thử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nghiệm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nghiệm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thu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/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mức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độ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nỗ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lực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của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dự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án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&lt;=1)</w:t>
            </w:r>
          </w:p>
        </w:tc>
      </w:tr>
    </w:tbl>
    <w:p w14:paraId="2345C78A" w14:textId="77777777" w:rsidR="00DD30DD" w:rsidRDefault="00DD30DD">
      <w:pPr>
        <w:spacing w:after="200" w:line="276" w:lineRule="auto"/>
        <w:rPr>
          <w:rFonts w:ascii="Times New Roman" w:hAnsi="Times New Roman" w:cs="Times New Roman"/>
          <w:b/>
          <w:sz w:val="26"/>
          <w:szCs w:val="26"/>
        </w:rPr>
      </w:pPr>
      <w:bookmarkStart w:id="34" w:name="_Toc71728221"/>
    </w:p>
    <w:p w14:paraId="4704B29A" w14:textId="77777777" w:rsidR="00DE0D60" w:rsidRDefault="00DE0D60" w:rsidP="00A909BE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DE0D60">
        <w:rPr>
          <w:rFonts w:ascii="Times New Roman" w:hAnsi="Times New Roman" w:cs="Times New Roman"/>
          <w:b/>
          <w:sz w:val="26"/>
          <w:szCs w:val="26"/>
        </w:rPr>
        <w:t>Chỉ</w:t>
      </w:r>
      <w:proofErr w:type="spellEnd"/>
      <w:r w:rsidRPr="00DE0D6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b/>
          <w:sz w:val="26"/>
          <w:szCs w:val="26"/>
        </w:rPr>
        <w:t>số</w:t>
      </w:r>
      <w:bookmarkEnd w:id="34"/>
      <w:proofErr w:type="spellEnd"/>
    </w:p>
    <w:p w14:paraId="1A44A400" w14:textId="77777777" w:rsidR="003326C7" w:rsidRDefault="003326C7" w:rsidP="00337E26">
      <w:pPr>
        <w:pStyle w:val="ListParagraph"/>
        <w:numPr>
          <w:ilvl w:val="3"/>
          <w:numId w:val="5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proofErr w:type="spellStart"/>
      <w:r w:rsidRPr="003326C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3326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6C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3326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6C7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3326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6C7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3326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6C7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3326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6C7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3326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6C7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3326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6C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326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6C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3326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6C7">
        <w:rPr>
          <w:rFonts w:ascii="Times New Roman" w:hAnsi="Times New Roman" w:cs="Times New Roman"/>
          <w:sz w:val="26"/>
          <w:szCs w:val="26"/>
        </w:rPr>
        <w:t>dụ</w:t>
      </w:r>
      <w:r w:rsidR="0072006A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="007200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006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326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6C7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3326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6C7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3326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6C7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3326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6C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326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6C7">
        <w:rPr>
          <w:rFonts w:ascii="Times New Roman" w:hAnsi="Times New Roman" w:cs="Times New Roman"/>
          <w:sz w:val="26"/>
          <w:szCs w:val="26"/>
        </w:rPr>
        <w:t>liệt</w:t>
      </w:r>
      <w:proofErr w:type="spellEnd"/>
      <w:r w:rsidRPr="003326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6C7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3326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6C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326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6C7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3326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6C7">
        <w:rPr>
          <w:rFonts w:ascii="Times New Roman" w:hAnsi="Times New Roman" w:cs="Times New Roman"/>
          <w:sz w:val="26"/>
          <w:szCs w:val="26"/>
        </w:rPr>
        <w:t>dướ</w:t>
      </w:r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ây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5654569C" w14:textId="77777777" w:rsidR="003326C7" w:rsidRDefault="003326C7" w:rsidP="00A909BE">
      <w:pPr>
        <w:spacing w:after="0" w:line="36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8.2: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đánh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phẩm</w:t>
      </w:r>
      <w:proofErr w:type="spellEnd"/>
    </w:p>
    <w:tbl>
      <w:tblPr>
        <w:tblStyle w:val="TableGrid8"/>
        <w:tblW w:w="0" w:type="auto"/>
        <w:jc w:val="center"/>
        <w:tblLook w:val="04A0" w:firstRow="1" w:lastRow="0" w:firstColumn="1" w:lastColumn="0" w:noHBand="0" w:noVBand="1"/>
      </w:tblPr>
      <w:tblGrid>
        <w:gridCol w:w="1409"/>
        <w:gridCol w:w="1648"/>
        <w:gridCol w:w="2038"/>
        <w:gridCol w:w="1739"/>
        <w:gridCol w:w="1936"/>
      </w:tblGrid>
      <w:tr w:rsidR="003326C7" w:rsidRPr="003326C7" w14:paraId="102F1291" w14:textId="77777777" w:rsidTr="00DD30DD">
        <w:trPr>
          <w:jc w:val="center"/>
        </w:trPr>
        <w:tc>
          <w:tcPr>
            <w:tcW w:w="1409" w:type="dxa"/>
            <w:shd w:val="clear" w:color="auto" w:fill="B8CCE4" w:themeFill="accent1" w:themeFillTint="66"/>
          </w:tcPr>
          <w:p w14:paraId="7C8B8ADD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3326C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1648" w:type="dxa"/>
            <w:shd w:val="clear" w:color="auto" w:fill="B8CCE4" w:themeFill="accent1" w:themeFillTint="66"/>
          </w:tcPr>
          <w:p w14:paraId="105B4B95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3326C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ỉ</w:t>
            </w:r>
            <w:proofErr w:type="spellEnd"/>
            <w:r w:rsidRPr="003326C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2038" w:type="dxa"/>
            <w:shd w:val="clear" w:color="auto" w:fill="B8CCE4" w:themeFill="accent1" w:themeFillTint="66"/>
          </w:tcPr>
          <w:p w14:paraId="196F3A05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3326C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ơn</w:t>
            </w:r>
            <w:proofErr w:type="spellEnd"/>
            <w:r w:rsidRPr="003326C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vị</w:t>
            </w:r>
            <w:proofErr w:type="spellEnd"/>
            <w:r w:rsidRPr="003326C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o</w:t>
            </w:r>
            <w:proofErr w:type="spellEnd"/>
            <w:r w:rsidRPr="003326C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lường</w:t>
            </w:r>
            <w:proofErr w:type="spellEnd"/>
          </w:p>
        </w:tc>
        <w:tc>
          <w:tcPr>
            <w:tcW w:w="1739" w:type="dxa"/>
            <w:shd w:val="clear" w:color="auto" w:fill="B8CCE4" w:themeFill="accent1" w:themeFillTint="66"/>
          </w:tcPr>
          <w:p w14:paraId="5B118FB5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3326C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Ước</w:t>
            </w:r>
            <w:proofErr w:type="spellEnd"/>
            <w:r w:rsidRPr="003326C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lượng</w:t>
            </w:r>
            <w:proofErr w:type="spellEnd"/>
          </w:p>
        </w:tc>
        <w:tc>
          <w:tcPr>
            <w:tcW w:w="1936" w:type="dxa"/>
            <w:shd w:val="clear" w:color="auto" w:fill="B8CCE4" w:themeFill="accent1" w:themeFillTint="66"/>
          </w:tcPr>
          <w:p w14:paraId="4BC2EDF1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3326C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ần</w:t>
            </w:r>
            <w:proofErr w:type="spellEnd"/>
            <w:r w:rsidRPr="003326C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suất</w:t>
            </w:r>
            <w:proofErr w:type="spellEnd"/>
          </w:p>
        </w:tc>
      </w:tr>
      <w:tr w:rsidR="003326C7" w:rsidRPr="003326C7" w14:paraId="17EC90A9" w14:textId="77777777" w:rsidTr="00DD30DD">
        <w:trPr>
          <w:jc w:val="center"/>
        </w:trPr>
        <w:tc>
          <w:tcPr>
            <w:tcW w:w="1409" w:type="dxa"/>
          </w:tcPr>
          <w:p w14:paraId="78E7FA3F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Tính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kịp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thời</w:t>
            </w:r>
            <w:proofErr w:type="spellEnd"/>
          </w:p>
        </w:tc>
        <w:tc>
          <w:tcPr>
            <w:tcW w:w="1648" w:type="dxa"/>
          </w:tcPr>
          <w:p w14:paraId="76783E37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Sản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2038" w:type="dxa"/>
          </w:tcPr>
          <w:p w14:paraId="7DF7C394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739" w:type="dxa"/>
          </w:tcPr>
          <w:p w14:paraId="251711DC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&gt;=90%</w:t>
            </w:r>
          </w:p>
        </w:tc>
        <w:tc>
          <w:tcPr>
            <w:tcW w:w="1936" w:type="dxa"/>
          </w:tcPr>
          <w:p w14:paraId="0114D99A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Tại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phiên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bản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cuối</w:t>
            </w:r>
            <w:proofErr w:type="spellEnd"/>
          </w:p>
        </w:tc>
      </w:tr>
      <w:tr w:rsidR="003326C7" w:rsidRPr="003326C7" w14:paraId="2DC0055D" w14:textId="77777777" w:rsidTr="00DD30DD">
        <w:trPr>
          <w:jc w:val="center"/>
        </w:trPr>
        <w:tc>
          <w:tcPr>
            <w:tcW w:w="1409" w:type="dxa"/>
          </w:tcPr>
          <w:p w14:paraId="69766136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Effort</w:t>
            </w:r>
          </w:p>
        </w:tc>
        <w:tc>
          <w:tcPr>
            <w:tcW w:w="1648" w:type="dxa"/>
          </w:tcPr>
          <w:p w14:paraId="7D7C3456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Sản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2038" w:type="dxa"/>
          </w:tcPr>
          <w:p w14:paraId="20F0B5FD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Man-Day</w:t>
            </w:r>
          </w:p>
        </w:tc>
        <w:tc>
          <w:tcPr>
            <w:tcW w:w="1739" w:type="dxa"/>
          </w:tcPr>
          <w:p w14:paraId="4D82705E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30MD</w:t>
            </w:r>
          </w:p>
        </w:tc>
        <w:tc>
          <w:tcPr>
            <w:tcW w:w="1936" w:type="dxa"/>
          </w:tcPr>
          <w:p w14:paraId="201DAE9A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Hàng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tuần</w:t>
            </w:r>
            <w:proofErr w:type="spellEnd"/>
          </w:p>
        </w:tc>
      </w:tr>
      <w:tr w:rsidR="003326C7" w:rsidRPr="003326C7" w14:paraId="512E182A" w14:textId="77777777" w:rsidTr="00DD30DD">
        <w:trPr>
          <w:jc w:val="center"/>
        </w:trPr>
        <w:tc>
          <w:tcPr>
            <w:tcW w:w="1409" w:type="dxa"/>
          </w:tcPr>
          <w:p w14:paraId="3A9A9C33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Sự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chính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xác</w:t>
            </w:r>
            <w:proofErr w:type="spellEnd"/>
          </w:p>
        </w:tc>
        <w:tc>
          <w:tcPr>
            <w:tcW w:w="1648" w:type="dxa"/>
          </w:tcPr>
          <w:p w14:paraId="58671B14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Sản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2038" w:type="dxa"/>
          </w:tcPr>
          <w:p w14:paraId="0686C435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Tổn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các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khiếm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khuyết</w:t>
            </w:r>
            <w:proofErr w:type="spellEnd"/>
          </w:p>
        </w:tc>
        <w:tc>
          <w:tcPr>
            <w:tcW w:w="1739" w:type="dxa"/>
          </w:tcPr>
          <w:p w14:paraId="7B21D4FB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Không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có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khiếm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khuyết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lớn</w:t>
            </w:r>
            <w:proofErr w:type="spellEnd"/>
          </w:p>
        </w:tc>
        <w:tc>
          <w:tcPr>
            <w:tcW w:w="1936" w:type="dxa"/>
          </w:tcPr>
          <w:p w14:paraId="5BF49612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Tại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phiên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bản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cuối</w:t>
            </w:r>
            <w:proofErr w:type="spellEnd"/>
          </w:p>
        </w:tc>
      </w:tr>
      <w:tr w:rsidR="003326C7" w:rsidRPr="003326C7" w14:paraId="1AA2B23C" w14:textId="77777777" w:rsidTr="00DD30DD">
        <w:trPr>
          <w:jc w:val="center"/>
        </w:trPr>
        <w:tc>
          <w:tcPr>
            <w:tcW w:w="1409" w:type="dxa"/>
          </w:tcPr>
          <w:p w14:paraId="7061E51D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Thời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gian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đã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qua</w:t>
            </w:r>
          </w:p>
        </w:tc>
        <w:tc>
          <w:tcPr>
            <w:tcW w:w="1648" w:type="dxa"/>
          </w:tcPr>
          <w:p w14:paraId="769F6BEA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Dự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2038" w:type="dxa"/>
          </w:tcPr>
          <w:p w14:paraId="5CFBDCE1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1739" w:type="dxa"/>
          </w:tcPr>
          <w:p w14:paraId="45557ABB" w14:textId="582B385B" w:rsidR="003326C7" w:rsidRPr="003326C7" w:rsidRDefault="003206D3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30</w:t>
            </w:r>
            <w:r w:rsidR="003326C7"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326C7"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1936" w:type="dxa"/>
          </w:tcPr>
          <w:p w14:paraId="7B522D59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Tại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phiên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bản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cuối</w:t>
            </w:r>
            <w:proofErr w:type="spellEnd"/>
          </w:p>
        </w:tc>
      </w:tr>
    </w:tbl>
    <w:p w14:paraId="6E9C67DC" w14:textId="77777777" w:rsidR="003326C7" w:rsidRPr="003326C7" w:rsidRDefault="003326C7" w:rsidP="00A909BE">
      <w:pPr>
        <w:spacing w:after="0" w:line="36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</w:p>
    <w:p w14:paraId="01494861" w14:textId="77777777" w:rsidR="00DD30DD" w:rsidRDefault="00DD30DD">
      <w:pPr>
        <w:spacing w:after="200" w:line="276" w:lineRule="auto"/>
        <w:rPr>
          <w:rFonts w:ascii="Times New Roman" w:hAnsi="Times New Roman" w:cs="Times New Roman"/>
          <w:b/>
          <w:sz w:val="26"/>
          <w:szCs w:val="26"/>
        </w:rPr>
      </w:pPr>
      <w:bookmarkStart w:id="35" w:name="_Toc71728222"/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736A629D" w14:textId="77777777" w:rsidR="00DE0D60" w:rsidRDefault="00DE0D60" w:rsidP="00A909BE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lastRenderedPageBreak/>
        <w:t>Kiểm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ra</w:t>
      </w:r>
      <w:bookmarkEnd w:id="35"/>
      <w:proofErr w:type="spellEnd"/>
    </w:p>
    <w:p w14:paraId="535615C6" w14:textId="77777777" w:rsidR="003326C7" w:rsidRDefault="003326C7" w:rsidP="00A909BE">
      <w:pPr>
        <w:spacing w:after="0" w:line="36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8.3: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tra</w:t>
      </w:r>
      <w:proofErr w:type="spellEnd"/>
    </w:p>
    <w:tbl>
      <w:tblPr>
        <w:tblStyle w:val="TableGrid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63"/>
        <w:gridCol w:w="1897"/>
        <w:gridCol w:w="1701"/>
        <w:gridCol w:w="1345"/>
        <w:gridCol w:w="2199"/>
      </w:tblGrid>
      <w:tr w:rsidR="003326C7" w:rsidRPr="003326C7" w14:paraId="1752A90E" w14:textId="77777777" w:rsidTr="003326C7">
        <w:trPr>
          <w:jc w:val="center"/>
        </w:trPr>
        <w:tc>
          <w:tcPr>
            <w:tcW w:w="1363" w:type="dxa"/>
            <w:shd w:val="clear" w:color="auto" w:fill="B8CCE4" w:themeFill="accent1" w:themeFillTint="66"/>
          </w:tcPr>
          <w:p w14:paraId="288E3229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326C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Giai </w:t>
            </w:r>
            <w:proofErr w:type="spellStart"/>
            <w:r w:rsidRPr="003326C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oạn</w:t>
            </w:r>
            <w:proofErr w:type="spellEnd"/>
          </w:p>
        </w:tc>
        <w:tc>
          <w:tcPr>
            <w:tcW w:w="1897" w:type="dxa"/>
            <w:shd w:val="clear" w:color="auto" w:fill="B8CCE4" w:themeFill="accent1" w:themeFillTint="66"/>
          </w:tcPr>
          <w:p w14:paraId="72271194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3326C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Mục</w:t>
            </w:r>
            <w:proofErr w:type="spellEnd"/>
            <w:r w:rsidRPr="003326C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iều</w:t>
            </w:r>
            <w:proofErr w:type="spellEnd"/>
            <w:r w:rsidRPr="003326C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1701" w:type="dxa"/>
            <w:shd w:val="clear" w:color="auto" w:fill="B8CCE4" w:themeFill="accent1" w:themeFillTint="66"/>
          </w:tcPr>
          <w:p w14:paraId="5FDA4DEE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3326C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Ký</w:t>
            </w:r>
            <w:proofErr w:type="spellEnd"/>
            <w:r w:rsidRPr="003326C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hiệu</w:t>
            </w:r>
            <w:proofErr w:type="spellEnd"/>
            <w:r w:rsidRPr="003326C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và</w:t>
            </w:r>
            <w:proofErr w:type="spellEnd"/>
            <w:r w:rsidRPr="003326C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loại</w:t>
            </w:r>
            <w:proofErr w:type="spellEnd"/>
            <w:r w:rsidRPr="003326C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review</w:t>
            </w:r>
          </w:p>
        </w:tc>
        <w:tc>
          <w:tcPr>
            <w:tcW w:w="1345" w:type="dxa"/>
            <w:shd w:val="clear" w:color="auto" w:fill="B8CCE4" w:themeFill="accent1" w:themeFillTint="66"/>
          </w:tcPr>
          <w:p w14:paraId="54EC8458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3326C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Ước</w:t>
            </w:r>
            <w:proofErr w:type="spellEnd"/>
            <w:r w:rsidRPr="003326C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ính</w:t>
            </w:r>
            <w:proofErr w:type="spellEnd"/>
            <w:r w:rsidRPr="003326C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3326C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ỗ</w:t>
            </w:r>
            <w:proofErr w:type="spellEnd"/>
            <w:r w:rsidRPr="003326C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lực</w:t>
            </w:r>
            <w:proofErr w:type="spellEnd"/>
          </w:p>
        </w:tc>
        <w:tc>
          <w:tcPr>
            <w:tcW w:w="2199" w:type="dxa"/>
            <w:shd w:val="clear" w:color="auto" w:fill="B8CCE4" w:themeFill="accent1" w:themeFillTint="66"/>
          </w:tcPr>
          <w:p w14:paraId="109DF87E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3326C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iêu</w:t>
            </w:r>
            <w:proofErr w:type="spellEnd"/>
            <w:r w:rsidRPr="003326C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uẩn</w:t>
            </w:r>
            <w:proofErr w:type="spellEnd"/>
            <w:r w:rsidRPr="003326C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kết</w:t>
            </w:r>
            <w:proofErr w:type="spellEnd"/>
            <w:r w:rsidRPr="003326C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húc</w:t>
            </w:r>
            <w:proofErr w:type="spellEnd"/>
          </w:p>
        </w:tc>
      </w:tr>
      <w:tr w:rsidR="003326C7" w:rsidRPr="003326C7" w14:paraId="3562CAB8" w14:textId="77777777" w:rsidTr="003326C7">
        <w:trPr>
          <w:jc w:val="center"/>
        </w:trPr>
        <w:tc>
          <w:tcPr>
            <w:tcW w:w="1363" w:type="dxa"/>
          </w:tcPr>
          <w:p w14:paraId="592C492A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Bắt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1897" w:type="dxa"/>
          </w:tcPr>
          <w:p w14:paraId="12FFAA40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Xem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lại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kế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hoạch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dự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1701" w:type="dxa"/>
          </w:tcPr>
          <w:p w14:paraId="7533127E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External(2)</w:t>
            </w:r>
          </w:p>
        </w:tc>
        <w:tc>
          <w:tcPr>
            <w:tcW w:w="1345" w:type="dxa"/>
          </w:tcPr>
          <w:p w14:paraId="43596349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99" w:type="dxa"/>
          </w:tcPr>
          <w:p w14:paraId="5742B691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Được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thông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qua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bởi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Project Manager</w:t>
            </w:r>
          </w:p>
        </w:tc>
      </w:tr>
      <w:tr w:rsidR="003326C7" w:rsidRPr="003326C7" w14:paraId="4D49E8C4" w14:textId="77777777" w:rsidTr="003326C7">
        <w:trPr>
          <w:jc w:val="center"/>
        </w:trPr>
        <w:tc>
          <w:tcPr>
            <w:tcW w:w="1363" w:type="dxa"/>
          </w:tcPr>
          <w:p w14:paraId="2A07B9DB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97" w:type="dxa"/>
          </w:tcPr>
          <w:p w14:paraId="0571C534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PP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đánh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giá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nội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bộ</w:t>
            </w:r>
            <w:proofErr w:type="spellEnd"/>
          </w:p>
        </w:tc>
        <w:tc>
          <w:tcPr>
            <w:tcW w:w="1701" w:type="dxa"/>
          </w:tcPr>
          <w:p w14:paraId="78A709AB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Internal(3)</w:t>
            </w:r>
          </w:p>
        </w:tc>
        <w:tc>
          <w:tcPr>
            <w:tcW w:w="1345" w:type="dxa"/>
          </w:tcPr>
          <w:p w14:paraId="3B2AE4A6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2199" w:type="dxa"/>
          </w:tcPr>
          <w:p w14:paraId="77929423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326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Total Fatal = 0 Total Serious = 0</w:t>
            </w:r>
          </w:p>
        </w:tc>
      </w:tr>
      <w:tr w:rsidR="003326C7" w:rsidRPr="003326C7" w14:paraId="6805D11A" w14:textId="77777777" w:rsidTr="003326C7">
        <w:trPr>
          <w:jc w:val="center"/>
        </w:trPr>
        <w:tc>
          <w:tcPr>
            <w:tcW w:w="1363" w:type="dxa"/>
          </w:tcPr>
          <w:p w14:paraId="27739054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Phân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tích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và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thiết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kế</w:t>
            </w:r>
            <w:proofErr w:type="spellEnd"/>
          </w:p>
        </w:tc>
        <w:tc>
          <w:tcPr>
            <w:tcW w:w="1897" w:type="dxa"/>
          </w:tcPr>
          <w:p w14:paraId="1774BA4A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Đánh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giá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thiết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kế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hệ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thống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nội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bộ</w:t>
            </w:r>
            <w:proofErr w:type="spellEnd"/>
          </w:p>
        </w:tc>
        <w:tc>
          <w:tcPr>
            <w:tcW w:w="1701" w:type="dxa"/>
          </w:tcPr>
          <w:p w14:paraId="741B5F34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Internal(3)</w:t>
            </w:r>
          </w:p>
        </w:tc>
        <w:tc>
          <w:tcPr>
            <w:tcW w:w="1345" w:type="dxa"/>
          </w:tcPr>
          <w:p w14:paraId="5920422E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2199" w:type="dxa"/>
          </w:tcPr>
          <w:p w14:paraId="4597B4F4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Được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thông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qua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bỏi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Project Owner</w:t>
            </w:r>
          </w:p>
        </w:tc>
      </w:tr>
      <w:tr w:rsidR="003326C7" w:rsidRPr="003326C7" w14:paraId="29E567AA" w14:textId="77777777" w:rsidTr="003326C7">
        <w:trPr>
          <w:jc w:val="center"/>
        </w:trPr>
        <w:tc>
          <w:tcPr>
            <w:tcW w:w="1363" w:type="dxa"/>
          </w:tcPr>
          <w:p w14:paraId="4233B1D4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97" w:type="dxa"/>
          </w:tcPr>
          <w:p w14:paraId="5439F49F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Xem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lại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thiết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kế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hệ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  <w:tc>
          <w:tcPr>
            <w:tcW w:w="1701" w:type="dxa"/>
          </w:tcPr>
          <w:p w14:paraId="4E6A5319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External(3)</w:t>
            </w:r>
          </w:p>
        </w:tc>
        <w:tc>
          <w:tcPr>
            <w:tcW w:w="1345" w:type="dxa"/>
          </w:tcPr>
          <w:p w14:paraId="6002D007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99" w:type="dxa"/>
          </w:tcPr>
          <w:p w14:paraId="66F39699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Được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thông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qua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bởi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Project Manager</w:t>
            </w:r>
          </w:p>
        </w:tc>
      </w:tr>
      <w:tr w:rsidR="003326C7" w:rsidRPr="003326C7" w14:paraId="64C59674" w14:textId="77777777" w:rsidTr="003326C7">
        <w:trPr>
          <w:jc w:val="center"/>
        </w:trPr>
        <w:tc>
          <w:tcPr>
            <w:tcW w:w="1363" w:type="dxa"/>
          </w:tcPr>
          <w:p w14:paraId="60C6B6CD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Coding</w:t>
            </w:r>
          </w:p>
        </w:tc>
        <w:tc>
          <w:tcPr>
            <w:tcW w:w="1897" w:type="dxa"/>
          </w:tcPr>
          <w:p w14:paraId="425FD2B4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Xem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lại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source code</w:t>
            </w:r>
          </w:p>
        </w:tc>
        <w:tc>
          <w:tcPr>
            <w:tcW w:w="1701" w:type="dxa"/>
          </w:tcPr>
          <w:p w14:paraId="7123235F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External(3)</w:t>
            </w:r>
          </w:p>
        </w:tc>
        <w:tc>
          <w:tcPr>
            <w:tcW w:w="1345" w:type="dxa"/>
          </w:tcPr>
          <w:p w14:paraId="6C10E780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99" w:type="dxa"/>
          </w:tcPr>
          <w:p w14:paraId="5F8DFA3B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326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Total Fatal = 0 Total Serious = 0</w:t>
            </w:r>
          </w:p>
        </w:tc>
      </w:tr>
      <w:tr w:rsidR="003326C7" w:rsidRPr="003326C7" w14:paraId="0DE3E1A0" w14:textId="77777777" w:rsidTr="003326C7">
        <w:trPr>
          <w:jc w:val="center"/>
        </w:trPr>
        <w:tc>
          <w:tcPr>
            <w:tcW w:w="1363" w:type="dxa"/>
          </w:tcPr>
          <w:p w14:paraId="0B29C4FF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Kiểm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tra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hệ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  <w:tc>
          <w:tcPr>
            <w:tcW w:w="1897" w:type="dxa"/>
          </w:tcPr>
          <w:p w14:paraId="5C7730D8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Xem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xét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kế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hoạch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kiểm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tra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hệ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  <w:tc>
          <w:tcPr>
            <w:tcW w:w="1701" w:type="dxa"/>
          </w:tcPr>
          <w:p w14:paraId="6399AFE0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Internal(3)</w:t>
            </w:r>
          </w:p>
        </w:tc>
        <w:tc>
          <w:tcPr>
            <w:tcW w:w="1345" w:type="dxa"/>
          </w:tcPr>
          <w:p w14:paraId="19FD0350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99" w:type="dxa"/>
          </w:tcPr>
          <w:p w14:paraId="1A74CCDC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Được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thông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qua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bỏi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Scrum Master</w:t>
            </w:r>
          </w:p>
        </w:tc>
      </w:tr>
      <w:tr w:rsidR="003326C7" w:rsidRPr="003326C7" w14:paraId="3103D15C" w14:textId="77777777" w:rsidTr="003326C7">
        <w:trPr>
          <w:jc w:val="center"/>
        </w:trPr>
        <w:tc>
          <w:tcPr>
            <w:tcW w:w="1363" w:type="dxa"/>
          </w:tcPr>
          <w:p w14:paraId="7A537876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97" w:type="dxa"/>
          </w:tcPr>
          <w:p w14:paraId="6F412FB0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Cập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nhật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kế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hoạch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kiểm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tra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hệ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  <w:tc>
          <w:tcPr>
            <w:tcW w:w="1701" w:type="dxa"/>
          </w:tcPr>
          <w:p w14:paraId="32CF77A3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Internal(3)</w:t>
            </w:r>
          </w:p>
        </w:tc>
        <w:tc>
          <w:tcPr>
            <w:tcW w:w="1345" w:type="dxa"/>
          </w:tcPr>
          <w:p w14:paraId="5C2D7610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As needed</w:t>
            </w:r>
          </w:p>
        </w:tc>
        <w:tc>
          <w:tcPr>
            <w:tcW w:w="2199" w:type="dxa"/>
          </w:tcPr>
          <w:p w14:paraId="57173973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Được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thông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qua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bởi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Scrum Master</w:t>
            </w:r>
          </w:p>
        </w:tc>
      </w:tr>
      <w:tr w:rsidR="003326C7" w:rsidRPr="003326C7" w14:paraId="7E800FDA" w14:textId="77777777" w:rsidTr="003326C7">
        <w:trPr>
          <w:jc w:val="center"/>
        </w:trPr>
        <w:tc>
          <w:tcPr>
            <w:tcW w:w="1363" w:type="dxa"/>
          </w:tcPr>
          <w:p w14:paraId="7A83956D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97" w:type="dxa"/>
          </w:tcPr>
          <w:p w14:paraId="25088317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Kiểm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tra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lầ</w:t>
            </w:r>
            <w:r w:rsidR="00A9504C">
              <w:rPr>
                <w:rFonts w:ascii="Times New Roman" w:eastAsia="Calibri" w:hAnsi="Times New Roman" w:cs="Times New Roman"/>
                <w:sz w:val="26"/>
                <w:szCs w:val="26"/>
              </w:rPr>
              <w:t>n</w:t>
            </w:r>
            <w:proofErr w:type="spellEnd"/>
            <w:r w:rsidR="00A9504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9504C">
              <w:rPr>
                <w:rFonts w:ascii="Times New Roman" w:eastAsia="Calibri" w:hAnsi="Times New Roman" w:cs="Times New Roman"/>
                <w:sz w:val="26"/>
                <w:szCs w:val="26"/>
              </w:rPr>
              <w:t>cuố</w:t>
            </w:r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i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tất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cả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sản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phẩm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được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giao</w:t>
            </w:r>
            <w:proofErr w:type="spellEnd"/>
          </w:p>
        </w:tc>
        <w:tc>
          <w:tcPr>
            <w:tcW w:w="1701" w:type="dxa"/>
          </w:tcPr>
          <w:p w14:paraId="5299D302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Internal(3)</w:t>
            </w:r>
          </w:p>
        </w:tc>
        <w:tc>
          <w:tcPr>
            <w:tcW w:w="1345" w:type="dxa"/>
          </w:tcPr>
          <w:p w14:paraId="7240E2C4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99" w:type="dxa"/>
          </w:tcPr>
          <w:p w14:paraId="3E4880C0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326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Total Fatal = 0 Total Serious = 0</w:t>
            </w:r>
          </w:p>
        </w:tc>
      </w:tr>
    </w:tbl>
    <w:p w14:paraId="11ED10B0" w14:textId="77777777" w:rsidR="003326C7" w:rsidRPr="003326C7" w:rsidRDefault="003326C7" w:rsidP="00A909BE">
      <w:pPr>
        <w:spacing w:after="0" w:line="36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</w:p>
    <w:p w14:paraId="4EA5F865" w14:textId="77777777" w:rsidR="00DE0D60" w:rsidRDefault="00DE0D60" w:rsidP="00A909BE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6" w:name="_Toc71728223"/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Báo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áo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ố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phục</w:t>
      </w:r>
      <w:bookmarkEnd w:id="36"/>
      <w:proofErr w:type="spellEnd"/>
    </w:p>
    <w:p w14:paraId="503706F8" w14:textId="77777777" w:rsidR="003326C7" w:rsidRDefault="003326C7" w:rsidP="00A909BE">
      <w:pPr>
        <w:spacing w:after="0" w:line="36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3326C7">
        <w:rPr>
          <w:rFonts w:ascii="Times New Roman" w:hAnsi="Times New Roman" w:cs="Times New Roman"/>
          <w:i/>
          <w:sz w:val="26"/>
          <w:szCs w:val="26"/>
        </w:rPr>
        <w:t>Bảng</w:t>
      </w:r>
      <w:proofErr w:type="spellEnd"/>
      <w:r w:rsidRPr="003326C7">
        <w:rPr>
          <w:rFonts w:ascii="Times New Roman" w:hAnsi="Times New Roman" w:cs="Times New Roman"/>
          <w:i/>
          <w:sz w:val="26"/>
          <w:szCs w:val="26"/>
        </w:rPr>
        <w:t xml:space="preserve"> 8.4:</w:t>
      </w:r>
      <w:r w:rsidR="00941FC7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</w:rPr>
        <w:t xml:space="preserve">Các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cáo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gặp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cố</w:t>
      </w:r>
      <w:proofErr w:type="spellEnd"/>
    </w:p>
    <w:tbl>
      <w:tblPr>
        <w:tblStyle w:val="TableGrid10"/>
        <w:tblW w:w="0" w:type="auto"/>
        <w:jc w:val="center"/>
        <w:tblLook w:val="04A0" w:firstRow="1" w:lastRow="0" w:firstColumn="1" w:lastColumn="0" w:noHBand="0" w:noVBand="1"/>
      </w:tblPr>
      <w:tblGrid>
        <w:gridCol w:w="912"/>
        <w:gridCol w:w="3634"/>
        <w:gridCol w:w="2268"/>
        <w:gridCol w:w="1843"/>
      </w:tblGrid>
      <w:tr w:rsidR="003326C7" w:rsidRPr="003326C7" w14:paraId="5F9368B7" w14:textId="77777777" w:rsidTr="003326C7">
        <w:trPr>
          <w:jc w:val="center"/>
        </w:trPr>
        <w:tc>
          <w:tcPr>
            <w:tcW w:w="902" w:type="dxa"/>
            <w:shd w:val="clear" w:color="auto" w:fill="B8CCE4" w:themeFill="accent1" w:themeFillTint="66"/>
          </w:tcPr>
          <w:p w14:paraId="6A132E7C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3326C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Mục</w:t>
            </w:r>
            <w:proofErr w:type="spellEnd"/>
            <w:r w:rsidRPr="003326C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3634" w:type="dxa"/>
            <w:shd w:val="clear" w:color="auto" w:fill="B8CCE4" w:themeFill="accent1" w:themeFillTint="66"/>
          </w:tcPr>
          <w:p w14:paraId="7CEB3571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3326C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3326C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2268" w:type="dxa"/>
            <w:shd w:val="clear" w:color="auto" w:fill="B8CCE4" w:themeFill="accent1" w:themeFillTint="66"/>
          </w:tcPr>
          <w:p w14:paraId="666E2D8E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3326C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ần</w:t>
            </w:r>
            <w:proofErr w:type="spellEnd"/>
            <w:r w:rsidRPr="003326C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suất</w:t>
            </w:r>
            <w:proofErr w:type="spellEnd"/>
          </w:p>
        </w:tc>
        <w:tc>
          <w:tcPr>
            <w:tcW w:w="1843" w:type="dxa"/>
            <w:shd w:val="clear" w:color="auto" w:fill="B8CCE4" w:themeFill="accent1" w:themeFillTint="66"/>
          </w:tcPr>
          <w:p w14:paraId="2BD68404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326C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emplate No</w:t>
            </w:r>
          </w:p>
        </w:tc>
      </w:tr>
      <w:tr w:rsidR="003326C7" w:rsidRPr="003326C7" w14:paraId="38418088" w14:textId="77777777" w:rsidTr="003326C7">
        <w:trPr>
          <w:jc w:val="center"/>
        </w:trPr>
        <w:tc>
          <w:tcPr>
            <w:tcW w:w="902" w:type="dxa"/>
          </w:tcPr>
          <w:p w14:paraId="35251776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34" w:type="dxa"/>
          </w:tcPr>
          <w:p w14:paraId="6B01E1AE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Đánh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giá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Sprint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và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ghi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lại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nhật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ký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sai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sót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</w:tcPr>
          <w:p w14:paraId="423BCBEB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Kết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thúc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Sprint</w:t>
            </w:r>
          </w:p>
        </w:tc>
        <w:tc>
          <w:tcPr>
            <w:tcW w:w="1843" w:type="dxa"/>
          </w:tcPr>
          <w:p w14:paraId="0B0ACC05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Xem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lại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báo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cáo</w:t>
            </w:r>
            <w:proofErr w:type="spellEnd"/>
          </w:p>
        </w:tc>
      </w:tr>
      <w:tr w:rsidR="003326C7" w:rsidRPr="003326C7" w14:paraId="509414BD" w14:textId="77777777" w:rsidTr="003326C7">
        <w:trPr>
          <w:jc w:val="center"/>
        </w:trPr>
        <w:tc>
          <w:tcPr>
            <w:tcW w:w="902" w:type="dxa"/>
          </w:tcPr>
          <w:p w14:paraId="43ECBB65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34" w:type="dxa"/>
          </w:tcPr>
          <w:p w14:paraId="6BDDF14C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Hồi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tưởng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Sprint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và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suy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ngẫm</w:t>
            </w:r>
            <w:proofErr w:type="spellEnd"/>
          </w:p>
        </w:tc>
        <w:tc>
          <w:tcPr>
            <w:tcW w:w="2268" w:type="dxa"/>
          </w:tcPr>
          <w:p w14:paraId="3C7EE81F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Kết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thúc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Sprint</w:t>
            </w:r>
          </w:p>
        </w:tc>
        <w:tc>
          <w:tcPr>
            <w:tcW w:w="1843" w:type="dxa"/>
          </w:tcPr>
          <w:p w14:paraId="6B9BBC4F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Báo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cáo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hồi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cứu</w:t>
            </w:r>
            <w:proofErr w:type="spellEnd"/>
          </w:p>
        </w:tc>
      </w:tr>
      <w:tr w:rsidR="003326C7" w:rsidRPr="003326C7" w14:paraId="39E63248" w14:textId="77777777" w:rsidTr="003326C7">
        <w:trPr>
          <w:trHeight w:val="581"/>
          <w:jc w:val="center"/>
        </w:trPr>
        <w:tc>
          <w:tcPr>
            <w:tcW w:w="902" w:type="dxa"/>
          </w:tcPr>
          <w:p w14:paraId="5BEC822E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634" w:type="dxa"/>
          </w:tcPr>
          <w:p w14:paraId="1B4B11A7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Báo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cáo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sự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cố</w:t>
            </w:r>
            <w:proofErr w:type="spellEnd"/>
          </w:p>
        </w:tc>
        <w:tc>
          <w:tcPr>
            <w:tcW w:w="2268" w:type="dxa"/>
          </w:tcPr>
          <w:p w14:paraId="29F0FF92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Theo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yêu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cầu</w:t>
            </w:r>
            <w:proofErr w:type="spellEnd"/>
          </w:p>
        </w:tc>
        <w:tc>
          <w:tcPr>
            <w:tcW w:w="1843" w:type="dxa"/>
          </w:tcPr>
          <w:p w14:paraId="1D895DF5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Các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vấn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đề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của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Google</w:t>
            </w:r>
          </w:p>
        </w:tc>
      </w:tr>
    </w:tbl>
    <w:p w14:paraId="4F23C96D" w14:textId="77777777" w:rsidR="003326C7" w:rsidRDefault="003326C7" w:rsidP="00A909BE">
      <w:pPr>
        <w:spacing w:after="0" w:line="36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</w:p>
    <w:p w14:paraId="2AF32933" w14:textId="77777777" w:rsidR="003326C7" w:rsidRDefault="003326C7" w:rsidP="00A909BE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37" w:name="_Toc71728224"/>
      <w:r w:rsidRPr="003326C7">
        <w:rPr>
          <w:rFonts w:ascii="Times New Roman" w:hAnsi="Times New Roman" w:cs="Times New Roman"/>
          <w:b/>
          <w:sz w:val="26"/>
          <w:szCs w:val="26"/>
        </w:rPr>
        <w:t>QUẢN LÝ CẤU HÌNH</w:t>
      </w:r>
      <w:bookmarkEnd w:id="37"/>
    </w:p>
    <w:p w14:paraId="4D8051C2" w14:textId="77777777" w:rsidR="003326C7" w:rsidRDefault="003326C7" w:rsidP="00A909BE">
      <w:pPr>
        <w:spacing w:after="0" w:line="36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9.1: Danh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cấu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hình</w:t>
      </w:r>
      <w:proofErr w:type="spellEnd"/>
    </w:p>
    <w:tbl>
      <w:tblPr>
        <w:tblStyle w:val="TableGrid11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4897"/>
        <w:gridCol w:w="2332"/>
      </w:tblGrid>
      <w:tr w:rsidR="003326C7" w:rsidRPr="003326C7" w14:paraId="633A8CB9" w14:textId="77777777" w:rsidTr="003326C7">
        <w:trPr>
          <w:jc w:val="center"/>
        </w:trPr>
        <w:tc>
          <w:tcPr>
            <w:tcW w:w="1418" w:type="dxa"/>
            <w:shd w:val="clear" w:color="auto" w:fill="B8CCE4" w:themeFill="accent1" w:themeFillTint="66"/>
          </w:tcPr>
          <w:p w14:paraId="4ECD5D36" w14:textId="77777777" w:rsidR="003326C7" w:rsidRPr="003326C7" w:rsidRDefault="003326C7" w:rsidP="00B96DE8">
            <w:pPr>
              <w:spacing w:after="0" w:line="360" w:lineRule="auto"/>
              <w:ind w:right="19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3326C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4897" w:type="dxa"/>
            <w:shd w:val="clear" w:color="auto" w:fill="B8CCE4" w:themeFill="accent1" w:themeFillTint="66"/>
          </w:tcPr>
          <w:p w14:paraId="377DC360" w14:textId="53B7C58F" w:rsidR="003326C7" w:rsidRPr="003326C7" w:rsidRDefault="003326C7" w:rsidP="00B96DE8">
            <w:pPr>
              <w:spacing w:after="0" w:line="360" w:lineRule="auto"/>
              <w:ind w:right="19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3326C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3326C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danh</w:t>
            </w:r>
            <w:proofErr w:type="spellEnd"/>
            <w:r w:rsidRPr="003326C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2332" w:type="dxa"/>
            <w:shd w:val="clear" w:color="auto" w:fill="B8CCE4" w:themeFill="accent1" w:themeFillTint="66"/>
          </w:tcPr>
          <w:p w14:paraId="6EBCFCC9" w14:textId="77777777" w:rsidR="003326C7" w:rsidRPr="003326C7" w:rsidRDefault="003326C7" w:rsidP="00B96DE8">
            <w:pPr>
              <w:spacing w:after="0" w:line="360" w:lineRule="auto"/>
              <w:ind w:right="19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3326C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Ghi</w:t>
            </w:r>
            <w:proofErr w:type="spellEnd"/>
            <w:r w:rsidRPr="003326C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ú</w:t>
            </w:r>
            <w:proofErr w:type="spellEnd"/>
          </w:p>
        </w:tc>
      </w:tr>
      <w:tr w:rsidR="003326C7" w:rsidRPr="003326C7" w14:paraId="1007A00E" w14:textId="77777777" w:rsidTr="003326C7">
        <w:trPr>
          <w:jc w:val="center"/>
        </w:trPr>
        <w:tc>
          <w:tcPr>
            <w:tcW w:w="1418" w:type="dxa"/>
          </w:tcPr>
          <w:p w14:paraId="58359003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897" w:type="dxa"/>
          </w:tcPr>
          <w:p w14:paraId="19E2B821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Proposal</w:t>
            </w:r>
          </w:p>
        </w:tc>
        <w:tc>
          <w:tcPr>
            <w:tcW w:w="2332" w:type="dxa"/>
          </w:tcPr>
          <w:p w14:paraId="29BE9930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3326C7" w:rsidRPr="003326C7" w14:paraId="0888338F" w14:textId="77777777" w:rsidTr="003326C7">
        <w:trPr>
          <w:jc w:val="center"/>
        </w:trPr>
        <w:tc>
          <w:tcPr>
            <w:tcW w:w="1418" w:type="dxa"/>
          </w:tcPr>
          <w:p w14:paraId="0F93F5DB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897" w:type="dxa"/>
          </w:tcPr>
          <w:p w14:paraId="3A4B91F3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Project plan</w:t>
            </w:r>
          </w:p>
        </w:tc>
        <w:tc>
          <w:tcPr>
            <w:tcW w:w="2332" w:type="dxa"/>
          </w:tcPr>
          <w:p w14:paraId="002AE462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3326C7" w:rsidRPr="003326C7" w14:paraId="21B6113F" w14:textId="77777777" w:rsidTr="003326C7">
        <w:trPr>
          <w:jc w:val="center"/>
        </w:trPr>
        <w:tc>
          <w:tcPr>
            <w:tcW w:w="1418" w:type="dxa"/>
          </w:tcPr>
          <w:p w14:paraId="6C2EB204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897" w:type="dxa"/>
          </w:tcPr>
          <w:p w14:paraId="56702D17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Product backlog</w:t>
            </w:r>
          </w:p>
        </w:tc>
        <w:tc>
          <w:tcPr>
            <w:tcW w:w="2332" w:type="dxa"/>
          </w:tcPr>
          <w:p w14:paraId="287EC0C5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3326C7" w:rsidRPr="003326C7" w14:paraId="68E7C9DD" w14:textId="77777777" w:rsidTr="003326C7">
        <w:trPr>
          <w:jc w:val="center"/>
        </w:trPr>
        <w:tc>
          <w:tcPr>
            <w:tcW w:w="1418" w:type="dxa"/>
          </w:tcPr>
          <w:p w14:paraId="60C062E5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897" w:type="dxa"/>
          </w:tcPr>
          <w:p w14:paraId="4F9ED032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Sprint backlog</w:t>
            </w:r>
          </w:p>
        </w:tc>
        <w:tc>
          <w:tcPr>
            <w:tcW w:w="2332" w:type="dxa"/>
          </w:tcPr>
          <w:p w14:paraId="1AA5E250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3326C7" w:rsidRPr="003326C7" w14:paraId="3F6B8109" w14:textId="77777777" w:rsidTr="003326C7">
        <w:trPr>
          <w:jc w:val="center"/>
        </w:trPr>
        <w:tc>
          <w:tcPr>
            <w:tcW w:w="1418" w:type="dxa"/>
          </w:tcPr>
          <w:p w14:paraId="5CE3749A" w14:textId="54896984" w:rsidR="003326C7" w:rsidRPr="003326C7" w:rsidRDefault="00862655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897" w:type="dxa"/>
          </w:tcPr>
          <w:p w14:paraId="1CFD2E56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User story</w:t>
            </w:r>
          </w:p>
        </w:tc>
        <w:tc>
          <w:tcPr>
            <w:tcW w:w="2332" w:type="dxa"/>
          </w:tcPr>
          <w:p w14:paraId="37E74C6B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3326C7" w:rsidRPr="003326C7" w14:paraId="364C0FCC" w14:textId="77777777" w:rsidTr="003326C7">
        <w:trPr>
          <w:jc w:val="center"/>
        </w:trPr>
        <w:tc>
          <w:tcPr>
            <w:tcW w:w="1418" w:type="dxa"/>
          </w:tcPr>
          <w:p w14:paraId="1A41F9C8" w14:textId="77936892" w:rsidR="003326C7" w:rsidRPr="003326C7" w:rsidRDefault="00862655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897" w:type="dxa"/>
          </w:tcPr>
          <w:p w14:paraId="70183A61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User interface design</w:t>
            </w:r>
          </w:p>
        </w:tc>
        <w:tc>
          <w:tcPr>
            <w:tcW w:w="2332" w:type="dxa"/>
          </w:tcPr>
          <w:p w14:paraId="6C849B70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3326C7" w:rsidRPr="003326C7" w14:paraId="18020031" w14:textId="77777777" w:rsidTr="003326C7">
        <w:trPr>
          <w:jc w:val="center"/>
        </w:trPr>
        <w:tc>
          <w:tcPr>
            <w:tcW w:w="1418" w:type="dxa"/>
          </w:tcPr>
          <w:p w14:paraId="1F06E58B" w14:textId="70849A19" w:rsidR="003326C7" w:rsidRPr="003326C7" w:rsidRDefault="00862655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897" w:type="dxa"/>
          </w:tcPr>
          <w:p w14:paraId="66A0D691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Test plan</w:t>
            </w:r>
          </w:p>
        </w:tc>
        <w:tc>
          <w:tcPr>
            <w:tcW w:w="2332" w:type="dxa"/>
          </w:tcPr>
          <w:p w14:paraId="4354670C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3326C7" w:rsidRPr="003326C7" w14:paraId="3630E593" w14:textId="77777777" w:rsidTr="003326C7">
        <w:trPr>
          <w:jc w:val="center"/>
        </w:trPr>
        <w:tc>
          <w:tcPr>
            <w:tcW w:w="1418" w:type="dxa"/>
          </w:tcPr>
          <w:p w14:paraId="1FCE208F" w14:textId="0F2B1CB8" w:rsidR="003326C7" w:rsidRPr="003326C7" w:rsidRDefault="00862655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897" w:type="dxa"/>
          </w:tcPr>
          <w:p w14:paraId="41C3CFBD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Test case</w:t>
            </w:r>
          </w:p>
        </w:tc>
        <w:tc>
          <w:tcPr>
            <w:tcW w:w="2332" w:type="dxa"/>
          </w:tcPr>
          <w:p w14:paraId="10054B92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3326C7" w:rsidRPr="003326C7" w14:paraId="5335D964" w14:textId="77777777" w:rsidTr="003326C7">
        <w:trPr>
          <w:jc w:val="center"/>
        </w:trPr>
        <w:tc>
          <w:tcPr>
            <w:tcW w:w="1418" w:type="dxa"/>
          </w:tcPr>
          <w:p w14:paraId="0CE40176" w14:textId="65663C1F" w:rsidR="003326C7" w:rsidRPr="003326C7" w:rsidRDefault="00862655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897" w:type="dxa"/>
          </w:tcPr>
          <w:p w14:paraId="2218C32B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Reflection</w:t>
            </w:r>
          </w:p>
        </w:tc>
        <w:tc>
          <w:tcPr>
            <w:tcW w:w="2332" w:type="dxa"/>
          </w:tcPr>
          <w:p w14:paraId="2B03FE0C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3326C7" w:rsidRPr="003326C7" w14:paraId="298F7FB8" w14:textId="77777777" w:rsidTr="003326C7">
        <w:trPr>
          <w:jc w:val="center"/>
        </w:trPr>
        <w:tc>
          <w:tcPr>
            <w:tcW w:w="1418" w:type="dxa"/>
          </w:tcPr>
          <w:p w14:paraId="53E1B2A9" w14:textId="672CDB3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="00862655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897" w:type="dxa"/>
          </w:tcPr>
          <w:p w14:paraId="148FD55D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Meeting report</w:t>
            </w:r>
          </w:p>
        </w:tc>
        <w:tc>
          <w:tcPr>
            <w:tcW w:w="2332" w:type="dxa"/>
          </w:tcPr>
          <w:p w14:paraId="6CF90DB3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14:paraId="01237AB5" w14:textId="77777777" w:rsidR="003326C7" w:rsidRDefault="003326C7" w:rsidP="00A909BE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49272275" w14:textId="77777777" w:rsidR="00DD30DD" w:rsidRDefault="00DD30DD">
      <w:pPr>
        <w:spacing w:after="200" w:line="276" w:lineRule="auto"/>
        <w:rPr>
          <w:rFonts w:ascii="Times New Roman" w:hAnsi="Times New Roman" w:cs="Times New Roman"/>
          <w:b/>
          <w:sz w:val="26"/>
          <w:szCs w:val="26"/>
        </w:rPr>
      </w:pPr>
      <w:bookmarkStart w:id="38" w:name="_Toc71728225"/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7D61BEE3" w14:textId="77777777" w:rsidR="003326C7" w:rsidRDefault="005B3E5E" w:rsidP="00A909BE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5B3E5E">
        <w:rPr>
          <w:rFonts w:ascii="Times New Roman" w:hAnsi="Times New Roman" w:cs="Times New Roman"/>
          <w:b/>
          <w:sz w:val="26"/>
          <w:szCs w:val="26"/>
        </w:rPr>
        <w:lastRenderedPageBreak/>
        <w:t>CÔNG NGHỆ VÀ CÁC RÀNG BUỘC</w:t>
      </w:r>
      <w:bookmarkEnd w:id="38"/>
    </w:p>
    <w:p w14:paraId="29E514B6" w14:textId="77777777" w:rsidR="005B3E5E" w:rsidRDefault="005B3E5E" w:rsidP="00A909BE">
      <w:pPr>
        <w:pStyle w:val="ListParagraph"/>
        <w:numPr>
          <w:ilvl w:val="1"/>
          <w:numId w:val="1"/>
        </w:numPr>
        <w:spacing w:after="0" w:line="360" w:lineRule="auto"/>
        <w:ind w:left="993" w:hanging="633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9" w:name="_Toc71728226"/>
      <w:proofErr w:type="spellStart"/>
      <w:r>
        <w:rPr>
          <w:rFonts w:ascii="Times New Roman" w:hAnsi="Times New Roman" w:cs="Times New Roman"/>
          <w:b/>
          <w:sz w:val="26"/>
          <w:szCs w:val="26"/>
        </w:rPr>
        <w:t>Kỹ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huật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riể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hống</w:t>
      </w:r>
      <w:bookmarkEnd w:id="39"/>
      <w:proofErr w:type="spellEnd"/>
    </w:p>
    <w:p w14:paraId="5458428A" w14:textId="77777777" w:rsidR="005B3E5E" w:rsidRPr="005B3E5E" w:rsidRDefault="005B3E5E" w:rsidP="00337E26">
      <w:pPr>
        <w:pStyle w:val="ListParagraph"/>
        <w:numPr>
          <w:ilvl w:val="3"/>
          <w:numId w:val="5"/>
        </w:numPr>
        <w:spacing w:after="0" w:line="360" w:lineRule="auto"/>
        <w:ind w:left="993"/>
        <w:rPr>
          <w:rFonts w:ascii="Times New Roman" w:hAnsi="Times New Roman" w:cs="Times New Roman"/>
          <w:sz w:val="26"/>
          <w:szCs w:val="26"/>
        </w:rPr>
      </w:pPr>
      <w:proofErr w:type="spellStart"/>
      <w:r w:rsidRPr="005B3E5E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5B3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3E5E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5B3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3E5E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5B3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3E5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B3E5E">
        <w:rPr>
          <w:rFonts w:ascii="Times New Roman" w:hAnsi="Times New Roman" w:cs="Times New Roman"/>
          <w:sz w:val="26"/>
          <w:szCs w:val="26"/>
        </w:rPr>
        <w:t xml:space="preserve"> web.</w:t>
      </w:r>
    </w:p>
    <w:p w14:paraId="58FD795B" w14:textId="07F15E2F" w:rsidR="005B3E5E" w:rsidRPr="005B3E5E" w:rsidRDefault="005B3E5E" w:rsidP="00337E26">
      <w:pPr>
        <w:pStyle w:val="ListParagraph"/>
        <w:numPr>
          <w:ilvl w:val="3"/>
          <w:numId w:val="5"/>
        </w:numPr>
        <w:spacing w:after="0" w:line="360" w:lineRule="auto"/>
        <w:ind w:left="993"/>
        <w:rPr>
          <w:rFonts w:ascii="Times New Roman" w:hAnsi="Times New Roman" w:cs="Times New Roman"/>
          <w:sz w:val="26"/>
          <w:szCs w:val="26"/>
        </w:rPr>
      </w:pPr>
      <w:proofErr w:type="spellStart"/>
      <w:r w:rsidRPr="005B3E5E">
        <w:rPr>
          <w:rFonts w:ascii="Times New Roman" w:hAnsi="Times New Roman" w:cs="Times New Roman"/>
          <w:sz w:val="26"/>
          <w:szCs w:val="26"/>
        </w:rPr>
        <w:t>Ng</w:t>
      </w:r>
      <w:r w:rsidR="007969C7">
        <w:rPr>
          <w:rFonts w:ascii="Times New Roman" w:hAnsi="Times New Roman" w:cs="Times New Roman"/>
          <w:sz w:val="26"/>
          <w:szCs w:val="26"/>
        </w:rPr>
        <w:t>ô</w:t>
      </w:r>
      <w:r w:rsidRPr="005B3E5E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Pr="005B3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3E5E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5B3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3E5E">
        <w:rPr>
          <w:rFonts w:ascii="Times New Roman" w:hAnsi="Times New Roman" w:cs="Times New Roman"/>
          <w:sz w:val="26"/>
          <w:szCs w:val="26"/>
        </w:rPr>
        <w:t>lậ</w:t>
      </w:r>
      <w:r w:rsidR="00566A2A">
        <w:rPr>
          <w:rFonts w:ascii="Times New Roman" w:hAnsi="Times New Roman" w:cs="Times New Roman"/>
          <w:sz w:val="26"/>
          <w:szCs w:val="26"/>
        </w:rPr>
        <w:t>p</w:t>
      </w:r>
      <w:proofErr w:type="spellEnd"/>
      <w:r w:rsidR="00566A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6A2A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7969C7">
        <w:rPr>
          <w:rFonts w:ascii="Times New Roman" w:hAnsi="Times New Roman" w:cs="Times New Roman"/>
          <w:sz w:val="26"/>
          <w:szCs w:val="26"/>
        </w:rPr>
        <w:t xml:space="preserve">: </w:t>
      </w:r>
      <w:r w:rsidR="00006D81">
        <w:rPr>
          <w:rFonts w:ascii="Times New Roman" w:hAnsi="Times New Roman" w:cs="Times New Roman"/>
          <w:sz w:val="26"/>
          <w:szCs w:val="26"/>
          <w:lang w:val="vi-VN"/>
        </w:rPr>
        <w:t>NextJs,TypeScript,..</w:t>
      </w:r>
    </w:p>
    <w:p w14:paraId="0F256E01" w14:textId="77777777" w:rsidR="005B3E5E" w:rsidRPr="005B3E5E" w:rsidRDefault="005B3E5E" w:rsidP="00337E26">
      <w:pPr>
        <w:pStyle w:val="ListParagraph"/>
        <w:numPr>
          <w:ilvl w:val="3"/>
          <w:numId w:val="5"/>
        </w:numPr>
        <w:spacing w:after="0" w:line="360" w:lineRule="auto"/>
        <w:ind w:left="993"/>
        <w:rPr>
          <w:rFonts w:ascii="Times New Roman" w:hAnsi="Times New Roman" w:cs="Times New Roman"/>
          <w:sz w:val="26"/>
          <w:szCs w:val="26"/>
        </w:rPr>
      </w:pPr>
      <w:proofErr w:type="spellStart"/>
      <w:r w:rsidRPr="005B3E5E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5B3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3E5E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5B3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3E5E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5B3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3E5E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B3E5E">
        <w:rPr>
          <w:rFonts w:ascii="Times New Roman" w:hAnsi="Times New Roman" w:cs="Times New Roman"/>
          <w:sz w:val="26"/>
          <w:szCs w:val="26"/>
        </w:rPr>
        <w:t>: MySQL.</w:t>
      </w:r>
    </w:p>
    <w:p w14:paraId="29F9DCF4" w14:textId="77777777" w:rsidR="005B3E5E" w:rsidRPr="005B3E5E" w:rsidRDefault="005B3E5E" w:rsidP="00337E26">
      <w:pPr>
        <w:pStyle w:val="ListParagraph"/>
        <w:numPr>
          <w:ilvl w:val="3"/>
          <w:numId w:val="5"/>
        </w:numPr>
        <w:spacing w:after="0" w:line="360" w:lineRule="auto"/>
        <w:ind w:left="993"/>
        <w:rPr>
          <w:rFonts w:ascii="Times New Roman" w:hAnsi="Times New Roman" w:cs="Times New Roman"/>
          <w:sz w:val="26"/>
          <w:szCs w:val="26"/>
        </w:rPr>
      </w:pPr>
      <w:r w:rsidRPr="005B3E5E">
        <w:rPr>
          <w:rFonts w:ascii="Times New Roman" w:hAnsi="Times New Roman" w:cs="Times New Roman"/>
          <w:sz w:val="26"/>
          <w:szCs w:val="26"/>
        </w:rPr>
        <w:t xml:space="preserve">Quy </w:t>
      </w:r>
      <w:proofErr w:type="spellStart"/>
      <w:r w:rsidRPr="005B3E5E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5B3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3E5E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5B3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3E5E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5B3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3E5E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5B3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3E5E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5B3E5E">
        <w:rPr>
          <w:rFonts w:ascii="Times New Roman" w:hAnsi="Times New Roman" w:cs="Times New Roman"/>
          <w:sz w:val="26"/>
          <w:szCs w:val="26"/>
        </w:rPr>
        <w:t xml:space="preserve">: Quy </w:t>
      </w:r>
      <w:proofErr w:type="spellStart"/>
      <w:r w:rsidRPr="005B3E5E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5B3E5E">
        <w:rPr>
          <w:rFonts w:ascii="Times New Roman" w:hAnsi="Times New Roman" w:cs="Times New Roman"/>
          <w:sz w:val="26"/>
          <w:szCs w:val="26"/>
        </w:rPr>
        <w:t xml:space="preserve"> Scrum.</w:t>
      </w:r>
    </w:p>
    <w:p w14:paraId="719E4625" w14:textId="77777777" w:rsidR="005B3E5E" w:rsidRDefault="005B3E5E" w:rsidP="00A909BE">
      <w:pPr>
        <w:pStyle w:val="ListParagraph"/>
        <w:numPr>
          <w:ilvl w:val="1"/>
          <w:numId w:val="1"/>
        </w:numPr>
        <w:spacing w:after="0" w:line="360" w:lineRule="auto"/>
        <w:ind w:left="993" w:hanging="633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40" w:name="_Toc71728227"/>
      <w:proofErr w:type="spellStart"/>
      <w:r>
        <w:rPr>
          <w:rFonts w:ascii="Times New Roman" w:hAnsi="Times New Roman" w:cs="Times New Roman"/>
          <w:b/>
          <w:sz w:val="26"/>
          <w:szCs w:val="26"/>
        </w:rPr>
        <w:t>Mô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rường</w:t>
      </w:r>
      <w:bookmarkEnd w:id="40"/>
      <w:proofErr w:type="spellEnd"/>
    </w:p>
    <w:p w14:paraId="5FF5DA8C" w14:textId="77777777" w:rsidR="005B3E5E" w:rsidRDefault="005B3E5E" w:rsidP="00337E26">
      <w:pPr>
        <w:pStyle w:val="ListParagraph"/>
        <w:numPr>
          <w:ilvl w:val="3"/>
          <w:numId w:val="5"/>
        </w:numPr>
        <w:spacing w:after="0" w:line="360" w:lineRule="auto"/>
        <w:ind w:left="993"/>
        <w:rPr>
          <w:rFonts w:ascii="Times New Roman" w:hAnsi="Times New Roman" w:cs="Times New Roman"/>
          <w:sz w:val="26"/>
          <w:szCs w:val="26"/>
        </w:rPr>
      </w:pPr>
      <w:proofErr w:type="spellStart"/>
      <w:r w:rsidRPr="005B3E5E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5B3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3E5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B3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3E5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5B3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3E5E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5B3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3E5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B3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3E5E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5B3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3E5E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5B3E5E">
        <w:rPr>
          <w:rFonts w:ascii="Times New Roman" w:hAnsi="Times New Roman" w:cs="Times New Roman"/>
          <w:sz w:val="26"/>
          <w:szCs w:val="26"/>
        </w:rPr>
        <w:t xml:space="preserve"> Internet, </w:t>
      </w:r>
      <w:proofErr w:type="spellStart"/>
      <w:r w:rsidRPr="005B3E5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B3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3E5E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5B3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3E5E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Pr="005B3E5E">
        <w:rPr>
          <w:rFonts w:ascii="Times New Roman" w:hAnsi="Times New Roman" w:cs="Times New Roman"/>
          <w:sz w:val="26"/>
          <w:szCs w:val="26"/>
        </w:rPr>
        <w:t xml:space="preserve"> Web</w:t>
      </w:r>
      <w:r w:rsidR="0034400E">
        <w:rPr>
          <w:rFonts w:ascii="Times New Roman" w:hAnsi="Times New Roman" w:cs="Times New Roman"/>
          <w:sz w:val="26"/>
          <w:szCs w:val="26"/>
        </w:rPr>
        <w:t xml:space="preserve"> </w:t>
      </w:r>
      <w:r w:rsidRPr="005B3E5E">
        <w:rPr>
          <w:rFonts w:ascii="Times New Roman" w:hAnsi="Times New Roman" w:cs="Times New Roman"/>
          <w:sz w:val="26"/>
          <w:szCs w:val="26"/>
        </w:rPr>
        <w:t>(IE, Google Chrome, Fire Fox v.v..).</w:t>
      </w:r>
    </w:p>
    <w:p w14:paraId="75CE1648" w14:textId="0D0843FC" w:rsidR="005B3E5E" w:rsidRDefault="005B3E5E" w:rsidP="00337E26">
      <w:pPr>
        <w:pStyle w:val="ListParagraph"/>
        <w:numPr>
          <w:ilvl w:val="3"/>
          <w:numId w:val="5"/>
        </w:numPr>
        <w:spacing w:after="0" w:line="360" w:lineRule="auto"/>
        <w:ind w:left="993"/>
        <w:rPr>
          <w:rFonts w:ascii="Times New Roman" w:hAnsi="Times New Roman" w:cs="Times New Roman"/>
          <w:sz w:val="26"/>
          <w:szCs w:val="26"/>
        </w:rPr>
      </w:pPr>
      <w:proofErr w:type="spellStart"/>
      <w:r w:rsidRPr="000E254E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0E25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54E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0E25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54E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0E25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54E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0E25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54E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0E25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54E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0E254E">
        <w:rPr>
          <w:rFonts w:ascii="Times New Roman" w:hAnsi="Times New Roman" w:cs="Times New Roman"/>
          <w:sz w:val="26"/>
          <w:szCs w:val="26"/>
        </w:rPr>
        <w:t xml:space="preserve">: </w:t>
      </w:r>
      <w:r w:rsidR="002B40D0">
        <w:rPr>
          <w:rFonts w:ascii="Times New Roman" w:hAnsi="Times New Roman" w:cs="Times New Roman"/>
          <w:sz w:val="26"/>
          <w:szCs w:val="26"/>
        </w:rPr>
        <w:t>Postman</w:t>
      </w:r>
      <w:r w:rsidRPr="000E254E">
        <w:rPr>
          <w:rFonts w:ascii="Times New Roman" w:hAnsi="Times New Roman" w:cs="Times New Roman"/>
          <w:sz w:val="26"/>
          <w:szCs w:val="26"/>
        </w:rPr>
        <w:t xml:space="preserve">, MySQL, </w:t>
      </w:r>
      <w:proofErr w:type="spellStart"/>
      <w:r w:rsidRPr="000E254E">
        <w:rPr>
          <w:rFonts w:ascii="Times New Roman" w:hAnsi="Times New Roman" w:cs="Times New Roman"/>
          <w:sz w:val="26"/>
          <w:szCs w:val="26"/>
        </w:rPr>
        <w:t>VSCode</w:t>
      </w:r>
      <w:proofErr w:type="spellEnd"/>
      <w:r w:rsidRPr="000E254E">
        <w:rPr>
          <w:rFonts w:ascii="Times New Roman" w:hAnsi="Times New Roman" w:cs="Times New Roman"/>
          <w:sz w:val="26"/>
          <w:szCs w:val="26"/>
        </w:rPr>
        <w:t>.</w:t>
      </w:r>
    </w:p>
    <w:p w14:paraId="7E39B7CC" w14:textId="04BD6487" w:rsidR="00D90F30" w:rsidRPr="00DD30DD" w:rsidRDefault="005B3E5E" w:rsidP="00337E26">
      <w:pPr>
        <w:pStyle w:val="ListParagraph"/>
        <w:numPr>
          <w:ilvl w:val="3"/>
          <w:numId w:val="5"/>
        </w:numPr>
        <w:spacing w:after="200" w:line="276" w:lineRule="auto"/>
        <w:ind w:left="993"/>
        <w:rPr>
          <w:rFonts w:ascii="Times New Roman" w:hAnsi="Times New Roman" w:cs="Times New Roman"/>
          <w:b/>
          <w:sz w:val="26"/>
          <w:szCs w:val="26"/>
        </w:rPr>
      </w:pPr>
      <w:r w:rsidRPr="00DD30DD">
        <w:rPr>
          <w:rFonts w:ascii="Times New Roman" w:hAnsi="Times New Roman" w:cs="Times New Roman"/>
          <w:sz w:val="26"/>
          <w:szCs w:val="26"/>
        </w:rPr>
        <w:t xml:space="preserve">Công </w:t>
      </w:r>
      <w:proofErr w:type="spellStart"/>
      <w:r w:rsidRPr="00DD30DD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DD30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0D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DD30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0D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DD30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0DD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DD30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0DD">
        <w:rPr>
          <w:rFonts w:ascii="Times New Roman" w:hAnsi="Times New Roman" w:cs="Times New Roman"/>
          <w:sz w:val="26"/>
          <w:szCs w:val="26"/>
        </w:rPr>
        <w:t>nguồ</w:t>
      </w:r>
      <w:r w:rsidR="00006D81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="00006D81">
        <w:rPr>
          <w:rFonts w:ascii="Times New Roman" w:hAnsi="Times New Roman" w:cs="Times New Roman"/>
          <w:sz w:val="26"/>
          <w:szCs w:val="26"/>
        </w:rPr>
        <w:t xml:space="preserve">: </w:t>
      </w:r>
      <w:r w:rsidR="00006D81">
        <w:rPr>
          <w:rFonts w:ascii="Times New Roman" w:hAnsi="Times New Roman" w:cs="Times New Roman"/>
          <w:sz w:val="26"/>
          <w:szCs w:val="26"/>
          <w:lang w:val="vi-VN"/>
        </w:rPr>
        <w:t>Git</w:t>
      </w:r>
      <w:r w:rsidRPr="00DD30DD">
        <w:rPr>
          <w:rFonts w:ascii="Times New Roman" w:hAnsi="Times New Roman" w:cs="Times New Roman"/>
          <w:sz w:val="26"/>
          <w:szCs w:val="26"/>
        </w:rPr>
        <w:t>hub.</w:t>
      </w:r>
      <w:bookmarkStart w:id="41" w:name="_Toc71728228"/>
    </w:p>
    <w:p w14:paraId="074CFFD4" w14:textId="77777777" w:rsidR="005B3E5E" w:rsidRDefault="005B3E5E" w:rsidP="00A909BE">
      <w:pPr>
        <w:pStyle w:val="ListParagraph"/>
        <w:numPr>
          <w:ilvl w:val="1"/>
          <w:numId w:val="1"/>
        </w:numPr>
        <w:spacing w:after="0" w:line="360" w:lineRule="auto"/>
        <w:ind w:left="993" w:hanging="633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Các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rà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uộc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khác</w:t>
      </w:r>
      <w:bookmarkEnd w:id="41"/>
      <w:proofErr w:type="spellEnd"/>
    </w:p>
    <w:p w14:paraId="2FFF1F17" w14:textId="77777777" w:rsidR="005B3E5E" w:rsidRPr="005B3E5E" w:rsidRDefault="005B3E5E" w:rsidP="00337E26">
      <w:pPr>
        <w:pStyle w:val="ListParagraph"/>
        <w:numPr>
          <w:ilvl w:val="3"/>
          <w:numId w:val="5"/>
        </w:numPr>
        <w:spacing w:after="0" w:line="360" w:lineRule="auto"/>
        <w:ind w:left="993"/>
        <w:rPr>
          <w:rFonts w:ascii="Times New Roman" w:hAnsi="Times New Roman" w:cs="Times New Roman"/>
          <w:sz w:val="26"/>
          <w:szCs w:val="26"/>
        </w:rPr>
      </w:pPr>
      <w:proofErr w:type="spellStart"/>
      <w:r w:rsidRPr="005B3E5E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5B3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3E5E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Pr="005B3E5E">
        <w:rPr>
          <w:rFonts w:ascii="Times New Roman" w:hAnsi="Times New Roman" w:cs="Times New Roman"/>
          <w:sz w:val="26"/>
          <w:szCs w:val="26"/>
        </w:rPr>
        <w:t xml:space="preserve">: 5 </w:t>
      </w:r>
      <w:proofErr w:type="spellStart"/>
      <w:r w:rsidRPr="005B3E5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B3E5E">
        <w:rPr>
          <w:rFonts w:ascii="Times New Roman" w:hAnsi="Times New Roman" w:cs="Times New Roman"/>
          <w:sz w:val="26"/>
          <w:szCs w:val="26"/>
        </w:rPr>
        <w:t>.</w:t>
      </w:r>
    </w:p>
    <w:p w14:paraId="69587C3C" w14:textId="77777777" w:rsidR="005B3E5E" w:rsidRPr="005B3E5E" w:rsidRDefault="005B3E5E" w:rsidP="00337E26">
      <w:pPr>
        <w:pStyle w:val="ListParagraph"/>
        <w:numPr>
          <w:ilvl w:val="3"/>
          <w:numId w:val="5"/>
        </w:numPr>
        <w:spacing w:after="0" w:line="360" w:lineRule="auto"/>
        <w:ind w:left="993"/>
        <w:rPr>
          <w:rFonts w:ascii="Times New Roman" w:hAnsi="Times New Roman" w:cs="Times New Roman"/>
          <w:sz w:val="26"/>
          <w:szCs w:val="26"/>
        </w:rPr>
      </w:pPr>
      <w:r w:rsidRPr="005B3E5E">
        <w:rPr>
          <w:rFonts w:ascii="Times New Roman" w:hAnsi="Times New Roman" w:cs="Times New Roman"/>
          <w:sz w:val="26"/>
          <w:szCs w:val="26"/>
        </w:rPr>
        <w:t xml:space="preserve">Kinh </w:t>
      </w:r>
      <w:proofErr w:type="spellStart"/>
      <w:r w:rsidRPr="005B3E5E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5B3E5E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5B3E5E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5B3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3E5E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5B3E5E">
        <w:rPr>
          <w:rFonts w:ascii="Times New Roman" w:hAnsi="Times New Roman" w:cs="Times New Roman"/>
          <w:sz w:val="26"/>
          <w:szCs w:val="26"/>
        </w:rPr>
        <w:t>.</w:t>
      </w:r>
    </w:p>
    <w:p w14:paraId="02A3038F" w14:textId="4DE937DE" w:rsidR="005B3E5E" w:rsidRPr="005B3E5E" w:rsidRDefault="005B3E5E" w:rsidP="00337E26">
      <w:pPr>
        <w:pStyle w:val="ListParagraph"/>
        <w:numPr>
          <w:ilvl w:val="3"/>
          <w:numId w:val="5"/>
        </w:numPr>
        <w:spacing w:after="0" w:line="360" w:lineRule="auto"/>
        <w:ind w:left="993"/>
        <w:rPr>
          <w:rFonts w:ascii="Times New Roman" w:hAnsi="Times New Roman" w:cs="Times New Roman"/>
          <w:sz w:val="26"/>
          <w:szCs w:val="26"/>
        </w:rPr>
      </w:pPr>
      <w:proofErr w:type="spellStart"/>
      <w:r w:rsidRPr="005B3E5E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5B3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3E5E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5B3E5E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5B3E5E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5B3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3E5E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5B3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3E5E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5B3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3E5E">
        <w:rPr>
          <w:rFonts w:ascii="Times New Roman" w:hAnsi="Times New Roman" w:cs="Times New Roman"/>
          <w:sz w:val="26"/>
          <w:szCs w:val="26"/>
        </w:rPr>
        <w:t>thánh</w:t>
      </w:r>
      <w:proofErr w:type="spellEnd"/>
      <w:r w:rsidRPr="005B3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3E5E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5B3E5E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5B3E5E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5B3E5E">
        <w:rPr>
          <w:rFonts w:ascii="Times New Roman" w:hAnsi="Times New Roman" w:cs="Times New Roman"/>
          <w:sz w:val="26"/>
          <w:szCs w:val="26"/>
        </w:rPr>
        <w:t>.</w:t>
      </w:r>
    </w:p>
    <w:p w14:paraId="42CC3ECB" w14:textId="7621013C" w:rsidR="005B3E5E" w:rsidRDefault="005B3E5E" w:rsidP="00337E26">
      <w:pPr>
        <w:pStyle w:val="ListParagraph"/>
        <w:numPr>
          <w:ilvl w:val="3"/>
          <w:numId w:val="5"/>
        </w:numPr>
        <w:spacing w:after="0" w:line="360" w:lineRule="auto"/>
        <w:ind w:left="993"/>
        <w:rPr>
          <w:rFonts w:ascii="Times New Roman" w:hAnsi="Times New Roman" w:cs="Times New Roman"/>
          <w:sz w:val="26"/>
          <w:szCs w:val="26"/>
        </w:rPr>
      </w:pPr>
      <w:r w:rsidRPr="005B3E5E">
        <w:rPr>
          <w:rFonts w:ascii="Times New Roman" w:hAnsi="Times New Roman" w:cs="Times New Roman"/>
          <w:sz w:val="26"/>
          <w:szCs w:val="26"/>
        </w:rPr>
        <w:t xml:space="preserve">Công </w:t>
      </w:r>
      <w:proofErr w:type="spellStart"/>
      <w:r w:rsidRPr="005B3E5E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5B3E5E">
        <w:rPr>
          <w:rFonts w:ascii="Times New Roman" w:hAnsi="Times New Roman" w:cs="Times New Roman"/>
          <w:sz w:val="26"/>
          <w:szCs w:val="26"/>
        </w:rPr>
        <w:t>:</w:t>
      </w:r>
      <w:r w:rsidR="00CF1089">
        <w:rPr>
          <w:rFonts w:ascii="Times New Roman" w:hAnsi="Times New Roman" w:cs="Times New Roman"/>
          <w:sz w:val="26"/>
          <w:szCs w:val="26"/>
          <w:lang w:val="vi-VN"/>
        </w:rPr>
        <w:t>NextJs,TypeScript,..</w:t>
      </w:r>
    </w:p>
    <w:p w14:paraId="3091D448" w14:textId="77777777" w:rsidR="005B3E5E" w:rsidRDefault="005B3E5E" w:rsidP="00A909BE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42" w:name="_Toc71728229"/>
      <w:r w:rsidRPr="005B3E5E">
        <w:rPr>
          <w:rFonts w:ascii="Times New Roman" w:hAnsi="Times New Roman" w:cs="Times New Roman"/>
          <w:b/>
          <w:sz w:val="26"/>
          <w:szCs w:val="26"/>
        </w:rPr>
        <w:t>TÀI LIỆU THAM KHẢO</w:t>
      </w:r>
      <w:bookmarkEnd w:id="42"/>
    </w:p>
    <w:p w14:paraId="6589932A" w14:textId="77777777" w:rsidR="005B3E5E" w:rsidRPr="005B3E5E" w:rsidRDefault="005B3E5E" w:rsidP="00337E26">
      <w:pPr>
        <w:pStyle w:val="ListParagraph"/>
        <w:numPr>
          <w:ilvl w:val="3"/>
          <w:numId w:val="5"/>
        </w:numPr>
        <w:spacing w:after="0" w:line="36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5B3E5E">
        <w:rPr>
          <w:rFonts w:ascii="Times New Roman" w:hAnsi="Times New Roman" w:cs="Times New Roman"/>
          <w:sz w:val="26"/>
          <w:szCs w:val="26"/>
        </w:rPr>
        <w:t>ProjectProposal.docx</w:t>
      </w:r>
    </w:p>
    <w:sectPr w:rsidR="005B3E5E" w:rsidRPr="005B3E5E" w:rsidSect="00DD30DD">
      <w:pgSz w:w="11907" w:h="16839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CF170C" w14:textId="77777777" w:rsidR="00E02506" w:rsidRDefault="00E02506" w:rsidP="00F81690">
      <w:pPr>
        <w:spacing w:after="0" w:line="240" w:lineRule="auto"/>
      </w:pPr>
      <w:r>
        <w:separator/>
      </w:r>
    </w:p>
  </w:endnote>
  <w:endnote w:type="continuationSeparator" w:id="0">
    <w:p w14:paraId="7E5A2D52" w14:textId="77777777" w:rsidR="00E02506" w:rsidRDefault="00E02506" w:rsidP="00F81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default"/>
  </w:font>
  <w:font w:name="Droid Sans Fallback">
    <w:altName w:val="Times New Roman"/>
    <w:charset w:val="00"/>
    <w:family w:val="auto"/>
    <w:pitch w:val="default"/>
  </w:font>
  <w:font w:name="FreeSans">
    <w:altName w:val="Cambria"/>
    <w:charset w:val="00"/>
    <w:family w:val="roman"/>
    <w:pitch w:val="default"/>
  </w:font>
  <w:font w:name="5/11/2024">
    <w:altName w:val="Segoe Print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A1212" w14:textId="691AE0C6" w:rsidR="003374EA" w:rsidRDefault="003374EA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AB37CD">
      <w:rPr>
        <w:rFonts w:ascii="Times New Roman" w:eastAsia="Calibri" w:hAnsi="Times New Roman" w:cs="Times New Roman"/>
        <w:sz w:val="26"/>
        <w:szCs w:val="26"/>
      </w:rPr>
      <w:t>Plan Document</w:t>
    </w:r>
    <w:r w:rsidRPr="00AB37CD">
      <w:rPr>
        <w:rFonts w:ascii="Times New Roman" w:eastAsiaTheme="majorEastAsia" w:hAnsi="Times New Roman" w:cs="Times New Roman"/>
        <w:sz w:val="26"/>
        <w:szCs w:val="26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 </w:t>
    </w:r>
    <w:r w:rsidRPr="00AB37CD">
      <w:rPr>
        <w:rFonts w:ascii="Times New Roman" w:eastAsiaTheme="minorEastAsia" w:hAnsi="Times New Roman" w:cs="Times New Roman"/>
        <w:sz w:val="26"/>
        <w:szCs w:val="26"/>
      </w:rPr>
      <w:fldChar w:fldCharType="begin"/>
    </w:r>
    <w:r w:rsidRPr="00AB37CD">
      <w:rPr>
        <w:rFonts w:ascii="Times New Roman" w:hAnsi="Times New Roman" w:cs="Times New Roman"/>
        <w:sz w:val="26"/>
        <w:szCs w:val="26"/>
      </w:rPr>
      <w:instrText xml:space="preserve"> PAGE   \* MERGEFORMAT </w:instrText>
    </w:r>
    <w:r w:rsidRPr="00AB37CD">
      <w:rPr>
        <w:rFonts w:ascii="Times New Roman" w:eastAsiaTheme="minorEastAsia" w:hAnsi="Times New Roman" w:cs="Times New Roman"/>
        <w:sz w:val="26"/>
        <w:szCs w:val="26"/>
      </w:rPr>
      <w:fldChar w:fldCharType="separate"/>
    </w:r>
    <w:r w:rsidR="009A39D2" w:rsidRPr="009A39D2">
      <w:rPr>
        <w:rFonts w:ascii="Times New Roman" w:eastAsiaTheme="majorEastAsia" w:hAnsi="Times New Roman" w:cs="Times New Roman"/>
        <w:noProof/>
        <w:sz w:val="26"/>
        <w:szCs w:val="26"/>
      </w:rPr>
      <w:t>26</w:t>
    </w:r>
    <w:r w:rsidRPr="00AB37CD">
      <w:rPr>
        <w:rFonts w:ascii="Times New Roman" w:eastAsiaTheme="majorEastAsia" w:hAnsi="Times New Roman" w:cs="Times New Roman"/>
        <w:noProof/>
        <w:sz w:val="26"/>
        <w:szCs w:val="26"/>
      </w:rPr>
      <w:fldChar w:fldCharType="end"/>
    </w:r>
  </w:p>
  <w:p w14:paraId="1BD40958" w14:textId="77777777" w:rsidR="003374EA" w:rsidRDefault="003374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9FCAEB" w14:textId="77777777" w:rsidR="00E02506" w:rsidRDefault="00E02506" w:rsidP="00F81690">
      <w:pPr>
        <w:spacing w:after="0" w:line="240" w:lineRule="auto"/>
      </w:pPr>
      <w:r>
        <w:separator/>
      </w:r>
    </w:p>
  </w:footnote>
  <w:footnote w:type="continuationSeparator" w:id="0">
    <w:p w14:paraId="2EFCE617" w14:textId="77777777" w:rsidR="00E02506" w:rsidRDefault="00E02506" w:rsidP="00F816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eastAsia="Calibri" w:hAnsi="Times New Roman" w:cs="Times New Roman"/>
        <w:sz w:val="26"/>
        <w:szCs w:val="26"/>
      </w:rPr>
      <w:alias w:val="Title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0228CCEF" w14:textId="4A4ABB34" w:rsidR="003374EA" w:rsidRPr="00465C7B" w:rsidRDefault="003374EA" w:rsidP="00465C7B">
        <w:pPr>
          <w:pStyle w:val="Header"/>
          <w:pBdr>
            <w:bottom w:val="thickThinSmallGap" w:sz="24" w:space="1" w:color="622423" w:themeColor="accent2" w:themeShade="7F"/>
          </w:pBdr>
        </w:pPr>
        <w:proofErr w:type="spellStart"/>
        <w:r w:rsidRPr="00465C7B">
          <w:rPr>
            <w:rFonts w:ascii="Times New Roman" w:eastAsia="Calibri" w:hAnsi="Times New Roman" w:cs="Times New Roman"/>
            <w:sz w:val="26"/>
            <w:szCs w:val="26"/>
          </w:rPr>
          <w:t>Xây</w:t>
        </w:r>
        <w:proofErr w:type="spellEnd"/>
        <w:r w:rsidRPr="00465C7B">
          <w:rPr>
            <w:rFonts w:ascii="Times New Roman" w:eastAsia="Calibri" w:hAnsi="Times New Roman" w:cs="Times New Roman"/>
            <w:sz w:val="26"/>
            <w:szCs w:val="26"/>
          </w:rPr>
          <w:t xml:space="preserve"> </w:t>
        </w:r>
        <w:proofErr w:type="spellStart"/>
        <w:r w:rsidRPr="00465C7B">
          <w:rPr>
            <w:rFonts w:ascii="Times New Roman" w:eastAsia="Calibri" w:hAnsi="Times New Roman" w:cs="Times New Roman"/>
            <w:sz w:val="26"/>
            <w:szCs w:val="26"/>
          </w:rPr>
          <w:t>dựng</w:t>
        </w:r>
        <w:proofErr w:type="spellEnd"/>
        <w:r w:rsidRPr="00465C7B">
          <w:rPr>
            <w:rFonts w:ascii="Times New Roman" w:eastAsia="Calibri" w:hAnsi="Times New Roman" w:cs="Times New Roman"/>
            <w:sz w:val="26"/>
            <w:szCs w:val="26"/>
          </w:rPr>
          <w:t xml:space="preserve"> </w:t>
        </w:r>
        <w:proofErr w:type="spellStart"/>
        <w:r w:rsidRPr="00465C7B">
          <w:rPr>
            <w:rFonts w:ascii="Times New Roman" w:eastAsia="Calibri" w:hAnsi="Times New Roman" w:cs="Times New Roman"/>
            <w:sz w:val="26"/>
            <w:szCs w:val="26"/>
          </w:rPr>
          <w:t>hệ</w:t>
        </w:r>
        <w:proofErr w:type="spellEnd"/>
        <w:r w:rsidRPr="00465C7B">
          <w:rPr>
            <w:rFonts w:ascii="Times New Roman" w:eastAsia="Calibri" w:hAnsi="Times New Roman" w:cs="Times New Roman"/>
            <w:sz w:val="26"/>
            <w:szCs w:val="26"/>
          </w:rPr>
          <w:t xml:space="preserve"> </w:t>
        </w:r>
        <w:proofErr w:type="spellStart"/>
        <w:r w:rsidRPr="00465C7B">
          <w:rPr>
            <w:rFonts w:ascii="Times New Roman" w:eastAsia="Calibri" w:hAnsi="Times New Roman" w:cs="Times New Roman"/>
            <w:sz w:val="26"/>
            <w:szCs w:val="26"/>
          </w:rPr>
          <w:t>thống</w:t>
        </w:r>
        <w:proofErr w:type="spellEnd"/>
        <w:r w:rsidRPr="00465C7B">
          <w:rPr>
            <w:rFonts w:ascii="Times New Roman" w:eastAsia="Calibri" w:hAnsi="Times New Roman" w:cs="Times New Roman"/>
            <w:sz w:val="26"/>
            <w:szCs w:val="26"/>
          </w:rPr>
          <w:t xml:space="preserve"> </w:t>
        </w:r>
        <w:proofErr w:type="spellStart"/>
        <w:r w:rsidRPr="00465C7B">
          <w:rPr>
            <w:rFonts w:ascii="Times New Roman" w:eastAsia="Calibri" w:hAnsi="Times New Roman" w:cs="Times New Roman"/>
            <w:sz w:val="26"/>
            <w:szCs w:val="26"/>
          </w:rPr>
          <w:t>quản</w:t>
        </w:r>
        <w:proofErr w:type="spellEnd"/>
        <w:r w:rsidRPr="00465C7B">
          <w:rPr>
            <w:rFonts w:ascii="Times New Roman" w:eastAsia="Calibri" w:hAnsi="Times New Roman" w:cs="Times New Roman"/>
            <w:sz w:val="26"/>
            <w:szCs w:val="26"/>
          </w:rPr>
          <w:t xml:space="preserve"> </w:t>
        </w:r>
        <w:proofErr w:type="spellStart"/>
        <w:r w:rsidRPr="00465C7B">
          <w:rPr>
            <w:rFonts w:ascii="Times New Roman" w:eastAsia="Calibri" w:hAnsi="Times New Roman" w:cs="Times New Roman"/>
            <w:sz w:val="26"/>
            <w:szCs w:val="26"/>
          </w:rPr>
          <w:t>lý</w:t>
        </w:r>
        <w:proofErr w:type="spellEnd"/>
        <w:r w:rsidRPr="00465C7B">
          <w:rPr>
            <w:rFonts w:ascii="Times New Roman" w:eastAsia="Calibri" w:hAnsi="Times New Roman" w:cs="Times New Roman"/>
            <w:sz w:val="26"/>
            <w:szCs w:val="26"/>
          </w:rPr>
          <w:t xml:space="preserve"> </w:t>
        </w:r>
        <w:proofErr w:type="spellStart"/>
        <w:r w:rsidRPr="00465C7B">
          <w:rPr>
            <w:rFonts w:ascii="Times New Roman" w:eastAsia="Calibri" w:hAnsi="Times New Roman" w:cs="Times New Roman"/>
            <w:sz w:val="26"/>
            <w:szCs w:val="26"/>
          </w:rPr>
          <w:t>phòng</w:t>
        </w:r>
        <w:proofErr w:type="spellEnd"/>
        <w:r w:rsidRPr="00465C7B">
          <w:rPr>
            <w:rFonts w:ascii="Times New Roman" w:eastAsia="Calibri" w:hAnsi="Times New Roman" w:cs="Times New Roman"/>
            <w:sz w:val="26"/>
            <w:szCs w:val="26"/>
          </w:rPr>
          <w:t xml:space="preserve"> G</w:t>
        </w:r>
        <w:r>
          <w:rPr>
            <w:rFonts w:ascii="Times New Roman" w:eastAsia="Calibri" w:hAnsi="Times New Roman" w:cs="Times New Roman"/>
            <w:sz w:val="26"/>
            <w:szCs w:val="26"/>
          </w:rPr>
          <w:t>ym</w:t>
        </w:r>
        <w:r w:rsidRPr="00465C7B">
          <w:rPr>
            <w:rFonts w:ascii="Times New Roman" w:eastAsia="Calibri" w:hAnsi="Times New Roman" w:cs="Times New Roman"/>
            <w:sz w:val="26"/>
            <w:szCs w:val="26"/>
          </w:rPr>
          <w:t xml:space="preserve"> </w:t>
        </w:r>
        <w:proofErr w:type="spellStart"/>
        <w:r w:rsidRPr="00465C7B">
          <w:rPr>
            <w:rFonts w:ascii="Times New Roman" w:eastAsia="Calibri" w:hAnsi="Times New Roman" w:cs="Times New Roman"/>
            <w:sz w:val="26"/>
            <w:szCs w:val="26"/>
          </w:rPr>
          <w:t>tích</w:t>
        </w:r>
        <w:proofErr w:type="spellEnd"/>
        <w:r w:rsidRPr="00465C7B">
          <w:rPr>
            <w:rFonts w:ascii="Times New Roman" w:eastAsia="Calibri" w:hAnsi="Times New Roman" w:cs="Times New Roman"/>
            <w:sz w:val="26"/>
            <w:szCs w:val="26"/>
          </w:rPr>
          <w:t xml:space="preserve"> </w:t>
        </w:r>
        <w:proofErr w:type="spellStart"/>
        <w:r w:rsidRPr="00465C7B">
          <w:rPr>
            <w:rFonts w:ascii="Times New Roman" w:eastAsia="Calibri" w:hAnsi="Times New Roman" w:cs="Times New Roman"/>
            <w:sz w:val="26"/>
            <w:szCs w:val="26"/>
          </w:rPr>
          <w:t>hợp</w:t>
        </w:r>
        <w:proofErr w:type="spellEnd"/>
        <w:r w:rsidRPr="00465C7B">
          <w:rPr>
            <w:rFonts w:ascii="Times New Roman" w:eastAsia="Calibri" w:hAnsi="Times New Roman" w:cs="Times New Roman"/>
            <w:sz w:val="26"/>
            <w:szCs w:val="26"/>
          </w:rPr>
          <w:t xml:space="preserve"> OpenAI </w:t>
        </w:r>
        <w:proofErr w:type="spellStart"/>
        <w:r w:rsidRPr="00465C7B">
          <w:rPr>
            <w:rFonts w:ascii="Times New Roman" w:eastAsia="Calibri" w:hAnsi="Times New Roman" w:cs="Times New Roman"/>
            <w:sz w:val="26"/>
            <w:szCs w:val="26"/>
          </w:rPr>
          <w:t>trong</w:t>
        </w:r>
        <w:proofErr w:type="spellEnd"/>
        <w:r w:rsidRPr="00465C7B">
          <w:rPr>
            <w:rFonts w:ascii="Times New Roman" w:eastAsia="Calibri" w:hAnsi="Times New Roman" w:cs="Times New Roman"/>
            <w:sz w:val="26"/>
            <w:szCs w:val="26"/>
          </w:rPr>
          <w:t xml:space="preserve"> </w:t>
        </w:r>
        <w:proofErr w:type="spellStart"/>
        <w:r w:rsidRPr="00465C7B">
          <w:rPr>
            <w:rFonts w:ascii="Times New Roman" w:eastAsia="Calibri" w:hAnsi="Times New Roman" w:cs="Times New Roman"/>
            <w:sz w:val="26"/>
            <w:szCs w:val="26"/>
          </w:rPr>
          <w:t>tư</w:t>
        </w:r>
        <w:proofErr w:type="spellEnd"/>
        <w:r w:rsidRPr="00465C7B">
          <w:rPr>
            <w:rFonts w:ascii="Times New Roman" w:eastAsia="Calibri" w:hAnsi="Times New Roman" w:cs="Times New Roman"/>
            <w:sz w:val="26"/>
            <w:szCs w:val="26"/>
          </w:rPr>
          <w:t xml:space="preserve"> </w:t>
        </w:r>
        <w:proofErr w:type="spellStart"/>
        <w:r w:rsidRPr="00465C7B">
          <w:rPr>
            <w:rFonts w:ascii="Times New Roman" w:eastAsia="Calibri" w:hAnsi="Times New Roman" w:cs="Times New Roman"/>
            <w:sz w:val="26"/>
            <w:szCs w:val="26"/>
          </w:rPr>
          <w:t>vấn</w:t>
        </w:r>
        <w:proofErr w:type="spellEnd"/>
        <w:r w:rsidRPr="00465C7B">
          <w:rPr>
            <w:rFonts w:ascii="Times New Roman" w:eastAsia="Calibri" w:hAnsi="Times New Roman" w:cs="Times New Roman"/>
            <w:sz w:val="26"/>
            <w:szCs w:val="26"/>
          </w:rPr>
          <w:t xml:space="preserve"> </w:t>
        </w:r>
        <w:proofErr w:type="spellStart"/>
        <w:r w:rsidRPr="00465C7B">
          <w:rPr>
            <w:rFonts w:ascii="Times New Roman" w:eastAsia="Calibri" w:hAnsi="Times New Roman" w:cs="Times New Roman"/>
            <w:sz w:val="26"/>
            <w:szCs w:val="26"/>
          </w:rPr>
          <w:t>dinh</w:t>
        </w:r>
        <w:proofErr w:type="spellEnd"/>
        <w:r w:rsidRPr="00465C7B">
          <w:rPr>
            <w:rFonts w:ascii="Times New Roman" w:eastAsia="Calibri" w:hAnsi="Times New Roman" w:cs="Times New Roman"/>
            <w:sz w:val="26"/>
            <w:szCs w:val="26"/>
          </w:rPr>
          <w:t xml:space="preserve"> </w:t>
        </w:r>
        <w:proofErr w:type="spellStart"/>
        <w:r w:rsidRPr="00465C7B">
          <w:rPr>
            <w:rFonts w:ascii="Times New Roman" w:eastAsia="Calibri" w:hAnsi="Times New Roman" w:cs="Times New Roman"/>
            <w:sz w:val="26"/>
            <w:szCs w:val="26"/>
          </w:rPr>
          <w:t>dưỡng</w:t>
        </w:r>
        <w:proofErr w:type="spellEnd"/>
        <w:r w:rsidRPr="00465C7B">
          <w:rPr>
            <w:rFonts w:ascii="Times New Roman" w:eastAsia="Calibri" w:hAnsi="Times New Roman" w:cs="Times New Roman"/>
            <w:sz w:val="26"/>
            <w:szCs w:val="26"/>
          </w:rPr>
          <w:t xml:space="preserve"> </w:t>
        </w:r>
        <w:proofErr w:type="spellStart"/>
        <w:r w:rsidRPr="00465C7B">
          <w:rPr>
            <w:rFonts w:ascii="Times New Roman" w:eastAsia="Calibri" w:hAnsi="Times New Roman" w:cs="Times New Roman"/>
            <w:sz w:val="26"/>
            <w:szCs w:val="26"/>
          </w:rPr>
          <w:t>và</w:t>
        </w:r>
        <w:proofErr w:type="spellEnd"/>
        <w:r w:rsidRPr="00465C7B">
          <w:rPr>
            <w:rFonts w:ascii="Times New Roman" w:eastAsia="Calibri" w:hAnsi="Times New Roman" w:cs="Times New Roman"/>
            <w:sz w:val="26"/>
            <w:szCs w:val="26"/>
          </w:rPr>
          <w:t xml:space="preserve"> </w:t>
        </w:r>
        <w:proofErr w:type="spellStart"/>
        <w:r w:rsidRPr="00465C7B">
          <w:rPr>
            <w:rFonts w:ascii="Times New Roman" w:eastAsia="Calibri" w:hAnsi="Times New Roman" w:cs="Times New Roman"/>
            <w:sz w:val="26"/>
            <w:szCs w:val="26"/>
          </w:rPr>
          <w:t>kế</w:t>
        </w:r>
        <w:proofErr w:type="spellEnd"/>
        <w:r w:rsidRPr="00465C7B">
          <w:rPr>
            <w:rFonts w:ascii="Times New Roman" w:eastAsia="Calibri" w:hAnsi="Times New Roman" w:cs="Times New Roman"/>
            <w:sz w:val="26"/>
            <w:szCs w:val="26"/>
          </w:rPr>
          <w:t xml:space="preserve"> </w:t>
        </w:r>
        <w:proofErr w:type="spellStart"/>
        <w:r w:rsidRPr="00465C7B">
          <w:rPr>
            <w:rFonts w:ascii="Times New Roman" w:eastAsia="Calibri" w:hAnsi="Times New Roman" w:cs="Times New Roman"/>
            <w:sz w:val="26"/>
            <w:szCs w:val="26"/>
          </w:rPr>
          <w:t>hoạch</w:t>
        </w:r>
        <w:proofErr w:type="spellEnd"/>
        <w:r w:rsidRPr="00465C7B">
          <w:rPr>
            <w:rFonts w:ascii="Times New Roman" w:eastAsia="Calibri" w:hAnsi="Times New Roman" w:cs="Times New Roman"/>
            <w:sz w:val="26"/>
            <w:szCs w:val="26"/>
          </w:rPr>
          <w:t xml:space="preserve"> </w:t>
        </w:r>
        <w:proofErr w:type="spellStart"/>
        <w:r w:rsidRPr="00465C7B">
          <w:rPr>
            <w:rFonts w:ascii="Times New Roman" w:eastAsia="Calibri" w:hAnsi="Times New Roman" w:cs="Times New Roman"/>
            <w:sz w:val="26"/>
            <w:szCs w:val="26"/>
          </w:rPr>
          <w:t>tập</w:t>
        </w:r>
        <w:proofErr w:type="spellEnd"/>
        <w:r w:rsidRPr="00465C7B">
          <w:rPr>
            <w:rFonts w:ascii="Times New Roman" w:eastAsia="Calibri" w:hAnsi="Times New Roman" w:cs="Times New Roman"/>
            <w:sz w:val="26"/>
            <w:szCs w:val="26"/>
          </w:rPr>
          <w:t xml:space="preserve"> </w:t>
        </w:r>
        <w:proofErr w:type="spellStart"/>
        <w:r w:rsidRPr="00465C7B">
          <w:rPr>
            <w:rFonts w:ascii="Times New Roman" w:eastAsia="Calibri" w:hAnsi="Times New Roman" w:cs="Times New Roman"/>
            <w:sz w:val="26"/>
            <w:szCs w:val="26"/>
          </w:rPr>
          <w:t>luyện</w:t>
        </w:r>
        <w:proofErr w:type="spellEnd"/>
        <w:r w:rsidRPr="00465C7B">
          <w:rPr>
            <w:rFonts w:ascii="Times New Roman" w:eastAsia="Calibri" w:hAnsi="Times New Roman" w:cs="Times New Roman"/>
            <w:sz w:val="26"/>
            <w:szCs w:val="26"/>
          </w:rPr>
          <w:t xml:space="preserve"> </w:t>
        </w:r>
        <w:proofErr w:type="spellStart"/>
        <w:r w:rsidRPr="00465C7B">
          <w:rPr>
            <w:rFonts w:ascii="Times New Roman" w:eastAsia="Calibri" w:hAnsi="Times New Roman" w:cs="Times New Roman"/>
            <w:sz w:val="26"/>
            <w:szCs w:val="26"/>
          </w:rPr>
          <w:t>theo</w:t>
        </w:r>
        <w:proofErr w:type="spellEnd"/>
        <w:r w:rsidRPr="00465C7B">
          <w:rPr>
            <w:rFonts w:ascii="Times New Roman" w:eastAsia="Calibri" w:hAnsi="Times New Roman" w:cs="Times New Roman"/>
            <w:sz w:val="26"/>
            <w:szCs w:val="26"/>
          </w:rPr>
          <w:t xml:space="preserve"> </w:t>
        </w:r>
        <w:proofErr w:type="spellStart"/>
        <w:r w:rsidRPr="00465C7B">
          <w:rPr>
            <w:rFonts w:ascii="Times New Roman" w:eastAsia="Calibri" w:hAnsi="Times New Roman" w:cs="Times New Roman"/>
            <w:sz w:val="26"/>
            <w:szCs w:val="26"/>
          </w:rPr>
          <w:t>thông</w:t>
        </w:r>
        <w:proofErr w:type="spellEnd"/>
        <w:r w:rsidRPr="00465C7B">
          <w:rPr>
            <w:rFonts w:ascii="Times New Roman" w:eastAsia="Calibri" w:hAnsi="Times New Roman" w:cs="Times New Roman"/>
            <w:sz w:val="26"/>
            <w:szCs w:val="26"/>
          </w:rPr>
          <w:t xml:space="preserve"> </w:t>
        </w:r>
        <w:proofErr w:type="spellStart"/>
        <w:r w:rsidRPr="00465C7B">
          <w:rPr>
            <w:rFonts w:ascii="Times New Roman" w:eastAsia="Calibri" w:hAnsi="Times New Roman" w:cs="Times New Roman"/>
            <w:sz w:val="26"/>
            <w:szCs w:val="26"/>
          </w:rPr>
          <w:t>số</w:t>
        </w:r>
        <w:proofErr w:type="spellEnd"/>
        <w:r w:rsidRPr="00465C7B">
          <w:rPr>
            <w:rFonts w:ascii="Times New Roman" w:eastAsia="Calibri" w:hAnsi="Times New Roman" w:cs="Times New Roman"/>
            <w:sz w:val="26"/>
            <w:szCs w:val="26"/>
          </w:rPr>
          <w:t xml:space="preserve"> </w:t>
        </w:r>
        <w:proofErr w:type="spellStart"/>
        <w:r w:rsidRPr="00465C7B">
          <w:rPr>
            <w:rFonts w:ascii="Times New Roman" w:eastAsia="Calibri" w:hAnsi="Times New Roman" w:cs="Times New Roman"/>
            <w:sz w:val="26"/>
            <w:szCs w:val="26"/>
          </w:rPr>
          <w:t>cá</w:t>
        </w:r>
        <w:proofErr w:type="spellEnd"/>
        <w:r w:rsidRPr="00465C7B">
          <w:rPr>
            <w:rFonts w:ascii="Times New Roman" w:eastAsia="Calibri" w:hAnsi="Times New Roman" w:cs="Times New Roman"/>
            <w:sz w:val="26"/>
            <w:szCs w:val="26"/>
          </w:rPr>
          <w:t xml:space="preserve"> </w:t>
        </w:r>
        <w:proofErr w:type="spellStart"/>
        <w:r w:rsidRPr="00465C7B">
          <w:rPr>
            <w:rFonts w:ascii="Times New Roman" w:eastAsia="Calibri" w:hAnsi="Times New Roman" w:cs="Times New Roman"/>
            <w:sz w:val="26"/>
            <w:szCs w:val="26"/>
          </w:rPr>
          <w:t>nhân</w:t>
        </w:r>
        <w:proofErr w:type="spellEnd"/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04D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E64BB3"/>
    <w:multiLevelType w:val="hybridMultilevel"/>
    <w:tmpl w:val="81504082"/>
    <w:lvl w:ilvl="0" w:tplc="9A506760">
      <w:start w:val="1"/>
      <w:numFmt w:val="bullet"/>
      <w:lvlText w:val="+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24D5516"/>
    <w:multiLevelType w:val="hybridMultilevel"/>
    <w:tmpl w:val="849248C6"/>
    <w:lvl w:ilvl="0" w:tplc="9A506760">
      <w:start w:val="1"/>
      <w:numFmt w:val="bullet"/>
      <w:lvlText w:val="+"/>
      <w:lvlJc w:val="left"/>
      <w:pPr>
        <w:ind w:left="1713" w:hanging="360"/>
      </w:pPr>
      <w:rPr>
        <w:rFonts w:ascii="Times New Roman" w:eastAsiaTheme="minorHAnsi" w:hAnsi="Times New Roman" w:cs="Times New Roman" w:hint="default"/>
        <w:lang w:val="vi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1F400FE3"/>
    <w:multiLevelType w:val="hybridMultilevel"/>
    <w:tmpl w:val="9C1C51C8"/>
    <w:lvl w:ilvl="0" w:tplc="8F1C8F78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97226DD"/>
    <w:multiLevelType w:val="hybridMultilevel"/>
    <w:tmpl w:val="40AC6ED4"/>
    <w:lvl w:ilvl="0" w:tplc="040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FA627FD"/>
    <w:multiLevelType w:val="hybridMultilevel"/>
    <w:tmpl w:val="1354F680"/>
    <w:lvl w:ilvl="0" w:tplc="5B56871A">
      <w:numFmt w:val="bullet"/>
      <w:lvlText w:val="-"/>
      <w:lvlJc w:val="left"/>
      <w:pPr>
        <w:ind w:left="115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33F2117B"/>
    <w:multiLevelType w:val="hybridMultilevel"/>
    <w:tmpl w:val="98265E6C"/>
    <w:lvl w:ilvl="0" w:tplc="040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38880846"/>
    <w:multiLevelType w:val="hybridMultilevel"/>
    <w:tmpl w:val="A5E0F2C0"/>
    <w:lvl w:ilvl="0" w:tplc="9A506760">
      <w:start w:val="1"/>
      <w:numFmt w:val="bullet"/>
      <w:lvlText w:val="+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DBF0477"/>
    <w:multiLevelType w:val="hybridMultilevel"/>
    <w:tmpl w:val="C1AECF0E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9" w15:restartNumberingAfterBreak="0">
    <w:nsid w:val="495A3699"/>
    <w:multiLevelType w:val="hybridMultilevel"/>
    <w:tmpl w:val="9CB2D87A"/>
    <w:lvl w:ilvl="0" w:tplc="04090009">
      <w:start w:val="1"/>
      <w:numFmt w:val="bullet"/>
      <w:lvlText w:val=""/>
      <w:lvlJc w:val="left"/>
      <w:pPr>
        <w:ind w:left="1152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 w15:restartNumberingAfterBreak="0">
    <w:nsid w:val="61217B6C"/>
    <w:multiLevelType w:val="hybridMultilevel"/>
    <w:tmpl w:val="57943340"/>
    <w:lvl w:ilvl="0" w:tplc="42923B2E">
      <w:numFmt w:val="bullet"/>
      <w:lvlText w:val="•"/>
      <w:lvlJc w:val="left"/>
      <w:pPr>
        <w:ind w:left="1713" w:hanging="360"/>
      </w:pPr>
      <w:rPr>
        <w:rFonts w:hint="default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70AD7E75"/>
    <w:multiLevelType w:val="hybridMultilevel"/>
    <w:tmpl w:val="57C697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154658B"/>
    <w:multiLevelType w:val="multilevel"/>
    <w:tmpl w:val="D596901A"/>
    <w:lvl w:ilvl="0">
      <w:start w:val="3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.%3)"/>
      <w:lvlJc w:val="left"/>
      <w:pPr>
        <w:ind w:left="1083" w:hanging="363"/>
      </w:pPr>
      <w:rPr>
        <w:rFonts w:hint="default"/>
        <w:color w:val="auto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  <w:color w:val="auto"/>
      </w:rPr>
    </w:lvl>
    <w:lvl w:ilvl="4">
      <w:start w:val="1"/>
      <w:numFmt w:val="decimal"/>
      <w:lvlText w:val="%2.%3.%5)"/>
      <w:lvlJc w:val="left"/>
      <w:pPr>
        <w:ind w:left="1440" w:hanging="363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Sylfaen" w:hAnsi="Sylfaen" w:hint="default"/>
        <w:color w:val="auto"/>
      </w:rPr>
    </w:lvl>
    <w:lvl w:ilvl="7">
      <w:start w:val="1"/>
      <w:numFmt w:val="bullet"/>
      <w:lvlText w:val="-"/>
      <w:lvlJc w:val="left"/>
      <w:pPr>
        <w:ind w:left="1440" w:hanging="363"/>
      </w:pPr>
      <w:rPr>
        <w:rFonts w:ascii="Sylfaen" w:hAnsi="Sylfaen" w:hint="default"/>
        <w:color w:val="auto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1E06A6D"/>
    <w:multiLevelType w:val="hybridMultilevel"/>
    <w:tmpl w:val="467C8AD4"/>
    <w:lvl w:ilvl="0" w:tplc="9A506760">
      <w:start w:val="1"/>
      <w:numFmt w:val="bullet"/>
      <w:lvlText w:val="+"/>
      <w:lvlJc w:val="left"/>
      <w:pPr>
        <w:ind w:left="1152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 w15:restartNumberingAfterBreak="0">
    <w:nsid w:val="738A4D3B"/>
    <w:multiLevelType w:val="hybridMultilevel"/>
    <w:tmpl w:val="809E969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962686333">
    <w:abstractNumId w:val="0"/>
  </w:num>
  <w:num w:numId="2" w16cid:durableId="503055233">
    <w:abstractNumId w:val="5"/>
  </w:num>
  <w:num w:numId="3" w16cid:durableId="814951592">
    <w:abstractNumId w:val="8"/>
  </w:num>
  <w:num w:numId="4" w16cid:durableId="559635763">
    <w:abstractNumId w:val="3"/>
  </w:num>
  <w:num w:numId="5" w16cid:durableId="100347561">
    <w:abstractNumId w:val="12"/>
  </w:num>
  <w:num w:numId="6" w16cid:durableId="1271204125">
    <w:abstractNumId w:val="14"/>
  </w:num>
  <w:num w:numId="7" w16cid:durableId="2016881752">
    <w:abstractNumId w:val="4"/>
  </w:num>
  <w:num w:numId="8" w16cid:durableId="1317762633">
    <w:abstractNumId w:val="6"/>
  </w:num>
  <w:num w:numId="9" w16cid:durableId="565184725">
    <w:abstractNumId w:val="10"/>
  </w:num>
  <w:num w:numId="10" w16cid:durableId="1280140973">
    <w:abstractNumId w:val="9"/>
  </w:num>
  <w:num w:numId="11" w16cid:durableId="1204513901">
    <w:abstractNumId w:val="7"/>
  </w:num>
  <w:num w:numId="12" w16cid:durableId="1127166519">
    <w:abstractNumId w:val="3"/>
  </w:num>
  <w:num w:numId="13" w16cid:durableId="1746688283">
    <w:abstractNumId w:val="11"/>
  </w:num>
  <w:num w:numId="14" w16cid:durableId="682243936">
    <w:abstractNumId w:val="2"/>
  </w:num>
  <w:num w:numId="15" w16cid:durableId="1449008779">
    <w:abstractNumId w:val="13"/>
  </w:num>
  <w:num w:numId="16" w16cid:durableId="804738512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259"/>
    <w:rsid w:val="00006D81"/>
    <w:rsid w:val="00013A03"/>
    <w:rsid w:val="000207E5"/>
    <w:rsid w:val="00021A8B"/>
    <w:rsid w:val="00022E65"/>
    <w:rsid w:val="0003056F"/>
    <w:rsid w:val="00041BA4"/>
    <w:rsid w:val="000567DF"/>
    <w:rsid w:val="000577F7"/>
    <w:rsid w:val="00060E53"/>
    <w:rsid w:val="0006748C"/>
    <w:rsid w:val="000700B0"/>
    <w:rsid w:val="000725AF"/>
    <w:rsid w:val="00086D4E"/>
    <w:rsid w:val="000903AD"/>
    <w:rsid w:val="000951FF"/>
    <w:rsid w:val="00095D6A"/>
    <w:rsid w:val="000A467F"/>
    <w:rsid w:val="000A5346"/>
    <w:rsid w:val="000A7BE8"/>
    <w:rsid w:val="000B5796"/>
    <w:rsid w:val="000B656C"/>
    <w:rsid w:val="000B6934"/>
    <w:rsid w:val="000D01B5"/>
    <w:rsid w:val="000D7B91"/>
    <w:rsid w:val="000D7F64"/>
    <w:rsid w:val="000E2B28"/>
    <w:rsid w:val="000E7545"/>
    <w:rsid w:val="000F0ECB"/>
    <w:rsid w:val="000F148D"/>
    <w:rsid w:val="000F333D"/>
    <w:rsid w:val="000F620A"/>
    <w:rsid w:val="00102DF4"/>
    <w:rsid w:val="00107708"/>
    <w:rsid w:val="001119DA"/>
    <w:rsid w:val="00126E85"/>
    <w:rsid w:val="00127610"/>
    <w:rsid w:val="00132DD8"/>
    <w:rsid w:val="00135453"/>
    <w:rsid w:val="001452DB"/>
    <w:rsid w:val="00150CF5"/>
    <w:rsid w:val="0015293B"/>
    <w:rsid w:val="00163C1E"/>
    <w:rsid w:val="00170ADE"/>
    <w:rsid w:val="001719AF"/>
    <w:rsid w:val="00181F20"/>
    <w:rsid w:val="001929ED"/>
    <w:rsid w:val="00195456"/>
    <w:rsid w:val="001A16C5"/>
    <w:rsid w:val="001A5D50"/>
    <w:rsid w:val="001B1628"/>
    <w:rsid w:val="001B2146"/>
    <w:rsid w:val="001B4A43"/>
    <w:rsid w:val="001C1597"/>
    <w:rsid w:val="001F2090"/>
    <w:rsid w:val="00202CB4"/>
    <w:rsid w:val="0020360E"/>
    <w:rsid w:val="0020388E"/>
    <w:rsid w:val="00203AEB"/>
    <w:rsid w:val="00216CB4"/>
    <w:rsid w:val="00227EE6"/>
    <w:rsid w:val="00246485"/>
    <w:rsid w:val="002550D3"/>
    <w:rsid w:val="002557CC"/>
    <w:rsid w:val="00262271"/>
    <w:rsid w:val="00267F05"/>
    <w:rsid w:val="002720D1"/>
    <w:rsid w:val="0027537B"/>
    <w:rsid w:val="00275785"/>
    <w:rsid w:val="002760F7"/>
    <w:rsid w:val="00277457"/>
    <w:rsid w:val="00294A0E"/>
    <w:rsid w:val="00295C78"/>
    <w:rsid w:val="002B01F0"/>
    <w:rsid w:val="002B40D0"/>
    <w:rsid w:val="002B6A2D"/>
    <w:rsid w:val="002C2FAD"/>
    <w:rsid w:val="002C3C0F"/>
    <w:rsid w:val="002D09BF"/>
    <w:rsid w:val="002D38D7"/>
    <w:rsid w:val="002D5FED"/>
    <w:rsid w:val="002D7DC7"/>
    <w:rsid w:val="002E0C04"/>
    <w:rsid w:val="002E2E28"/>
    <w:rsid w:val="002E6FD2"/>
    <w:rsid w:val="002F0FA4"/>
    <w:rsid w:val="00301BA4"/>
    <w:rsid w:val="003063D2"/>
    <w:rsid w:val="00312FF6"/>
    <w:rsid w:val="0031525C"/>
    <w:rsid w:val="003206D3"/>
    <w:rsid w:val="00326DC2"/>
    <w:rsid w:val="003326C7"/>
    <w:rsid w:val="00334007"/>
    <w:rsid w:val="003374EA"/>
    <w:rsid w:val="00337E26"/>
    <w:rsid w:val="0034400E"/>
    <w:rsid w:val="00344736"/>
    <w:rsid w:val="00346069"/>
    <w:rsid w:val="003468AC"/>
    <w:rsid w:val="00347CE1"/>
    <w:rsid w:val="00350A42"/>
    <w:rsid w:val="003544F2"/>
    <w:rsid w:val="0035649E"/>
    <w:rsid w:val="00356D11"/>
    <w:rsid w:val="00362B13"/>
    <w:rsid w:val="003679E9"/>
    <w:rsid w:val="00374FA4"/>
    <w:rsid w:val="00376FBB"/>
    <w:rsid w:val="00386F94"/>
    <w:rsid w:val="0039494E"/>
    <w:rsid w:val="003957FD"/>
    <w:rsid w:val="003A616C"/>
    <w:rsid w:val="003A6CED"/>
    <w:rsid w:val="003A7E58"/>
    <w:rsid w:val="003B3067"/>
    <w:rsid w:val="003B3FCC"/>
    <w:rsid w:val="003C1B55"/>
    <w:rsid w:val="003C2504"/>
    <w:rsid w:val="003C3D1E"/>
    <w:rsid w:val="003C4A5C"/>
    <w:rsid w:val="003D2551"/>
    <w:rsid w:val="003D2D32"/>
    <w:rsid w:val="003D7627"/>
    <w:rsid w:val="003E0174"/>
    <w:rsid w:val="003E0C96"/>
    <w:rsid w:val="003F1ECE"/>
    <w:rsid w:val="004062E7"/>
    <w:rsid w:val="00427CF2"/>
    <w:rsid w:val="004414DA"/>
    <w:rsid w:val="0045501D"/>
    <w:rsid w:val="00455935"/>
    <w:rsid w:val="00457D81"/>
    <w:rsid w:val="0046079F"/>
    <w:rsid w:val="00465C7B"/>
    <w:rsid w:val="004667CB"/>
    <w:rsid w:val="004672F3"/>
    <w:rsid w:val="00472903"/>
    <w:rsid w:val="00472A65"/>
    <w:rsid w:val="00474556"/>
    <w:rsid w:val="0048229D"/>
    <w:rsid w:val="00482978"/>
    <w:rsid w:val="00483C14"/>
    <w:rsid w:val="004852CB"/>
    <w:rsid w:val="0048743B"/>
    <w:rsid w:val="0049510C"/>
    <w:rsid w:val="004A4AE8"/>
    <w:rsid w:val="004B0945"/>
    <w:rsid w:val="004C10B4"/>
    <w:rsid w:val="004C3F05"/>
    <w:rsid w:val="004C4345"/>
    <w:rsid w:val="004D5EF3"/>
    <w:rsid w:val="004E5980"/>
    <w:rsid w:val="004F2192"/>
    <w:rsid w:val="004F279F"/>
    <w:rsid w:val="004F3ECB"/>
    <w:rsid w:val="005012ED"/>
    <w:rsid w:val="00511C54"/>
    <w:rsid w:val="00516084"/>
    <w:rsid w:val="005170C8"/>
    <w:rsid w:val="00524841"/>
    <w:rsid w:val="00535BB9"/>
    <w:rsid w:val="005377CB"/>
    <w:rsid w:val="00543A48"/>
    <w:rsid w:val="00551F20"/>
    <w:rsid w:val="00552F36"/>
    <w:rsid w:val="00563BF6"/>
    <w:rsid w:val="00565376"/>
    <w:rsid w:val="00565E94"/>
    <w:rsid w:val="00566A2A"/>
    <w:rsid w:val="00572CFB"/>
    <w:rsid w:val="00574165"/>
    <w:rsid w:val="00575B18"/>
    <w:rsid w:val="0058073F"/>
    <w:rsid w:val="00583871"/>
    <w:rsid w:val="005A12CE"/>
    <w:rsid w:val="005A4B1C"/>
    <w:rsid w:val="005A6E0D"/>
    <w:rsid w:val="005B255E"/>
    <w:rsid w:val="005B3E5E"/>
    <w:rsid w:val="005C0628"/>
    <w:rsid w:val="005C19AD"/>
    <w:rsid w:val="005C672C"/>
    <w:rsid w:val="005D4D5C"/>
    <w:rsid w:val="005D7C74"/>
    <w:rsid w:val="005F00F0"/>
    <w:rsid w:val="005F34BB"/>
    <w:rsid w:val="006059E2"/>
    <w:rsid w:val="00607387"/>
    <w:rsid w:val="00607FBF"/>
    <w:rsid w:val="0061518B"/>
    <w:rsid w:val="00623453"/>
    <w:rsid w:val="00623CAE"/>
    <w:rsid w:val="00631B7D"/>
    <w:rsid w:val="00636ED8"/>
    <w:rsid w:val="006377FA"/>
    <w:rsid w:val="00656B7A"/>
    <w:rsid w:val="00657C87"/>
    <w:rsid w:val="00660FFE"/>
    <w:rsid w:val="0066389D"/>
    <w:rsid w:val="00672A0B"/>
    <w:rsid w:val="00674BD8"/>
    <w:rsid w:val="006757E8"/>
    <w:rsid w:val="00685D58"/>
    <w:rsid w:val="00686323"/>
    <w:rsid w:val="00687E39"/>
    <w:rsid w:val="006906FE"/>
    <w:rsid w:val="00690E9B"/>
    <w:rsid w:val="006978B2"/>
    <w:rsid w:val="006A2EB0"/>
    <w:rsid w:val="006A385E"/>
    <w:rsid w:val="006A3C09"/>
    <w:rsid w:val="006A4471"/>
    <w:rsid w:val="006A63B1"/>
    <w:rsid w:val="006B137B"/>
    <w:rsid w:val="006B55AC"/>
    <w:rsid w:val="006C01FC"/>
    <w:rsid w:val="006C1590"/>
    <w:rsid w:val="006C2ED9"/>
    <w:rsid w:val="006C3F92"/>
    <w:rsid w:val="006C7463"/>
    <w:rsid w:val="006D141D"/>
    <w:rsid w:val="006D1D77"/>
    <w:rsid w:val="006E03C2"/>
    <w:rsid w:val="006E56E3"/>
    <w:rsid w:val="006F0DB9"/>
    <w:rsid w:val="0070115C"/>
    <w:rsid w:val="00702041"/>
    <w:rsid w:val="00702188"/>
    <w:rsid w:val="007052CF"/>
    <w:rsid w:val="00705BB5"/>
    <w:rsid w:val="007062C1"/>
    <w:rsid w:val="0071780B"/>
    <w:rsid w:val="0072006A"/>
    <w:rsid w:val="007202EE"/>
    <w:rsid w:val="0072378D"/>
    <w:rsid w:val="007327BB"/>
    <w:rsid w:val="0073764D"/>
    <w:rsid w:val="0074330B"/>
    <w:rsid w:val="00744A60"/>
    <w:rsid w:val="00746C98"/>
    <w:rsid w:val="00747FE2"/>
    <w:rsid w:val="00752C9A"/>
    <w:rsid w:val="007715DF"/>
    <w:rsid w:val="007769AD"/>
    <w:rsid w:val="00780680"/>
    <w:rsid w:val="00783FC9"/>
    <w:rsid w:val="00785169"/>
    <w:rsid w:val="007969C7"/>
    <w:rsid w:val="00797B9E"/>
    <w:rsid w:val="007A3425"/>
    <w:rsid w:val="007B1AD5"/>
    <w:rsid w:val="007B7445"/>
    <w:rsid w:val="007C6465"/>
    <w:rsid w:val="007C7181"/>
    <w:rsid w:val="007E2950"/>
    <w:rsid w:val="007E4A9D"/>
    <w:rsid w:val="007E6964"/>
    <w:rsid w:val="007E7A99"/>
    <w:rsid w:val="008025AB"/>
    <w:rsid w:val="0081149A"/>
    <w:rsid w:val="00814330"/>
    <w:rsid w:val="00814DB7"/>
    <w:rsid w:val="00816988"/>
    <w:rsid w:val="00817A44"/>
    <w:rsid w:val="00826066"/>
    <w:rsid w:val="00833A80"/>
    <w:rsid w:val="008358FA"/>
    <w:rsid w:val="00846AD0"/>
    <w:rsid w:val="00855A97"/>
    <w:rsid w:val="00855CB8"/>
    <w:rsid w:val="00862655"/>
    <w:rsid w:val="00863427"/>
    <w:rsid w:val="008652EE"/>
    <w:rsid w:val="0087167E"/>
    <w:rsid w:val="008719F8"/>
    <w:rsid w:val="00872404"/>
    <w:rsid w:val="00885FC9"/>
    <w:rsid w:val="00894C0F"/>
    <w:rsid w:val="00894E2F"/>
    <w:rsid w:val="008950A5"/>
    <w:rsid w:val="008A09DC"/>
    <w:rsid w:val="008A2480"/>
    <w:rsid w:val="008A4651"/>
    <w:rsid w:val="008A5795"/>
    <w:rsid w:val="008B4D18"/>
    <w:rsid w:val="008C592D"/>
    <w:rsid w:val="008C71C2"/>
    <w:rsid w:val="008C7750"/>
    <w:rsid w:val="008C7AD9"/>
    <w:rsid w:val="008D0A04"/>
    <w:rsid w:val="008D3D43"/>
    <w:rsid w:val="008E2346"/>
    <w:rsid w:val="008E53CD"/>
    <w:rsid w:val="008E53DB"/>
    <w:rsid w:val="008E7994"/>
    <w:rsid w:val="008F3142"/>
    <w:rsid w:val="008F5515"/>
    <w:rsid w:val="009028C5"/>
    <w:rsid w:val="00903820"/>
    <w:rsid w:val="00906EEE"/>
    <w:rsid w:val="009133B5"/>
    <w:rsid w:val="00915594"/>
    <w:rsid w:val="00917B82"/>
    <w:rsid w:val="00920779"/>
    <w:rsid w:val="009300FE"/>
    <w:rsid w:val="0093586D"/>
    <w:rsid w:val="00941FC7"/>
    <w:rsid w:val="00945A60"/>
    <w:rsid w:val="00955001"/>
    <w:rsid w:val="00964E1E"/>
    <w:rsid w:val="00966928"/>
    <w:rsid w:val="0097718C"/>
    <w:rsid w:val="009810F4"/>
    <w:rsid w:val="00990B13"/>
    <w:rsid w:val="00993404"/>
    <w:rsid w:val="009A39D2"/>
    <w:rsid w:val="009B2E43"/>
    <w:rsid w:val="009B3070"/>
    <w:rsid w:val="009C0C3E"/>
    <w:rsid w:val="009C1909"/>
    <w:rsid w:val="009C5496"/>
    <w:rsid w:val="009C7FA0"/>
    <w:rsid w:val="009E60DC"/>
    <w:rsid w:val="009E61D0"/>
    <w:rsid w:val="009F124D"/>
    <w:rsid w:val="009F3BA5"/>
    <w:rsid w:val="009F4ECD"/>
    <w:rsid w:val="009F58D3"/>
    <w:rsid w:val="00A024A7"/>
    <w:rsid w:val="00A0298B"/>
    <w:rsid w:val="00A02BA7"/>
    <w:rsid w:val="00A05B5D"/>
    <w:rsid w:val="00A17A34"/>
    <w:rsid w:val="00A33CF0"/>
    <w:rsid w:val="00A4409C"/>
    <w:rsid w:val="00A45016"/>
    <w:rsid w:val="00A46BCF"/>
    <w:rsid w:val="00A508EF"/>
    <w:rsid w:val="00A565B9"/>
    <w:rsid w:val="00A62F29"/>
    <w:rsid w:val="00A640B6"/>
    <w:rsid w:val="00A646D3"/>
    <w:rsid w:val="00A64D6E"/>
    <w:rsid w:val="00A66B04"/>
    <w:rsid w:val="00A66D65"/>
    <w:rsid w:val="00A70A3E"/>
    <w:rsid w:val="00A84795"/>
    <w:rsid w:val="00A85B80"/>
    <w:rsid w:val="00A8766A"/>
    <w:rsid w:val="00A909BE"/>
    <w:rsid w:val="00A91787"/>
    <w:rsid w:val="00A91C83"/>
    <w:rsid w:val="00A9504C"/>
    <w:rsid w:val="00A96D32"/>
    <w:rsid w:val="00A96E26"/>
    <w:rsid w:val="00AA327E"/>
    <w:rsid w:val="00AA4531"/>
    <w:rsid w:val="00AB0375"/>
    <w:rsid w:val="00AB2E49"/>
    <w:rsid w:val="00AB37CD"/>
    <w:rsid w:val="00AB592D"/>
    <w:rsid w:val="00AC28E0"/>
    <w:rsid w:val="00AC463E"/>
    <w:rsid w:val="00AF47AE"/>
    <w:rsid w:val="00AF72F2"/>
    <w:rsid w:val="00B02EEE"/>
    <w:rsid w:val="00B06732"/>
    <w:rsid w:val="00B1763A"/>
    <w:rsid w:val="00B17B36"/>
    <w:rsid w:val="00B21809"/>
    <w:rsid w:val="00B21D50"/>
    <w:rsid w:val="00B32B87"/>
    <w:rsid w:val="00B36112"/>
    <w:rsid w:val="00B37FBE"/>
    <w:rsid w:val="00B41E1B"/>
    <w:rsid w:val="00B42934"/>
    <w:rsid w:val="00B43584"/>
    <w:rsid w:val="00B50A30"/>
    <w:rsid w:val="00B51031"/>
    <w:rsid w:val="00B53F1D"/>
    <w:rsid w:val="00B56D37"/>
    <w:rsid w:val="00B57B14"/>
    <w:rsid w:val="00B6089B"/>
    <w:rsid w:val="00B61DC3"/>
    <w:rsid w:val="00B67228"/>
    <w:rsid w:val="00B72E45"/>
    <w:rsid w:val="00B95E5C"/>
    <w:rsid w:val="00B96DE8"/>
    <w:rsid w:val="00BA627C"/>
    <w:rsid w:val="00BB0E1F"/>
    <w:rsid w:val="00BB15BC"/>
    <w:rsid w:val="00BB7E2D"/>
    <w:rsid w:val="00BC2933"/>
    <w:rsid w:val="00BD05EB"/>
    <w:rsid w:val="00BD5222"/>
    <w:rsid w:val="00BE37B8"/>
    <w:rsid w:val="00BE6DE6"/>
    <w:rsid w:val="00BF0084"/>
    <w:rsid w:val="00BF688F"/>
    <w:rsid w:val="00C02707"/>
    <w:rsid w:val="00C1031B"/>
    <w:rsid w:val="00C313A0"/>
    <w:rsid w:val="00C351E2"/>
    <w:rsid w:val="00C35243"/>
    <w:rsid w:val="00C36592"/>
    <w:rsid w:val="00C403A5"/>
    <w:rsid w:val="00C4199F"/>
    <w:rsid w:val="00C42BCF"/>
    <w:rsid w:val="00C44282"/>
    <w:rsid w:val="00C645B6"/>
    <w:rsid w:val="00C66259"/>
    <w:rsid w:val="00C6767D"/>
    <w:rsid w:val="00C71441"/>
    <w:rsid w:val="00C730BF"/>
    <w:rsid w:val="00C8100B"/>
    <w:rsid w:val="00C870B3"/>
    <w:rsid w:val="00C96728"/>
    <w:rsid w:val="00C96E74"/>
    <w:rsid w:val="00CA6A0E"/>
    <w:rsid w:val="00CB1597"/>
    <w:rsid w:val="00CB2823"/>
    <w:rsid w:val="00CB3A40"/>
    <w:rsid w:val="00CC3670"/>
    <w:rsid w:val="00CC51CF"/>
    <w:rsid w:val="00CD58C9"/>
    <w:rsid w:val="00CE04AC"/>
    <w:rsid w:val="00CF1089"/>
    <w:rsid w:val="00CF2A22"/>
    <w:rsid w:val="00CF3B90"/>
    <w:rsid w:val="00CF5977"/>
    <w:rsid w:val="00CF5A8A"/>
    <w:rsid w:val="00CF6E37"/>
    <w:rsid w:val="00D01971"/>
    <w:rsid w:val="00D06164"/>
    <w:rsid w:val="00D10595"/>
    <w:rsid w:val="00D216E7"/>
    <w:rsid w:val="00D23532"/>
    <w:rsid w:val="00D30A0D"/>
    <w:rsid w:val="00D30E05"/>
    <w:rsid w:val="00D31FCD"/>
    <w:rsid w:val="00D41305"/>
    <w:rsid w:val="00D4285E"/>
    <w:rsid w:val="00D442F2"/>
    <w:rsid w:val="00D51014"/>
    <w:rsid w:val="00D577FA"/>
    <w:rsid w:val="00D609E9"/>
    <w:rsid w:val="00D613B8"/>
    <w:rsid w:val="00D7012D"/>
    <w:rsid w:val="00D76016"/>
    <w:rsid w:val="00D76388"/>
    <w:rsid w:val="00D76722"/>
    <w:rsid w:val="00D77E86"/>
    <w:rsid w:val="00D828E3"/>
    <w:rsid w:val="00D83EE8"/>
    <w:rsid w:val="00D90F30"/>
    <w:rsid w:val="00D93D19"/>
    <w:rsid w:val="00D96AC1"/>
    <w:rsid w:val="00DA0312"/>
    <w:rsid w:val="00DA08D2"/>
    <w:rsid w:val="00DB00DE"/>
    <w:rsid w:val="00DB1589"/>
    <w:rsid w:val="00DB6315"/>
    <w:rsid w:val="00DC0AB2"/>
    <w:rsid w:val="00DC4941"/>
    <w:rsid w:val="00DC5350"/>
    <w:rsid w:val="00DC72A0"/>
    <w:rsid w:val="00DD1FB1"/>
    <w:rsid w:val="00DD2550"/>
    <w:rsid w:val="00DD2ED2"/>
    <w:rsid w:val="00DD30DD"/>
    <w:rsid w:val="00DE0D60"/>
    <w:rsid w:val="00DE2468"/>
    <w:rsid w:val="00DE42C3"/>
    <w:rsid w:val="00DE4F28"/>
    <w:rsid w:val="00DF1B4E"/>
    <w:rsid w:val="00DF6103"/>
    <w:rsid w:val="00E0084F"/>
    <w:rsid w:val="00E00F24"/>
    <w:rsid w:val="00E02506"/>
    <w:rsid w:val="00E108C4"/>
    <w:rsid w:val="00E10A5F"/>
    <w:rsid w:val="00E12B1A"/>
    <w:rsid w:val="00E15CF9"/>
    <w:rsid w:val="00E240B3"/>
    <w:rsid w:val="00E275B4"/>
    <w:rsid w:val="00E341D8"/>
    <w:rsid w:val="00E41378"/>
    <w:rsid w:val="00E42099"/>
    <w:rsid w:val="00E4656B"/>
    <w:rsid w:val="00E46746"/>
    <w:rsid w:val="00E62991"/>
    <w:rsid w:val="00E66314"/>
    <w:rsid w:val="00E700F8"/>
    <w:rsid w:val="00E711CC"/>
    <w:rsid w:val="00E7186D"/>
    <w:rsid w:val="00E71BF4"/>
    <w:rsid w:val="00E733BF"/>
    <w:rsid w:val="00E8043F"/>
    <w:rsid w:val="00E936C3"/>
    <w:rsid w:val="00E94732"/>
    <w:rsid w:val="00E96314"/>
    <w:rsid w:val="00E96C30"/>
    <w:rsid w:val="00EA7572"/>
    <w:rsid w:val="00EB7F17"/>
    <w:rsid w:val="00EC1975"/>
    <w:rsid w:val="00EC2940"/>
    <w:rsid w:val="00EC3176"/>
    <w:rsid w:val="00EC77ED"/>
    <w:rsid w:val="00ED704E"/>
    <w:rsid w:val="00EE68F1"/>
    <w:rsid w:val="00EE6CE7"/>
    <w:rsid w:val="00EE7050"/>
    <w:rsid w:val="00EF1C1D"/>
    <w:rsid w:val="00EF1EA3"/>
    <w:rsid w:val="00EF3349"/>
    <w:rsid w:val="00F01860"/>
    <w:rsid w:val="00F02760"/>
    <w:rsid w:val="00F112AE"/>
    <w:rsid w:val="00F124D6"/>
    <w:rsid w:val="00F14517"/>
    <w:rsid w:val="00F15663"/>
    <w:rsid w:val="00F161FB"/>
    <w:rsid w:val="00F16547"/>
    <w:rsid w:val="00F3180C"/>
    <w:rsid w:val="00F351B8"/>
    <w:rsid w:val="00F3701F"/>
    <w:rsid w:val="00F40769"/>
    <w:rsid w:val="00F472CB"/>
    <w:rsid w:val="00F55DE9"/>
    <w:rsid w:val="00F62F09"/>
    <w:rsid w:val="00F64753"/>
    <w:rsid w:val="00F66CD1"/>
    <w:rsid w:val="00F728D7"/>
    <w:rsid w:val="00F81690"/>
    <w:rsid w:val="00F8223E"/>
    <w:rsid w:val="00F85BF4"/>
    <w:rsid w:val="00F946C9"/>
    <w:rsid w:val="00F95352"/>
    <w:rsid w:val="00FA0F14"/>
    <w:rsid w:val="00FA416A"/>
    <w:rsid w:val="00FC15C3"/>
    <w:rsid w:val="00FC7E32"/>
    <w:rsid w:val="00FD5932"/>
    <w:rsid w:val="00FE5DC6"/>
    <w:rsid w:val="00FE71A0"/>
    <w:rsid w:val="00FF0ABB"/>
    <w:rsid w:val="00FF5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910BC3"/>
  <w15:docId w15:val="{DC5CE6DC-4976-4E69-92A8-03B280A0C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08D2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qFormat/>
    <w:rsid w:val="00F370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6D4E"/>
    <w:pPr>
      <w:keepNext/>
      <w:keepLines/>
      <w:spacing w:before="20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6D4E"/>
    <w:pPr>
      <w:keepNext/>
      <w:keepLines/>
      <w:spacing w:before="200" w:after="0"/>
      <w:outlineLvl w:val="2"/>
    </w:pPr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086D4E"/>
    <w:pPr>
      <w:keepNext/>
      <w:spacing w:before="240" w:after="60" w:line="240" w:lineRule="auto"/>
      <w:ind w:left="2880" w:hanging="720"/>
      <w:outlineLvl w:val="3"/>
    </w:pPr>
    <w:rPr>
      <w:rFonts w:ascii="Calibri" w:eastAsia="Calibri" w:hAnsi="Calibri" w:cs="Calibri"/>
      <w:b/>
      <w:sz w:val="28"/>
      <w:szCs w:val="28"/>
      <w:lang w:eastAsia="vi-VN"/>
    </w:rPr>
  </w:style>
  <w:style w:type="paragraph" w:styleId="Heading5">
    <w:name w:val="heading 5"/>
    <w:basedOn w:val="Normal"/>
    <w:next w:val="Normal"/>
    <w:link w:val="Heading5Char"/>
    <w:qFormat/>
    <w:rsid w:val="00086D4E"/>
    <w:pPr>
      <w:spacing w:before="240" w:after="60" w:line="240" w:lineRule="auto"/>
      <w:ind w:left="3600" w:hanging="720"/>
      <w:outlineLvl w:val="4"/>
    </w:pPr>
    <w:rPr>
      <w:rFonts w:ascii="Calibri" w:eastAsia="Calibri" w:hAnsi="Calibri" w:cs="Calibri"/>
      <w:b/>
      <w:i/>
      <w:sz w:val="26"/>
      <w:szCs w:val="26"/>
      <w:lang w:eastAsia="vi-VN"/>
    </w:rPr>
  </w:style>
  <w:style w:type="paragraph" w:styleId="Heading6">
    <w:name w:val="heading 6"/>
    <w:basedOn w:val="Normal"/>
    <w:next w:val="Normal"/>
    <w:link w:val="Heading6Char"/>
    <w:qFormat/>
    <w:rsid w:val="00086D4E"/>
    <w:pPr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lang w:eastAsia="vi-V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1"/>
    <w:qFormat/>
    <w:rsid w:val="00F3701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370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1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69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816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690"/>
  </w:style>
  <w:style w:type="paragraph" w:styleId="Footer">
    <w:name w:val="footer"/>
    <w:basedOn w:val="Normal"/>
    <w:link w:val="FooterChar"/>
    <w:uiPriority w:val="99"/>
    <w:unhideWhenUsed/>
    <w:rsid w:val="00F816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690"/>
  </w:style>
  <w:style w:type="table" w:styleId="TableGrid">
    <w:name w:val="Table Grid"/>
    <w:basedOn w:val="TableNormal"/>
    <w:uiPriority w:val="59"/>
    <w:rsid w:val="00F81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E6F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86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21">
    <w:name w:val="Heading 21"/>
    <w:basedOn w:val="Normal"/>
    <w:next w:val="Normal"/>
    <w:unhideWhenUsed/>
    <w:qFormat/>
    <w:rsid w:val="00086D4E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Heading31">
    <w:name w:val="Heading 31"/>
    <w:basedOn w:val="Normal"/>
    <w:next w:val="Normal"/>
    <w:unhideWhenUsed/>
    <w:qFormat/>
    <w:rsid w:val="00086D4E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086D4E"/>
    <w:rPr>
      <w:rFonts w:ascii="Calibri" w:eastAsia="Calibri" w:hAnsi="Calibri" w:cs="Calibri"/>
      <w:b/>
      <w:sz w:val="28"/>
      <w:szCs w:val="28"/>
      <w:lang w:eastAsia="vi-VN"/>
    </w:rPr>
  </w:style>
  <w:style w:type="character" w:customStyle="1" w:styleId="Heading5Char">
    <w:name w:val="Heading 5 Char"/>
    <w:basedOn w:val="DefaultParagraphFont"/>
    <w:link w:val="Heading5"/>
    <w:rsid w:val="00086D4E"/>
    <w:rPr>
      <w:rFonts w:ascii="Calibri" w:eastAsia="Calibri" w:hAnsi="Calibri" w:cs="Calibri"/>
      <w:b/>
      <w:i/>
      <w:sz w:val="26"/>
      <w:szCs w:val="26"/>
      <w:lang w:eastAsia="vi-VN"/>
    </w:rPr>
  </w:style>
  <w:style w:type="character" w:customStyle="1" w:styleId="Heading6Char">
    <w:name w:val="Heading 6 Char"/>
    <w:basedOn w:val="DefaultParagraphFont"/>
    <w:link w:val="Heading6"/>
    <w:rsid w:val="00086D4E"/>
    <w:rPr>
      <w:rFonts w:ascii="Times New Roman" w:eastAsia="Times New Roman" w:hAnsi="Times New Roman" w:cs="Times New Roman"/>
      <w:b/>
      <w:lang w:eastAsia="vi-VN"/>
    </w:rPr>
  </w:style>
  <w:style w:type="numbering" w:customStyle="1" w:styleId="NoList1">
    <w:name w:val="No List1"/>
    <w:next w:val="NoList"/>
    <w:uiPriority w:val="99"/>
    <w:semiHidden/>
    <w:unhideWhenUsed/>
    <w:rsid w:val="00086D4E"/>
  </w:style>
  <w:style w:type="table" w:customStyle="1" w:styleId="TableGrid3">
    <w:name w:val="Table Grid3"/>
    <w:basedOn w:val="TableNormal"/>
    <w:next w:val="TableGrid"/>
    <w:uiPriority w:val="59"/>
    <w:rsid w:val="00086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le1">
    <w:name w:val="Subtitle1"/>
    <w:basedOn w:val="Normal"/>
    <w:next w:val="Normal"/>
    <w:qFormat/>
    <w:rsid w:val="00086D4E"/>
    <w:pPr>
      <w:numPr>
        <w:ilvl w:val="1"/>
      </w:numPr>
    </w:pPr>
    <w:rPr>
      <w:rFonts w:eastAsia="Times New Roman"/>
      <w:color w:val="5A5A5A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86D4E"/>
    <w:rPr>
      <w:rFonts w:eastAsia="Times New Roman"/>
      <w:color w:val="5A5A5A"/>
      <w:spacing w:val="15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6D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6D4E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86D4E"/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86D4E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86D4E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86D4E"/>
    <w:pPr>
      <w:spacing w:before="240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55935"/>
    <w:pPr>
      <w:tabs>
        <w:tab w:val="left" w:pos="426"/>
        <w:tab w:val="right" w:leader="dot" w:pos="9678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55935"/>
    <w:pPr>
      <w:tabs>
        <w:tab w:val="left" w:pos="851"/>
        <w:tab w:val="right" w:leader="dot" w:pos="9678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55935"/>
    <w:pPr>
      <w:tabs>
        <w:tab w:val="left" w:pos="1134"/>
        <w:tab w:val="right" w:leader="dot" w:pos="9678"/>
      </w:tabs>
      <w:spacing w:after="100"/>
      <w:ind w:left="440"/>
    </w:pPr>
  </w:style>
  <w:style w:type="character" w:customStyle="1" w:styleId="Hyperlink1">
    <w:name w:val="Hyperlink1"/>
    <w:basedOn w:val="DefaultParagraphFont"/>
    <w:uiPriority w:val="99"/>
    <w:unhideWhenUsed/>
    <w:rsid w:val="00086D4E"/>
    <w:rPr>
      <w:color w:val="0563C1"/>
      <w:u w:val="single"/>
    </w:rPr>
  </w:style>
  <w:style w:type="paragraph" w:styleId="Title">
    <w:name w:val="Title"/>
    <w:basedOn w:val="Normal"/>
    <w:next w:val="Normal"/>
    <w:link w:val="TitleChar"/>
    <w:qFormat/>
    <w:rsid w:val="00086D4E"/>
    <w:pPr>
      <w:keepNext/>
      <w:keepLines/>
      <w:spacing w:before="480" w:after="120" w:line="240" w:lineRule="auto"/>
    </w:pPr>
    <w:rPr>
      <w:rFonts w:ascii="Times New Roman" w:eastAsia="Times New Roman" w:hAnsi="Times New Roman" w:cs="Times New Roman"/>
      <w:b/>
      <w:sz w:val="72"/>
      <w:szCs w:val="72"/>
      <w:lang w:eastAsia="vi-VN"/>
    </w:rPr>
  </w:style>
  <w:style w:type="character" w:customStyle="1" w:styleId="TitleChar">
    <w:name w:val="Title Char"/>
    <w:basedOn w:val="DefaultParagraphFont"/>
    <w:link w:val="Title"/>
    <w:rsid w:val="00086D4E"/>
    <w:rPr>
      <w:rFonts w:ascii="Times New Roman" w:eastAsia="Times New Roman" w:hAnsi="Times New Roman" w:cs="Times New Roman"/>
      <w:b/>
      <w:sz w:val="72"/>
      <w:szCs w:val="72"/>
      <w:lang w:eastAsia="vi-VN"/>
    </w:rPr>
  </w:style>
  <w:style w:type="character" w:customStyle="1" w:styleId="ListParagraphChar">
    <w:name w:val="List Paragraph Char"/>
    <w:link w:val="ListParagraph"/>
    <w:uiPriority w:val="1"/>
    <w:locked/>
    <w:rsid w:val="00086D4E"/>
  </w:style>
  <w:style w:type="paragraph" w:customStyle="1" w:styleId="Standard">
    <w:name w:val="Standard"/>
    <w:link w:val="StandardChar"/>
    <w:qFormat/>
    <w:rsid w:val="00086D4E"/>
    <w:pPr>
      <w:spacing w:after="0" w:line="240" w:lineRule="auto"/>
      <w:textAlignment w:val="baseline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6D4E"/>
    <w:pPr>
      <w:numPr>
        <w:ilvl w:val="1"/>
      </w:numPr>
    </w:pPr>
    <w:rPr>
      <w:rFonts w:eastAsia="Times New Roman"/>
      <w:color w:val="5A5A5A"/>
      <w:spacing w:val="15"/>
    </w:rPr>
  </w:style>
  <w:style w:type="character" w:customStyle="1" w:styleId="SubtitleChar1">
    <w:name w:val="Subtitle Char1"/>
    <w:basedOn w:val="DefaultParagraphFont"/>
    <w:uiPriority w:val="11"/>
    <w:rsid w:val="00086D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1">
    <w:name w:val="Heading 2 Char1"/>
    <w:basedOn w:val="DefaultParagraphFont"/>
    <w:uiPriority w:val="9"/>
    <w:semiHidden/>
    <w:rsid w:val="00086D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1">
    <w:name w:val="Heading 3 Char1"/>
    <w:basedOn w:val="DefaultParagraphFont"/>
    <w:uiPriority w:val="9"/>
    <w:semiHidden/>
    <w:rsid w:val="00086D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086D4E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86D4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86D4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86D4E"/>
    <w:rPr>
      <w:vertAlign w:val="superscript"/>
    </w:rPr>
  </w:style>
  <w:style w:type="table" w:customStyle="1" w:styleId="TableGrid4">
    <w:name w:val="Table Grid4"/>
    <w:basedOn w:val="TableNormal"/>
    <w:next w:val="TableGrid"/>
    <w:uiPriority w:val="59"/>
    <w:rsid w:val="00086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DE0D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DE0D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332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332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332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332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332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A4471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C71C2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30A0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A7BE8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3D2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andardChar">
    <w:name w:val="Standard Char"/>
    <w:basedOn w:val="DefaultParagraphFont"/>
    <w:link w:val="Standard"/>
    <w:rsid w:val="00855A97"/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kimmui789@gmail.com" TargetMode="External"/><Relationship Id="rId18" Type="http://schemas.openxmlformats.org/officeDocument/2006/relationships/hyperlink" Target="mailto:kimmui789@gmail.com" TargetMode="External"/><Relationship Id="rId26" Type="http://schemas.microsoft.com/office/2007/relationships/diagramDrawing" Target="diagrams/drawing1.xml"/><Relationship Id="rId3" Type="http://schemas.openxmlformats.org/officeDocument/2006/relationships/styles" Target="styles.xml"/><Relationship Id="rId21" Type="http://schemas.openxmlformats.org/officeDocument/2006/relationships/hyperlink" Target="mailto:tamle6797@gmail.com@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hieu1409033@gmail.com" TargetMode="External"/><Relationship Id="rId17" Type="http://schemas.openxmlformats.org/officeDocument/2006/relationships/hyperlink" Target="mailto:truongtin12122003@gmail.com" TargetMode="External"/><Relationship Id="rId25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mailto:hieu1409033@gmail.co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hanhdatho09@gmail.com" TargetMode="External"/><Relationship Id="rId24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diagramLayout" Target="diagrams/layout1.xml"/><Relationship Id="rId28" Type="http://schemas.openxmlformats.org/officeDocument/2006/relationships/image" Target="media/image3.png"/><Relationship Id="rId10" Type="http://schemas.openxmlformats.org/officeDocument/2006/relationships/hyperlink" Target="mailto:truontin12122003@gmail.com" TargetMode="External"/><Relationship Id="rId19" Type="http://schemas.openxmlformats.org/officeDocument/2006/relationships/hyperlink" Target="mailto:thanhdatho09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immui789@gmail.com" TargetMode="External"/><Relationship Id="rId14" Type="http://schemas.openxmlformats.org/officeDocument/2006/relationships/hyperlink" Target="mailto:tamle6797@gmail.com" TargetMode="External"/><Relationship Id="rId22" Type="http://schemas.openxmlformats.org/officeDocument/2006/relationships/diagramData" Target="diagrams/data1.xml"/><Relationship Id="rId27" Type="http://schemas.openxmlformats.org/officeDocument/2006/relationships/image" Target="media/image2.png"/><Relationship Id="rId30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6918B4F-8382-48B9-9D33-233D448839B0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141B872-E061-4CAC-BF24-C12AF257C302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>
              <a:solidFill>
                <a:schemeClr val="tx1"/>
              </a:solidFill>
            </a:rPr>
            <a:t>WBS</a:t>
          </a:r>
        </a:p>
      </dgm:t>
    </dgm:pt>
    <dgm:pt modelId="{12ECC111-9192-4573-8462-DC4E83F44B12}" type="parTrans" cxnId="{2618E8B2-DC87-4526-A2CC-A8A13D0E5E4E}">
      <dgm:prSet/>
      <dgm:spPr/>
      <dgm:t>
        <a:bodyPr/>
        <a:lstStyle/>
        <a:p>
          <a:pPr algn="ctr"/>
          <a:endParaRPr lang="en-US"/>
        </a:p>
      </dgm:t>
    </dgm:pt>
    <dgm:pt modelId="{7E3F2FCB-8208-4C11-BA38-93B7FADD8694}" type="sibTrans" cxnId="{2618E8B2-DC87-4526-A2CC-A8A13D0E5E4E}">
      <dgm:prSet/>
      <dgm:spPr/>
      <dgm:t>
        <a:bodyPr/>
        <a:lstStyle/>
        <a:p>
          <a:pPr algn="ctr"/>
          <a:endParaRPr lang="en-US"/>
        </a:p>
      </dgm:t>
    </dgm:pt>
    <dgm:pt modelId="{CB46E842-737E-4521-B57F-6C15A70BC5F1}">
      <dgm:prSet phldrT="[Text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>
              <a:solidFill>
                <a:schemeClr val="tx1"/>
              </a:solidFill>
            </a:rPr>
            <a:t>Initial</a:t>
          </a:r>
        </a:p>
      </dgm:t>
    </dgm:pt>
    <dgm:pt modelId="{9D6E39F5-7774-4E0E-90E0-99AC1583A753}" type="parTrans" cxnId="{77DB4B0A-AD20-4041-9887-800E1DBFD0E8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3637C387-EE1E-4758-9E3F-EBA625C9B458}" type="sibTrans" cxnId="{77DB4B0A-AD20-4041-9887-800E1DBFD0E8}">
      <dgm:prSet/>
      <dgm:spPr/>
      <dgm:t>
        <a:bodyPr/>
        <a:lstStyle/>
        <a:p>
          <a:pPr algn="ctr"/>
          <a:endParaRPr lang="en-US"/>
        </a:p>
      </dgm:t>
    </dgm:pt>
    <dgm:pt modelId="{0563A95D-6700-45ED-B01C-F7CC020C86DE}">
      <dgm:prSet phldrT="[Text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>
              <a:solidFill>
                <a:schemeClr val="tx1"/>
              </a:solidFill>
            </a:rPr>
            <a:t>Final Release</a:t>
          </a:r>
        </a:p>
      </dgm:t>
    </dgm:pt>
    <dgm:pt modelId="{DD778EAA-1938-4BE3-85C3-8173139E3F06}" type="parTrans" cxnId="{9B9961B0-AD78-455C-968F-2FEE90B559C4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82C2B953-E00E-45B0-9F05-5D00DB3965D3}" type="sibTrans" cxnId="{9B9961B0-AD78-455C-968F-2FEE90B559C4}">
      <dgm:prSet/>
      <dgm:spPr/>
      <dgm:t>
        <a:bodyPr/>
        <a:lstStyle/>
        <a:p>
          <a:pPr algn="ctr"/>
          <a:endParaRPr lang="en-US"/>
        </a:p>
      </dgm:t>
    </dgm:pt>
    <dgm:pt modelId="{7BA265B2-014C-4F88-A912-6938AB08E963}">
      <dgm:prSet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>
              <a:solidFill>
                <a:schemeClr val="tx1"/>
              </a:solidFill>
            </a:rPr>
            <a:t>Sprint 1</a:t>
          </a:r>
        </a:p>
      </dgm:t>
    </dgm:pt>
    <dgm:pt modelId="{BA26D54D-C9A1-4F28-8B11-6CF431EB0166}" type="parTrans" cxnId="{E5E12B67-B352-4729-B304-96B45ECDDF55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BFF2E695-944E-4306-BC46-3BF1E28A165C}" type="sibTrans" cxnId="{E5E12B67-B352-4729-B304-96B45ECDDF55}">
      <dgm:prSet/>
      <dgm:spPr/>
      <dgm:t>
        <a:bodyPr/>
        <a:lstStyle/>
        <a:p>
          <a:pPr algn="ctr"/>
          <a:endParaRPr lang="en-US"/>
        </a:p>
      </dgm:t>
    </dgm:pt>
    <dgm:pt modelId="{9F568684-C659-4C20-B989-8D8481F55DF5}">
      <dgm:prSet phldrT="[Text]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>
              <a:solidFill>
                <a:schemeClr val="tx1"/>
              </a:solidFill>
            </a:rPr>
            <a:t>Gathering Requirement</a:t>
          </a:r>
        </a:p>
      </dgm:t>
    </dgm:pt>
    <dgm:pt modelId="{8BF5DE64-6932-449F-AC95-DECA7960418B}" type="parTrans" cxnId="{3A66033A-5830-483C-9EA1-67450DEA9AEE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980B5D43-7184-4F5E-A89E-3AC32D7BC88D}" type="sibTrans" cxnId="{3A66033A-5830-483C-9EA1-67450DEA9AEE}">
      <dgm:prSet/>
      <dgm:spPr/>
      <dgm:t>
        <a:bodyPr/>
        <a:lstStyle/>
        <a:p>
          <a:pPr algn="ctr"/>
          <a:endParaRPr lang="en-US"/>
        </a:p>
      </dgm:t>
    </dgm:pt>
    <dgm:pt modelId="{3A94D195-F107-48E4-A0E5-6D702C455249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>
              <a:solidFill>
                <a:schemeClr val="tx1"/>
              </a:solidFill>
            </a:rPr>
            <a:t>Create Proposal Document</a:t>
          </a:r>
        </a:p>
      </dgm:t>
    </dgm:pt>
    <dgm:pt modelId="{AE58C2ED-BEAB-4A37-B57B-AA05E910B1EA}" type="parTrans" cxnId="{3CF199CD-D115-403B-AB8A-652D64DF148E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491054B8-8B91-4A9C-80DC-DD88AB2C6D35}" type="sibTrans" cxnId="{3CF199CD-D115-403B-AB8A-652D64DF148E}">
      <dgm:prSet/>
      <dgm:spPr/>
      <dgm:t>
        <a:bodyPr/>
        <a:lstStyle/>
        <a:p>
          <a:pPr algn="ctr"/>
          <a:endParaRPr lang="en-US"/>
        </a:p>
      </dgm:t>
    </dgm:pt>
    <dgm:pt modelId="{2CD9D81B-00D2-4AE3-94B0-09C1710B678D}">
      <dgm:prSet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>
              <a:solidFill>
                <a:schemeClr val="tx1"/>
              </a:solidFill>
            </a:rPr>
            <a:t>Start Up</a:t>
          </a:r>
        </a:p>
      </dgm:t>
    </dgm:pt>
    <dgm:pt modelId="{E560E936-32A0-42B6-9EA5-E2361F7D5E8C}" type="parTrans" cxnId="{CBC96838-91EE-439E-9261-50EF27CA9485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62F5907E-3166-465F-84E0-CBBED05BAAB4}" type="sibTrans" cxnId="{CBC96838-91EE-439E-9261-50EF27CA9485}">
      <dgm:prSet/>
      <dgm:spPr/>
      <dgm:t>
        <a:bodyPr/>
        <a:lstStyle/>
        <a:p>
          <a:pPr algn="ctr"/>
          <a:endParaRPr lang="en-US"/>
        </a:p>
      </dgm:t>
    </dgm:pt>
    <dgm:pt modelId="{64AF7456-7056-427F-803C-3B3016D83376}">
      <dgm:prSet phldrT="[Text]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>
              <a:solidFill>
                <a:schemeClr val="tx1"/>
              </a:solidFill>
            </a:rPr>
            <a:t>Project Kick-off Meeting</a:t>
          </a:r>
        </a:p>
      </dgm:t>
    </dgm:pt>
    <dgm:pt modelId="{A79EB2A8-C220-4AF5-AC86-00FF100678FC}" type="parTrans" cxnId="{A48B1C1F-744B-43F3-88ED-7590435C3582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D36325AA-7B98-4919-99DB-04DC077794DD}" type="sibTrans" cxnId="{A48B1C1F-744B-43F3-88ED-7590435C3582}">
      <dgm:prSet/>
      <dgm:spPr/>
      <dgm:t>
        <a:bodyPr/>
        <a:lstStyle/>
        <a:p>
          <a:pPr algn="ctr"/>
          <a:endParaRPr lang="en-US"/>
        </a:p>
      </dgm:t>
    </dgm:pt>
    <dgm:pt modelId="{DD200E50-2160-4E70-A34A-F6C42BE1A2C8}">
      <dgm:prSet phldrT="[Text]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Create Documents</a:t>
          </a:r>
          <a:endParaRPr lang="en-US">
            <a:solidFill>
              <a:schemeClr val="tx1"/>
            </a:solidFill>
          </a:endParaRPr>
        </a:p>
      </dgm:t>
    </dgm:pt>
    <dgm:pt modelId="{B20AFDBD-861A-4F3E-8A10-DE6C2BA3B320}" type="parTrans" cxnId="{612756E2-2D01-4891-8F67-640BCD67368F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4E8ACBA0-9929-4E96-B4A5-8CF28B69C698}" type="sibTrans" cxnId="{612756E2-2D01-4891-8F67-640BCD67368F}">
      <dgm:prSet/>
      <dgm:spPr/>
      <dgm:t>
        <a:bodyPr/>
        <a:lstStyle/>
        <a:p>
          <a:pPr algn="ctr"/>
          <a:endParaRPr lang="en-US"/>
        </a:p>
      </dgm:t>
    </dgm:pt>
    <dgm:pt modelId="{211CF01D-FB6C-4D15-8E39-CD89CF418EAD}">
      <dgm:prSet phldrT="[Text]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Review Document</a:t>
          </a:r>
          <a:endParaRPr lang="en-US">
            <a:solidFill>
              <a:schemeClr val="tx1"/>
            </a:solidFill>
          </a:endParaRPr>
        </a:p>
      </dgm:t>
    </dgm:pt>
    <dgm:pt modelId="{1A4F254C-37C1-4D42-B695-8C5F4D5AA348}" type="parTrans" cxnId="{014603F8-A0C3-4BEB-B502-82CC62830377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5DD76EC8-4217-4F12-8B93-AD0B14912723}" type="sibTrans" cxnId="{014603F8-A0C3-4BEB-B502-82CC62830377}">
      <dgm:prSet/>
      <dgm:spPr/>
      <dgm:t>
        <a:bodyPr/>
        <a:lstStyle/>
        <a:p>
          <a:pPr algn="ctr"/>
          <a:endParaRPr lang="en-US"/>
        </a:p>
      </dgm:t>
    </dgm:pt>
    <dgm:pt modelId="{E301B682-343E-409E-A108-19DD7677A292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Create Sprint 1 Backlog</a:t>
          </a:r>
        </a:p>
      </dgm:t>
    </dgm:pt>
    <dgm:pt modelId="{D92FA7B9-8775-4363-93EB-AB5D78AF9939}" type="parTrans" cxnId="{E970FD07-2D7F-4F93-8CF4-11140706BD73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78591354-E9FF-45BB-953F-B8E5C775EAC6}" type="sibTrans" cxnId="{E970FD07-2D7F-4F93-8CF4-11140706BD73}">
      <dgm:prSet/>
      <dgm:spPr/>
      <dgm:t>
        <a:bodyPr/>
        <a:lstStyle/>
        <a:p>
          <a:pPr algn="ctr"/>
          <a:endParaRPr lang="en-US"/>
        </a:p>
      </dgm:t>
    </dgm:pt>
    <dgm:pt modelId="{EFFB3735-363C-4FE3-8A1D-9E8D744AF87B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Create Test Plan Document for Sprint 1</a:t>
          </a:r>
        </a:p>
      </dgm:t>
    </dgm:pt>
    <dgm:pt modelId="{FC6E29D7-CB86-4C73-B95C-867D1D9CBB06}" type="parTrans" cxnId="{9EF2D30D-23FC-41E6-BEDF-34E08B457CEB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52786EB4-CEAB-4EF7-9E34-DEAD5DE7795A}" type="sibTrans" cxnId="{9EF2D30D-23FC-41E6-BEDF-34E08B457CEB}">
      <dgm:prSet/>
      <dgm:spPr/>
      <dgm:t>
        <a:bodyPr/>
        <a:lstStyle/>
        <a:p>
          <a:pPr algn="ctr"/>
          <a:endParaRPr lang="en-US"/>
        </a:p>
      </dgm:t>
    </dgm:pt>
    <dgm:pt modelId="{05D12B37-55FD-4C28-B8D4-4FF29AE5D649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Design User Interface</a:t>
          </a:r>
        </a:p>
      </dgm:t>
    </dgm:pt>
    <dgm:pt modelId="{24A146BB-C413-42A9-AA6C-69514B74035C}" type="parTrans" cxnId="{8513367A-1154-4C8E-8849-A6A5A873F3A6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E7621C55-3B00-4B73-BC50-3310D1C598AE}" type="sibTrans" cxnId="{8513367A-1154-4C8E-8849-A6A5A873F3A6}">
      <dgm:prSet/>
      <dgm:spPr/>
      <dgm:t>
        <a:bodyPr/>
        <a:lstStyle/>
        <a:p>
          <a:pPr algn="ctr"/>
          <a:endParaRPr lang="en-US"/>
        </a:p>
      </dgm:t>
    </dgm:pt>
    <dgm:pt modelId="{21C76995-595E-4BBE-B2B8-8D07E49DD254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Design Test Case</a:t>
          </a:r>
        </a:p>
      </dgm:t>
    </dgm:pt>
    <dgm:pt modelId="{249D7F31-BFCE-4CC5-B772-040FA86E149E}" type="parTrans" cxnId="{0157B3F0-28D0-4C89-BF2D-6A0E5DE061CA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194E6FBE-1532-450F-BA85-211F6A917052}" type="sibTrans" cxnId="{0157B3F0-28D0-4C89-BF2D-6A0E5DE061CA}">
      <dgm:prSet/>
      <dgm:spPr/>
      <dgm:t>
        <a:bodyPr/>
        <a:lstStyle/>
        <a:p>
          <a:pPr algn="ctr"/>
          <a:endParaRPr lang="en-US"/>
        </a:p>
      </dgm:t>
    </dgm:pt>
    <dgm:pt modelId="{2B2E3817-87C0-440D-A35E-EAC409C768C9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Coding</a:t>
          </a:r>
        </a:p>
      </dgm:t>
    </dgm:pt>
    <dgm:pt modelId="{6E7DEC95-1F2C-459A-AD73-4C8D0864838A}" type="parTrans" cxnId="{872103DB-D75C-4158-81A8-0C64990759E3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5FEEB3E8-07DD-4CEE-B5EB-5DF345A6101D}" type="sibTrans" cxnId="{872103DB-D75C-4158-81A8-0C64990759E3}">
      <dgm:prSet/>
      <dgm:spPr/>
      <dgm:t>
        <a:bodyPr/>
        <a:lstStyle/>
        <a:p>
          <a:pPr algn="ctr"/>
          <a:endParaRPr lang="en-US"/>
        </a:p>
      </dgm:t>
    </dgm:pt>
    <dgm:pt modelId="{ACBCDEB2-9480-4A4D-956B-3E0BB9D68D9E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Testing</a:t>
          </a:r>
        </a:p>
      </dgm:t>
    </dgm:pt>
    <dgm:pt modelId="{35955112-B010-43D4-90A5-27D7D197B779}" type="parTrans" cxnId="{5D6CBC23-D698-4607-ACDA-E12A69358A87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CBA81C58-A868-412B-BB19-E024FF8AD03D}" type="sibTrans" cxnId="{5D6CBC23-D698-4607-ACDA-E12A69358A87}">
      <dgm:prSet/>
      <dgm:spPr/>
      <dgm:t>
        <a:bodyPr/>
        <a:lstStyle/>
        <a:p>
          <a:pPr algn="ctr"/>
          <a:endParaRPr lang="en-US"/>
        </a:p>
      </dgm:t>
    </dgm:pt>
    <dgm:pt modelId="{82D40DA7-C809-4672-AD7E-39879DD70973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Fix Bugs of Sprint 1</a:t>
          </a:r>
        </a:p>
      </dgm:t>
    </dgm:pt>
    <dgm:pt modelId="{8412365C-F7E3-4796-8AAA-8B0AF50FE7A8}" type="parTrans" cxnId="{C79E2855-324C-4C94-9F1A-DC3D6D40A64E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B5497B78-2CB4-4826-997C-F43C15F0F553}" type="sibTrans" cxnId="{C79E2855-324C-4C94-9F1A-DC3D6D40A64E}">
      <dgm:prSet/>
      <dgm:spPr/>
      <dgm:t>
        <a:bodyPr/>
        <a:lstStyle/>
        <a:p>
          <a:pPr algn="ctr"/>
          <a:endParaRPr lang="en-US"/>
        </a:p>
      </dgm:t>
    </dgm:pt>
    <dgm:pt modelId="{1F18C026-7288-4D62-A1A7-B28770F65EAC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Release Sprint 1</a:t>
          </a:r>
        </a:p>
      </dgm:t>
    </dgm:pt>
    <dgm:pt modelId="{D555D1D7-526E-4103-A98B-8325B669EDF8}" type="parTrans" cxnId="{2285DC23-B5F2-4621-9496-55A80BE4EF76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75EC15EE-361E-4FC5-A59D-70B911F46879}" type="sibTrans" cxnId="{2285DC23-B5F2-4621-9496-55A80BE4EF76}">
      <dgm:prSet/>
      <dgm:spPr/>
      <dgm:t>
        <a:bodyPr/>
        <a:lstStyle/>
        <a:p>
          <a:pPr algn="ctr"/>
          <a:endParaRPr lang="en-US"/>
        </a:p>
      </dgm:t>
    </dgm:pt>
    <dgm:pt modelId="{ADC9F929-F31E-4491-BF46-F6D83884286A}">
      <dgm:prSet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>
              <a:solidFill>
                <a:schemeClr val="tx1"/>
              </a:solidFill>
            </a:rPr>
            <a:t>Sprint 2</a:t>
          </a:r>
          <a:endParaRPr lang="en-US"/>
        </a:p>
      </dgm:t>
    </dgm:pt>
    <dgm:pt modelId="{DAF0ACA6-0DDE-4271-9598-459AAEBAECE0}" type="parTrans" cxnId="{CB4313BD-228F-4AE3-9494-111DCAD99BB8}">
      <dgm:prSet/>
      <dgm:spPr/>
      <dgm:t>
        <a:bodyPr/>
        <a:lstStyle/>
        <a:p>
          <a:pPr algn="ctr"/>
          <a:endParaRPr lang="en-US"/>
        </a:p>
      </dgm:t>
    </dgm:pt>
    <dgm:pt modelId="{53C45854-B6AA-40E0-9397-419143FCEFEB}" type="sibTrans" cxnId="{CB4313BD-228F-4AE3-9494-111DCAD99BB8}">
      <dgm:prSet/>
      <dgm:spPr/>
      <dgm:t>
        <a:bodyPr/>
        <a:lstStyle/>
        <a:p>
          <a:pPr algn="ctr"/>
          <a:endParaRPr lang="en-US"/>
        </a:p>
      </dgm:t>
    </dgm:pt>
    <dgm:pt modelId="{BB80D187-1129-4004-8EB6-0931EC22C00E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Create Sprint 2 Backlog</a:t>
          </a:r>
        </a:p>
      </dgm:t>
    </dgm:pt>
    <dgm:pt modelId="{1023DF83-396E-44D8-88D8-079E54C5DDB3}" type="parTrans" cxnId="{78FB9319-4169-4979-A27A-A6C34C0D4CFA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F87ECE46-3AE2-4EB4-8066-B3A3E244965A}" type="sibTrans" cxnId="{78FB9319-4169-4979-A27A-A6C34C0D4CFA}">
      <dgm:prSet/>
      <dgm:spPr/>
      <dgm:t>
        <a:bodyPr/>
        <a:lstStyle/>
        <a:p>
          <a:pPr algn="ctr"/>
          <a:endParaRPr lang="en-US"/>
        </a:p>
      </dgm:t>
    </dgm:pt>
    <dgm:pt modelId="{DAE28774-438E-4BB1-B03F-F21FEA0B902F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Create Test Plan Document for Sprint 2</a:t>
          </a:r>
        </a:p>
      </dgm:t>
    </dgm:pt>
    <dgm:pt modelId="{14479E74-1585-4BC1-ABCF-7AB34A03B0F1}" type="parTrans" cxnId="{01296333-A50F-4645-A7B4-E8A7EE907BCD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17B3872A-739F-462B-87D0-98CB99AEA4FD}" type="sibTrans" cxnId="{01296333-A50F-4645-A7B4-E8A7EE907BCD}">
      <dgm:prSet/>
      <dgm:spPr/>
      <dgm:t>
        <a:bodyPr/>
        <a:lstStyle/>
        <a:p>
          <a:pPr algn="ctr"/>
          <a:endParaRPr lang="en-US"/>
        </a:p>
      </dgm:t>
    </dgm:pt>
    <dgm:pt modelId="{DA9F97EA-60CB-463F-A8D0-B58C9545DB66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Design User Interface</a:t>
          </a:r>
        </a:p>
      </dgm:t>
    </dgm:pt>
    <dgm:pt modelId="{73E63B2A-469E-4664-94B0-1047BF12E747}" type="parTrans" cxnId="{3E56A9E9-E8ED-4948-8A9F-B359E9363029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F8FC2683-1C8E-426D-8014-FAA32E1D98A8}" type="sibTrans" cxnId="{3E56A9E9-E8ED-4948-8A9F-B359E9363029}">
      <dgm:prSet/>
      <dgm:spPr/>
      <dgm:t>
        <a:bodyPr/>
        <a:lstStyle/>
        <a:p>
          <a:pPr algn="ctr"/>
          <a:endParaRPr lang="en-US"/>
        </a:p>
      </dgm:t>
    </dgm:pt>
    <dgm:pt modelId="{ABC7293F-EB09-45F2-BA32-DF22B45E474B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Design Test Case</a:t>
          </a:r>
        </a:p>
      </dgm:t>
    </dgm:pt>
    <dgm:pt modelId="{E7C5649B-69A9-413E-BCDE-186D987279D5}" type="parTrans" cxnId="{AC80FA14-7FBC-49A4-A94A-6423638B09A1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B7C76CE7-685A-4991-A7D3-8664E758BF66}" type="sibTrans" cxnId="{AC80FA14-7FBC-49A4-A94A-6423638B09A1}">
      <dgm:prSet/>
      <dgm:spPr/>
      <dgm:t>
        <a:bodyPr/>
        <a:lstStyle/>
        <a:p>
          <a:pPr algn="ctr"/>
          <a:endParaRPr lang="en-US"/>
        </a:p>
      </dgm:t>
    </dgm:pt>
    <dgm:pt modelId="{6E454CE3-DD20-4706-A7F4-D509D56CE80A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Coding</a:t>
          </a:r>
        </a:p>
      </dgm:t>
    </dgm:pt>
    <dgm:pt modelId="{C836339B-334A-42A1-A779-5DF7563BFFFC}" type="parTrans" cxnId="{AD529518-7491-4192-8DCD-F054B011B03D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C3B383F9-1387-400C-840D-0A46A6A7F3D0}" type="sibTrans" cxnId="{AD529518-7491-4192-8DCD-F054B011B03D}">
      <dgm:prSet/>
      <dgm:spPr/>
      <dgm:t>
        <a:bodyPr/>
        <a:lstStyle/>
        <a:p>
          <a:pPr algn="ctr"/>
          <a:endParaRPr lang="en-US"/>
        </a:p>
      </dgm:t>
    </dgm:pt>
    <dgm:pt modelId="{856EA313-56E3-4BE9-905F-E37358C20943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Testing</a:t>
          </a:r>
        </a:p>
      </dgm:t>
    </dgm:pt>
    <dgm:pt modelId="{B6452641-89E2-49B7-87FA-2591DB7C8892}" type="parTrans" cxnId="{ADB565A8-C476-401D-9CD9-D44CAC65E362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3D77A901-2ABE-4CED-8C84-707CF06E6A15}" type="sibTrans" cxnId="{ADB565A8-C476-401D-9CD9-D44CAC65E362}">
      <dgm:prSet/>
      <dgm:spPr/>
      <dgm:t>
        <a:bodyPr/>
        <a:lstStyle/>
        <a:p>
          <a:pPr algn="ctr"/>
          <a:endParaRPr lang="en-US"/>
        </a:p>
      </dgm:t>
    </dgm:pt>
    <dgm:pt modelId="{BF49A1F1-E3CB-4620-85F4-C6FAF950C947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Fix Bugs</a:t>
          </a:r>
        </a:p>
      </dgm:t>
    </dgm:pt>
    <dgm:pt modelId="{F8BD42F3-B99E-4600-99ED-52B996786ADC}" type="parTrans" cxnId="{8341AD84-5B2B-46C5-A88C-6E65B3EB4DFF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04F18FB4-AFB2-4247-8BCC-DA50CD42CF5A}" type="sibTrans" cxnId="{8341AD84-5B2B-46C5-A88C-6E65B3EB4DFF}">
      <dgm:prSet/>
      <dgm:spPr/>
      <dgm:t>
        <a:bodyPr/>
        <a:lstStyle/>
        <a:p>
          <a:pPr algn="ctr"/>
          <a:endParaRPr lang="en-US"/>
        </a:p>
      </dgm:t>
    </dgm:pt>
    <dgm:pt modelId="{FE7C9242-36A8-4A91-BADC-C542692F6EDB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Integrate into the Sprint 2</a:t>
          </a:r>
        </a:p>
      </dgm:t>
    </dgm:pt>
    <dgm:pt modelId="{6DB66501-C181-4163-952E-3A01C368E1CD}" type="parTrans" cxnId="{615249C9-B7D4-4261-83C8-F66314D7695E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BE37D9B4-9E26-4188-826E-D34F1DAB1F73}" type="sibTrans" cxnId="{615249C9-B7D4-4261-83C8-F66314D7695E}">
      <dgm:prSet/>
      <dgm:spPr/>
      <dgm:t>
        <a:bodyPr/>
        <a:lstStyle/>
        <a:p>
          <a:pPr algn="ctr"/>
          <a:endParaRPr lang="en-US"/>
        </a:p>
      </dgm:t>
    </dgm:pt>
    <dgm:pt modelId="{FC68D0AE-8979-4E10-AFB7-1C72448D1A01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Integration test</a:t>
          </a:r>
        </a:p>
      </dgm:t>
    </dgm:pt>
    <dgm:pt modelId="{85BCCA26-4FDE-4606-A9A5-E2478438B47A}" type="parTrans" cxnId="{AA87B03D-C19B-4D22-B35C-9C1C5CCFF367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05045762-8513-4AE3-A37A-88ECC8B19913}" type="sibTrans" cxnId="{AA87B03D-C19B-4D22-B35C-9C1C5CCFF367}">
      <dgm:prSet/>
      <dgm:spPr/>
      <dgm:t>
        <a:bodyPr/>
        <a:lstStyle/>
        <a:p>
          <a:pPr algn="ctr"/>
          <a:endParaRPr lang="en-US"/>
        </a:p>
      </dgm:t>
    </dgm:pt>
    <dgm:pt modelId="{09897ACC-C5A5-4E92-AF2E-67C741E64CB7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Fix Bugs of Sprint 2</a:t>
          </a:r>
        </a:p>
      </dgm:t>
    </dgm:pt>
    <dgm:pt modelId="{CB398B8F-BACB-45E1-A257-FC17E7EF1B90}" type="parTrans" cxnId="{3198D810-58CB-4A1B-90E1-2BD85E294030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5168F9B9-04F6-49C1-86A2-AE6EF879E851}" type="sibTrans" cxnId="{3198D810-58CB-4A1B-90E1-2BD85E294030}">
      <dgm:prSet/>
      <dgm:spPr/>
      <dgm:t>
        <a:bodyPr/>
        <a:lstStyle/>
        <a:p>
          <a:pPr algn="ctr"/>
          <a:endParaRPr lang="en-US"/>
        </a:p>
      </dgm:t>
    </dgm:pt>
    <dgm:pt modelId="{07691BEF-782D-4DE3-A217-884F6FCBAD41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Release Sprint 2</a:t>
          </a:r>
        </a:p>
      </dgm:t>
    </dgm:pt>
    <dgm:pt modelId="{5F8FC1E3-3FC7-4090-BE3B-036668B52C31}" type="parTrans" cxnId="{F64F711A-B4E3-4168-9B1C-88D4C06392FC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2355EFFF-BF78-4003-B922-954B852030F5}" type="sibTrans" cxnId="{F64F711A-B4E3-4168-9B1C-88D4C06392FC}">
      <dgm:prSet/>
      <dgm:spPr/>
      <dgm:t>
        <a:bodyPr/>
        <a:lstStyle/>
        <a:p>
          <a:pPr algn="ctr"/>
          <a:endParaRPr lang="en-US"/>
        </a:p>
      </dgm:t>
    </dgm:pt>
    <dgm:pt modelId="{18798BCC-DAFC-4285-8B58-5925E09385E9}">
      <dgm:prSet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>
              <a:solidFill>
                <a:schemeClr val="tx1"/>
              </a:solidFill>
            </a:rPr>
            <a:t>Project's Meeting	</a:t>
          </a:r>
          <a:endParaRPr lang="en-US"/>
        </a:p>
      </dgm:t>
    </dgm:pt>
    <dgm:pt modelId="{5A6E091B-1AF6-4E3F-9915-D39C2EE035CF}" type="parTrans" cxnId="{DF6C2024-9AD2-4DB7-A0AD-F942CB840DFA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67AA0CCB-BFFF-4781-8F4B-CA9A776FC290}" type="sibTrans" cxnId="{DF6C2024-9AD2-4DB7-A0AD-F942CB840DFA}">
      <dgm:prSet/>
      <dgm:spPr/>
      <dgm:t>
        <a:bodyPr/>
        <a:lstStyle/>
        <a:p>
          <a:pPr algn="ctr"/>
          <a:endParaRPr lang="en-US"/>
        </a:p>
      </dgm:t>
    </dgm:pt>
    <dgm:pt modelId="{290606B0-44C2-40CC-81C1-93409D330179}">
      <dgm:prSet phldrT="[Text]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Project’s Meeting</a:t>
          </a:r>
        </a:p>
      </dgm:t>
    </dgm:pt>
    <dgm:pt modelId="{26AEE41D-90B6-4D10-A5A0-FF0277BCBD02}" type="parTrans" cxnId="{DDA71111-226C-4A2D-A4DF-0B02B7F710E2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1BCA2990-3AF2-4BA3-B1DD-DAF890A667C5}" type="sibTrans" cxnId="{DDA71111-226C-4A2D-A4DF-0B02B7F710E2}">
      <dgm:prSet/>
      <dgm:spPr/>
      <dgm:t>
        <a:bodyPr/>
        <a:lstStyle/>
        <a:p>
          <a:pPr algn="ctr"/>
          <a:endParaRPr lang="en-US"/>
        </a:p>
      </dgm:t>
    </dgm:pt>
    <dgm:pt modelId="{E8015C33-E2DE-455C-BA35-3B06EAEB9307}">
      <dgm:prSet phldrT="[Text]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Final release</a:t>
          </a:r>
        </a:p>
      </dgm:t>
    </dgm:pt>
    <dgm:pt modelId="{9208A5FA-C494-4595-A1EF-6F3C841EF908}" type="parTrans" cxnId="{26517096-F420-4866-9F7C-E93B96718AC8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8E91413D-AAE4-4B3D-BDE0-E338C72F60B0}" type="sibTrans" cxnId="{26517096-F420-4866-9F7C-E93B96718AC8}">
      <dgm:prSet/>
      <dgm:spPr/>
      <dgm:t>
        <a:bodyPr/>
        <a:lstStyle/>
        <a:p>
          <a:pPr algn="ctr"/>
          <a:endParaRPr lang="en-US"/>
        </a:p>
      </dgm:t>
    </dgm:pt>
    <dgm:pt modelId="{E0B0AB22-5FC6-4C7C-8B6B-F0793CC4A605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Release Sprint 3</a:t>
          </a:r>
        </a:p>
      </dgm:t>
    </dgm:pt>
    <dgm:pt modelId="{8CD655DA-560E-412B-8DB3-872D45381A96}" type="sibTrans" cxnId="{FE8751CD-A888-48F3-A773-F905C273ED66}">
      <dgm:prSet/>
      <dgm:spPr/>
      <dgm:t>
        <a:bodyPr/>
        <a:lstStyle/>
        <a:p>
          <a:pPr algn="ctr"/>
          <a:endParaRPr lang="en-US"/>
        </a:p>
      </dgm:t>
    </dgm:pt>
    <dgm:pt modelId="{023BFBC2-0A6D-468D-AB71-DEC6F08C0F80}" type="parTrans" cxnId="{FE8751CD-A888-48F3-A773-F905C273ED66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EED6D8C7-1871-4792-A6EA-4AFD5CF7DA7A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Fix Bugs of Sprint 3</a:t>
          </a:r>
        </a:p>
      </dgm:t>
    </dgm:pt>
    <dgm:pt modelId="{2884285B-A40F-470F-BF7B-CEDF893B3ABF}" type="sibTrans" cxnId="{143A20D0-F7EC-4703-9477-C12B4AADEA69}">
      <dgm:prSet/>
      <dgm:spPr/>
      <dgm:t>
        <a:bodyPr/>
        <a:lstStyle/>
        <a:p>
          <a:pPr algn="ctr"/>
          <a:endParaRPr lang="en-US"/>
        </a:p>
      </dgm:t>
    </dgm:pt>
    <dgm:pt modelId="{1EC9F888-4698-4D25-BBA2-778DC563FE3F}" type="parTrans" cxnId="{143A20D0-F7EC-4703-9477-C12B4AADEA69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74E368EB-4C78-4430-A153-E1466CD3F1F9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Integration test</a:t>
          </a:r>
        </a:p>
      </dgm:t>
    </dgm:pt>
    <dgm:pt modelId="{5D6491D4-94FF-4059-B9A0-1F060F7F5194}" type="sibTrans" cxnId="{1DDC40D6-A52E-4055-A39C-23BE6EC379E0}">
      <dgm:prSet/>
      <dgm:spPr/>
      <dgm:t>
        <a:bodyPr/>
        <a:lstStyle/>
        <a:p>
          <a:pPr algn="ctr"/>
          <a:endParaRPr lang="en-US"/>
        </a:p>
      </dgm:t>
    </dgm:pt>
    <dgm:pt modelId="{CAF96D32-5D0B-463A-A6A7-9FDD87B5B1BE}" type="parTrans" cxnId="{1DDC40D6-A52E-4055-A39C-23BE6EC379E0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10DA5227-872F-49C1-8E67-655C47B71150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Integrate into the Sprint 3</a:t>
          </a:r>
        </a:p>
      </dgm:t>
    </dgm:pt>
    <dgm:pt modelId="{B3DDD015-25EB-4BBE-A178-9AC946C8EB93}" type="sibTrans" cxnId="{3148040A-81AB-4121-9438-428AB0780719}">
      <dgm:prSet/>
      <dgm:spPr/>
      <dgm:t>
        <a:bodyPr/>
        <a:lstStyle/>
        <a:p>
          <a:pPr algn="ctr"/>
          <a:endParaRPr lang="en-US"/>
        </a:p>
      </dgm:t>
    </dgm:pt>
    <dgm:pt modelId="{6494CCEC-DE5A-4D4F-9A63-76CF7E100BD3}" type="parTrans" cxnId="{3148040A-81AB-4121-9438-428AB0780719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490C10F8-70E5-4E44-8BCA-ECC94A668098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Fix Bugs</a:t>
          </a:r>
        </a:p>
      </dgm:t>
    </dgm:pt>
    <dgm:pt modelId="{58873B78-706D-48A8-B739-7E519B6BE43E}" type="sibTrans" cxnId="{39B9CC98-86DC-42CF-910D-8186FC7661BF}">
      <dgm:prSet/>
      <dgm:spPr/>
      <dgm:t>
        <a:bodyPr/>
        <a:lstStyle/>
        <a:p>
          <a:pPr algn="ctr"/>
          <a:endParaRPr lang="en-US"/>
        </a:p>
      </dgm:t>
    </dgm:pt>
    <dgm:pt modelId="{AA7ACE16-7747-4505-AFA8-DFC60B8E1F23}" type="parTrans" cxnId="{39B9CC98-86DC-42CF-910D-8186FC7661BF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3AA3732B-B2CB-48E9-8368-8E660F63BF80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Testing</a:t>
          </a:r>
        </a:p>
      </dgm:t>
    </dgm:pt>
    <dgm:pt modelId="{B364E278-477F-4C25-8545-980639403724}" type="sibTrans" cxnId="{77761748-E503-4D76-81E7-A0001CD89152}">
      <dgm:prSet/>
      <dgm:spPr/>
      <dgm:t>
        <a:bodyPr/>
        <a:lstStyle/>
        <a:p>
          <a:pPr algn="ctr"/>
          <a:endParaRPr lang="en-US"/>
        </a:p>
      </dgm:t>
    </dgm:pt>
    <dgm:pt modelId="{F6D219A8-4F2C-44DB-B161-2E619B76EC39}" type="parTrans" cxnId="{77761748-E503-4D76-81E7-A0001CD89152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16DA9C4B-DCC5-4C60-8752-26995D98268A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Coding</a:t>
          </a:r>
        </a:p>
      </dgm:t>
    </dgm:pt>
    <dgm:pt modelId="{229AF77F-EA9F-4090-9DDE-BC50C4E923EF}" type="sibTrans" cxnId="{44FA8B39-F574-4A79-845A-6F1B0135ECEC}">
      <dgm:prSet/>
      <dgm:spPr/>
      <dgm:t>
        <a:bodyPr/>
        <a:lstStyle/>
        <a:p>
          <a:pPr algn="ctr"/>
          <a:endParaRPr lang="en-US"/>
        </a:p>
      </dgm:t>
    </dgm:pt>
    <dgm:pt modelId="{19AEEA40-642B-48D8-AA90-6360B0AB4C3F}" type="parTrans" cxnId="{44FA8B39-F574-4A79-845A-6F1B0135ECEC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23BFD38B-0EB5-4841-AEB9-82F7045DE766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Design Test Case</a:t>
          </a:r>
        </a:p>
      </dgm:t>
    </dgm:pt>
    <dgm:pt modelId="{B3569152-AE2F-4153-A637-56FD074B2C27}" type="sibTrans" cxnId="{530D5478-BA8C-4369-B485-76F0A42459D1}">
      <dgm:prSet/>
      <dgm:spPr/>
      <dgm:t>
        <a:bodyPr/>
        <a:lstStyle/>
        <a:p>
          <a:pPr algn="ctr"/>
          <a:endParaRPr lang="en-US"/>
        </a:p>
      </dgm:t>
    </dgm:pt>
    <dgm:pt modelId="{9D28044A-93C0-4AC9-9A78-4E09F990AD05}" type="parTrans" cxnId="{530D5478-BA8C-4369-B485-76F0A42459D1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8C11C233-C153-41EB-82A6-30FF21083E60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Design User Interface</a:t>
          </a:r>
        </a:p>
      </dgm:t>
    </dgm:pt>
    <dgm:pt modelId="{11020773-9F77-4379-9291-25BD52B3ED5B}" type="sibTrans" cxnId="{D5D459F8-0FA3-4F3F-A701-835F563FF4F9}">
      <dgm:prSet/>
      <dgm:spPr/>
      <dgm:t>
        <a:bodyPr/>
        <a:lstStyle/>
        <a:p>
          <a:pPr algn="ctr"/>
          <a:endParaRPr lang="en-US"/>
        </a:p>
      </dgm:t>
    </dgm:pt>
    <dgm:pt modelId="{D7D0387C-6070-4EDE-AAC5-00164FD7045A}" type="parTrans" cxnId="{D5D459F8-0FA3-4F3F-A701-835F563FF4F9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CBF111A9-0201-4BA9-933F-29D2E7EB74FD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Create Test Plan Document for Sprint 3</a:t>
          </a:r>
        </a:p>
      </dgm:t>
    </dgm:pt>
    <dgm:pt modelId="{B510BD83-A15A-431A-8383-5DE8214CC331}" type="sibTrans" cxnId="{4F614021-327C-44E9-AA0F-58FAF3835062}">
      <dgm:prSet/>
      <dgm:spPr/>
      <dgm:t>
        <a:bodyPr/>
        <a:lstStyle/>
        <a:p>
          <a:pPr algn="ctr"/>
          <a:endParaRPr lang="en-US"/>
        </a:p>
      </dgm:t>
    </dgm:pt>
    <dgm:pt modelId="{60BB2CCE-5EA7-4BE1-867C-8A806ACBEDAC}" type="parTrans" cxnId="{4F614021-327C-44E9-AA0F-58FAF3835062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9961D9BC-6A06-4E13-8395-543084F706C7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Create Sprint 3 Backlog</a:t>
          </a:r>
        </a:p>
      </dgm:t>
    </dgm:pt>
    <dgm:pt modelId="{4A2BBEE7-0F83-4930-A145-C921193A197A}" type="sibTrans" cxnId="{995E0498-D475-428D-AC27-0CE26F3B3287}">
      <dgm:prSet/>
      <dgm:spPr/>
      <dgm:t>
        <a:bodyPr/>
        <a:lstStyle/>
        <a:p>
          <a:pPr algn="ctr"/>
          <a:endParaRPr lang="en-US"/>
        </a:p>
      </dgm:t>
    </dgm:pt>
    <dgm:pt modelId="{CB1D941A-120E-4B3A-AB22-6BDF8FCC5895}" type="parTrans" cxnId="{995E0498-D475-428D-AC27-0CE26F3B3287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C3B84AC2-6258-45CF-BAD5-D8968E8C62C1}">
      <dgm:prSet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>
              <a:solidFill>
                <a:schemeClr val="tx1"/>
              </a:solidFill>
            </a:rPr>
            <a:t>Sprint 3</a:t>
          </a:r>
          <a:endParaRPr lang="en-US"/>
        </a:p>
      </dgm:t>
    </dgm:pt>
    <dgm:pt modelId="{E963A002-FDF8-4718-874F-B7CDC4E578DC}" type="sibTrans" cxnId="{D2C9B1A7-0A6A-49FF-9DC9-B05E7E1EE373}">
      <dgm:prSet/>
      <dgm:spPr/>
      <dgm:t>
        <a:bodyPr/>
        <a:lstStyle/>
        <a:p>
          <a:pPr algn="ctr"/>
          <a:endParaRPr lang="en-US"/>
        </a:p>
      </dgm:t>
    </dgm:pt>
    <dgm:pt modelId="{5E0EB0C9-0D9D-407D-BFB3-E541314A22E0}" type="parTrans" cxnId="{D2C9B1A7-0A6A-49FF-9DC9-B05E7E1EE373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4D042AE4-6397-4042-BC30-2250065D82FA}" type="pres">
      <dgm:prSet presAssocID="{16918B4F-8382-48B9-9D33-233D448839B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BCC17FCF-9B4B-4B6B-83DC-AF56A8C391AA}" type="pres">
      <dgm:prSet presAssocID="{8141B872-E061-4CAC-BF24-C12AF257C302}" presName="hierRoot1" presStyleCnt="0">
        <dgm:presLayoutVars>
          <dgm:hierBranch/>
        </dgm:presLayoutVars>
      </dgm:prSet>
      <dgm:spPr/>
    </dgm:pt>
    <dgm:pt modelId="{609E1A4D-7A54-4319-AC2A-B3F921201D4F}" type="pres">
      <dgm:prSet presAssocID="{8141B872-E061-4CAC-BF24-C12AF257C302}" presName="rootComposite1" presStyleCnt="0"/>
      <dgm:spPr/>
    </dgm:pt>
    <dgm:pt modelId="{C20BF352-7F19-4D83-84BB-CA5541C305FB}" type="pres">
      <dgm:prSet presAssocID="{8141B872-E061-4CAC-BF24-C12AF257C302}" presName="rootText1" presStyleLbl="node0" presStyleIdx="0" presStyleCnt="1">
        <dgm:presLayoutVars>
          <dgm:chPref val="3"/>
        </dgm:presLayoutVars>
      </dgm:prSet>
      <dgm:spPr/>
    </dgm:pt>
    <dgm:pt modelId="{41448B92-B46A-42BA-8CD7-C673F101C636}" type="pres">
      <dgm:prSet presAssocID="{8141B872-E061-4CAC-BF24-C12AF257C302}" presName="rootConnector1" presStyleLbl="node1" presStyleIdx="0" presStyleCnt="0"/>
      <dgm:spPr/>
    </dgm:pt>
    <dgm:pt modelId="{FC803944-1F23-4100-A549-1404143EE5BC}" type="pres">
      <dgm:prSet presAssocID="{8141B872-E061-4CAC-BF24-C12AF257C302}" presName="hierChild2" presStyleCnt="0"/>
      <dgm:spPr/>
    </dgm:pt>
    <dgm:pt modelId="{6760DB56-A609-4261-9F6B-31F00C672317}" type="pres">
      <dgm:prSet presAssocID="{9D6E39F5-7774-4E0E-90E0-99AC1583A753}" presName="Name35" presStyleLbl="parChTrans1D2" presStyleIdx="0" presStyleCnt="7"/>
      <dgm:spPr/>
    </dgm:pt>
    <dgm:pt modelId="{9CFB8E4A-C892-45BD-BA28-555B1C197CD4}" type="pres">
      <dgm:prSet presAssocID="{CB46E842-737E-4521-B57F-6C15A70BC5F1}" presName="hierRoot2" presStyleCnt="0">
        <dgm:presLayoutVars>
          <dgm:hierBranch val="init"/>
        </dgm:presLayoutVars>
      </dgm:prSet>
      <dgm:spPr/>
    </dgm:pt>
    <dgm:pt modelId="{76FA5953-ACF8-42A0-A832-2C6E628287EE}" type="pres">
      <dgm:prSet presAssocID="{CB46E842-737E-4521-B57F-6C15A70BC5F1}" presName="rootComposite" presStyleCnt="0"/>
      <dgm:spPr/>
    </dgm:pt>
    <dgm:pt modelId="{EC98633C-A76E-4567-BA36-8DF975DBBF9C}" type="pres">
      <dgm:prSet presAssocID="{CB46E842-737E-4521-B57F-6C15A70BC5F1}" presName="rootText" presStyleLbl="node2" presStyleIdx="0" presStyleCnt="7">
        <dgm:presLayoutVars>
          <dgm:chPref val="3"/>
        </dgm:presLayoutVars>
      </dgm:prSet>
      <dgm:spPr/>
    </dgm:pt>
    <dgm:pt modelId="{F53BC2CE-5FF1-494A-A165-C3ED8B2478A3}" type="pres">
      <dgm:prSet presAssocID="{CB46E842-737E-4521-B57F-6C15A70BC5F1}" presName="rootConnector" presStyleLbl="node2" presStyleIdx="0" presStyleCnt="7"/>
      <dgm:spPr/>
    </dgm:pt>
    <dgm:pt modelId="{E958210F-6591-478F-8128-7BAD5434BDF2}" type="pres">
      <dgm:prSet presAssocID="{CB46E842-737E-4521-B57F-6C15A70BC5F1}" presName="hierChild4" presStyleCnt="0"/>
      <dgm:spPr/>
    </dgm:pt>
    <dgm:pt modelId="{CF015BF0-A59D-4D9B-B512-A8DFF312F16C}" type="pres">
      <dgm:prSet presAssocID="{8BF5DE64-6932-449F-AC95-DECA7960418B}" presName="Name37" presStyleLbl="parChTrans1D3" presStyleIdx="0" presStyleCnt="37"/>
      <dgm:spPr/>
    </dgm:pt>
    <dgm:pt modelId="{537B45FB-D2E6-4E89-819E-1500A8BA938F}" type="pres">
      <dgm:prSet presAssocID="{9F568684-C659-4C20-B989-8D8481F55DF5}" presName="hierRoot2" presStyleCnt="0">
        <dgm:presLayoutVars>
          <dgm:hierBranch val="init"/>
        </dgm:presLayoutVars>
      </dgm:prSet>
      <dgm:spPr/>
    </dgm:pt>
    <dgm:pt modelId="{1BA8552A-555F-48F7-B298-471DAB32C29F}" type="pres">
      <dgm:prSet presAssocID="{9F568684-C659-4C20-B989-8D8481F55DF5}" presName="rootComposite" presStyleCnt="0"/>
      <dgm:spPr/>
    </dgm:pt>
    <dgm:pt modelId="{7ABF53FE-0DCB-4037-9E0D-BE5376E2C5D1}" type="pres">
      <dgm:prSet presAssocID="{9F568684-C659-4C20-B989-8D8481F55DF5}" presName="rootText" presStyleLbl="node3" presStyleIdx="0" presStyleCnt="37">
        <dgm:presLayoutVars>
          <dgm:chPref val="3"/>
        </dgm:presLayoutVars>
      </dgm:prSet>
      <dgm:spPr/>
    </dgm:pt>
    <dgm:pt modelId="{ED7CE196-9C3C-4B21-91AA-EF116C252CBC}" type="pres">
      <dgm:prSet presAssocID="{9F568684-C659-4C20-B989-8D8481F55DF5}" presName="rootConnector" presStyleLbl="node3" presStyleIdx="0" presStyleCnt="37"/>
      <dgm:spPr/>
    </dgm:pt>
    <dgm:pt modelId="{62C1A609-B1B8-43AD-B6FD-F28303ADF871}" type="pres">
      <dgm:prSet presAssocID="{9F568684-C659-4C20-B989-8D8481F55DF5}" presName="hierChild4" presStyleCnt="0"/>
      <dgm:spPr/>
    </dgm:pt>
    <dgm:pt modelId="{4D101E4E-5469-4675-BF2A-8E1F90CE2C5C}" type="pres">
      <dgm:prSet presAssocID="{9F568684-C659-4C20-B989-8D8481F55DF5}" presName="hierChild5" presStyleCnt="0"/>
      <dgm:spPr/>
    </dgm:pt>
    <dgm:pt modelId="{A9E7087A-48F2-46D7-BF2F-2862DCCB38BD}" type="pres">
      <dgm:prSet presAssocID="{AE58C2ED-BEAB-4A37-B57B-AA05E910B1EA}" presName="Name37" presStyleLbl="parChTrans1D3" presStyleIdx="1" presStyleCnt="37"/>
      <dgm:spPr/>
    </dgm:pt>
    <dgm:pt modelId="{3A1C2235-8AEA-4F9E-95D0-79D6B33BB1CA}" type="pres">
      <dgm:prSet presAssocID="{3A94D195-F107-48E4-A0E5-6D702C455249}" presName="hierRoot2" presStyleCnt="0">
        <dgm:presLayoutVars>
          <dgm:hierBranch val="init"/>
        </dgm:presLayoutVars>
      </dgm:prSet>
      <dgm:spPr/>
    </dgm:pt>
    <dgm:pt modelId="{47ABB732-4952-4709-BDFB-B0BF53B2C685}" type="pres">
      <dgm:prSet presAssocID="{3A94D195-F107-48E4-A0E5-6D702C455249}" presName="rootComposite" presStyleCnt="0"/>
      <dgm:spPr/>
    </dgm:pt>
    <dgm:pt modelId="{30C0622A-A1D9-47E8-9FB0-4C8D4213A649}" type="pres">
      <dgm:prSet presAssocID="{3A94D195-F107-48E4-A0E5-6D702C455249}" presName="rootText" presStyleLbl="node3" presStyleIdx="1" presStyleCnt="37">
        <dgm:presLayoutVars>
          <dgm:chPref val="3"/>
        </dgm:presLayoutVars>
      </dgm:prSet>
      <dgm:spPr/>
    </dgm:pt>
    <dgm:pt modelId="{8E58299B-6943-4573-9E3A-2E9D6B5576AA}" type="pres">
      <dgm:prSet presAssocID="{3A94D195-F107-48E4-A0E5-6D702C455249}" presName="rootConnector" presStyleLbl="node3" presStyleIdx="1" presStyleCnt="37"/>
      <dgm:spPr/>
    </dgm:pt>
    <dgm:pt modelId="{381B867E-A345-4F9F-8B7E-C9DB6C12851C}" type="pres">
      <dgm:prSet presAssocID="{3A94D195-F107-48E4-A0E5-6D702C455249}" presName="hierChild4" presStyleCnt="0"/>
      <dgm:spPr/>
    </dgm:pt>
    <dgm:pt modelId="{FEBA84AF-9DE9-40CA-BC4F-E5A3049871A7}" type="pres">
      <dgm:prSet presAssocID="{3A94D195-F107-48E4-A0E5-6D702C455249}" presName="hierChild5" presStyleCnt="0"/>
      <dgm:spPr/>
    </dgm:pt>
    <dgm:pt modelId="{2F5A424E-98B7-435F-9C64-5A7B09E85F0B}" type="pres">
      <dgm:prSet presAssocID="{CB46E842-737E-4521-B57F-6C15A70BC5F1}" presName="hierChild5" presStyleCnt="0"/>
      <dgm:spPr/>
    </dgm:pt>
    <dgm:pt modelId="{7D0602D0-716D-4C52-89E5-4F58AA9EFADE}" type="pres">
      <dgm:prSet presAssocID="{E560E936-32A0-42B6-9EA5-E2361F7D5E8C}" presName="Name35" presStyleLbl="parChTrans1D2" presStyleIdx="1" presStyleCnt="7"/>
      <dgm:spPr/>
    </dgm:pt>
    <dgm:pt modelId="{A015A5A0-83A3-4CEF-B8B9-D48FB634BFAB}" type="pres">
      <dgm:prSet presAssocID="{2CD9D81B-00D2-4AE3-94B0-09C1710B678D}" presName="hierRoot2" presStyleCnt="0">
        <dgm:presLayoutVars>
          <dgm:hierBranch val="init"/>
        </dgm:presLayoutVars>
      </dgm:prSet>
      <dgm:spPr/>
    </dgm:pt>
    <dgm:pt modelId="{19738EBA-84FB-4E63-8C69-5E8118A9C810}" type="pres">
      <dgm:prSet presAssocID="{2CD9D81B-00D2-4AE3-94B0-09C1710B678D}" presName="rootComposite" presStyleCnt="0"/>
      <dgm:spPr/>
    </dgm:pt>
    <dgm:pt modelId="{0EF2E1C9-C435-4B3C-883B-48298DAE8389}" type="pres">
      <dgm:prSet presAssocID="{2CD9D81B-00D2-4AE3-94B0-09C1710B678D}" presName="rootText" presStyleLbl="node2" presStyleIdx="1" presStyleCnt="7">
        <dgm:presLayoutVars>
          <dgm:chPref val="3"/>
        </dgm:presLayoutVars>
      </dgm:prSet>
      <dgm:spPr/>
    </dgm:pt>
    <dgm:pt modelId="{725E1922-2F2D-4A9B-9199-CE759C89E866}" type="pres">
      <dgm:prSet presAssocID="{2CD9D81B-00D2-4AE3-94B0-09C1710B678D}" presName="rootConnector" presStyleLbl="node2" presStyleIdx="1" presStyleCnt="7"/>
      <dgm:spPr/>
    </dgm:pt>
    <dgm:pt modelId="{4D28E186-674F-473B-ACE3-862DB0BA24C2}" type="pres">
      <dgm:prSet presAssocID="{2CD9D81B-00D2-4AE3-94B0-09C1710B678D}" presName="hierChild4" presStyleCnt="0"/>
      <dgm:spPr/>
    </dgm:pt>
    <dgm:pt modelId="{61C1A9D3-5512-438C-AF10-BEC7F3939434}" type="pres">
      <dgm:prSet presAssocID="{A79EB2A8-C220-4AF5-AC86-00FF100678FC}" presName="Name37" presStyleLbl="parChTrans1D3" presStyleIdx="2" presStyleCnt="37"/>
      <dgm:spPr/>
    </dgm:pt>
    <dgm:pt modelId="{64BDD7EA-AB31-4F67-8756-38524F087EEB}" type="pres">
      <dgm:prSet presAssocID="{64AF7456-7056-427F-803C-3B3016D83376}" presName="hierRoot2" presStyleCnt="0">
        <dgm:presLayoutVars>
          <dgm:hierBranch val="init"/>
        </dgm:presLayoutVars>
      </dgm:prSet>
      <dgm:spPr/>
    </dgm:pt>
    <dgm:pt modelId="{B0F463B8-3FFB-442C-941B-660F1EF4E03A}" type="pres">
      <dgm:prSet presAssocID="{64AF7456-7056-427F-803C-3B3016D83376}" presName="rootComposite" presStyleCnt="0"/>
      <dgm:spPr/>
    </dgm:pt>
    <dgm:pt modelId="{85C036B6-6EDD-4E79-9F36-E74A93E1547B}" type="pres">
      <dgm:prSet presAssocID="{64AF7456-7056-427F-803C-3B3016D83376}" presName="rootText" presStyleLbl="node3" presStyleIdx="2" presStyleCnt="37">
        <dgm:presLayoutVars>
          <dgm:chPref val="3"/>
        </dgm:presLayoutVars>
      </dgm:prSet>
      <dgm:spPr/>
    </dgm:pt>
    <dgm:pt modelId="{AF036D4B-E21B-4E3B-ABCC-BF0523E82F21}" type="pres">
      <dgm:prSet presAssocID="{64AF7456-7056-427F-803C-3B3016D83376}" presName="rootConnector" presStyleLbl="node3" presStyleIdx="2" presStyleCnt="37"/>
      <dgm:spPr/>
    </dgm:pt>
    <dgm:pt modelId="{B5D83E9A-743D-4FCC-90A4-4A66BEE8CD32}" type="pres">
      <dgm:prSet presAssocID="{64AF7456-7056-427F-803C-3B3016D83376}" presName="hierChild4" presStyleCnt="0"/>
      <dgm:spPr/>
    </dgm:pt>
    <dgm:pt modelId="{9A73EAB5-4E7D-40C7-B1A1-7511861F3454}" type="pres">
      <dgm:prSet presAssocID="{64AF7456-7056-427F-803C-3B3016D83376}" presName="hierChild5" presStyleCnt="0"/>
      <dgm:spPr/>
    </dgm:pt>
    <dgm:pt modelId="{B396ABC0-21E0-4C0A-8E05-E440ED3F2902}" type="pres">
      <dgm:prSet presAssocID="{B20AFDBD-861A-4F3E-8A10-DE6C2BA3B320}" presName="Name37" presStyleLbl="parChTrans1D3" presStyleIdx="3" presStyleCnt="37"/>
      <dgm:spPr/>
    </dgm:pt>
    <dgm:pt modelId="{6F7A78F9-0858-41EF-B8F7-7CC02DB1B351}" type="pres">
      <dgm:prSet presAssocID="{DD200E50-2160-4E70-A34A-F6C42BE1A2C8}" presName="hierRoot2" presStyleCnt="0">
        <dgm:presLayoutVars>
          <dgm:hierBranch val="init"/>
        </dgm:presLayoutVars>
      </dgm:prSet>
      <dgm:spPr/>
    </dgm:pt>
    <dgm:pt modelId="{3E077DC8-22E9-4E51-B839-50F9AA859088}" type="pres">
      <dgm:prSet presAssocID="{DD200E50-2160-4E70-A34A-F6C42BE1A2C8}" presName="rootComposite" presStyleCnt="0"/>
      <dgm:spPr/>
    </dgm:pt>
    <dgm:pt modelId="{0A334556-8033-4782-9F3B-EC9EE4373202}" type="pres">
      <dgm:prSet presAssocID="{DD200E50-2160-4E70-A34A-F6C42BE1A2C8}" presName="rootText" presStyleLbl="node3" presStyleIdx="3" presStyleCnt="37">
        <dgm:presLayoutVars>
          <dgm:chPref val="3"/>
        </dgm:presLayoutVars>
      </dgm:prSet>
      <dgm:spPr/>
    </dgm:pt>
    <dgm:pt modelId="{28A308CF-F775-4F65-B7D5-F369EC9DBAAB}" type="pres">
      <dgm:prSet presAssocID="{DD200E50-2160-4E70-A34A-F6C42BE1A2C8}" presName="rootConnector" presStyleLbl="node3" presStyleIdx="3" presStyleCnt="37"/>
      <dgm:spPr/>
    </dgm:pt>
    <dgm:pt modelId="{277612A3-DE75-4B13-9429-121052F930A0}" type="pres">
      <dgm:prSet presAssocID="{DD200E50-2160-4E70-A34A-F6C42BE1A2C8}" presName="hierChild4" presStyleCnt="0"/>
      <dgm:spPr/>
    </dgm:pt>
    <dgm:pt modelId="{C664A836-FFA0-4FB0-9B20-C7E5FC04FA99}" type="pres">
      <dgm:prSet presAssocID="{DD200E50-2160-4E70-A34A-F6C42BE1A2C8}" presName="hierChild5" presStyleCnt="0"/>
      <dgm:spPr/>
    </dgm:pt>
    <dgm:pt modelId="{C64F6650-6F8C-4A8E-A200-6FC6E41CD59D}" type="pres">
      <dgm:prSet presAssocID="{1A4F254C-37C1-4D42-B695-8C5F4D5AA348}" presName="Name37" presStyleLbl="parChTrans1D3" presStyleIdx="4" presStyleCnt="37"/>
      <dgm:spPr/>
    </dgm:pt>
    <dgm:pt modelId="{81CB15EE-2D6C-41B0-A696-195541AA755C}" type="pres">
      <dgm:prSet presAssocID="{211CF01D-FB6C-4D15-8E39-CD89CF418EAD}" presName="hierRoot2" presStyleCnt="0">
        <dgm:presLayoutVars>
          <dgm:hierBranch val="init"/>
        </dgm:presLayoutVars>
      </dgm:prSet>
      <dgm:spPr/>
    </dgm:pt>
    <dgm:pt modelId="{635BDBB1-2F83-4919-B586-3CB4BEA052BA}" type="pres">
      <dgm:prSet presAssocID="{211CF01D-FB6C-4D15-8E39-CD89CF418EAD}" presName="rootComposite" presStyleCnt="0"/>
      <dgm:spPr/>
    </dgm:pt>
    <dgm:pt modelId="{8B8ABC93-6AF3-4E3B-905C-3825C54A43E6}" type="pres">
      <dgm:prSet presAssocID="{211CF01D-FB6C-4D15-8E39-CD89CF418EAD}" presName="rootText" presStyleLbl="node3" presStyleIdx="4" presStyleCnt="37">
        <dgm:presLayoutVars>
          <dgm:chPref val="3"/>
        </dgm:presLayoutVars>
      </dgm:prSet>
      <dgm:spPr/>
    </dgm:pt>
    <dgm:pt modelId="{F049AFE5-C9DE-4588-9409-14B625134030}" type="pres">
      <dgm:prSet presAssocID="{211CF01D-FB6C-4D15-8E39-CD89CF418EAD}" presName="rootConnector" presStyleLbl="node3" presStyleIdx="4" presStyleCnt="37"/>
      <dgm:spPr/>
    </dgm:pt>
    <dgm:pt modelId="{2C4B6437-A5C1-4411-A5AF-C42BE26ED2AF}" type="pres">
      <dgm:prSet presAssocID="{211CF01D-FB6C-4D15-8E39-CD89CF418EAD}" presName="hierChild4" presStyleCnt="0"/>
      <dgm:spPr/>
    </dgm:pt>
    <dgm:pt modelId="{BFC09B20-40F3-44BB-87E3-D9CB4C7D2663}" type="pres">
      <dgm:prSet presAssocID="{211CF01D-FB6C-4D15-8E39-CD89CF418EAD}" presName="hierChild5" presStyleCnt="0"/>
      <dgm:spPr/>
    </dgm:pt>
    <dgm:pt modelId="{D31D5A59-813C-410C-AC39-F315F135837F}" type="pres">
      <dgm:prSet presAssocID="{2CD9D81B-00D2-4AE3-94B0-09C1710B678D}" presName="hierChild5" presStyleCnt="0"/>
      <dgm:spPr/>
    </dgm:pt>
    <dgm:pt modelId="{78FC9034-F860-4C0D-8DC0-431057BEB453}" type="pres">
      <dgm:prSet presAssocID="{BA26D54D-C9A1-4F28-8B11-6CF431EB0166}" presName="Name35" presStyleLbl="parChTrans1D2" presStyleIdx="2" presStyleCnt="7"/>
      <dgm:spPr/>
    </dgm:pt>
    <dgm:pt modelId="{41627911-E540-454E-825D-ED45400A0A65}" type="pres">
      <dgm:prSet presAssocID="{7BA265B2-014C-4F88-A912-6938AB08E963}" presName="hierRoot2" presStyleCnt="0">
        <dgm:presLayoutVars>
          <dgm:hierBranch val="init"/>
        </dgm:presLayoutVars>
      </dgm:prSet>
      <dgm:spPr/>
    </dgm:pt>
    <dgm:pt modelId="{73882896-9A36-4F4A-888A-C088D5ED72FA}" type="pres">
      <dgm:prSet presAssocID="{7BA265B2-014C-4F88-A912-6938AB08E963}" presName="rootComposite" presStyleCnt="0"/>
      <dgm:spPr/>
    </dgm:pt>
    <dgm:pt modelId="{5061A0C2-891D-420C-85D3-F5B9A61DA919}" type="pres">
      <dgm:prSet presAssocID="{7BA265B2-014C-4F88-A912-6938AB08E963}" presName="rootText" presStyleLbl="node2" presStyleIdx="2" presStyleCnt="7">
        <dgm:presLayoutVars>
          <dgm:chPref val="3"/>
        </dgm:presLayoutVars>
      </dgm:prSet>
      <dgm:spPr/>
    </dgm:pt>
    <dgm:pt modelId="{15F528D2-0C28-4BDF-9684-108621D6C6F7}" type="pres">
      <dgm:prSet presAssocID="{7BA265B2-014C-4F88-A912-6938AB08E963}" presName="rootConnector" presStyleLbl="node2" presStyleIdx="2" presStyleCnt="7"/>
      <dgm:spPr/>
    </dgm:pt>
    <dgm:pt modelId="{783C322A-6A49-455D-BF0E-122A46C1CE33}" type="pres">
      <dgm:prSet presAssocID="{7BA265B2-014C-4F88-A912-6938AB08E963}" presName="hierChild4" presStyleCnt="0"/>
      <dgm:spPr/>
    </dgm:pt>
    <dgm:pt modelId="{DFD729F5-DD44-4605-B05A-2873A2ADAB45}" type="pres">
      <dgm:prSet presAssocID="{D92FA7B9-8775-4363-93EB-AB5D78AF9939}" presName="Name37" presStyleLbl="parChTrans1D3" presStyleIdx="5" presStyleCnt="37"/>
      <dgm:spPr/>
    </dgm:pt>
    <dgm:pt modelId="{541D2235-6A99-404A-9861-A0025E4A8181}" type="pres">
      <dgm:prSet presAssocID="{E301B682-343E-409E-A108-19DD7677A292}" presName="hierRoot2" presStyleCnt="0">
        <dgm:presLayoutVars>
          <dgm:hierBranch val="init"/>
        </dgm:presLayoutVars>
      </dgm:prSet>
      <dgm:spPr/>
    </dgm:pt>
    <dgm:pt modelId="{7B10DF09-7B09-472F-BBBD-12A7693C7A41}" type="pres">
      <dgm:prSet presAssocID="{E301B682-343E-409E-A108-19DD7677A292}" presName="rootComposite" presStyleCnt="0"/>
      <dgm:spPr/>
    </dgm:pt>
    <dgm:pt modelId="{CF4604C2-4AFF-4420-827F-794C71FDBE46}" type="pres">
      <dgm:prSet presAssocID="{E301B682-343E-409E-A108-19DD7677A292}" presName="rootText" presStyleLbl="node3" presStyleIdx="5" presStyleCnt="37">
        <dgm:presLayoutVars>
          <dgm:chPref val="3"/>
        </dgm:presLayoutVars>
      </dgm:prSet>
      <dgm:spPr/>
    </dgm:pt>
    <dgm:pt modelId="{CF8F2EF2-C04B-4062-B30C-D232BCCFF169}" type="pres">
      <dgm:prSet presAssocID="{E301B682-343E-409E-A108-19DD7677A292}" presName="rootConnector" presStyleLbl="node3" presStyleIdx="5" presStyleCnt="37"/>
      <dgm:spPr/>
    </dgm:pt>
    <dgm:pt modelId="{C05CCA2B-052D-4121-A72C-708A7D68FFF4}" type="pres">
      <dgm:prSet presAssocID="{E301B682-343E-409E-A108-19DD7677A292}" presName="hierChild4" presStyleCnt="0"/>
      <dgm:spPr/>
    </dgm:pt>
    <dgm:pt modelId="{9B5784C7-728A-4613-9B08-5174BCEA43E4}" type="pres">
      <dgm:prSet presAssocID="{E301B682-343E-409E-A108-19DD7677A292}" presName="hierChild5" presStyleCnt="0"/>
      <dgm:spPr/>
    </dgm:pt>
    <dgm:pt modelId="{A6EA1A04-A603-4305-A745-98DAC3CE430F}" type="pres">
      <dgm:prSet presAssocID="{FC6E29D7-CB86-4C73-B95C-867D1D9CBB06}" presName="Name37" presStyleLbl="parChTrans1D3" presStyleIdx="6" presStyleCnt="37"/>
      <dgm:spPr/>
    </dgm:pt>
    <dgm:pt modelId="{EF8AE55B-EC00-4000-82F6-CA4AD9738869}" type="pres">
      <dgm:prSet presAssocID="{EFFB3735-363C-4FE3-8A1D-9E8D744AF87B}" presName="hierRoot2" presStyleCnt="0">
        <dgm:presLayoutVars>
          <dgm:hierBranch val="init"/>
        </dgm:presLayoutVars>
      </dgm:prSet>
      <dgm:spPr/>
    </dgm:pt>
    <dgm:pt modelId="{1FB5D957-3655-4965-B65C-813B682D883F}" type="pres">
      <dgm:prSet presAssocID="{EFFB3735-363C-4FE3-8A1D-9E8D744AF87B}" presName="rootComposite" presStyleCnt="0"/>
      <dgm:spPr/>
    </dgm:pt>
    <dgm:pt modelId="{8715916E-E861-4131-B3A7-AAA9B6645F73}" type="pres">
      <dgm:prSet presAssocID="{EFFB3735-363C-4FE3-8A1D-9E8D744AF87B}" presName="rootText" presStyleLbl="node3" presStyleIdx="6" presStyleCnt="37">
        <dgm:presLayoutVars>
          <dgm:chPref val="3"/>
        </dgm:presLayoutVars>
      </dgm:prSet>
      <dgm:spPr/>
    </dgm:pt>
    <dgm:pt modelId="{7807CF18-5FC4-4307-B81D-E88DCEB9C0BA}" type="pres">
      <dgm:prSet presAssocID="{EFFB3735-363C-4FE3-8A1D-9E8D744AF87B}" presName="rootConnector" presStyleLbl="node3" presStyleIdx="6" presStyleCnt="37"/>
      <dgm:spPr/>
    </dgm:pt>
    <dgm:pt modelId="{7523E338-2145-484C-8C37-9A6E23773911}" type="pres">
      <dgm:prSet presAssocID="{EFFB3735-363C-4FE3-8A1D-9E8D744AF87B}" presName="hierChild4" presStyleCnt="0"/>
      <dgm:spPr/>
    </dgm:pt>
    <dgm:pt modelId="{7A5AB600-3E59-43C9-A2AE-B36A6DCF8FFA}" type="pres">
      <dgm:prSet presAssocID="{EFFB3735-363C-4FE3-8A1D-9E8D744AF87B}" presName="hierChild5" presStyleCnt="0"/>
      <dgm:spPr/>
    </dgm:pt>
    <dgm:pt modelId="{6E0948D5-68DC-4C67-8FD2-06D3C1AAB348}" type="pres">
      <dgm:prSet presAssocID="{24A146BB-C413-42A9-AA6C-69514B74035C}" presName="Name37" presStyleLbl="parChTrans1D3" presStyleIdx="7" presStyleCnt="37"/>
      <dgm:spPr/>
    </dgm:pt>
    <dgm:pt modelId="{DC13CD4D-3428-4816-96A7-BDE70A64ED14}" type="pres">
      <dgm:prSet presAssocID="{05D12B37-55FD-4C28-B8D4-4FF29AE5D649}" presName="hierRoot2" presStyleCnt="0">
        <dgm:presLayoutVars>
          <dgm:hierBranch val="init"/>
        </dgm:presLayoutVars>
      </dgm:prSet>
      <dgm:spPr/>
    </dgm:pt>
    <dgm:pt modelId="{C4AE7C9D-0470-4031-A09B-523C7AC25726}" type="pres">
      <dgm:prSet presAssocID="{05D12B37-55FD-4C28-B8D4-4FF29AE5D649}" presName="rootComposite" presStyleCnt="0"/>
      <dgm:spPr/>
    </dgm:pt>
    <dgm:pt modelId="{10A2917A-7753-4B4F-BBB1-4C6BC9005376}" type="pres">
      <dgm:prSet presAssocID="{05D12B37-55FD-4C28-B8D4-4FF29AE5D649}" presName="rootText" presStyleLbl="node3" presStyleIdx="7" presStyleCnt="37">
        <dgm:presLayoutVars>
          <dgm:chPref val="3"/>
        </dgm:presLayoutVars>
      </dgm:prSet>
      <dgm:spPr/>
    </dgm:pt>
    <dgm:pt modelId="{6F2201BA-7D0A-4390-8B9E-EF1110E715CD}" type="pres">
      <dgm:prSet presAssocID="{05D12B37-55FD-4C28-B8D4-4FF29AE5D649}" presName="rootConnector" presStyleLbl="node3" presStyleIdx="7" presStyleCnt="37"/>
      <dgm:spPr/>
    </dgm:pt>
    <dgm:pt modelId="{3522AA7F-4D7C-4778-BF24-71305EC8D22B}" type="pres">
      <dgm:prSet presAssocID="{05D12B37-55FD-4C28-B8D4-4FF29AE5D649}" presName="hierChild4" presStyleCnt="0"/>
      <dgm:spPr/>
    </dgm:pt>
    <dgm:pt modelId="{98D87980-2102-44DA-9AE4-A7A095009846}" type="pres">
      <dgm:prSet presAssocID="{05D12B37-55FD-4C28-B8D4-4FF29AE5D649}" presName="hierChild5" presStyleCnt="0"/>
      <dgm:spPr/>
    </dgm:pt>
    <dgm:pt modelId="{E028F6EC-AF05-46C5-B3C9-BA5830C73CD8}" type="pres">
      <dgm:prSet presAssocID="{249D7F31-BFCE-4CC5-B772-040FA86E149E}" presName="Name37" presStyleLbl="parChTrans1D3" presStyleIdx="8" presStyleCnt="37"/>
      <dgm:spPr/>
    </dgm:pt>
    <dgm:pt modelId="{E40760AD-EC6A-457F-A94C-1F0BB94A138F}" type="pres">
      <dgm:prSet presAssocID="{21C76995-595E-4BBE-B2B8-8D07E49DD254}" presName="hierRoot2" presStyleCnt="0">
        <dgm:presLayoutVars>
          <dgm:hierBranch val="init"/>
        </dgm:presLayoutVars>
      </dgm:prSet>
      <dgm:spPr/>
    </dgm:pt>
    <dgm:pt modelId="{4537E4FF-C52D-4B42-87BE-BF495AB4F858}" type="pres">
      <dgm:prSet presAssocID="{21C76995-595E-4BBE-B2B8-8D07E49DD254}" presName="rootComposite" presStyleCnt="0"/>
      <dgm:spPr/>
    </dgm:pt>
    <dgm:pt modelId="{DB2F2F33-5169-4968-8D67-015A895C8F36}" type="pres">
      <dgm:prSet presAssocID="{21C76995-595E-4BBE-B2B8-8D07E49DD254}" presName="rootText" presStyleLbl="node3" presStyleIdx="8" presStyleCnt="37">
        <dgm:presLayoutVars>
          <dgm:chPref val="3"/>
        </dgm:presLayoutVars>
      </dgm:prSet>
      <dgm:spPr/>
    </dgm:pt>
    <dgm:pt modelId="{ADF232E8-2027-43E1-865B-A06D35E9DA0D}" type="pres">
      <dgm:prSet presAssocID="{21C76995-595E-4BBE-B2B8-8D07E49DD254}" presName="rootConnector" presStyleLbl="node3" presStyleIdx="8" presStyleCnt="37"/>
      <dgm:spPr/>
    </dgm:pt>
    <dgm:pt modelId="{62C0FD21-2883-4DF7-8194-D60039A4FD87}" type="pres">
      <dgm:prSet presAssocID="{21C76995-595E-4BBE-B2B8-8D07E49DD254}" presName="hierChild4" presStyleCnt="0"/>
      <dgm:spPr/>
    </dgm:pt>
    <dgm:pt modelId="{1FCB5023-E905-4679-8CC2-8B5925A3FD03}" type="pres">
      <dgm:prSet presAssocID="{21C76995-595E-4BBE-B2B8-8D07E49DD254}" presName="hierChild5" presStyleCnt="0"/>
      <dgm:spPr/>
    </dgm:pt>
    <dgm:pt modelId="{7ADBC2CB-0267-4842-871C-DBACC567F7D0}" type="pres">
      <dgm:prSet presAssocID="{6E7DEC95-1F2C-459A-AD73-4C8D0864838A}" presName="Name37" presStyleLbl="parChTrans1D3" presStyleIdx="9" presStyleCnt="37"/>
      <dgm:spPr/>
    </dgm:pt>
    <dgm:pt modelId="{7E2179A7-CC5A-499B-B41F-2B0A87ED21E9}" type="pres">
      <dgm:prSet presAssocID="{2B2E3817-87C0-440D-A35E-EAC409C768C9}" presName="hierRoot2" presStyleCnt="0">
        <dgm:presLayoutVars>
          <dgm:hierBranch val="init"/>
        </dgm:presLayoutVars>
      </dgm:prSet>
      <dgm:spPr/>
    </dgm:pt>
    <dgm:pt modelId="{4E5A4A17-4B94-4674-ABAE-5083960C6BA4}" type="pres">
      <dgm:prSet presAssocID="{2B2E3817-87C0-440D-A35E-EAC409C768C9}" presName="rootComposite" presStyleCnt="0"/>
      <dgm:spPr/>
    </dgm:pt>
    <dgm:pt modelId="{26F4C055-A031-49CD-881D-9D6E1F02DFB7}" type="pres">
      <dgm:prSet presAssocID="{2B2E3817-87C0-440D-A35E-EAC409C768C9}" presName="rootText" presStyleLbl="node3" presStyleIdx="9" presStyleCnt="37">
        <dgm:presLayoutVars>
          <dgm:chPref val="3"/>
        </dgm:presLayoutVars>
      </dgm:prSet>
      <dgm:spPr/>
    </dgm:pt>
    <dgm:pt modelId="{85FACE55-9E97-41F8-964E-7D2B1DE8F2B0}" type="pres">
      <dgm:prSet presAssocID="{2B2E3817-87C0-440D-A35E-EAC409C768C9}" presName="rootConnector" presStyleLbl="node3" presStyleIdx="9" presStyleCnt="37"/>
      <dgm:spPr/>
    </dgm:pt>
    <dgm:pt modelId="{5F6B31A3-DE88-4EFE-820E-9D9E11C4238F}" type="pres">
      <dgm:prSet presAssocID="{2B2E3817-87C0-440D-A35E-EAC409C768C9}" presName="hierChild4" presStyleCnt="0"/>
      <dgm:spPr/>
    </dgm:pt>
    <dgm:pt modelId="{F4F89EE7-5B14-4AF0-99BB-9977A0A58136}" type="pres">
      <dgm:prSet presAssocID="{2B2E3817-87C0-440D-A35E-EAC409C768C9}" presName="hierChild5" presStyleCnt="0"/>
      <dgm:spPr/>
    </dgm:pt>
    <dgm:pt modelId="{43ED6FDF-AB31-4FFB-8AA0-2140323284F9}" type="pres">
      <dgm:prSet presAssocID="{35955112-B010-43D4-90A5-27D7D197B779}" presName="Name37" presStyleLbl="parChTrans1D3" presStyleIdx="10" presStyleCnt="37"/>
      <dgm:spPr/>
    </dgm:pt>
    <dgm:pt modelId="{78D52A47-839D-4A13-818F-8582E3D57583}" type="pres">
      <dgm:prSet presAssocID="{ACBCDEB2-9480-4A4D-956B-3E0BB9D68D9E}" presName="hierRoot2" presStyleCnt="0">
        <dgm:presLayoutVars>
          <dgm:hierBranch val="init"/>
        </dgm:presLayoutVars>
      </dgm:prSet>
      <dgm:spPr/>
    </dgm:pt>
    <dgm:pt modelId="{AB46ECC4-A9E0-4C58-BB99-3FB62D41FF2A}" type="pres">
      <dgm:prSet presAssocID="{ACBCDEB2-9480-4A4D-956B-3E0BB9D68D9E}" presName="rootComposite" presStyleCnt="0"/>
      <dgm:spPr/>
    </dgm:pt>
    <dgm:pt modelId="{C555BC92-4914-44B1-937E-516E54F13721}" type="pres">
      <dgm:prSet presAssocID="{ACBCDEB2-9480-4A4D-956B-3E0BB9D68D9E}" presName="rootText" presStyleLbl="node3" presStyleIdx="10" presStyleCnt="37">
        <dgm:presLayoutVars>
          <dgm:chPref val="3"/>
        </dgm:presLayoutVars>
      </dgm:prSet>
      <dgm:spPr/>
    </dgm:pt>
    <dgm:pt modelId="{7CE031F5-1F5B-42FC-BCFD-E786EAEB0CEB}" type="pres">
      <dgm:prSet presAssocID="{ACBCDEB2-9480-4A4D-956B-3E0BB9D68D9E}" presName="rootConnector" presStyleLbl="node3" presStyleIdx="10" presStyleCnt="37"/>
      <dgm:spPr/>
    </dgm:pt>
    <dgm:pt modelId="{E1D6A2E0-EB61-4198-881E-83E431F61983}" type="pres">
      <dgm:prSet presAssocID="{ACBCDEB2-9480-4A4D-956B-3E0BB9D68D9E}" presName="hierChild4" presStyleCnt="0"/>
      <dgm:spPr/>
    </dgm:pt>
    <dgm:pt modelId="{AC6D44F0-BD97-4258-AD84-51041DEFC663}" type="pres">
      <dgm:prSet presAssocID="{ACBCDEB2-9480-4A4D-956B-3E0BB9D68D9E}" presName="hierChild5" presStyleCnt="0"/>
      <dgm:spPr/>
    </dgm:pt>
    <dgm:pt modelId="{625F49BD-7118-4F17-ADC4-44DAAAA10C5C}" type="pres">
      <dgm:prSet presAssocID="{8412365C-F7E3-4796-8AAA-8B0AF50FE7A8}" presName="Name37" presStyleLbl="parChTrans1D3" presStyleIdx="11" presStyleCnt="37"/>
      <dgm:spPr/>
    </dgm:pt>
    <dgm:pt modelId="{7BD6A917-1119-4FD4-A10C-A0F9BE7DC66C}" type="pres">
      <dgm:prSet presAssocID="{82D40DA7-C809-4672-AD7E-39879DD70973}" presName="hierRoot2" presStyleCnt="0">
        <dgm:presLayoutVars>
          <dgm:hierBranch val="init"/>
        </dgm:presLayoutVars>
      </dgm:prSet>
      <dgm:spPr/>
    </dgm:pt>
    <dgm:pt modelId="{A30110CD-18A0-4646-A51B-BA816D18B256}" type="pres">
      <dgm:prSet presAssocID="{82D40DA7-C809-4672-AD7E-39879DD70973}" presName="rootComposite" presStyleCnt="0"/>
      <dgm:spPr/>
    </dgm:pt>
    <dgm:pt modelId="{C7C7A12D-AE8C-4981-8516-6506E7D29090}" type="pres">
      <dgm:prSet presAssocID="{82D40DA7-C809-4672-AD7E-39879DD70973}" presName="rootText" presStyleLbl="node3" presStyleIdx="11" presStyleCnt="37">
        <dgm:presLayoutVars>
          <dgm:chPref val="3"/>
        </dgm:presLayoutVars>
      </dgm:prSet>
      <dgm:spPr/>
    </dgm:pt>
    <dgm:pt modelId="{0B292F35-2218-44B9-8EA2-D4ADE40E9FDA}" type="pres">
      <dgm:prSet presAssocID="{82D40DA7-C809-4672-AD7E-39879DD70973}" presName="rootConnector" presStyleLbl="node3" presStyleIdx="11" presStyleCnt="37"/>
      <dgm:spPr/>
    </dgm:pt>
    <dgm:pt modelId="{732C8B9B-2A72-44FE-8639-FE22780DC80A}" type="pres">
      <dgm:prSet presAssocID="{82D40DA7-C809-4672-AD7E-39879DD70973}" presName="hierChild4" presStyleCnt="0"/>
      <dgm:spPr/>
    </dgm:pt>
    <dgm:pt modelId="{F818D67A-5681-4ABA-B001-592AEFB8BF23}" type="pres">
      <dgm:prSet presAssocID="{82D40DA7-C809-4672-AD7E-39879DD70973}" presName="hierChild5" presStyleCnt="0"/>
      <dgm:spPr/>
    </dgm:pt>
    <dgm:pt modelId="{47B2A8A0-608A-4469-876B-79A9A8A1B054}" type="pres">
      <dgm:prSet presAssocID="{D555D1D7-526E-4103-A98B-8325B669EDF8}" presName="Name37" presStyleLbl="parChTrans1D3" presStyleIdx="12" presStyleCnt="37"/>
      <dgm:spPr/>
    </dgm:pt>
    <dgm:pt modelId="{DA93471B-CDFD-43B9-9575-7E624B53C570}" type="pres">
      <dgm:prSet presAssocID="{1F18C026-7288-4D62-A1A7-B28770F65EAC}" presName="hierRoot2" presStyleCnt="0">
        <dgm:presLayoutVars>
          <dgm:hierBranch val="init"/>
        </dgm:presLayoutVars>
      </dgm:prSet>
      <dgm:spPr/>
    </dgm:pt>
    <dgm:pt modelId="{FADC8D8B-391F-4AA8-929A-B26438AE9463}" type="pres">
      <dgm:prSet presAssocID="{1F18C026-7288-4D62-A1A7-B28770F65EAC}" presName="rootComposite" presStyleCnt="0"/>
      <dgm:spPr/>
    </dgm:pt>
    <dgm:pt modelId="{33DEF664-A5E1-48B2-8FC2-AC6DDD150694}" type="pres">
      <dgm:prSet presAssocID="{1F18C026-7288-4D62-A1A7-B28770F65EAC}" presName="rootText" presStyleLbl="node3" presStyleIdx="12" presStyleCnt="37">
        <dgm:presLayoutVars>
          <dgm:chPref val="3"/>
        </dgm:presLayoutVars>
      </dgm:prSet>
      <dgm:spPr/>
    </dgm:pt>
    <dgm:pt modelId="{F5657C21-75B6-417C-81B0-BC91F25AAD6A}" type="pres">
      <dgm:prSet presAssocID="{1F18C026-7288-4D62-A1A7-B28770F65EAC}" presName="rootConnector" presStyleLbl="node3" presStyleIdx="12" presStyleCnt="37"/>
      <dgm:spPr/>
    </dgm:pt>
    <dgm:pt modelId="{37A49A70-5812-463E-B5BF-52C054715757}" type="pres">
      <dgm:prSet presAssocID="{1F18C026-7288-4D62-A1A7-B28770F65EAC}" presName="hierChild4" presStyleCnt="0"/>
      <dgm:spPr/>
    </dgm:pt>
    <dgm:pt modelId="{609E7E1D-000C-4E19-9FFA-4E87BC5F582E}" type="pres">
      <dgm:prSet presAssocID="{1F18C026-7288-4D62-A1A7-B28770F65EAC}" presName="hierChild5" presStyleCnt="0"/>
      <dgm:spPr/>
    </dgm:pt>
    <dgm:pt modelId="{B123275D-5252-4EAA-9163-1A8926238582}" type="pres">
      <dgm:prSet presAssocID="{7BA265B2-014C-4F88-A912-6938AB08E963}" presName="hierChild5" presStyleCnt="0"/>
      <dgm:spPr/>
    </dgm:pt>
    <dgm:pt modelId="{CCC0D078-EC2E-420C-BF2B-34FCBFF097CB}" type="pres">
      <dgm:prSet presAssocID="{DAF0ACA6-0DDE-4271-9598-459AAEBAECE0}" presName="Name35" presStyleLbl="parChTrans1D2" presStyleIdx="3" presStyleCnt="7"/>
      <dgm:spPr/>
    </dgm:pt>
    <dgm:pt modelId="{3AC0881B-A4A3-470E-AD52-1A4DB476FF0F}" type="pres">
      <dgm:prSet presAssocID="{ADC9F929-F31E-4491-BF46-F6D83884286A}" presName="hierRoot2" presStyleCnt="0">
        <dgm:presLayoutVars>
          <dgm:hierBranch val="init"/>
        </dgm:presLayoutVars>
      </dgm:prSet>
      <dgm:spPr/>
    </dgm:pt>
    <dgm:pt modelId="{E759A4D2-1E37-4CB4-8CBD-1EE8AD6CAFAD}" type="pres">
      <dgm:prSet presAssocID="{ADC9F929-F31E-4491-BF46-F6D83884286A}" presName="rootComposite" presStyleCnt="0"/>
      <dgm:spPr/>
    </dgm:pt>
    <dgm:pt modelId="{7D23B1F7-49D5-474C-B0E0-2BDB6C014CDF}" type="pres">
      <dgm:prSet presAssocID="{ADC9F929-F31E-4491-BF46-F6D83884286A}" presName="rootText" presStyleLbl="node2" presStyleIdx="3" presStyleCnt="7">
        <dgm:presLayoutVars>
          <dgm:chPref val="3"/>
        </dgm:presLayoutVars>
      </dgm:prSet>
      <dgm:spPr/>
    </dgm:pt>
    <dgm:pt modelId="{F0F96C6F-45D3-430D-BD27-3D564D065A4F}" type="pres">
      <dgm:prSet presAssocID="{ADC9F929-F31E-4491-BF46-F6D83884286A}" presName="rootConnector" presStyleLbl="node2" presStyleIdx="3" presStyleCnt="7"/>
      <dgm:spPr/>
    </dgm:pt>
    <dgm:pt modelId="{F5B0C1D7-D85B-4127-BF7D-2742F93C729E}" type="pres">
      <dgm:prSet presAssocID="{ADC9F929-F31E-4491-BF46-F6D83884286A}" presName="hierChild4" presStyleCnt="0"/>
      <dgm:spPr/>
    </dgm:pt>
    <dgm:pt modelId="{576AAE6C-87D2-4913-9ABC-7933DEA8A38B}" type="pres">
      <dgm:prSet presAssocID="{1023DF83-396E-44D8-88D8-079E54C5DDB3}" presName="Name37" presStyleLbl="parChTrans1D3" presStyleIdx="13" presStyleCnt="37"/>
      <dgm:spPr/>
    </dgm:pt>
    <dgm:pt modelId="{539806E5-4FF8-4475-95ED-F6EF8C0F4B3A}" type="pres">
      <dgm:prSet presAssocID="{BB80D187-1129-4004-8EB6-0931EC22C00E}" presName="hierRoot2" presStyleCnt="0">
        <dgm:presLayoutVars>
          <dgm:hierBranch val="init"/>
        </dgm:presLayoutVars>
      </dgm:prSet>
      <dgm:spPr/>
    </dgm:pt>
    <dgm:pt modelId="{34F32342-BB3F-49F7-93DC-507FB2085A29}" type="pres">
      <dgm:prSet presAssocID="{BB80D187-1129-4004-8EB6-0931EC22C00E}" presName="rootComposite" presStyleCnt="0"/>
      <dgm:spPr/>
    </dgm:pt>
    <dgm:pt modelId="{1C8222F3-9096-46B0-95C8-10B425B7B28B}" type="pres">
      <dgm:prSet presAssocID="{BB80D187-1129-4004-8EB6-0931EC22C00E}" presName="rootText" presStyleLbl="node3" presStyleIdx="13" presStyleCnt="37">
        <dgm:presLayoutVars>
          <dgm:chPref val="3"/>
        </dgm:presLayoutVars>
      </dgm:prSet>
      <dgm:spPr/>
    </dgm:pt>
    <dgm:pt modelId="{247923E9-5971-4219-B4D8-9CEC3846C598}" type="pres">
      <dgm:prSet presAssocID="{BB80D187-1129-4004-8EB6-0931EC22C00E}" presName="rootConnector" presStyleLbl="node3" presStyleIdx="13" presStyleCnt="37"/>
      <dgm:spPr/>
    </dgm:pt>
    <dgm:pt modelId="{70F0077E-7618-4052-8EA1-7E7E62DB3C12}" type="pres">
      <dgm:prSet presAssocID="{BB80D187-1129-4004-8EB6-0931EC22C00E}" presName="hierChild4" presStyleCnt="0"/>
      <dgm:spPr/>
    </dgm:pt>
    <dgm:pt modelId="{08D68E13-C12C-4DEF-816A-0E06D62FD736}" type="pres">
      <dgm:prSet presAssocID="{BB80D187-1129-4004-8EB6-0931EC22C00E}" presName="hierChild5" presStyleCnt="0"/>
      <dgm:spPr/>
    </dgm:pt>
    <dgm:pt modelId="{DE750FB0-2F05-49ED-B70C-DFA1F06B7AC5}" type="pres">
      <dgm:prSet presAssocID="{14479E74-1585-4BC1-ABCF-7AB34A03B0F1}" presName="Name37" presStyleLbl="parChTrans1D3" presStyleIdx="14" presStyleCnt="37"/>
      <dgm:spPr/>
    </dgm:pt>
    <dgm:pt modelId="{7CFBAFE8-0813-47E3-8E7C-BDF4CF71E4A8}" type="pres">
      <dgm:prSet presAssocID="{DAE28774-438E-4BB1-B03F-F21FEA0B902F}" presName="hierRoot2" presStyleCnt="0">
        <dgm:presLayoutVars>
          <dgm:hierBranch val="init"/>
        </dgm:presLayoutVars>
      </dgm:prSet>
      <dgm:spPr/>
    </dgm:pt>
    <dgm:pt modelId="{5549A6DD-513C-48EB-B860-EFA9E40B8CC2}" type="pres">
      <dgm:prSet presAssocID="{DAE28774-438E-4BB1-B03F-F21FEA0B902F}" presName="rootComposite" presStyleCnt="0"/>
      <dgm:spPr/>
    </dgm:pt>
    <dgm:pt modelId="{4F441BD0-B5D9-421E-A862-232E1BBCE40A}" type="pres">
      <dgm:prSet presAssocID="{DAE28774-438E-4BB1-B03F-F21FEA0B902F}" presName="rootText" presStyleLbl="node3" presStyleIdx="14" presStyleCnt="37">
        <dgm:presLayoutVars>
          <dgm:chPref val="3"/>
        </dgm:presLayoutVars>
      </dgm:prSet>
      <dgm:spPr/>
    </dgm:pt>
    <dgm:pt modelId="{17D8764E-DE18-4FB6-BDCA-1571463E7EB8}" type="pres">
      <dgm:prSet presAssocID="{DAE28774-438E-4BB1-B03F-F21FEA0B902F}" presName="rootConnector" presStyleLbl="node3" presStyleIdx="14" presStyleCnt="37"/>
      <dgm:spPr/>
    </dgm:pt>
    <dgm:pt modelId="{4B221904-F452-471A-B45D-20212D0AC085}" type="pres">
      <dgm:prSet presAssocID="{DAE28774-438E-4BB1-B03F-F21FEA0B902F}" presName="hierChild4" presStyleCnt="0"/>
      <dgm:spPr/>
    </dgm:pt>
    <dgm:pt modelId="{1C054493-3A8C-481F-9B49-0B4374F394F9}" type="pres">
      <dgm:prSet presAssocID="{DAE28774-438E-4BB1-B03F-F21FEA0B902F}" presName="hierChild5" presStyleCnt="0"/>
      <dgm:spPr/>
    </dgm:pt>
    <dgm:pt modelId="{728AF983-2EE3-4F19-855E-3D88778FF83D}" type="pres">
      <dgm:prSet presAssocID="{73E63B2A-469E-4664-94B0-1047BF12E747}" presName="Name37" presStyleLbl="parChTrans1D3" presStyleIdx="15" presStyleCnt="37"/>
      <dgm:spPr/>
    </dgm:pt>
    <dgm:pt modelId="{955B604A-710B-4D64-AF8B-2767290F3E36}" type="pres">
      <dgm:prSet presAssocID="{DA9F97EA-60CB-463F-A8D0-B58C9545DB66}" presName="hierRoot2" presStyleCnt="0">
        <dgm:presLayoutVars>
          <dgm:hierBranch val="init"/>
        </dgm:presLayoutVars>
      </dgm:prSet>
      <dgm:spPr/>
    </dgm:pt>
    <dgm:pt modelId="{D475A65B-0BC6-4FD6-9978-17D41CC59E98}" type="pres">
      <dgm:prSet presAssocID="{DA9F97EA-60CB-463F-A8D0-B58C9545DB66}" presName="rootComposite" presStyleCnt="0"/>
      <dgm:spPr/>
    </dgm:pt>
    <dgm:pt modelId="{19750DA7-CE94-4F5C-9791-8B0D482D35EC}" type="pres">
      <dgm:prSet presAssocID="{DA9F97EA-60CB-463F-A8D0-B58C9545DB66}" presName="rootText" presStyleLbl="node3" presStyleIdx="15" presStyleCnt="37">
        <dgm:presLayoutVars>
          <dgm:chPref val="3"/>
        </dgm:presLayoutVars>
      </dgm:prSet>
      <dgm:spPr/>
    </dgm:pt>
    <dgm:pt modelId="{7D099C3E-7EE4-4665-A594-A4658B4E2E55}" type="pres">
      <dgm:prSet presAssocID="{DA9F97EA-60CB-463F-A8D0-B58C9545DB66}" presName="rootConnector" presStyleLbl="node3" presStyleIdx="15" presStyleCnt="37"/>
      <dgm:spPr/>
    </dgm:pt>
    <dgm:pt modelId="{285D5766-9052-477F-9FAC-E2AE3ECCE554}" type="pres">
      <dgm:prSet presAssocID="{DA9F97EA-60CB-463F-A8D0-B58C9545DB66}" presName="hierChild4" presStyleCnt="0"/>
      <dgm:spPr/>
    </dgm:pt>
    <dgm:pt modelId="{1F77EC86-F5EF-45B7-9A93-16E4997DAA6F}" type="pres">
      <dgm:prSet presAssocID="{DA9F97EA-60CB-463F-A8D0-B58C9545DB66}" presName="hierChild5" presStyleCnt="0"/>
      <dgm:spPr/>
    </dgm:pt>
    <dgm:pt modelId="{3650C950-FBDE-4896-80CF-19CD78FC76E4}" type="pres">
      <dgm:prSet presAssocID="{E7C5649B-69A9-413E-BCDE-186D987279D5}" presName="Name37" presStyleLbl="parChTrans1D3" presStyleIdx="16" presStyleCnt="37"/>
      <dgm:spPr/>
    </dgm:pt>
    <dgm:pt modelId="{61DE5FB7-1D94-4B3C-8956-AD71B435DD47}" type="pres">
      <dgm:prSet presAssocID="{ABC7293F-EB09-45F2-BA32-DF22B45E474B}" presName="hierRoot2" presStyleCnt="0">
        <dgm:presLayoutVars>
          <dgm:hierBranch val="init"/>
        </dgm:presLayoutVars>
      </dgm:prSet>
      <dgm:spPr/>
    </dgm:pt>
    <dgm:pt modelId="{8BCF8FF6-B1B2-4466-98A9-212D81309A4D}" type="pres">
      <dgm:prSet presAssocID="{ABC7293F-EB09-45F2-BA32-DF22B45E474B}" presName="rootComposite" presStyleCnt="0"/>
      <dgm:spPr/>
    </dgm:pt>
    <dgm:pt modelId="{004C8AE1-B879-412A-B35E-942F180EF8E4}" type="pres">
      <dgm:prSet presAssocID="{ABC7293F-EB09-45F2-BA32-DF22B45E474B}" presName="rootText" presStyleLbl="node3" presStyleIdx="16" presStyleCnt="37">
        <dgm:presLayoutVars>
          <dgm:chPref val="3"/>
        </dgm:presLayoutVars>
      </dgm:prSet>
      <dgm:spPr/>
    </dgm:pt>
    <dgm:pt modelId="{502A95E1-4F17-4482-A78A-6ED382ECC2FE}" type="pres">
      <dgm:prSet presAssocID="{ABC7293F-EB09-45F2-BA32-DF22B45E474B}" presName="rootConnector" presStyleLbl="node3" presStyleIdx="16" presStyleCnt="37"/>
      <dgm:spPr/>
    </dgm:pt>
    <dgm:pt modelId="{D7470B3D-75AF-4B3C-805A-B02B707FB58F}" type="pres">
      <dgm:prSet presAssocID="{ABC7293F-EB09-45F2-BA32-DF22B45E474B}" presName="hierChild4" presStyleCnt="0"/>
      <dgm:spPr/>
    </dgm:pt>
    <dgm:pt modelId="{E5D7F2A9-74B7-4402-B933-049F97EAA4AD}" type="pres">
      <dgm:prSet presAssocID="{ABC7293F-EB09-45F2-BA32-DF22B45E474B}" presName="hierChild5" presStyleCnt="0"/>
      <dgm:spPr/>
    </dgm:pt>
    <dgm:pt modelId="{B39790BB-DB13-4FDA-83E1-14CD785DB7E7}" type="pres">
      <dgm:prSet presAssocID="{C836339B-334A-42A1-A779-5DF7563BFFFC}" presName="Name37" presStyleLbl="parChTrans1D3" presStyleIdx="17" presStyleCnt="37"/>
      <dgm:spPr/>
    </dgm:pt>
    <dgm:pt modelId="{D375B9B7-4C4D-4B64-9281-D7A2EE464379}" type="pres">
      <dgm:prSet presAssocID="{6E454CE3-DD20-4706-A7F4-D509D56CE80A}" presName="hierRoot2" presStyleCnt="0">
        <dgm:presLayoutVars>
          <dgm:hierBranch val="init"/>
        </dgm:presLayoutVars>
      </dgm:prSet>
      <dgm:spPr/>
    </dgm:pt>
    <dgm:pt modelId="{0AF3A2FB-1468-4330-A705-3526C94DC9FA}" type="pres">
      <dgm:prSet presAssocID="{6E454CE3-DD20-4706-A7F4-D509D56CE80A}" presName="rootComposite" presStyleCnt="0"/>
      <dgm:spPr/>
    </dgm:pt>
    <dgm:pt modelId="{13835449-E88B-4384-AADF-F3ADB65FDECE}" type="pres">
      <dgm:prSet presAssocID="{6E454CE3-DD20-4706-A7F4-D509D56CE80A}" presName="rootText" presStyleLbl="node3" presStyleIdx="17" presStyleCnt="37">
        <dgm:presLayoutVars>
          <dgm:chPref val="3"/>
        </dgm:presLayoutVars>
      </dgm:prSet>
      <dgm:spPr/>
    </dgm:pt>
    <dgm:pt modelId="{C10319BF-813C-4397-9DC8-640F7628814F}" type="pres">
      <dgm:prSet presAssocID="{6E454CE3-DD20-4706-A7F4-D509D56CE80A}" presName="rootConnector" presStyleLbl="node3" presStyleIdx="17" presStyleCnt="37"/>
      <dgm:spPr/>
    </dgm:pt>
    <dgm:pt modelId="{8AD6C85B-EFD2-4938-8856-D7C3AA98E02A}" type="pres">
      <dgm:prSet presAssocID="{6E454CE3-DD20-4706-A7F4-D509D56CE80A}" presName="hierChild4" presStyleCnt="0"/>
      <dgm:spPr/>
    </dgm:pt>
    <dgm:pt modelId="{C23233BD-9D95-4DB9-9157-988C1DA8955F}" type="pres">
      <dgm:prSet presAssocID="{6E454CE3-DD20-4706-A7F4-D509D56CE80A}" presName="hierChild5" presStyleCnt="0"/>
      <dgm:spPr/>
    </dgm:pt>
    <dgm:pt modelId="{936DE2DA-A151-487C-A483-3EF27D3E3B1D}" type="pres">
      <dgm:prSet presAssocID="{B6452641-89E2-49B7-87FA-2591DB7C8892}" presName="Name37" presStyleLbl="parChTrans1D3" presStyleIdx="18" presStyleCnt="37"/>
      <dgm:spPr/>
    </dgm:pt>
    <dgm:pt modelId="{263EB162-A8A0-4881-9C5C-3D3EA4775C52}" type="pres">
      <dgm:prSet presAssocID="{856EA313-56E3-4BE9-905F-E37358C20943}" presName="hierRoot2" presStyleCnt="0">
        <dgm:presLayoutVars>
          <dgm:hierBranch val="init"/>
        </dgm:presLayoutVars>
      </dgm:prSet>
      <dgm:spPr/>
    </dgm:pt>
    <dgm:pt modelId="{FE9173FE-E1C8-4DC3-8632-20A1EBE386BE}" type="pres">
      <dgm:prSet presAssocID="{856EA313-56E3-4BE9-905F-E37358C20943}" presName="rootComposite" presStyleCnt="0"/>
      <dgm:spPr/>
    </dgm:pt>
    <dgm:pt modelId="{0424DE4A-281A-4FC7-9EA6-97AF55FE7D72}" type="pres">
      <dgm:prSet presAssocID="{856EA313-56E3-4BE9-905F-E37358C20943}" presName="rootText" presStyleLbl="node3" presStyleIdx="18" presStyleCnt="37">
        <dgm:presLayoutVars>
          <dgm:chPref val="3"/>
        </dgm:presLayoutVars>
      </dgm:prSet>
      <dgm:spPr/>
    </dgm:pt>
    <dgm:pt modelId="{D4A23349-C7C2-4FE4-8487-3BEC1D673ACE}" type="pres">
      <dgm:prSet presAssocID="{856EA313-56E3-4BE9-905F-E37358C20943}" presName="rootConnector" presStyleLbl="node3" presStyleIdx="18" presStyleCnt="37"/>
      <dgm:spPr/>
    </dgm:pt>
    <dgm:pt modelId="{05F35A8E-D1F1-4109-8955-BB43B8DCA5F3}" type="pres">
      <dgm:prSet presAssocID="{856EA313-56E3-4BE9-905F-E37358C20943}" presName="hierChild4" presStyleCnt="0"/>
      <dgm:spPr/>
    </dgm:pt>
    <dgm:pt modelId="{CAC5D073-FCED-4B75-9C17-91EECFED002D}" type="pres">
      <dgm:prSet presAssocID="{856EA313-56E3-4BE9-905F-E37358C20943}" presName="hierChild5" presStyleCnt="0"/>
      <dgm:spPr/>
    </dgm:pt>
    <dgm:pt modelId="{EA6287AF-1883-445A-8FEA-05F7751BFBC0}" type="pres">
      <dgm:prSet presAssocID="{F8BD42F3-B99E-4600-99ED-52B996786ADC}" presName="Name37" presStyleLbl="parChTrans1D3" presStyleIdx="19" presStyleCnt="37"/>
      <dgm:spPr/>
    </dgm:pt>
    <dgm:pt modelId="{A25AB180-9829-4282-ADDD-1784C40E507E}" type="pres">
      <dgm:prSet presAssocID="{BF49A1F1-E3CB-4620-85F4-C6FAF950C947}" presName="hierRoot2" presStyleCnt="0">
        <dgm:presLayoutVars>
          <dgm:hierBranch val="init"/>
        </dgm:presLayoutVars>
      </dgm:prSet>
      <dgm:spPr/>
    </dgm:pt>
    <dgm:pt modelId="{9E4F3849-D246-4B27-9F08-936BE2220CC6}" type="pres">
      <dgm:prSet presAssocID="{BF49A1F1-E3CB-4620-85F4-C6FAF950C947}" presName="rootComposite" presStyleCnt="0"/>
      <dgm:spPr/>
    </dgm:pt>
    <dgm:pt modelId="{191F0ED2-1208-4360-864D-6A868C1603BC}" type="pres">
      <dgm:prSet presAssocID="{BF49A1F1-E3CB-4620-85F4-C6FAF950C947}" presName="rootText" presStyleLbl="node3" presStyleIdx="19" presStyleCnt="37">
        <dgm:presLayoutVars>
          <dgm:chPref val="3"/>
        </dgm:presLayoutVars>
      </dgm:prSet>
      <dgm:spPr/>
    </dgm:pt>
    <dgm:pt modelId="{BF43A367-C45A-40A4-A675-8DB959B146F4}" type="pres">
      <dgm:prSet presAssocID="{BF49A1F1-E3CB-4620-85F4-C6FAF950C947}" presName="rootConnector" presStyleLbl="node3" presStyleIdx="19" presStyleCnt="37"/>
      <dgm:spPr/>
    </dgm:pt>
    <dgm:pt modelId="{0529A845-A757-407A-93D7-ED928EE27DEE}" type="pres">
      <dgm:prSet presAssocID="{BF49A1F1-E3CB-4620-85F4-C6FAF950C947}" presName="hierChild4" presStyleCnt="0"/>
      <dgm:spPr/>
    </dgm:pt>
    <dgm:pt modelId="{4D93396B-DA84-4484-8170-3C0B88B99E82}" type="pres">
      <dgm:prSet presAssocID="{BF49A1F1-E3CB-4620-85F4-C6FAF950C947}" presName="hierChild5" presStyleCnt="0"/>
      <dgm:spPr/>
    </dgm:pt>
    <dgm:pt modelId="{FD0E0F89-468F-42DA-9039-F687E67CD880}" type="pres">
      <dgm:prSet presAssocID="{6DB66501-C181-4163-952E-3A01C368E1CD}" presName="Name37" presStyleLbl="parChTrans1D3" presStyleIdx="20" presStyleCnt="37"/>
      <dgm:spPr/>
    </dgm:pt>
    <dgm:pt modelId="{7651C882-9296-4F1D-B745-474F4F9709E7}" type="pres">
      <dgm:prSet presAssocID="{FE7C9242-36A8-4A91-BADC-C542692F6EDB}" presName="hierRoot2" presStyleCnt="0">
        <dgm:presLayoutVars>
          <dgm:hierBranch val="init"/>
        </dgm:presLayoutVars>
      </dgm:prSet>
      <dgm:spPr/>
    </dgm:pt>
    <dgm:pt modelId="{194E4531-A925-4B61-90FA-5324B27718B5}" type="pres">
      <dgm:prSet presAssocID="{FE7C9242-36A8-4A91-BADC-C542692F6EDB}" presName="rootComposite" presStyleCnt="0"/>
      <dgm:spPr/>
    </dgm:pt>
    <dgm:pt modelId="{79D32266-15F7-4ED7-A651-EEA655E4743F}" type="pres">
      <dgm:prSet presAssocID="{FE7C9242-36A8-4A91-BADC-C542692F6EDB}" presName="rootText" presStyleLbl="node3" presStyleIdx="20" presStyleCnt="37">
        <dgm:presLayoutVars>
          <dgm:chPref val="3"/>
        </dgm:presLayoutVars>
      </dgm:prSet>
      <dgm:spPr/>
    </dgm:pt>
    <dgm:pt modelId="{093CEDDD-719B-4932-BC65-7E2704548033}" type="pres">
      <dgm:prSet presAssocID="{FE7C9242-36A8-4A91-BADC-C542692F6EDB}" presName="rootConnector" presStyleLbl="node3" presStyleIdx="20" presStyleCnt="37"/>
      <dgm:spPr/>
    </dgm:pt>
    <dgm:pt modelId="{881AFE5F-7A5D-4A5F-8466-F0C4E18D81F2}" type="pres">
      <dgm:prSet presAssocID="{FE7C9242-36A8-4A91-BADC-C542692F6EDB}" presName="hierChild4" presStyleCnt="0"/>
      <dgm:spPr/>
    </dgm:pt>
    <dgm:pt modelId="{61E5BD60-CB24-4E99-AE2A-CA07044FCBF3}" type="pres">
      <dgm:prSet presAssocID="{FE7C9242-36A8-4A91-BADC-C542692F6EDB}" presName="hierChild5" presStyleCnt="0"/>
      <dgm:spPr/>
    </dgm:pt>
    <dgm:pt modelId="{7088C466-9499-4CE9-B85D-05A7C2014DF9}" type="pres">
      <dgm:prSet presAssocID="{85BCCA26-4FDE-4606-A9A5-E2478438B47A}" presName="Name37" presStyleLbl="parChTrans1D3" presStyleIdx="21" presStyleCnt="37"/>
      <dgm:spPr/>
    </dgm:pt>
    <dgm:pt modelId="{9E51F5FE-403F-4536-B195-6EB49D329291}" type="pres">
      <dgm:prSet presAssocID="{FC68D0AE-8979-4E10-AFB7-1C72448D1A01}" presName="hierRoot2" presStyleCnt="0">
        <dgm:presLayoutVars>
          <dgm:hierBranch val="init"/>
        </dgm:presLayoutVars>
      </dgm:prSet>
      <dgm:spPr/>
    </dgm:pt>
    <dgm:pt modelId="{55CC41D1-F3EA-499C-8CC8-6A203C9D9F57}" type="pres">
      <dgm:prSet presAssocID="{FC68D0AE-8979-4E10-AFB7-1C72448D1A01}" presName="rootComposite" presStyleCnt="0"/>
      <dgm:spPr/>
    </dgm:pt>
    <dgm:pt modelId="{5C76729A-5DBA-4AB8-89FD-2542D6005853}" type="pres">
      <dgm:prSet presAssocID="{FC68D0AE-8979-4E10-AFB7-1C72448D1A01}" presName="rootText" presStyleLbl="node3" presStyleIdx="21" presStyleCnt="37">
        <dgm:presLayoutVars>
          <dgm:chPref val="3"/>
        </dgm:presLayoutVars>
      </dgm:prSet>
      <dgm:spPr/>
    </dgm:pt>
    <dgm:pt modelId="{4E9965F3-6B44-4CFB-87DF-248EC842F0BC}" type="pres">
      <dgm:prSet presAssocID="{FC68D0AE-8979-4E10-AFB7-1C72448D1A01}" presName="rootConnector" presStyleLbl="node3" presStyleIdx="21" presStyleCnt="37"/>
      <dgm:spPr/>
    </dgm:pt>
    <dgm:pt modelId="{9F07868F-7ECF-4972-9B2F-ED45931F424F}" type="pres">
      <dgm:prSet presAssocID="{FC68D0AE-8979-4E10-AFB7-1C72448D1A01}" presName="hierChild4" presStyleCnt="0"/>
      <dgm:spPr/>
    </dgm:pt>
    <dgm:pt modelId="{E78432CF-7DE7-4D32-8670-7B2FFEC0A37E}" type="pres">
      <dgm:prSet presAssocID="{FC68D0AE-8979-4E10-AFB7-1C72448D1A01}" presName="hierChild5" presStyleCnt="0"/>
      <dgm:spPr/>
    </dgm:pt>
    <dgm:pt modelId="{41444311-C047-4407-80C8-053FF963C79C}" type="pres">
      <dgm:prSet presAssocID="{CB398B8F-BACB-45E1-A257-FC17E7EF1B90}" presName="Name37" presStyleLbl="parChTrans1D3" presStyleIdx="22" presStyleCnt="37"/>
      <dgm:spPr/>
    </dgm:pt>
    <dgm:pt modelId="{38CE6482-26F7-42E2-9D53-C9EEB7EA944E}" type="pres">
      <dgm:prSet presAssocID="{09897ACC-C5A5-4E92-AF2E-67C741E64CB7}" presName="hierRoot2" presStyleCnt="0">
        <dgm:presLayoutVars>
          <dgm:hierBranch val="init"/>
        </dgm:presLayoutVars>
      </dgm:prSet>
      <dgm:spPr/>
    </dgm:pt>
    <dgm:pt modelId="{AC451526-A6A5-4645-8B79-F9D705523D28}" type="pres">
      <dgm:prSet presAssocID="{09897ACC-C5A5-4E92-AF2E-67C741E64CB7}" presName="rootComposite" presStyleCnt="0"/>
      <dgm:spPr/>
    </dgm:pt>
    <dgm:pt modelId="{016CBB07-B220-4401-8844-09C20DB685CD}" type="pres">
      <dgm:prSet presAssocID="{09897ACC-C5A5-4E92-AF2E-67C741E64CB7}" presName="rootText" presStyleLbl="node3" presStyleIdx="22" presStyleCnt="37">
        <dgm:presLayoutVars>
          <dgm:chPref val="3"/>
        </dgm:presLayoutVars>
      </dgm:prSet>
      <dgm:spPr/>
    </dgm:pt>
    <dgm:pt modelId="{AD6BADCD-B0B2-4C2B-B54B-D48E0F13152E}" type="pres">
      <dgm:prSet presAssocID="{09897ACC-C5A5-4E92-AF2E-67C741E64CB7}" presName="rootConnector" presStyleLbl="node3" presStyleIdx="22" presStyleCnt="37"/>
      <dgm:spPr/>
    </dgm:pt>
    <dgm:pt modelId="{4E6A0D72-90D9-4EFB-A87A-11DF79A1C406}" type="pres">
      <dgm:prSet presAssocID="{09897ACC-C5A5-4E92-AF2E-67C741E64CB7}" presName="hierChild4" presStyleCnt="0"/>
      <dgm:spPr/>
    </dgm:pt>
    <dgm:pt modelId="{57350568-4FD3-49B1-9C8F-A455B7FFF4C6}" type="pres">
      <dgm:prSet presAssocID="{09897ACC-C5A5-4E92-AF2E-67C741E64CB7}" presName="hierChild5" presStyleCnt="0"/>
      <dgm:spPr/>
    </dgm:pt>
    <dgm:pt modelId="{07ED7DEF-6AB7-4AFD-A0FE-230370A4BE41}" type="pres">
      <dgm:prSet presAssocID="{5F8FC1E3-3FC7-4090-BE3B-036668B52C31}" presName="Name37" presStyleLbl="parChTrans1D3" presStyleIdx="23" presStyleCnt="37"/>
      <dgm:spPr/>
    </dgm:pt>
    <dgm:pt modelId="{7572C609-38CE-4434-9291-3D2844C83351}" type="pres">
      <dgm:prSet presAssocID="{07691BEF-782D-4DE3-A217-884F6FCBAD41}" presName="hierRoot2" presStyleCnt="0">
        <dgm:presLayoutVars>
          <dgm:hierBranch val="init"/>
        </dgm:presLayoutVars>
      </dgm:prSet>
      <dgm:spPr/>
    </dgm:pt>
    <dgm:pt modelId="{38B20E89-0217-47F4-B023-775141995413}" type="pres">
      <dgm:prSet presAssocID="{07691BEF-782D-4DE3-A217-884F6FCBAD41}" presName="rootComposite" presStyleCnt="0"/>
      <dgm:spPr/>
    </dgm:pt>
    <dgm:pt modelId="{B7837F4C-47D9-4A44-8895-FD85CDE58B88}" type="pres">
      <dgm:prSet presAssocID="{07691BEF-782D-4DE3-A217-884F6FCBAD41}" presName="rootText" presStyleLbl="node3" presStyleIdx="23" presStyleCnt="37">
        <dgm:presLayoutVars>
          <dgm:chPref val="3"/>
        </dgm:presLayoutVars>
      </dgm:prSet>
      <dgm:spPr/>
    </dgm:pt>
    <dgm:pt modelId="{D1DE42A7-EF79-43BD-A2F5-7FCCD868ADCA}" type="pres">
      <dgm:prSet presAssocID="{07691BEF-782D-4DE3-A217-884F6FCBAD41}" presName="rootConnector" presStyleLbl="node3" presStyleIdx="23" presStyleCnt="37"/>
      <dgm:spPr/>
    </dgm:pt>
    <dgm:pt modelId="{056BE5A2-42D0-4CB2-9BE1-75FCB7B57D02}" type="pres">
      <dgm:prSet presAssocID="{07691BEF-782D-4DE3-A217-884F6FCBAD41}" presName="hierChild4" presStyleCnt="0"/>
      <dgm:spPr/>
    </dgm:pt>
    <dgm:pt modelId="{27A0E100-7F51-49E1-A6BA-A6AD54D06EBE}" type="pres">
      <dgm:prSet presAssocID="{07691BEF-782D-4DE3-A217-884F6FCBAD41}" presName="hierChild5" presStyleCnt="0"/>
      <dgm:spPr/>
    </dgm:pt>
    <dgm:pt modelId="{BF8552C7-E884-420A-8F1B-B753EA1368A1}" type="pres">
      <dgm:prSet presAssocID="{ADC9F929-F31E-4491-BF46-F6D83884286A}" presName="hierChild5" presStyleCnt="0"/>
      <dgm:spPr/>
    </dgm:pt>
    <dgm:pt modelId="{03F8C26B-938C-49FD-AF65-001D66CDD4F2}" type="pres">
      <dgm:prSet presAssocID="{5E0EB0C9-0D9D-407D-BFB3-E541314A22E0}" presName="Name35" presStyleLbl="parChTrans1D2" presStyleIdx="4" presStyleCnt="7"/>
      <dgm:spPr/>
    </dgm:pt>
    <dgm:pt modelId="{C8B3BD11-D42A-4D1E-94F7-FCD0902744BE}" type="pres">
      <dgm:prSet presAssocID="{C3B84AC2-6258-45CF-BAD5-D8968E8C62C1}" presName="hierRoot2" presStyleCnt="0">
        <dgm:presLayoutVars>
          <dgm:hierBranch val="init"/>
        </dgm:presLayoutVars>
      </dgm:prSet>
      <dgm:spPr/>
    </dgm:pt>
    <dgm:pt modelId="{C6714289-B1D3-44AA-9ECB-591ED28B9E10}" type="pres">
      <dgm:prSet presAssocID="{C3B84AC2-6258-45CF-BAD5-D8968E8C62C1}" presName="rootComposite" presStyleCnt="0"/>
      <dgm:spPr/>
    </dgm:pt>
    <dgm:pt modelId="{1E0856B4-0CF5-4D61-AED8-FCB234388367}" type="pres">
      <dgm:prSet presAssocID="{C3B84AC2-6258-45CF-BAD5-D8968E8C62C1}" presName="rootText" presStyleLbl="node2" presStyleIdx="4" presStyleCnt="7">
        <dgm:presLayoutVars>
          <dgm:chPref val="3"/>
        </dgm:presLayoutVars>
      </dgm:prSet>
      <dgm:spPr/>
    </dgm:pt>
    <dgm:pt modelId="{CA35BBFE-5CC4-4B06-BEBC-21992A8B4832}" type="pres">
      <dgm:prSet presAssocID="{C3B84AC2-6258-45CF-BAD5-D8968E8C62C1}" presName="rootConnector" presStyleLbl="node2" presStyleIdx="4" presStyleCnt="7"/>
      <dgm:spPr/>
    </dgm:pt>
    <dgm:pt modelId="{244AD46B-A447-459A-8BB1-BA9D4AF5607E}" type="pres">
      <dgm:prSet presAssocID="{C3B84AC2-6258-45CF-BAD5-D8968E8C62C1}" presName="hierChild4" presStyleCnt="0"/>
      <dgm:spPr/>
    </dgm:pt>
    <dgm:pt modelId="{C4DEF23E-43DF-4454-8E3B-389B218272E1}" type="pres">
      <dgm:prSet presAssocID="{CB1D941A-120E-4B3A-AB22-6BDF8FCC5895}" presName="Name37" presStyleLbl="parChTrans1D3" presStyleIdx="24" presStyleCnt="37"/>
      <dgm:spPr/>
    </dgm:pt>
    <dgm:pt modelId="{4525DC0E-3088-4808-A8A1-B9DEA0AC9782}" type="pres">
      <dgm:prSet presAssocID="{9961D9BC-6A06-4E13-8395-543084F706C7}" presName="hierRoot2" presStyleCnt="0">
        <dgm:presLayoutVars>
          <dgm:hierBranch val="init"/>
        </dgm:presLayoutVars>
      </dgm:prSet>
      <dgm:spPr/>
    </dgm:pt>
    <dgm:pt modelId="{78D03FB6-2D07-4AAC-BA6F-CF887D5FB6E5}" type="pres">
      <dgm:prSet presAssocID="{9961D9BC-6A06-4E13-8395-543084F706C7}" presName="rootComposite" presStyleCnt="0"/>
      <dgm:spPr/>
    </dgm:pt>
    <dgm:pt modelId="{B1902ED4-6B47-4A82-A6B2-DB6BF1350CB8}" type="pres">
      <dgm:prSet presAssocID="{9961D9BC-6A06-4E13-8395-543084F706C7}" presName="rootText" presStyleLbl="node3" presStyleIdx="24" presStyleCnt="37">
        <dgm:presLayoutVars>
          <dgm:chPref val="3"/>
        </dgm:presLayoutVars>
      </dgm:prSet>
      <dgm:spPr/>
    </dgm:pt>
    <dgm:pt modelId="{EAACAF4A-7EF6-4D12-B52E-BDE245EE9C5D}" type="pres">
      <dgm:prSet presAssocID="{9961D9BC-6A06-4E13-8395-543084F706C7}" presName="rootConnector" presStyleLbl="node3" presStyleIdx="24" presStyleCnt="37"/>
      <dgm:spPr/>
    </dgm:pt>
    <dgm:pt modelId="{9D639FFF-A38E-4652-8408-88C164BCF4DA}" type="pres">
      <dgm:prSet presAssocID="{9961D9BC-6A06-4E13-8395-543084F706C7}" presName="hierChild4" presStyleCnt="0"/>
      <dgm:spPr/>
    </dgm:pt>
    <dgm:pt modelId="{4E939E57-5EF8-4D83-A9F6-3EAEE83731F1}" type="pres">
      <dgm:prSet presAssocID="{9961D9BC-6A06-4E13-8395-543084F706C7}" presName="hierChild5" presStyleCnt="0"/>
      <dgm:spPr/>
    </dgm:pt>
    <dgm:pt modelId="{6DADC223-F38A-441E-8A1E-75932F705A68}" type="pres">
      <dgm:prSet presAssocID="{60BB2CCE-5EA7-4BE1-867C-8A806ACBEDAC}" presName="Name37" presStyleLbl="parChTrans1D3" presStyleIdx="25" presStyleCnt="37"/>
      <dgm:spPr/>
    </dgm:pt>
    <dgm:pt modelId="{F97A10ED-0A76-472D-8F75-CBAA4E5C1693}" type="pres">
      <dgm:prSet presAssocID="{CBF111A9-0201-4BA9-933F-29D2E7EB74FD}" presName="hierRoot2" presStyleCnt="0">
        <dgm:presLayoutVars>
          <dgm:hierBranch val="init"/>
        </dgm:presLayoutVars>
      </dgm:prSet>
      <dgm:spPr/>
    </dgm:pt>
    <dgm:pt modelId="{C1E38E08-572D-4B09-B48D-3D08FD2D089C}" type="pres">
      <dgm:prSet presAssocID="{CBF111A9-0201-4BA9-933F-29D2E7EB74FD}" presName="rootComposite" presStyleCnt="0"/>
      <dgm:spPr/>
    </dgm:pt>
    <dgm:pt modelId="{AC0A268D-0B03-40A1-8A0B-1F6C9E796F64}" type="pres">
      <dgm:prSet presAssocID="{CBF111A9-0201-4BA9-933F-29D2E7EB74FD}" presName="rootText" presStyleLbl="node3" presStyleIdx="25" presStyleCnt="37">
        <dgm:presLayoutVars>
          <dgm:chPref val="3"/>
        </dgm:presLayoutVars>
      </dgm:prSet>
      <dgm:spPr/>
    </dgm:pt>
    <dgm:pt modelId="{77C24153-DAEC-428E-99D9-3D6E04E16207}" type="pres">
      <dgm:prSet presAssocID="{CBF111A9-0201-4BA9-933F-29D2E7EB74FD}" presName="rootConnector" presStyleLbl="node3" presStyleIdx="25" presStyleCnt="37"/>
      <dgm:spPr/>
    </dgm:pt>
    <dgm:pt modelId="{41020BE8-5340-42DA-8350-2FD3F2D24573}" type="pres">
      <dgm:prSet presAssocID="{CBF111A9-0201-4BA9-933F-29D2E7EB74FD}" presName="hierChild4" presStyleCnt="0"/>
      <dgm:spPr/>
    </dgm:pt>
    <dgm:pt modelId="{73F6EF30-C424-4618-B141-05C6CD22B253}" type="pres">
      <dgm:prSet presAssocID="{CBF111A9-0201-4BA9-933F-29D2E7EB74FD}" presName="hierChild5" presStyleCnt="0"/>
      <dgm:spPr/>
    </dgm:pt>
    <dgm:pt modelId="{18568187-3C67-4F9B-819B-D3DF16CD2AAA}" type="pres">
      <dgm:prSet presAssocID="{D7D0387C-6070-4EDE-AAC5-00164FD7045A}" presName="Name37" presStyleLbl="parChTrans1D3" presStyleIdx="26" presStyleCnt="37"/>
      <dgm:spPr/>
    </dgm:pt>
    <dgm:pt modelId="{0DBED02C-10C0-409E-B13C-4A1BB6C8B451}" type="pres">
      <dgm:prSet presAssocID="{8C11C233-C153-41EB-82A6-30FF21083E60}" presName="hierRoot2" presStyleCnt="0">
        <dgm:presLayoutVars>
          <dgm:hierBranch val="init"/>
        </dgm:presLayoutVars>
      </dgm:prSet>
      <dgm:spPr/>
    </dgm:pt>
    <dgm:pt modelId="{667B8AE6-3D96-4A83-97D7-D078D85D6E68}" type="pres">
      <dgm:prSet presAssocID="{8C11C233-C153-41EB-82A6-30FF21083E60}" presName="rootComposite" presStyleCnt="0"/>
      <dgm:spPr/>
    </dgm:pt>
    <dgm:pt modelId="{4EC24112-A510-44AD-9806-40021E78C740}" type="pres">
      <dgm:prSet presAssocID="{8C11C233-C153-41EB-82A6-30FF21083E60}" presName="rootText" presStyleLbl="node3" presStyleIdx="26" presStyleCnt="37">
        <dgm:presLayoutVars>
          <dgm:chPref val="3"/>
        </dgm:presLayoutVars>
      </dgm:prSet>
      <dgm:spPr/>
    </dgm:pt>
    <dgm:pt modelId="{9C7CBD2E-01D2-4C0C-BA82-4B15F91CEA9C}" type="pres">
      <dgm:prSet presAssocID="{8C11C233-C153-41EB-82A6-30FF21083E60}" presName="rootConnector" presStyleLbl="node3" presStyleIdx="26" presStyleCnt="37"/>
      <dgm:spPr/>
    </dgm:pt>
    <dgm:pt modelId="{512935AB-0A02-4230-8DAA-8183C3152995}" type="pres">
      <dgm:prSet presAssocID="{8C11C233-C153-41EB-82A6-30FF21083E60}" presName="hierChild4" presStyleCnt="0"/>
      <dgm:spPr/>
    </dgm:pt>
    <dgm:pt modelId="{241B7B13-8B61-45CD-9AFE-C489D72C0CF7}" type="pres">
      <dgm:prSet presAssocID="{8C11C233-C153-41EB-82A6-30FF21083E60}" presName="hierChild5" presStyleCnt="0"/>
      <dgm:spPr/>
    </dgm:pt>
    <dgm:pt modelId="{54E952AD-0A01-4BE9-A5D3-ED003C4D87AA}" type="pres">
      <dgm:prSet presAssocID="{9D28044A-93C0-4AC9-9A78-4E09F990AD05}" presName="Name37" presStyleLbl="parChTrans1D3" presStyleIdx="27" presStyleCnt="37"/>
      <dgm:spPr/>
    </dgm:pt>
    <dgm:pt modelId="{C3F9B381-BE86-44D3-85EE-ABED0F214D6A}" type="pres">
      <dgm:prSet presAssocID="{23BFD38B-0EB5-4841-AEB9-82F7045DE766}" presName="hierRoot2" presStyleCnt="0">
        <dgm:presLayoutVars>
          <dgm:hierBranch val="init"/>
        </dgm:presLayoutVars>
      </dgm:prSet>
      <dgm:spPr/>
    </dgm:pt>
    <dgm:pt modelId="{F31415B5-58F9-46B6-BB50-F6463B73F74B}" type="pres">
      <dgm:prSet presAssocID="{23BFD38B-0EB5-4841-AEB9-82F7045DE766}" presName="rootComposite" presStyleCnt="0"/>
      <dgm:spPr/>
    </dgm:pt>
    <dgm:pt modelId="{18CC7347-3D2E-4D6C-821D-E14536150480}" type="pres">
      <dgm:prSet presAssocID="{23BFD38B-0EB5-4841-AEB9-82F7045DE766}" presName="rootText" presStyleLbl="node3" presStyleIdx="27" presStyleCnt="37">
        <dgm:presLayoutVars>
          <dgm:chPref val="3"/>
        </dgm:presLayoutVars>
      </dgm:prSet>
      <dgm:spPr/>
    </dgm:pt>
    <dgm:pt modelId="{5E7A48C3-8A88-4589-B070-E05FA95BD2F6}" type="pres">
      <dgm:prSet presAssocID="{23BFD38B-0EB5-4841-AEB9-82F7045DE766}" presName="rootConnector" presStyleLbl="node3" presStyleIdx="27" presStyleCnt="37"/>
      <dgm:spPr/>
    </dgm:pt>
    <dgm:pt modelId="{CD5D4177-C160-48E2-865B-714F4F022684}" type="pres">
      <dgm:prSet presAssocID="{23BFD38B-0EB5-4841-AEB9-82F7045DE766}" presName="hierChild4" presStyleCnt="0"/>
      <dgm:spPr/>
    </dgm:pt>
    <dgm:pt modelId="{44ABD8F0-5BEC-436B-B2AD-BBA5D87F36E4}" type="pres">
      <dgm:prSet presAssocID="{23BFD38B-0EB5-4841-AEB9-82F7045DE766}" presName="hierChild5" presStyleCnt="0"/>
      <dgm:spPr/>
    </dgm:pt>
    <dgm:pt modelId="{FD46ABF1-0BE0-4A5C-A4CA-9C3CCA4F5EE5}" type="pres">
      <dgm:prSet presAssocID="{19AEEA40-642B-48D8-AA90-6360B0AB4C3F}" presName="Name37" presStyleLbl="parChTrans1D3" presStyleIdx="28" presStyleCnt="37"/>
      <dgm:spPr/>
    </dgm:pt>
    <dgm:pt modelId="{DAD4A695-A986-42F2-AD00-E70E21A63584}" type="pres">
      <dgm:prSet presAssocID="{16DA9C4B-DCC5-4C60-8752-26995D98268A}" presName="hierRoot2" presStyleCnt="0">
        <dgm:presLayoutVars>
          <dgm:hierBranch val="init"/>
        </dgm:presLayoutVars>
      </dgm:prSet>
      <dgm:spPr/>
    </dgm:pt>
    <dgm:pt modelId="{0024D471-B436-4160-A8B7-6EEE6E1BE695}" type="pres">
      <dgm:prSet presAssocID="{16DA9C4B-DCC5-4C60-8752-26995D98268A}" presName="rootComposite" presStyleCnt="0"/>
      <dgm:spPr/>
    </dgm:pt>
    <dgm:pt modelId="{91A347E6-DCD5-4604-B6E5-538C2A31D579}" type="pres">
      <dgm:prSet presAssocID="{16DA9C4B-DCC5-4C60-8752-26995D98268A}" presName="rootText" presStyleLbl="node3" presStyleIdx="28" presStyleCnt="37">
        <dgm:presLayoutVars>
          <dgm:chPref val="3"/>
        </dgm:presLayoutVars>
      </dgm:prSet>
      <dgm:spPr/>
    </dgm:pt>
    <dgm:pt modelId="{B9826E7B-AEB0-4353-9BBA-E2CCD30525F9}" type="pres">
      <dgm:prSet presAssocID="{16DA9C4B-DCC5-4C60-8752-26995D98268A}" presName="rootConnector" presStyleLbl="node3" presStyleIdx="28" presStyleCnt="37"/>
      <dgm:spPr/>
    </dgm:pt>
    <dgm:pt modelId="{72C4908F-10FD-4936-9FA8-AB869028335B}" type="pres">
      <dgm:prSet presAssocID="{16DA9C4B-DCC5-4C60-8752-26995D98268A}" presName="hierChild4" presStyleCnt="0"/>
      <dgm:spPr/>
    </dgm:pt>
    <dgm:pt modelId="{F9DF1592-ED07-447F-A4AE-B8E38DE1DDA8}" type="pres">
      <dgm:prSet presAssocID="{16DA9C4B-DCC5-4C60-8752-26995D98268A}" presName="hierChild5" presStyleCnt="0"/>
      <dgm:spPr/>
    </dgm:pt>
    <dgm:pt modelId="{CEBB1697-0E5E-444A-ACC1-BE97FBAD68EA}" type="pres">
      <dgm:prSet presAssocID="{F6D219A8-4F2C-44DB-B161-2E619B76EC39}" presName="Name37" presStyleLbl="parChTrans1D3" presStyleIdx="29" presStyleCnt="37"/>
      <dgm:spPr/>
    </dgm:pt>
    <dgm:pt modelId="{19944402-9843-4993-9BC6-6E6BF71CA042}" type="pres">
      <dgm:prSet presAssocID="{3AA3732B-B2CB-48E9-8368-8E660F63BF80}" presName="hierRoot2" presStyleCnt="0">
        <dgm:presLayoutVars>
          <dgm:hierBranch val="init"/>
        </dgm:presLayoutVars>
      </dgm:prSet>
      <dgm:spPr/>
    </dgm:pt>
    <dgm:pt modelId="{6D646AF2-F754-4A8C-A9AB-3FFACE571F73}" type="pres">
      <dgm:prSet presAssocID="{3AA3732B-B2CB-48E9-8368-8E660F63BF80}" presName="rootComposite" presStyleCnt="0"/>
      <dgm:spPr/>
    </dgm:pt>
    <dgm:pt modelId="{9F0E8CE1-935E-4C3C-8AC2-9C789DB1D927}" type="pres">
      <dgm:prSet presAssocID="{3AA3732B-B2CB-48E9-8368-8E660F63BF80}" presName="rootText" presStyleLbl="node3" presStyleIdx="29" presStyleCnt="37">
        <dgm:presLayoutVars>
          <dgm:chPref val="3"/>
        </dgm:presLayoutVars>
      </dgm:prSet>
      <dgm:spPr/>
    </dgm:pt>
    <dgm:pt modelId="{7B6F1E97-C72D-4FD2-BB06-F4F814BB9084}" type="pres">
      <dgm:prSet presAssocID="{3AA3732B-B2CB-48E9-8368-8E660F63BF80}" presName="rootConnector" presStyleLbl="node3" presStyleIdx="29" presStyleCnt="37"/>
      <dgm:spPr/>
    </dgm:pt>
    <dgm:pt modelId="{108AE408-2AFC-4F0E-AA4F-0318AAA5C6BF}" type="pres">
      <dgm:prSet presAssocID="{3AA3732B-B2CB-48E9-8368-8E660F63BF80}" presName="hierChild4" presStyleCnt="0"/>
      <dgm:spPr/>
    </dgm:pt>
    <dgm:pt modelId="{E31235F6-D628-4D05-9680-E08A2226CBED}" type="pres">
      <dgm:prSet presAssocID="{3AA3732B-B2CB-48E9-8368-8E660F63BF80}" presName="hierChild5" presStyleCnt="0"/>
      <dgm:spPr/>
    </dgm:pt>
    <dgm:pt modelId="{461650A6-838C-4534-ACCA-E8B00E5B983E}" type="pres">
      <dgm:prSet presAssocID="{AA7ACE16-7747-4505-AFA8-DFC60B8E1F23}" presName="Name37" presStyleLbl="parChTrans1D3" presStyleIdx="30" presStyleCnt="37"/>
      <dgm:spPr/>
    </dgm:pt>
    <dgm:pt modelId="{685FE261-0EA7-454A-8EFB-52B3F487B7A9}" type="pres">
      <dgm:prSet presAssocID="{490C10F8-70E5-4E44-8BCA-ECC94A668098}" presName="hierRoot2" presStyleCnt="0">
        <dgm:presLayoutVars>
          <dgm:hierBranch val="init"/>
        </dgm:presLayoutVars>
      </dgm:prSet>
      <dgm:spPr/>
    </dgm:pt>
    <dgm:pt modelId="{5AF496B2-978B-4EF7-8829-EF16EE786EF5}" type="pres">
      <dgm:prSet presAssocID="{490C10F8-70E5-4E44-8BCA-ECC94A668098}" presName="rootComposite" presStyleCnt="0"/>
      <dgm:spPr/>
    </dgm:pt>
    <dgm:pt modelId="{8ADBF8A7-7374-4307-BF96-FB7DF0F8A4AC}" type="pres">
      <dgm:prSet presAssocID="{490C10F8-70E5-4E44-8BCA-ECC94A668098}" presName="rootText" presStyleLbl="node3" presStyleIdx="30" presStyleCnt="37">
        <dgm:presLayoutVars>
          <dgm:chPref val="3"/>
        </dgm:presLayoutVars>
      </dgm:prSet>
      <dgm:spPr/>
    </dgm:pt>
    <dgm:pt modelId="{A32DD08D-25E1-4D13-AB3F-E42117F45C77}" type="pres">
      <dgm:prSet presAssocID="{490C10F8-70E5-4E44-8BCA-ECC94A668098}" presName="rootConnector" presStyleLbl="node3" presStyleIdx="30" presStyleCnt="37"/>
      <dgm:spPr/>
    </dgm:pt>
    <dgm:pt modelId="{B10031AC-7AA1-409E-A341-41A74873A477}" type="pres">
      <dgm:prSet presAssocID="{490C10F8-70E5-4E44-8BCA-ECC94A668098}" presName="hierChild4" presStyleCnt="0"/>
      <dgm:spPr/>
    </dgm:pt>
    <dgm:pt modelId="{31B31AA2-F65F-42A7-9029-981B67358877}" type="pres">
      <dgm:prSet presAssocID="{490C10F8-70E5-4E44-8BCA-ECC94A668098}" presName="hierChild5" presStyleCnt="0"/>
      <dgm:spPr/>
    </dgm:pt>
    <dgm:pt modelId="{9A1A2D7F-EC39-4347-B0D9-790B59BA4CD3}" type="pres">
      <dgm:prSet presAssocID="{6494CCEC-DE5A-4D4F-9A63-76CF7E100BD3}" presName="Name37" presStyleLbl="parChTrans1D3" presStyleIdx="31" presStyleCnt="37"/>
      <dgm:spPr/>
    </dgm:pt>
    <dgm:pt modelId="{0AA2A69B-11A7-497E-9429-3D752348C663}" type="pres">
      <dgm:prSet presAssocID="{10DA5227-872F-49C1-8E67-655C47B71150}" presName="hierRoot2" presStyleCnt="0">
        <dgm:presLayoutVars>
          <dgm:hierBranch val="init"/>
        </dgm:presLayoutVars>
      </dgm:prSet>
      <dgm:spPr/>
    </dgm:pt>
    <dgm:pt modelId="{FAAE41EB-AF17-4808-9714-3441C0D17DE3}" type="pres">
      <dgm:prSet presAssocID="{10DA5227-872F-49C1-8E67-655C47B71150}" presName="rootComposite" presStyleCnt="0"/>
      <dgm:spPr/>
    </dgm:pt>
    <dgm:pt modelId="{F4C38EBF-9450-4ADC-86AC-14E346AA26A1}" type="pres">
      <dgm:prSet presAssocID="{10DA5227-872F-49C1-8E67-655C47B71150}" presName="rootText" presStyleLbl="node3" presStyleIdx="31" presStyleCnt="37">
        <dgm:presLayoutVars>
          <dgm:chPref val="3"/>
        </dgm:presLayoutVars>
      </dgm:prSet>
      <dgm:spPr/>
    </dgm:pt>
    <dgm:pt modelId="{DCA56C53-4375-4DBE-A52F-6CEA5CA0232A}" type="pres">
      <dgm:prSet presAssocID="{10DA5227-872F-49C1-8E67-655C47B71150}" presName="rootConnector" presStyleLbl="node3" presStyleIdx="31" presStyleCnt="37"/>
      <dgm:spPr/>
    </dgm:pt>
    <dgm:pt modelId="{CD092F80-9211-449B-A849-394932F0AA80}" type="pres">
      <dgm:prSet presAssocID="{10DA5227-872F-49C1-8E67-655C47B71150}" presName="hierChild4" presStyleCnt="0"/>
      <dgm:spPr/>
    </dgm:pt>
    <dgm:pt modelId="{E5D71FAE-C105-40F8-9529-025A57C2472C}" type="pres">
      <dgm:prSet presAssocID="{10DA5227-872F-49C1-8E67-655C47B71150}" presName="hierChild5" presStyleCnt="0"/>
      <dgm:spPr/>
    </dgm:pt>
    <dgm:pt modelId="{FA1FF004-35B3-4B5F-8D02-80105575BD9B}" type="pres">
      <dgm:prSet presAssocID="{CAF96D32-5D0B-463A-A6A7-9FDD87B5B1BE}" presName="Name37" presStyleLbl="parChTrans1D3" presStyleIdx="32" presStyleCnt="37"/>
      <dgm:spPr/>
    </dgm:pt>
    <dgm:pt modelId="{82B9A1DF-8479-46DF-83BE-3015E436F729}" type="pres">
      <dgm:prSet presAssocID="{74E368EB-4C78-4430-A153-E1466CD3F1F9}" presName="hierRoot2" presStyleCnt="0">
        <dgm:presLayoutVars>
          <dgm:hierBranch val="init"/>
        </dgm:presLayoutVars>
      </dgm:prSet>
      <dgm:spPr/>
    </dgm:pt>
    <dgm:pt modelId="{A00D579B-E72F-4C91-B637-6AB9D55580FB}" type="pres">
      <dgm:prSet presAssocID="{74E368EB-4C78-4430-A153-E1466CD3F1F9}" presName="rootComposite" presStyleCnt="0"/>
      <dgm:spPr/>
    </dgm:pt>
    <dgm:pt modelId="{ABB62B90-DC24-49FF-8D88-F2565C3023EF}" type="pres">
      <dgm:prSet presAssocID="{74E368EB-4C78-4430-A153-E1466CD3F1F9}" presName="rootText" presStyleLbl="node3" presStyleIdx="32" presStyleCnt="37">
        <dgm:presLayoutVars>
          <dgm:chPref val="3"/>
        </dgm:presLayoutVars>
      </dgm:prSet>
      <dgm:spPr/>
    </dgm:pt>
    <dgm:pt modelId="{B474E8C2-EE59-4F54-93CC-A11B8FC2F7D5}" type="pres">
      <dgm:prSet presAssocID="{74E368EB-4C78-4430-A153-E1466CD3F1F9}" presName="rootConnector" presStyleLbl="node3" presStyleIdx="32" presStyleCnt="37"/>
      <dgm:spPr/>
    </dgm:pt>
    <dgm:pt modelId="{97771C9A-5B5E-4049-AA81-63DF7B97E69C}" type="pres">
      <dgm:prSet presAssocID="{74E368EB-4C78-4430-A153-E1466CD3F1F9}" presName="hierChild4" presStyleCnt="0"/>
      <dgm:spPr/>
    </dgm:pt>
    <dgm:pt modelId="{78D7F59B-5A22-400B-AE03-6BFA811FDA5D}" type="pres">
      <dgm:prSet presAssocID="{74E368EB-4C78-4430-A153-E1466CD3F1F9}" presName="hierChild5" presStyleCnt="0"/>
      <dgm:spPr/>
    </dgm:pt>
    <dgm:pt modelId="{416DD0B6-BB22-44CA-8EDF-D0D263B06346}" type="pres">
      <dgm:prSet presAssocID="{1EC9F888-4698-4D25-BBA2-778DC563FE3F}" presName="Name37" presStyleLbl="parChTrans1D3" presStyleIdx="33" presStyleCnt="37"/>
      <dgm:spPr/>
    </dgm:pt>
    <dgm:pt modelId="{165948CF-FA7F-4494-B2BE-B4A66FA0694D}" type="pres">
      <dgm:prSet presAssocID="{EED6D8C7-1871-4792-A6EA-4AFD5CF7DA7A}" presName="hierRoot2" presStyleCnt="0">
        <dgm:presLayoutVars>
          <dgm:hierBranch val="init"/>
        </dgm:presLayoutVars>
      </dgm:prSet>
      <dgm:spPr/>
    </dgm:pt>
    <dgm:pt modelId="{59C93B64-E421-46A9-9498-451D37DEA297}" type="pres">
      <dgm:prSet presAssocID="{EED6D8C7-1871-4792-A6EA-4AFD5CF7DA7A}" presName="rootComposite" presStyleCnt="0"/>
      <dgm:spPr/>
    </dgm:pt>
    <dgm:pt modelId="{1A782E4D-3CD2-4D67-BA16-437C9A0C7C68}" type="pres">
      <dgm:prSet presAssocID="{EED6D8C7-1871-4792-A6EA-4AFD5CF7DA7A}" presName="rootText" presStyleLbl="node3" presStyleIdx="33" presStyleCnt="37">
        <dgm:presLayoutVars>
          <dgm:chPref val="3"/>
        </dgm:presLayoutVars>
      </dgm:prSet>
      <dgm:spPr/>
    </dgm:pt>
    <dgm:pt modelId="{06CDCA3B-6039-4B3A-878C-78B0D0737361}" type="pres">
      <dgm:prSet presAssocID="{EED6D8C7-1871-4792-A6EA-4AFD5CF7DA7A}" presName="rootConnector" presStyleLbl="node3" presStyleIdx="33" presStyleCnt="37"/>
      <dgm:spPr/>
    </dgm:pt>
    <dgm:pt modelId="{655E0752-54B3-4BC4-B89B-473A3FB96F37}" type="pres">
      <dgm:prSet presAssocID="{EED6D8C7-1871-4792-A6EA-4AFD5CF7DA7A}" presName="hierChild4" presStyleCnt="0"/>
      <dgm:spPr/>
    </dgm:pt>
    <dgm:pt modelId="{5E4AA9E6-0FE0-4357-AFF7-052C6F3AB9ED}" type="pres">
      <dgm:prSet presAssocID="{EED6D8C7-1871-4792-A6EA-4AFD5CF7DA7A}" presName="hierChild5" presStyleCnt="0"/>
      <dgm:spPr/>
    </dgm:pt>
    <dgm:pt modelId="{4D5B5B53-0B2C-4E2A-9496-0B4FC74DF7DF}" type="pres">
      <dgm:prSet presAssocID="{023BFBC2-0A6D-468D-AB71-DEC6F08C0F80}" presName="Name37" presStyleLbl="parChTrans1D3" presStyleIdx="34" presStyleCnt="37"/>
      <dgm:spPr/>
    </dgm:pt>
    <dgm:pt modelId="{02DE2F12-31BB-4079-8BD1-D7DC88C0C35F}" type="pres">
      <dgm:prSet presAssocID="{E0B0AB22-5FC6-4C7C-8B6B-F0793CC4A605}" presName="hierRoot2" presStyleCnt="0">
        <dgm:presLayoutVars>
          <dgm:hierBranch val="init"/>
        </dgm:presLayoutVars>
      </dgm:prSet>
      <dgm:spPr/>
    </dgm:pt>
    <dgm:pt modelId="{1FC1F1CE-17A6-4CE8-AF6A-94B48A628118}" type="pres">
      <dgm:prSet presAssocID="{E0B0AB22-5FC6-4C7C-8B6B-F0793CC4A605}" presName="rootComposite" presStyleCnt="0"/>
      <dgm:spPr/>
    </dgm:pt>
    <dgm:pt modelId="{71312822-0EBC-4ED4-8B43-308049296B88}" type="pres">
      <dgm:prSet presAssocID="{E0B0AB22-5FC6-4C7C-8B6B-F0793CC4A605}" presName="rootText" presStyleLbl="node3" presStyleIdx="34" presStyleCnt="37">
        <dgm:presLayoutVars>
          <dgm:chPref val="3"/>
        </dgm:presLayoutVars>
      </dgm:prSet>
      <dgm:spPr/>
    </dgm:pt>
    <dgm:pt modelId="{D5B33CDD-D323-4635-9B0D-53F89A062A89}" type="pres">
      <dgm:prSet presAssocID="{E0B0AB22-5FC6-4C7C-8B6B-F0793CC4A605}" presName="rootConnector" presStyleLbl="node3" presStyleIdx="34" presStyleCnt="37"/>
      <dgm:spPr/>
    </dgm:pt>
    <dgm:pt modelId="{1C278CC1-4055-4F6D-8A0C-CCDA51060A61}" type="pres">
      <dgm:prSet presAssocID="{E0B0AB22-5FC6-4C7C-8B6B-F0793CC4A605}" presName="hierChild4" presStyleCnt="0"/>
      <dgm:spPr/>
    </dgm:pt>
    <dgm:pt modelId="{87A327A6-132F-4999-A1B6-3936CDEBB830}" type="pres">
      <dgm:prSet presAssocID="{E0B0AB22-5FC6-4C7C-8B6B-F0793CC4A605}" presName="hierChild5" presStyleCnt="0"/>
      <dgm:spPr/>
    </dgm:pt>
    <dgm:pt modelId="{B1CD9FDF-A810-4283-887A-19ECF344B838}" type="pres">
      <dgm:prSet presAssocID="{C3B84AC2-6258-45CF-BAD5-D8968E8C62C1}" presName="hierChild5" presStyleCnt="0"/>
      <dgm:spPr/>
    </dgm:pt>
    <dgm:pt modelId="{4573E43B-C696-4271-B30E-6372A6630079}" type="pres">
      <dgm:prSet presAssocID="{5A6E091B-1AF6-4E3F-9915-D39C2EE035CF}" presName="Name35" presStyleLbl="parChTrans1D2" presStyleIdx="5" presStyleCnt="7"/>
      <dgm:spPr/>
    </dgm:pt>
    <dgm:pt modelId="{A3ED519F-6A7F-46E8-ACD4-5036973B7157}" type="pres">
      <dgm:prSet presAssocID="{18798BCC-DAFC-4285-8B58-5925E09385E9}" presName="hierRoot2" presStyleCnt="0">
        <dgm:presLayoutVars>
          <dgm:hierBranch val="init"/>
        </dgm:presLayoutVars>
      </dgm:prSet>
      <dgm:spPr/>
    </dgm:pt>
    <dgm:pt modelId="{C6475DCE-8EB7-46C7-AF21-56D8BF0B02BD}" type="pres">
      <dgm:prSet presAssocID="{18798BCC-DAFC-4285-8B58-5925E09385E9}" presName="rootComposite" presStyleCnt="0"/>
      <dgm:spPr/>
    </dgm:pt>
    <dgm:pt modelId="{6BF60875-D761-4CE0-8319-3065F5F84FFC}" type="pres">
      <dgm:prSet presAssocID="{18798BCC-DAFC-4285-8B58-5925E09385E9}" presName="rootText" presStyleLbl="node2" presStyleIdx="5" presStyleCnt="7">
        <dgm:presLayoutVars>
          <dgm:chPref val="3"/>
        </dgm:presLayoutVars>
      </dgm:prSet>
      <dgm:spPr/>
    </dgm:pt>
    <dgm:pt modelId="{0E6C59DE-2A7C-4CC2-9D1E-10D5063EEA08}" type="pres">
      <dgm:prSet presAssocID="{18798BCC-DAFC-4285-8B58-5925E09385E9}" presName="rootConnector" presStyleLbl="node2" presStyleIdx="5" presStyleCnt="7"/>
      <dgm:spPr/>
    </dgm:pt>
    <dgm:pt modelId="{8522EB78-7C85-4DD2-B708-9ED985C031FB}" type="pres">
      <dgm:prSet presAssocID="{18798BCC-DAFC-4285-8B58-5925E09385E9}" presName="hierChild4" presStyleCnt="0"/>
      <dgm:spPr/>
    </dgm:pt>
    <dgm:pt modelId="{7A0B7DCC-5B21-4C2B-9CB8-CDD95BF7A184}" type="pres">
      <dgm:prSet presAssocID="{26AEE41D-90B6-4D10-A5A0-FF0277BCBD02}" presName="Name37" presStyleLbl="parChTrans1D3" presStyleIdx="35" presStyleCnt="37"/>
      <dgm:spPr/>
    </dgm:pt>
    <dgm:pt modelId="{175618BF-73C5-4A2A-BCF4-D1855555D3F3}" type="pres">
      <dgm:prSet presAssocID="{290606B0-44C2-40CC-81C1-93409D330179}" presName="hierRoot2" presStyleCnt="0">
        <dgm:presLayoutVars>
          <dgm:hierBranch val="init"/>
        </dgm:presLayoutVars>
      </dgm:prSet>
      <dgm:spPr/>
    </dgm:pt>
    <dgm:pt modelId="{AB267C42-BB2D-43D2-A782-BB53F1AE726F}" type="pres">
      <dgm:prSet presAssocID="{290606B0-44C2-40CC-81C1-93409D330179}" presName="rootComposite" presStyleCnt="0"/>
      <dgm:spPr/>
    </dgm:pt>
    <dgm:pt modelId="{3A7ABAB3-E093-434A-A62C-9B42ECDF4778}" type="pres">
      <dgm:prSet presAssocID="{290606B0-44C2-40CC-81C1-93409D330179}" presName="rootText" presStyleLbl="node3" presStyleIdx="35" presStyleCnt="37">
        <dgm:presLayoutVars>
          <dgm:chPref val="3"/>
        </dgm:presLayoutVars>
      </dgm:prSet>
      <dgm:spPr/>
    </dgm:pt>
    <dgm:pt modelId="{432F68EB-8328-42C2-8A97-F6DD4D71CD68}" type="pres">
      <dgm:prSet presAssocID="{290606B0-44C2-40CC-81C1-93409D330179}" presName="rootConnector" presStyleLbl="node3" presStyleIdx="35" presStyleCnt="37"/>
      <dgm:spPr/>
    </dgm:pt>
    <dgm:pt modelId="{B2AB5E74-D9EB-4569-9A8C-ED7A83B2901F}" type="pres">
      <dgm:prSet presAssocID="{290606B0-44C2-40CC-81C1-93409D330179}" presName="hierChild4" presStyleCnt="0"/>
      <dgm:spPr/>
    </dgm:pt>
    <dgm:pt modelId="{53B6E46C-3B0E-47D3-9A63-C4041D37E996}" type="pres">
      <dgm:prSet presAssocID="{290606B0-44C2-40CC-81C1-93409D330179}" presName="hierChild5" presStyleCnt="0"/>
      <dgm:spPr/>
    </dgm:pt>
    <dgm:pt modelId="{E0E52B69-E7AA-4625-A37F-7EE977BD32FD}" type="pres">
      <dgm:prSet presAssocID="{18798BCC-DAFC-4285-8B58-5925E09385E9}" presName="hierChild5" presStyleCnt="0"/>
      <dgm:spPr/>
    </dgm:pt>
    <dgm:pt modelId="{AACA93BF-5B84-4F70-B6C0-D97C9612A115}" type="pres">
      <dgm:prSet presAssocID="{DD778EAA-1938-4BE3-85C3-8173139E3F06}" presName="Name35" presStyleLbl="parChTrans1D2" presStyleIdx="6" presStyleCnt="7"/>
      <dgm:spPr/>
    </dgm:pt>
    <dgm:pt modelId="{54813A24-EE0C-4C39-8167-1B8D56D916DD}" type="pres">
      <dgm:prSet presAssocID="{0563A95D-6700-45ED-B01C-F7CC020C86DE}" presName="hierRoot2" presStyleCnt="0">
        <dgm:presLayoutVars>
          <dgm:hierBranch val="init"/>
        </dgm:presLayoutVars>
      </dgm:prSet>
      <dgm:spPr/>
    </dgm:pt>
    <dgm:pt modelId="{175BBF82-BADE-437B-8C60-1C6076AFFCAB}" type="pres">
      <dgm:prSet presAssocID="{0563A95D-6700-45ED-B01C-F7CC020C86DE}" presName="rootComposite" presStyleCnt="0"/>
      <dgm:spPr/>
    </dgm:pt>
    <dgm:pt modelId="{5424C3FA-6B5E-49DC-9166-9E9C4446CBBC}" type="pres">
      <dgm:prSet presAssocID="{0563A95D-6700-45ED-B01C-F7CC020C86DE}" presName="rootText" presStyleLbl="node2" presStyleIdx="6" presStyleCnt="7">
        <dgm:presLayoutVars>
          <dgm:chPref val="3"/>
        </dgm:presLayoutVars>
      </dgm:prSet>
      <dgm:spPr/>
    </dgm:pt>
    <dgm:pt modelId="{BCBE8244-FEC8-4019-A87F-1D792FDAB9C7}" type="pres">
      <dgm:prSet presAssocID="{0563A95D-6700-45ED-B01C-F7CC020C86DE}" presName="rootConnector" presStyleLbl="node2" presStyleIdx="6" presStyleCnt="7"/>
      <dgm:spPr/>
    </dgm:pt>
    <dgm:pt modelId="{68503C28-2132-4265-A129-06DEA81C2BEC}" type="pres">
      <dgm:prSet presAssocID="{0563A95D-6700-45ED-B01C-F7CC020C86DE}" presName="hierChild4" presStyleCnt="0"/>
      <dgm:spPr/>
    </dgm:pt>
    <dgm:pt modelId="{2865DF54-697E-4D8F-BF5A-CC5A05167DEA}" type="pres">
      <dgm:prSet presAssocID="{9208A5FA-C494-4595-A1EF-6F3C841EF908}" presName="Name37" presStyleLbl="parChTrans1D3" presStyleIdx="36" presStyleCnt="37"/>
      <dgm:spPr/>
    </dgm:pt>
    <dgm:pt modelId="{149107DF-E010-4272-A127-65D6172DAE38}" type="pres">
      <dgm:prSet presAssocID="{E8015C33-E2DE-455C-BA35-3B06EAEB9307}" presName="hierRoot2" presStyleCnt="0">
        <dgm:presLayoutVars>
          <dgm:hierBranch val="init"/>
        </dgm:presLayoutVars>
      </dgm:prSet>
      <dgm:spPr/>
    </dgm:pt>
    <dgm:pt modelId="{91741056-BE75-4F9B-8354-3AAF1B5463ED}" type="pres">
      <dgm:prSet presAssocID="{E8015C33-E2DE-455C-BA35-3B06EAEB9307}" presName="rootComposite" presStyleCnt="0"/>
      <dgm:spPr/>
    </dgm:pt>
    <dgm:pt modelId="{F009B8CB-F419-4284-8219-CCFB04A31CAC}" type="pres">
      <dgm:prSet presAssocID="{E8015C33-E2DE-455C-BA35-3B06EAEB9307}" presName="rootText" presStyleLbl="node3" presStyleIdx="36" presStyleCnt="37">
        <dgm:presLayoutVars>
          <dgm:chPref val="3"/>
        </dgm:presLayoutVars>
      </dgm:prSet>
      <dgm:spPr/>
    </dgm:pt>
    <dgm:pt modelId="{0C111D50-DBE5-44D6-A523-9B038283CF04}" type="pres">
      <dgm:prSet presAssocID="{E8015C33-E2DE-455C-BA35-3B06EAEB9307}" presName="rootConnector" presStyleLbl="node3" presStyleIdx="36" presStyleCnt="37"/>
      <dgm:spPr/>
    </dgm:pt>
    <dgm:pt modelId="{607A4D92-8532-4C04-B4C9-D68F9175C867}" type="pres">
      <dgm:prSet presAssocID="{E8015C33-E2DE-455C-BA35-3B06EAEB9307}" presName="hierChild4" presStyleCnt="0"/>
      <dgm:spPr/>
    </dgm:pt>
    <dgm:pt modelId="{B4234308-C778-4E8C-8852-990683833FE0}" type="pres">
      <dgm:prSet presAssocID="{E8015C33-E2DE-455C-BA35-3B06EAEB9307}" presName="hierChild5" presStyleCnt="0"/>
      <dgm:spPr/>
    </dgm:pt>
    <dgm:pt modelId="{126D5FEE-577D-4ADD-B8E3-1D3D95F9BC12}" type="pres">
      <dgm:prSet presAssocID="{0563A95D-6700-45ED-B01C-F7CC020C86DE}" presName="hierChild5" presStyleCnt="0"/>
      <dgm:spPr/>
    </dgm:pt>
    <dgm:pt modelId="{E8D74746-8B33-4703-B1D9-A1BF4A7DA547}" type="pres">
      <dgm:prSet presAssocID="{8141B872-E061-4CAC-BF24-C12AF257C302}" presName="hierChild3" presStyleCnt="0"/>
      <dgm:spPr/>
    </dgm:pt>
  </dgm:ptLst>
  <dgm:cxnLst>
    <dgm:cxn modelId="{7EDAC401-70A4-4EB7-A2E0-E30619E2FC59}" type="presOf" srcId="{FC6E29D7-CB86-4C73-B95C-867D1D9CBB06}" destId="{A6EA1A04-A603-4305-A745-98DAC3CE430F}" srcOrd="0" destOrd="0" presId="urn:microsoft.com/office/officeart/2005/8/layout/orgChart1"/>
    <dgm:cxn modelId="{929D3A06-EF7F-47B7-9DC7-26034945FF58}" type="presOf" srcId="{8141B872-E061-4CAC-BF24-C12AF257C302}" destId="{C20BF352-7F19-4D83-84BB-CA5541C305FB}" srcOrd="0" destOrd="0" presId="urn:microsoft.com/office/officeart/2005/8/layout/orgChart1"/>
    <dgm:cxn modelId="{7278A007-E5A0-41ED-8FF6-9F4CE29360D4}" type="presOf" srcId="{7BA265B2-014C-4F88-A912-6938AB08E963}" destId="{15F528D2-0C28-4BDF-9684-108621D6C6F7}" srcOrd="1" destOrd="0" presId="urn:microsoft.com/office/officeart/2005/8/layout/orgChart1"/>
    <dgm:cxn modelId="{E970FD07-2D7F-4F93-8CF4-11140706BD73}" srcId="{7BA265B2-014C-4F88-A912-6938AB08E963}" destId="{E301B682-343E-409E-A108-19DD7677A292}" srcOrd="0" destOrd="0" parTransId="{D92FA7B9-8775-4363-93EB-AB5D78AF9939}" sibTransId="{78591354-E9FF-45BB-953F-B8E5C775EAC6}"/>
    <dgm:cxn modelId="{E0BC7408-F5F8-4D50-82A3-AD7B16346315}" type="presOf" srcId="{85BCCA26-4FDE-4606-A9A5-E2478438B47A}" destId="{7088C466-9499-4CE9-B85D-05A7C2014DF9}" srcOrd="0" destOrd="0" presId="urn:microsoft.com/office/officeart/2005/8/layout/orgChart1"/>
    <dgm:cxn modelId="{3D068808-BC96-4325-A4AC-007F40E2C381}" type="presOf" srcId="{5A6E091B-1AF6-4E3F-9915-D39C2EE035CF}" destId="{4573E43B-C696-4271-B30E-6372A6630079}" srcOrd="0" destOrd="0" presId="urn:microsoft.com/office/officeart/2005/8/layout/orgChart1"/>
    <dgm:cxn modelId="{3148040A-81AB-4121-9438-428AB0780719}" srcId="{C3B84AC2-6258-45CF-BAD5-D8968E8C62C1}" destId="{10DA5227-872F-49C1-8E67-655C47B71150}" srcOrd="7" destOrd="0" parTransId="{6494CCEC-DE5A-4D4F-9A63-76CF7E100BD3}" sibTransId="{B3DDD015-25EB-4BBE-A178-9AC946C8EB93}"/>
    <dgm:cxn modelId="{77DB4B0A-AD20-4041-9887-800E1DBFD0E8}" srcId="{8141B872-E061-4CAC-BF24-C12AF257C302}" destId="{CB46E842-737E-4521-B57F-6C15A70BC5F1}" srcOrd="0" destOrd="0" parTransId="{9D6E39F5-7774-4E0E-90E0-99AC1583A753}" sibTransId="{3637C387-EE1E-4758-9E3F-EBA625C9B458}"/>
    <dgm:cxn modelId="{B4B5930B-0A7C-4E4A-B19E-9B0160ECE2D8}" type="presOf" srcId="{2CD9D81B-00D2-4AE3-94B0-09C1710B678D}" destId="{725E1922-2F2D-4A9B-9199-CE759C89E866}" srcOrd="1" destOrd="0" presId="urn:microsoft.com/office/officeart/2005/8/layout/orgChart1"/>
    <dgm:cxn modelId="{2D62CE0D-3015-4231-91F8-1422A33632A7}" type="presOf" srcId="{490C10F8-70E5-4E44-8BCA-ECC94A668098}" destId="{8ADBF8A7-7374-4307-BF96-FB7DF0F8A4AC}" srcOrd="0" destOrd="0" presId="urn:microsoft.com/office/officeart/2005/8/layout/orgChart1"/>
    <dgm:cxn modelId="{9EF2D30D-23FC-41E6-BEDF-34E08B457CEB}" srcId="{7BA265B2-014C-4F88-A912-6938AB08E963}" destId="{EFFB3735-363C-4FE3-8A1D-9E8D744AF87B}" srcOrd="1" destOrd="0" parTransId="{FC6E29D7-CB86-4C73-B95C-867D1D9CBB06}" sibTransId="{52786EB4-CEAB-4EF7-9E34-DEAD5DE7795A}"/>
    <dgm:cxn modelId="{EC23D40E-E632-4216-A15A-11BF097F6E00}" type="presOf" srcId="{8141B872-E061-4CAC-BF24-C12AF257C302}" destId="{41448B92-B46A-42BA-8CD7-C673F101C636}" srcOrd="1" destOrd="0" presId="urn:microsoft.com/office/officeart/2005/8/layout/orgChart1"/>
    <dgm:cxn modelId="{E9AC3C0F-D108-4F61-985B-C443DFB5CC28}" type="presOf" srcId="{023BFBC2-0A6D-468D-AB71-DEC6F08C0F80}" destId="{4D5B5B53-0B2C-4E2A-9496-0B4FC74DF7DF}" srcOrd="0" destOrd="0" presId="urn:microsoft.com/office/officeart/2005/8/layout/orgChart1"/>
    <dgm:cxn modelId="{92B6530F-8976-4597-9A21-2B6806FE9DA0}" type="presOf" srcId="{23BFD38B-0EB5-4841-AEB9-82F7045DE766}" destId="{5E7A48C3-8A88-4589-B070-E05FA95BD2F6}" srcOrd="1" destOrd="0" presId="urn:microsoft.com/office/officeart/2005/8/layout/orgChart1"/>
    <dgm:cxn modelId="{377F4210-7397-4301-A6EA-92BC26C5844E}" type="presOf" srcId="{3A94D195-F107-48E4-A0E5-6D702C455249}" destId="{30C0622A-A1D9-47E8-9FB0-4C8D4213A649}" srcOrd="0" destOrd="0" presId="urn:microsoft.com/office/officeart/2005/8/layout/orgChart1"/>
    <dgm:cxn modelId="{3198D810-58CB-4A1B-90E1-2BD85E294030}" srcId="{ADC9F929-F31E-4491-BF46-F6D83884286A}" destId="{09897ACC-C5A5-4E92-AF2E-67C741E64CB7}" srcOrd="9" destOrd="0" parTransId="{CB398B8F-BACB-45E1-A257-FC17E7EF1B90}" sibTransId="{5168F9B9-04F6-49C1-86A2-AE6EF879E851}"/>
    <dgm:cxn modelId="{DDA71111-226C-4A2D-A4DF-0B02B7F710E2}" srcId="{18798BCC-DAFC-4285-8B58-5925E09385E9}" destId="{290606B0-44C2-40CC-81C1-93409D330179}" srcOrd="0" destOrd="0" parTransId="{26AEE41D-90B6-4D10-A5A0-FF0277BCBD02}" sibTransId="{1BCA2990-3AF2-4BA3-B1DD-DAF890A667C5}"/>
    <dgm:cxn modelId="{AC80FA14-7FBC-49A4-A94A-6423638B09A1}" srcId="{ADC9F929-F31E-4491-BF46-F6D83884286A}" destId="{ABC7293F-EB09-45F2-BA32-DF22B45E474B}" srcOrd="3" destOrd="0" parTransId="{E7C5649B-69A9-413E-BCDE-186D987279D5}" sibTransId="{B7C76CE7-685A-4991-A7D3-8664E758BF66}"/>
    <dgm:cxn modelId="{EB124E18-CEC5-4FF0-B10B-7B2C71A26EC2}" type="presOf" srcId="{9961D9BC-6A06-4E13-8395-543084F706C7}" destId="{B1902ED4-6B47-4A82-A6B2-DB6BF1350CB8}" srcOrd="0" destOrd="0" presId="urn:microsoft.com/office/officeart/2005/8/layout/orgChart1"/>
    <dgm:cxn modelId="{AD529518-7491-4192-8DCD-F054B011B03D}" srcId="{ADC9F929-F31E-4491-BF46-F6D83884286A}" destId="{6E454CE3-DD20-4706-A7F4-D509D56CE80A}" srcOrd="4" destOrd="0" parTransId="{C836339B-334A-42A1-A779-5DF7563BFFFC}" sibTransId="{C3B383F9-1387-400C-840D-0A46A6A7F3D0}"/>
    <dgm:cxn modelId="{78FB9319-4169-4979-A27A-A6C34C0D4CFA}" srcId="{ADC9F929-F31E-4491-BF46-F6D83884286A}" destId="{BB80D187-1129-4004-8EB6-0931EC22C00E}" srcOrd="0" destOrd="0" parTransId="{1023DF83-396E-44D8-88D8-079E54C5DDB3}" sibTransId="{F87ECE46-3AE2-4EB4-8066-B3A3E244965A}"/>
    <dgm:cxn modelId="{F64F711A-B4E3-4168-9B1C-88D4C06392FC}" srcId="{ADC9F929-F31E-4491-BF46-F6D83884286A}" destId="{07691BEF-782D-4DE3-A217-884F6FCBAD41}" srcOrd="10" destOrd="0" parTransId="{5F8FC1E3-3FC7-4090-BE3B-036668B52C31}" sibTransId="{2355EFFF-BF78-4003-B922-954B852030F5}"/>
    <dgm:cxn modelId="{18981A1B-C026-4709-B228-1AE15CBA75C1}" type="presOf" srcId="{D92FA7B9-8775-4363-93EB-AB5D78AF9939}" destId="{DFD729F5-DD44-4605-B05A-2873A2ADAB45}" srcOrd="0" destOrd="0" presId="urn:microsoft.com/office/officeart/2005/8/layout/orgChart1"/>
    <dgm:cxn modelId="{A48B1C1F-744B-43F3-88ED-7590435C3582}" srcId="{2CD9D81B-00D2-4AE3-94B0-09C1710B678D}" destId="{64AF7456-7056-427F-803C-3B3016D83376}" srcOrd="0" destOrd="0" parTransId="{A79EB2A8-C220-4AF5-AC86-00FF100678FC}" sibTransId="{D36325AA-7B98-4919-99DB-04DC077794DD}"/>
    <dgm:cxn modelId="{D6BF1D1F-15EA-45A2-AF63-91EEA9B09390}" type="presOf" srcId="{E8015C33-E2DE-455C-BA35-3B06EAEB9307}" destId="{F009B8CB-F419-4284-8219-CCFB04A31CAC}" srcOrd="0" destOrd="0" presId="urn:microsoft.com/office/officeart/2005/8/layout/orgChart1"/>
    <dgm:cxn modelId="{ACC9F620-96BF-4EEA-8C09-8B1DD59FFCB1}" type="presOf" srcId="{FC68D0AE-8979-4E10-AFB7-1C72448D1A01}" destId="{5C76729A-5DBA-4AB8-89FD-2542D6005853}" srcOrd="0" destOrd="0" presId="urn:microsoft.com/office/officeart/2005/8/layout/orgChart1"/>
    <dgm:cxn modelId="{4F614021-327C-44E9-AA0F-58FAF3835062}" srcId="{C3B84AC2-6258-45CF-BAD5-D8968E8C62C1}" destId="{CBF111A9-0201-4BA9-933F-29D2E7EB74FD}" srcOrd="1" destOrd="0" parTransId="{60BB2CCE-5EA7-4BE1-867C-8A806ACBEDAC}" sibTransId="{B510BD83-A15A-431A-8383-5DE8214CC331}"/>
    <dgm:cxn modelId="{5D6CBC23-D698-4607-ACDA-E12A69358A87}" srcId="{7BA265B2-014C-4F88-A912-6938AB08E963}" destId="{ACBCDEB2-9480-4A4D-956B-3E0BB9D68D9E}" srcOrd="5" destOrd="0" parTransId="{35955112-B010-43D4-90A5-27D7D197B779}" sibTransId="{CBA81C58-A868-412B-BB19-E024FF8AD03D}"/>
    <dgm:cxn modelId="{2285DC23-B5F2-4621-9496-55A80BE4EF76}" srcId="{7BA265B2-014C-4F88-A912-6938AB08E963}" destId="{1F18C026-7288-4D62-A1A7-B28770F65EAC}" srcOrd="7" destOrd="0" parTransId="{D555D1D7-526E-4103-A98B-8325B669EDF8}" sibTransId="{75EC15EE-361E-4FC5-A59D-70B911F46879}"/>
    <dgm:cxn modelId="{DF6C2024-9AD2-4DB7-A0AD-F942CB840DFA}" srcId="{8141B872-E061-4CAC-BF24-C12AF257C302}" destId="{18798BCC-DAFC-4285-8B58-5925E09385E9}" srcOrd="5" destOrd="0" parTransId="{5A6E091B-1AF6-4E3F-9915-D39C2EE035CF}" sibTransId="{67AA0CCB-BFFF-4781-8F4B-CA9A776FC290}"/>
    <dgm:cxn modelId="{5971A424-ACD0-4074-AB80-5F7414B71A7C}" type="presOf" srcId="{ACBCDEB2-9480-4A4D-956B-3E0BB9D68D9E}" destId="{7CE031F5-1F5B-42FC-BCFD-E786EAEB0CEB}" srcOrd="1" destOrd="0" presId="urn:microsoft.com/office/officeart/2005/8/layout/orgChart1"/>
    <dgm:cxn modelId="{3D842025-3869-4039-86BC-228767F0AD9F}" type="presOf" srcId="{6E454CE3-DD20-4706-A7F4-D509D56CE80A}" destId="{13835449-E88B-4384-AADF-F3ADB65FDECE}" srcOrd="0" destOrd="0" presId="urn:microsoft.com/office/officeart/2005/8/layout/orgChart1"/>
    <dgm:cxn modelId="{D5F24D2E-1174-4CA5-ABD2-F2BF2C066E7C}" type="presOf" srcId="{1023DF83-396E-44D8-88D8-079E54C5DDB3}" destId="{576AAE6C-87D2-4913-9ABC-7933DEA8A38B}" srcOrd="0" destOrd="0" presId="urn:microsoft.com/office/officeart/2005/8/layout/orgChart1"/>
    <dgm:cxn modelId="{A08E612F-5790-4376-BD54-173CF3A164BB}" type="presOf" srcId="{CBF111A9-0201-4BA9-933F-29D2E7EB74FD}" destId="{AC0A268D-0B03-40A1-8A0B-1F6C9E796F64}" srcOrd="0" destOrd="0" presId="urn:microsoft.com/office/officeart/2005/8/layout/orgChart1"/>
    <dgm:cxn modelId="{CB5C6530-1A60-4720-94C8-E8625EF86C74}" type="presOf" srcId="{DD200E50-2160-4E70-A34A-F6C42BE1A2C8}" destId="{0A334556-8033-4782-9F3B-EC9EE4373202}" srcOrd="0" destOrd="0" presId="urn:microsoft.com/office/officeart/2005/8/layout/orgChart1"/>
    <dgm:cxn modelId="{20EAB531-47A9-4BCE-BA37-17C7D7707E3F}" type="presOf" srcId="{BF49A1F1-E3CB-4620-85F4-C6FAF950C947}" destId="{BF43A367-C45A-40A4-A675-8DB959B146F4}" srcOrd="1" destOrd="0" presId="urn:microsoft.com/office/officeart/2005/8/layout/orgChart1"/>
    <dgm:cxn modelId="{637FF631-E234-48F1-B9D1-1776EDE23C5A}" type="presOf" srcId="{1F18C026-7288-4D62-A1A7-B28770F65EAC}" destId="{33DEF664-A5E1-48B2-8FC2-AC6DDD150694}" srcOrd="0" destOrd="0" presId="urn:microsoft.com/office/officeart/2005/8/layout/orgChart1"/>
    <dgm:cxn modelId="{61713D33-DE07-4EFE-B269-D65B3E92D12D}" type="presOf" srcId="{23BFD38B-0EB5-4841-AEB9-82F7045DE766}" destId="{18CC7347-3D2E-4D6C-821D-E14536150480}" srcOrd="0" destOrd="0" presId="urn:microsoft.com/office/officeart/2005/8/layout/orgChart1"/>
    <dgm:cxn modelId="{01296333-A50F-4645-A7B4-E8A7EE907BCD}" srcId="{ADC9F929-F31E-4491-BF46-F6D83884286A}" destId="{DAE28774-438E-4BB1-B03F-F21FEA0B902F}" srcOrd="1" destOrd="0" parTransId="{14479E74-1585-4BC1-ABCF-7AB34A03B0F1}" sibTransId="{17B3872A-739F-462B-87D0-98CB99AEA4FD}"/>
    <dgm:cxn modelId="{4FA0F233-02C8-4145-B2BF-16F5FAE2AD0B}" type="presOf" srcId="{E0B0AB22-5FC6-4C7C-8B6B-F0793CC4A605}" destId="{71312822-0EBC-4ED4-8B43-308049296B88}" srcOrd="0" destOrd="0" presId="urn:microsoft.com/office/officeart/2005/8/layout/orgChart1"/>
    <dgm:cxn modelId="{C39A1F35-4843-4D9B-BB2A-4750FC34D69B}" type="presOf" srcId="{DAF0ACA6-0DDE-4271-9598-459AAEBAECE0}" destId="{CCC0D078-EC2E-420C-BF2B-34FCBFF097CB}" srcOrd="0" destOrd="0" presId="urn:microsoft.com/office/officeart/2005/8/layout/orgChart1"/>
    <dgm:cxn modelId="{26BC2736-468F-492C-BE2E-B5E80F46BCB5}" type="presOf" srcId="{BB80D187-1129-4004-8EB6-0931EC22C00E}" destId="{247923E9-5971-4219-B4D8-9CEC3846C598}" srcOrd="1" destOrd="0" presId="urn:microsoft.com/office/officeart/2005/8/layout/orgChart1"/>
    <dgm:cxn modelId="{0F251F37-87C5-4AEB-B844-80025F82C392}" type="presOf" srcId="{9961D9BC-6A06-4E13-8395-543084F706C7}" destId="{EAACAF4A-7EF6-4D12-B52E-BDE245EE9C5D}" srcOrd="1" destOrd="0" presId="urn:microsoft.com/office/officeart/2005/8/layout/orgChart1"/>
    <dgm:cxn modelId="{CBC96838-91EE-439E-9261-50EF27CA9485}" srcId="{8141B872-E061-4CAC-BF24-C12AF257C302}" destId="{2CD9D81B-00D2-4AE3-94B0-09C1710B678D}" srcOrd="1" destOrd="0" parTransId="{E560E936-32A0-42B6-9EA5-E2361F7D5E8C}" sibTransId="{62F5907E-3166-465F-84E0-CBBED05BAAB4}"/>
    <dgm:cxn modelId="{F18EF838-2FCE-4B91-A2BE-4D76ACD909DA}" type="presOf" srcId="{0563A95D-6700-45ED-B01C-F7CC020C86DE}" destId="{BCBE8244-FEC8-4019-A87F-1D792FDAB9C7}" srcOrd="1" destOrd="0" presId="urn:microsoft.com/office/officeart/2005/8/layout/orgChart1"/>
    <dgm:cxn modelId="{44FA8B39-F574-4A79-845A-6F1B0135ECEC}" srcId="{C3B84AC2-6258-45CF-BAD5-D8968E8C62C1}" destId="{16DA9C4B-DCC5-4C60-8752-26995D98268A}" srcOrd="4" destOrd="0" parTransId="{19AEEA40-642B-48D8-AA90-6360B0AB4C3F}" sibTransId="{229AF77F-EA9F-4090-9DDE-BC50C4E923EF}"/>
    <dgm:cxn modelId="{3A66033A-5830-483C-9EA1-67450DEA9AEE}" srcId="{CB46E842-737E-4521-B57F-6C15A70BC5F1}" destId="{9F568684-C659-4C20-B989-8D8481F55DF5}" srcOrd="0" destOrd="0" parTransId="{8BF5DE64-6932-449F-AC95-DECA7960418B}" sibTransId="{980B5D43-7184-4F5E-A89E-3AC32D7BC88D}"/>
    <dgm:cxn modelId="{DCD1CB3A-0176-4A78-B358-323577FE9590}" type="presOf" srcId="{AA7ACE16-7747-4505-AFA8-DFC60B8E1F23}" destId="{461650A6-838C-4534-ACCA-E8B00E5B983E}" srcOrd="0" destOrd="0" presId="urn:microsoft.com/office/officeart/2005/8/layout/orgChart1"/>
    <dgm:cxn modelId="{6C97133B-DFE5-4DCF-9094-EE0ACC8DC647}" type="presOf" srcId="{35955112-B010-43D4-90A5-27D7D197B779}" destId="{43ED6FDF-AB31-4FFB-8AA0-2140323284F9}" srcOrd="0" destOrd="0" presId="urn:microsoft.com/office/officeart/2005/8/layout/orgChart1"/>
    <dgm:cxn modelId="{1BA8ED3B-776C-4BEC-864B-0FA4F7B0E0D6}" type="presOf" srcId="{82D40DA7-C809-4672-AD7E-39879DD70973}" destId="{C7C7A12D-AE8C-4981-8516-6506E7D29090}" srcOrd="0" destOrd="0" presId="urn:microsoft.com/office/officeart/2005/8/layout/orgChart1"/>
    <dgm:cxn modelId="{7101F83C-F19C-4C4A-A584-58ED73492889}" type="presOf" srcId="{60BB2CCE-5EA7-4BE1-867C-8A806ACBEDAC}" destId="{6DADC223-F38A-441E-8A1E-75932F705A68}" srcOrd="0" destOrd="0" presId="urn:microsoft.com/office/officeart/2005/8/layout/orgChart1"/>
    <dgm:cxn modelId="{AA87B03D-C19B-4D22-B35C-9C1C5CCFF367}" srcId="{ADC9F929-F31E-4491-BF46-F6D83884286A}" destId="{FC68D0AE-8979-4E10-AFB7-1C72448D1A01}" srcOrd="8" destOrd="0" parTransId="{85BCCA26-4FDE-4606-A9A5-E2478438B47A}" sibTransId="{05045762-8513-4AE3-A37A-88ECC8B19913}"/>
    <dgm:cxn modelId="{61716E40-2E94-48F5-9349-6ED590C89DE5}" type="presOf" srcId="{8C11C233-C153-41EB-82A6-30FF21083E60}" destId="{4EC24112-A510-44AD-9806-40021E78C740}" srcOrd="0" destOrd="0" presId="urn:microsoft.com/office/officeart/2005/8/layout/orgChart1"/>
    <dgm:cxn modelId="{718C2D5D-8083-432E-81FE-CA3A32ED3101}" type="presOf" srcId="{EED6D8C7-1871-4792-A6EA-4AFD5CF7DA7A}" destId="{06CDCA3B-6039-4B3A-878C-78B0D0737361}" srcOrd="1" destOrd="0" presId="urn:microsoft.com/office/officeart/2005/8/layout/orgChart1"/>
    <dgm:cxn modelId="{25111860-6EBE-4F1A-A788-E093C90E39F7}" type="presOf" srcId="{B20AFDBD-861A-4F3E-8A10-DE6C2BA3B320}" destId="{B396ABC0-21E0-4C0A-8E05-E440ED3F2902}" srcOrd="0" destOrd="0" presId="urn:microsoft.com/office/officeart/2005/8/layout/orgChart1"/>
    <dgm:cxn modelId="{CF345561-741C-4F8C-8795-7632C3459EE2}" type="presOf" srcId="{E8015C33-E2DE-455C-BA35-3B06EAEB9307}" destId="{0C111D50-DBE5-44D6-A523-9B038283CF04}" srcOrd="1" destOrd="0" presId="urn:microsoft.com/office/officeart/2005/8/layout/orgChart1"/>
    <dgm:cxn modelId="{830A1E42-28DF-4FE8-ADE2-1705CA67AC85}" type="presOf" srcId="{10DA5227-872F-49C1-8E67-655C47B71150}" destId="{DCA56C53-4375-4DBE-A52F-6CEA5CA0232A}" srcOrd="1" destOrd="0" presId="urn:microsoft.com/office/officeart/2005/8/layout/orgChart1"/>
    <dgm:cxn modelId="{C1936B42-3FF0-464B-8C37-1769F0EAAEED}" type="presOf" srcId="{26AEE41D-90B6-4D10-A5A0-FF0277BCBD02}" destId="{7A0B7DCC-5B21-4C2B-9CB8-CDD95BF7A184}" srcOrd="0" destOrd="0" presId="urn:microsoft.com/office/officeart/2005/8/layout/orgChart1"/>
    <dgm:cxn modelId="{0618AC43-D0A0-4ECB-ACA5-FD70F4831570}" type="presOf" srcId="{C3B84AC2-6258-45CF-BAD5-D8968E8C62C1}" destId="{1E0856B4-0CF5-4D61-AED8-FCB234388367}" srcOrd="0" destOrd="0" presId="urn:microsoft.com/office/officeart/2005/8/layout/orgChart1"/>
    <dgm:cxn modelId="{E843E263-3271-45F8-AB58-3E6D21C33C8E}" type="presOf" srcId="{CB1D941A-120E-4B3A-AB22-6BDF8FCC5895}" destId="{C4DEF23E-43DF-4454-8E3B-389B218272E1}" srcOrd="0" destOrd="0" presId="urn:microsoft.com/office/officeart/2005/8/layout/orgChart1"/>
    <dgm:cxn modelId="{C422AD44-554B-4ECB-95E0-72E27DC12DDF}" type="presOf" srcId="{3AA3732B-B2CB-48E9-8368-8E660F63BF80}" destId="{9F0E8CE1-935E-4C3C-8AC2-9C789DB1D927}" srcOrd="0" destOrd="0" presId="urn:microsoft.com/office/officeart/2005/8/layout/orgChart1"/>
    <dgm:cxn modelId="{CDC78765-50E4-4510-938B-DA8D708B38A6}" type="presOf" srcId="{EED6D8C7-1871-4792-A6EA-4AFD5CF7DA7A}" destId="{1A782E4D-3CD2-4D67-BA16-437C9A0C7C68}" srcOrd="0" destOrd="0" presId="urn:microsoft.com/office/officeart/2005/8/layout/orgChart1"/>
    <dgm:cxn modelId="{E5E12B67-B352-4729-B304-96B45ECDDF55}" srcId="{8141B872-E061-4CAC-BF24-C12AF257C302}" destId="{7BA265B2-014C-4F88-A912-6938AB08E963}" srcOrd="2" destOrd="0" parTransId="{BA26D54D-C9A1-4F28-8B11-6CF431EB0166}" sibTransId="{BFF2E695-944E-4306-BC46-3BF1E28A165C}"/>
    <dgm:cxn modelId="{77761748-E503-4D76-81E7-A0001CD89152}" srcId="{C3B84AC2-6258-45CF-BAD5-D8968E8C62C1}" destId="{3AA3732B-B2CB-48E9-8368-8E660F63BF80}" srcOrd="5" destOrd="0" parTransId="{F6D219A8-4F2C-44DB-B161-2E619B76EC39}" sibTransId="{B364E278-477F-4C25-8545-980639403724}"/>
    <dgm:cxn modelId="{33391D68-4F71-42FC-BC15-6650B60E6903}" type="presOf" srcId="{07691BEF-782D-4DE3-A217-884F6FCBAD41}" destId="{D1DE42A7-EF79-43BD-A2F5-7FCCD868ADCA}" srcOrd="1" destOrd="0" presId="urn:microsoft.com/office/officeart/2005/8/layout/orgChart1"/>
    <dgm:cxn modelId="{E312D24A-6DBC-4E72-BED0-E6F2CB1A072A}" type="presOf" srcId="{10DA5227-872F-49C1-8E67-655C47B71150}" destId="{F4C38EBF-9450-4ADC-86AC-14E346AA26A1}" srcOrd="0" destOrd="0" presId="urn:microsoft.com/office/officeart/2005/8/layout/orgChart1"/>
    <dgm:cxn modelId="{21C7544C-A498-449F-89CF-85A1A7331F20}" type="presOf" srcId="{211CF01D-FB6C-4D15-8E39-CD89CF418EAD}" destId="{8B8ABC93-6AF3-4E3B-905C-3825C54A43E6}" srcOrd="0" destOrd="0" presId="urn:microsoft.com/office/officeart/2005/8/layout/orgChart1"/>
    <dgm:cxn modelId="{73C52F4D-7F6C-4A9F-8EE9-43872B1B56EA}" type="presOf" srcId="{FE7C9242-36A8-4A91-BADC-C542692F6EDB}" destId="{79D32266-15F7-4ED7-A651-EEA655E4743F}" srcOrd="0" destOrd="0" presId="urn:microsoft.com/office/officeart/2005/8/layout/orgChart1"/>
    <dgm:cxn modelId="{27EB4D4D-8E81-403C-B019-EADE8D18F60F}" type="presOf" srcId="{07691BEF-782D-4DE3-A217-884F6FCBAD41}" destId="{B7837F4C-47D9-4A44-8895-FD85CDE58B88}" srcOrd="0" destOrd="0" presId="urn:microsoft.com/office/officeart/2005/8/layout/orgChart1"/>
    <dgm:cxn modelId="{1E9DC84E-A229-4B5F-9FB1-BADA468568A8}" type="presOf" srcId="{73E63B2A-469E-4664-94B0-1047BF12E747}" destId="{728AF983-2EE3-4F19-855E-3D88778FF83D}" srcOrd="0" destOrd="0" presId="urn:microsoft.com/office/officeart/2005/8/layout/orgChart1"/>
    <dgm:cxn modelId="{93EF946F-63A3-49A5-9296-481ADB61E6CD}" type="presOf" srcId="{EFFB3735-363C-4FE3-8A1D-9E8D744AF87B}" destId="{8715916E-E861-4131-B3A7-AAA9B6645F73}" srcOrd="0" destOrd="0" presId="urn:microsoft.com/office/officeart/2005/8/layout/orgChart1"/>
    <dgm:cxn modelId="{6131C86F-8268-4341-B91A-5F10FEA71CE4}" type="presOf" srcId="{E301B682-343E-409E-A108-19DD7677A292}" destId="{CF8F2EF2-C04B-4062-B30C-D232BCCFF169}" srcOrd="1" destOrd="0" presId="urn:microsoft.com/office/officeart/2005/8/layout/orgChart1"/>
    <dgm:cxn modelId="{D28E7470-7387-47D5-B1A4-A427BF70BE31}" type="presOf" srcId="{290606B0-44C2-40CC-81C1-93409D330179}" destId="{432F68EB-8328-42C2-8A97-F6DD4D71CD68}" srcOrd="1" destOrd="0" presId="urn:microsoft.com/office/officeart/2005/8/layout/orgChart1"/>
    <dgm:cxn modelId="{8C02A771-4FCA-43F4-8317-5F2C18F3E577}" type="presOf" srcId="{DD200E50-2160-4E70-A34A-F6C42BE1A2C8}" destId="{28A308CF-F775-4F65-B7D5-F369EC9DBAAB}" srcOrd="1" destOrd="0" presId="urn:microsoft.com/office/officeart/2005/8/layout/orgChart1"/>
    <dgm:cxn modelId="{F1C0D471-0EC6-4A21-931F-B252F01F3D5F}" type="presOf" srcId="{249D7F31-BFCE-4CC5-B772-040FA86E149E}" destId="{E028F6EC-AF05-46C5-B3C9-BA5830C73CD8}" srcOrd="0" destOrd="0" presId="urn:microsoft.com/office/officeart/2005/8/layout/orgChart1"/>
    <dgm:cxn modelId="{944EF371-E0E8-497C-BB9B-1DC2D25463D5}" type="presOf" srcId="{9D28044A-93C0-4AC9-9A78-4E09F990AD05}" destId="{54E952AD-0A01-4BE9-A5D3-ED003C4D87AA}" srcOrd="0" destOrd="0" presId="urn:microsoft.com/office/officeart/2005/8/layout/orgChart1"/>
    <dgm:cxn modelId="{51B12372-CE97-4B19-9DA4-41C3E87E3FB6}" type="presOf" srcId="{2B2E3817-87C0-440D-A35E-EAC409C768C9}" destId="{26F4C055-A031-49CD-881D-9D6E1F02DFB7}" srcOrd="0" destOrd="0" presId="urn:microsoft.com/office/officeart/2005/8/layout/orgChart1"/>
    <dgm:cxn modelId="{3AAF9B53-6672-4843-8CFE-FD1393B61F5A}" type="presOf" srcId="{FE7C9242-36A8-4A91-BADC-C542692F6EDB}" destId="{093CEDDD-719B-4932-BC65-7E2704548033}" srcOrd="1" destOrd="0" presId="urn:microsoft.com/office/officeart/2005/8/layout/orgChart1"/>
    <dgm:cxn modelId="{C465FA73-04AC-4B03-8ADC-5A0CFD541205}" type="presOf" srcId="{D7D0387C-6070-4EDE-AAC5-00164FD7045A}" destId="{18568187-3C67-4F9B-819B-D3DF16CD2AAA}" srcOrd="0" destOrd="0" presId="urn:microsoft.com/office/officeart/2005/8/layout/orgChart1"/>
    <dgm:cxn modelId="{AA920B75-FCA6-40BF-AE5F-9F5AF2EBFEE8}" type="presOf" srcId="{9D6E39F5-7774-4E0E-90E0-99AC1583A753}" destId="{6760DB56-A609-4261-9F6B-31F00C672317}" srcOrd="0" destOrd="0" presId="urn:microsoft.com/office/officeart/2005/8/layout/orgChart1"/>
    <dgm:cxn modelId="{C79E2855-324C-4C94-9F1A-DC3D6D40A64E}" srcId="{7BA265B2-014C-4F88-A912-6938AB08E963}" destId="{82D40DA7-C809-4672-AD7E-39879DD70973}" srcOrd="6" destOrd="0" parTransId="{8412365C-F7E3-4796-8AAA-8B0AF50FE7A8}" sibTransId="{B5497B78-2CB4-4826-997C-F43C15F0F553}"/>
    <dgm:cxn modelId="{FBF83D75-A59E-48E5-BE33-45C99359B708}" type="presOf" srcId="{09897ACC-C5A5-4E92-AF2E-67C741E64CB7}" destId="{AD6BADCD-B0B2-4C2B-B54B-D48E0F13152E}" srcOrd="1" destOrd="0" presId="urn:microsoft.com/office/officeart/2005/8/layout/orgChart1"/>
    <dgm:cxn modelId="{E707E775-C7D2-480E-AF3F-DB746061F4FA}" type="presOf" srcId="{8C11C233-C153-41EB-82A6-30FF21083E60}" destId="{9C7CBD2E-01D2-4C0C-BA82-4B15F91CEA9C}" srcOrd="1" destOrd="0" presId="urn:microsoft.com/office/officeart/2005/8/layout/orgChart1"/>
    <dgm:cxn modelId="{94D47656-654B-4C2E-BA28-5AD06B7D3201}" type="presOf" srcId="{CAF96D32-5D0B-463A-A6A7-9FDD87B5B1BE}" destId="{FA1FF004-35B3-4B5F-8D02-80105575BD9B}" srcOrd="0" destOrd="0" presId="urn:microsoft.com/office/officeart/2005/8/layout/orgChart1"/>
    <dgm:cxn modelId="{33AD0C57-FFCE-4A80-8790-C9208E85418F}" type="presOf" srcId="{E560E936-32A0-42B6-9EA5-E2361F7D5E8C}" destId="{7D0602D0-716D-4C52-89E5-4F58AA9EFADE}" srcOrd="0" destOrd="0" presId="urn:microsoft.com/office/officeart/2005/8/layout/orgChart1"/>
    <dgm:cxn modelId="{530D5478-BA8C-4369-B485-76F0A42459D1}" srcId="{C3B84AC2-6258-45CF-BAD5-D8968E8C62C1}" destId="{23BFD38B-0EB5-4841-AEB9-82F7045DE766}" srcOrd="3" destOrd="0" parTransId="{9D28044A-93C0-4AC9-9A78-4E09F990AD05}" sibTransId="{B3569152-AE2F-4153-A637-56FD074B2C27}"/>
    <dgm:cxn modelId="{D4D49978-B0AC-4101-BFE8-62B38069BFA4}" type="presOf" srcId="{3AA3732B-B2CB-48E9-8368-8E660F63BF80}" destId="{7B6F1E97-C72D-4FD2-BB06-F4F814BB9084}" srcOrd="1" destOrd="0" presId="urn:microsoft.com/office/officeart/2005/8/layout/orgChart1"/>
    <dgm:cxn modelId="{8513367A-1154-4C8E-8849-A6A5A873F3A6}" srcId="{7BA265B2-014C-4F88-A912-6938AB08E963}" destId="{05D12B37-55FD-4C28-B8D4-4FF29AE5D649}" srcOrd="2" destOrd="0" parTransId="{24A146BB-C413-42A9-AA6C-69514B74035C}" sibTransId="{E7621C55-3B00-4B73-BC50-3310D1C598AE}"/>
    <dgm:cxn modelId="{A8DCC55A-F4FF-4A19-8BA3-6D54745D17D5}" type="presOf" srcId="{ABC7293F-EB09-45F2-BA32-DF22B45E474B}" destId="{004C8AE1-B879-412A-B35E-942F180EF8E4}" srcOrd="0" destOrd="0" presId="urn:microsoft.com/office/officeart/2005/8/layout/orgChart1"/>
    <dgm:cxn modelId="{479E287D-C09F-49AB-8296-72A21919CF14}" type="presOf" srcId="{E7C5649B-69A9-413E-BCDE-186D987279D5}" destId="{3650C950-FBDE-4896-80CF-19CD78FC76E4}" srcOrd="0" destOrd="0" presId="urn:microsoft.com/office/officeart/2005/8/layout/orgChart1"/>
    <dgm:cxn modelId="{72D1917F-67EF-4917-86A9-D74F25430BD7}" type="presOf" srcId="{09897ACC-C5A5-4E92-AF2E-67C741E64CB7}" destId="{016CBB07-B220-4401-8844-09C20DB685CD}" srcOrd="0" destOrd="0" presId="urn:microsoft.com/office/officeart/2005/8/layout/orgChart1"/>
    <dgm:cxn modelId="{911FA87F-2F71-42DC-AFB5-492748974157}" type="presOf" srcId="{A79EB2A8-C220-4AF5-AC86-00FF100678FC}" destId="{61C1A9D3-5512-438C-AF10-BEC7F3939434}" srcOrd="0" destOrd="0" presId="urn:microsoft.com/office/officeart/2005/8/layout/orgChart1"/>
    <dgm:cxn modelId="{0BF12481-9B02-4840-840A-C051F7EC3562}" type="presOf" srcId="{E0B0AB22-5FC6-4C7C-8B6B-F0793CC4A605}" destId="{D5B33CDD-D323-4635-9B0D-53F89A062A89}" srcOrd="1" destOrd="0" presId="urn:microsoft.com/office/officeart/2005/8/layout/orgChart1"/>
    <dgm:cxn modelId="{96347F81-3E38-46E7-94AE-8B72FE268674}" type="presOf" srcId="{2CD9D81B-00D2-4AE3-94B0-09C1710B678D}" destId="{0EF2E1C9-C435-4B3C-883B-48298DAE8389}" srcOrd="0" destOrd="0" presId="urn:microsoft.com/office/officeart/2005/8/layout/orgChart1"/>
    <dgm:cxn modelId="{8341AD84-5B2B-46C5-A88C-6E65B3EB4DFF}" srcId="{ADC9F929-F31E-4491-BF46-F6D83884286A}" destId="{BF49A1F1-E3CB-4620-85F4-C6FAF950C947}" srcOrd="6" destOrd="0" parTransId="{F8BD42F3-B99E-4600-99ED-52B996786ADC}" sibTransId="{04F18FB4-AFB2-4247-8BCC-DA50CD42CF5A}"/>
    <dgm:cxn modelId="{5469E884-2658-41C1-AF4B-D89B9F8F5028}" type="presOf" srcId="{B6452641-89E2-49B7-87FA-2591DB7C8892}" destId="{936DE2DA-A151-487C-A483-3EF27D3E3B1D}" srcOrd="0" destOrd="0" presId="urn:microsoft.com/office/officeart/2005/8/layout/orgChart1"/>
    <dgm:cxn modelId="{6C695B86-B521-49D1-89FE-F141E11CBF7A}" type="presOf" srcId="{16918B4F-8382-48B9-9D33-233D448839B0}" destId="{4D042AE4-6397-4042-BC30-2250065D82FA}" srcOrd="0" destOrd="0" presId="urn:microsoft.com/office/officeart/2005/8/layout/orgChart1"/>
    <dgm:cxn modelId="{F50E4A86-2070-4400-AFFE-F9D9DD623C69}" type="presOf" srcId="{E301B682-343E-409E-A108-19DD7677A292}" destId="{CF4604C2-4AFF-4420-827F-794C71FDBE46}" srcOrd="0" destOrd="0" presId="urn:microsoft.com/office/officeart/2005/8/layout/orgChart1"/>
    <dgm:cxn modelId="{B43F1C87-67AA-408E-8393-1AB75611C24B}" type="presOf" srcId="{D555D1D7-526E-4103-A98B-8325B669EDF8}" destId="{47B2A8A0-608A-4469-876B-79A9A8A1B054}" srcOrd="0" destOrd="0" presId="urn:microsoft.com/office/officeart/2005/8/layout/orgChart1"/>
    <dgm:cxn modelId="{3676BF89-B50B-4854-A48E-78F91B133925}" type="presOf" srcId="{5E0EB0C9-0D9D-407D-BFB3-E541314A22E0}" destId="{03F8C26B-938C-49FD-AF65-001D66CDD4F2}" srcOrd="0" destOrd="0" presId="urn:microsoft.com/office/officeart/2005/8/layout/orgChart1"/>
    <dgm:cxn modelId="{905EED8A-64E8-4E3D-8360-501738B3ED4C}" type="presOf" srcId="{9F568684-C659-4C20-B989-8D8481F55DF5}" destId="{ED7CE196-9C3C-4B21-91AA-EF116C252CBC}" srcOrd="1" destOrd="0" presId="urn:microsoft.com/office/officeart/2005/8/layout/orgChart1"/>
    <dgm:cxn modelId="{F962C88E-2A12-4B9E-A412-A9DA1E381F03}" type="presOf" srcId="{74E368EB-4C78-4430-A153-E1466CD3F1F9}" destId="{B474E8C2-EE59-4F54-93CC-A11B8FC2F7D5}" srcOrd="1" destOrd="0" presId="urn:microsoft.com/office/officeart/2005/8/layout/orgChart1"/>
    <dgm:cxn modelId="{26517096-F420-4866-9F7C-E93B96718AC8}" srcId="{0563A95D-6700-45ED-B01C-F7CC020C86DE}" destId="{E8015C33-E2DE-455C-BA35-3B06EAEB9307}" srcOrd="0" destOrd="0" parTransId="{9208A5FA-C494-4595-A1EF-6F3C841EF908}" sibTransId="{8E91413D-AAE4-4B3D-BDE0-E338C72F60B0}"/>
    <dgm:cxn modelId="{995E0498-D475-428D-AC27-0CE26F3B3287}" srcId="{C3B84AC2-6258-45CF-BAD5-D8968E8C62C1}" destId="{9961D9BC-6A06-4E13-8395-543084F706C7}" srcOrd="0" destOrd="0" parTransId="{CB1D941A-120E-4B3A-AB22-6BDF8FCC5895}" sibTransId="{4A2BBEE7-0F83-4930-A145-C921193A197A}"/>
    <dgm:cxn modelId="{62992698-BE76-4B0F-A39E-0F19A4335340}" type="presOf" srcId="{DAE28774-438E-4BB1-B03F-F21FEA0B902F}" destId="{17D8764E-DE18-4FB6-BDCA-1571463E7EB8}" srcOrd="1" destOrd="0" presId="urn:microsoft.com/office/officeart/2005/8/layout/orgChart1"/>
    <dgm:cxn modelId="{39B9CC98-86DC-42CF-910D-8186FC7661BF}" srcId="{C3B84AC2-6258-45CF-BAD5-D8968E8C62C1}" destId="{490C10F8-70E5-4E44-8BCA-ECC94A668098}" srcOrd="6" destOrd="0" parTransId="{AA7ACE16-7747-4505-AFA8-DFC60B8E1F23}" sibTransId="{58873B78-706D-48A8-B739-7E519B6BE43E}"/>
    <dgm:cxn modelId="{B8E3E29C-8759-4C07-83CC-AF65A8C1FE4F}" type="presOf" srcId="{DA9F97EA-60CB-463F-A8D0-B58C9545DB66}" destId="{7D099C3E-7EE4-4665-A594-A4658B4E2E55}" srcOrd="1" destOrd="0" presId="urn:microsoft.com/office/officeart/2005/8/layout/orgChart1"/>
    <dgm:cxn modelId="{8529369E-5CF7-4489-ABF2-A49302C7731A}" type="presOf" srcId="{CBF111A9-0201-4BA9-933F-29D2E7EB74FD}" destId="{77C24153-DAEC-428E-99D9-3D6E04E16207}" srcOrd="1" destOrd="0" presId="urn:microsoft.com/office/officeart/2005/8/layout/orgChart1"/>
    <dgm:cxn modelId="{335445A1-A51E-4ACC-AD84-731BA5B777B4}" type="presOf" srcId="{ABC7293F-EB09-45F2-BA32-DF22B45E474B}" destId="{502A95E1-4F17-4482-A78A-6ED382ECC2FE}" srcOrd="1" destOrd="0" presId="urn:microsoft.com/office/officeart/2005/8/layout/orgChart1"/>
    <dgm:cxn modelId="{BB9BC1A2-4B30-4F0C-8DC7-53ED1BBD7C69}" type="presOf" srcId="{05D12B37-55FD-4C28-B8D4-4FF29AE5D649}" destId="{10A2917A-7753-4B4F-BBB1-4C6BC9005376}" srcOrd="0" destOrd="0" presId="urn:microsoft.com/office/officeart/2005/8/layout/orgChart1"/>
    <dgm:cxn modelId="{A7DDC6A3-C028-40A3-99EB-5675F4590293}" type="presOf" srcId="{2B2E3817-87C0-440D-A35E-EAC409C768C9}" destId="{85FACE55-9E97-41F8-964E-7D2B1DE8F2B0}" srcOrd="1" destOrd="0" presId="urn:microsoft.com/office/officeart/2005/8/layout/orgChart1"/>
    <dgm:cxn modelId="{F88FF2A3-94EB-4085-8265-9111D82FC66D}" type="presOf" srcId="{82D40DA7-C809-4672-AD7E-39879DD70973}" destId="{0B292F35-2218-44B9-8EA2-D4ADE40E9FDA}" srcOrd="1" destOrd="0" presId="urn:microsoft.com/office/officeart/2005/8/layout/orgChart1"/>
    <dgm:cxn modelId="{6BA0DCA5-F3FF-490F-B866-3B42CC83C22F}" type="presOf" srcId="{5F8FC1E3-3FC7-4090-BE3B-036668B52C31}" destId="{07ED7DEF-6AB7-4AFD-A0FE-230370A4BE41}" srcOrd="0" destOrd="0" presId="urn:microsoft.com/office/officeart/2005/8/layout/orgChart1"/>
    <dgm:cxn modelId="{75526CA6-A23F-4370-8F6E-629DCBE1A8D7}" type="presOf" srcId="{F8BD42F3-B99E-4600-99ED-52B996786ADC}" destId="{EA6287AF-1883-445A-8FEA-05F7751BFBC0}" srcOrd="0" destOrd="0" presId="urn:microsoft.com/office/officeart/2005/8/layout/orgChart1"/>
    <dgm:cxn modelId="{53FD55A6-A8A2-47F0-B513-C006F8E86E92}" type="presOf" srcId="{1A4F254C-37C1-4D42-B695-8C5F4D5AA348}" destId="{C64F6650-6F8C-4A8E-A200-6FC6E41CD59D}" srcOrd="0" destOrd="0" presId="urn:microsoft.com/office/officeart/2005/8/layout/orgChart1"/>
    <dgm:cxn modelId="{D2C9B1A7-0A6A-49FF-9DC9-B05E7E1EE373}" srcId="{8141B872-E061-4CAC-BF24-C12AF257C302}" destId="{C3B84AC2-6258-45CF-BAD5-D8968E8C62C1}" srcOrd="4" destOrd="0" parTransId="{5E0EB0C9-0D9D-407D-BFB3-E541314A22E0}" sibTransId="{E963A002-FDF8-4718-874F-B7CDC4E578DC}"/>
    <dgm:cxn modelId="{ADB565A8-C476-401D-9CD9-D44CAC65E362}" srcId="{ADC9F929-F31E-4491-BF46-F6D83884286A}" destId="{856EA313-56E3-4BE9-905F-E37358C20943}" srcOrd="5" destOrd="0" parTransId="{B6452641-89E2-49B7-87FA-2591DB7C8892}" sibTransId="{3D77A901-2ABE-4CED-8C84-707CF06E6A15}"/>
    <dgm:cxn modelId="{FB0B89A9-474A-4973-B51E-5E47A3CE12DD}" type="presOf" srcId="{490C10F8-70E5-4E44-8BCA-ECC94A668098}" destId="{A32DD08D-25E1-4D13-AB3F-E42117F45C77}" srcOrd="1" destOrd="0" presId="urn:microsoft.com/office/officeart/2005/8/layout/orgChart1"/>
    <dgm:cxn modelId="{0662C6A9-4DE0-4E82-B012-A5455F703F02}" type="presOf" srcId="{F6D219A8-4F2C-44DB-B161-2E619B76EC39}" destId="{CEBB1697-0E5E-444A-ACC1-BE97FBAD68EA}" srcOrd="0" destOrd="0" presId="urn:microsoft.com/office/officeart/2005/8/layout/orgChart1"/>
    <dgm:cxn modelId="{63BC8EAB-658D-45A1-8A86-F486CA208F0F}" type="presOf" srcId="{21C76995-595E-4BBE-B2B8-8D07E49DD254}" destId="{DB2F2F33-5169-4968-8D67-015A895C8F36}" srcOrd="0" destOrd="0" presId="urn:microsoft.com/office/officeart/2005/8/layout/orgChart1"/>
    <dgm:cxn modelId="{20EB5DAD-092C-46A1-A4B2-8B2203CA5DD3}" type="presOf" srcId="{19AEEA40-642B-48D8-AA90-6360B0AB4C3F}" destId="{FD46ABF1-0BE0-4A5C-A4CA-9C3CCA4F5EE5}" srcOrd="0" destOrd="0" presId="urn:microsoft.com/office/officeart/2005/8/layout/orgChart1"/>
    <dgm:cxn modelId="{B54991AD-9A1E-4B53-BF6E-71E9F26DBB26}" type="presOf" srcId="{64AF7456-7056-427F-803C-3B3016D83376}" destId="{85C036B6-6EDD-4E79-9F36-E74A93E1547B}" srcOrd="0" destOrd="0" presId="urn:microsoft.com/office/officeart/2005/8/layout/orgChart1"/>
    <dgm:cxn modelId="{37D1DEAD-787A-474E-A338-F01C5683065E}" type="presOf" srcId="{18798BCC-DAFC-4285-8B58-5925E09385E9}" destId="{6BF60875-D761-4CE0-8319-3065F5F84FFC}" srcOrd="0" destOrd="0" presId="urn:microsoft.com/office/officeart/2005/8/layout/orgChart1"/>
    <dgm:cxn modelId="{B88242AF-2914-49B3-A0BC-7020FAF79830}" type="presOf" srcId="{8412365C-F7E3-4796-8AAA-8B0AF50FE7A8}" destId="{625F49BD-7118-4F17-ADC4-44DAAAA10C5C}" srcOrd="0" destOrd="0" presId="urn:microsoft.com/office/officeart/2005/8/layout/orgChart1"/>
    <dgm:cxn modelId="{2A75C4AF-B8A6-4C38-B115-998716DA09FE}" type="presOf" srcId="{9208A5FA-C494-4595-A1EF-6F3C841EF908}" destId="{2865DF54-697E-4D8F-BF5A-CC5A05167DEA}" srcOrd="0" destOrd="0" presId="urn:microsoft.com/office/officeart/2005/8/layout/orgChart1"/>
    <dgm:cxn modelId="{9B9961B0-AD78-455C-968F-2FEE90B559C4}" srcId="{8141B872-E061-4CAC-BF24-C12AF257C302}" destId="{0563A95D-6700-45ED-B01C-F7CC020C86DE}" srcOrd="6" destOrd="0" parTransId="{DD778EAA-1938-4BE3-85C3-8173139E3F06}" sibTransId="{82C2B953-E00E-45B0-9F05-5D00DB3965D3}"/>
    <dgm:cxn modelId="{AB3FCBB0-DAC3-4949-A485-EF34635EA4F9}" type="presOf" srcId="{CB46E842-737E-4521-B57F-6C15A70BC5F1}" destId="{F53BC2CE-5FF1-494A-A165-C3ED8B2478A3}" srcOrd="1" destOrd="0" presId="urn:microsoft.com/office/officeart/2005/8/layout/orgChart1"/>
    <dgm:cxn modelId="{A272DFB0-F111-4F61-8577-D21529F64A36}" type="presOf" srcId="{05D12B37-55FD-4C28-B8D4-4FF29AE5D649}" destId="{6F2201BA-7D0A-4390-8B9E-EF1110E715CD}" srcOrd="1" destOrd="0" presId="urn:microsoft.com/office/officeart/2005/8/layout/orgChart1"/>
    <dgm:cxn modelId="{D23D4BB2-E1C8-42E2-BA4A-3C11A861A77B}" type="presOf" srcId="{ADC9F929-F31E-4491-BF46-F6D83884286A}" destId="{7D23B1F7-49D5-474C-B0E0-2BDB6C014CDF}" srcOrd="0" destOrd="0" presId="urn:microsoft.com/office/officeart/2005/8/layout/orgChart1"/>
    <dgm:cxn modelId="{FF51B3B2-BD9E-4F44-B174-9EC5BF29440F}" type="presOf" srcId="{16DA9C4B-DCC5-4C60-8752-26995D98268A}" destId="{B9826E7B-AEB0-4353-9BBA-E2CCD30525F9}" srcOrd="1" destOrd="0" presId="urn:microsoft.com/office/officeart/2005/8/layout/orgChart1"/>
    <dgm:cxn modelId="{2618E8B2-DC87-4526-A2CC-A8A13D0E5E4E}" srcId="{16918B4F-8382-48B9-9D33-233D448839B0}" destId="{8141B872-E061-4CAC-BF24-C12AF257C302}" srcOrd="0" destOrd="0" parTransId="{12ECC111-9192-4573-8462-DC4E83F44B12}" sibTransId="{7E3F2FCB-8208-4C11-BA38-93B7FADD8694}"/>
    <dgm:cxn modelId="{AAC49EB3-6075-423F-B846-A06083FEF6AA}" type="presOf" srcId="{ADC9F929-F31E-4491-BF46-F6D83884286A}" destId="{F0F96C6F-45D3-430D-BD27-3D564D065A4F}" srcOrd="1" destOrd="0" presId="urn:microsoft.com/office/officeart/2005/8/layout/orgChart1"/>
    <dgm:cxn modelId="{0F0883B5-BF96-416D-A530-A3EC70205713}" type="presOf" srcId="{64AF7456-7056-427F-803C-3B3016D83376}" destId="{AF036D4B-E21B-4E3B-ABCC-BF0523E82F21}" srcOrd="1" destOrd="0" presId="urn:microsoft.com/office/officeart/2005/8/layout/orgChart1"/>
    <dgm:cxn modelId="{322C7AB9-948B-4C39-BBB5-A7AF2F02154C}" type="presOf" srcId="{BA26D54D-C9A1-4F28-8B11-6CF431EB0166}" destId="{78FC9034-F860-4C0D-8DC0-431057BEB453}" srcOrd="0" destOrd="0" presId="urn:microsoft.com/office/officeart/2005/8/layout/orgChart1"/>
    <dgm:cxn modelId="{5C6136BB-244F-458E-B41B-B99CF7B1B5E4}" type="presOf" srcId="{C836339B-334A-42A1-A779-5DF7563BFFFC}" destId="{B39790BB-DB13-4FDA-83E1-14CD785DB7E7}" srcOrd="0" destOrd="0" presId="urn:microsoft.com/office/officeart/2005/8/layout/orgChart1"/>
    <dgm:cxn modelId="{B581F7BC-FE07-4E1C-94F6-83B85B922B64}" type="presOf" srcId="{C3B84AC2-6258-45CF-BAD5-D8968E8C62C1}" destId="{CA35BBFE-5CC4-4B06-BEBC-21992A8B4832}" srcOrd="1" destOrd="0" presId="urn:microsoft.com/office/officeart/2005/8/layout/orgChart1"/>
    <dgm:cxn modelId="{CB4313BD-228F-4AE3-9494-111DCAD99BB8}" srcId="{8141B872-E061-4CAC-BF24-C12AF257C302}" destId="{ADC9F929-F31E-4491-BF46-F6D83884286A}" srcOrd="3" destOrd="0" parTransId="{DAF0ACA6-0DDE-4271-9598-459AAEBAECE0}" sibTransId="{53C45854-B6AA-40E0-9397-419143FCEFEB}"/>
    <dgm:cxn modelId="{BF5E41BF-646A-4921-86FC-8F6E99A2168F}" type="presOf" srcId="{BF49A1F1-E3CB-4620-85F4-C6FAF950C947}" destId="{191F0ED2-1208-4360-864D-6A868C1603BC}" srcOrd="0" destOrd="0" presId="urn:microsoft.com/office/officeart/2005/8/layout/orgChart1"/>
    <dgm:cxn modelId="{749994C0-2CB3-472C-8ECC-BC564C0F74B3}" type="presOf" srcId="{9F568684-C659-4C20-B989-8D8481F55DF5}" destId="{7ABF53FE-0DCB-4037-9E0D-BE5376E2C5D1}" srcOrd="0" destOrd="0" presId="urn:microsoft.com/office/officeart/2005/8/layout/orgChart1"/>
    <dgm:cxn modelId="{22E6B2C2-FF5D-420E-A267-27AF3865D5F2}" type="presOf" srcId="{0563A95D-6700-45ED-B01C-F7CC020C86DE}" destId="{5424C3FA-6B5E-49DC-9166-9E9C4446CBBC}" srcOrd="0" destOrd="0" presId="urn:microsoft.com/office/officeart/2005/8/layout/orgChart1"/>
    <dgm:cxn modelId="{EDDDD6C4-CAB0-4200-AAB6-0725877E75EB}" type="presOf" srcId="{856EA313-56E3-4BE9-905F-E37358C20943}" destId="{0424DE4A-281A-4FC7-9EA6-97AF55FE7D72}" srcOrd="0" destOrd="0" presId="urn:microsoft.com/office/officeart/2005/8/layout/orgChart1"/>
    <dgm:cxn modelId="{4D17BEC6-701B-4BB6-9426-8926C88C8259}" type="presOf" srcId="{21C76995-595E-4BBE-B2B8-8D07E49DD254}" destId="{ADF232E8-2027-43E1-865B-A06D35E9DA0D}" srcOrd="1" destOrd="0" presId="urn:microsoft.com/office/officeart/2005/8/layout/orgChart1"/>
    <dgm:cxn modelId="{B3D814C9-F442-4CAA-BA11-CEF5F350576A}" type="presOf" srcId="{CB46E842-737E-4521-B57F-6C15A70BC5F1}" destId="{EC98633C-A76E-4567-BA36-8DF975DBBF9C}" srcOrd="0" destOrd="0" presId="urn:microsoft.com/office/officeart/2005/8/layout/orgChart1"/>
    <dgm:cxn modelId="{615249C9-B7D4-4261-83C8-F66314D7695E}" srcId="{ADC9F929-F31E-4491-BF46-F6D83884286A}" destId="{FE7C9242-36A8-4A91-BADC-C542692F6EDB}" srcOrd="7" destOrd="0" parTransId="{6DB66501-C181-4163-952E-3A01C368E1CD}" sibTransId="{BE37D9B4-9E26-4188-826E-D34F1DAB1F73}"/>
    <dgm:cxn modelId="{7A3152CB-AAA5-4BD4-94BE-5FE793617779}" type="presOf" srcId="{6494CCEC-DE5A-4D4F-9A63-76CF7E100BD3}" destId="{9A1A2D7F-EC39-4347-B0D9-790B59BA4CD3}" srcOrd="0" destOrd="0" presId="urn:microsoft.com/office/officeart/2005/8/layout/orgChart1"/>
    <dgm:cxn modelId="{FE8751CD-A888-48F3-A773-F905C273ED66}" srcId="{C3B84AC2-6258-45CF-BAD5-D8968E8C62C1}" destId="{E0B0AB22-5FC6-4C7C-8B6B-F0793CC4A605}" srcOrd="10" destOrd="0" parTransId="{023BFBC2-0A6D-468D-AB71-DEC6F08C0F80}" sibTransId="{8CD655DA-560E-412B-8DB3-872D45381A96}"/>
    <dgm:cxn modelId="{3CF199CD-D115-403B-AB8A-652D64DF148E}" srcId="{CB46E842-737E-4521-B57F-6C15A70BC5F1}" destId="{3A94D195-F107-48E4-A0E5-6D702C455249}" srcOrd="1" destOrd="0" parTransId="{AE58C2ED-BEAB-4A37-B57B-AA05E910B1EA}" sibTransId="{491054B8-8B91-4A9C-80DC-DD88AB2C6D35}"/>
    <dgm:cxn modelId="{CD1BCECD-7479-45A9-8B3E-59EF36AFD599}" type="presOf" srcId="{3A94D195-F107-48E4-A0E5-6D702C455249}" destId="{8E58299B-6943-4573-9E3A-2E9D6B5576AA}" srcOrd="1" destOrd="0" presId="urn:microsoft.com/office/officeart/2005/8/layout/orgChart1"/>
    <dgm:cxn modelId="{3B8605CE-5A5D-4A03-9C08-6F2FF5451E5A}" type="presOf" srcId="{DA9F97EA-60CB-463F-A8D0-B58C9545DB66}" destId="{19750DA7-CE94-4F5C-9791-8B0D482D35EC}" srcOrd="0" destOrd="0" presId="urn:microsoft.com/office/officeart/2005/8/layout/orgChart1"/>
    <dgm:cxn modelId="{143A20D0-F7EC-4703-9477-C12B4AADEA69}" srcId="{C3B84AC2-6258-45CF-BAD5-D8968E8C62C1}" destId="{EED6D8C7-1871-4792-A6EA-4AFD5CF7DA7A}" srcOrd="9" destOrd="0" parTransId="{1EC9F888-4698-4D25-BBA2-778DC563FE3F}" sibTransId="{2884285B-A40F-470F-BF7B-CEDF893B3ABF}"/>
    <dgm:cxn modelId="{140558D1-D807-41EB-A907-1FFD97B2BA64}" type="presOf" srcId="{6E454CE3-DD20-4706-A7F4-D509D56CE80A}" destId="{C10319BF-813C-4397-9DC8-640F7628814F}" srcOrd="1" destOrd="0" presId="urn:microsoft.com/office/officeart/2005/8/layout/orgChart1"/>
    <dgm:cxn modelId="{8A4797D1-C65F-43F3-885B-0573BFD731EA}" type="presOf" srcId="{18798BCC-DAFC-4285-8B58-5925E09385E9}" destId="{0E6C59DE-2A7C-4CC2-9D1E-10D5063EEA08}" srcOrd="1" destOrd="0" presId="urn:microsoft.com/office/officeart/2005/8/layout/orgChart1"/>
    <dgm:cxn modelId="{1DDC40D6-A52E-4055-A39C-23BE6EC379E0}" srcId="{C3B84AC2-6258-45CF-BAD5-D8968E8C62C1}" destId="{74E368EB-4C78-4430-A153-E1466CD3F1F9}" srcOrd="8" destOrd="0" parTransId="{CAF96D32-5D0B-463A-A6A7-9FDD87B5B1BE}" sibTransId="{5D6491D4-94FF-4059-B9A0-1F060F7F5194}"/>
    <dgm:cxn modelId="{987B2AD8-3661-4782-B171-37E40B8DD3EC}" type="presOf" srcId="{6E7DEC95-1F2C-459A-AD73-4C8D0864838A}" destId="{7ADBC2CB-0267-4842-871C-DBACC567F7D0}" srcOrd="0" destOrd="0" presId="urn:microsoft.com/office/officeart/2005/8/layout/orgChart1"/>
    <dgm:cxn modelId="{11077FD8-23BD-45C5-8296-D0D9A5299406}" type="presOf" srcId="{6DB66501-C181-4163-952E-3A01C368E1CD}" destId="{FD0E0F89-468F-42DA-9039-F687E67CD880}" srcOrd="0" destOrd="0" presId="urn:microsoft.com/office/officeart/2005/8/layout/orgChart1"/>
    <dgm:cxn modelId="{872103DB-D75C-4158-81A8-0C64990759E3}" srcId="{7BA265B2-014C-4F88-A912-6938AB08E963}" destId="{2B2E3817-87C0-440D-A35E-EAC409C768C9}" srcOrd="4" destOrd="0" parTransId="{6E7DEC95-1F2C-459A-AD73-4C8D0864838A}" sibTransId="{5FEEB3E8-07DD-4CEE-B5EB-5DF345A6101D}"/>
    <dgm:cxn modelId="{CF1C46DB-F9E0-4A0C-BAAA-AA5A2E3C6FBE}" type="presOf" srcId="{DD778EAA-1938-4BE3-85C3-8173139E3F06}" destId="{AACA93BF-5B84-4F70-B6C0-D97C9612A115}" srcOrd="0" destOrd="0" presId="urn:microsoft.com/office/officeart/2005/8/layout/orgChart1"/>
    <dgm:cxn modelId="{612756E2-2D01-4891-8F67-640BCD67368F}" srcId="{2CD9D81B-00D2-4AE3-94B0-09C1710B678D}" destId="{DD200E50-2160-4E70-A34A-F6C42BE1A2C8}" srcOrd="1" destOrd="0" parTransId="{B20AFDBD-861A-4F3E-8A10-DE6C2BA3B320}" sibTransId="{4E8ACBA0-9929-4E96-B4A5-8CF28B69C698}"/>
    <dgm:cxn modelId="{942F29E4-4EB2-4C03-9C9B-5D0BD5FDB3A6}" type="presOf" srcId="{ACBCDEB2-9480-4A4D-956B-3E0BB9D68D9E}" destId="{C555BC92-4914-44B1-937E-516E54F13721}" srcOrd="0" destOrd="0" presId="urn:microsoft.com/office/officeart/2005/8/layout/orgChart1"/>
    <dgm:cxn modelId="{7445F1E4-FDA6-4568-BCD0-442553811AB5}" type="presOf" srcId="{EFFB3735-363C-4FE3-8A1D-9E8D744AF87B}" destId="{7807CF18-5FC4-4307-B81D-E88DCEB9C0BA}" srcOrd="1" destOrd="0" presId="urn:microsoft.com/office/officeart/2005/8/layout/orgChart1"/>
    <dgm:cxn modelId="{7EDE60E6-AD94-49B6-8873-0DC5C6EC6176}" type="presOf" srcId="{211CF01D-FB6C-4D15-8E39-CD89CF418EAD}" destId="{F049AFE5-C9DE-4588-9409-14B625134030}" srcOrd="1" destOrd="0" presId="urn:microsoft.com/office/officeart/2005/8/layout/orgChart1"/>
    <dgm:cxn modelId="{3E56A9E9-E8ED-4948-8A9F-B359E9363029}" srcId="{ADC9F929-F31E-4491-BF46-F6D83884286A}" destId="{DA9F97EA-60CB-463F-A8D0-B58C9545DB66}" srcOrd="2" destOrd="0" parTransId="{73E63B2A-469E-4664-94B0-1047BF12E747}" sibTransId="{F8FC2683-1C8E-426D-8014-FAA32E1D98A8}"/>
    <dgm:cxn modelId="{CE7E13EA-66BE-4F14-96A7-78D1FCD850F4}" type="presOf" srcId="{1EC9F888-4698-4D25-BBA2-778DC563FE3F}" destId="{416DD0B6-BB22-44CA-8EDF-D0D263B06346}" srcOrd="0" destOrd="0" presId="urn:microsoft.com/office/officeart/2005/8/layout/orgChart1"/>
    <dgm:cxn modelId="{EE073AEB-1147-401C-A1EB-274CE4864F05}" type="presOf" srcId="{DAE28774-438E-4BB1-B03F-F21FEA0B902F}" destId="{4F441BD0-B5D9-421E-A862-232E1BBCE40A}" srcOrd="0" destOrd="0" presId="urn:microsoft.com/office/officeart/2005/8/layout/orgChart1"/>
    <dgm:cxn modelId="{8C38D7EE-473F-44CC-8ED6-40005351CED1}" type="presOf" srcId="{FC68D0AE-8979-4E10-AFB7-1C72448D1A01}" destId="{4E9965F3-6B44-4CFB-87DF-248EC842F0BC}" srcOrd="1" destOrd="0" presId="urn:microsoft.com/office/officeart/2005/8/layout/orgChart1"/>
    <dgm:cxn modelId="{FDE3CEEF-A44E-4608-9FAE-C037B7D8239C}" type="presOf" srcId="{24A146BB-C413-42A9-AA6C-69514B74035C}" destId="{6E0948D5-68DC-4C67-8FD2-06D3C1AAB348}" srcOrd="0" destOrd="0" presId="urn:microsoft.com/office/officeart/2005/8/layout/orgChart1"/>
    <dgm:cxn modelId="{0157B3F0-28D0-4C89-BF2D-6A0E5DE061CA}" srcId="{7BA265B2-014C-4F88-A912-6938AB08E963}" destId="{21C76995-595E-4BBE-B2B8-8D07E49DD254}" srcOrd="3" destOrd="0" parTransId="{249D7F31-BFCE-4CC5-B772-040FA86E149E}" sibTransId="{194E6FBE-1532-450F-BA85-211F6A917052}"/>
    <dgm:cxn modelId="{3808E0F0-A830-47C8-9B7C-8D27B2F7FBEC}" type="presOf" srcId="{AE58C2ED-BEAB-4A37-B57B-AA05E910B1EA}" destId="{A9E7087A-48F2-46D7-BF2F-2862DCCB38BD}" srcOrd="0" destOrd="0" presId="urn:microsoft.com/office/officeart/2005/8/layout/orgChart1"/>
    <dgm:cxn modelId="{3FEA32F1-777A-46E9-B381-B4BF909F133A}" type="presOf" srcId="{BB80D187-1129-4004-8EB6-0931EC22C00E}" destId="{1C8222F3-9096-46B0-95C8-10B425B7B28B}" srcOrd="0" destOrd="0" presId="urn:microsoft.com/office/officeart/2005/8/layout/orgChart1"/>
    <dgm:cxn modelId="{168A64F1-4CE2-4A9C-A9AA-6FB0F9E57020}" type="presOf" srcId="{CB398B8F-BACB-45E1-A257-FC17E7EF1B90}" destId="{41444311-C047-4407-80C8-053FF963C79C}" srcOrd="0" destOrd="0" presId="urn:microsoft.com/office/officeart/2005/8/layout/orgChart1"/>
    <dgm:cxn modelId="{90C7DDF3-9588-4F25-8966-4918CFB7345B}" type="presOf" srcId="{8BF5DE64-6932-449F-AC95-DECA7960418B}" destId="{CF015BF0-A59D-4D9B-B512-A8DFF312F16C}" srcOrd="0" destOrd="0" presId="urn:microsoft.com/office/officeart/2005/8/layout/orgChart1"/>
    <dgm:cxn modelId="{3B8A1FF5-18A8-4365-90FF-DCD1FEAF7FCE}" type="presOf" srcId="{74E368EB-4C78-4430-A153-E1466CD3F1F9}" destId="{ABB62B90-DC24-49FF-8D88-F2565C3023EF}" srcOrd="0" destOrd="0" presId="urn:microsoft.com/office/officeart/2005/8/layout/orgChart1"/>
    <dgm:cxn modelId="{5AD707F7-5E3C-4827-BE22-FD6BC3F58B63}" type="presOf" srcId="{290606B0-44C2-40CC-81C1-93409D330179}" destId="{3A7ABAB3-E093-434A-A62C-9B42ECDF4778}" srcOrd="0" destOrd="0" presId="urn:microsoft.com/office/officeart/2005/8/layout/orgChart1"/>
    <dgm:cxn modelId="{014603F8-A0C3-4BEB-B502-82CC62830377}" srcId="{2CD9D81B-00D2-4AE3-94B0-09C1710B678D}" destId="{211CF01D-FB6C-4D15-8E39-CD89CF418EAD}" srcOrd="2" destOrd="0" parTransId="{1A4F254C-37C1-4D42-B695-8C5F4D5AA348}" sibTransId="{5DD76EC8-4217-4F12-8B93-AD0B14912723}"/>
    <dgm:cxn modelId="{D5D459F8-0FA3-4F3F-A701-835F563FF4F9}" srcId="{C3B84AC2-6258-45CF-BAD5-D8968E8C62C1}" destId="{8C11C233-C153-41EB-82A6-30FF21083E60}" srcOrd="2" destOrd="0" parTransId="{D7D0387C-6070-4EDE-AAC5-00164FD7045A}" sibTransId="{11020773-9F77-4379-9291-25BD52B3ED5B}"/>
    <dgm:cxn modelId="{4CE136FA-66B0-4D85-B7BD-919C314374C3}" type="presOf" srcId="{16DA9C4B-DCC5-4C60-8752-26995D98268A}" destId="{91A347E6-DCD5-4604-B6E5-538C2A31D579}" srcOrd="0" destOrd="0" presId="urn:microsoft.com/office/officeart/2005/8/layout/orgChart1"/>
    <dgm:cxn modelId="{820403FB-C694-4536-B5AD-63DF94351C9D}" type="presOf" srcId="{856EA313-56E3-4BE9-905F-E37358C20943}" destId="{D4A23349-C7C2-4FE4-8487-3BEC1D673ACE}" srcOrd="1" destOrd="0" presId="urn:microsoft.com/office/officeart/2005/8/layout/orgChart1"/>
    <dgm:cxn modelId="{692D41FB-A2F5-44C2-A260-62AB47D564E5}" type="presOf" srcId="{14479E74-1585-4BC1-ABCF-7AB34A03B0F1}" destId="{DE750FB0-2F05-49ED-B70C-DFA1F06B7AC5}" srcOrd="0" destOrd="0" presId="urn:microsoft.com/office/officeart/2005/8/layout/orgChart1"/>
    <dgm:cxn modelId="{DA13B4FC-72E9-4754-95E8-2684D23E4BC3}" type="presOf" srcId="{7BA265B2-014C-4F88-A912-6938AB08E963}" destId="{5061A0C2-891D-420C-85D3-F5B9A61DA919}" srcOrd="0" destOrd="0" presId="urn:microsoft.com/office/officeart/2005/8/layout/orgChart1"/>
    <dgm:cxn modelId="{D72B08FD-A498-4DC8-A9FE-CCBB2E6BB571}" type="presOf" srcId="{1F18C026-7288-4D62-A1A7-B28770F65EAC}" destId="{F5657C21-75B6-417C-81B0-BC91F25AAD6A}" srcOrd="1" destOrd="0" presId="urn:microsoft.com/office/officeart/2005/8/layout/orgChart1"/>
    <dgm:cxn modelId="{2E35884A-CF3B-4EE7-A1AD-1D0B8E37531E}" type="presParOf" srcId="{4D042AE4-6397-4042-BC30-2250065D82FA}" destId="{BCC17FCF-9B4B-4B6B-83DC-AF56A8C391AA}" srcOrd="0" destOrd="0" presId="urn:microsoft.com/office/officeart/2005/8/layout/orgChart1"/>
    <dgm:cxn modelId="{FCAB7CE3-C214-4D3B-BA06-BCF9617D3B6D}" type="presParOf" srcId="{BCC17FCF-9B4B-4B6B-83DC-AF56A8C391AA}" destId="{609E1A4D-7A54-4319-AC2A-B3F921201D4F}" srcOrd="0" destOrd="0" presId="urn:microsoft.com/office/officeart/2005/8/layout/orgChart1"/>
    <dgm:cxn modelId="{B2BFADFB-FB3C-466C-88CE-B0A287C067FD}" type="presParOf" srcId="{609E1A4D-7A54-4319-AC2A-B3F921201D4F}" destId="{C20BF352-7F19-4D83-84BB-CA5541C305FB}" srcOrd="0" destOrd="0" presId="urn:microsoft.com/office/officeart/2005/8/layout/orgChart1"/>
    <dgm:cxn modelId="{668C10A5-27BD-4280-B981-33D41D49A60D}" type="presParOf" srcId="{609E1A4D-7A54-4319-AC2A-B3F921201D4F}" destId="{41448B92-B46A-42BA-8CD7-C673F101C636}" srcOrd="1" destOrd="0" presId="urn:microsoft.com/office/officeart/2005/8/layout/orgChart1"/>
    <dgm:cxn modelId="{16A0FC31-FB46-4ABA-B18A-AC896D318620}" type="presParOf" srcId="{BCC17FCF-9B4B-4B6B-83DC-AF56A8C391AA}" destId="{FC803944-1F23-4100-A549-1404143EE5BC}" srcOrd="1" destOrd="0" presId="urn:microsoft.com/office/officeart/2005/8/layout/orgChart1"/>
    <dgm:cxn modelId="{0693791E-47C2-402D-A0AB-D02DC285D33C}" type="presParOf" srcId="{FC803944-1F23-4100-A549-1404143EE5BC}" destId="{6760DB56-A609-4261-9F6B-31F00C672317}" srcOrd="0" destOrd="0" presId="urn:microsoft.com/office/officeart/2005/8/layout/orgChart1"/>
    <dgm:cxn modelId="{1CCA379D-C59F-4631-8C5E-39DDEB2C6676}" type="presParOf" srcId="{FC803944-1F23-4100-A549-1404143EE5BC}" destId="{9CFB8E4A-C892-45BD-BA28-555B1C197CD4}" srcOrd="1" destOrd="0" presId="urn:microsoft.com/office/officeart/2005/8/layout/orgChart1"/>
    <dgm:cxn modelId="{462B71F1-DB46-4195-9525-B2BE6C9567D1}" type="presParOf" srcId="{9CFB8E4A-C892-45BD-BA28-555B1C197CD4}" destId="{76FA5953-ACF8-42A0-A832-2C6E628287EE}" srcOrd="0" destOrd="0" presId="urn:microsoft.com/office/officeart/2005/8/layout/orgChart1"/>
    <dgm:cxn modelId="{B3D32E4C-F6C2-4967-8622-2D4DDA913801}" type="presParOf" srcId="{76FA5953-ACF8-42A0-A832-2C6E628287EE}" destId="{EC98633C-A76E-4567-BA36-8DF975DBBF9C}" srcOrd="0" destOrd="0" presId="urn:microsoft.com/office/officeart/2005/8/layout/orgChart1"/>
    <dgm:cxn modelId="{16A55E64-31AF-48DD-900D-C5C16B52D99C}" type="presParOf" srcId="{76FA5953-ACF8-42A0-A832-2C6E628287EE}" destId="{F53BC2CE-5FF1-494A-A165-C3ED8B2478A3}" srcOrd="1" destOrd="0" presId="urn:microsoft.com/office/officeart/2005/8/layout/orgChart1"/>
    <dgm:cxn modelId="{1F51115D-EE01-401F-9F46-9610B91604C9}" type="presParOf" srcId="{9CFB8E4A-C892-45BD-BA28-555B1C197CD4}" destId="{E958210F-6591-478F-8128-7BAD5434BDF2}" srcOrd="1" destOrd="0" presId="urn:microsoft.com/office/officeart/2005/8/layout/orgChart1"/>
    <dgm:cxn modelId="{3BD7DC52-72A7-4B2E-B749-3ADF3A7F7A1B}" type="presParOf" srcId="{E958210F-6591-478F-8128-7BAD5434BDF2}" destId="{CF015BF0-A59D-4D9B-B512-A8DFF312F16C}" srcOrd="0" destOrd="0" presId="urn:microsoft.com/office/officeart/2005/8/layout/orgChart1"/>
    <dgm:cxn modelId="{9F36A811-4B4D-4DAA-82A2-A435E1BE2040}" type="presParOf" srcId="{E958210F-6591-478F-8128-7BAD5434BDF2}" destId="{537B45FB-D2E6-4E89-819E-1500A8BA938F}" srcOrd="1" destOrd="0" presId="urn:microsoft.com/office/officeart/2005/8/layout/orgChart1"/>
    <dgm:cxn modelId="{738D7363-AD1B-4D5D-B74E-C3EC4EEA6CC6}" type="presParOf" srcId="{537B45FB-D2E6-4E89-819E-1500A8BA938F}" destId="{1BA8552A-555F-48F7-B298-471DAB32C29F}" srcOrd="0" destOrd="0" presId="urn:microsoft.com/office/officeart/2005/8/layout/orgChart1"/>
    <dgm:cxn modelId="{0AAF6507-C1BD-4CE2-8B2C-1C5EADB53F93}" type="presParOf" srcId="{1BA8552A-555F-48F7-B298-471DAB32C29F}" destId="{7ABF53FE-0DCB-4037-9E0D-BE5376E2C5D1}" srcOrd="0" destOrd="0" presId="urn:microsoft.com/office/officeart/2005/8/layout/orgChart1"/>
    <dgm:cxn modelId="{442A71D6-0A9A-4A75-B901-2CBD8150DE04}" type="presParOf" srcId="{1BA8552A-555F-48F7-B298-471DAB32C29F}" destId="{ED7CE196-9C3C-4B21-91AA-EF116C252CBC}" srcOrd="1" destOrd="0" presId="urn:microsoft.com/office/officeart/2005/8/layout/orgChart1"/>
    <dgm:cxn modelId="{FF12D2BC-AF59-4F60-9F9F-BE28B2968728}" type="presParOf" srcId="{537B45FB-D2E6-4E89-819E-1500A8BA938F}" destId="{62C1A609-B1B8-43AD-B6FD-F28303ADF871}" srcOrd="1" destOrd="0" presId="urn:microsoft.com/office/officeart/2005/8/layout/orgChart1"/>
    <dgm:cxn modelId="{935FF68D-0B88-4E51-ADDF-279F30D0BCE2}" type="presParOf" srcId="{537B45FB-D2E6-4E89-819E-1500A8BA938F}" destId="{4D101E4E-5469-4675-BF2A-8E1F90CE2C5C}" srcOrd="2" destOrd="0" presId="urn:microsoft.com/office/officeart/2005/8/layout/orgChart1"/>
    <dgm:cxn modelId="{57BE9123-78E5-4E4D-9659-ECDB8675CE16}" type="presParOf" srcId="{E958210F-6591-478F-8128-7BAD5434BDF2}" destId="{A9E7087A-48F2-46D7-BF2F-2862DCCB38BD}" srcOrd="2" destOrd="0" presId="urn:microsoft.com/office/officeart/2005/8/layout/orgChart1"/>
    <dgm:cxn modelId="{43959409-FA10-4509-9CDE-DE30143E9BFD}" type="presParOf" srcId="{E958210F-6591-478F-8128-7BAD5434BDF2}" destId="{3A1C2235-8AEA-4F9E-95D0-79D6B33BB1CA}" srcOrd="3" destOrd="0" presId="urn:microsoft.com/office/officeart/2005/8/layout/orgChart1"/>
    <dgm:cxn modelId="{833F2DA9-BBA7-4A80-A7C5-D29571E37E4F}" type="presParOf" srcId="{3A1C2235-8AEA-4F9E-95D0-79D6B33BB1CA}" destId="{47ABB732-4952-4709-BDFB-B0BF53B2C685}" srcOrd="0" destOrd="0" presId="urn:microsoft.com/office/officeart/2005/8/layout/orgChart1"/>
    <dgm:cxn modelId="{25F5F55F-8326-4FD8-B4F2-A948237F3EDF}" type="presParOf" srcId="{47ABB732-4952-4709-BDFB-B0BF53B2C685}" destId="{30C0622A-A1D9-47E8-9FB0-4C8D4213A649}" srcOrd="0" destOrd="0" presId="urn:microsoft.com/office/officeart/2005/8/layout/orgChart1"/>
    <dgm:cxn modelId="{2B0FA58B-689A-4088-9BAC-E4DAB9F6F47A}" type="presParOf" srcId="{47ABB732-4952-4709-BDFB-B0BF53B2C685}" destId="{8E58299B-6943-4573-9E3A-2E9D6B5576AA}" srcOrd="1" destOrd="0" presId="urn:microsoft.com/office/officeart/2005/8/layout/orgChart1"/>
    <dgm:cxn modelId="{7A452F39-AC4B-48DC-89EA-055088114526}" type="presParOf" srcId="{3A1C2235-8AEA-4F9E-95D0-79D6B33BB1CA}" destId="{381B867E-A345-4F9F-8B7E-C9DB6C12851C}" srcOrd="1" destOrd="0" presId="urn:microsoft.com/office/officeart/2005/8/layout/orgChart1"/>
    <dgm:cxn modelId="{3D2DD6C6-9873-4D7C-890B-081C071DA192}" type="presParOf" srcId="{3A1C2235-8AEA-4F9E-95D0-79D6B33BB1CA}" destId="{FEBA84AF-9DE9-40CA-BC4F-E5A3049871A7}" srcOrd="2" destOrd="0" presId="urn:microsoft.com/office/officeart/2005/8/layout/orgChart1"/>
    <dgm:cxn modelId="{E23DDD51-F636-4BFE-85FB-7C4013EF878B}" type="presParOf" srcId="{9CFB8E4A-C892-45BD-BA28-555B1C197CD4}" destId="{2F5A424E-98B7-435F-9C64-5A7B09E85F0B}" srcOrd="2" destOrd="0" presId="urn:microsoft.com/office/officeart/2005/8/layout/orgChart1"/>
    <dgm:cxn modelId="{1F6AB06E-35B7-4DD4-96E0-9A6DDCF7D14F}" type="presParOf" srcId="{FC803944-1F23-4100-A549-1404143EE5BC}" destId="{7D0602D0-716D-4C52-89E5-4F58AA9EFADE}" srcOrd="2" destOrd="0" presId="urn:microsoft.com/office/officeart/2005/8/layout/orgChart1"/>
    <dgm:cxn modelId="{960433F0-E25F-4DF4-B528-4E16C9CA050F}" type="presParOf" srcId="{FC803944-1F23-4100-A549-1404143EE5BC}" destId="{A015A5A0-83A3-4CEF-B8B9-D48FB634BFAB}" srcOrd="3" destOrd="0" presId="urn:microsoft.com/office/officeart/2005/8/layout/orgChart1"/>
    <dgm:cxn modelId="{0ABF5A4C-4520-4295-A3A5-3E294DE53993}" type="presParOf" srcId="{A015A5A0-83A3-4CEF-B8B9-D48FB634BFAB}" destId="{19738EBA-84FB-4E63-8C69-5E8118A9C810}" srcOrd="0" destOrd="0" presId="urn:microsoft.com/office/officeart/2005/8/layout/orgChart1"/>
    <dgm:cxn modelId="{98B62162-A6D4-4298-B1AD-0B3A99D3BF56}" type="presParOf" srcId="{19738EBA-84FB-4E63-8C69-5E8118A9C810}" destId="{0EF2E1C9-C435-4B3C-883B-48298DAE8389}" srcOrd="0" destOrd="0" presId="urn:microsoft.com/office/officeart/2005/8/layout/orgChart1"/>
    <dgm:cxn modelId="{809CFF60-F500-4C49-B557-D873F668C1C1}" type="presParOf" srcId="{19738EBA-84FB-4E63-8C69-5E8118A9C810}" destId="{725E1922-2F2D-4A9B-9199-CE759C89E866}" srcOrd="1" destOrd="0" presId="urn:microsoft.com/office/officeart/2005/8/layout/orgChart1"/>
    <dgm:cxn modelId="{00CC0C69-2AE9-40D6-B0F7-171F42D693F2}" type="presParOf" srcId="{A015A5A0-83A3-4CEF-B8B9-D48FB634BFAB}" destId="{4D28E186-674F-473B-ACE3-862DB0BA24C2}" srcOrd="1" destOrd="0" presId="urn:microsoft.com/office/officeart/2005/8/layout/orgChart1"/>
    <dgm:cxn modelId="{F66DB934-9E59-4D01-9A4C-C614EF0E0C25}" type="presParOf" srcId="{4D28E186-674F-473B-ACE3-862DB0BA24C2}" destId="{61C1A9D3-5512-438C-AF10-BEC7F3939434}" srcOrd="0" destOrd="0" presId="urn:microsoft.com/office/officeart/2005/8/layout/orgChart1"/>
    <dgm:cxn modelId="{A58E588D-0E68-43E5-AC8D-71CB15B169B6}" type="presParOf" srcId="{4D28E186-674F-473B-ACE3-862DB0BA24C2}" destId="{64BDD7EA-AB31-4F67-8756-38524F087EEB}" srcOrd="1" destOrd="0" presId="urn:microsoft.com/office/officeart/2005/8/layout/orgChart1"/>
    <dgm:cxn modelId="{6A547D89-CDD8-404B-9121-4DBC8C2510A6}" type="presParOf" srcId="{64BDD7EA-AB31-4F67-8756-38524F087EEB}" destId="{B0F463B8-3FFB-442C-941B-660F1EF4E03A}" srcOrd="0" destOrd="0" presId="urn:microsoft.com/office/officeart/2005/8/layout/orgChart1"/>
    <dgm:cxn modelId="{DA42FE72-BB89-431A-BBEE-0B8A514AB58A}" type="presParOf" srcId="{B0F463B8-3FFB-442C-941B-660F1EF4E03A}" destId="{85C036B6-6EDD-4E79-9F36-E74A93E1547B}" srcOrd="0" destOrd="0" presId="urn:microsoft.com/office/officeart/2005/8/layout/orgChart1"/>
    <dgm:cxn modelId="{ABA0ABB9-3E37-4AD3-A364-5460E182AFFA}" type="presParOf" srcId="{B0F463B8-3FFB-442C-941B-660F1EF4E03A}" destId="{AF036D4B-E21B-4E3B-ABCC-BF0523E82F21}" srcOrd="1" destOrd="0" presId="urn:microsoft.com/office/officeart/2005/8/layout/orgChart1"/>
    <dgm:cxn modelId="{0D5C62EB-2D9D-4E3F-94EB-635E1751EBC5}" type="presParOf" srcId="{64BDD7EA-AB31-4F67-8756-38524F087EEB}" destId="{B5D83E9A-743D-4FCC-90A4-4A66BEE8CD32}" srcOrd="1" destOrd="0" presId="urn:microsoft.com/office/officeart/2005/8/layout/orgChart1"/>
    <dgm:cxn modelId="{62C4CB20-29BE-4D92-8CD4-DCF658943FBC}" type="presParOf" srcId="{64BDD7EA-AB31-4F67-8756-38524F087EEB}" destId="{9A73EAB5-4E7D-40C7-B1A1-7511861F3454}" srcOrd="2" destOrd="0" presId="urn:microsoft.com/office/officeart/2005/8/layout/orgChart1"/>
    <dgm:cxn modelId="{AFE553B3-870B-4584-9EFF-CDA722557CCC}" type="presParOf" srcId="{4D28E186-674F-473B-ACE3-862DB0BA24C2}" destId="{B396ABC0-21E0-4C0A-8E05-E440ED3F2902}" srcOrd="2" destOrd="0" presId="urn:microsoft.com/office/officeart/2005/8/layout/orgChart1"/>
    <dgm:cxn modelId="{29AC1D19-65EF-4A73-9638-C5FFECD8DF72}" type="presParOf" srcId="{4D28E186-674F-473B-ACE3-862DB0BA24C2}" destId="{6F7A78F9-0858-41EF-B8F7-7CC02DB1B351}" srcOrd="3" destOrd="0" presId="urn:microsoft.com/office/officeart/2005/8/layout/orgChart1"/>
    <dgm:cxn modelId="{64989656-FD3C-4DEC-AB54-F0DED9E5632E}" type="presParOf" srcId="{6F7A78F9-0858-41EF-B8F7-7CC02DB1B351}" destId="{3E077DC8-22E9-4E51-B839-50F9AA859088}" srcOrd="0" destOrd="0" presId="urn:microsoft.com/office/officeart/2005/8/layout/orgChart1"/>
    <dgm:cxn modelId="{11CAD8C0-6FFA-4A1F-902E-D97B88991B40}" type="presParOf" srcId="{3E077DC8-22E9-4E51-B839-50F9AA859088}" destId="{0A334556-8033-4782-9F3B-EC9EE4373202}" srcOrd="0" destOrd="0" presId="urn:microsoft.com/office/officeart/2005/8/layout/orgChart1"/>
    <dgm:cxn modelId="{A729ED03-2BA7-43E0-9881-AE0990C23266}" type="presParOf" srcId="{3E077DC8-22E9-4E51-B839-50F9AA859088}" destId="{28A308CF-F775-4F65-B7D5-F369EC9DBAAB}" srcOrd="1" destOrd="0" presId="urn:microsoft.com/office/officeart/2005/8/layout/orgChart1"/>
    <dgm:cxn modelId="{F3A51EC8-EB72-4E2C-B7D9-62F3E6BD957E}" type="presParOf" srcId="{6F7A78F9-0858-41EF-B8F7-7CC02DB1B351}" destId="{277612A3-DE75-4B13-9429-121052F930A0}" srcOrd="1" destOrd="0" presId="urn:microsoft.com/office/officeart/2005/8/layout/orgChart1"/>
    <dgm:cxn modelId="{E6CA079B-EA65-49F1-A6DE-0BB45DCFBE61}" type="presParOf" srcId="{6F7A78F9-0858-41EF-B8F7-7CC02DB1B351}" destId="{C664A836-FFA0-4FB0-9B20-C7E5FC04FA99}" srcOrd="2" destOrd="0" presId="urn:microsoft.com/office/officeart/2005/8/layout/orgChart1"/>
    <dgm:cxn modelId="{B2A7B520-2B17-48E7-8775-866D0DFBC79C}" type="presParOf" srcId="{4D28E186-674F-473B-ACE3-862DB0BA24C2}" destId="{C64F6650-6F8C-4A8E-A200-6FC6E41CD59D}" srcOrd="4" destOrd="0" presId="urn:microsoft.com/office/officeart/2005/8/layout/orgChart1"/>
    <dgm:cxn modelId="{AB9E21BA-6FA9-4BDA-A8D8-DF75E2982A2B}" type="presParOf" srcId="{4D28E186-674F-473B-ACE3-862DB0BA24C2}" destId="{81CB15EE-2D6C-41B0-A696-195541AA755C}" srcOrd="5" destOrd="0" presId="urn:microsoft.com/office/officeart/2005/8/layout/orgChart1"/>
    <dgm:cxn modelId="{2F43ACB1-9D5F-471E-A2E1-236D0995381B}" type="presParOf" srcId="{81CB15EE-2D6C-41B0-A696-195541AA755C}" destId="{635BDBB1-2F83-4919-B586-3CB4BEA052BA}" srcOrd="0" destOrd="0" presId="urn:microsoft.com/office/officeart/2005/8/layout/orgChart1"/>
    <dgm:cxn modelId="{3EA30039-0C52-428C-9579-6775674978BB}" type="presParOf" srcId="{635BDBB1-2F83-4919-B586-3CB4BEA052BA}" destId="{8B8ABC93-6AF3-4E3B-905C-3825C54A43E6}" srcOrd="0" destOrd="0" presId="urn:microsoft.com/office/officeart/2005/8/layout/orgChart1"/>
    <dgm:cxn modelId="{C4F8FA36-1ABC-45BC-AE4E-36E7F3C97C9D}" type="presParOf" srcId="{635BDBB1-2F83-4919-B586-3CB4BEA052BA}" destId="{F049AFE5-C9DE-4588-9409-14B625134030}" srcOrd="1" destOrd="0" presId="urn:microsoft.com/office/officeart/2005/8/layout/orgChart1"/>
    <dgm:cxn modelId="{20751C89-8FFD-4F6F-9C04-302C274E6FB7}" type="presParOf" srcId="{81CB15EE-2D6C-41B0-A696-195541AA755C}" destId="{2C4B6437-A5C1-4411-A5AF-C42BE26ED2AF}" srcOrd="1" destOrd="0" presId="urn:microsoft.com/office/officeart/2005/8/layout/orgChart1"/>
    <dgm:cxn modelId="{B40A8BDB-0F2E-41C4-9433-30F9E40A2ADA}" type="presParOf" srcId="{81CB15EE-2D6C-41B0-A696-195541AA755C}" destId="{BFC09B20-40F3-44BB-87E3-D9CB4C7D2663}" srcOrd="2" destOrd="0" presId="urn:microsoft.com/office/officeart/2005/8/layout/orgChart1"/>
    <dgm:cxn modelId="{011C72AE-DE21-4740-964B-80743CFCEA16}" type="presParOf" srcId="{A015A5A0-83A3-4CEF-B8B9-D48FB634BFAB}" destId="{D31D5A59-813C-410C-AC39-F315F135837F}" srcOrd="2" destOrd="0" presId="urn:microsoft.com/office/officeart/2005/8/layout/orgChart1"/>
    <dgm:cxn modelId="{5E5475FF-234C-43A3-98C8-76AB75EB8D1E}" type="presParOf" srcId="{FC803944-1F23-4100-A549-1404143EE5BC}" destId="{78FC9034-F860-4C0D-8DC0-431057BEB453}" srcOrd="4" destOrd="0" presId="urn:microsoft.com/office/officeart/2005/8/layout/orgChart1"/>
    <dgm:cxn modelId="{AADA75D2-6A74-41E8-94D2-D5968344FD3F}" type="presParOf" srcId="{FC803944-1F23-4100-A549-1404143EE5BC}" destId="{41627911-E540-454E-825D-ED45400A0A65}" srcOrd="5" destOrd="0" presId="urn:microsoft.com/office/officeart/2005/8/layout/orgChart1"/>
    <dgm:cxn modelId="{70063AAF-60B5-408B-85DD-4A7E70662BB7}" type="presParOf" srcId="{41627911-E540-454E-825D-ED45400A0A65}" destId="{73882896-9A36-4F4A-888A-C088D5ED72FA}" srcOrd="0" destOrd="0" presId="urn:microsoft.com/office/officeart/2005/8/layout/orgChart1"/>
    <dgm:cxn modelId="{A8F64CFD-801C-45F8-AE4E-9340F49A31A9}" type="presParOf" srcId="{73882896-9A36-4F4A-888A-C088D5ED72FA}" destId="{5061A0C2-891D-420C-85D3-F5B9A61DA919}" srcOrd="0" destOrd="0" presId="urn:microsoft.com/office/officeart/2005/8/layout/orgChart1"/>
    <dgm:cxn modelId="{6622B66F-BB76-40B0-A36A-00F5AEBD7DD5}" type="presParOf" srcId="{73882896-9A36-4F4A-888A-C088D5ED72FA}" destId="{15F528D2-0C28-4BDF-9684-108621D6C6F7}" srcOrd="1" destOrd="0" presId="urn:microsoft.com/office/officeart/2005/8/layout/orgChart1"/>
    <dgm:cxn modelId="{1BD9ABB8-F9C5-4635-88D7-69D26580F10E}" type="presParOf" srcId="{41627911-E540-454E-825D-ED45400A0A65}" destId="{783C322A-6A49-455D-BF0E-122A46C1CE33}" srcOrd="1" destOrd="0" presId="urn:microsoft.com/office/officeart/2005/8/layout/orgChart1"/>
    <dgm:cxn modelId="{62658DD0-C37B-4CA8-BEC7-33C534F224AF}" type="presParOf" srcId="{783C322A-6A49-455D-BF0E-122A46C1CE33}" destId="{DFD729F5-DD44-4605-B05A-2873A2ADAB45}" srcOrd="0" destOrd="0" presId="urn:microsoft.com/office/officeart/2005/8/layout/orgChart1"/>
    <dgm:cxn modelId="{36623CAD-7D10-4760-9147-26843BB3196E}" type="presParOf" srcId="{783C322A-6A49-455D-BF0E-122A46C1CE33}" destId="{541D2235-6A99-404A-9861-A0025E4A8181}" srcOrd="1" destOrd="0" presId="urn:microsoft.com/office/officeart/2005/8/layout/orgChart1"/>
    <dgm:cxn modelId="{CFC4E679-8CF3-4A5E-883A-DF6AA73FF1F6}" type="presParOf" srcId="{541D2235-6A99-404A-9861-A0025E4A8181}" destId="{7B10DF09-7B09-472F-BBBD-12A7693C7A41}" srcOrd="0" destOrd="0" presId="urn:microsoft.com/office/officeart/2005/8/layout/orgChart1"/>
    <dgm:cxn modelId="{1BB923DE-D467-46AF-A1BD-731EBFD05DD9}" type="presParOf" srcId="{7B10DF09-7B09-472F-BBBD-12A7693C7A41}" destId="{CF4604C2-4AFF-4420-827F-794C71FDBE46}" srcOrd="0" destOrd="0" presId="urn:microsoft.com/office/officeart/2005/8/layout/orgChart1"/>
    <dgm:cxn modelId="{B1FA94A2-5E29-44FB-98A6-BBA8D49A24B8}" type="presParOf" srcId="{7B10DF09-7B09-472F-BBBD-12A7693C7A41}" destId="{CF8F2EF2-C04B-4062-B30C-D232BCCFF169}" srcOrd="1" destOrd="0" presId="urn:microsoft.com/office/officeart/2005/8/layout/orgChart1"/>
    <dgm:cxn modelId="{C7D753B5-E89F-4F80-B1ED-ABA4BB1F9523}" type="presParOf" srcId="{541D2235-6A99-404A-9861-A0025E4A8181}" destId="{C05CCA2B-052D-4121-A72C-708A7D68FFF4}" srcOrd="1" destOrd="0" presId="urn:microsoft.com/office/officeart/2005/8/layout/orgChart1"/>
    <dgm:cxn modelId="{E50B2831-96DD-4C45-9112-6485272D9ED5}" type="presParOf" srcId="{541D2235-6A99-404A-9861-A0025E4A8181}" destId="{9B5784C7-728A-4613-9B08-5174BCEA43E4}" srcOrd="2" destOrd="0" presId="urn:microsoft.com/office/officeart/2005/8/layout/orgChart1"/>
    <dgm:cxn modelId="{A9DE35F9-EE66-4148-860C-EBCC32FA970A}" type="presParOf" srcId="{783C322A-6A49-455D-BF0E-122A46C1CE33}" destId="{A6EA1A04-A603-4305-A745-98DAC3CE430F}" srcOrd="2" destOrd="0" presId="urn:microsoft.com/office/officeart/2005/8/layout/orgChart1"/>
    <dgm:cxn modelId="{0D5C10B3-7823-48A7-8F86-2AAC5CAA6D72}" type="presParOf" srcId="{783C322A-6A49-455D-BF0E-122A46C1CE33}" destId="{EF8AE55B-EC00-4000-82F6-CA4AD9738869}" srcOrd="3" destOrd="0" presId="urn:microsoft.com/office/officeart/2005/8/layout/orgChart1"/>
    <dgm:cxn modelId="{D250779F-7D6E-44F4-BA52-671AAE7C87F2}" type="presParOf" srcId="{EF8AE55B-EC00-4000-82F6-CA4AD9738869}" destId="{1FB5D957-3655-4965-B65C-813B682D883F}" srcOrd="0" destOrd="0" presId="urn:microsoft.com/office/officeart/2005/8/layout/orgChart1"/>
    <dgm:cxn modelId="{0DD8059C-3B45-425B-B2FB-35C21BA7A9D8}" type="presParOf" srcId="{1FB5D957-3655-4965-B65C-813B682D883F}" destId="{8715916E-E861-4131-B3A7-AAA9B6645F73}" srcOrd="0" destOrd="0" presId="urn:microsoft.com/office/officeart/2005/8/layout/orgChart1"/>
    <dgm:cxn modelId="{878B5FF3-F6B6-4712-810E-458A10C188EF}" type="presParOf" srcId="{1FB5D957-3655-4965-B65C-813B682D883F}" destId="{7807CF18-5FC4-4307-B81D-E88DCEB9C0BA}" srcOrd="1" destOrd="0" presId="urn:microsoft.com/office/officeart/2005/8/layout/orgChart1"/>
    <dgm:cxn modelId="{5FFC2DB0-53CA-4A2A-A781-9943693D7B2A}" type="presParOf" srcId="{EF8AE55B-EC00-4000-82F6-CA4AD9738869}" destId="{7523E338-2145-484C-8C37-9A6E23773911}" srcOrd="1" destOrd="0" presId="urn:microsoft.com/office/officeart/2005/8/layout/orgChart1"/>
    <dgm:cxn modelId="{3D3956E3-655A-48BC-8276-C2D92F50C899}" type="presParOf" srcId="{EF8AE55B-EC00-4000-82F6-CA4AD9738869}" destId="{7A5AB600-3E59-43C9-A2AE-B36A6DCF8FFA}" srcOrd="2" destOrd="0" presId="urn:microsoft.com/office/officeart/2005/8/layout/orgChart1"/>
    <dgm:cxn modelId="{683529A3-2B12-4E21-A73F-5F128BABA4F3}" type="presParOf" srcId="{783C322A-6A49-455D-BF0E-122A46C1CE33}" destId="{6E0948D5-68DC-4C67-8FD2-06D3C1AAB348}" srcOrd="4" destOrd="0" presId="urn:microsoft.com/office/officeart/2005/8/layout/orgChart1"/>
    <dgm:cxn modelId="{87353FD2-8473-4716-8A5B-0616E1F948D9}" type="presParOf" srcId="{783C322A-6A49-455D-BF0E-122A46C1CE33}" destId="{DC13CD4D-3428-4816-96A7-BDE70A64ED14}" srcOrd="5" destOrd="0" presId="urn:microsoft.com/office/officeart/2005/8/layout/orgChart1"/>
    <dgm:cxn modelId="{A5042372-A1BB-41CC-8BD6-8A8B286BBA97}" type="presParOf" srcId="{DC13CD4D-3428-4816-96A7-BDE70A64ED14}" destId="{C4AE7C9D-0470-4031-A09B-523C7AC25726}" srcOrd="0" destOrd="0" presId="urn:microsoft.com/office/officeart/2005/8/layout/orgChart1"/>
    <dgm:cxn modelId="{C9F44D03-15EE-41A8-BF6D-AD5BFF9048CA}" type="presParOf" srcId="{C4AE7C9D-0470-4031-A09B-523C7AC25726}" destId="{10A2917A-7753-4B4F-BBB1-4C6BC9005376}" srcOrd="0" destOrd="0" presId="urn:microsoft.com/office/officeart/2005/8/layout/orgChart1"/>
    <dgm:cxn modelId="{9CC03983-61D7-4342-AD02-C8B07C7C4F34}" type="presParOf" srcId="{C4AE7C9D-0470-4031-A09B-523C7AC25726}" destId="{6F2201BA-7D0A-4390-8B9E-EF1110E715CD}" srcOrd="1" destOrd="0" presId="urn:microsoft.com/office/officeart/2005/8/layout/orgChart1"/>
    <dgm:cxn modelId="{2EA6B09A-5D08-415B-AEF0-46D22F035BFB}" type="presParOf" srcId="{DC13CD4D-3428-4816-96A7-BDE70A64ED14}" destId="{3522AA7F-4D7C-4778-BF24-71305EC8D22B}" srcOrd="1" destOrd="0" presId="urn:microsoft.com/office/officeart/2005/8/layout/orgChart1"/>
    <dgm:cxn modelId="{CEA98DB8-A6BE-48E8-B659-D3F11326E30E}" type="presParOf" srcId="{DC13CD4D-3428-4816-96A7-BDE70A64ED14}" destId="{98D87980-2102-44DA-9AE4-A7A095009846}" srcOrd="2" destOrd="0" presId="urn:microsoft.com/office/officeart/2005/8/layout/orgChart1"/>
    <dgm:cxn modelId="{0D8012B2-3674-4328-94AB-251752F7CB92}" type="presParOf" srcId="{783C322A-6A49-455D-BF0E-122A46C1CE33}" destId="{E028F6EC-AF05-46C5-B3C9-BA5830C73CD8}" srcOrd="6" destOrd="0" presId="urn:microsoft.com/office/officeart/2005/8/layout/orgChart1"/>
    <dgm:cxn modelId="{E9DF267A-5AC3-4BB5-939E-13DBE33BE119}" type="presParOf" srcId="{783C322A-6A49-455D-BF0E-122A46C1CE33}" destId="{E40760AD-EC6A-457F-A94C-1F0BB94A138F}" srcOrd="7" destOrd="0" presId="urn:microsoft.com/office/officeart/2005/8/layout/orgChart1"/>
    <dgm:cxn modelId="{61A325F1-B7B6-47EC-98E7-F74B441E4D43}" type="presParOf" srcId="{E40760AD-EC6A-457F-A94C-1F0BB94A138F}" destId="{4537E4FF-C52D-4B42-87BE-BF495AB4F858}" srcOrd="0" destOrd="0" presId="urn:microsoft.com/office/officeart/2005/8/layout/orgChart1"/>
    <dgm:cxn modelId="{38F87CE1-FC6C-4501-A221-82E0042976BE}" type="presParOf" srcId="{4537E4FF-C52D-4B42-87BE-BF495AB4F858}" destId="{DB2F2F33-5169-4968-8D67-015A895C8F36}" srcOrd="0" destOrd="0" presId="urn:microsoft.com/office/officeart/2005/8/layout/orgChart1"/>
    <dgm:cxn modelId="{392BB7E5-DC3A-4926-BD05-AFA04988906C}" type="presParOf" srcId="{4537E4FF-C52D-4B42-87BE-BF495AB4F858}" destId="{ADF232E8-2027-43E1-865B-A06D35E9DA0D}" srcOrd="1" destOrd="0" presId="urn:microsoft.com/office/officeart/2005/8/layout/orgChart1"/>
    <dgm:cxn modelId="{B0457766-394D-4E3B-B23E-125FA796440A}" type="presParOf" srcId="{E40760AD-EC6A-457F-A94C-1F0BB94A138F}" destId="{62C0FD21-2883-4DF7-8194-D60039A4FD87}" srcOrd="1" destOrd="0" presId="urn:microsoft.com/office/officeart/2005/8/layout/orgChart1"/>
    <dgm:cxn modelId="{E7630EFC-4530-47AA-90F5-F64E691000BE}" type="presParOf" srcId="{E40760AD-EC6A-457F-A94C-1F0BB94A138F}" destId="{1FCB5023-E905-4679-8CC2-8B5925A3FD03}" srcOrd="2" destOrd="0" presId="urn:microsoft.com/office/officeart/2005/8/layout/orgChart1"/>
    <dgm:cxn modelId="{9830255E-84C0-4DB3-84BC-EE5CD8FBE741}" type="presParOf" srcId="{783C322A-6A49-455D-BF0E-122A46C1CE33}" destId="{7ADBC2CB-0267-4842-871C-DBACC567F7D0}" srcOrd="8" destOrd="0" presId="urn:microsoft.com/office/officeart/2005/8/layout/orgChart1"/>
    <dgm:cxn modelId="{016623B2-6FD8-476B-95EE-2918136FDC73}" type="presParOf" srcId="{783C322A-6A49-455D-BF0E-122A46C1CE33}" destId="{7E2179A7-CC5A-499B-B41F-2B0A87ED21E9}" srcOrd="9" destOrd="0" presId="urn:microsoft.com/office/officeart/2005/8/layout/orgChart1"/>
    <dgm:cxn modelId="{D87F873D-D9A8-4923-AB65-37FF2A2A7F73}" type="presParOf" srcId="{7E2179A7-CC5A-499B-B41F-2B0A87ED21E9}" destId="{4E5A4A17-4B94-4674-ABAE-5083960C6BA4}" srcOrd="0" destOrd="0" presId="urn:microsoft.com/office/officeart/2005/8/layout/orgChart1"/>
    <dgm:cxn modelId="{20CC50A8-E7C3-4B41-9B00-69D7FF50A101}" type="presParOf" srcId="{4E5A4A17-4B94-4674-ABAE-5083960C6BA4}" destId="{26F4C055-A031-49CD-881D-9D6E1F02DFB7}" srcOrd="0" destOrd="0" presId="urn:microsoft.com/office/officeart/2005/8/layout/orgChart1"/>
    <dgm:cxn modelId="{571CE0C8-C93A-43F2-B85C-FFE5769FC23F}" type="presParOf" srcId="{4E5A4A17-4B94-4674-ABAE-5083960C6BA4}" destId="{85FACE55-9E97-41F8-964E-7D2B1DE8F2B0}" srcOrd="1" destOrd="0" presId="urn:microsoft.com/office/officeart/2005/8/layout/orgChart1"/>
    <dgm:cxn modelId="{819792E7-36C5-4823-8F6E-33A1038888C6}" type="presParOf" srcId="{7E2179A7-CC5A-499B-B41F-2B0A87ED21E9}" destId="{5F6B31A3-DE88-4EFE-820E-9D9E11C4238F}" srcOrd="1" destOrd="0" presId="urn:microsoft.com/office/officeart/2005/8/layout/orgChart1"/>
    <dgm:cxn modelId="{22665C0C-C4B2-4C70-8F36-4468230E5D76}" type="presParOf" srcId="{7E2179A7-CC5A-499B-B41F-2B0A87ED21E9}" destId="{F4F89EE7-5B14-4AF0-99BB-9977A0A58136}" srcOrd="2" destOrd="0" presId="urn:microsoft.com/office/officeart/2005/8/layout/orgChart1"/>
    <dgm:cxn modelId="{BFB80D09-B912-4FDD-88C7-151CC4C2A62D}" type="presParOf" srcId="{783C322A-6A49-455D-BF0E-122A46C1CE33}" destId="{43ED6FDF-AB31-4FFB-8AA0-2140323284F9}" srcOrd="10" destOrd="0" presId="urn:microsoft.com/office/officeart/2005/8/layout/orgChart1"/>
    <dgm:cxn modelId="{3C73CE17-C70A-42E2-9597-72FD2F31FF23}" type="presParOf" srcId="{783C322A-6A49-455D-BF0E-122A46C1CE33}" destId="{78D52A47-839D-4A13-818F-8582E3D57583}" srcOrd="11" destOrd="0" presId="urn:microsoft.com/office/officeart/2005/8/layout/orgChart1"/>
    <dgm:cxn modelId="{048202E3-F796-45CC-BB08-43022F73A1B9}" type="presParOf" srcId="{78D52A47-839D-4A13-818F-8582E3D57583}" destId="{AB46ECC4-A9E0-4C58-BB99-3FB62D41FF2A}" srcOrd="0" destOrd="0" presId="urn:microsoft.com/office/officeart/2005/8/layout/orgChart1"/>
    <dgm:cxn modelId="{9ECD7C8F-265A-4B19-ABAD-A116109BA3C5}" type="presParOf" srcId="{AB46ECC4-A9E0-4C58-BB99-3FB62D41FF2A}" destId="{C555BC92-4914-44B1-937E-516E54F13721}" srcOrd="0" destOrd="0" presId="urn:microsoft.com/office/officeart/2005/8/layout/orgChart1"/>
    <dgm:cxn modelId="{B6E98A95-7009-4930-BF08-72EE3BC7E781}" type="presParOf" srcId="{AB46ECC4-A9E0-4C58-BB99-3FB62D41FF2A}" destId="{7CE031F5-1F5B-42FC-BCFD-E786EAEB0CEB}" srcOrd="1" destOrd="0" presId="urn:microsoft.com/office/officeart/2005/8/layout/orgChart1"/>
    <dgm:cxn modelId="{C3774F93-C4E4-452F-A5E2-14A65F130389}" type="presParOf" srcId="{78D52A47-839D-4A13-818F-8582E3D57583}" destId="{E1D6A2E0-EB61-4198-881E-83E431F61983}" srcOrd="1" destOrd="0" presId="urn:microsoft.com/office/officeart/2005/8/layout/orgChart1"/>
    <dgm:cxn modelId="{8BE8ED8A-72D7-45E8-8188-07C1F5D3A2C4}" type="presParOf" srcId="{78D52A47-839D-4A13-818F-8582E3D57583}" destId="{AC6D44F0-BD97-4258-AD84-51041DEFC663}" srcOrd="2" destOrd="0" presId="urn:microsoft.com/office/officeart/2005/8/layout/orgChart1"/>
    <dgm:cxn modelId="{F8CA39B9-B6A4-4607-BB5D-3EE8FBB05DCB}" type="presParOf" srcId="{783C322A-6A49-455D-BF0E-122A46C1CE33}" destId="{625F49BD-7118-4F17-ADC4-44DAAAA10C5C}" srcOrd="12" destOrd="0" presId="urn:microsoft.com/office/officeart/2005/8/layout/orgChart1"/>
    <dgm:cxn modelId="{D8E66E51-8CF5-4DAA-B015-80716914CA1F}" type="presParOf" srcId="{783C322A-6A49-455D-BF0E-122A46C1CE33}" destId="{7BD6A917-1119-4FD4-A10C-A0F9BE7DC66C}" srcOrd="13" destOrd="0" presId="urn:microsoft.com/office/officeart/2005/8/layout/orgChart1"/>
    <dgm:cxn modelId="{A0D225C9-041A-43D2-BCE6-55C15CE74ACF}" type="presParOf" srcId="{7BD6A917-1119-4FD4-A10C-A0F9BE7DC66C}" destId="{A30110CD-18A0-4646-A51B-BA816D18B256}" srcOrd="0" destOrd="0" presId="urn:microsoft.com/office/officeart/2005/8/layout/orgChart1"/>
    <dgm:cxn modelId="{BBF86042-A7EF-4F4C-A05B-683740CAE634}" type="presParOf" srcId="{A30110CD-18A0-4646-A51B-BA816D18B256}" destId="{C7C7A12D-AE8C-4981-8516-6506E7D29090}" srcOrd="0" destOrd="0" presId="urn:microsoft.com/office/officeart/2005/8/layout/orgChart1"/>
    <dgm:cxn modelId="{E06E6825-ADD5-4948-AD02-67584D0F3BC8}" type="presParOf" srcId="{A30110CD-18A0-4646-A51B-BA816D18B256}" destId="{0B292F35-2218-44B9-8EA2-D4ADE40E9FDA}" srcOrd="1" destOrd="0" presId="urn:microsoft.com/office/officeart/2005/8/layout/orgChart1"/>
    <dgm:cxn modelId="{1D76C4B2-3627-4A43-84CF-8CDCD747D11C}" type="presParOf" srcId="{7BD6A917-1119-4FD4-A10C-A0F9BE7DC66C}" destId="{732C8B9B-2A72-44FE-8639-FE22780DC80A}" srcOrd="1" destOrd="0" presId="urn:microsoft.com/office/officeart/2005/8/layout/orgChart1"/>
    <dgm:cxn modelId="{4760FFF0-145E-4CE0-87B8-75078DF9F238}" type="presParOf" srcId="{7BD6A917-1119-4FD4-A10C-A0F9BE7DC66C}" destId="{F818D67A-5681-4ABA-B001-592AEFB8BF23}" srcOrd="2" destOrd="0" presId="urn:microsoft.com/office/officeart/2005/8/layout/orgChart1"/>
    <dgm:cxn modelId="{EE7281AE-B936-4F7A-926E-B3DD749490D5}" type="presParOf" srcId="{783C322A-6A49-455D-BF0E-122A46C1CE33}" destId="{47B2A8A0-608A-4469-876B-79A9A8A1B054}" srcOrd="14" destOrd="0" presId="urn:microsoft.com/office/officeart/2005/8/layout/orgChart1"/>
    <dgm:cxn modelId="{88BAFB99-B8CF-4953-BCC2-D9CFF5E342DD}" type="presParOf" srcId="{783C322A-6A49-455D-BF0E-122A46C1CE33}" destId="{DA93471B-CDFD-43B9-9575-7E624B53C570}" srcOrd="15" destOrd="0" presId="urn:microsoft.com/office/officeart/2005/8/layout/orgChart1"/>
    <dgm:cxn modelId="{A8169BE8-0C4B-44BE-9C52-F2BB153E46C6}" type="presParOf" srcId="{DA93471B-CDFD-43B9-9575-7E624B53C570}" destId="{FADC8D8B-391F-4AA8-929A-B26438AE9463}" srcOrd="0" destOrd="0" presId="urn:microsoft.com/office/officeart/2005/8/layout/orgChart1"/>
    <dgm:cxn modelId="{4AF87ABE-EFFA-41C3-9DB4-A40DF81F3D08}" type="presParOf" srcId="{FADC8D8B-391F-4AA8-929A-B26438AE9463}" destId="{33DEF664-A5E1-48B2-8FC2-AC6DDD150694}" srcOrd="0" destOrd="0" presId="urn:microsoft.com/office/officeart/2005/8/layout/orgChart1"/>
    <dgm:cxn modelId="{4D17F87E-5086-417E-A562-7AE012A84ECC}" type="presParOf" srcId="{FADC8D8B-391F-4AA8-929A-B26438AE9463}" destId="{F5657C21-75B6-417C-81B0-BC91F25AAD6A}" srcOrd="1" destOrd="0" presId="urn:microsoft.com/office/officeart/2005/8/layout/orgChart1"/>
    <dgm:cxn modelId="{DC0D3AA3-86C3-4C9C-8770-71C46477E5DB}" type="presParOf" srcId="{DA93471B-CDFD-43B9-9575-7E624B53C570}" destId="{37A49A70-5812-463E-B5BF-52C054715757}" srcOrd="1" destOrd="0" presId="urn:microsoft.com/office/officeart/2005/8/layout/orgChart1"/>
    <dgm:cxn modelId="{D05522D3-D238-4E09-B4E8-483E7336F14A}" type="presParOf" srcId="{DA93471B-CDFD-43B9-9575-7E624B53C570}" destId="{609E7E1D-000C-4E19-9FFA-4E87BC5F582E}" srcOrd="2" destOrd="0" presId="urn:microsoft.com/office/officeart/2005/8/layout/orgChart1"/>
    <dgm:cxn modelId="{8F70D5AA-D8F3-476C-A3C8-E97945A175FE}" type="presParOf" srcId="{41627911-E540-454E-825D-ED45400A0A65}" destId="{B123275D-5252-4EAA-9163-1A8926238582}" srcOrd="2" destOrd="0" presId="urn:microsoft.com/office/officeart/2005/8/layout/orgChart1"/>
    <dgm:cxn modelId="{39AA85A8-4E50-4301-80EA-D0FCDEF79EA6}" type="presParOf" srcId="{FC803944-1F23-4100-A549-1404143EE5BC}" destId="{CCC0D078-EC2E-420C-BF2B-34FCBFF097CB}" srcOrd="6" destOrd="0" presId="urn:microsoft.com/office/officeart/2005/8/layout/orgChart1"/>
    <dgm:cxn modelId="{C9F3B8FB-A8AE-4934-82C3-3EF1B3175D82}" type="presParOf" srcId="{FC803944-1F23-4100-A549-1404143EE5BC}" destId="{3AC0881B-A4A3-470E-AD52-1A4DB476FF0F}" srcOrd="7" destOrd="0" presId="urn:microsoft.com/office/officeart/2005/8/layout/orgChart1"/>
    <dgm:cxn modelId="{C09B323A-A965-4DE3-91B7-41CA53C932D9}" type="presParOf" srcId="{3AC0881B-A4A3-470E-AD52-1A4DB476FF0F}" destId="{E759A4D2-1E37-4CB4-8CBD-1EE8AD6CAFAD}" srcOrd="0" destOrd="0" presId="urn:microsoft.com/office/officeart/2005/8/layout/orgChart1"/>
    <dgm:cxn modelId="{416AF540-D1EC-4A76-9C01-75B9E65B2F77}" type="presParOf" srcId="{E759A4D2-1E37-4CB4-8CBD-1EE8AD6CAFAD}" destId="{7D23B1F7-49D5-474C-B0E0-2BDB6C014CDF}" srcOrd="0" destOrd="0" presId="urn:microsoft.com/office/officeart/2005/8/layout/orgChart1"/>
    <dgm:cxn modelId="{A2412F1D-6141-4649-8D2E-1D0ED8ECD1F5}" type="presParOf" srcId="{E759A4D2-1E37-4CB4-8CBD-1EE8AD6CAFAD}" destId="{F0F96C6F-45D3-430D-BD27-3D564D065A4F}" srcOrd="1" destOrd="0" presId="urn:microsoft.com/office/officeart/2005/8/layout/orgChart1"/>
    <dgm:cxn modelId="{46C35F08-ED91-4775-9830-2E7148681633}" type="presParOf" srcId="{3AC0881B-A4A3-470E-AD52-1A4DB476FF0F}" destId="{F5B0C1D7-D85B-4127-BF7D-2742F93C729E}" srcOrd="1" destOrd="0" presId="urn:microsoft.com/office/officeart/2005/8/layout/orgChart1"/>
    <dgm:cxn modelId="{E528253A-B05F-41CB-AD07-7698B4632711}" type="presParOf" srcId="{F5B0C1D7-D85B-4127-BF7D-2742F93C729E}" destId="{576AAE6C-87D2-4913-9ABC-7933DEA8A38B}" srcOrd="0" destOrd="0" presId="urn:microsoft.com/office/officeart/2005/8/layout/orgChart1"/>
    <dgm:cxn modelId="{3DA873A2-D0E1-44C7-AE68-72067EF9D913}" type="presParOf" srcId="{F5B0C1D7-D85B-4127-BF7D-2742F93C729E}" destId="{539806E5-4FF8-4475-95ED-F6EF8C0F4B3A}" srcOrd="1" destOrd="0" presId="urn:microsoft.com/office/officeart/2005/8/layout/orgChart1"/>
    <dgm:cxn modelId="{95B0E6A7-7DF7-46AF-94AC-D795E669F7BC}" type="presParOf" srcId="{539806E5-4FF8-4475-95ED-F6EF8C0F4B3A}" destId="{34F32342-BB3F-49F7-93DC-507FB2085A29}" srcOrd="0" destOrd="0" presId="urn:microsoft.com/office/officeart/2005/8/layout/orgChart1"/>
    <dgm:cxn modelId="{18E411CA-7B34-4361-802B-4C45EE6283C4}" type="presParOf" srcId="{34F32342-BB3F-49F7-93DC-507FB2085A29}" destId="{1C8222F3-9096-46B0-95C8-10B425B7B28B}" srcOrd="0" destOrd="0" presId="urn:microsoft.com/office/officeart/2005/8/layout/orgChart1"/>
    <dgm:cxn modelId="{3861A391-9A30-4EF7-A2D0-DED57498D424}" type="presParOf" srcId="{34F32342-BB3F-49F7-93DC-507FB2085A29}" destId="{247923E9-5971-4219-B4D8-9CEC3846C598}" srcOrd="1" destOrd="0" presId="urn:microsoft.com/office/officeart/2005/8/layout/orgChart1"/>
    <dgm:cxn modelId="{E0DB66FC-BAF5-428B-B68A-13A0A973B525}" type="presParOf" srcId="{539806E5-4FF8-4475-95ED-F6EF8C0F4B3A}" destId="{70F0077E-7618-4052-8EA1-7E7E62DB3C12}" srcOrd="1" destOrd="0" presId="urn:microsoft.com/office/officeart/2005/8/layout/orgChart1"/>
    <dgm:cxn modelId="{7EB72B4F-3852-4A3D-B825-8F2C882BC2B7}" type="presParOf" srcId="{539806E5-4FF8-4475-95ED-F6EF8C0F4B3A}" destId="{08D68E13-C12C-4DEF-816A-0E06D62FD736}" srcOrd="2" destOrd="0" presId="urn:microsoft.com/office/officeart/2005/8/layout/orgChart1"/>
    <dgm:cxn modelId="{812B9D12-B667-4906-A56F-735AEF2CBAE6}" type="presParOf" srcId="{F5B0C1D7-D85B-4127-BF7D-2742F93C729E}" destId="{DE750FB0-2F05-49ED-B70C-DFA1F06B7AC5}" srcOrd="2" destOrd="0" presId="urn:microsoft.com/office/officeart/2005/8/layout/orgChart1"/>
    <dgm:cxn modelId="{7092A607-6BA1-4A4D-8F3E-AACB7EA13793}" type="presParOf" srcId="{F5B0C1D7-D85B-4127-BF7D-2742F93C729E}" destId="{7CFBAFE8-0813-47E3-8E7C-BDF4CF71E4A8}" srcOrd="3" destOrd="0" presId="urn:microsoft.com/office/officeart/2005/8/layout/orgChart1"/>
    <dgm:cxn modelId="{BDF188CE-C4FB-47E2-BC59-2870F88AD77C}" type="presParOf" srcId="{7CFBAFE8-0813-47E3-8E7C-BDF4CF71E4A8}" destId="{5549A6DD-513C-48EB-B860-EFA9E40B8CC2}" srcOrd="0" destOrd="0" presId="urn:microsoft.com/office/officeart/2005/8/layout/orgChart1"/>
    <dgm:cxn modelId="{4A950153-877B-4737-8FB6-4E9F8C916542}" type="presParOf" srcId="{5549A6DD-513C-48EB-B860-EFA9E40B8CC2}" destId="{4F441BD0-B5D9-421E-A862-232E1BBCE40A}" srcOrd="0" destOrd="0" presId="urn:microsoft.com/office/officeart/2005/8/layout/orgChart1"/>
    <dgm:cxn modelId="{D6C9EE9A-E28B-4176-82BC-4798E0A12185}" type="presParOf" srcId="{5549A6DD-513C-48EB-B860-EFA9E40B8CC2}" destId="{17D8764E-DE18-4FB6-BDCA-1571463E7EB8}" srcOrd="1" destOrd="0" presId="urn:microsoft.com/office/officeart/2005/8/layout/orgChart1"/>
    <dgm:cxn modelId="{441D1AC6-81C1-497B-A3DD-82399979AAFE}" type="presParOf" srcId="{7CFBAFE8-0813-47E3-8E7C-BDF4CF71E4A8}" destId="{4B221904-F452-471A-B45D-20212D0AC085}" srcOrd="1" destOrd="0" presId="urn:microsoft.com/office/officeart/2005/8/layout/orgChart1"/>
    <dgm:cxn modelId="{3C3FF74B-1893-4F82-A757-33E3368B8802}" type="presParOf" srcId="{7CFBAFE8-0813-47E3-8E7C-BDF4CF71E4A8}" destId="{1C054493-3A8C-481F-9B49-0B4374F394F9}" srcOrd="2" destOrd="0" presId="urn:microsoft.com/office/officeart/2005/8/layout/orgChart1"/>
    <dgm:cxn modelId="{BB540F52-64D7-435D-BAF0-6D694BBF0028}" type="presParOf" srcId="{F5B0C1D7-D85B-4127-BF7D-2742F93C729E}" destId="{728AF983-2EE3-4F19-855E-3D88778FF83D}" srcOrd="4" destOrd="0" presId="urn:microsoft.com/office/officeart/2005/8/layout/orgChart1"/>
    <dgm:cxn modelId="{BD693A06-0390-4994-BA86-E4D5A4CEF8C4}" type="presParOf" srcId="{F5B0C1D7-D85B-4127-BF7D-2742F93C729E}" destId="{955B604A-710B-4D64-AF8B-2767290F3E36}" srcOrd="5" destOrd="0" presId="urn:microsoft.com/office/officeart/2005/8/layout/orgChart1"/>
    <dgm:cxn modelId="{2B283DB0-272E-4105-890C-7CCD5DA62BBE}" type="presParOf" srcId="{955B604A-710B-4D64-AF8B-2767290F3E36}" destId="{D475A65B-0BC6-4FD6-9978-17D41CC59E98}" srcOrd="0" destOrd="0" presId="urn:microsoft.com/office/officeart/2005/8/layout/orgChart1"/>
    <dgm:cxn modelId="{5EC93CB2-DA17-4BCD-8673-6583844B007D}" type="presParOf" srcId="{D475A65B-0BC6-4FD6-9978-17D41CC59E98}" destId="{19750DA7-CE94-4F5C-9791-8B0D482D35EC}" srcOrd="0" destOrd="0" presId="urn:microsoft.com/office/officeart/2005/8/layout/orgChart1"/>
    <dgm:cxn modelId="{DBFFFF37-2366-4A4F-91D0-97DC604C216F}" type="presParOf" srcId="{D475A65B-0BC6-4FD6-9978-17D41CC59E98}" destId="{7D099C3E-7EE4-4665-A594-A4658B4E2E55}" srcOrd="1" destOrd="0" presId="urn:microsoft.com/office/officeart/2005/8/layout/orgChart1"/>
    <dgm:cxn modelId="{79A24A1B-69B3-444B-9612-EF8BDE07B7CC}" type="presParOf" srcId="{955B604A-710B-4D64-AF8B-2767290F3E36}" destId="{285D5766-9052-477F-9FAC-E2AE3ECCE554}" srcOrd="1" destOrd="0" presId="urn:microsoft.com/office/officeart/2005/8/layout/orgChart1"/>
    <dgm:cxn modelId="{9FA4AA6C-9A5F-4532-92FF-B83D98F5AB2D}" type="presParOf" srcId="{955B604A-710B-4D64-AF8B-2767290F3E36}" destId="{1F77EC86-F5EF-45B7-9A93-16E4997DAA6F}" srcOrd="2" destOrd="0" presId="urn:microsoft.com/office/officeart/2005/8/layout/orgChart1"/>
    <dgm:cxn modelId="{F5825165-0830-49B1-8EAD-496D4EA17FB2}" type="presParOf" srcId="{F5B0C1D7-D85B-4127-BF7D-2742F93C729E}" destId="{3650C950-FBDE-4896-80CF-19CD78FC76E4}" srcOrd="6" destOrd="0" presId="urn:microsoft.com/office/officeart/2005/8/layout/orgChart1"/>
    <dgm:cxn modelId="{09EC3508-1015-4351-904D-27D2D44B7927}" type="presParOf" srcId="{F5B0C1D7-D85B-4127-BF7D-2742F93C729E}" destId="{61DE5FB7-1D94-4B3C-8956-AD71B435DD47}" srcOrd="7" destOrd="0" presId="urn:microsoft.com/office/officeart/2005/8/layout/orgChart1"/>
    <dgm:cxn modelId="{F62414E0-EE82-45A9-8C77-E87E30FF0A3F}" type="presParOf" srcId="{61DE5FB7-1D94-4B3C-8956-AD71B435DD47}" destId="{8BCF8FF6-B1B2-4466-98A9-212D81309A4D}" srcOrd="0" destOrd="0" presId="urn:microsoft.com/office/officeart/2005/8/layout/orgChart1"/>
    <dgm:cxn modelId="{0CAC96EC-6765-44D8-9F88-6D4A17306D87}" type="presParOf" srcId="{8BCF8FF6-B1B2-4466-98A9-212D81309A4D}" destId="{004C8AE1-B879-412A-B35E-942F180EF8E4}" srcOrd="0" destOrd="0" presId="urn:microsoft.com/office/officeart/2005/8/layout/orgChart1"/>
    <dgm:cxn modelId="{C65B0255-6FB9-407F-B12C-263D5A475510}" type="presParOf" srcId="{8BCF8FF6-B1B2-4466-98A9-212D81309A4D}" destId="{502A95E1-4F17-4482-A78A-6ED382ECC2FE}" srcOrd="1" destOrd="0" presId="urn:microsoft.com/office/officeart/2005/8/layout/orgChart1"/>
    <dgm:cxn modelId="{38791AF0-72AC-4914-8425-AA7450F8437B}" type="presParOf" srcId="{61DE5FB7-1D94-4B3C-8956-AD71B435DD47}" destId="{D7470B3D-75AF-4B3C-805A-B02B707FB58F}" srcOrd="1" destOrd="0" presId="urn:microsoft.com/office/officeart/2005/8/layout/orgChart1"/>
    <dgm:cxn modelId="{F67C0A30-7056-498E-AC95-FE7C143CA8D4}" type="presParOf" srcId="{61DE5FB7-1D94-4B3C-8956-AD71B435DD47}" destId="{E5D7F2A9-74B7-4402-B933-049F97EAA4AD}" srcOrd="2" destOrd="0" presId="urn:microsoft.com/office/officeart/2005/8/layout/orgChart1"/>
    <dgm:cxn modelId="{53ED1DE9-3D4B-4139-9869-5CD46444BA6B}" type="presParOf" srcId="{F5B0C1D7-D85B-4127-BF7D-2742F93C729E}" destId="{B39790BB-DB13-4FDA-83E1-14CD785DB7E7}" srcOrd="8" destOrd="0" presId="urn:microsoft.com/office/officeart/2005/8/layout/orgChart1"/>
    <dgm:cxn modelId="{C4172401-6631-4AB8-9744-0B9F633CCACD}" type="presParOf" srcId="{F5B0C1D7-D85B-4127-BF7D-2742F93C729E}" destId="{D375B9B7-4C4D-4B64-9281-D7A2EE464379}" srcOrd="9" destOrd="0" presId="urn:microsoft.com/office/officeart/2005/8/layout/orgChart1"/>
    <dgm:cxn modelId="{75DA4049-4F18-462B-8597-CAE578C27B0F}" type="presParOf" srcId="{D375B9B7-4C4D-4B64-9281-D7A2EE464379}" destId="{0AF3A2FB-1468-4330-A705-3526C94DC9FA}" srcOrd="0" destOrd="0" presId="urn:microsoft.com/office/officeart/2005/8/layout/orgChart1"/>
    <dgm:cxn modelId="{3DFBE30D-E393-4CE4-A414-C7CFB2F7C2E4}" type="presParOf" srcId="{0AF3A2FB-1468-4330-A705-3526C94DC9FA}" destId="{13835449-E88B-4384-AADF-F3ADB65FDECE}" srcOrd="0" destOrd="0" presId="urn:microsoft.com/office/officeart/2005/8/layout/orgChart1"/>
    <dgm:cxn modelId="{0723710B-D198-4B71-BE1F-0BB59F0ED315}" type="presParOf" srcId="{0AF3A2FB-1468-4330-A705-3526C94DC9FA}" destId="{C10319BF-813C-4397-9DC8-640F7628814F}" srcOrd="1" destOrd="0" presId="urn:microsoft.com/office/officeart/2005/8/layout/orgChart1"/>
    <dgm:cxn modelId="{7241ADB5-9763-46BF-A30C-9A991658C0A7}" type="presParOf" srcId="{D375B9B7-4C4D-4B64-9281-D7A2EE464379}" destId="{8AD6C85B-EFD2-4938-8856-D7C3AA98E02A}" srcOrd="1" destOrd="0" presId="urn:microsoft.com/office/officeart/2005/8/layout/orgChart1"/>
    <dgm:cxn modelId="{3BC084BA-9771-4C07-8197-8A92ECD207FA}" type="presParOf" srcId="{D375B9B7-4C4D-4B64-9281-D7A2EE464379}" destId="{C23233BD-9D95-4DB9-9157-988C1DA8955F}" srcOrd="2" destOrd="0" presId="urn:microsoft.com/office/officeart/2005/8/layout/orgChart1"/>
    <dgm:cxn modelId="{09AE90EF-4791-44A7-8E55-82E771F14C37}" type="presParOf" srcId="{F5B0C1D7-D85B-4127-BF7D-2742F93C729E}" destId="{936DE2DA-A151-487C-A483-3EF27D3E3B1D}" srcOrd="10" destOrd="0" presId="urn:microsoft.com/office/officeart/2005/8/layout/orgChart1"/>
    <dgm:cxn modelId="{B9289303-4AA9-4C6C-B8BA-74281306F65A}" type="presParOf" srcId="{F5B0C1D7-D85B-4127-BF7D-2742F93C729E}" destId="{263EB162-A8A0-4881-9C5C-3D3EA4775C52}" srcOrd="11" destOrd="0" presId="urn:microsoft.com/office/officeart/2005/8/layout/orgChart1"/>
    <dgm:cxn modelId="{DF61E6B4-8A6D-4B5B-8DCB-0741FC309F54}" type="presParOf" srcId="{263EB162-A8A0-4881-9C5C-3D3EA4775C52}" destId="{FE9173FE-E1C8-4DC3-8632-20A1EBE386BE}" srcOrd="0" destOrd="0" presId="urn:microsoft.com/office/officeart/2005/8/layout/orgChart1"/>
    <dgm:cxn modelId="{3A01D4EA-E00B-4EB6-86A8-676519576BD7}" type="presParOf" srcId="{FE9173FE-E1C8-4DC3-8632-20A1EBE386BE}" destId="{0424DE4A-281A-4FC7-9EA6-97AF55FE7D72}" srcOrd="0" destOrd="0" presId="urn:microsoft.com/office/officeart/2005/8/layout/orgChart1"/>
    <dgm:cxn modelId="{D676AD6E-0D33-47F3-BE71-64662DEAD002}" type="presParOf" srcId="{FE9173FE-E1C8-4DC3-8632-20A1EBE386BE}" destId="{D4A23349-C7C2-4FE4-8487-3BEC1D673ACE}" srcOrd="1" destOrd="0" presId="urn:microsoft.com/office/officeart/2005/8/layout/orgChart1"/>
    <dgm:cxn modelId="{9D459772-C97A-44E1-8D3B-912E570ADBE6}" type="presParOf" srcId="{263EB162-A8A0-4881-9C5C-3D3EA4775C52}" destId="{05F35A8E-D1F1-4109-8955-BB43B8DCA5F3}" srcOrd="1" destOrd="0" presId="urn:microsoft.com/office/officeart/2005/8/layout/orgChart1"/>
    <dgm:cxn modelId="{BA61CB3B-903D-43A0-AD45-018013023CBA}" type="presParOf" srcId="{263EB162-A8A0-4881-9C5C-3D3EA4775C52}" destId="{CAC5D073-FCED-4B75-9C17-91EECFED002D}" srcOrd="2" destOrd="0" presId="urn:microsoft.com/office/officeart/2005/8/layout/orgChart1"/>
    <dgm:cxn modelId="{C0EC6239-4D01-40BC-B823-8D027D0FA615}" type="presParOf" srcId="{F5B0C1D7-D85B-4127-BF7D-2742F93C729E}" destId="{EA6287AF-1883-445A-8FEA-05F7751BFBC0}" srcOrd="12" destOrd="0" presId="urn:microsoft.com/office/officeart/2005/8/layout/orgChart1"/>
    <dgm:cxn modelId="{46D2CEC6-7A21-4F54-949B-2599431E9B86}" type="presParOf" srcId="{F5B0C1D7-D85B-4127-BF7D-2742F93C729E}" destId="{A25AB180-9829-4282-ADDD-1784C40E507E}" srcOrd="13" destOrd="0" presId="urn:microsoft.com/office/officeart/2005/8/layout/orgChart1"/>
    <dgm:cxn modelId="{52F7199C-4C4E-4A0F-AD6A-F87BB1ADBC12}" type="presParOf" srcId="{A25AB180-9829-4282-ADDD-1784C40E507E}" destId="{9E4F3849-D246-4B27-9F08-936BE2220CC6}" srcOrd="0" destOrd="0" presId="urn:microsoft.com/office/officeart/2005/8/layout/orgChart1"/>
    <dgm:cxn modelId="{EF012E8D-8E77-4E2C-9CB4-64136D8B97D9}" type="presParOf" srcId="{9E4F3849-D246-4B27-9F08-936BE2220CC6}" destId="{191F0ED2-1208-4360-864D-6A868C1603BC}" srcOrd="0" destOrd="0" presId="urn:microsoft.com/office/officeart/2005/8/layout/orgChart1"/>
    <dgm:cxn modelId="{5C5B57B8-FB65-48DA-BBF8-CCA9DD7FF1EA}" type="presParOf" srcId="{9E4F3849-D246-4B27-9F08-936BE2220CC6}" destId="{BF43A367-C45A-40A4-A675-8DB959B146F4}" srcOrd="1" destOrd="0" presId="urn:microsoft.com/office/officeart/2005/8/layout/orgChart1"/>
    <dgm:cxn modelId="{AF4ABC1B-2D4E-493E-947F-04AF08F1EA87}" type="presParOf" srcId="{A25AB180-9829-4282-ADDD-1784C40E507E}" destId="{0529A845-A757-407A-93D7-ED928EE27DEE}" srcOrd="1" destOrd="0" presId="urn:microsoft.com/office/officeart/2005/8/layout/orgChart1"/>
    <dgm:cxn modelId="{301C35EB-0A31-46F4-9675-9EBD07CD8E28}" type="presParOf" srcId="{A25AB180-9829-4282-ADDD-1784C40E507E}" destId="{4D93396B-DA84-4484-8170-3C0B88B99E82}" srcOrd="2" destOrd="0" presId="urn:microsoft.com/office/officeart/2005/8/layout/orgChart1"/>
    <dgm:cxn modelId="{C69C812C-5819-43E2-813D-336FB7AAB6A8}" type="presParOf" srcId="{F5B0C1D7-D85B-4127-BF7D-2742F93C729E}" destId="{FD0E0F89-468F-42DA-9039-F687E67CD880}" srcOrd="14" destOrd="0" presId="urn:microsoft.com/office/officeart/2005/8/layout/orgChart1"/>
    <dgm:cxn modelId="{0EDC9F36-DAC4-468D-A16A-DDFBF6B0D3A4}" type="presParOf" srcId="{F5B0C1D7-D85B-4127-BF7D-2742F93C729E}" destId="{7651C882-9296-4F1D-B745-474F4F9709E7}" srcOrd="15" destOrd="0" presId="urn:microsoft.com/office/officeart/2005/8/layout/orgChart1"/>
    <dgm:cxn modelId="{43CE8D76-C893-429B-84C2-B7F1719C3F35}" type="presParOf" srcId="{7651C882-9296-4F1D-B745-474F4F9709E7}" destId="{194E4531-A925-4B61-90FA-5324B27718B5}" srcOrd="0" destOrd="0" presId="urn:microsoft.com/office/officeart/2005/8/layout/orgChart1"/>
    <dgm:cxn modelId="{FA89109A-79BA-411A-9297-5648B90EF347}" type="presParOf" srcId="{194E4531-A925-4B61-90FA-5324B27718B5}" destId="{79D32266-15F7-4ED7-A651-EEA655E4743F}" srcOrd="0" destOrd="0" presId="urn:microsoft.com/office/officeart/2005/8/layout/orgChart1"/>
    <dgm:cxn modelId="{12C374CE-8C6A-4EA9-B1B2-5666B18AF738}" type="presParOf" srcId="{194E4531-A925-4B61-90FA-5324B27718B5}" destId="{093CEDDD-719B-4932-BC65-7E2704548033}" srcOrd="1" destOrd="0" presId="urn:microsoft.com/office/officeart/2005/8/layout/orgChart1"/>
    <dgm:cxn modelId="{4CE4B94D-2ABE-4F95-B4C0-3472A514B70A}" type="presParOf" srcId="{7651C882-9296-4F1D-B745-474F4F9709E7}" destId="{881AFE5F-7A5D-4A5F-8466-F0C4E18D81F2}" srcOrd="1" destOrd="0" presId="urn:microsoft.com/office/officeart/2005/8/layout/orgChart1"/>
    <dgm:cxn modelId="{DFF119A7-C819-47B3-8F9E-D1539EF5EF42}" type="presParOf" srcId="{7651C882-9296-4F1D-B745-474F4F9709E7}" destId="{61E5BD60-CB24-4E99-AE2A-CA07044FCBF3}" srcOrd="2" destOrd="0" presId="urn:microsoft.com/office/officeart/2005/8/layout/orgChart1"/>
    <dgm:cxn modelId="{541F6CFB-C8BF-475E-8EF7-105AD0C159FB}" type="presParOf" srcId="{F5B0C1D7-D85B-4127-BF7D-2742F93C729E}" destId="{7088C466-9499-4CE9-B85D-05A7C2014DF9}" srcOrd="16" destOrd="0" presId="urn:microsoft.com/office/officeart/2005/8/layout/orgChart1"/>
    <dgm:cxn modelId="{4B18FDBF-C59C-4A1E-8CD0-723FA212BF8D}" type="presParOf" srcId="{F5B0C1D7-D85B-4127-BF7D-2742F93C729E}" destId="{9E51F5FE-403F-4536-B195-6EB49D329291}" srcOrd="17" destOrd="0" presId="urn:microsoft.com/office/officeart/2005/8/layout/orgChart1"/>
    <dgm:cxn modelId="{747E7F5E-5E7B-48E6-95B3-5228D634013D}" type="presParOf" srcId="{9E51F5FE-403F-4536-B195-6EB49D329291}" destId="{55CC41D1-F3EA-499C-8CC8-6A203C9D9F57}" srcOrd="0" destOrd="0" presId="urn:microsoft.com/office/officeart/2005/8/layout/orgChart1"/>
    <dgm:cxn modelId="{12BCA5F0-171F-49B5-9E29-CADA3FDDCE11}" type="presParOf" srcId="{55CC41D1-F3EA-499C-8CC8-6A203C9D9F57}" destId="{5C76729A-5DBA-4AB8-89FD-2542D6005853}" srcOrd="0" destOrd="0" presId="urn:microsoft.com/office/officeart/2005/8/layout/orgChart1"/>
    <dgm:cxn modelId="{D99322B1-77B8-4415-9AE8-6D2BD919C64A}" type="presParOf" srcId="{55CC41D1-F3EA-499C-8CC8-6A203C9D9F57}" destId="{4E9965F3-6B44-4CFB-87DF-248EC842F0BC}" srcOrd="1" destOrd="0" presId="urn:microsoft.com/office/officeart/2005/8/layout/orgChart1"/>
    <dgm:cxn modelId="{A443FD25-3789-4846-82AE-DC71D31A9B24}" type="presParOf" srcId="{9E51F5FE-403F-4536-B195-6EB49D329291}" destId="{9F07868F-7ECF-4972-9B2F-ED45931F424F}" srcOrd="1" destOrd="0" presId="urn:microsoft.com/office/officeart/2005/8/layout/orgChart1"/>
    <dgm:cxn modelId="{662E0EAC-F33A-467E-8695-8E539D456E7B}" type="presParOf" srcId="{9E51F5FE-403F-4536-B195-6EB49D329291}" destId="{E78432CF-7DE7-4D32-8670-7B2FFEC0A37E}" srcOrd="2" destOrd="0" presId="urn:microsoft.com/office/officeart/2005/8/layout/orgChart1"/>
    <dgm:cxn modelId="{9ABEE825-FD34-4C9D-AAA6-611BA3564022}" type="presParOf" srcId="{F5B0C1D7-D85B-4127-BF7D-2742F93C729E}" destId="{41444311-C047-4407-80C8-053FF963C79C}" srcOrd="18" destOrd="0" presId="urn:microsoft.com/office/officeart/2005/8/layout/orgChart1"/>
    <dgm:cxn modelId="{F3056A89-C71E-4FF0-9409-51F5D7EBD4B0}" type="presParOf" srcId="{F5B0C1D7-D85B-4127-BF7D-2742F93C729E}" destId="{38CE6482-26F7-42E2-9D53-C9EEB7EA944E}" srcOrd="19" destOrd="0" presId="urn:microsoft.com/office/officeart/2005/8/layout/orgChart1"/>
    <dgm:cxn modelId="{F77E0F08-5ACA-4D7B-A0CD-6CCDD3CCBFF8}" type="presParOf" srcId="{38CE6482-26F7-42E2-9D53-C9EEB7EA944E}" destId="{AC451526-A6A5-4645-8B79-F9D705523D28}" srcOrd="0" destOrd="0" presId="urn:microsoft.com/office/officeart/2005/8/layout/orgChart1"/>
    <dgm:cxn modelId="{6F2CE356-AC19-4536-AA5A-9F4A9487B187}" type="presParOf" srcId="{AC451526-A6A5-4645-8B79-F9D705523D28}" destId="{016CBB07-B220-4401-8844-09C20DB685CD}" srcOrd="0" destOrd="0" presId="urn:microsoft.com/office/officeart/2005/8/layout/orgChart1"/>
    <dgm:cxn modelId="{642B6293-6A3F-419C-BAAD-5078C5829DB1}" type="presParOf" srcId="{AC451526-A6A5-4645-8B79-F9D705523D28}" destId="{AD6BADCD-B0B2-4C2B-B54B-D48E0F13152E}" srcOrd="1" destOrd="0" presId="urn:microsoft.com/office/officeart/2005/8/layout/orgChart1"/>
    <dgm:cxn modelId="{08A8CAE4-451A-4C61-858C-63BF0427E0DE}" type="presParOf" srcId="{38CE6482-26F7-42E2-9D53-C9EEB7EA944E}" destId="{4E6A0D72-90D9-4EFB-A87A-11DF79A1C406}" srcOrd="1" destOrd="0" presId="urn:microsoft.com/office/officeart/2005/8/layout/orgChart1"/>
    <dgm:cxn modelId="{002E2B57-90C8-44F8-B85A-ABDF8F49A127}" type="presParOf" srcId="{38CE6482-26F7-42E2-9D53-C9EEB7EA944E}" destId="{57350568-4FD3-49B1-9C8F-A455B7FFF4C6}" srcOrd="2" destOrd="0" presId="urn:microsoft.com/office/officeart/2005/8/layout/orgChart1"/>
    <dgm:cxn modelId="{5C219662-1CBD-49A3-9DA8-3CC501D4AF07}" type="presParOf" srcId="{F5B0C1D7-D85B-4127-BF7D-2742F93C729E}" destId="{07ED7DEF-6AB7-4AFD-A0FE-230370A4BE41}" srcOrd="20" destOrd="0" presId="urn:microsoft.com/office/officeart/2005/8/layout/orgChart1"/>
    <dgm:cxn modelId="{142C4FA1-82ED-4660-A9D7-ECB9E85CE6C2}" type="presParOf" srcId="{F5B0C1D7-D85B-4127-BF7D-2742F93C729E}" destId="{7572C609-38CE-4434-9291-3D2844C83351}" srcOrd="21" destOrd="0" presId="urn:microsoft.com/office/officeart/2005/8/layout/orgChart1"/>
    <dgm:cxn modelId="{DF2249BD-260C-4E3B-91BF-AA9446F4F707}" type="presParOf" srcId="{7572C609-38CE-4434-9291-3D2844C83351}" destId="{38B20E89-0217-47F4-B023-775141995413}" srcOrd="0" destOrd="0" presId="urn:microsoft.com/office/officeart/2005/8/layout/orgChart1"/>
    <dgm:cxn modelId="{0390DA0D-A7E7-4489-B4E5-67490A7D0FE5}" type="presParOf" srcId="{38B20E89-0217-47F4-B023-775141995413}" destId="{B7837F4C-47D9-4A44-8895-FD85CDE58B88}" srcOrd="0" destOrd="0" presId="urn:microsoft.com/office/officeart/2005/8/layout/orgChart1"/>
    <dgm:cxn modelId="{4E94E397-B3F1-4338-B28A-B9CAC5BEB5BA}" type="presParOf" srcId="{38B20E89-0217-47F4-B023-775141995413}" destId="{D1DE42A7-EF79-43BD-A2F5-7FCCD868ADCA}" srcOrd="1" destOrd="0" presId="urn:microsoft.com/office/officeart/2005/8/layout/orgChart1"/>
    <dgm:cxn modelId="{F7B4B431-AA0B-44E4-AA10-01571FCC6A41}" type="presParOf" srcId="{7572C609-38CE-4434-9291-3D2844C83351}" destId="{056BE5A2-42D0-4CB2-9BE1-75FCB7B57D02}" srcOrd="1" destOrd="0" presId="urn:microsoft.com/office/officeart/2005/8/layout/orgChart1"/>
    <dgm:cxn modelId="{21AE8F57-202B-4558-92F6-43018D824F2A}" type="presParOf" srcId="{7572C609-38CE-4434-9291-3D2844C83351}" destId="{27A0E100-7F51-49E1-A6BA-A6AD54D06EBE}" srcOrd="2" destOrd="0" presId="urn:microsoft.com/office/officeart/2005/8/layout/orgChart1"/>
    <dgm:cxn modelId="{8B5648BC-1421-4073-9288-7FBB0AA385B8}" type="presParOf" srcId="{3AC0881B-A4A3-470E-AD52-1A4DB476FF0F}" destId="{BF8552C7-E884-420A-8F1B-B753EA1368A1}" srcOrd="2" destOrd="0" presId="urn:microsoft.com/office/officeart/2005/8/layout/orgChart1"/>
    <dgm:cxn modelId="{60D72640-97B8-4F19-8B8C-78946517B11B}" type="presParOf" srcId="{FC803944-1F23-4100-A549-1404143EE5BC}" destId="{03F8C26B-938C-49FD-AF65-001D66CDD4F2}" srcOrd="8" destOrd="0" presId="urn:microsoft.com/office/officeart/2005/8/layout/orgChart1"/>
    <dgm:cxn modelId="{CE22DCD6-02B6-49F2-8FD0-D9B7BEDD9CC3}" type="presParOf" srcId="{FC803944-1F23-4100-A549-1404143EE5BC}" destId="{C8B3BD11-D42A-4D1E-94F7-FCD0902744BE}" srcOrd="9" destOrd="0" presId="urn:microsoft.com/office/officeart/2005/8/layout/orgChart1"/>
    <dgm:cxn modelId="{720B19CD-6085-4EE6-A0D0-CD8814BF3F8D}" type="presParOf" srcId="{C8B3BD11-D42A-4D1E-94F7-FCD0902744BE}" destId="{C6714289-B1D3-44AA-9ECB-591ED28B9E10}" srcOrd="0" destOrd="0" presId="urn:microsoft.com/office/officeart/2005/8/layout/orgChart1"/>
    <dgm:cxn modelId="{F713D488-18A6-443D-B176-EBF49EF097A3}" type="presParOf" srcId="{C6714289-B1D3-44AA-9ECB-591ED28B9E10}" destId="{1E0856B4-0CF5-4D61-AED8-FCB234388367}" srcOrd="0" destOrd="0" presId="urn:microsoft.com/office/officeart/2005/8/layout/orgChart1"/>
    <dgm:cxn modelId="{4DA56952-AF38-4F75-8256-3D454D18AC38}" type="presParOf" srcId="{C6714289-B1D3-44AA-9ECB-591ED28B9E10}" destId="{CA35BBFE-5CC4-4B06-BEBC-21992A8B4832}" srcOrd="1" destOrd="0" presId="urn:microsoft.com/office/officeart/2005/8/layout/orgChart1"/>
    <dgm:cxn modelId="{97C2F519-6A7A-48F3-8782-CA1DF7D42703}" type="presParOf" srcId="{C8B3BD11-D42A-4D1E-94F7-FCD0902744BE}" destId="{244AD46B-A447-459A-8BB1-BA9D4AF5607E}" srcOrd="1" destOrd="0" presId="urn:microsoft.com/office/officeart/2005/8/layout/orgChart1"/>
    <dgm:cxn modelId="{6E81ADD3-13AE-43DF-936F-50DB2A24C7CE}" type="presParOf" srcId="{244AD46B-A447-459A-8BB1-BA9D4AF5607E}" destId="{C4DEF23E-43DF-4454-8E3B-389B218272E1}" srcOrd="0" destOrd="0" presId="urn:microsoft.com/office/officeart/2005/8/layout/orgChart1"/>
    <dgm:cxn modelId="{13CC92EB-0065-4A1E-8792-D304BFDFF43F}" type="presParOf" srcId="{244AD46B-A447-459A-8BB1-BA9D4AF5607E}" destId="{4525DC0E-3088-4808-A8A1-B9DEA0AC9782}" srcOrd="1" destOrd="0" presId="urn:microsoft.com/office/officeart/2005/8/layout/orgChart1"/>
    <dgm:cxn modelId="{C9CAE1C2-622C-4EF9-9D24-0C504E3AC569}" type="presParOf" srcId="{4525DC0E-3088-4808-A8A1-B9DEA0AC9782}" destId="{78D03FB6-2D07-4AAC-BA6F-CF887D5FB6E5}" srcOrd="0" destOrd="0" presId="urn:microsoft.com/office/officeart/2005/8/layout/orgChart1"/>
    <dgm:cxn modelId="{5F0DFB36-D058-48C4-8977-F581910CED08}" type="presParOf" srcId="{78D03FB6-2D07-4AAC-BA6F-CF887D5FB6E5}" destId="{B1902ED4-6B47-4A82-A6B2-DB6BF1350CB8}" srcOrd="0" destOrd="0" presId="urn:microsoft.com/office/officeart/2005/8/layout/orgChart1"/>
    <dgm:cxn modelId="{721A0332-8153-46C2-9623-0030514285FA}" type="presParOf" srcId="{78D03FB6-2D07-4AAC-BA6F-CF887D5FB6E5}" destId="{EAACAF4A-7EF6-4D12-B52E-BDE245EE9C5D}" srcOrd="1" destOrd="0" presId="urn:microsoft.com/office/officeart/2005/8/layout/orgChart1"/>
    <dgm:cxn modelId="{357F806D-12E2-4796-BB07-E62991CAD99B}" type="presParOf" srcId="{4525DC0E-3088-4808-A8A1-B9DEA0AC9782}" destId="{9D639FFF-A38E-4652-8408-88C164BCF4DA}" srcOrd="1" destOrd="0" presId="urn:microsoft.com/office/officeart/2005/8/layout/orgChart1"/>
    <dgm:cxn modelId="{3E11366D-DA64-433B-BEEB-EFC0FA830037}" type="presParOf" srcId="{4525DC0E-3088-4808-A8A1-B9DEA0AC9782}" destId="{4E939E57-5EF8-4D83-A9F6-3EAEE83731F1}" srcOrd="2" destOrd="0" presId="urn:microsoft.com/office/officeart/2005/8/layout/orgChart1"/>
    <dgm:cxn modelId="{D3F002FA-DAFF-45B2-8DF5-1E4B298C1741}" type="presParOf" srcId="{244AD46B-A447-459A-8BB1-BA9D4AF5607E}" destId="{6DADC223-F38A-441E-8A1E-75932F705A68}" srcOrd="2" destOrd="0" presId="urn:microsoft.com/office/officeart/2005/8/layout/orgChart1"/>
    <dgm:cxn modelId="{48C8E4B4-0714-4853-9B15-6A61CF46612C}" type="presParOf" srcId="{244AD46B-A447-459A-8BB1-BA9D4AF5607E}" destId="{F97A10ED-0A76-472D-8F75-CBAA4E5C1693}" srcOrd="3" destOrd="0" presId="urn:microsoft.com/office/officeart/2005/8/layout/orgChart1"/>
    <dgm:cxn modelId="{2325177A-FA48-4CB0-86A0-A1A906A6E459}" type="presParOf" srcId="{F97A10ED-0A76-472D-8F75-CBAA4E5C1693}" destId="{C1E38E08-572D-4B09-B48D-3D08FD2D089C}" srcOrd="0" destOrd="0" presId="urn:microsoft.com/office/officeart/2005/8/layout/orgChart1"/>
    <dgm:cxn modelId="{9CB0FBEC-48BC-43B0-AFA1-D33E8EC0FE30}" type="presParOf" srcId="{C1E38E08-572D-4B09-B48D-3D08FD2D089C}" destId="{AC0A268D-0B03-40A1-8A0B-1F6C9E796F64}" srcOrd="0" destOrd="0" presId="urn:microsoft.com/office/officeart/2005/8/layout/orgChart1"/>
    <dgm:cxn modelId="{CB5719B8-826B-4E1B-9A84-18AD3AEA0B40}" type="presParOf" srcId="{C1E38E08-572D-4B09-B48D-3D08FD2D089C}" destId="{77C24153-DAEC-428E-99D9-3D6E04E16207}" srcOrd="1" destOrd="0" presId="urn:microsoft.com/office/officeart/2005/8/layout/orgChart1"/>
    <dgm:cxn modelId="{40B6A5FB-C6C4-4322-83D2-9F72A45AC82F}" type="presParOf" srcId="{F97A10ED-0A76-472D-8F75-CBAA4E5C1693}" destId="{41020BE8-5340-42DA-8350-2FD3F2D24573}" srcOrd="1" destOrd="0" presId="urn:microsoft.com/office/officeart/2005/8/layout/orgChart1"/>
    <dgm:cxn modelId="{C8C3EC1B-8EEB-4927-85DD-B06C87FAF086}" type="presParOf" srcId="{F97A10ED-0A76-472D-8F75-CBAA4E5C1693}" destId="{73F6EF30-C424-4618-B141-05C6CD22B253}" srcOrd="2" destOrd="0" presId="urn:microsoft.com/office/officeart/2005/8/layout/orgChart1"/>
    <dgm:cxn modelId="{CEAE7FDC-AFEB-42D4-AC8A-012543104D4B}" type="presParOf" srcId="{244AD46B-A447-459A-8BB1-BA9D4AF5607E}" destId="{18568187-3C67-4F9B-819B-D3DF16CD2AAA}" srcOrd="4" destOrd="0" presId="urn:microsoft.com/office/officeart/2005/8/layout/orgChart1"/>
    <dgm:cxn modelId="{9EF7EFA4-42F3-4605-A599-322E05CD3288}" type="presParOf" srcId="{244AD46B-A447-459A-8BB1-BA9D4AF5607E}" destId="{0DBED02C-10C0-409E-B13C-4A1BB6C8B451}" srcOrd="5" destOrd="0" presId="urn:microsoft.com/office/officeart/2005/8/layout/orgChart1"/>
    <dgm:cxn modelId="{EDC64EE4-63C8-47F7-AFBF-BF8B6EA9AB35}" type="presParOf" srcId="{0DBED02C-10C0-409E-B13C-4A1BB6C8B451}" destId="{667B8AE6-3D96-4A83-97D7-D078D85D6E68}" srcOrd="0" destOrd="0" presId="urn:microsoft.com/office/officeart/2005/8/layout/orgChart1"/>
    <dgm:cxn modelId="{6522C135-C99A-4FD1-8C9E-50DD0132C84B}" type="presParOf" srcId="{667B8AE6-3D96-4A83-97D7-D078D85D6E68}" destId="{4EC24112-A510-44AD-9806-40021E78C740}" srcOrd="0" destOrd="0" presId="urn:microsoft.com/office/officeart/2005/8/layout/orgChart1"/>
    <dgm:cxn modelId="{332C2103-48D1-4BB6-AEA7-26E0E18ABD6C}" type="presParOf" srcId="{667B8AE6-3D96-4A83-97D7-D078D85D6E68}" destId="{9C7CBD2E-01D2-4C0C-BA82-4B15F91CEA9C}" srcOrd="1" destOrd="0" presId="urn:microsoft.com/office/officeart/2005/8/layout/orgChart1"/>
    <dgm:cxn modelId="{EBACE702-702A-4F90-A7AD-0AE0C419AAFE}" type="presParOf" srcId="{0DBED02C-10C0-409E-B13C-4A1BB6C8B451}" destId="{512935AB-0A02-4230-8DAA-8183C3152995}" srcOrd="1" destOrd="0" presId="urn:microsoft.com/office/officeart/2005/8/layout/orgChart1"/>
    <dgm:cxn modelId="{FA289706-9714-44F6-9217-986D2026C96A}" type="presParOf" srcId="{0DBED02C-10C0-409E-B13C-4A1BB6C8B451}" destId="{241B7B13-8B61-45CD-9AFE-C489D72C0CF7}" srcOrd="2" destOrd="0" presId="urn:microsoft.com/office/officeart/2005/8/layout/orgChart1"/>
    <dgm:cxn modelId="{FA39F996-ECE9-46A5-A90F-B5B50E7CEEB9}" type="presParOf" srcId="{244AD46B-A447-459A-8BB1-BA9D4AF5607E}" destId="{54E952AD-0A01-4BE9-A5D3-ED003C4D87AA}" srcOrd="6" destOrd="0" presId="urn:microsoft.com/office/officeart/2005/8/layout/orgChart1"/>
    <dgm:cxn modelId="{3909A67F-3091-4EEA-8209-790B737D16D5}" type="presParOf" srcId="{244AD46B-A447-459A-8BB1-BA9D4AF5607E}" destId="{C3F9B381-BE86-44D3-85EE-ABED0F214D6A}" srcOrd="7" destOrd="0" presId="urn:microsoft.com/office/officeart/2005/8/layout/orgChart1"/>
    <dgm:cxn modelId="{05842591-4777-46B1-93EE-D4435C2211C7}" type="presParOf" srcId="{C3F9B381-BE86-44D3-85EE-ABED0F214D6A}" destId="{F31415B5-58F9-46B6-BB50-F6463B73F74B}" srcOrd="0" destOrd="0" presId="urn:microsoft.com/office/officeart/2005/8/layout/orgChart1"/>
    <dgm:cxn modelId="{D722422E-B828-4CD4-BF84-0E2528FCBE1A}" type="presParOf" srcId="{F31415B5-58F9-46B6-BB50-F6463B73F74B}" destId="{18CC7347-3D2E-4D6C-821D-E14536150480}" srcOrd="0" destOrd="0" presId="urn:microsoft.com/office/officeart/2005/8/layout/orgChart1"/>
    <dgm:cxn modelId="{5F9ECF07-E45D-400E-9526-3DCE070CA47C}" type="presParOf" srcId="{F31415B5-58F9-46B6-BB50-F6463B73F74B}" destId="{5E7A48C3-8A88-4589-B070-E05FA95BD2F6}" srcOrd="1" destOrd="0" presId="urn:microsoft.com/office/officeart/2005/8/layout/orgChart1"/>
    <dgm:cxn modelId="{60B8B1ED-7BCC-4DF0-BF27-01BDCF7CBA81}" type="presParOf" srcId="{C3F9B381-BE86-44D3-85EE-ABED0F214D6A}" destId="{CD5D4177-C160-48E2-865B-714F4F022684}" srcOrd="1" destOrd="0" presId="urn:microsoft.com/office/officeart/2005/8/layout/orgChart1"/>
    <dgm:cxn modelId="{CAA857A4-4847-49D6-B3C4-FA5A0843175C}" type="presParOf" srcId="{C3F9B381-BE86-44D3-85EE-ABED0F214D6A}" destId="{44ABD8F0-5BEC-436B-B2AD-BBA5D87F36E4}" srcOrd="2" destOrd="0" presId="urn:microsoft.com/office/officeart/2005/8/layout/orgChart1"/>
    <dgm:cxn modelId="{708C0FC8-7E5E-414D-B5A3-B852022F346E}" type="presParOf" srcId="{244AD46B-A447-459A-8BB1-BA9D4AF5607E}" destId="{FD46ABF1-0BE0-4A5C-A4CA-9C3CCA4F5EE5}" srcOrd="8" destOrd="0" presId="urn:microsoft.com/office/officeart/2005/8/layout/orgChart1"/>
    <dgm:cxn modelId="{29257063-20BB-48F5-8FBC-33EC22914EDE}" type="presParOf" srcId="{244AD46B-A447-459A-8BB1-BA9D4AF5607E}" destId="{DAD4A695-A986-42F2-AD00-E70E21A63584}" srcOrd="9" destOrd="0" presId="urn:microsoft.com/office/officeart/2005/8/layout/orgChart1"/>
    <dgm:cxn modelId="{3F3134C6-7DE9-44BB-8FCE-80A3FCAB0A08}" type="presParOf" srcId="{DAD4A695-A986-42F2-AD00-E70E21A63584}" destId="{0024D471-B436-4160-A8B7-6EEE6E1BE695}" srcOrd="0" destOrd="0" presId="urn:microsoft.com/office/officeart/2005/8/layout/orgChart1"/>
    <dgm:cxn modelId="{F3B7BF49-70CE-48C5-BD8B-433BE9CCD1EF}" type="presParOf" srcId="{0024D471-B436-4160-A8B7-6EEE6E1BE695}" destId="{91A347E6-DCD5-4604-B6E5-538C2A31D579}" srcOrd="0" destOrd="0" presId="urn:microsoft.com/office/officeart/2005/8/layout/orgChart1"/>
    <dgm:cxn modelId="{AB1EB444-083E-479A-BDFF-388BC5C387A8}" type="presParOf" srcId="{0024D471-B436-4160-A8B7-6EEE6E1BE695}" destId="{B9826E7B-AEB0-4353-9BBA-E2CCD30525F9}" srcOrd="1" destOrd="0" presId="urn:microsoft.com/office/officeart/2005/8/layout/orgChart1"/>
    <dgm:cxn modelId="{2CA117CF-1559-4A5A-8C17-6980AEB74BDC}" type="presParOf" srcId="{DAD4A695-A986-42F2-AD00-E70E21A63584}" destId="{72C4908F-10FD-4936-9FA8-AB869028335B}" srcOrd="1" destOrd="0" presId="urn:microsoft.com/office/officeart/2005/8/layout/orgChart1"/>
    <dgm:cxn modelId="{9CFD0D6D-EF41-48CD-9CEF-AFBBBB85E4A5}" type="presParOf" srcId="{DAD4A695-A986-42F2-AD00-E70E21A63584}" destId="{F9DF1592-ED07-447F-A4AE-B8E38DE1DDA8}" srcOrd="2" destOrd="0" presId="urn:microsoft.com/office/officeart/2005/8/layout/orgChart1"/>
    <dgm:cxn modelId="{BFC5452F-B8B4-4DC8-AA00-7CC7326FE53D}" type="presParOf" srcId="{244AD46B-A447-459A-8BB1-BA9D4AF5607E}" destId="{CEBB1697-0E5E-444A-ACC1-BE97FBAD68EA}" srcOrd="10" destOrd="0" presId="urn:microsoft.com/office/officeart/2005/8/layout/orgChart1"/>
    <dgm:cxn modelId="{2105ED48-A139-46D0-A127-B3B257467C58}" type="presParOf" srcId="{244AD46B-A447-459A-8BB1-BA9D4AF5607E}" destId="{19944402-9843-4993-9BC6-6E6BF71CA042}" srcOrd="11" destOrd="0" presId="urn:microsoft.com/office/officeart/2005/8/layout/orgChart1"/>
    <dgm:cxn modelId="{9B613BE6-D106-4E6A-83B6-9CB309C2A91A}" type="presParOf" srcId="{19944402-9843-4993-9BC6-6E6BF71CA042}" destId="{6D646AF2-F754-4A8C-A9AB-3FFACE571F73}" srcOrd="0" destOrd="0" presId="urn:microsoft.com/office/officeart/2005/8/layout/orgChart1"/>
    <dgm:cxn modelId="{0C1D5106-4230-4190-B7C6-F1361D1A7BF2}" type="presParOf" srcId="{6D646AF2-F754-4A8C-A9AB-3FFACE571F73}" destId="{9F0E8CE1-935E-4C3C-8AC2-9C789DB1D927}" srcOrd="0" destOrd="0" presId="urn:microsoft.com/office/officeart/2005/8/layout/orgChart1"/>
    <dgm:cxn modelId="{D52A19A2-DC24-47A0-B013-B4739FEB0167}" type="presParOf" srcId="{6D646AF2-F754-4A8C-A9AB-3FFACE571F73}" destId="{7B6F1E97-C72D-4FD2-BB06-F4F814BB9084}" srcOrd="1" destOrd="0" presId="urn:microsoft.com/office/officeart/2005/8/layout/orgChart1"/>
    <dgm:cxn modelId="{DCC43D06-5152-4F7D-8BED-C8ACEE99AFCA}" type="presParOf" srcId="{19944402-9843-4993-9BC6-6E6BF71CA042}" destId="{108AE408-2AFC-4F0E-AA4F-0318AAA5C6BF}" srcOrd="1" destOrd="0" presId="urn:microsoft.com/office/officeart/2005/8/layout/orgChart1"/>
    <dgm:cxn modelId="{4CE2FA56-069D-4240-A179-63E9688F4683}" type="presParOf" srcId="{19944402-9843-4993-9BC6-6E6BF71CA042}" destId="{E31235F6-D628-4D05-9680-E08A2226CBED}" srcOrd="2" destOrd="0" presId="urn:microsoft.com/office/officeart/2005/8/layout/orgChart1"/>
    <dgm:cxn modelId="{709C1A20-E617-4A49-B90E-F89412F149D5}" type="presParOf" srcId="{244AD46B-A447-459A-8BB1-BA9D4AF5607E}" destId="{461650A6-838C-4534-ACCA-E8B00E5B983E}" srcOrd="12" destOrd="0" presId="urn:microsoft.com/office/officeart/2005/8/layout/orgChart1"/>
    <dgm:cxn modelId="{F82E3B0B-53BD-41F2-8677-436633B8797F}" type="presParOf" srcId="{244AD46B-A447-459A-8BB1-BA9D4AF5607E}" destId="{685FE261-0EA7-454A-8EFB-52B3F487B7A9}" srcOrd="13" destOrd="0" presId="urn:microsoft.com/office/officeart/2005/8/layout/orgChart1"/>
    <dgm:cxn modelId="{23F565C7-2540-42FE-9540-716DC271A0E9}" type="presParOf" srcId="{685FE261-0EA7-454A-8EFB-52B3F487B7A9}" destId="{5AF496B2-978B-4EF7-8829-EF16EE786EF5}" srcOrd="0" destOrd="0" presId="urn:microsoft.com/office/officeart/2005/8/layout/orgChart1"/>
    <dgm:cxn modelId="{83E19EEC-5CD7-4217-BFC7-590C012FA439}" type="presParOf" srcId="{5AF496B2-978B-4EF7-8829-EF16EE786EF5}" destId="{8ADBF8A7-7374-4307-BF96-FB7DF0F8A4AC}" srcOrd="0" destOrd="0" presId="urn:microsoft.com/office/officeart/2005/8/layout/orgChart1"/>
    <dgm:cxn modelId="{A03C037D-B52C-4141-BA9B-A98557125E34}" type="presParOf" srcId="{5AF496B2-978B-4EF7-8829-EF16EE786EF5}" destId="{A32DD08D-25E1-4D13-AB3F-E42117F45C77}" srcOrd="1" destOrd="0" presId="urn:microsoft.com/office/officeart/2005/8/layout/orgChart1"/>
    <dgm:cxn modelId="{2088586D-33B5-4B03-B658-A31314EC12FC}" type="presParOf" srcId="{685FE261-0EA7-454A-8EFB-52B3F487B7A9}" destId="{B10031AC-7AA1-409E-A341-41A74873A477}" srcOrd="1" destOrd="0" presId="urn:microsoft.com/office/officeart/2005/8/layout/orgChart1"/>
    <dgm:cxn modelId="{B82754BE-5BAE-42DF-89A5-1C211027F0FE}" type="presParOf" srcId="{685FE261-0EA7-454A-8EFB-52B3F487B7A9}" destId="{31B31AA2-F65F-42A7-9029-981B67358877}" srcOrd="2" destOrd="0" presId="urn:microsoft.com/office/officeart/2005/8/layout/orgChart1"/>
    <dgm:cxn modelId="{4B75D3BC-5E77-483B-9F8C-47EEDB5C943C}" type="presParOf" srcId="{244AD46B-A447-459A-8BB1-BA9D4AF5607E}" destId="{9A1A2D7F-EC39-4347-B0D9-790B59BA4CD3}" srcOrd="14" destOrd="0" presId="urn:microsoft.com/office/officeart/2005/8/layout/orgChart1"/>
    <dgm:cxn modelId="{6D7A359B-75D1-4931-A758-F43EA85E3C81}" type="presParOf" srcId="{244AD46B-A447-459A-8BB1-BA9D4AF5607E}" destId="{0AA2A69B-11A7-497E-9429-3D752348C663}" srcOrd="15" destOrd="0" presId="urn:microsoft.com/office/officeart/2005/8/layout/orgChart1"/>
    <dgm:cxn modelId="{E005FE80-FE42-41A9-BA73-316555B0AA00}" type="presParOf" srcId="{0AA2A69B-11A7-497E-9429-3D752348C663}" destId="{FAAE41EB-AF17-4808-9714-3441C0D17DE3}" srcOrd="0" destOrd="0" presId="urn:microsoft.com/office/officeart/2005/8/layout/orgChart1"/>
    <dgm:cxn modelId="{AD211F9A-BF4E-4FF9-B788-C0B7AA448704}" type="presParOf" srcId="{FAAE41EB-AF17-4808-9714-3441C0D17DE3}" destId="{F4C38EBF-9450-4ADC-86AC-14E346AA26A1}" srcOrd="0" destOrd="0" presId="urn:microsoft.com/office/officeart/2005/8/layout/orgChart1"/>
    <dgm:cxn modelId="{43F4BD99-5ECF-48B5-B5CE-5D517A80D14E}" type="presParOf" srcId="{FAAE41EB-AF17-4808-9714-3441C0D17DE3}" destId="{DCA56C53-4375-4DBE-A52F-6CEA5CA0232A}" srcOrd="1" destOrd="0" presId="urn:microsoft.com/office/officeart/2005/8/layout/orgChart1"/>
    <dgm:cxn modelId="{91AA972B-A965-465A-B96D-8A93D4061F23}" type="presParOf" srcId="{0AA2A69B-11A7-497E-9429-3D752348C663}" destId="{CD092F80-9211-449B-A849-394932F0AA80}" srcOrd="1" destOrd="0" presId="urn:microsoft.com/office/officeart/2005/8/layout/orgChart1"/>
    <dgm:cxn modelId="{92D7C061-D475-4452-B220-712756D5E261}" type="presParOf" srcId="{0AA2A69B-11A7-497E-9429-3D752348C663}" destId="{E5D71FAE-C105-40F8-9529-025A57C2472C}" srcOrd="2" destOrd="0" presId="urn:microsoft.com/office/officeart/2005/8/layout/orgChart1"/>
    <dgm:cxn modelId="{5600037A-76C1-43DC-B6FD-6EA3AFC4C6FD}" type="presParOf" srcId="{244AD46B-A447-459A-8BB1-BA9D4AF5607E}" destId="{FA1FF004-35B3-4B5F-8D02-80105575BD9B}" srcOrd="16" destOrd="0" presId="urn:microsoft.com/office/officeart/2005/8/layout/orgChart1"/>
    <dgm:cxn modelId="{F04DB907-5175-4F2C-BC39-E07269664619}" type="presParOf" srcId="{244AD46B-A447-459A-8BB1-BA9D4AF5607E}" destId="{82B9A1DF-8479-46DF-83BE-3015E436F729}" srcOrd="17" destOrd="0" presId="urn:microsoft.com/office/officeart/2005/8/layout/orgChart1"/>
    <dgm:cxn modelId="{CAC02203-B4AE-496A-A7AB-ED774BA19B5E}" type="presParOf" srcId="{82B9A1DF-8479-46DF-83BE-3015E436F729}" destId="{A00D579B-E72F-4C91-B637-6AB9D55580FB}" srcOrd="0" destOrd="0" presId="urn:microsoft.com/office/officeart/2005/8/layout/orgChart1"/>
    <dgm:cxn modelId="{894D4871-E1AF-4029-95FA-B3B84D7A0B31}" type="presParOf" srcId="{A00D579B-E72F-4C91-B637-6AB9D55580FB}" destId="{ABB62B90-DC24-49FF-8D88-F2565C3023EF}" srcOrd="0" destOrd="0" presId="urn:microsoft.com/office/officeart/2005/8/layout/orgChart1"/>
    <dgm:cxn modelId="{CB417FEB-52B8-4782-A959-B833436C4DE8}" type="presParOf" srcId="{A00D579B-E72F-4C91-B637-6AB9D55580FB}" destId="{B474E8C2-EE59-4F54-93CC-A11B8FC2F7D5}" srcOrd="1" destOrd="0" presId="urn:microsoft.com/office/officeart/2005/8/layout/orgChart1"/>
    <dgm:cxn modelId="{5F991F78-F7AF-4A8A-8EF0-2F3C284F90B5}" type="presParOf" srcId="{82B9A1DF-8479-46DF-83BE-3015E436F729}" destId="{97771C9A-5B5E-4049-AA81-63DF7B97E69C}" srcOrd="1" destOrd="0" presId="urn:microsoft.com/office/officeart/2005/8/layout/orgChart1"/>
    <dgm:cxn modelId="{20003F2D-B871-4CCF-8E7E-2DA29A4F18B4}" type="presParOf" srcId="{82B9A1DF-8479-46DF-83BE-3015E436F729}" destId="{78D7F59B-5A22-400B-AE03-6BFA811FDA5D}" srcOrd="2" destOrd="0" presId="urn:microsoft.com/office/officeart/2005/8/layout/orgChart1"/>
    <dgm:cxn modelId="{267A4BD4-0BEA-485C-996F-3B2C07486D02}" type="presParOf" srcId="{244AD46B-A447-459A-8BB1-BA9D4AF5607E}" destId="{416DD0B6-BB22-44CA-8EDF-D0D263B06346}" srcOrd="18" destOrd="0" presId="urn:microsoft.com/office/officeart/2005/8/layout/orgChart1"/>
    <dgm:cxn modelId="{354E2813-AC49-4569-A233-E704A3EDC40C}" type="presParOf" srcId="{244AD46B-A447-459A-8BB1-BA9D4AF5607E}" destId="{165948CF-FA7F-4494-B2BE-B4A66FA0694D}" srcOrd="19" destOrd="0" presId="urn:microsoft.com/office/officeart/2005/8/layout/orgChart1"/>
    <dgm:cxn modelId="{C292A94D-E470-4720-8291-00A6C3529EE6}" type="presParOf" srcId="{165948CF-FA7F-4494-B2BE-B4A66FA0694D}" destId="{59C93B64-E421-46A9-9498-451D37DEA297}" srcOrd="0" destOrd="0" presId="urn:microsoft.com/office/officeart/2005/8/layout/orgChart1"/>
    <dgm:cxn modelId="{2FE6807D-ED3C-4DAE-B036-D8EA60C1438B}" type="presParOf" srcId="{59C93B64-E421-46A9-9498-451D37DEA297}" destId="{1A782E4D-3CD2-4D67-BA16-437C9A0C7C68}" srcOrd="0" destOrd="0" presId="urn:microsoft.com/office/officeart/2005/8/layout/orgChart1"/>
    <dgm:cxn modelId="{05413917-376D-480B-8ECB-6DB44938DB1F}" type="presParOf" srcId="{59C93B64-E421-46A9-9498-451D37DEA297}" destId="{06CDCA3B-6039-4B3A-878C-78B0D0737361}" srcOrd="1" destOrd="0" presId="urn:microsoft.com/office/officeart/2005/8/layout/orgChart1"/>
    <dgm:cxn modelId="{1A0471EC-F6AC-4359-909E-FDCCF0821865}" type="presParOf" srcId="{165948CF-FA7F-4494-B2BE-B4A66FA0694D}" destId="{655E0752-54B3-4BC4-B89B-473A3FB96F37}" srcOrd="1" destOrd="0" presId="urn:microsoft.com/office/officeart/2005/8/layout/orgChart1"/>
    <dgm:cxn modelId="{4E5DEF49-C03D-4523-BFDF-D2BC2E035BB3}" type="presParOf" srcId="{165948CF-FA7F-4494-B2BE-B4A66FA0694D}" destId="{5E4AA9E6-0FE0-4357-AFF7-052C6F3AB9ED}" srcOrd="2" destOrd="0" presId="urn:microsoft.com/office/officeart/2005/8/layout/orgChart1"/>
    <dgm:cxn modelId="{28988F02-AC0E-4C7E-A975-29932EB98334}" type="presParOf" srcId="{244AD46B-A447-459A-8BB1-BA9D4AF5607E}" destId="{4D5B5B53-0B2C-4E2A-9496-0B4FC74DF7DF}" srcOrd="20" destOrd="0" presId="urn:microsoft.com/office/officeart/2005/8/layout/orgChart1"/>
    <dgm:cxn modelId="{321A9A95-C005-4780-8B68-39DFE386FE6F}" type="presParOf" srcId="{244AD46B-A447-459A-8BB1-BA9D4AF5607E}" destId="{02DE2F12-31BB-4079-8BD1-D7DC88C0C35F}" srcOrd="21" destOrd="0" presId="urn:microsoft.com/office/officeart/2005/8/layout/orgChart1"/>
    <dgm:cxn modelId="{3BFD4295-2DA2-43FD-AF46-0430F9C2E8A9}" type="presParOf" srcId="{02DE2F12-31BB-4079-8BD1-D7DC88C0C35F}" destId="{1FC1F1CE-17A6-4CE8-AF6A-94B48A628118}" srcOrd="0" destOrd="0" presId="urn:microsoft.com/office/officeart/2005/8/layout/orgChart1"/>
    <dgm:cxn modelId="{09B9F0FD-044C-4C3F-BD33-A68516F6D299}" type="presParOf" srcId="{1FC1F1CE-17A6-4CE8-AF6A-94B48A628118}" destId="{71312822-0EBC-4ED4-8B43-308049296B88}" srcOrd="0" destOrd="0" presId="urn:microsoft.com/office/officeart/2005/8/layout/orgChart1"/>
    <dgm:cxn modelId="{1F7D95BD-207A-4C83-B60B-934E65ED199F}" type="presParOf" srcId="{1FC1F1CE-17A6-4CE8-AF6A-94B48A628118}" destId="{D5B33CDD-D323-4635-9B0D-53F89A062A89}" srcOrd="1" destOrd="0" presId="urn:microsoft.com/office/officeart/2005/8/layout/orgChart1"/>
    <dgm:cxn modelId="{547E1C05-AB6C-4A96-8389-44B831AD174A}" type="presParOf" srcId="{02DE2F12-31BB-4079-8BD1-D7DC88C0C35F}" destId="{1C278CC1-4055-4F6D-8A0C-CCDA51060A61}" srcOrd="1" destOrd="0" presId="urn:microsoft.com/office/officeart/2005/8/layout/orgChart1"/>
    <dgm:cxn modelId="{19DF79C4-42AD-494F-A878-D1BC25F50AB9}" type="presParOf" srcId="{02DE2F12-31BB-4079-8BD1-D7DC88C0C35F}" destId="{87A327A6-132F-4999-A1B6-3936CDEBB830}" srcOrd="2" destOrd="0" presId="urn:microsoft.com/office/officeart/2005/8/layout/orgChart1"/>
    <dgm:cxn modelId="{CBF5E86F-5023-4B95-86EB-DF91044004B0}" type="presParOf" srcId="{C8B3BD11-D42A-4D1E-94F7-FCD0902744BE}" destId="{B1CD9FDF-A810-4283-887A-19ECF344B838}" srcOrd="2" destOrd="0" presId="urn:microsoft.com/office/officeart/2005/8/layout/orgChart1"/>
    <dgm:cxn modelId="{8D70A7CE-A73D-43E6-BF7A-B876E4DB43EF}" type="presParOf" srcId="{FC803944-1F23-4100-A549-1404143EE5BC}" destId="{4573E43B-C696-4271-B30E-6372A6630079}" srcOrd="10" destOrd="0" presId="urn:microsoft.com/office/officeart/2005/8/layout/orgChart1"/>
    <dgm:cxn modelId="{AAB87940-EBD5-4BD7-83AF-F9CC14CC1244}" type="presParOf" srcId="{FC803944-1F23-4100-A549-1404143EE5BC}" destId="{A3ED519F-6A7F-46E8-ACD4-5036973B7157}" srcOrd="11" destOrd="0" presId="urn:microsoft.com/office/officeart/2005/8/layout/orgChart1"/>
    <dgm:cxn modelId="{6AE2117D-CCCE-40BF-BD23-4DBF26EEB3C0}" type="presParOf" srcId="{A3ED519F-6A7F-46E8-ACD4-5036973B7157}" destId="{C6475DCE-8EB7-46C7-AF21-56D8BF0B02BD}" srcOrd="0" destOrd="0" presId="urn:microsoft.com/office/officeart/2005/8/layout/orgChart1"/>
    <dgm:cxn modelId="{0EA21FE5-B450-4FED-8114-6D123FC56824}" type="presParOf" srcId="{C6475DCE-8EB7-46C7-AF21-56D8BF0B02BD}" destId="{6BF60875-D761-4CE0-8319-3065F5F84FFC}" srcOrd="0" destOrd="0" presId="urn:microsoft.com/office/officeart/2005/8/layout/orgChart1"/>
    <dgm:cxn modelId="{38B42DB0-E796-4282-B559-6CF3D01ED58E}" type="presParOf" srcId="{C6475DCE-8EB7-46C7-AF21-56D8BF0B02BD}" destId="{0E6C59DE-2A7C-4CC2-9D1E-10D5063EEA08}" srcOrd="1" destOrd="0" presId="urn:microsoft.com/office/officeart/2005/8/layout/orgChart1"/>
    <dgm:cxn modelId="{E9B8D77B-2CD8-479B-9A5F-E906B931F603}" type="presParOf" srcId="{A3ED519F-6A7F-46E8-ACD4-5036973B7157}" destId="{8522EB78-7C85-4DD2-B708-9ED985C031FB}" srcOrd="1" destOrd="0" presId="urn:microsoft.com/office/officeart/2005/8/layout/orgChart1"/>
    <dgm:cxn modelId="{53042F80-3D02-4BBB-8E0A-4C504A295048}" type="presParOf" srcId="{8522EB78-7C85-4DD2-B708-9ED985C031FB}" destId="{7A0B7DCC-5B21-4C2B-9CB8-CDD95BF7A184}" srcOrd="0" destOrd="0" presId="urn:microsoft.com/office/officeart/2005/8/layout/orgChart1"/>
    <dgm:cxn modelId="{44900F85-1332-4763-A855-F27B6A063C9B}" type="presParOf" srcId="{8522EB78-7C85-4DD2-B708-9ED985C031FB}" destId="{175618BF-73C5-4A2A-BCF4-D1855555D3F3}" srcOrd="1" destOrd="0" presId="urn:microsoft.com/office/officeart/2005/8/layout/orgChart1"/>
    <dgm:cxn modelId="{390BE9E4-95E0-47A4-B24F-1DD9869D3BDF}" type="presParOf" srcId="{175618BF-73C5-4A2A-BCF4-D1855555D3F3}" destId="{AB267C42-BB2D-43D2-A782-BB53F1AE726F}" srcOrd="0" destOrd="0" presId="urn:microsoft.com/office/officeart/2005/8/layout/orgChart1"/>
    <dgm:cxn modelId="{60E81F3F-2E50-4830-9030-5AE65EAF2E98}" type="presParOf" srcId="{AB267C42-BB2D-43D2-A782-BB53F1AE726F}" destId="{3A7ABAB3-E093-434A-A62C-9B42ECDF4778}" srcOrd="0" destOrd="0" presId="urn:microsoft.com/office/officeart/2005/8/layout/orgChart1"/>
    <dgm:cxn modelId="{3B448E74-9F09-499D-9592-8A1003E9FB84}" type="presParOf" srcId="{AB267C42-BB2D-43D2-A782-BB53F1AE726F}" destId="{432F68EB-8328-42C2-8A97-F6DD4D71CD68}" srcOrd="1" destOrd="0" presId="urn:microsoft.com/office/officeart/2005/8/layout/orgChart1"/>
    <dgm:cxn modelId="{FD27C840-1176-4465-BED8-FA5F4241E5F2}" type="presParOf" srcId="{175618BF-73C5-4A2A-BCF4-D1855555D3F3}" destId="{B2AB5E74-D9EB-4569-9A8C-ED7A83B2901F}" srcOrd="1" destOrd="0" presId="urn:microsoft.com/office/officeart/2005/8/layout/orgChart1"/>
    <dgm:cxn modelId="{5C4F8B7C-E2BE-41ED-938D-81E065FA4771}" type="presParOf" srcId="{175618BF-73C5-4A2A-BCF4-D1855555D3F3}" destId="{53B6E46C-3B0E-47D3-9A63-C4041D37E996}" srcOrd="2" destOrd="0" presId="urn:microsoft.com/office/officeart/2005/8/layout/orgChart1"/>
    <dgm:cxn modelId="{A83B9392-A90E-4BEE-A95A-174A6A6381BD}" type="presParOf" srcId="{A3ED519F-6A7F-46E8-ACD4-5036973B7157}" destId="{E0E52B69-E7AA-4625-A37F-7EE977BD32FD}" srcOrd="2" destOrd="0" presId="urn:microsoft.com/office/officeart/2005/8/layout/orgChart1"/>
    <dgm:cxn modelId="{54AF5FC6-8AB8-4C4E-8B57-42D0E651F013}" type="presParOf" srcId="{FC803944-1F23-4100-A549-1404143EE5BC}" destId="{AACA93BF-5B84-4F70-B6C0-D97C9612A115}" srcOrd="12" destOrd="0" presId="urn:microsoft.com/office/officeart/2005/8/layout/orgChart1"/>
    <dgm:cxn modelId="{7BB8D002-3A5B-422B-BF61-644C0BD81CBA}" type="presParOf" srcId="{FC803944-1F23-4100-A549-1404143EE5BC}" destId="{54813A24-EE0C-4C39-8167-1B8D56D916DD}" srcOrd="13" destOrd="0" presId="urn:microsoft.com/office/officeart/2005/8/layout/orgChart1"/>
    <dgm:cxn modelId="{733037CC-DE30-4A52-98A6-D7D7CC04B010}" type="presParOf" srcId="{54813A24-EE0C-4C39-8167-1B8D56D916DD}" destId="{175BBF82-BADE-437B-8C60-1C6076AFFCAB}" srcOrd="0" destOrd="0" presId="urn:microsoft.com/office/officeart/2005/8/layout/orgChart1"/>
    <dgm:cxn modelId="{FEA77349-78B1-42EE-8F60-7740746C1792}" type="presParOf" srcId="{175BBF82-BADE-437B-8C60-1C6076AFFCAB}" destId="{5424C3FA-6B5E-49DC-9166-9E9C4446CBBC}" srcOrd="0" destOrd="0" presId="urn:microsoft.com/office/officeart/2005/8/layout/orgChart1"/>
    <dgm:cxn modelId="{3AFD5E89-E831-4FFB-95E6-6EAEF75E83B8}" type="presParOf" srcId="{175BBF82-BADE-437B-8C60-1C6076AFFCAB}" destId="{BCBE8244-FEC8-4019-A87F-1D792FDAB9C7}" srcOrd="1" destOrd="0" presId="urn:microsoft.com/office/officeart/2005/8/layout/orgChart1"/>
    <dgm:cxn modelId="{73798E46-728C-414F-A521-2511F0E380BC}" type="presParOf" srcId="{54813A24-EE0C-4C39-8167-1B8D56D916DD}" destId="{68503C28-2132-4265-A129-06DEA81C2BEC}" srcOrd="1" destOrd="0" presId="urn:microsoft.com/office/officeart/2005/8/layout/orgChart1"/>
    <dgm:cxn modelId="{C736816B-A633-4E63-B8A3-BD0B46485DBB}" type="presParOf" srcId="{68503C28-2132-4265-A129-06DEA81C2BEC}" destId="{2865DF54-697E-4D8F-BF5A-CC5A05167DEA}" srcOrd="0" destOrd="0" presId="urn:microsoft.com/office/officeart/2005/8/layout/orgChart1"/>
    <dgm:cxn modelId="{2CF1CBBA-2AAE-43D3-AF54-79ED01E015A8}" type="presParOf" srcId="{68503C28-2132-4265-A129-06DEA81C2BEC}" destId="{149107DF-E010-4272-A127-65D6172DAE38}" srcOrd="1" destOrd="0" presId="urn:microsoft.com/office/officeart/2005/8/layout/orgChart1"/>
    <dgm:cxn modelId="{E80591A4-5C02-4405-B342-F59AE36F1E03}" type="presParOf" srcId="{149107DF-E010-4272-A127-65D6172DAE38}" destId="{91741056-BE75-4F9B-8354-3AAF1B5463ED}" srcOrd="0" destOrd="0" presId="urn:microsoft.com/office/officeart/2005/8/layout/orgChart1"/>
    <dgm:cxn modelId="{AB56817A-2613-450D-A1AD-48CF5760F27C}" type="presParOf" srcId="{91741056-BE75-4F9B-8354-3AAF1B5463ED}" destId="{F009B8CB-F419-4284-8219-CCFB04A31CAC}" srcOrd="0" destOrd="0" presId="urn:microsoft.com/office/officeart/2005/8/layout/orgChart1"/>
    <dgm:cxn modelId="{29CA4558-698B-4F0E-BDE6-C27272C105DF}" type="presParOf" srcId="{91741056-BE75-4F9B-8354-3AAF1B5463ED}" destId="{0C111D50-DBE5-44D6-A523-9B038283CF04}" srcOrd="1" destOrd="0" presId="urn:microsoft.com/office/officeart/2005/8/layout/orgChart1"/>
    <dgm:cxn modelId="{5ACDA580-DD36-451E-B79E-93D66BA680A9}" type="presParOf" srcId="{149107DF-E010-4272-A127-65D6172DAE38}" destId="{607A4D92-8532-4C04-B4C9-D68F9175C867}" srcOrd="1" destOrd="0" presId="urn:microsoft.com/office/officeart/2005/8/layout/orgChart1"/>
    <dgm:cxn modelId="{1656F258-A6FF-4A43-A581-B40EFFD9BAFC}" type="presParOf" srcId="{149107DF-E010-4272-A127-65D6172DAE38}" destId="{B4234308-C778-4E8C-8852-990683833FE0}" srcOrd="2" destOrd="0" presId="urn:microsoft.com/office/officeart/2005/8/layout/orgChart1"/>
    <dgm:cxn modelId="{E4C825BB-63E8-4188-A63F-AFC7DEFD2C59}" type="presParOf" srcId="{54813A24-EE0C-4C39-8167-1B8D56D916DD}" destId="{126D5FEE-577D-4ADD-B8E3-1D3D95F9BC12}" srcOrd="2" destOrd="0" presId="urn:microsoft.com/office/officeart/2005/8/layout/orgChart1"/>
    <dgm:cxn modelId="{000A4DCE-3850-423F-AC5F-69646D42DAE9}" type="presParOf" srcId="{BCC17FCF-9B4B-4B6B-83DC-AF56A8C391AA}" destId="{E8D74746-8B33-4703-B1D9-A1BF4A7DA547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865DF54-697E-4D8F-BF5A-CC5A05167DEA}">
      <dsp:nvSpPr>
        <dsp:cNvPr id="0" name=""/>
        <dsp:cNvSpPr/>
      </dsp:nvSpPr>
      <dsp:spPr>
        <a:xfrm>
          <a:off x="5288385" y="1300924"/>
          <a:ext cx="107771" cy="3304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0497"/>
              </a:lnTo>
              <a:lnTo>
                <a:pt x="107771" y="330497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AACA93BF-5B84-4F70-B6C0-D97C9612A115}">
      <dsp:nvSpPr>
        <dsp:cNvPr id="0" name=""/>
        <dsp:cNvSpPr/>
      </dsp:nvSpPr>
      <dsp:spPr>
        <a:xfrm>
          <a:off x="2967715" y="790808"/>
          <a:ext cx="2608059" cy="1508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439"/>
              </a:lnTo>
              <a:lnTo>
                <a:pt x="2608059" y="75439"/>
              </a:lnTo>
              <a:lnTo>
                <a:pt x="2608059" y="150879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</dsp:sp>
    <dsp:sp modelId="{7A0B7DCC-5B21-4C2B-9CB8-CDD95BF7A184}">
      <dsp:nvSpPr>
        <dsp:cNvPr id="0" name=""/>
        <dsp:cNvSpPr/>
      </dsp:nvSpPr>
      <dsp:spPr>
        <a:xfrm>
          <a:off x="4419032" y="1300924"/>
          <a:ext cx="107771" cy="3304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0497"/>
              </a:lnTo>
              <a:lnTo>
                <a:pt x="107771" y="330497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4573E43B-C696-4271-B30E-6372A6630079}">
      <dsp:nvSpPr>
        <dsp:cNvPr id="0" name=""/>
        <dsp:cNvSpPr/>
      </dsp:nvSpPr>
      <dsp:spPr>
        <a:xfrm>
          <a:off x="2967715" y="790808"/>
          <a:ext cx="1738706" cy="1508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439"/>
              </a:lnTo>
              <a:lnTo>
                <a:pt x="1738706" y="75439"/>
              </a:lnTo>
              <a:lnTo>
                <a:pt x="1738706" y="150879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4D5B5B53-0B2C-4E2A-9496-0B4FC74DF7DF}">
      <dsp:nvSpPr>
        <dsp:cNvPr id="0" name=""/>
        <dsp:cNvSpPr/>
      </dsp:nvSpPr>
      <dsp:spPr>
        <a:xfrm>
          <a:off x="3549679" y="1300924"/>
          <a:ext cx="107771" cy="54316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31660"/>
              </a:lnTo>
              <a:lnTo>
                <a:pt x="107771" y="5431660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416DD0B6-BB22-44CA-8EDF-D0D263B06346}">
      <dsp:nvSpPr>
        <dsp:cNvPr id="0" name=""/>
        <dsp:cNvSpPr/>
      </dsp:nvSpPr>
      <dsp:spPr>
        <a:xfrm>
          <a:off x="3549679" y="1300924"/>
          <a:ext cx="107771" cy="49215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21544"/>
              </a:lnTo>
              <a:lnTo>
                <a:pt x="107771" y="4921544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FA1FF004-35B3-4B5F-8D02-80105575BD9B}">
      <dsp:nvSpPr>
        <dsp:cNvPr id="0" name=""/>
        <dsp:cNvSpPr/>
      </dsp:nvSpPr>
      <dsp:spPr>
        <a:xfrm>
          <a:off x="3549679" y="1300924"/>
          <a:ext cx="107771" cy="44114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11427"/>
              </a:lnTo>
              <a:lnTo>
                <a:pt x="107771" y="4411427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9A1A2D7F-EC39-4347-B0D9-790B59BA4CD3}">
      <dsp:nvSpPr>
        <dsp:cNvPr id="0" name=""/>
        <dsp:cNvSpPr/>
      </dsp:nvSpPr>
      <dsp:spPr>
        <a:xfrm>
          <a:off x="3549679" y="1300924"/>
          <a:ext cx="107771" cy="39013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01311"/>
              </a:lnTo>
              <a:lnTo>
                <a:pt x="107771" y="3901311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461650A6-838C-4534-ACCA-E8B00E5B983E}">
      <dsp:nvSpPr>
        <dsp:cNvPr id="0" name=""/>
        <dsp:cNvSpPr/>
      </dsp:nvSpPr>
      <dsp:spPr>
        <a:xfrm>
          <a:off x="3549679" y="1300924"/>
          <a:ext cx="107771" cy="33911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91195"/>
              </a:lnTo>
              <a:lnTo>
                <a:pt x="107771" y="3391195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CEBB1697-0E5E-444A-ACC1-BE97FBAD68EA}">
      <dsp:nvSpPr>
        <dsp:cNvPr id="0" name=""/>
        <dsp:cNvSpPr/>
      </dsp:nvSpPr>
      <dsp:spPr>
        <a:xfrm>
          <a:off x="3549679" y="1300924"/>
          <a:ext cx="107771" cy="28810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81079"/>
              </a:lnTo>
              <a:lnTo>
                <a:pt x="107771" y="2881079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FD46ABF1-0BE0-4A5C-A4CA-9C3CCA4F5EE5}">
      <dsp:nvSpPr>
        <dsp:cNvPr id="0" name=""/>
        <dsp:cNvSpPr/>
      </dsp:nvSpPr>
      <dsp:spPr>
        <a:xfrm>
          <a:off x="3549679" y="1300924"/>
          <a:ext cx="107771" cy="23709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70962"/>
              </a:lnTo>
              <a:lnTo>
                <a:pt x="107771" y="2370962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54E952AD-0A01-4BE9-A5D3-ED003C4D87AA}">
      <dsp:nvSpPr>
        <dsp:cNvPr id="0" name=""/>
        <dsp:cNvSpPr/>
      </dsp:nvSpPr>
      <dsp:spPr>
        <a:xfrm>
          <a:off x="3549679" y="1300924"/>
          <a:ext cx="107771" cy="18608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60846"/>
              </a:lnTo>
              <a:lnTo>
                <a:pt x="107771" y="1860846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18568187-3C67-4F9B-819B-D3DF16CD2AAA}">
      <dsp:nvSpPr>
        <dsp:cNvPr id="0" name=""/>
        <dsp:cNvSpPr/>
      </dsp:nvSpPr>
      <dsp:spPr>
        <a:xfrm>
          <a:off x="3549679" y="1300924"/>
          <a:ext cx="107771" cy="13507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50730"/>
              </a:lnTo>
              <a:lnTo>
                <a:pt x="107771" y="1350730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6DADC223-F38A-441E-8A1E-75932F705A68}">
      <dsp:nvSpPr>
        <dsp:cNvPr id="0" name=""/>
        <dsp:cNvSpPr/>
      </dsp:nvSpPr>
      <dsp:spPr>
        <a:xfrm>
          <a:off x="3549679" y="1300924"/>
          <a:ext cx="107771" cy="8406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0614"/>
              </a:lnTo>
              <a:lnTo>
                <a:pt x="107771" y="840614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C4DEF23E-43DF-4454-8E3B-389B218272E1}">
      <dsp:nvSpPr>
        <dsp:cNvPr id="0" name=""/>
        <dsp:cNvSpPr/>
      </dsp:nvSpPr>
      <dsp:spPr>
        <a:xfrm>
          <a:off x="3549679" y="1300924"/>
          <a:ext cx="107771" cy="3304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0497"/>
              </a:lnTo>
              <a:lnTo>
                <a:pt x="107771" y="330497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03F8C26B-938C-49FD-AF65-001D66CDD4F2}">
      <dsp:nvSpPr>
        <dsp:cNvPr id="0" name=""/>
        <dsp:cNvSpPr/>
      </dsp:nvSpPr>
      <dsp:spPr>
        <a:xfrm>
          <a:off x="2967715" y="790808"/>
          <a:ext cx="869353" cy="1508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439"/>
              </a:lnTo>
              <a:lnTo>
                <a:pt x="869353" y="75439"/>
              </a:lnTo>
              <a:lnTo>
                <a:pt x="869353" y="150879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07ED7DEF-6AB7-4AFD-A0FE-230370A4BE41}">
      <dsp:nvSpPr>
        <dsp:cNvPr id="0" name=""/>
        <dsp:cNvSpPr/>
      </dsp:nvSpPr>
      <dsp:spPr>
        <a:xfrm>
          <a:off x="2680326" y="1300924"/>
          <a:ext cx="107771" cy="54316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31660"/>
              </a:lnTo>
              <a:lnTo>
                <a:pt x="107771" y="5431660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41444311-C047-4407-80C8-053FF963C79C}">
      <dsp:nvSpPr>
        <dsp:cNvPr id="0" name=""/>
        <dsp:cNvSpPr/>
      </dsp:nvSpPr>
      <dsp:spPr>
        <a:xfrm>
          <a:off x="2680326" y="1300924"/>
          <a:ext cx="107771" cy="49215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21544"/>
              </a:lnTo>
              <a:lnTo>
                <a:pt x="107771" y="4921544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7088C466-9499-4CE9-B85D-05A7C2014DF9}">
      <dsp:nvSpPr>
        <dsp:cNvPr id="0" name=""/>
        <dsp:cNvSpPr/>
      </dsp:nvSpPr>
      <dsp:spPr>
        <a:xfrm>
          <a:off x="2680326" y="1300924"/>
          <a:ext cx="107771" cy="44114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11427"/>
              </a:lnTo>
              <a:lnTo>
                <a:pt x="107771" y="4411427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FD0E0F89-468F-42DA-9039-F687E67CD880}">
      <dsp:nvSpPr>
        <dsp:cNvPr id="0" name=""/>
        <dsp:cNvSpPr/>
      </dsp:nvSpPr>
      <dsp:spPr>
        <a:xfrm>
          <a:off x="2680326" y="1300924"/>
          <a:ext cx="107771" cy="39013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01311"/>
              </a:lnTo>
              <a:lnTo>
                <a:pt x="107771" y="3901311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EA6287AF-1883-445A-8FEA-05F7751BFBC0}">
      <dsp:nvSpPr>
        <dsp:cNvPr id="0" name=""/>
        <dsp:cNvSpPr/>
      </dsp:nvSpPr>
      <dsp:spPr>
        <a:xfrm>
          <a:off x="2680326" y="1300924"/>
          <a:ext cx="107771" cy="33911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91195"/>
              </a:lnTo>
              <a:lnTo>
                <a:pt x="107771" y="3391195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936DE2DA-A151-487C-A483-3EF27D3E3B1D}">
      <dsp:nvSpPr>
        <dsp:cNvPr id="0" name=""/>
        <dsp:cNvSpPr/>
      </dsp:nvSpPr>
      <dsp:spPr>
        <a:xfrm>
          <a:off x="2680326" y="1300924"/>
          <a:ext cx="107771" cy="28810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81079"/>
              </a:lnTo>
              <a:lnTo>
                <a:pt x="107771" y="2881079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B39790BB-DB13-4FDA-83E1-14CD785DB7E7}">
      <dsp:nvSpPr>
        <dsp:cNvPr id="0" name=""/>
        <dsp:cNvSpPr/>
      </dsp:nvSpPr>
      <dsp:spPr>
        <a:xfrm>
          <a:off x="2680326" y="1300924"/>
          <a:ext cx="107771" cy="23709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70962"/>
              </a:lnTo>
              <a:lnTo>
                <a:pt x="107771" y="2370962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3650C950-FBDE-4896-80CF-19CD78FC76E4}">
      <dsp:nvSpPr>
        <dsp:cNvPr id="0" name=""/>
        <dsp:cNvSpPr/>
      </dsp:nvSpPr>
      <dsp:spPr>
        <a:xfrm>
          <a:off x="2680326" y="1300924"/>
          <a:ext cx="107771" cy="18608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60846"/>
              </a:lnTo>
              <a:lnTo>
                <a:pt x="107771" y="1860846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728AF983-2EE3-4F19-855E-3D88778FF83D}">
      <dsp:nvSpPr>
        <dsp:cNvPr id="0" name=""/>
        <dsp:cNvSpPr/>
      </dsp:nvSpPr>
      <dsp:spPr>
        <a:xfrm>
          <a:off x="2680326" y="1300924"/>
          <a:ext cx="107771" cy="13507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50730"/>
              </a:lnTo>
              <a:lnTo>
                <a:pt x="107771" y="1350730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DE750FB0-2F05-49ED-B70C-DFA1F06B7AC5}">
      <dsp:nvSpPr>
        <dsp:cNvPr id="0" name=""/>
        <dsp:cNvSpPr/>
      </dsp:nvSpPr>
      <dsp:spPr>
        <a:xfrm>
          <a:off x="2680326" y="1300924"/>
          <a:ext cx="107771" cy="8406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0614"/>
              </a:lnTo>
              <a:lnTo>
                <a:pt x="107771" y="840614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576AAE6C-87D2-4913-9ABC-7933DEA8A38B}">
      <dsp:nvSpPr>
        <dsp:cNvPr id="0" name=""/>
        <dsp:cNvSpPr/>
      </dsp:nvSpPr>
      <dsp:spPr>
        <a:xfrm>
          <a:off x="2680326" y="1300924"/>
          <a:ext cx="107771" cy="3304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0497"/>
              </a:lnTo>
              <a:lnTo>
                <a:pt x="107771" y="330497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CCC0D078-EC2E-420C-BF2B-34FCBFF097CB}">
      <dsp:nvSpPr>
        <dsp:cNvPr id="0" name=""/>
        <dsp:cNvSpPr/>
      </dsp:nvSpPr>
      <dsp:spPr>
        <a:xfrm>
          <a:off x="2921995" y="790808"/>
          <a:ext cx="91440" cy="15087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087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B2A8A0-608A-4469-876B-79A9A8A1B054}">
      <dsp:nvSpPr>
        <dsp:cNvPr id="0" name=""/>
        <dsp:cNvSpPr/>
      </dsp:nvSpPr>
      <dsp:spPr>
        <a:xfrm>
          <a:off x="1810973" y="1300924"/>
          <a:ext cx="107771" cy="39013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01311"/>
              </a:lnTo>
              <a:lnTo>
                <a:pt x="107771" y="3901311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625F49BD-7118-4F17-ADC4-44DAAAA10C5C}">
      <dsp:nvSpPr>
        <dsp:cNvPr id="0" name=""/>
        <dsp:cNvSpPr/>
      </dsp:nvSpPr>
      <dsp:spPr>
        <a:xfrm>
          <a:off x="1810973" y="1300924"/>
          <a:ext cx="107771" cy="33911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91195"/>
              </a:lnTo>
              <a:lnTo>
                <a:pt x="107771" y="3391195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43ED6FDF-AB31-4FFB-8AA0-2140323284F9}">
      <dsp:nvSpPr>
        <dsp:cNvPr id="0" name=""/>
        <dsp:cNvSpPr/>
      </dsp:nvSpPr>
      <dsp:spPr>
        <a:xfrm>
          <a:off x="1810973" y="1300924"/>
          <a:ext cx="107771" cy="28810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81079"/>
              </a:lnTo>
              <a:lnTo>
                <a:pt x="107771" y="2881079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7ADBC2CB-0267-4842-871C-DBACC567F7D0}">
      <dsp:nvSpPr>
        <dsp:cNvPr id="0" name=""/>
        <dsp:cNvSpPr/>
      </dsp:nvSpPr>
      <dsp:spPr>
        <a:xfrm>
          <a:off x="1810973" y="1300924"/>
          <a:ext cx="107771" cy="23709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70962"/>
              </a:lnTo>
              <a:lnTo>
                <a:pt x="107771" y="2370962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E028F6EC-AF05-46C5-B3C9-BA5830C73CD8}">
      <dsp:nvSpPr>
        <dsp:cNvPr id="0" name=""/>
        <dsp:cNvSpPr/>
      </dsp:nvSpPr>
      <dsp:spPr>
        <a:xfrm>
          <a:off x="1810973" y="1300924"/>
          <a:ext cx="107771" cy="18608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60846"/>
              </a:lnTo>
              <a:lnTo>
                <a:pt x="107771" y="1860846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6E0948D5-68DC-4C67-8FD2-06D3C1AAB348}">
      <dsp:nvSpPr>
        <dsp:cNvPr id="0" name=""/>
        <dsp:cNvSpPr/>
      </dsp:nvSpPr>
      <dsp:spPr>
        <a:xfrm>
          <a:off x="1810973" y="1300924"/>
          <a:ext cx="107771" cy="13507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50730"/>
              </a:lnTo>
              <a:lnTo>
                <a:pt x="107771" y="1350730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A6EA1A04-A603-4305-A745-98DAC3CE430F}">
      <dsp:nvSpPr>
        <dsp:cNvPr id="0" name=""/>
        <dsp:cNvSpPr/>
      </dsp:nvSpPr>
      <dsp:spPr>
        <a:xfrm>
          <a:off x="1810973" y="1300924"/>
          <a:ext cx="107771" cy="8406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0614"/>
              </a:lnTo>
              <a:lnTo>
                <a:pt x="107771" y="840614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DFD729F5-DD44-4605-B05A-2873A2ADAB45}">
      <dsp:nvSpPr>
        <dsp:cNvPr id="0" name=""/>
        <dsp:cNvSpPr/>
      </dsp:nvSpPr>
      <dsp:spPr>
        <a:xfrm>
          <a:off x="1810973" y="1300924"/>
          <a:ext cx="107771" cy="3304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0497"/>
              </a:lnTo>
              <a:lnTo>
                <a:pt x="107771" y="330497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78FC9034-F860-4C0D-8DC0-431057BEB453}">
      <dsp:nvSpPr>
        <dsp:cNvPr id="0" name=""/>
        <dsp:cNvSpPr/>
      </dsp:nvSpPr>
      <dsp:spPr>
        <a:xfrm>
          <a:off x="2098362" y="790808"/>
          <a:ext cx="869353" cy="150879"/>
        </a:xfrm>
        <a:custGeom>
          <a:avLst/>
          <a:gdLst/>
          <a:ahLst/>
          <a:cxnLst/>
          <a:rect l="0" t="0" r="0" b="0"/>
          <a:pathLst>
            <a:path>
              <a:moveTo>
                <a:pt x="869353" y="0"/>
              </a:moveTo>
              <a:lnTo>
                <a:pt x="869353" y="75439"/>
              </a:lnTo>
              <a:lnTo>
                <a:pt x="0" y="75439"/>
              </a:lnTo>
              <a:lnTo>
                <a:pt x="0" y="150879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</dsp:sp>
    <dsp:sp modelId="{C64F6650-6F8C-4A8E-A200-6FC6E41CD59D}">
      <dsp:nvSpPr>
        <dsp:cNvPr id="0" name=""/>
        <dsp:cNvSpPr/>
      </dsp:nvSpPr>
      <dsp:spPr>
        <a:xfrm>
          <a:off x="941620" y="1300924"/>
          <a:ext cx="107771" cy="13507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50730"/>
              </a:lnTo>
              <a:lnTo>
                <a:pt x="107771" y="1350730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</dsp:sp>
    <dsp:sp modelId="{B396ABC0-21E0-4C0A-8E05-E440ED3F2902}">
      <dsp:nvSpPr>
        <dsp:cNvPr id="0" name=""/>
        <dsp:cNvSpPr/>
      </dsp:nvSpPr>
      <dsp:spPr>
        <a:xfrm>
          <a:off x="941620" y="1300924"/>
          <a:ext cx="107771" cy="8406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0614"/>
              </a:lnTo>
              <a:lnTo>
                <a:pt x="107771" y="840614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</dsp:sp>
    <dsp:sp modelId="{61C1A9D3-5512-438C-AF10-BEC7F3939434}">
      <dsp:nvSpPr>
        <dsp:cNvPr id="0" name=""/>
        <dsp:cNvSpPr/>
      </dsp:nvSpPr>
      <dsp:spPr>
        <a:xfrm>
          <a:off x="941620" y="1300924"/>
          <a:ext cx="107771" cy="3304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0497"/>
              </a:lnTo>
              <a:lnTo>
                <a:pt x="107771" y="330497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7D0602D0-716D-4C52-89E5-4F58AA9EFADE}">
      <dsp:nvSpPr>
        <dsp:cNvPr id="0" name=""/>
        <dsp:cNvSpPr/>
      </dsp:nvSpPr>
      <dsp:spPr>
        <a:xfrm>
          <a:off x="1229009" y="790808"/>
          <a:ext cx="1738706" cy="150879"/>
        </a:xfrm>
        <a:custGeom>
          <a:avLst/>
          <a:gdLst/>
          <a:ahLst/>
          <a:cxnLst/>
          <a:rect l="0" t="0" r="0" b="0"/>
          <a:pathLst>
            <a:path>
              <a:moveTo>
                <a:pt x="1738706" y="0"/>
              </a:moveTo>
              <a:lnTo>
                <a:pt x="1738706" y="75439"/>
              </a:lnTo>
              <a:lnTo>
                <a:pt x="0" y="75439"/>
              </a:lnTo>
              <a:lnTo>
                <a:pt x="0" y="150879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</dsp:sp>
    <dsp:sp modelId="{A9E7087A-48F2-46D7-BF2F-2862DCCB38BD}">
      <dsp:nvSpPr>
        <dsp:cNvPr id="0" name=""/>
        <dsp:cNvSpPr/>
      </dsp:nvSpPr>
      <dsp:spPr>
        <a:xfrm>
          <a:off x="72267" y="1300924"/>
          <a:ext cx="107771" cy="8406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0614"/>
              </a:lnTo>
              <a:lnTo>
                <a:pt x="107771" y="840614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</dsp:sp>
    <dsp:sp modelId="{CF015BF0-A59D-4D9B-B512-A8DFF312F16C}">
      <dsp:nvSpPr>
        <dsp:cNvPr id="0" name=""/>
        <dsp:cNvSpPr/>
      </dsp:nvSpPr>
      <dsp:spPr>
        <a:xfrm>
          <a:off x="72267" y="1300924"/>
          <a:ext cx="107771" cy="3304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0497"/>
              </a:lnTo>
              <a:lnTo>
                <a:pt x="107771" y="330497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</dsp:sp>
    <dsp:sp modelId="{6760DB56-A609-4261-9F6B-31F00C672317}">
      <dsp:nvSpPr>
        <dsp:cNvPr id="0" name=""/>
        <dsp:cNvSpPr/>
      </dsp:nvSpPr>
      <dsp:spPr>
        <a:xfrm>
          <a:off x="359656" y="790808"/>
          <a:ext cx="2608059" cy="150879"/>
        </a:xfrm>
        <a:custGeom>
          <a:avLst/>
          <a:gdLst/>
          <a:ahLst/>
          <a:cxnLst/>
          <a:rect l="0" t="0" r="0" b="0"/>
          <a:pathLst>
            <a:path>
              <a:moveTo>
                <a:pt x="2608059" y="0"/>
              </a:moveTo>
              <a:lnTo>
                <a:pt x="2608059" y="75439"/>
              </a:lnTo>
              <a:lnTo>
                <a:pt x="0" y="75439"/>
              </a:lnTo>
              <a:lnTo>
                <a:pt x="0" y="150879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</dsp:sp>
    <dsp:sp modelId="{C20BF352-7F19-4D83-84BB-CA5541C305FB}">
      <dsp:nvSpPr>
        <dsp:cNvPr id="0" name=""/>
        <dsp:cNvSpPr/>
      </dsp:nvSpPr>
      <dsp:spPr>
        <a:xfrm>
          <a:off x="2608479" y="431571"/>
          <a:ext cx="718473" cy="359236"/>
        </a:xfrm>
        <a:prstGeom prst="rect">
          <a:avLst/>
        </a:prstGeom>
        <a:gradFill rotWithShape="1">
          <a:gsLst>
            <a:gs pos="0">
              <a:schemeClr val="accent2">
                <a:tint val="50000"/>
                <a:satMod val="300000"/>
              </a:schemeClr>
            </a:gs>
            <a:gs pos="35000">
              <a:schemeClr val="accent2">
                <a:tint val="37000"/>
                <a:satMod val="300000"/>
              </a:schemeClr>
            </a:gs>
            <a:gs pos="100000">
              <a:schemeClr val="accent2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chemeClr val="tx1"/>
              </a:solidFill>
            </a:rPr>
            <a:t>WBS</a:t>
          </a:r>
        </a:p>
      </dsp:txBody>
      <dsp:txXfrm>
        <a:off x="2608479" y="431571"/>
        <a:ext cx="718473" cy="359236"/>
      </dsp:txXfrm>
    </dsp:sp>
    <dsp:sp modelId="{EC98633C-A76E-4567-BA36-8DF975DBBF9C}">
      <dsp:nvSpPr>
        <dsp:cNvPr id="0" name=""/>
        <dsp:cNvSpPr/>
      </dsp:nvSpPr>
      <dsp:spPr>
        <a:xfrm>
          <a:off x="419" y="941687"/>
          <a:ext cx="718473" cy="359236"/>
        </a:xfrm>
        <a:prstGeom prst="rect">
          <a:avLst/>
        </a:prstGeom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chemeClr val="tx1"/>
              </a:solidFill>
            </a:rPr>
            <a:t>Initial</a:t>
          </a:r>
        </a:p>
      </dsp:txBody>
      <dsp:txXfrm>
        <a:off x="419" y="941687"/>
        <a:ext cx="718473" cy="359236"/>
      </dsp:txXfrm>
    </dsp:sp>
    <dsp:sp modelId="{7ABF53FE-0DCB-4037-9E0D-BE5376E2C5D1}">
      <dsp:nvSpPr>
        <dsp:cNvPr id="0" name=""/>
        <dsp:cNvSpPr/>
      </dsp:nvSpPr>
      <dsp:spPr>
        <a:xfrm>
          <a:off x="180038" y="1451804"/>
          <a:ext cx="718473" cy="359236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chemeClr val="tx1"/>
              </a:solidFill>
            </a:rPr>
            <a:t>Gathering Requirement</a:t>
          </a:r>
        </a:p>
      </dsp:txBody>
      <dsp:txXfrm>
        <a:off x="180038" y="1451804"/>
        <a:ext cx="718473" cy="359236"/>
      </dsp:txXfrm>
    </dsp:sp>
    <dsp:sp modelId="{30C0622A-A1D9-47E8-9FB0-4C8D4213A649}">
      <dsp:nvSpPr>
        <dsp:cNvPr id="0" name=""/>
        <dsp:cNvSpPr/>
      </dsp:nvSpPr>
      <dsp:spPr>
        <a:xfrm>
          <a:off x="180038" y="1961920"/>
          <a:ext cx="718473" cy="359236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chemeClr val="tx1"/>
              </a:solidFill>
            </a:rPr>
            <a:t>Create Proposal Document</a:t>
          </a:r>
        </a:p>
      </dsp:txBody>
      <dsp:txXfrm>
        <a:off x="180038" y="1961920"/>
        <a:ext cx="718473" cy="359236"/>
      </dsp:txXfrm>
    </dsp:sp>
    <dsp:sp modelId="{0EF2E1C9-C435-4B3C-883B-48298DAE8389}">
      <dsp:nvSpPr>
        <dsp:cNvPr id="0" name=""/>
        <dsp:cNvSpPr/>
      </dsp:nvSpPr>
      <dsp:spPr>
        <a:xfrm>
          <a:off x="869772" y="941687"/>
          <a:ext cx="718473" cy="359236"/>
        </a:xfrm>
        <a:prstGeom prst="rect">
          <a:avLst/>
        </a:prstGeom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chemeClr val="tx1"/>
              </a:solidFill>
            </a:rPr>
            <a:t>Start Up</a:t>
          </a:r>
        </a:p>
      </dsp:txBody>
      <dsp:txXfrm>
        <a:off x="869772" y="941687"/>
        <a:ext cx="718473" cy="359236"/>
      </dsp:txXfrm>
    </dsp:sp>
    <dsp:sp modelId="{85C036B6-6EDD-4E79-9F36-E74A93E1547B}">
      <dsp:nvSpPr>
        <dsp:cNvPr id="0" name=""/>
        <dsp:cNvSpPr/>
      </dsp:nvSpPr>
      <dsp:spPr>
        <a:xfrm>
          <a:off x="1049391" y="1451804"/>
          <a:ext cx="718473" cy="359236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chemeClr val="tx1"/>
              </a:solidFill>
            </a:rPr>
            <a:t>Project Kick-off Meeting</a:t>
          </a:r>
        </a:p>
      </dsp:txBody>
      <dsp:txXfrm>
        <a:off x="1049391" y="1451804"/>
        <a:ext cx="718473" cy="359236"/>
      </dsp:txXfrm>
    </dsp:sp>
    <dsp:sp modelId="{0A334556-8033-4782-9F3B-EC9EE4373202}">
      <dsp:nvSpPr>
        <dsp:cNvPr id="0" name=""/>
        <dsp:cNvSpPr/>
      </dsp:nvSpPr>
      <dsp:spPr>
        <a:xfrm>
          <a:off x="1049391" y="1961920"/>
          <a:ext cx="718473" cy="359236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reate Documents</a:t>
          </a:r>
          <a:endParaRPr lang="en-US" sz="800" kern="1200">
            <a:solidFill>
              <a:schemeClr val="tx1"/>
            </a:solidFill>
          </a:endParaRPr>
        </a:p>
      </dsp:txBody>
      <dsp:txXfrm>
        <a:off x="1049391" y="1961920"/>
        <a:ext cx="718473" cy="359236"/>
      </dsp:txXfrm>
    </dsp:sp>
    <dsp:sp modelId="{8B8ABC93-6AF3-4E3B-905C-3825C54A43E6}">
      <dsp:nvSpPr>
        <dsp:cNvPr id="0" name=""/>
        <dsp:cNvSpPr/>
      </dsp:nvSpPr>
      <dsp:spPr>
        <a:xfrm>
          <a:off x="1049391" y="2472036"/>
          <a:ext cx="718473" cy="359236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Review Document</a:t>
          </a:r>
          <a:endParaRPr lang="en-US" sz="800" kern="1200">
            <a:solidFill>
              <a:schemeClr val="tx1"/>
            </a:solidFill>
          </a:endParaRPr>
        </a:p>
      </dsp:txBody>
      <dsp:txXfrm>
        <a:off x="1049391" y="2472036"/>
        <a:ext cx="718473" cy="359236"/>
      </dsp:txXfrm>
    </dsp:sp>
    <dsp:sp modelId="{5061A0C2-891D-420C-85D3-F5B9A61DA919}">
      <dsp:nvSpPr>
        <dsp:cNvPr id="0" name=""/>
        <dsp:cNvSpPr/>
      </dsp:nvSpPr>
      <dsp:spPr>
        <a:xfrm>
          <a:off x="1739125" y="941687"/>
          <a:ext cx="718473" cy="359236"/>
        </a:xfrm>
        <a:prstGeom prst="rect">
          <a:avLst/>
        </a:prstGeom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chemeClr val="tx1"/>
              </a:solidFill>
            </a:rPr>
            <a:t>Sprint 1</a:t>
          </a:r>
        </a:p>
      </dsp:txBody>
      <dsp:txXfrm>
        <a:off x="1739125" y="941687"/>
        <a:ext cx="718473" cy="359236"/>
      </dsp:txXfrm>
    </dsp:sp>
    <dsp:sp modelId="{CF4604C2-4AFF-4420-827F-794C71FDBE46}">
      <dsp:nvSpPr>
        <dsp:cNvPr id="0" name=""/>
        <dsp:cNvSpPr/>
      </dsp:nvSpPr>
      <dsp:spPr>
        <a:xfrm>
          <a:off x="1918744" y="1451804"/>
          <a:ext cx="718473" cy="359236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reate Sprint 1 Backlog</a:t>
          </a:r>
        </a:p>
      </dsp:txBody>
      <dsp:txXfrm>
        <a:off x="1918744" y="1451804"/>
        <a:ext cx="718473" cy="359236"/>
      </dsp:txXfrm>
    </dsp:sp>
    <dsp:sp modelId="{8715916E-E861-4131-B3A7-AAA9B6645F73}">
      <dsp:nvSpPr>
        <dsp:cNvPr id="0" name=""/>
        <dsp:cNvSpPr/>
      </dsp:nvSpPr>
      <dsp:spPr>
        <a:xfrm>
          <a:off x="1918744" y="1961920"/>
          <a:ext cx="718473" cy="359236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reate Test Plan Document for Sprint 1</a:t>
          </a:r>
        </a:p>
      </dsp:txBody>
      <dsp:txXfrm>
        <a:off x="1918744" y="1961920"/>
        <a:ext cx="718473" cy="359236"/>
      </dsp:txXfrm>
    </dsp:sp>
    <dsp:sp modelId="{10A2917A-7753-4B4F-BBB1-4C6BC9005376}">
      <dsp:nvSpPr>
        <dsp:cNvPr id="0" name=""/>
        <dsp:cNvSpPr/>
      </dsp:nvSpPr>
      <dsp:spPr>
        <a:xfrm>
          <a:off x="1918744" y="2472036"/>
          <a:ext cx="718473" cy="359236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Design User Interface</a:t>
          </a:r>
        </a:p>
      </dsp:txBody>
      <dsp:txXfrm>
        <a:off x="1918744" y="2472036"/>
        <a:ext cx="718473" cy="359236"/>
      </dsp:txXfrm>
    </dsp:sp>
    <dsp:sp modelId="{DB2F2F33-5169-4968-8D67-015A895C8F36}">
      <dsp:nvSpPr>
        <dsp:cNvPr id="0" name=""/>
        <dsp:cNvSpPr/>
      </dsp:nvSpPr>
      <dsp:spPr>
        <a:xfrm>
          <a:off x="1918744" y="2982152"/>
          <a:ext cx="718473" cy="359236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Design Test Case</a:t>
          </a:r>
        </a:p>
      </dsp:txBody>
      <dsp:txXfrm>
        <a:off x="1918744" y="2982152"/>
        <a:ext cx="718473" cy="359236"/>
      </dsp:txXfrm>
    </dsp:sp>
    <dsp:sp modelId="{26F4C055-A031-49CD-881D-9D6E1F02DFB7}">
      <dsp:nvSpPr>
        <dsp:cNvPr id="0" name=""/>
        <dsp:cNvSpPr/>
      </dsp:nvSpPr>
      <dsp:spPr>
        <a:xfrm>
          <a:off x="1918744" y="3492269"/>
          <a:ext cx="718473" cy="359236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oding</a:t>
          </a:r>
        </a:p>
      </dsp:txBody>
      <dsp:txXfrm>
        <a:off x="1918744" y="3492269"/>
        <a:ext cx="718473" cy="359236"/>
      </dsp:txXfrm>
    </dsp:sp>
    <dsp:sp modelId="{C555BC92-4914-44B1-937E-516E54F13721}">
      <dsp:nvSpPr>
        <dsp:cNvPr id="0" name=""/>
        <dsp:cNvSpPr/>
      </dsp:nvSpPr>
      <dsp:spPr>
        <a:xfrm>
          <a:off x="1918744" y="4002385"/>
          <a:ext cx="718473" cy="359236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Testing</a:t>
          </a:r>
        </a:p>
      </dsp:txBody>
      <dsp:txXfrm>
        <a:off x="1918744" y="4002385"/>
        <a:ext cx="718473" cy="359236"/>
      </dsp:txXfrm>
    </dsp:sp>
    <dsp:sp modelId="{C7C7A12D-AE8C-4981-8516-6506E7D29090}">
      <dsp:nvSpPr>
        <dsp:cNvPr id="0" name=""/>
        <dsp:cNvSpPr/>
      </dsp:nvSpPr>
      <dsp:spPr>
        <a:xfrm>
          <a:off x="1918744" y="4512501"/>
          <a:ext cx="718473" cy="359236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Fix Bugs of Sprint 1</a:t>
          </a:r>
        </a:p>
      </dsp:txBody>
      <dsp:txXfrm>
        <a:off x="1918744" y="4512501"/>
        <a:ext cx="718473" cy="359236"/>
      </dsp:txXfrm>
    </dsp:sp>
    <dsp:sp modelId="{33DEF664-A5E1-48B2-8FC2-AC6DDD150694}">
      <dsp:nvSpPr>
        <dsp:cNvPr id="0" name=""/>
        <dsp:cNvSpPr/>
      </dsp:nvSpPr>
      <dsp:spPr>
        <a:xfrm>
          <a:off x="1918744" y="5022617"/>
          <a:ext cx="718473" cy="359236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Release Sprint 1</a:t>
          </a:r>
        </a:p>
      </dsp:txBody>
      <dsp:txXfrm>
        <a:off x="1918744" y="5022617"/>
        <a:ext cx="718473" cy="359236"/>
      </dsp:txXfrm>
    </dsp:sp>
    <dsp:sp modelId="{7D23B1F7-49D5-474C-B0E0-2BDB6C014CDF}">
      <dsp:nvSpPr>
        <dsp:cNvPr id="0" name=""/>
        <dsp:cNvSpPr/>
      </dsp:nvSpPr>
      <dsp:spPr>
        <a:xfrm>
          <a:off x="2608479" y="941687"/>
          <a:ext cx="718473" cy="359236"/>
        </a:xfrm>
        <a:prstGeom prst="rect">
          <a:avLst/>
        </a:prstGeom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chemeClr val="tx1"/>
              </a:solidFill>
            </a:rPr>
            <a:t>Sprint 2</a:t>
          </a:r>
          <a:endParaRPr lang="en-US" sz="800" kern="1200"/>
        </a:p>
      </dsp:txBody>
      <dsp:txXfrm>
        <a:off x="2608479" y="941687"/>
        <a:ext cx="718473" cy="359236"/>
      </dsp:txXfrm>
    </dsp:sp>
    <dsp:sp modelId="{1C8222F3-9096-46B0-95C8-10B425B7B28B}">
      <dsp:nvSpPr>
        <dsp:cNvPr id="0" name=""/>
        <dsp:cNvSpPr/>
      </dsp:nvSpPr>
      <dsp:spPr>
        <a:xfrm>
          <a:off x="2788097" y="1451804"/>
          <a:ext cx="718473" cy="359236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reate Sprint 2 Backlog</a:t>
          </a:r>
        </a:p>
      </dsp:txBody>
      <dsp:txXfrm>
        <a:off x="2788097" y="1451804"/>
        <a:ext cx="718473" cy="359236"/>
      </dsp:txXfrm>
    </dsp:sp>
    <dsp:sp modelId="{4F441BD0-B5D9-421E-A862-232E1BBCE40A}">
      <dsp:nvSpPr>
        <dsp:cNvPr id="0" name=""/>
        <dsp:cNvSpPr/>
      </dsp:nvSpPr>
      <dsp:spPr>
        <a:xfrm>
          <a:off x="2788097" y="1961920"/>
          <a:ext cx="718473" cy="359236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reate Test Plan Document for Sprint 2</a:t>
          </a:r>
        </a:p>
      </dsp:txBody>
      <dsp:txXfrm>
        <a:off x="2788097" y="1961920"/>
        <a:ext cx="718473" cy="359236"/>
      </dsp:txXfrm>
    </dsp:sp>
    <dsp:sp modelId="{19750DA7-CE94-4F5C-9791-8B0D482D35EC}">
      <dsp:nvSpPr>
        <dsp:cNvPr id="0" name=""/>
        <dsp:cNvSpPr/>
      </dsp:nvSpPr>
      <dsp:spPr>
        <a:xfrm>
          <a:off x="2788097" y="2472036"/>
          <a:ext cx="718473" cy="359236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Design User Interface</a:t>
          </a:r>
        </a:p>
      </dsp:txBody>
      <dsp:txXfrm>
        <a:off x="2788097" y="2472036"/>
        <a:ext cx="718473" cy="359236"/>
      </dsp:txXfrm>
    </dsp:sp>
    <dsp:sp modelId="{004C8AE1-B879-412A-B35E-942F180EF8E4}">
      <dsp:nvSpPr>
        <dsp:cNvPr id="0" name=""/>
        <dsp:cNvSpPr/>
      </dsp:nvSpPr>
      <dsp:spPr>
        <a:xfrm>
          <a:off x="2788097" y="2982152"/>
          <a:ext cx="718473" cy="359236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Design Test Case</a:t>
          </a:r>
        </a:p>
      </dsp:txBody>
      <dsp:txXfrm>
        <a:off x="2788097" y="2982152"/>
        <a:ext cx="718473" cy="359236"/>
      </dsp:txXfrm>
    </dsp:sp>
    <dsp:sp modelId="{13835449-E88B-4384-AADF-F3ADB65FDECE}">
      <dsp:nvSpPr>
        <dsp:cNvPr id="0" name=""/>
        <dsp:cNvSpPr/>
      </dsp:nvSpPr>
      <dsp:spPr>
        <a:xfrm>
          <a:off x="2788097" y="3492269"/>
          <a:ext cx="718473" cy="359236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oding</a:t>
          </a:r>
        </a:p>
      </dsp:txBody>
      <dsp:txXfrm>
        <a:off x="2788097" y="3492269"/>
        <a:ext cx="718473" cy="359236"/>
      </dsp:txXfrm>
    </dsp:sp>
    <dsp:sp modelId="{0424DE4A-281A-4FC7-9EA6-97AF55FE7D72}">
      <dsp:nvSpPr>
        <dsp:cNvPr id="0" name=""/>
        <dsp:cNvSpPr/>
      </dsp:nvSpPr>
      <dsp:spPr>
        <a:xfrm>
          <a:off x="2788097" y="4002385"/>
          <a:ext cx="718473" cy="359236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Testing</a:t>
          </a:r>
        </a:p>
      </dsp:txBody>
      <dsp:txXfrm>
        <a:off x="2788097" y="4002385"/>
        <a:ext cx="718473" cy="359236"/>
      </dsp:txXfrm>
    </dsp:sp>
    <dsp:sp modelId="{191F0ED2-1208-4360-864D-6A868C1603BC}">
      <dsp:nvSpPr>
        <dsp:cNvPr id="0" name=""/>
        <dsp:cNvSpPr/>
      </dsp:nvSpPr>
      <dsp:spPr>
        <a:xfrm>
          <a:off x="2788097" y="4512501"/>
          <a:ext cx="718473" cy="359236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Fix Bugs</a:t>
          </a:r>
        </a:p>
      </dsp:txBody>
      <dsp:txXfrm>
        <a:off x="2788097" y="4512501"/>
        <a:ext cx="718473" cy="359236"/>
      </dsp:txXfrm>
    </dsp:sp>
    <dsp:sp modelId="{79D32266-15F7-4ED7-A651-EEA655E4743F}">
      <dsp:nvSpPr>
        <dsp:cNvPr id="0" name=""/>
        <dsp:cNvSpPr/>
      </dsp:nvSpPr>
      <dsp:spPr>
        <a:xfrm>
          <a:off x="2788097" y="5022617"/>
          <a:ext cx="718473" cy="359236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Integrate into the Sprint 2</a:t>
          </a:r>
        </a:p>
      </dsp:txBody>
      <dsp:txXfrm>
        <a:off x="2788097" y="5022617"/>
        <a:ext cx="718473" cy="359236"/>
      </dsp:txXfrm>
    </dsp:sp>
    <dsp:sp modelId="{5C76729A-5DBA-4AB8-89FD-2542D6005853}">
      <dsp:nvSpPr>
        <dsp:cNvPr id="0" name=""/>
        <dsp:cNvSpPr/>
      </dsp:nvSpPr>
      <dsp:spPr>
        <a:xfrm>
          <a:off x="2788097" y="5532734"/>
          <a:ext cx="718473" cy="359236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Integration test</a:t>
          </a:r>
        </a:p>
      </dsp:txBody>
      <dsp:txXfrm>
        <a:off x="2788097" y="5532734"/>
        <a:ext cx="718473" cy="359236"/>
      </dsp:txXfrm>
    </dsp:sp>
    <dsp:sp modelId="{016CBB07-B220-4401-8844-09C20DB685CD}">
      <dsp:nvSpPr>
        <dsp:cNvPr id="0" name=""/>
        <dsp:cNvSpPr/>
      </dsp:nvSpPr>
      <dsp:spPr>
        <a:xfrm>
          <a:off x="2788097" y="6042850"/>
          <a:ext cx="718473" cy="359236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Fix Bugs of Sprint 2</a:t>
          </a:r>
        </a:p>
      </dsp:txBody>
      <dsp:txXfrm>
        <a:off x="2788097" y="6042850"/>
        <a:ext cx="718473" cy="359236"/>
      </dsp:txXfrm>
    </dsp:sp>
    <dsp:sp modelId="{B7837F4C-47D9-4A44-8895-FD85CDE58B88}">
      <dsp:nvSpPr>
        <dsp:cNvPr id="0" name=""/>
        <dsp:cNvSpPr/>
      </dsp:nvSpPr>
      <dsp:spPr>
        <a:xfrm>
          <a:off x="2788097" y="6552966"/>
          <a:ext cx="718473" cy="359236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Release Sprint 2</a:t>
          </a:r>
        </a:p>
      </dsp:txBody>
      <dsp:txXfrm>
        <a:off x="2788097" y="6552966"/>
        <a:ext cx="718473" cy="359236"/>
      </dsp:txXfrm>
    </dsp:sp>
    <dsp:sp modelId="{1E0856B4-0CF5-4D61-AED8-FCB234388367}">
      <dsp:nvSpPr>
        <dsp:cNvPr id="0" name=""/>
        <dsp:cNvSpPr/>
      </dsp:nvSpPr>
      <dsp:spPr>
        <a:xfrm>
          <a:off x="3477832" y="941687"/>
          <a:ext cx="718473" cy="359236"/>
        </a:xfrm>
        <a:prstGeom prst="rect">
          <a:avLst/>
        </a:prstGeom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chemeClr val="tx1"/>
              </a:solidFill>
            </a:rPr>
            <a:t>Sprint 3</a:t>
          </a:r>
          <a:endParaRPr lang="en-US" sz="800" kern="1200"/>
        </a:p>
      </dsp:txBody>
      <dsp:txXfrm>
        <a:off x="3477832" y="941687"/>
        <a:ext cx="718473" cy="359236"/>
      </dsp:txXfrm>
    </dsp:sp>
    <dsp:sp modelId="{B1902ED4-6B47-4A82-A6B2-DB6BF1350CB8}">
      <dsp:nvSpPr>
        <dsp:cNvPr id="0" name=""/>
        <dsp:cNvSpPr/>
      </dsp:nvSpPr>
      <dsp:spPr>
        <a:xfrm>
          <a:off x="3657450" y="1451804"/>
          <a:ext cx="718473" cy="359236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reate Sprint 3 Backlog</a:t>
          </a:r>
        </a:p>
      </dsp:txBody>
      <dsp:txXfrm>
        <a:off x="3657450" y="1451804"/>
        <a:ext cx="718473" cy="359236"/>
      </dsp:txXfrm>
    </dsp:sp>
    <dsp:sp modelId="{AC0A268D-0B03-40A1-8A0B-1F6C9E796F64}">
      <dsp:nvSpPr>
        <dsp:cNvPr id="0" name=""/>
        <dsp:cNvSpPr/>
      </dsp:nvSpPr>
      <dsp:spPr>
        <a:xfrm>
          <a:off x="3657450" y="1961920"/>
          <a:ext cx="718473" cy="359236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reate Test Plan Document for Sprint 3</a:t>
          </a:r>
        </a:p>
      </dsp:txBody>
      <dsp:txXfrm>
        <a:off x="3657450" y="1961920"/>
        <a:ext cx="718473" cy="359236"/>
      </dsp:txXfrm>
    </dsp:sp>
    <dsp:sp modelId="{4EC24112-A510-44AD-9806-40021E78C740}">
      <dsp:nvSpPr>
        <dsp:cNvPr id="0" name=""/>
        <dsp:cNvSpPr/>
      </dsp:nvSpPr>
      <dsp:spPr>
        <a:xfrm>
          <a:off x="3657450" y="2472036"/>
          <a:ext cx="718473" cy="359236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Design User Interface</a:t>
          </a:r>
        </a:p>
      </dsp:txBody>
      <dsp:txXfrm>
        <a:off x="3657450" y="2472036"/>
        <a:ext cx="718473" cy="359236"/>
      </dsp:txXfrm>
    </dsp:sp>
    <dsp:sp modelId="{18CC7347-3D2E-4D6C-821D-E14536150480}">
      <dsp:nvSpPr>
        <dsp:cNvPr id="0" name=""/>
        <dsp:cNvSpPr/>
      </dsp:nvSpPr>
      <dsp:spPr>
        <a:xfrm>
          <a:off x="3657450" y="2982152"/>
          <a:ext cx="718473" cy="359236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Design Test Case</a:t>
          </a:r>
        </a:p>
      </dsp:txBody>
      <dsp:txXfrm>
        <a:off x="3657450" y="2982152"/>
        <a:ext cx="718473" cy="359236"/>
      </dsp:txXfrm>
    </dsp:sp>
    <dsp:sp modelId="{91A347E6-DCD5-4604-B6E5-538C2A31D579}">
      <dsp:nvSpPr>
        <dsp:cNvPr id="0" name=""/>
        <dsp:cNvSpPr/>
      </dsp:nvSpPr>
      <dsp:spPr>
        <a:xfrm>
          <a:off x="3657450" y="3492269"/>
          <a:ext cx="718473" cy="359236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oding</a:t>
          </a:r>
        </a:p>
      </dsp:txBody>
      <dsp:txXfrm>
        <a:off x="3657450" y="3492269"/>
        <a:ext cx="718473" cy="359236"/>
      </dsp:txXfrm>
    </dsp:sp>
    <dsp:sp modelId="{9F0E8CE1-935E-4C3C-8AC2-9C789DB1D927}">
      <dsp:nvSpPr>
        <dsp:cNvPr id="0" name=""/>
        <dsp:cNvSpPr/>
      </dsp:nvSpPr>
      <dsp:spPr>
        <a:xfrm>
          <a:off x="3657450" y="4002385"/>
          <a:ext cx="718473" cy="359236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Testing</a:t>
          </a:r>
        </a:p>
      </dsp:txBody>
      <dsp:txXfrm>
        <a:off x="3657450" y="4002385"/>
        <a:ext cx="718473" cy="359236"/>
      </dsp:txXfrm>
    </dsp:sp>
    <dsp:sp modelId="{8ADBF8A7-7374-4307-BF96-FB7DF0F8A4AC}">
      <dsp:nvSpPr>
        <dsp:cNvPr id="0" name=""/>
        <dsp:cNvSpPr/>
      </dsp:nvSpPr>
      <dsp:spPr>
        <a:xfrm>
          <a:off x="3657450" y="4512501"/>
          <a:ext cx="718473" cy="359236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Fix Bugs</a:t>
          </a:r>
        </a:p>
      </dsp:txBody>
      <dsp:txXfrm>
        <a:off x="3657450" y="4512501"/>
        <a:ext cx="718473" cy="359236"/>
      </dsp:txXfrm>
    </dsp:sp>
    <dsp:sp modelId="{F4C38EBF-9450-4ADC-86AC-14E346AA26A1}">
      <dsp:nvSpPr>
        <dsp:cNvPr id="0" name=""/>
        <dsp:cNvSpPr/>
      </dsp:nvSpPr>
      <dsp:spPr>
        <a:xfrm>
          <a:off x="3657450" y="5022617"/>
          <a:ext cx="718473" cy="359236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Integrate into the Sprint 3</a:t>
          </a:r>
        </a:p>
      </dsp:txBody>
      <dsp:txXfrm>
        <a:off x="3657450" y="5022617"/>
        <a:ext cx="718473" cy="359236"/>
      </dsp:txXfrm>
    </dsp:sp>
    <dsp:sp modelId="{ABB62B90-DC24-49FF-8D88-F2565C3023EF}">
      <dsp:nvSpPr>
        <dsp:cNvPr id="0" name=""/>
        <dsp:cNvSpPr/>
      </dsp:nvSpPr>
      <dsp:spPr>
        <a:xfrm>
          <a:off x="3657450" y="5532734"/>
          <a:ext cx="718473" cy="359236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Integration test</a:t>
          </a:r>
        </a:p>
      </dsp:txBody>
      <dsp:txXfrm>
        <a:off x="3657450" y="5532734"/>
        <a:ext cx="718473" cy="359236"/>
      </dsp:txXfrm>
    </dsp:sp>
    <dsp:sp modelId="{1A782E4D-3CD2-4D67-BA16-437C9A0C7C68}">
      <dsp:nvSpPr>
        <dsp:cNvPr id="0" name=""/>
        <dsp:cNvSpPr/>
      </dsp:nvSpPr>
      <dsp:spPr>
        <a:xfrm>
          <a:off x="3657450" y="6042850"/>
          <a:ext cx="718473" cy="359236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Fix Bugs of Sprint 3</a:t>
          </a:r>
        </a:p>
      </dsp:txBody>
      <dsp:txXfrm>
        <a:off x="3657450" y="6042850"/>
        <a:ext cx="718473" cy="359236"/>
      </dsp:txXfrm>
    </dsp:sp>
    <dsp:sp modelId="{71312822-0EBC-4ED4-8B43-308049296B88}">
      <dsp:nvSpPr>
        <dsp:cNvPr id="0" name=""/>
        <dsp:cNvSpPr/>
      </dsp:nvSpPr>
      <dsp:spPr>
        <a:xfrm>
          <a:off x="3657450" y="6552966"/>
          <a:ext cx="718473" cy="359236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Release Sprint 3</a:t>
          </a:r>
        </a:p>
      </dsp:txBody>
      <dsp:txXfrm>
        <a:off x="3657450" y="6552966"/>
        <a:ext cx="718473" cy="359236"/>
      </dsp:txXfrm>
    </dsp:sp>
    <dsp:sp modelId="{6BF60875-D761-4CE0-8319-3065F5F84FFC}">
      <dsp:nvSpPr>
        <dsp:cNvPr id="0" name=""/>
        <dsp:cNvSpPr/>
      </dsp:nvSpPr>
      <dsp:spPr>
        <a:xfrm>
          <a:off x="4347185" y="941687"/>
          <a:ext cx="718473" cy="359236"/>
        </a:xfrm>
        <a:prstGeom prst="rect">
          <a:avLst/>
        </a:prstGeom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chemeClr val="tx1"/>
              </a:solidFill>
            </a:rPr>
            <a:t>Project's Meeting	</a:t>
          </a:r>
          <a:endParaRPr lang="en-US" sz="800" kern="1200"/>
        </a:p>
      </dsp:txBody>
      <dsp:txXfrm>
        <a:off x="4347185" y="941687"/>
        <a:ext cx="718473" cy="359236"/>
      </dsp:txXfrm>
    </dsp:sp>
    <dsp:sp modelId="{3A7ABAB3-E093-434A-A62C-9B42ECDF4778}">
      <dsp:nvSpPr>
        <dsp:cNvPr id="0" name=""/>
        <dsp:cNvSpPr/>
      </dsp:nvSpPr>
      <dsp:spPr>
        <a:xfrm>
          <a:off x="4526803" y="1451804"/>
          <a:ext cx="718473" cy="359236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Project’s Meeting</a:t>
          </a:r>
        </a:p>
      </dsp:txBody>
      <dsp:txXfrm>
        <a:off x="4526803" y="1451804"/>
        <a:ext cx="718473" cy="359236"/>
      </dsp:txXfrm>
    </dsp:sp>
    <dsp:sp modelId="{5424C3FA-6B5E-49DC-9166-9E9C4446CBBC}">
      <dsp:nvSpPr>
        <dsp:cNvPr id="0" name=""/>
        <dsp:cNvSpPr/>
      </dsp:nvSpPr>
      <dsp:spPr>
        <a:xfrm>
          <a:off x="5216538" y="941687"/>
          <a:ext cx="718473" cy="359236"/>
        </a:xfrm>
        <a:prstGeom prst="rect">
          <a:avLst/>
        </a:prstGeom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chemeClr val="tx1"/>
              </a:solidFill>
            </a:rPr>
            <a:t>Final Release</a:t>
          </a:r>
        </a:p>
      </dsp:txBody>
      <dsp:txXfrm>
        <a:off x="5216538" y="941687"/>
        <a:ext cx="718473" cy="359236"/>
      </dsp:txXfrm>
    </dsp:sp>
    <dsp:sp modelId="{F009B8CB-F419-4284-8219-CCFB04A31CAC}">
      <dsp:nvSpPr>
        <dsp:cNvPr id="0" name=""/>
        <dsp:cNvSpPr/>
      </dsp:nvSpPr>
      <dsp:spPr>
        <a:xfrm>
          <a:off x="5396156" y="1451804"/>
          <a:ext cx="718473" cy="359236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Final release</a:t>
          </a:r>
        </a:p>
      </dsp:txBody>
      <dsp:txXfrm>
        <a:off x="5396156" y="1451804"/>
        <a:ext cx="718473" cy="35923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0D2A2-FA4A-4D91-A8D0-B6A8E82E0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36</Pages>
  <Words>5004</Words>
  <Characters>28523</Characters>
  <Application>Microsoft Office Word</Application>
  <DocSecurity>0</DocSecurity>
  <Lines>237</Lines>
  <Paragraphs>6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Xây dựng hệ thống quản lý phòng Gym tích hợp OpenAI trong tư vấn dinh dưỡng và kế hoạch tập luyện theo thông số cá nhân</vt:lpstr>
      <vt:lpstr>Xây dựng website bán hàng tích hợp AI tìm kiếm</vt:lpstr>
    </vt:vector>
  </TitlesOfParts>
  <Company/>
  <LinksUpToDate>false</LinksUpToDate>
  <CharactersWithSpaces>3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ây dựng hệ thống quản lý phòng Gym tích hợp OpenAI trong tư vấn dinh dưỡng và kế hoạch tập luyện theo thông số cá nhân</dc:title>
  <dc:creator>MSI</dc:creator>
  <cp:lastModifiedBy>Mùii Kim</cp:lastModifiedBy>
  <cp:revision>10</cp:revision>
  <cp:lastPrinted>2021-06-01T16:05:00Z</cp:lastPrinted>
  <dcterms:created xsi:type="dcterms:W3CDTF">2025-05-18T05:06:00Z</dcterms:created>
  <dcterms:modified xsi:type="dcterms:W3CDTF">2025-05-19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e89d36766c93574195aa7d16a8ed061bbf1c0eb4f4efbc5183338c88b6791f9</vt:lpwstr>
  </property>
</Properties>
</file>